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70B58" w14:textId="61B2B904" w:rsidR="00947DDB" w:rsidRDefault="00F01BA3">
      <w:pPr>
        <w:pStyle w:val="BodyText"/>
        <w:rPr>
          <w:rFonts w:ascii="Times New Roman"/>
          <w:sz w:val="14"/>
        </w:rPr>
      </w:pPr>
      <w:r>
        <w:rPr>
          <w:noProof/>
        </w:rPr>
        <mc:AlternateContent>
          <mc:Choice Requires="wpg">
            <w:drawing>
              <wp:anchor distT="0" distB="0" distL="114300" distR="114300" simplePos="0" relativeHeight="251656192" behindDoc="1" locked="0" layoutInCell="0" allowOverlap="1" wp14:anchorId="781272E1" wp14:editId="007C956B">
                <wp:simplePos x="0" y="0"/>
                <wp:positionH relativeFrom="page">
                  <wp:posOffset>-635</wp:posOffset>
                </wp:positionH>
                <wp:positionV relativeFrom="page">
                  <wp:posOffset>83958</wp:posOffset>
                </wp:positionV>
                <wp:extent cx="7761605" cy="1005268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0052685"/>
                          <a:chOff x="7" y="7"/>
                          <a:chExt cx="12223" cy="15831"/>
                        </a:xfrm>
                      </wpg:grpSpPr>
                      <pic:pic xmlns:pic="http://schemas.openxmlformats.org/drawingml/2006/picture">
                        <pic:nvPicPr>
                          <pic:cNvPr id="2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8111"/>
                            <a:ext cx="82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4"/>
                        <wps:cNvSpPr>
                          <a:spLocks/>
                        </wps:cNvSpPr>
                        <wps:spPr bwMode="auto">
                          <a:xfrm>
                            <a:off x="7919" y="2025"/>
                            <a:ext cx="4303" cy="10040"/>
                          </a:xfrm>
                          <a:custGeom>
                            <a:avLst/>
                            <a:gdLst>
                              <a:gd name="T0" fmla="*/ 4303 w 4303"/>
                              <a:gd name="T1" fmla="*/ 0 h 10040"/>
                              <a:gd name="T2" fmla="*/ 0 w 4303"/>
                              <a:gd name="T3" fmla="*/ 10040 h 10040"/>
                            </a:gdLst>
                            <a:ahLst/>
                            <a:cxnLst>
                              <a:cxn ang="0">
                                <a:pos x="T0" y="T1"/>
                              </a:cxn>
                              <a:cxn ang="0">
                                <a:pos x="T2" y="T3"/>
                              </a:cxn>
                            </a:cxnLst>
                            <a:rect l="0" t="0" r="r" b="b"/>
                            <a:pathLst>
                              <a:path w="4303" h="10040">
                                <a:moveTo>
                                  <a:pt x="4303" y="0"/>
                                </a:moveTo>
                                <a:lnTo>
                                  <a:pt x="0" y="10040"/>
                                </a:lnTo>
                              </a:path>
                            </a:pathLst>
                          </a:custGeom>
                          <a:noFill/>
                          <a:ln w="9525">
                            <a:solidFill>
                              <a:srgbClr val="A7C0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
                        <wps:cNvSpPr>
                          <a:spLocks/>
                        </wps:cNvSpPr>
                        <wps:spPr bwMode="auto">
                          <a:xfrm>
                            <a:off x="7505" y="10470"/>
                            <a:ext cx="4718" cy="5368"/>
                          </a:xfrm>
                          <a:custGeom>
                            <a:avLst/>
                            <a:gdLst>
                              <a:gd name="T0" fmla="*/ 2928 w 4718"/>
                              <a:gd name="T1" fmla="*/ 0 h 5368"/>
                              <a:gd name="T2" fmla="*/ 2790 w 4718"/>
                              <a:gd name="T3" fmla="*/ 7 h 5368"/>
                              <a:gd name="T4" fmla="*/ 2650 w 4718"/>
                              <a:gd name="T5" fmla="*/ 19 h 5368"/>
                              <a:gd name="T6" fmla="*/ 2510 w 4718"/>
                              <a:gd name="T7" fmla="*/ 38 h 5368"/>
                              <a:gd name="T8" fmla="*/ 2369 w 4718"/>
                              <a:gd name="T9" fmla="*/ 64 h 5368"/>
                              <a:gd name="T10" fmla="*/ 2229 w 4718"/>
                              <a:gd name="T11" fmla="*/ 96 h 5368"/>
                              <a:gd name="T12" fmla="*/ 2089 w 4718"/>
                              <a:gd name="T13" fmla="*/ 136 h 5368"/>
                              <a:gd name="T14" fmla="*/ 1950 w 4718"/>
                              <a:gd name="T15" fmla="*/ 183 h 5368"/>
                              <a:gd name="T16" fmla="*/ 1812 w 4718"/>
                              <a:gd name="T17" fmla="*/ 238 h 5368"/>
                              <a:gd name="T18" fmla="*/ 1676 w 4718"/>
                              <a:gd name="T19" fmla="*/ 300 h 5368"/>
                              <a:gd name="T20" fmla="*/ 1541 w 4718"/>
                              <a:gd name="T21" fmla="*/ 371 h 5368"/>
                              <a:gd name="T22" fmla="*/ 1409 w 4718"/>
                              <a:gd name="T23" fmla="*/ 450 h 5368"/>
                              <a:gd name="T24" fmla="*/ 1280 w 4718"/>
                              <a:gd name="T25" fmla="*/ 538 h 5368"/>
                              <a:gd name="T26" fmla="*/ 1154 w 4718"/>
                              <a:gd name="T27" fmla="*/ 635 h 5368"/>
                              <a:gd name="T28" fmla="*/ 1032 w 4718"/>
                              <a:gd name="T29" fmla="*/ 741 h 5368"/>
                              <a:gd name="T30" fmla="*/ 914 w 4718"/>
                              <a:gd name="T31" fmla="*/ 857 h 5368"/>
                              <a:gd name="T32" fmla="*/ 800 w 4718"/>
                              <a:gd name="T33" fmla="*/ 982 h 5368"/>
                              <a:gd name="T34" fmla="*/ 690 w 4718"/>
                              <a:gd name="T35" fmla="*/ 1117 h 5368"/>
                              <a:gd name="T36" fmla="*/ 586 w 4718"/>
                              <a:gd name="T37" fmla="*/ 1263 h 5368"/>
                              <a:gd name="T38" fmla="*/ 480 w 4718"/>
                              <a:gd name="T39" fmla="*/ 1430 h 5368"/>
                              <a:gd name="T40" fmla="*/ 386 w 4718"/>
                              <a:gd name="T41" fmla="*/ 1596 h 5368"/>
                              <a:gd name="T42" fmla="*/ 303 w 4718"/>
                              <a:gd name="T43" fmla="*/ 1762 h 5368"/>
                              <a:gd name="T44" fmla="*/ 231 w 4718"/>
                              <a:gd name="T45" fmla="*/ 1928 h 5368"/>
                              <a:gd name="T46" fmla="*/ 169 w 4718"/>
                              <a:gd name="T47" fmla="*/ 2092 h 5368"/>
                              <a:gd name="T48" fmla="*/ 118 w 4718"/>
                              <a:gd name="T49" fmla="*/ 2255 h 5368"/>
                              <a:gd name="T50" fmla="*/ 77 w 4718"/>
                              <a:gd name="T51" fmla="*/ 2416 h 5368"/>
                              <a:gd name="T52" fmla="*/ 45 w 4718"/>
                              <a:gd name="T53" fmla="*/ 2576 h 5368"/>
                              <a:gd name="T54" fmla="*/ 21 w 4718"/>
                              <a:gd name="T55" fmla="*/ 2734 h 5368"/>
                              <a:gd name="T56" fmla="*/ 7 w 4718"/>
                              <a:gd name="T57" fmla="*/ 2891 h 5368"/>
                              <a:gd name="T58" fmla="*/ 0 w 4718"/>
                              <a:gd name="T59" fmla="*/ 3045 h 5368"/>
                              <a:gd name="T60" fmla="*/ 1 w 4718"/>
                              <a:gd name="T61" fmla="*/ 3196 h 5368"/>
                              <a:gd name="T62" fmla="*/ 9 w 4718"/>
                              <a:gd name="T63" fmla="*/ 3345 h 5368"/>
                              <a:gd name="T64" fmla="*/ 24 w 4718"/>
                              <a:gd name="T65" fmla="*/ 3492 h 5368"/>
                              <a:gd name="T66" fmla="*/ 46 w 4718"/>
                              <a:gd name="T67" fmla="*/ 3635 h 5368"/>
                              <a:gd name="T68" fmla="*/ 73 w 4718"/>
                              <a:gd name="T69" fmla="*/ 3775 h 5368"/>
                              <a:gd name="T70" fmla="*/ 106 w 4718"/>
                              <a:gd name="T71" fmla="*/ 3912 h 5368"/>
                              <a:gd name="T72" fmla="*/ 144 w 4718"/>
                              <a:gd name="T73" fmla="*/ 4045 h 5368"/>
                              <a:gd name="T74" fmla="*/ 187 w 4718"/>
                              <a:gd name="T75" fmla="*/ 4175 h 5368"/>
                              <a:gd name="T76" fmla="*/ 234 w 4718"/>
                              <a:gd name="T77" fmla="*/ 4301 h 5368"/>
                              <a:gd name="T78" fmla="*/ 285 w 4718"/>
                              <a:gd name="T79" fmla="*/ 4422 h 5368"/>
                              <a:gd name="T80" fmla="*/ 340 w 4718"/>
                              <a:gd name="T81" fmla="*/ 4539 h 5368"/>
                              <a:gd name="T82" fmla="*/ 397 w 4718"/>
                              <a:gd name="T83" fmla="*/ 4652 h 5368"/>
                              <a:gd name="T84" fmla="*/ 458 w 4718"/>
                              <a:gd name="T85" fmla="*/ 4760 h 5368"/>
                              <a:gd name="T86" fmla="*/ 520 w 4718"/>
                              <a:gd name="T87" fmla="*/ 4863 h 5368"/>
                              <a:gd name="T88" fmla="*/ 584 w 4718"/>
                              <a:gd name="T89" fmla="*/ 4960 h 5368"/>
                              <a:gd name="T90" fmla="*/ 650 w 4718"/>
                              <a:gd name="T91" fmla="*/ 5053 h 5368"/>
                              <a:gd name="T92" fmla="*/ 716 w 4718"/>
                              <a:gd name="T93" fmla="*/ 5140 h 5368"/>
                              <a:gd name="T94" fmla="*/ 783 w 4718"/>
                              <a:gd name="T95" fmla="*/ 5221 h 5368"/>
                              <a:gd name="T96" fmla="*/ 851 w 4718"/>
                              <a:gd name="T97" fmla="*/ 5296 h 5368"/>
                              <a:gd name="T98" fmla="*/ 918 w 4718"/>
                              <a:gd name="T99" fmla="*/ 5366 h 5368"/>
                              <a:gd name="T100" fmla="*/ 4717 w 4718"/>
                              <a:gd name="T101" fmla="*/ 560 h 5368"/>
                              <a:gd name="T102" fmla="*/ 4628 w 4718"/>
                              <a:gd name="T103" fmla="*/ 481 h 5368"/>
                              <a:gd name="T104" fmla="*/ 4525 w 4718"/>
                              <a:gd name="T105" fmla="*/ 405 h 5368"/>
                              <a:gd name="T106" fmla="*/ 4410 w 4718"/>
                              <a:gd name="T107" fmla="*/ 334 h 5368"/>
                              <a:gd name="T108" fmla="*/ 4282 w 4718"/>
                              <a:gd name="T109" fmla="*/ 268 h 5368"/>
                              <a:gd name="T110" fmla="*/ 4142 w 4718"/>
                              <a:gd name="T111" fmla="*/ 207 h 5368"/>
                              <a:gd name="T112" fmla="*/ 3993 w 4718"/>
                              <a:gd name="T113" fmla="*/ 153 h 5368"/>
                              <a:gd name="T114" fmla="*/ 3835 w 4718"/>
                              <a:gd name="T115" fmla="*/ 106 h 5368"/>
                              <a:gd name="T116" fmla="*/ 3669 w 4718"/>
                              <a:gd name="T117" fmla="*/ 67 h 5368"/>
                              <a:gd name="T118" fmla="*/ 3496 w 4718"/>
                              <a:gd name="T119" fmla="*/ 36 h 5368"/>
                              <a:gd name="T120" fmla="*/ 3317 w 4718"/>
                              <a:gd name="T121" fmla="*/ 14 h 5368"/>
                              <a:gd name="T122" fmla="*/ 3133 w 4718"/>
                              <a:gd name="T123" fmla="*/ 2 h 5368"/>
                              <a:gd name="T124" fmla="*/ 2997 w 4718"/>
                              <a:gd name="T125" fmla="*/ 0 h 5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718" h="5368">
                                <a:moveTo>
                                  <a:pt x="2997" y="0"/>
                                </a:moveTo>
                                <a:lnTo>
                                  <a:pt x="2928" y="0"/>
                                </a:lnTo>
                                <a:lnTo>
                                  <a:pt x="2859" y="3"/>
                                </a:lnTo>
                                <a:lnTo>
                                  <a:pt x="2790" y="7"/>
                                </a:lnTo>
                                <a:lnTo>
                                  <a:pt x="2720" y="12"/>
                                </a:lnTo>
                                <a:lnTo>
                                  <a:pt x="2650" y="19"/>
                                </a:lnTo>
                                <a:lnTo>
                                  <a:pt x="2580" y="28"/>
                                </a:lnTo>
                                <a:lnTo>
                                  <a:pt x="2510" y="38"/>
                                </a:lnTo>
                                <a:lnTo>
                                  <a:pt x="2440" y="50"/>
                                </a:lnTo>
                                <a:lnTo>
                                  <a:pt x="2369" y="64"/>
                                </a:lnTo>
                                <a:lnTo>
                                  <a:pt x="2299" y="79"/>
                                </a:lnTo>
                                <a:lnTo>
                                  <a:pt x="2229" y="96"/>
                                </a:lnTo>
                                <a:lnTo>
                                  <a:pt x="2159" y="115"/>
                                </a:lnTo>
                                <a:lnTo>
                                  <a:pt x="2089" y="136"/>
                                </a:lnTo>
                                <a:lnTo>
                                  <a:pt x="2019" y="159"/>
                                </a:lnTo>
                                <a:lnTo>
                                  <a:pt x="1950" y="183"/>
                                </a:lnTo>
                                <a:lnTo>
                                  <a:pt x="1881" y="209"/>
                                </a:lnTo>
                                <a:lnTo>
                                  <a:pt x="1812" y="238"/>
                                </a:lnTo>
                                <a:lnTo>
                                  <a:pt x="1743" y="268"/>
                                </a:lnTo>
                                <a:lnTo>
                                  <a:pt x="1676" y="300"/>
                                </a:lnTo>
                                <a:lnTo>
                                  <a:pt x="1608" y="335"/>
                                </a:lnTo>
                                <a:lnTo>
                                  <a:pt x="1541" y="371"/>
                                </a:lnTo>
                                <a:lnTo>
                                  <a:pt x="1475" y="410"/>
                                </a:lnTo>
                                <a:lnTo>
                                  <a:pt x="1409" y="450"/>
                                </a:lnTo>
                                <a:lnTo>
                                  <a:pt x="1344" y="493"/>
                                </a:lnTo>
                                <a:lnTo>
                                  <a:pt x="1280" y="538"/>
                                </a:lnTo>
                                <a:lnTo>
                                  <a:pt x="1217" y="586"/>
                                </a:lnTo>
                                <a:lnTo>
                                  <a:pt x="1154" y="635"/>
                                </a:lnTo>
                                <a:lnTo>
                                  <a:pt x="1093" y="687"/>
                                </a:lnTo>
                                <a:lnTo>
                                  <a:pt x="1032" y="741"/>
                                </a:lnTo>
                                <a:lnTo>
                                  <a:pt x="972" y="798"/>
                                </a:lnTo>
                                <a:lnTo>
                                  <a:pt x="914" y="857"/>
                                </a:lnTo>
                                <a:lnTo>
                                  <a:pt x="856" y="918"/>
                                </a:lnTo>
                                <a:lnTo>
                                  <a:pt x="800" y="982"/>
                                </a:lnTo>
                                <a:lnTo>
                                  <a:pt x="744" y="1048"/>
                                </a:lnTo>
                                <a:lnTo>
                                  <a:pt x="690" y="1117"/>
                                </a:lnTo>
                                <a:lnTo>
                                  <a:pt x="638" y="1189"/>
                                </a:lnTo>
                                <a:lnTo>
                                  <a:pt x="586" y="1263"/>
                                </a:lnTo>
                                <a:lnTo>
                                  <a:pt x="531" y="1346"/>
                                </a:lnTo>
                                <a:lnTo>
                                  <a:pt x="480" y="1430"/>
                                </a:lnTo>
                                <a:lnTo>
                                  <a:pt x="431" y="1513"/>
                                </a:lnTo>
                                <a:lnTo>
                                  <a:pt x="386" y="1596"/>
                                </a:lnTo>
                                <a:lnTo>
                                  <a:pt x="343" y="1679"/>
                                </a:lnTo>
                                <a:lnTo>
                                  <a:pt x="303" y="1762"/>
                                </a:lnTo>
                                <a:lnTo>
                                  <a:pt x="265" y="1845"/>
                                </a:lnTo>
                                <a:lnTo>
                                  <a:pt x="231" y="1928"/>
                                </a:lnTo>
                                <a:lnTo>
                                  <a:pt x="199" y="2010"/>
                                </a:lnTo>
                                <a:lnTo>
                                  <a:pt x="169" y="2092"/>
                                </a:lnTo>
                                <a:lnTo>
                                  <a:pt x="142" y="2173"/>
                                </a:lnTo>
                                <a:lnTo>
                                  <a:pt x="118" y="2255"/>
                                </a:lnTo>
                                <a:lnTo>
                                  <a:pt x="96" y="2336"/>
                                </a:lnTo>
                                <a:lnTo>
                                  <a:pt x="77" y="2416"/>
                                </a:lnTo>
                                <a:lnTo>
                                  <a:pt x="59" y="2496"/>
                                </a:lnTo>
                                <a:lnTo>
                                  <a:pt x="45" y="2576"/>
                                </a:lnTo>
                                <a:lnTo>
                                  <a:pt x="32" y="2656"/>
                                </a:lnTo>
                                <a:lnTo>
                                  <a:pt x="21" y="2734"/>
                                </a:lnTo>
                                <a:lnTo>
                                  <a:pt x="13" y="2813"/>
                                </a:lnTo>
                                <a:lnTo>
                                  <a:pt x="7" y="2891"/>
                                </a:lnTo>
                                <a:lnTo>
                                  <a:pt x="2" y="2968"/>
                                </a:lnTo>
                                <a:lnTo>
                                  <a:pt x="0" y="3045"/>
                                </a:lnTo>
                                <a:lnTo>
                                  <a:pt x="0" y="3121"/>
                                </a:lnTo>
                                <a:lnTo>
                                  <a:pt x="1" y="3196"/>
                                </a:lnTo>
                                <a:lnTo>
                                  <a:pt x="4" y="3271"/>
                                </a:lnTo>
                                <a:lnTo>
                                  <a:pt x="9" y="3345"/>
                                </a:lnTo>
                                <a:lnTo>
                                  <a:pt x="16" y="3419"/>
                                </a:lnTo>
                                <a:lnTo>
                                  <a:pt x="24" y="3492"/>
                                </a:lnTo>
                                <a:lnTo>
                                  <a:pt x="34" y="3564"/>
                                </a:lnTo>
                                <a:lnTo>
                                  <a:pt x="46" y="3635"/>
                                </a:lnTo>
                                <a:lnTo>
                                  <a:pt x="59" y="3706"/>
                                </a:lnTo>
                                <a:lnTo>
                                  <a:pt x="73" y="3775"/>
                                </a:lnTo>
                                <a:lnTo>
                                  <a:pt x="89" y="3844"/>
                                </a:lnTo>
                                <a:lnTo>
                                  <a:pt x="106" y="3912"/>
                                </a:lnTo>
                                <a:lnTo>
                                  <a:pt x="125" y="3979"/>
                                </a:lnTo>
                                <a:lnTo>
                                  <a:pt x="144" y="4045"/>
                                </a:lnTo>
                                <a:lnTo>
                                  <a:pt x="165" y="4111"/>
                                </a:lnTo>
                                <a:lnTo>
                                  <a:pt x="187" y="4175"/>
                                </a:lnTo>
                                <a:lnTo>
                                  <a:pt x="210" y="4238"/>
                                </a:lnTo>
                                <a:lnTo>
                                  <a:pt x="234" y="4301"/>
                                </a:lnTo>
                                <a:lnTo>
                                  <a:pt x="259" y="4362"/>
                                </a:lnTo>
                                <a:lnTo>
                                  <a:pt x="285" y="4422"/>
                                </a:lnTo>
                                <a:lnTo>
                                  <a:pt x="312" y="4481"/>
                                </a:lnTo>
                                <a:lnTo>
                                  <a:pt x="340" y="4539"/>
                                </a:lnTo>
                                <a:lnTo>
                                  <a:pt x="368" y="4596"/>
                                </a:lnTo>
                                <a:lnTo>
                                  <a:pt x="397" y="4652"/>
                                </a:lnTo>
                                <a:lnTo>
                                  <a:pt x="427" y="4706"/>
                                </a:lnTo>
                                <a:lnTo>
                                  <a:pt x="458" y="4760"/>
                                </a:lnTo>
                                <a:lnTo>
                                  <a:pt x="489" y="4812"/>
                                </a:lnTo>
                                <a:lnTo>
                                  <a:pt x="520" y="4863"/>
                                </a:lnTo>
                                <a:lnTo>
                                  <a:pt x="552" y="4912"/>
                                </a:lnTo>
                                <a:lnTo>
                                  <a:pt x="584" y="4960"/>
                                </a:lnTo>
                                <a:lnTo>
                                  <a:pt x="617" y="5007"/>
                                </a:lnTo>
                                <a:lnTo>
                                  <a:pt x="650" y="5053"/>
                                </a:lnTo>
                                <a:lnTo>
                                  <a:pt x="683" y="5097"/>
                                </a:lnTo>
                                <a:lnTo>
                                  <a:pt x="716" y="5140"/>
                                </a:lnTo>
                                <a:lnTo>
                                  <a:pt x="750" y="5181"/>
                                </a:lnTo>
                                <a:lnTo>
                                  <a:pt x="783" y="5221"/>
                                </a:lnTo>
                                <a:lnTo>
                                  <a:pt x="817" y="5260"/>
                                </a:lnTo>
                                <a:lnTo>
                                  <a:pt x="851" y="5296"/>
                                </a:lnTo>
                                <a:lnTo>
                                  <a:pt x="884" y="5332"/>
                                </a:lnTo>
                                <a:lnTo>
                                  <a:pt x="918" y="5366"/>
                                </a:lnTo>
                                <a:lnTo>
                                  <a:pt x="4717" y="5367"/>
                                </a:lnTo>
                                <a:lnTo>
                                  <a:pt x="4717" y="560"/>
                                </a:lnTo>
                                <a:lnTo>
                                  <a:pt x="4675" y="520"/>
                                </a:lnTo>
                                <a:lnTo>
                                  <a:pt x="4628" y="481"/>
                                </a:lnTo>
                                <a:lnTo>
                                  <a:pt x="4579" y="442"/>
                                </a:lnTo>
                                <a:lnTo>
                                  <a:pt x="4525" y="405"/>
                                </a:lnTo>
                                <a:lnTo>
                                  <a:pt x="4469" y="369"/>
                                </a:lnTo>
                                <a:lnTo>
                                  <a:pt x="4410" y="334"/>
                                </a:lnTo>
                                <a:lnTo>
                                  <a:pt x="4347" y="300"/>
                                </a:lnTo>
                                <a:lnTo>
                                  <a:pt x="4282" y="268"/>
                                </a:lnTo>
                                <a:lnTo>
                                  <a:pt x="4213" y="237"/>
                                </a:lnTo>
                                <a:lnTo>
                                  <a:pt x="4142" y="207"/>
                                </a:lnTo>
                                <a:lnTo>
                                  <a:pt x="4069" y="179"/>
                                </a:lnTo>
                                <a:lnTo>
                                  <a:pt x="3993" y="153"/>
                                </a:lnTo>
                                <a:lnTo>
                                  <a:pt x="3915" y="129"/>
                                </a:lnTo>
                                <a:lnTo>
                                  <a:pt x="3835" y="106"/>
                                </a:lnTo>
                                <a:lnTo>
                                  <a:pt x="3753" y="85"/>
                                </a:lnTo>
                                <a:lnTo>
                                  <a:pt x="3669" y="67"/>
                                </a:lnTo>
                                <a:lnTo>
                                  <a:pt x="3583" y="50"/>
                                </a:lnTo>
                                <a:lnTo>
                                  <a:pt x="3496" y="36"/>
                                </a:lnTo>
                                <a:lnTo>
                                  <a:pt x="3407" y="24"/>
                                </a:lnTo>
                                <a:lnTo>
                                  <a:pt x="3317" y="14"/>
                                </a:lnTo>
                                <a:lnTo>
                                  <a:pt x="3225" y="7"/>
                                </a:lnTo>
                                <a:lnTo>
                                  <a:pt x="3133" y="2"/>
                                </a:lnTo>
                                <a:lnTo>
                                  <a:pt x="3065" y="0"/>
                                </a:lnTo>
                                <a:lnTo>
                                  <a:pt x="2997" y="0"/>
                                </a:lnTo>
                                <a:close/>
                              </a:path>
                            </a:pathLst>
                          </a:custGeom>
                          <a:solidFill>
                            <a:srgbClr val="A7C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652" y="10845"/>
                            <a:ext cx="4258" cy="4526"/>
                          </a:xfrm>
                          <a:custGeom>
                            <a:avLst/>
                            <a:gdLst>
                              <a:gd name="T0" fmla="*/ 1935 w 4258"/>
                              <a:gd name="T1" fmla="*/ 8 h 4526"/>
                              <a:gd name="T2" fmla="*/ 1653 w 4258"/>
                              <a:gd name="T3" fmla="*/ 55 h 4526"/>
                              <a:gd name="T4" fmla="*/ 1384 w 4258"/>
                              <a:gd name="T5" fmla="*/ 139 h 4526"/>
                              <a:gd name="T6" fmla="*/ 1132 w 4258"/>
                              <a:gd name="T7" fmla="*/ 259 h 4526"/>
                              <a:gd name="T8" fmla="*/ 899 w 4258"/>
                              <a:gd name="T9" fmla="*/ 411 h 4526"/>
                              <a:gd name="T10" fmla="*/ 687 w 4258"/>
                              <a:gd name="T11" fmla="*/ 593 h 4526"/>
                              <a:gd name="T12" fmla="*/ 499 w 4258"/>
                              <a:gd name="T13" fmla="*/ 802 h 4526"/>
                              <a:gd name="T14" fmla="*/ 337 w 4258"/>
                              <a:gd name="T15" fmla="*/ 1034 h 4526"/>
                              <a:gd name="T16" fmla="*/ 204 w 4258"/>
                              <a:gd name="T17" fmla="*/ 1289 h 4526"/>
                              <a:gd name="T18" fmla="*/ 102 w 4258"/>
                              <a:gd name="T19" fmla="*/ 1561 h 4526"/>
                              <a:gd name="T20" fmla="*/ 34 w 4258"/>
                              <a:gd name="T21" fmla="*/ 1850 h 4526"/>
                              <a:gd name="T22" fmla="*/ 2 w 4258"/>
                              <a:gd name="T23" fmla="*/ 2152 h 4526"/>
                              <a:gd name="T24" fmla="*/ 8 w 4258"/>
                              <a:gd name="T25" fmla="*/ 2462 h 4526"/>
                              <a:gd name="T26" fmla="*/ 53 w 4258"/>
                              <a:gd name="T27" fmla="*/ 2762 h 4526"/>
                              <a:gd name="T28" fmla="*/ 133 w 4258"/>
                              <a:gd name="T29" fmla="*/ 3048 h 4526"/>
                              <a:gd name="T30" fmla="*/ 246 w 4258"/>
                              <a:gd name="T31" fmla="*/ 3316 h 4526"/>
                              <a:gd name="T32" fmla="*/ 390 w 4258"/>
                              <a:gd name="T33" fmla="*/ 3564 h 4526"/>
                              <a:gd name="T34" fmla="*/ 562 w 4258"/>
                              <a:gd name="T35" fmla="*/ 3790 h 4526"/>
                              <a:gd name="T36" fmla="*/ 758 w 4258"/>
                              <a:gd name="T37" fmla="*/ 3991 h 4526"/>
                              <a:gd name="T38" fmla="*/ 978 w 4258"/>
                              <a:gd name="T39" fmla="*/ 4163 h 4526"/>
                              <a:gd name="T40" fmla="*/ 1217 w 4258"/>
                              <a:gd name="T41" fmla="*/ 4306 h 4526"/>
                              <a:gd name="T42" fmla="*/ 1474 w 4258"/>
                              <a:gd name="T43" fmla="*/ 4415 h 4526"/>
                              <a:gd name="T44" fmla="*/ 1746 w 4258"/>
                              <a:gd name="T45" fmla="*/ 4488 h 4526"/>
                              <a:gd name="T46" fmla="*/ 2030 w 4258"/>
                              <a:gd name="T47" fmla="*/ 4523 h 4526"/>
                              <a:gd name="T48" fmla="*/ 2322 w 4258"/>
                              <a:gd name="T49" fmla="*/ 4517 h 4526"/>
                              <a:gd name="T50" fmla="*/ 2604 w 4258"/>
                              <a:gd name="T51" fmla="*/ 4470 h 4526"/>
                              <a:gd name="T52" fmla="*/ 2873 w 4258"/>
                              <a:gd name="T53" fmla="*/ 4385 h 4526"/>
                              <a:gd name="T54" fmla="*/ 3125 w 4258"/>
                              <a:gd name="T55" fmla="*/ 4266 h 4526"/>
                              <a:gd name="T56" fmla="*/ 3358 w 4258"/>
                              <a:gd name="T57" fmla="*/ 4113 h 4526"/>
                              <a:gd name="T58" fmla="*/ 3570 w 4258"/>
                              <a:gd name="T59" fmla="*/ 3932 h 4526"/>
                              <a:gd name="T60" fmla="*/ 3758 w 4258"/>
                              <a:gd name="T61" fmla="*/ 3723 h 4526"/>
                              <a:gd name="T62" fmla="*/ 3920 w 4258"/>
                              <a:gd name="T63" fmla="*/ 3490 h 4526"/>
                              <a:gd name="T64" fmla="*/ 4053 w 4258"/>
                              <a:gd name="T65" fmla="*/ 3236 h 4526"/>
                              <a:gd name="T66" fmla="*/ 4155 w 4258"/>
                              <a:gd name="T67" fmla="*/ 2963 h 4526"/>
                              <a:gd name="T68" fmla="*/ 4223 w 4258"/>
                              <a:gd name="T69" fmla="*/ 2674 h 4526"/>
                              <a:gd name="T70" fmla="*/ 4255 w 4258"/>
                              <a:gd name="T71" fmla="*/ 2373 h 4526"/>
                              <a:gd name="T72" fmla="*/ 4249 w 4258"/>
                              <a:gd name="T73" fmla="*/ 2063 h 4526"/>
                              <a:gd name="T74" fmla="*/ 4204 w 4258"/>
                              <a:gd name="T75" fmla="*/ 1762 h 4526"/>
                              <a:gd name="T76" fmla="*/ 4124 w 4258"/>
                              <a:gd name="T77" fmla="*/ 1477 h 4526"/>
                              <a:gd name="T78" fmla="*/ 4011 w 4258"/>
                              <a:gd name="T79" fmla="*/ 1209 h 4526"/>
                              <a:gd name="T80" fmla="*/ 3867 w 4258"/>
                              <a:gd name="T81" fmla="*/ 960 h 4526"/>
                              <a:gd name="T82" fmla="*/ 3695 w 4258"/>
                              <a:gd name="T83" fmla="*/ 734 h 4526"/>
                              <a:gd name="T84" fmla="*/ 3499 w 4258"/>
                              <a:gd name="T85" fmla="*/ 534 h 4526"/>
                              <a:gd name="T86" fmla="*/ 3279 w 4258"/>
                              <a:gd name="T87" fmla="*/ 361 h 4526"/>
                              <a:gd name="T88" fmla="*/ 3040 w 4258"/>
                              <a:gd name="T89" fmla="*/ 219 h 4526"/>
                              <a:gd name="T90" fmla="*/ 2783 w 4258"/>
                              <a:gd name="T91" fmla="*/ 110 h 4526"/>
                              <a:gd name="T92" fmla="*/ 2511 w 4258"/>
                              <a:gd name="T93" fmla="*/ 37 h 4526"/>
                              <a:gd name="T94" fmla="*/ 2227 w 4258"/>
                              <a:gd name="T95" fmla="*/ 2 h 4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258" h="4526">
                                <a:moveTo>
                                  <a:pt x="2154" y="0"/>
                                </a:moveTo>
                                <a:lnTo>
                                  <a:pt x="2081" y="0"/>
                                </a:lnTo>
                                <a:lnTo>
                                  <a:pt x="2008" y="3"/>
                                </a:lnTo>
                                <a:lnTo>
                                  <a:pt x="1935" y="8"/>
                                </a:lnTo>
                                <a:lnTo>
                                  <a:pt x="1864" y="16"/>
                                </a:lnTo>
                                <a:lnTo>
                                  <a:pt x="1792" y="26"/>
                                </a:lnTo>
                                <a:lnTo>
                                  <a:pt x="1722" y="39"/>
                                </a:lnTo>
                                <a:lnTo>
                                  <a:pt x="1653" y="55"/>
                                </a:lnTo>
                                <a:lnTo>
                                  <a:pt x="1584" y="72"/>
                                </a:lnTo>
                                <a:lnTo>
                                  <a:pt x="1517" y="92"/>
                                </a:lnTo>
                                <a:lnTo>
                                  <a:pt x="1450" y="115"/>
                                </a:lnTo>
                                <a:lnTo>
                                  <a:pt x="1384" y="139"/>
                                </a:lnTo>
                                <a:lnTo>
                                  <a:pt x="1320" y="166"/>
                                </a:lnTo>
                                <a:lnTo>
                                  <a:pt x="1256" y="195"/>
                                </a:lnTo>
                                <a:lnTo>
                                  <a:pt x="1194" y="226"/>
                                </a:lnTo>
                                <a:lnTo>
                                  <a:pt x="1132" y="259"/>
                                </a:lnTo>
                                <a:lnTo>
                                  <a:pt x="1072" y="294"/>
                                </a:lnTo>
                                <a:lnTo>
                                  <a:pt x="1013" y="331"/>
                                </a:lnTo>
                                <a:lnTo>
                                  <a:pt x="955" y="370"/>
                                </a:lnTo>
                                <a:lnTo>
                                  <a:pt x="899" y="411"/>
                                </a:lnTo>
                                <a:lnTo>
                                  <a:pt x="844" y="454"/>
                                </a:lnTo>
                                <a:lnTo>
                                  <a:pt x="790" y="499"/>
                                </a:lnTo>
                                <a:lnTo>
                                  <a:pt x="738" y="545"/>
                                </a:lnTo>
                                <a:lnTo>
                                  <a:pt x="687" y="593"/>
                                </a:lnTo>
                                <a:lnTo>
                                  <a:pt x="638" y="643"/>
                                </a:lnTo>
                                <a:lnTo>
                                  <a:pt x="590" y="694"/>
                                </a:lnTo>
                                <a:lnTo>
                                  <a:pt x="543" y="747"/>
                                </a:lnTo>
                                <a:lnTo>
                                  <a:pt x="499" y="802"/>
                                </a:lnTo>
                                <a:lnTo>
                                  <a:pt x="456" y="858"/>
                                </a:lnTo>
                                <a:lnTo>
                                  <a:pt x="414" y="915"/>
                                </a:lnTo>
                                <a:lnTo>
                                  <a:pt x="375" y="974"/>
                                </a:lnTo>
                                <a:lnTo>
                                  <a:pt x="337" y="1034"/>
                                </a:lnTo>
                                <a:lnTo>
                                  <a:pt x="301" y="1096"/>
                                </a:lnTo>
                                <a:lnTo>
                                  <a:pt x="267" y="1159"/>
                                </a:lnTo>
                                <a:lnTo>
                                  <a:pt x="234" y="1223"/>
                                </a:lnTo>
                                <a:lnTo>
                                  <a:pt x="204" y="1289"/>
                                </a:lnTo>
                                <a:lnTo>
                                  <a:pt x="175" y="1355"/>
                                </a:lnTo>
                                <a:lnTo>
                                  <a:pt x="149" y="1423"/>
                                </a:lnTo>
                                <a:lnTo>
                                  <a:pt x="124" y="1492"/>
                                </a:lnTo>
                                <a:lnTo>
                                  <a:pt x="102" y="1561"/>
                                </a:lnTo>
                                <a:lnTo>
                                  <a:pt x="81" y="1632"/>
                                </a:lnTo>
                                <a:lnTo>
                                  <a:pt x="63" y="1704"/>
                                </a:lnTo>
                                <a:lnTo>
                                  <a:pt x="47" y="1777"/>
                                </a:lnTo>
                                <a:lnTo>
                                  <a:pt x="34" y="1850"/>
                                </a:lnTo>
                                <a:lnTo>
                                  <a:pt x="22" y="1925"/>
                                </a:lnTo>
                                <a:lnTo>
                                  <a:pt x="13" y="2000"/>
                                </a:lnTo>
                                <a:lnTo>
                                  <a:pt x="6" y="2076"/>
                                </a:lnTo>
                                <a:lnTo>
                                  <a:pt x="2" y="2152"/>
                                </a:lnTo>
                                <a:lnTo>
                                  <a:pt x="0" y="2229"/>
                                </a:lnTo>
                                <a:lnTo>
                                  <a:pt x="0" y="2307"/>
                                </a:lnTo>
                                <a:lnTo>
                                  <a:pt x="3" y="2385"/>
                                </a:lnTo>
                                <a:lnTo>
                                  <a:pt x="8" y="2462"/>
                                </a:lnTo>
                                <a:lnTo>
                                  <a:pt x="16" y="2538"/>
                                </a:lnTo>
                                <a:lnTo>
                                  <a:pt x="26" y="2614"/>
                                </a:lnTo>
                                <a:lnTo>
                                  <a:pt x="38" y="2688"/>
                                </a:lnTo>
                                <a:lnTo>
                                  <a:pt x="53" y="2762"/>
                                </a:lnTo>
                                <a:lnTo>
                                  <a:pt x="70" y="2835"/>
                                </a:lnTo>
                                <a:lnTo>
                                  <a:pt x="89" y="2907"/>
                                </a:lnTo>
                                <a:lnTo>
                                  <a:pt x="110" y="2978"/>
                                </a:lnTo>
                                <a:lnTo>
                                  <a:pt x="133" y="3048"/>
                                </a:lnTo>
                                <a:lnTo>
                                  <a:pt x="158" y="3117"/>
                                </a:lnTo>
                                <a:lnTo>
                                  <a:pt x="186" y="3184"/>
                                </a:lnTo>
                                <a:lnTo>
                                  <a:pt x="215" y="3251"/>
                                </a:lnTo>
                                <a:lnTo>
                                  <a:pt x="246" y="3316"/>
                                </a:lnTo>
                                <a:lnTo>
                                  <a:pt x="280" y="3380"/>
                                </a:lnTo>
                                <a:lnTo>
                                  <a:pt x="315" y="3443"/>
                                </a:lnTo>
                                <a:lnTo>
                                  <a:pt x="351" y="3504"/>
                                </a:lnTo>
                                <a:lnTo>
                                  <a:pt x="390" y="3564"/>
                                </a:lnTo>
                                <a:lnTo>
                                  <a:pt x="430" y="3623"/>
                                </a:lnTo>
                                <a:lnTo>
                                  <a:pt x="473" y="3680"/>
                                </a:lnTo>
                                <a:lnTo>
                                  <a:pt x="516" y="3736"/>
                                </a:lnTo>
                                <a:lnTo>
                                  <a:pt x="562" y="3790"/>
                                </a:lnTo>
                                <a:lnTo>
                                  <a:pt x="609" y="3843"/>
                                </a:lnTo>
                                <a:lnTo>
                                  <a:pt x="657" y="3894"/>
                                </a:lnTo>
                                <a:lnTo>
                                  <a:pt x="707" y="3943"/>
                                </a:lnTo>
                                <a:lnTo>
                                  <a:pt x="758" y="3991"/>
                                </a:lnTo>
                                <a:lnTo>
                                  <a:pt x="811" y="4037"/>
                                </a:lnTo>
                                <a:lnTo>
                                  <a:pt x="865" y="4081"/>
                                </a:lnTo>
                                <a:lnTo>
                                  <a:pt x="921" y="4123"/>
                                </a:lnTo>
                                <a:lnTo>
                                  <a:pt x="978" y="4163"/>
                                </a:lnTo>
                                <a:lnTo>
                                  <a:pt x="1036" y="4202"/>
                                </a:lnTo>
                                <a:lnTo>
                                  <a:pt x="1095" y="4239"/>
                                </a:lnTo>
                                <a:lnTo>
                                  <a:pt x="1156" y="4273"/>
                                </a:lnTo>
                                <a:lnTo>
                                  <a:pt x="1217" y="4306"/>
                                </a:lnTo>
                                <a:lnTo>
                                  <a:pt x="1280" y="4336"/>
                                </a:lnTo>
                                <a:lnTo>
                                  <a:pt x="1344" y="4364"/>
                                </a:lnTo>
                                <a:lnTo>
                                  <a:pt x="1409" y="4391"/>
                                </a:lnTo>
                                <a:lnTo>
                                  <a:pt x="1474" y="4415"/>
                                </a:lnTo>
                                <a:lnTo>
                                  <a:pt x="1541" y="4436"/>
                                </a:lnTo>
                                <a:lnTo>
                                  <a:pt x="1609" y="4456"/>
                                </a:lnTo>
                                <a:lnTo>
                                  <a:pt x="1677" y="4473"/>
                                </a:lnTo>
                                <a:lnTo>
                                  <a:pt x="1746" y="4488"/>
                                </a:lnTo>
                                <a:lnTo>
                                  <a:pt x="1816" y="4500"/>
                                </a:lnTo>
                                <a:lnTo>
                                  <a:pt x="1887" y="4510"/>
                                </a:lnTo>
                                <a:lnTo>
                                  <a:pt x="1958" y="4518"/>
                                </a:lnTo>
                                <a:lnTo>
                                  <a:pt x="2030" y="4523"/>
                                </a:lnTo>
                                <a:lnTo>
                                  <a:pt x="2103" y="4525"/>
                                </a:lnTo>
                                <a:lnTo>
                                  <a:pt x="2176" y="4525"/>
                                </a:lnTo>
                                <a:lnTo>
                                  <a:pt x="2249" y="4522"/>
                                </a:lnTo>
                                <a:lnTo>
                                  <a:pt x="2322" y="4517"/>
                                </a:lnTo>
                                <a:lnTo>
                                  <a:pt x="2393" y="4509"/>
                                </a:lnTo>
                                <a:lnTo>
                                  <a:pt x="2465" y="4498"/>
                                </a:lnTo>
                                <a:lnTo>
                                  <a:pt x="2535" y="4485"/>
                                </a:lnTo>
                                <a:lnTo>
                                  <a:pt x="2604" y="4470"/>
                                </a:lnTo>
                                <a:lnTo>
                                  <a:pt x="2673" y="4452"/>
                                </a:lnTo>
                                <a:lnTo>
                                  <a:pt x="2740" y="4432"/>
                                </a:lnTo>
                                <a:lnTo>
                                  <a:pt x="2807" y="4410"/>
                                </a:lnTo>
                                <a:lnTo>
                                  <a:pt x="2873" y="4385"/>
                                </a:lnTo>
                                <a:lnTo>
                                  <a:pt x="2937" y="4358"/>
                                </a:lnTo>
                                <a:lnTo>
                                  <a:pt x="3001" y="4330"/>
                                </a:lnTo>
                                <a:lnTo>
                                  <a:pt x="3063" y="4299"/>
                                </a:lnTo>
                                <a:lnTo>
                                  <a:pt x="3125" y="4266"/>
                                </a:lnTo>
                                <a:lnTo>
                                  <a:pt x="3185" y="4230"/>
                                </a:lnTo>
                                <a:lnTo>
                                  <a:pt x="3244" y="4193"/>
                                </a:lnTo>
                                <a:lnTo>
                                  <a:pt x="3302" y="4154"/>
                                </a:lnTo>
                                <a:lnTo>
                                  <a:pt x="3358" y="4113"/>
                                </a:lnTo>
                                <a:lnTo>
                                  <a:pt x="3413" y="4071"/>
                                </a:lnTo>
                                <a:lnTo>
                                  <a:pt x="3467" y="4026"/>
                                </a:lnTo>
                                <a:lnTo>
                                  <a:pt x="3519" y="3980"/>
                                </a:lnTo>
                                <a:lnTo>
                                  <a:pt x="3570" y="3932"/>
                                </a:lnTo>
                                <a:lnTo>
                                  <a:pt x="3619" y="3882"/>
                                </a:lnTo>
                                <a:lnTo>
                                  <a:pt x="3667" y="3830"/>
                                </a:lnTo>
                                <a:lnTo>
                                  <a:pt x="3714" y="3778"/>
                                </a:lnTo>
                                <a:lnTo>
                                  <a:pt x="3758" y="3723"/>
                                </a:lnTo>
                                <a:lnTo>
                                  <a:pt x="3801" y="3667"/>
                                </a:lnTo>
                                <a:lnTo>
                                  <a:pt x="3843" y="3609"/>
                                </a:lnTo>
                                <a:lnTo>
                                  <a:pt x="3882" y="3550"/>
                                </a:lnTo>
                                <a:lnTo>
                                  <a:pt x="3920" y="3490"/>
                                </a:lnTo>
                                <a:lnTo>
                                  <a:pt x="3956" y="3429"/>
                                </a:lnTo>
                                <a:lnTo>
                                  <a:pt x="3990" y="3366"/>
                                </a:lnTo>
                                <a:lnTo>
                                  <a:pt x="4023" y="3301"/>
                                </a:lnTo>
                                <a:lnTo>
                                  <a:pt x="4053" y="3236"/>
                                </a:lnTo>
                                <a:lnTo>
                                  <a:pt x="4082" y="3169"/>
                                </a:lnTo>
                                <a:lnTo>
                                  <a:pt x="4108" y="3102"/>
                                </a:lnTo>
                                <a:lnTo>
                                  <a:pt x="4133" y="3033"/>
                                </a:lnTo>
                                <a:lnTo>
                                  <a:pt x="4155" y="2963"/>
                                </a:lnTo>
                                <a:lnTo>
                                  <a:pt x="4176" y="2892"/>
                                </a:lnTo>
                                <a:lnTo>
                                  <a:pt x="4194" y="2821"/>
                                </a:lnTo>
                                <a:lnTo>
                                  <a:pt x="4210" y="2748"/>
                                </a:lnTo>
                                <a:lnTo>
                                  <a:pt x="4223" y="2674"/>
                                </a:lnTo>
                                <a:lnTo>
                                  <a:pt x="4235" y="2600"/>
                                </a:lnTo>
                                <a:lnTo>
                                  <a:pt x="4244" y="2525"/>
                                </a:lnTo>
                                <a:lnTo>
                                  <a:pt x="4251" y="2449"/>
                                </a:lnTo>
                                <a:lnTo>
                                  <a:pt x="4255" y="2373"/>
                                </a:lnTo>
                                <a:lnTo>
                                  <a:pt x="4257" y="2295"/>
                                </a:lnTo>
                                <a:lnTo>
                                  <a:pt x="4257" y="2218"/>
                                </a:lnTo>
                                <a:lnTo>
                                  <a:pt x="4254" y="2140"/>
                                </a:lnTo>
                                <a:lnTo>
                                  <a:pt x="4249" y="2063"/>
                                </a:lnTo>
                                <a:lnTo>
                                  <a:pt x="4241" y="1986"/>
                                </a:lnTo>
                                <a:lnTo>
                                  <a:pt x="4231" y="1911"/>
                                </a:lnTo>
                                <a:lnTo>
                                  <a:pt x="4219" y="1836"/>
                                </a:lnTo>
                                <a:lnTo>
                                  <a:pt x="4204" y="1762"/>
                                </a:lnTo>
                                <a:lnTo>
                                  <a:pt x="4187" y="1690"/>
                                </a:lnTo>
                                <a:lnTo>
                                  <a:pt x="4168" y="1618"/>
                                </a:lnTo>
                                <a:lnTo>
                                  <a:pt x="4147" y="1547"/>
                                </a:lnTo>
                                <a:lnTo>
                                  <a:pt x="4124" y="1477"/>
                                </a:lnTo>
                                <a:lnTo>
                                  <a:pt x="4099" y="1408"/>
                                </a:lnTo>
                                <a:lnTo>
                                  <a:pt x="4071" y="1340"/>
                                </a:lnTo>
                                <a:lnTo>
                                  <a:pt x="4042" y="1274"/>
                                </a:lnTo>
                                <a:lnTo>
                                  <a:pt x="4011" y="1209"/>
                                </a:lnTo>
                                <a:lnTo>
                                  <a:pt x="3977" y="1144"/>
                                </a:lnTo>
                                <a:lnTo>
                                  <a:pt x="3942" y="1082"/>
                                </a:lnTo>
                                <a:lnTo>
                                  <a:pt x="3906" y="1020"/>
                                </a:lnTo>
                                <a:lnTo>
                                  <a:pt x="3867" y="960"/>
                                </a:lnTo>
                                <a:lnTo>
                                  <a:pt x="3827" y="902"/>
                                </a:lnTo>
                                <a:lnTo>
                                  <a:pt x="3784" y="844"/>
                                </a:lnTo>
                                <a:lnTo>
                                  <a:pt x="3741" y="789"/>
                                </a:lnTo>
                                <a:lnTo>
                                  <a:pt x="3695" y="734"/>
                                </a:lnTo>
                                <a:lnTo>
                                  <a:pt x="3648" y="682"/>
                                </a:lnTo>
                                <a:lnTo>
                                  <a:pt x="3600" y="631"/>
                                </a:lnTo>
                                <a:lnTo>
                                  <a:pt x="3550" y="581"/>
                                </a:lnTo>
                                <a:lnTo>
                                  <a:pt x="3499" y="534"/>
                                </a:lnTo>
                                <a:lnTo>
                                  <a:pt x="3446" y="488"/>
                                </a:lnTo>
                                <a:lnTo>
                                  <a:pt x="3392" y="444"/>
                                </a:lnTo>
                                <a:lnTo>
                                  <a:pt x="3336" y="402"/>
                                </a:lnTo>
                                <a:lnTo>
                                  <a:pt x="3279" y="361"/>
                                </a:lnTo>
                                <a:lnTo>
                                  <a:pt x="3221" y="323"/>
                                </a:lnTo>
                                <a:lnTo>
                                  <a:pt x="3162" y="286"/>
                                </a:lnTo>
                                <a:lnTo>
                                  <a:pt x="3101" y="252"/>
                                </a:lnTo>
                                <a:lnTo>
                                  <a:pt x="3040" y="219"/>
                                </a:lnTo>
                                <a:lnTo>
                                  <a:pt x="2977" y="189"/>
                                </a:lnTo>
                                <a:lnTo>
                                  <a:pt x="2913" y="160"/>
                                </a:lnTo>
                                <a:lnTo>
                                  <a:pt x="2848" y="134"/>
                                </a:lnTo>
                                <a:lnTo>
                                  <a:pt x="2783" y="110"/>
                                </a:lnTo>
                                <a:lnTo>
                                  <a:pt x="2716" y="88"/>
                                </a:lnTo>
                                <a:lnTo>
                                  <a:pt x="2648" y="69"/>
                                </a:lnTo>
                                <a:lnTo>
                                  <a:pt x="2580" y="52"/>
                                </a:lnTo>
                                <a:lnTo>
                                  <a:pt x="2511" y="37"/>
                                </a:lnTo>
                                <a:lnTo>
                                  <a:pt x="2441" y="24"/>
                                </a:lnTo>
                                <a:lnTo>
                                  <a:pt x="2370" y="14"/>
                                </a:lnTo>
                                <a:lnTo>
                                  <a:pt x="2299" y="7"/>
                                </a:lnTo>
                                <a:lnTo>
                                  <a:pt x="2227" y="2"/>
                                </a:lnTo>
                                <a:lnTo>
                                  <a:pt x="2154" y="0"/>
                                </a:lnTo>
                                <a:close/>
                              </a:path>
                            </a:pathLst>
                          </a:custGeom>
                          <a:solidFill>
                            <a:srgbClr val="D2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719" y="11146"/>
                            <a:ext cx="3221" cy="3424"/>
                          </a:xfrm>
                          <a:custGeom>
                            <a:avLst/>
                            <a:gdLst>
                              <a:gd name="T0" fmla="*/ 1427 w 3221"/>
                              <a:gd name="T1" fmla="*/ 10 h 3424"/>
                              <a:gd name="T2" fmla="*/ 1215 w 3221"/>
                              <a:gd name="T3" fmla="*/ 50 h 3424"/>
                              <a:gd name="T4" fmla="*/ 1014 w 3221"/>
                              <a:gd name="T5" fmla="*/ 118 h 3424"/>
                              <a:gd name="T6" fmla="*/ 826 w 3221"/>
                              <a:gd name="T7" fmla="*/ 213 h 3424"/>
                              <a:gd name="T8" fmla="*/ 652 w 3221"/>
                              <a:gd name="T9" fmla="*/ 332 h 3424"/>
                              <a:gd name="T10" fmla="*/ 494 w 3221"/>
                              <a:gd name="T11" fmla="*/ 473 h 3424"/>
                              <a:gd name="T12" fmla="*/ 355 w 3221"/>
                              <a:gd name="T13" fmla="*/ 634 h 3424"/>
                              <a:gd name="T14" fmla="*/ 236 w 3221"/>
                              <a:gd name="T15" fmla="*/ 813 h 3424"/>
                              <a:gd name="T16" fmla="*/ 139 w 3221"/>
                              <a:gd name="T17" fmla="*/ 1008 h 3424"/>
                              <a:gd name="T18" fmla="*/ 66 w 3221"/>
                              <a:gd name="T19" fmla="*/ 1217 h 3424"/>
                              <a:gd name="T20" fmla="*/ 19 w 3221"/>
                              <a:gd name="T21" fmla="*/ 1437 h 3424"/>
                              <a:gd name="T22" fmla="*/ 0 w 3221"/>
                              <a:gd name="T23" fmla="*/ 1667 h 3424"/>
                              <a:gd name="T24" fmla="*/ 9 w 3221"/>
                              <a:gd name="T25" fmla="*/ 1901 h 3424"/>
                              <a:gd name="T26" fmla="*/ 48 w 3221"/>
                              <a:gd name="T27" fmla="*/ 2126 h 3424"/>
                              <a:gd name="T28" fmla="*/ 113 w 3221"/>
                              <a:gd name="T29" fmla="*/ 2340 h 3424"/>
                              <a:gd name="T30" fmla="*/ 203 w 3221"/>
                              <a:gd name="T31" fmla="*/ 2541 h 3424"/>
                              <a:gd name="T32" fmla="*/ 315 w 3221"/>
                              <a:gd name="T33" fmla="*/ 2726 h 3424"/>
                              <a:gd name="T34" fmla="*/ 448 w 3221"/>
                              <a:gd name="T35" fmla="*/ 2894 h 3424"/>
                              <a:gd name="T36" fmla="*/ 600 w 3221"/>
                              <a:gd name="T37" fmla="*/ 3042 h 3424"/>
                              <a:gd name="T38" fmla="*/ 769 w 3221"/>
                              <a:gd name="T39" fmla="*/ 3169 h 3424"/>
                              <a:gd name="T40" fmla="*/ 952 w 3221"/>
                              <a:gd name="T41" fmla="*/ 3273 h 3424"/>
                              <a:gd name="T42" fmla="*/ 1148 w 3221"/>
                              <a:gd name="T43" fmla="*/ 3351 h 3424"/>
                              <a:gd name="T44" fmla="*/ 1356 w 3221"/>
                              <a:gd name="T45" fmla="*/ 3401 h 3424"/>
                              <a:gd name="T46" fmla="*/ 1572 w 3221"/>
                              <a:gd name="T47" fmla="*/ 3423 h 3424"/>
                              <a:gd name="T48" fmla="*/ 1792 w 3221"/>
                              <a:gd name="T49" fmla="*/ 3413 h 3424"/>
                              <a:gd name="T50" fmla="*/ 2004 w 3221"/>
                              <a:gd name="T51" fmla="*/ 3372 h 3424"/>
                              <a:gd name="T52" fmla="*/ 2205 w 3221"/>
                              <a:gd name="T53" fmla="*/ 3304 h 3424"/>
                              <a:gd name="T54" fmla="*/ 2394 w 3221"/>
                              <a:gd name="T55" fmla="*/ 3209 h 3424"/>
                              <a:gd name="T56" fmla="*/ 2568 w 3221"/>
                              <a:gd name="T57" fmla="*/ 3090 h 3424"/>
                              <a:gd name="T58" fmla="*/ 2725 w 3221"/>
                              <a:gd name="T59" fmla="*/ 2949 h 3424"/>
                              <a:gd name="T60" fmla="*/ 2864 w 3221"/>
                              <a:gd name="T61" fmla="*/ 2788 h 3424"/>
                              <a:gd name="T62" fmla="*/ 2983 w 3221"/>
                              <a:gd name="T63" fmla="*/ 2609 h 3424"/>
                              <a:gd name="T64" fmla="*/ 3080 w 3221"/>
                              <a:gd name="T65" fmla="*/ 2414 h 3424"/>
                              <a:gd name="T66" fmla="*/ 3153 w 3221"/>
                              <a:gd name="T67" fmla="*/ 2206 h 3424"/>
                              <a:gd name="T68" fmla="*/ 3200 w 3221"/>
                              <a:gd name="T69" fmla="*/ 1986 h 3424"/>
                              <a:gd name="T70" fmla="*/ 3220 w 3221"/>
                              <a:gd name="T71" fmla="*/ 1756 h 3424"/>
                              <a:gd name="T72" fmla="*/ 3210 w 3221"/>
                              <a:gd name="T73" fmla="*/ 1522 h 3424"/>
                              <a:gd name="T74" fmla="*/ 3172 w 3221"/>
                              <a:gd name="T75" fmla="*/ 1296 h 3424"/>
                              <a:gd name="T76" fmla="*/ 3107 w 3221"/>
                              <a:gd name="T77" fmla="*/ 1082 h 3424"/>
                              <a:gd name="T78" fmla="*/ 3017 w 3221"/>
                              <a:gd name="T79" fmla="*/ 882 h 3424"/>
                              <a:gd name="T80" fmla="*/ 2904 w 3221"/>
                              <a:gd name="T81" fmla="*/ 696 h 3424"/>
                              <a:gd name="T82" fmla="*/ 2771 w 3221"/>
                              <a:gd name="T83" fmla="*/ 529 h 3424"/>
                              <a:gd name="T84" fmla="*/ 2620 w 3221"/>
                              <a:gd name="T85" fmla="*/ 380 h 3424"/>
                              <a:gd name="T86" fmla="*/ 2451 w 3221"/>
                              <a:gd name="T87" fmla="*/ 253 h 3424"/>
                              <a:gd name="T88" fmla="*/ 2267 w 3221"/>
                              <a:gd name="T89" fmla="*/ 150 h 3424"/>
                              <a:gd name="T90" fmla="*/ 2071 w 3221"/>
                              <a:gd name="T91" fmla="*/ 72 h 3424"/>
                              <a:gd name="T92" fmla="*/ 1864 w 3221"/>
                              <a:gd name="T93" fmla="*/ 21 h 3424"/>
                              <a:gd name="T94" fmla="*/ 1647 w 3221"/>
                              <a:gd name="T95" fmla="*/ 0 h 3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21" h="3424">
                                <a:moveTo>
                                  <a:pt x="1574" y="0"/>
                                </a:moveTo>
                                <a:lnTo>
                                  <a:pt x="1500" y="3"/>
                                </a:lnTo>
                                <a:lnTo>
                                  <a:pt x="1427" y="10"/>
                                </a:lnTo>
                                <a:lnTo>
                                  <a:pt x="1356" y="20"/>
                                </a:lnTo>
                                <a:lnTo>
                                  <a:pt x="1285" y="33"/>
                                </a:lnTo>
                                <a:lnTo>
                                  <a:pt x="1215" y="50"/>
                                </a:lnTo>
                                <a:lnTo>
                                  <a:pt x="1147" y="70"/>
                                </a:lnTo>
                                <a:lnTo>
                                  <a:pt x="1080" y="93"/>
                                </a:lnTo>
                                <a:lnTo>
                                  <a:pt x="1014" y="118"/>
                                </a:lnTo>
                                <a:lnTo>
                                  <a:pt x="950" y="147"/>
                                </a:lnTo>
                                <a:lnTo>
                                  <a:pt x="887" y="179"/>
                                </a:lnTo>
                                <a:lnTo>
                                  <a:pt x="826" y="213"/>
                                </a:lnTo>
                                <a:lnTo>
                                  <a:pt x="766" y="250"/>
                                </a:lnTo>
                                <a:lnTo>
                                  <a:pt x="708" y="290"/>
                                </a:lnTo>
                                <a:lnTo>
                                  <a:pt x="652" y="332"/>
                                </a:lnTo>
                                <a:lnTo>
                                  <a:pt x="597" y="377"/>
                                </a:lnTo>
                                <a:lnTo>
                                  <a:pt x="545" y="424"/>
                                </a:lnTo>
                                <a:lnTo>
                                  <a:pt x="494" y="473"/>
                                </a:lnTo>
                                <a:lnTo>
                                  <a:pt x="446" y="525"/>
                                </a:lnTo>
                                <a:lnTo>
                                  <a:pt x="399" y="579"/>
                                </a:lnTo>
                                <a:lnTo>
                                  <a:pt x="355" y="634"/>
                                </a:lnTo>
                                <a:lnTo>
                                  <a:pt x="313" y="692"/>
                                </a:lnTo>
                                <a:lnTo>
                                  <a:pt x="273" y="752"/>
                                </a:lnTo>
                                <a:lnTo>
                                  <a:pt x="236" y="813"/>
                                </a:lnTo>
                                <a:lnTo>
                                  <a:pt x="201" y="877"/>
                                </a:lnTo>
                                <a:lnTo>
                                  <a:pt x="169" y="941"/>
                                </a:lnTo>
                                <a:lnTo>
                                  <a:pt x="139" y="1008"/>
                                </a:lnTo>
                                <a:lnTo>
                                  <a:pt x="112" y="1076"/>
                                </a:lnTo>
                                <a:lnTo>
                                  <a:pt x="88" y="1146"/>
                                </a:lnTo>
                                <a:lnTo>
                                  <a:pt x="66" y="1217"/>
                                </a:lnTo>
                                <a:lnTo>
                                  <a:pt x="47" y="1289"/>
                                </a:lnTo>
                                <a:lnTo>
                                  <a:pt x="32" y="1362"/>
                                </a:lnTo>
                                <a:lnTo>
                                  <a:pt x="19" y="1437"/>
                                </a:lnTo>
                                <a:lnTo>
                                  <a:pt x="9" y="1513"/>
                                </a:lnTo>
                                <a:lnTo>
                                  <a:pt x="3" y="1589"/>
                                </a:lnTo>
                                <a:lnTo>
                                  <a:pt x="0" y="1667"/>
                                </a:lnTo>
                                <a:lnTo>
                                  <a:pt x="0" y="1745"/>
                                </a:lnTo>
                                <a:lnTo>
                                  <a:pt x="3" y="1823"/>
                                </a:lnTo>
                                <a:lnTo>
                                  <a:pt x="9" y="1901"/>
                                </a:lnTo>
                                <a:lnTo>
                                  <a:pt x="19" y="1977"/>
                                </a:lnTo>
                                <a:lnTo>
                                  <a:pt x="32" y="2052"/>
                                </a:lnTo>
                                <a:lnTo>
                                  <a:pt x="48" y="2126"/>
                                </a:lnTo>
                                <a:lnTo>
                                  <a:pt x="67" y="2199"/>
                                </a:lnTo>
                                <a:lnTo>
                                  <a:pt x="88" y="2270"/>
                                </a:lnTo>
                                <a:lnTo>
                                  <a:pt x="113" y="2340"/>
                                </a:lnTo>
                                <a:lnTo>
                                  <a:pt x="140" y="2409"/>
                                </a:lnTo>
                                <a:lnTo>
                                  <a:pt x="170" y="2476"/>
                                </a:lnTo>
                                <a:lnTo>
                                  <a:pt x="203" y="2541"/>
                                </a:lnTo>
                                <a:lnTo>
                                  <a:pt x="238" y="2604"/>
                                </a:lnTo>
                                <a:lnTo>
                                  <a:pt x="275" y="2666"/>
                                </a:lnTo>
                                <a:lnTo>
                                  <a:pt x="315" y="2726"/>
                                </a:lnTo>
                                <a:lnTo>
                                  <a:pt x="357" y="2784"/>
                                </a:lnTo>
                                <a:lnTo>
                                  <a:pt x="401" y="2840"/>
                                </a:lnTo>
                                <a:lnTo>
                                  <a:pt x="448" y="2894"/>
                                </a:lnTo>
                                <a:lnTo>
                                  <a:pt x="497" y="2945"/>
                                </a:lnTo>
                                <a:lnTo>
                                  <a:pt x="547" y="2995"/>
                                </a:lnTo>
                                <a:lnTo>
                                  <a:pt x="600" y="3042"/>
                                </a:lnTo>
                                <a:lnTo>
                                  <a:pt x="654" y="3087"/>
                                </a:lnTo>
                                <a:lnTo>
                                  <a:pt x="711" y="3129"/>
                                </a:lnTo>
                                <a:lnTo>
                                  <a:pt x="769" y="3169"/>
                                </a:lnTo>
                                <a:lnTo>
                                  <a:pt x="828" y="3206"/>
                                </a:lnTo>
                                <a:lnTo>
                                  <a:pt x="889" y="3241"/>
                                </a:lnTo>
                                <a:lnTo>
                                  <a:pt x="952" y="3273"/>
                                </a:lnTo>
                                <a:lnTo>
                                  <a:pt x="1016" y="3301"/>
                                </a:lnTo>
                                <a:lnTo>
                                  <a:pt x="1082" y="3328"/>
                                </a:lnTo>
                                <a:lnTo>
                                  <a:pt x="1148" y="3351"/>
                                </a:lnTo>
                                <a:lnTo>
                                  <a:pt x="1216" y="3371"/>
                                </a:lnTo>
                                <a:lnTo>
                                  <a:pt x="1286" y="3388"/>
                                </a:lnTo>
                                <a:lnTo>
                                  <a:pt x="1356" y="3401"/>
                                </a:lnTo>
                                <a:lnTo>
                                  <a:pt x="1427" y="3412"/>
                                </a:lnTo>
                                <a:lnTo>
                                  <a:pt x="1499" y="3419"/>
                                </a:lnTo>
                                <a:lnTo>
                                  <a:pt x="1572" y="3423"/>
                                </a:lnTo>
                                <a:lnTo>
                                  <a:pt x="1646" y="3423"/>
                                </a:lnTo>
                                <a:lnTo>
                                  <a:pt x="1719" y="3420"/>
                                </a:lnTo>
                                <a:lnTo>
                                  <a:pt x="1792" y="3413"/>
                                </a:lnTo>
                                <a:lnTo>
                                  <a:pt x="1864" y="3403"/>
                                </a:lnTo>
                                <a:lnTo>
                                  <a:pt x="1935" y="3389"/>
                                </a:lnTo>
                                <a:lnTo>
                                  <a:pt x="2004" y="3372"/>
                                </a:lnTo>
                                <a:lnTo>
                                  <a:pt x="2072" y="3353"/>
                                </a:lnTo>
                                <a:lnTo>
                                  <a:pt x="2140" y="3330"/>
                                </a:lnTo>
                                <a:lnTo>
                                  <a:pt x="2205" y="3304"/>
                                </a:lnTo>
                                <a:lnTo>
                                  <a:pt x="2270" y="3275"/>
                                </a:lnTo>
                                <a:lnTo>
                                  <a:pt x="2332" y="3244"/>
                                </a:lnTo>
                                <a:lnTo>
                                  <a:pt x="2394" y="3209"/>
                                </a:lnTo>
                                <a:lnTo>
                                  <a:pt x="2453" y="3172"/>
                                </a:lnTo>
                                <a:lnTo>
                                  <a:pt x="2511" y="3132"/>
                                </a:lnTo>
                                <a:lnTo>
                                  <a:pt x="2568" y="3090"/>
                                </a:lnTo>
                                <a:lnTo>
                                  <a:pt x="2622" y="3046"/>
                                </a:lnTo>
                                <a:lnTo>
                                  <a:pt x="2675" y="2998"/>
                                </a:lnTo>
                                <a:lnTo>
                                  <a:pt x="2725" y="2949"/>
                                </a:lnTo>
                                <a:lnTo>
                                  <a:pt x="2774" y="2898"/>
                                </a:lnTo>
                                <a:lnTo>
                                  <a:pt x="2820" y="2844"/>
                                </a:lnTo>
                                <a:lnTo>
                                  <a:pt x="2864" y="2788"/>
                                </a:lnTo>
                                <a:lnTo>
                                  <a:pt x="2906" y="2730"/>
                                </a:lnTo>
                                <a:lnTo>
                                  <a:pt x="2946" y="2671"/>
                                </a:lnTo>
                                <a:lnTo>
                                  <a:pt x="2983" y="2609"/>
                                </a:lnTo>
                                <a:lnTo>
                                  <a:pt x="3018" y="2546"/>
                                </a:lnTo>
                                <a:lnTo>
                                  <a:pt x="3051" y="2481"/>
                                </a:lnTo>
                                <a:lnTo>
                                  <a:pt x="3080" y="2414"/>
                                </a:lnTo>
                                <a:lnTo>
                                  <a:pt x="3107" y="2346"/>
                                </a:lnTo>
                                <a:lnTo>
                                  <a:pt x="3132" y="2277"/>
                                </a:lnTo>
                                <a:lnTo>
                                  <a:pt x="3153" y="2206"/>
                                </a:lnTo>
                                <a:lnTo>
                                  <a:pt x="3172" y="2134"/>
                                </a:lnTo>
                                <a:lnTo>
                                  <a:pt x="3188" y="2060"/>
                                </a:lnTo>
                                <a:lnTo>
                                  <a:pt x="3200" y="1986"/>
                                </a:lnTo>
                                <a:lnTo>
                                  <a:pt x="3210" y="1910"/>
                                </a:lnTo>
                                <a:lnTo>
                                  <a:pt x="3217" y="1833"/>
                                </a:lnTo>
                                <a:lnTo>
                                  <a:pt x="3220" y="1756"/>
                                </a:lnTo>
                                <a:lnTo>
                                  <a:pt x="3220" y="1677"/>
                                </a:lnTo>
                                <a:lnTo>
                                  <a:pt x="3217" y="1599"/>
                                </a:lnTo>
                                <a:lnTo>
                                  <a:pt x="3210" y="1522"/>
                                </a:lnTo>
                                <a:lnTo>
                                  <a:pt x="3200" y="1445"/>
                                </a:lnTo>
                                <a:lnTo>
                                  <a:pt x="3187" y="1370"/>
                                </a:lnTo>
                                <a:lnTo>
                                  <a:pt x="3172" y="1296"/>
                                </a:lnTo>
                                <a:lnTo>
                                  <a:pt x="3153" y="1224"/>
                                </a:lnTo>
                                <a:lnTo>
                                  <a:pt x="3131" y="1152"/>
                                </a:lnTo>
                                <a:lnTo>
                                  <a:pt x="3107" y="1082"/>
                                </a:lnTo>
                                <a:lnTo>
                                  <a:pt x="3079" y="1014"/>
                                </a:lnTo>
                                <a:lnTo>
                                  <a:pt x="3049" y="947"/>
                                </a:lnTo>
                                <a:lnTo>
                                  <a:pt x="3017" y="882"/>
                                </a:lnTo>
                                <a:lnTo>
                                  <a:pt x="2982" y="818"/>
                                </a:lnTo>
                                <a:lnTo>
                                  <a:pt x="2944" y="756"/>
                                </a:lnTo>
                                <a:lnTo>
                                  <a:pt x="2904" y="696"/>
                                </a:lnTo>
                                <a:lnTo>
                                  <a:pt x="2862" y="638"/>
                                </a:lnTo>
                                <a:lnTo>
                                  <a:pt x="2818" y="583"/>
                                </a:lnTo>
                                <a:lnTo>
                                  <a:pt x="2771" y="529"/>
                                </a:lnTo>
                                <a:lnTo>
                                  <a:pt x="2723" y="477"/>
                                </a:lnTo>
                                <a:lnTo>
                                  <a:pt x="2672" y="427"/>
                                </a:lnTo>
                                <a:lnTo>
                                  <a:pt x="2620" y="380"/>
                                </a:lnTo>
                                <a:lnTo>
                                  <a:pt x="2565" y="336"/>
                                </a:lnTo>
                                <a:lnTo>
                                  <a:pt x="2509" y="293"/>
                                </a:lnTo>
                                <a:lnTo>
                                  <a:pt x="2451" y="253"/>
                                </a:lnTo>
                                <a:lnTo>
                                  <a:pt x="2391" y="216"/>
                                </a:lnTo>
                                <a:lnTo>
                                  <a:pt x="2330" y="182"/>
                                </a:lnTo>
                                <a:lnTo>
                                  <a:pt x="2267" y="150"/>
                                </a:lnTo>
                                <a:lnTo>
                                  <a:pt x="2203" y="121"/>
                                </a:lnTo>
                                <a:lnTo>
                                  <a:pt x="2138" y="95"/>
                                </a:lnTo>
                                <a:lnTo>
                                  <a:pt x="2071" y="72"/>
                                </a:lnTo>
                                <a:lnTo>
                                  <a:pt x="2003" y="52"/>
                                </a:lnTo>
                                <a:lnTo>
                                  <a:pt x="1934" y="35"/>
                                </a:lnTo>
                                <a:lnTo>
                                  <a:pt x="1864" y="21"/>
                                </a:lnTo>
                                <a:lnTo>
                                  <a:pt x="1793" y="11"/>
                                </a:lnTo>
                                <a:lnTo>
                                  <a:pt x="1720" y="3"/>
                                </a:lnTo>
                                <a:lnTo>
                                  <a:pt x="1647" y="0"/>
                                </a:lnTo>
                                <a:lnTo>
                                  <a:pt x="1574" y="0"/>
                                </a:lnTo>
                                <a:close/>
                              </a:path>
                            </a:pathLst>
                          </a:custGeom>
                          <a:solidFill>
                            <a:srgbClr val="7A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4133" y="15"/>
                            <a:ext cx="3058" cy="3855"/>
                          </a:xfrm>
                          <a:custGeom>
                            <a:avLst/>
                            <a:gdLst>
                              <a:gd name="T0" fmla="*/ 0 w 3058"/>
                              <a:gd name="T1" fmla="*/ 0 h 3855"/>
                              <a:gd name="T2" fmla="*/ 3058 w 3058"/>
                              <a:gd name="T3" fmla="*/ 3855 h 3855"/>
                            </a:gdLst>
                            <a:ahLst/>
                            <a:cxnLst>
                              <a:cxn ang="0">
                                <a:pos x="T0" y="T1"/>
                              </a:cxn>
                              <a:cxn ang="0">
                                <a:pos x="T2" y="T3"/>
                              </a:cxn>
                            </a:cxnLst>
                            <a:rect l="0" t="0" r="r" b="b"/>
                            <a:pathLst>
                              <a:path w="3058" h="3855">
                                <a:moveTo>
                                  <a:pt x="0" y="0"/>
                                </a:moveTo>
                                <a:lnTo>
                                  <a:pt x="3058" y="3855"/>
                                </a:lnTo>
                              </a:path>
                            </a:pathLst>
                          </a:custGeom>
                          <a:noFill/>
                          <a:ln w="9525">
                            <a:solidFill>
                              <a:srgbClr val="A7C0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9"/>
                        <wps:cNvSpPr>
                          <a:spLocks/>
                        </wps:cNvSpPr>
                        <wps:spPr bwMode="auto">
                          <a:xfrm>
                            <a:off x="6671" y="444"/>
                            <a:ext cx="4116" cy="4116"/>
                          </a:xfrm>
                          <a:custGeom>
                            <a:avLst/>
                            <a:gdLst>
                              <a:gd name="T0" fmla="*/ 1907 w 4116"/>
                              <a:gd name="T1" fmla="*/ 5 h 4116"/>
                              <a:gd name="T2" fmla="*/ 1688 w 4116"/>
                              <a:gd name="T3" fmla="*/ 33 h 4116"/>
                              <a:gd name="T4" fmla="*/ 1476 w 4116"/>
                              <a:gd name="T5" fmla="*/ 83 h 4116"/>
                              <a:gd name="T6" fmla="*/ 1273 w 4116"/>
                              <a:gd name="T7" fmla="*/ 154 h 4116"/>
                              <a:gd name="T8" fmla="*/ 1080 w 4116"/>
                              <a:gd name="T9" fmla="*/ 246 h 4116"/>
                              <a:gd name="T10" fmla="*/ 900 w 4116"/>
                              <a:gd name="T11" fmla="*/ 356 h 4116"/>
                              <a:gd name="T12" fmla="*/ 732 w 4116"/>
                              <a:gd name="T13" fmla="*/ 484 h 4116"/>
                              <a:gd name="T14" fmla="*/ 578 w 4116"/>
                              <a:gd name="T15" fmla="*/ 627 h 4116"/>
                              <a:gd name="T16" fmla="*/ 439 w 4116"/>
                              <a:gd name="T17" fmla="*/ 786 h 4116"/>
                              <a:gd name="T18" fmla="*/ 317 w 4116"/>
                              <a:gd name="T19" fmla="*/ 958 h 4116"/>
                              <a:gd name="T20" fmla="*/ 213 w 4116"/>
                              <a:gd name="T21" fmla="*/ 1143 h 4116"/>
                              <a:gd name="T22" fmla="*/ 128 w 4116"/>
                              <a:gd name="T23" fmla="*/ 1339 h 4116"/>
                              <a:gd name="T24" fmla="*/ 64 w 4116"/>
                              <a:gd name="T25" fmla="*/ 1545 h 4116"/>
                              <a:gd name="T26" fmla="*/ 21 w 4116"/>
                              <a:gd name="T27" fmla="*/ 1760 h 4116"/>
                              <a:gd name="T28" fmla="*/ 1 w 4116"/>
                              <a:gd name="T29" fmla="*/ 1982 h 4116"/>
                              <a:gd name="T30" fmla="*/ 5 w 4116"/>
                              <a:gd name="T31" fmla="*/ 2208 h 4116"/>
                              <a:gd name="T32" fmla="*/ 33 w 4116"/>
                              <a:gd name="T33" fmla="*/ 2427 h 4116"/>
                              <a:gd name="T34" fmla="*/ 83 w 4116"/>
                              <a:gd name="T35" fmla="*/ 2639 h 4116"/>
                              <a:gd name="T36" fmla="*/ 154 w 4116"/>
                              <a:gd name="T37" fmla="*/ 2842 h 4116"/>
                              <a:gd name="T38" fmla="*/ 246 w 4116"/>
                              <a:gd name="T39" fmla="*/ 3035 h 4116"/>
                              <a:gd name="T40" fmla="*/ 356 w 4116"/>
                              <a:gd name="T41" fmla="*/ 3215 h 4116"/>
                              <a:gd name="T42" fmla="*/ 484 w 4116"/>
                              <a:gd name="T43" fmla="*/ 3383 h 4116"/>
                              <a:gd name="T44" fmla="*/ 627 w 4116"/>
                              <a:gd name="T45" fmla="*/ 3537 h 4116"/>
                              <a:gd name="T46" fmla="*/ 786 w 4116"/>
                              <a:gd name="T47" fmla="*/ 3676 h 4116"/>
                              <a:gd name="T48" fmla="*/ 958 w 4116"/>
                              <a:gd name="T49" fmla="*/ 3798 h 4116"/>
                              <a:gd name="T50" fmla="*/ 1143 w 4116"/>
                              <a:gd name="T51" fmla="*/ 3902 h 4116"/>
                              <a:gd name="T52" fmla="*/ 1339 w 4116"/>
                              <a:gd name="T53" fmla="*/ 3987 h 4116"/>
                              <a:gd name="T54" fmla="*/ 1545 w 4116"/>
                              <a:gd name="T55" fmla="*/ 4051 h 4116"/>
                              <a:gd name="T56" fmla="*/ 1760 w 4116"/>
                              <a:gd name="T57" fmla="*/ 4094 h 4116"/>
                              <a:gd name="T58" fmla="*/ 1982 w 4116"/>
                              <a:gd name="T59" fmla="*/ 4114 h 4116"/>
                              <a:gd name="T60" fmla="*/ 2208 w 4116"/>
                              <a:gd name="T61" fmla="*/ 4110 h 4116"/>
                              <a:gd name="T62" fmla="*/ 2427 w 4116"/>
                              <a:gd name="T63" fmla="*/ 4082 h 4116"/>
                              <a:gd name="T64" fmla="*/ 2639 w 4116"/>
                              <a:gd name="T65" fmla="*/ 4032 h 4116"/>
                              <a:gd name="T66" fmla="*/ 2842 w 4116"/>
                              <a:gd name="T67" fmla="*/ 3961 h 4116"/>
                              <a:gd name="T68" fmla="*/ 3035 w 4116"/>
                              <a:gd name="T69" fmla="*/ 3869 h 4116"/>
                              <a:gd name="T70" fmla="*/ 3215 w 4116"/>
                              <a:gd name="T71" fmla="*/ 3759 h 4116"/>
                              <a:gd name="T72" fmla="*/ 3383 w 4116"/>
                              <a:gd name="T73" fmla="*/ 3631 h 4116"/>
                              <a:gd name="T74" fmla="*/ 3537 w 4116"/>
                              <a:gd name="T75" fmla="*/ 3488 h 4116"/>
                              <a:gd name="T76" fmla="*/ 3676 w 4116"/>
                              <a:gd name="T77" fmla="*/ 3329 h 4116"/>
                              <a:gd name="T78" fmla="*/ 3798 w 4116"/>
                              <a:gd name="T79" fmla="*/ 3157 h 4116"/>
                              <a:gd name="T80" fmla="*/ 3902 w 4116"/>
                              <a:gd name="T81" fmla="*/ 2972 h 4116"/>
                              <a:gd name="T82" fmla="*/ 3987 w 4116"/>
                              <a:gd name="T83" fmla="*/ 2776 h 4116"/>
                              <a:gd name="T84" fmla="*/ 4051 w 4116"/>
                              <a:gd name="T85" fmla="*/ 2570 h 4116"/>
                              <a:gd name="T86" fmla="*/ 4094 w 4116"/>
                              <a:gd name="T87" fmla="*/ 2355 h 4116"/>
                              <a:gd name="T88" fmla="*/ 4114 w 4116"/>
                              <a:gd name="T89" fmla="*/ 2133 h 4116"/>
                              <a:gd name="T90" fmla="*/ 4110 w 4116"/>
                              <a:gd name="T91" fmla="*/ 1907 h 4116"/>
                              <a:gd name="T92" fmla="*/ 4082 w 4116"/>
                              <a:gd name="T93" fmla="*/ 1688 h 4116"/>
                              <a:gd name="T94" fmla="*/ 4032 w 4116"/>
                              <a:gd name="T95" fmla="*/ 1476 h 4116"/>
                              <a:gd name="T96" fmla="*/ 3961 w 4116"/>
                              <a:gd name="T97" fmla="*/ 1273 h 4116"/>
                              <a:gd name="T98" fmla="*/ 3869 w 4116"/>
                              <a:gd name="T99" fmla="*/ 1080 h 4116"/>
                              <a:gd name="T100" fmla="*/ 3759 w 4116"/>
                              <a:gd name="T101" fmla="*/ 900 h 4116"/>
                              <a:gd name="T102" fmla="*/ 3631 w 4116"/>
                              <a:gd name="T103" fmla="*/ 732 h 4116"/>
                              <a:gd name="T104" fmla="*/ 3488 w 4116"/>
                              <a:gd name="T105" fmla="*/ 578 h 4116"/>
                              <a:gd name="T106" fmla="*/ 3329 w 4116"/>
                              <a:gd name="T107" fmla="*/ 439 h 4116"/>
                              <a:gd name="T108" fmla="*/ 3157 w 4116"/>
                              <a:gd name="T109" fmla="*/ 317 h 4116"/>
                              <a:gd name="T110" fmla="*/ 2972 w 4116"/>
                              <a:gd name="T111" fmla="*/ 213 h 4116"/>
                              <a:gd name="T112" fmla="*/ 2776 w 4116"/>
                              <a:gd name="T113" fmla="*/ 128 h 4116"/>
                              <a:gd name="T114" fmla="*/ 2570 w 4116"/>
                              <a:gd name="T115" fmla="*/ 64 h 4116"/>
                              <a:gd name="T116" fmla="*/ 2355 w 4116"/>
                              <a:gd name="T117" fmla="*/ 21 h 4116"/>
                              <a:gd name="T118" fmla="*/ 2133 w 4116"/>
                              <a:gd name="T119" fmla="*/ 1 h 4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16" h="4116">
                                <a:moveTo>
                                  <a:pt x="2057" y="0"/>
                                </a:moveTo>
                                <a:lnTo>
                                  <a:pt x="1982" y="1"/>
                                </a:lnTo>
                                <a:lnTo>
                                  <a:pt x="1907" y="5"/>
                                </a:lnTo>
                                <a:lnTo>
                                  <a:pt x="1833" y="12"/>
                                </a:lnTo>
                                <a:lnTo>
                                  <a:pt x="1760" y="21"/>
                                </a:lnTo>
                                <a:lnTo>
                                  <a:pt x="1688" y="33"/>
                                </a:lnTo>
                                <a:lnTo>
                                  <a:pt x="1616" y="47"/>
                                </a:lnTo>
                                <a:lnTo>
                                  <a:pt x="1545" y="64"/>
                                </a:lnTo>
                                <a:lnTo>
                                  <a:pt x="1476" y="83"/>
                                </a:lnTo>
                                <a:lnTo>
                                  <a:pt x="1407" y="104"/>
                                </a:lnTo>
                                <a:lnTo>
                                  <a:pt x="1339" y="128"/>
                                </a:lnTo>
                                <a:lnTo>
                                  <a:pt x="1273" y="154"/>
                                </a:lnTo>
                                <a:lnTo>
                                  <a:pt x="1208" y="183"/>
                                </a:lnTo>
                                <a:lnTo>
                                  <a:pt x="1143" y="213"/>
                                </a:lnTo>
                                <a:lnTo>
                                  <a:pt x="1080" y="246"/>
                                </a:lnTo>
                                <a:lnTo>
                                  <a:pt x="1019" y="280"/>
                                </a:lnTo>
                                <a:lnTo>
                                  <a:pt x="958" y="317"/>
                                </a:lnTo>
                                <a:lnTo>
                                  <a:pt x="900" y="356"/>
                                </a:lnTo>
                                <a:lnTo>
                                  <a:pt x="842" y="397"/>
                                </a:lnTo>
                                <a:lnTo>
                                  <a:pt x="786" y="439"/>
                                </a:lnTo>
                                <a:lnTo>
                                  <a:pt x="732" y="484"/>
                                </a:lnTo>
                                <a:lnTo>
                                  <a:pt x="679" y="530"/>
                                </a:lnTo>
                                <a:lnTo>
                                  <a:pt x="627" y="578"/>
                                </a:lnTo>
                                <a:lnTo>
                                  <a:pt x="578" y="627"/>
                                </a:lnTo>
                                <a:lnTo>
                                  <a:pt x="530" y="679"/>
                                </a:lnTo>
                                <a:lnTo>
                                  <a:pt x="484" y="732"/>
                                </a:lnTo>
                                <a:lnTo>
                                  <a:pt x="439" y="786"/>
                                </a:lnTo>
                                <a:lnTo>
                                  <a:pt x="397" y="842"/>
                                </a:lnTo>
                                <a:lnTo>
                                  <a:pt x="356" y="900"/>
                                </a:lnTo>
                                <a:lnTo>
                                  <a:pt x="317" y="958"/>
                                </a:lnTo>
                                <a:lnTo>
                                  <a:pt x="280" y="1019"/>
                                </a:lnTo>
                                <a:lnTo>
                                  <a:pt x="246" y="1080"/>
                                </a:lnTo>
                                <a:lnTo>
                                  <a:pt x="213" y="1143"/>
                                </a:lnTo>
                                <a:lnTo>
                                  <a:pt x="183" y="1208"/>
                                </a:lnTo>
                                <a:lnTo>
                                  <a:pt x="154" y="1273"/>
                                </a:lnTo>
                                <a:lnTo>
                                  <a:pt x="128" y="1339"/>
                                </a:lnTo>
                                <a:lnTo>
                                  <a:pt x="104" y="1407"/>
                                </a:lnTo>
                                <a:lnTo>
                                  <a:pt x="83" y="1476"/>
                                </a:lnTo>
                                <a:lnTo>
                                  <a:pt x="64" y="1545"/>
                                </a:lnTo>
                                <a:lnTo>
                                  <a:pt x="47" y="1616"/>
                                </a:lnTo>
                                <a:lnTo>
                                  <a:pt x="33" y="1688"/>
                                </a:lnTo>
                                <a:lnTo>
                                  <a:pt x="21" y="1760"/>
                                </a:lnTo>
                                <a:lnTo>
                                  <a:pt x="12" y="1833"/>
                                </a:lnTo>
                                <a:lnTo>
                                  <a:pt x="5" y="1907"/>
                                </a:lnTo>
                                <a:lnTo>
                                  <a:pt x="1" y="1982"/>
                                </a:lnTo>
                                <a:lnTo>
                                  <a:pt x="0" y="2058"/>
                                </a:lnTo>
                                <a:lnTo>
                                  <a:pt x="1" y="2133"/>
                                </a:lnTo>
                                <a:lnTo>
                                  <a:pt x="5" y="2208"/>
                                </a:lnTo>
                                <a:lnTo>
                                  <a:pt x="12" y="2282"/>
                                </a:lnTo>
                                <a:lnTo>
                                  <a:pt x="21" y="2355"/>
                                </a:lnTo>
                                <a:lnTo>
                                  <a:pt x="33" y="2427"/>
                                </a:lnTo>
                                <a:lnTo>
                                  <a:pt x="47" y="2499"/>
                                </a:lnTo>
                                <a:lnTo>
                                  <a:pt x="64" y="2570"/>
                                </a:lnTo>
                                <a:lnTo>
                                  <a:pt x="83" y="2639"/>
                                </a:lnTo>
                                <a:lnTo>
                                  <a:pt x="104" y="2708"/>
                                </a:lnTo>
                                <a:lnTo>
                                  <a:pt x="128" y="2776"/>
                                </a:lnTo>
                                <a:lnTo>
                                  <a:pt x="154" y="2842"/>
                                </a:lnTo>
                                <a:lnTo>
                                  <a:pt x="183" y="2907"/>
                                </a:lnTo>
                                <a:lnTo>
                                  <a:pt x="213" y="2972"/>
                                </a:lnTo>
                                <a:lnTo>
                                  <a:pt x="246" y="3035"/>
                                </a:lnTo>
                                <a:lnTo>
                                  <a:pt x="280" y="3096"/>
                                </a:lnTo>
                                <a:lnTo>
                                  <a:pt x="317" y="3157"/>
                                </a:lnTo>
                                <a:lnTo>
                                  <a:pt x="356" y="3215"/>
                                </a:lnTo>
                                <a:lnTo>
                                  <a:pt x="397" y="3273"/>
                                </a:lnTo>
                                <a:lnTo>
                                  <a:pt x="439" y="3329"/>
                                </a:lnTo>
                                <a:lnTo>
                                  <a:pt x="484" y="3383"/>
                                </a:lnTo>
                                <a:lnTo>
                                  <a:pt x="530" y="3436"/>
                                </a:lnTo>
                                <a:lnTo>
                                  <a:pt x="578" y="3488"/>
                                </a:lnTo>
                                <a:lnTo>
                                  <a:pt x="627" y="3537"/>
                                </a:lnTo>
                                <a:lnTo>
                                  <a:pt x="679" y="3585"/>
                                </a:lnTo>
                                <a:lnTo>
                                  <a:pt x="732" y="3631"/>
                                </a:lnTo>
                                <a:lnTo>
                                  <a:pt x="786" y="3676"/>
                                </a:lnTo>
                                <a:lnTo>
                                  <a:pt x="842" y="3718"/>
                                </a:lnTo>
                                <a:lnTo>
                                  <a:pt x="900" y="3759"/>
                                </a:lnTo>
                                <a:lnTo>
                                  <a:pt x="958" y="3798"/>
                                </a:lnTo>
                                <a:lnTo>
                                  <a:pt x="1019" y="3835"/>
                                </a:lnTo>
                                <a:lnTo>
                                  <a:pt x="1080" y="3869"/>
                                </a:lnTo>
                                <a:lnTo>
                                  <a:pt x="1143" y="3902"/>
                                </a:lnTo>
                                <a:lnTo>
                                  <a:pt x="1208" y="3932"/>
                                </a:lnTo>
                                <a:lnTo>
                                  <a:pt x="1273" y="3961"/>
                                </a:lnTo>
                                <a:lnTo>
                                  <a:pt x="1339" y="3987"/>
                                </a:lnTo>
                                <a:lnTo>
                                  <a:pt x="1407" y="4011"/>
                                </a:lnTo>
                                <a:lnTo>
                                  <a:pt x="1476" y="4032"/>
                                </a:lnTo>
                                <a:lnTo>
                                  <a:pt x="1545" y="4051"/>
                                </a:lnTo>
                                <a:lnTo>
                                  <a:pt x="1616" y="4068"/>
                                </a:lnTo>
                                <a:lnTo>
                                  <a:pt x="1688" y="4082"/>
                                </a:lnTo>
                                <a:lnTo>
                                  <a:pt x="1760" y="4094"/>
                                </a:lnTo>
                                <a:lnTo>
                                  <a:pt x="1833" y="4103"/>
                                </a:lnTo>
                                <a:lnTo>
                                  <a:pt x="1907" y="4110"/>
                                </a:lnTo>
                                <a:lnTo>
                                  <a:pt x="1982" y="4114"/>
                                </a:lnTo>
                                <a:lnTo>
                                  <a:pt x="2057" y="4116"/>
                                </a:lnTo>
                                <a:lnTo>
                                  <a:pt x="2133" y="4114"/>
                                </a:lnTo>
                                <a:lnTo>
                                  <a:pt x="2208" y="4110"/>
                                </a:lnTo>
                                <a:lnTo>
                                  <a:pt x="2282" y="4103"/>
                                </a:lnTo>
                                <a:lnTo>
                                  <a:pt x="2355" y="4094"/>
                                </a:lnTo>
                                <a:lnTo>
                                  <a:pt x="2427" y="4082"/>
                                </a:lnTo>
                                <a:lnTo>
                                  <a:pt x="2499" y="4068"/>
                                </a:lnTo>
                                <a:lnTo>
                                  <a:pt x="2570" y="4051"/>
                                </a:lnTo>
                                <a:lnTo>
                                  <a:pt x="2639" y="4032"/>
                                </a:lnTo>
                                <a:lnTo>
                                  <a:pt x="2708" y="4011"/>
                                </a:lnTo>
                                <a:lnTo>
                                  <a:pt x="2776" y="3987"/>
                                </a:lnTo>
                                <a:lnTo>
                                  <a:pt x="2842" y="3961"/>
                                </a:lnTo>
                                <a:lnTo>
                                  <a:pt x="2907" y="3932"/>
                                </a:lnTo>
                                <a:lnTo>
                                  <a:pt x="2972" y="3902"/>
                                </a:lnTo>
                                <a:lnTo>
                                  <a:pt x="3035" y="3869"/>
                                </a:lnTo>
                                <a:lnTo>
                                  <a:pt x="3096" y="3835"/>
                                </a:lnTo>
                                <a:lnTo>
                                  <a:pt x="3157" y="3798"/>
                                </a:lnTo>
                                <a:lnTo>
                                  <a:pt x="3215" y="3759"/>
                                </a:lnTo>
                                <a:lnTo>
                                  <a:pt x="3273" y="3718"/>
                                </a:lnTo>
                                <a:lnTo>
                                  <a:pt x="3329" y="3676"/>
                                </a:lnTo>
                                <a:lnTo>
                                  <a:pt x="3383" y="3631"/>
                                </a:lnTo>
                                <a:lnTo>
                                  <a:pt x="3436" y="3585"/>
                                </a:lnTo>
                                <a:lnTo>
                                  <a:pt x="3488" y="3537"/>
                                </a:lnTo>
                                <a:lnTo>
                                  <a:pt x="3537" y="3488"/>
                                </a:lnTo>
                                <a:lnTo>
                                  <a:pt x="3585" y="3436"/>
                                </a:lnTo>
                                <a:lnTo>
                                  <a:pt x="3631" y="3383"/>
                                </a:lnTo>
                                <a:lnTo>
                                  <a:pt x="3676" y="3329"/>
                                </a:lnTo>
                                <a:lnTo>
                                  <a:pt x="3718" y="3273"/>
                                </a:lnTo>
                                <a:lnTo>
                                  <a:pt x="3759" y="3215"/>
                                </a:lnTo>
                                <a:lnTo>
                                  <a:pt x="3798" y="3157"/>
                                </a:lnTo>
                                <a:lnTo>
                                  <a:pt x="3835" y="3096"/>
                                </a:lnTo>
                                <a:lnTo>
                                  <a:pt x="3869" y="3035"/>
                                </a:lnTo>
                                <a:lnTo>
                                  <a:pt x="3902" y="2972"/>
                                </a:lnTo>
                                <a:lnTo>
                                  <a:pt x="3932" y="2907"/>
                                </a:lnTo>
                                <a:lnTo>
                                  <a:pt x="3961" y="2842"/>
                                </a:lnTo>
                                <a:lnTo>
                                  <a:pt x="3987" y="2776"/>
                                </a:lnTo>
                                <a:lnTo>
                                  <a:pt x="4011" y="2708"/>
                                </a:lnTo>
                                <a:lnTo>
                                  <a:pt x="4032" y="2639"/>
                                </a:lnTo>
                                <a:lnTo>
                                  <a:pt x="4051" y="2570"/>
                                </a:lnTo>
                                <a:lnTo>
                                  <a:pt x="4068" y="2499"/>
                                </a:lnTo>
                                <a:lnTo>
                                  <a:pt x="4082" y="2427"/>
                                </a:lnTo>
                                <a:lnTo>
                                  <a:pt x="4094" y="2355"/>
                                </a:lnTo>
                                <a:lnTo>
                                  <a:pt x="4103" y="2282"/>
                                </a:lnTo>
                                <a:lnTo>
                                  <a:pt x="4110" y="2208"/>
                                </a:lnTo>
                                <a:lnTo>
                                  <a:pt x="4114" y="2133"/>
                                </a:lnTo>
                                <a:lnTo>
                                  <a:pt x="4116" y="2058"/>
                                </a:lnTo>
                                <a:lnTo>
                                  <a:pt x="4114" y="1982"/>
                                </a:lnTo>
                                <a:lnTo>
                                  <a:pt x="4110" y="1907"/>
                                </a:lnTo>
                                <a:lnTo>
                                  <a:pt x="4103" y="1833"/>
                                </a:lnTo>
                                <a:lnTo>
                                  <a:pt x="4094" y="1760"/>
                                </a:lnTo>
                                <a:lnTo>
                                  <a:pt x="4082" y="1688"/>
                                </a:lnTo>
                                <a:lnTo>
                                  <a:pt x="4068" y="1616"/>
                                </a:lnTo>
                                <a:lnTo>
                                  <a:pt x="4051" y="1545"/>
                                </a:lnTo>
                                <a:lnTo>
                                  <a:pt x="4032" y="1476"/>
                                </a:lnTo>
                                <a:lnTo>
                                  <a:pt x="4011" y="1407"/>
                                </a:lnTo>
                                <a:lnTo>
                                  <a:pt x="3987" y="1339"/>
                                </a:lnTo>
                                <a:lnTo>
                                  <a:pt x="3961" y="1273"/>
                                </a:lnTo>
                                <a:lnTo>
                                  <a:pt x="3932" y="1208"/>
                                </a:lnTo>
                                <a:lnTo>
                                  <a:pt x="3902" y="1143"/>
                                </a:lnTo>
                                <a:lnTo>
                                  <a:pt x="3869" y="1080"/>
                                </a:lnTo>
                                <a:lnTo>
                                  <a:pt x="3835" y="1019"/>
                                </a:lnTo>
                                <a:lnTo>
                                  <a:pt x="3798" y="958"/>
                                </a:lnTo>
                                <a:lnTo>
                                  <a:pt x="3759" y="900"/>
                                </a:lnTo>
                                <a:lnTo>
                                  <a:pt x="3718" y="842"/>
                                </a:lnTo>
                                <a:lnTo>
                                  <a:pt x="3676" y="786"/>
                                </a:lnTo>
                                <a:lnTo>
                                  <a:pt x="3631" y="732"/>
                                </a:lnTo>
                                <a:lnTo>
                                  <a:pt x="3585" y="679"/>
                                </a:lnTo>
                                <a:lnTo>
                                  <a:pt x="3537" y="627"/>
                                </a:lnTo>
                                <a:lnTo>
                                  <a:pt x="3488" y="578"/>
                                </a:lnTo>
                                <a:lnTo>
                                  <a:pt x="3436" y="530"/>
                                </a:lnTo>
                                <a:lnTo>
                                  <a:pt x="3383" y="484"/>
                                </a:lnTo>
                                <a:lnTo>
                                  <a:pt x="3329" y="439"/>
                                </a:lnTo>
                                <a:lnTo>
                                  <a:pt x="3273" y="397"/>
                                </a:lnTo>
                                <a:lnTo>
                                  <a:pt x="3215" y="356"/>
                                </a:lnTo>
                                <a:lnTo>
                                  <a:pt x="3157" y="317"/>
                                </a:lnTo>
                                <a:lnTo>
                                  <a:pt x="3096" y="280"/>
                                </a:lnTo>
                                <a:lnTo>
                                  <a:pt x="3035" y="246"/>
                                </a:lnTo>
                                <a:lnTo>
                                  <a:pt x="2972" y="213"/>
                                </a:lnTo>
                                <a:lnTo>
                                  <a:pt x="2907" y="183"/>
                                </a:lnTo>
                                <a:lnTo>
                                  <a:pt x="2842" y="154"/>
                                </a:lnTo>
                                <a:lnTo>
                                  <a:pt x="2776" y="128"/>
                                </a:lnTo>
                                <a:lnTo>
                                  <a:pt x="2708" y="104"/>
                                </a:lnTo>
                                <a:lnTo>
                                  <a:pt x="2639" y="83"/>
                                </a:lnTo>
                                <a:lnTo>
                                  <a:pt x="2570" y="64"/>
                                </a:lnTo>
                                <a:lnTo>
                                  <a:pt x="2499" y="47"/>
                                </a:lnTo>
                                <a:lnTo>
                                  <a:pt x="2427" y="33"/>
                                </a:lnTo>
                                <a:lnTo>
                                  <a:pt x="2355" y="21"/>
                                </a:lnTo>
                                <a:lnTo>
                                  <a:pt x="2282" y="12"/>
                                </a:lnTo>
                                <a:lnTo>
                                  <a:pt x="2208" y="5"/>
                                </a:lnTo>
                                <a:lnTo>
                                  <a:pt x="2133" y="1"/>
                                </a:lnTo>
                                <a:lnTo>
                                  <a:pt x="2057" y="0"/>
                                </a:lnTo>
                                <a:close/>
                              </a:path>
                            </a:pathLst>
                          </a:custGeom>
                          <a:solidFill>
                            <a:srgbClr val="A7C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6770" y="1058"/>
                            <a:ext cx="3367" cy="3367"/>
                          </a:xfrm>
                          <a:custGeom>
                            <a:avLst/>
                            <a:gdLst>
                              <a:gd name="T0" fmla="*/ 1534 w 3367"/>
                              <a:gd name="T1" fmla="*/ 6 h 3367"/>
                              <a:gd name="T2" fmla="*/ 1317 w 3367"/>
                              <a:gd name="T3" fmla="*/ 39 h 3367"/>
                              <a:gd name="T4" fmla="*/ 1110 w 3367"/>
                              <a:gd name="T5" fmla="*/ 99 h 3367"/>
                              <a:gd name="T6" fmla="*/ 916 w 3367"/>
                              <a:gd name="T7" fmla="*/ 184 h 3367"/>
                              <a:gd name="T8" fmla="*/ 734 w 3367"/>
                              <a:gd name="T9" fmla="*/ 292 h 3367"/>
                              <a:gd name="T10" fmla="*/ 569 w 3367"/>
                              <a:gd name="T11" fmla="*/ 421 h 3367"/>
                              <a:gd name="T12" fmla="*/ 421 w 3367"/>
                              <a:gd name="T13" fmla="*/ 569 h 3367"/>
                              <a:gd name="T14" fmla="*/ 292 w 3367"/>
                              <a:gd name="T15" fmla="*/ 735 h 3367"/>
                              <a:gd name="T16" fmla="*/ 184 w 3367"/>
                              <a:gd name="T17" fmla="*/ 916 h 3367"/>
                              <a:gd name="T18" fmla="*/ 99 w 3367"/>
                              <a:gd name="T19" fmla="*/ 1111 h 3367"/>
                              <a:gd name="T20" fmla="*/ 39 w 3367"/>
                              <a:gd name="T21" fmla="*/ 1317 h 3367"/>
                              <a:gd name="T22" fmla="*/ 6 w 3367"/>
                              <a:gd name="T23" fmla="*/ 1534 h 3367"/>
                              <a:gd name="T24" fmla="*/ 1 w 3367"/>
                              <a:gd name="T25" fmla="*/ 1758 h 3367"/>
                              <a:gd name="T26" fmla="*/ 25 w 3367"/>
                              <a:gd name="T27" fmla="*/ 1978 h 3367"/>
                              <a:gd name="T28" fmla="*/ 77 w 3367"/>
                              <a:gd name="T29" fmla="*/ 2188 h 3367"/>
                              <a:gd name="T30" fmla="*/ 153 w 3367"/>
                              <a:gd name="T31" fmla="*/ 2387 h 3367"/>
                              <a:gd name="T32" fmla="*/ 254 w 3367"/>
                              <a:gd name="T33" fmla="*/ 2573 h 3367"/>
                              <a:gd name="T34" fmla="*/ 376 w 3367"/>
                              <a:gd name="T35" fmla="*/ 2744 h 3367"/>
                              <a:gd name="T36" fmla="*/ 518 w 3367"/>
                              <a:gd name="T37" fmla="*/ 2898 h 3367"/>
                              <a:gd name="T38" fmla="*/ 677 w 3367"/>
                              <a:gd name="T39" fmla="*/ 3033 h 3367"/>
                              <a:gd name="T40" fmla="*/ 854 w 3367"/>
                              <a:gd name="T41" fmla="*/ 3148 h 3367"/>
                              <a:gd name="T42" fmla="*/ 1044 w 3367"/>
                              <a:gd name="T43" fmla="*/ 3241 h 3367"/>
                              <a:gd name="T44" fmla="*/ 1247 w 3367"/>
                              <a:gd name="T45" fmla="*/ 3309 h 3367"/>
                              <a:gd name="T46" fmla="*/ 1461 w 3367"/>
                              <a:gd name="T47" fmla="*/ 3352 h 3367"/>
                              <a:gd name="T48" fmla="*/ 1683 w 3367"/>
                              <a:gd name="T49" fmla="*/ 3367 h 3367"/>
                              <a:gd name="T50" fmla="*/ 1905 w 3367"/>
                              <a:gd name="T51" fmla="*/ 3352 h 3367"/>
                              <a:gd name="T52" fmla="*/ 2119 w 3367"/>
                              <a:gd name="T53" fmla="*/ 3309 h 3367"/>
                              <a:gd name="T54" fmla="*/ 2322 w 3367"/>
                              <a:gd name="T55" fmla="*/ 3241 h 3367"/>
                              <a:gd name="T56" fmla="*/ 2512 w 3367"/>
                              <a:gd name="T57" fmla="*/ 3148 h 3367"/>
                              <a:gd name="T58" fmla="*/ 2688 w 3367"/>
                              <a:gd name="T59" fmla="*/ 3033 h 3367"/>
                              <a:gd name="T60" fmla="*/ 2848 w 3367"/>
                              <a:gd name="T61" fmla="*/ 2898 h 3367"/>
                              <a:gd name="T62" fmla="*/ 2990 w 3367"/>
                              <a:gd name="T63" fmla="*/ 2744 h 3367"/>
                              <a:gd name="T64" fmla="*/ 3112 w 3367"/>
                              <a:gd name="T65" fmla="*/ 2573 h 3367"/>
                              <a:gd name="T66" fmla="*/ 3213 w 3367"/>
                              <a:gd name="T67" fmla="*/ 2387 h 3367"/>
                              <a:gd name="T68" fmla="*/ 3289 w 3367"/>
                              <a:gd name="T69" fmla="*/ 2188 h 3367"/>
                              <a:gd name="T70" fmla="*/ 3341 w 3367"/>
                              <a:gd name="T71" fmla="*/ 1978 h 3367"/>
                              <a:gd name="T72" fmla="*/ 3365 w 3367"/>
                              <a:gd name="T73" fmla="*/ 1758 h 3367"/>
                              <a:gd name="T74" fmla="*/ 3360 w 3367"/>
                              <a:gd name="T75" fmla="*/ 1534 h 3367"/>
                              <a:gd name="T76" fmla="*/ 3327 w 3367"/>
                              <a:gd name="T77" fmla="*/ 1317 h 3367"/>
                              <a:gd name="T78" fmla="*/ 3267 w 3367"/>
                              <a:gd name="T79" fmla="*/ 1111 h 3367"/>
                              <a:gd name="T80" fmla="*/ 3182 w 3367"/>
                              <a:gd name="T81" fmla="*/ 916 h 3367"/>
                              <a:gd name="T82" fmla="*/ 3074 w 3367"/>
                              <a:gd name="T83" fmla="*/ 735 h 3367"/>
                              <a:gd name="T84" fmla="*/ 2945 w 3367"/>
                              <a:gd name="T85" fmla="*/ 569 h 3367"/>
                              <a:gd name="T86" fmla="*/ 2797 w 3367"/>
                              <a:gd name="T87" fmla="*/ 421 h 3367"/>
                              <a:gd name="T88" fmla="*/ 2631 w 3367"/>
                              <a:gd name="T89" fmla="*/ 292 h 3367"/>
                              <a:gd name="T90" fmla="*/ 2450 w 3367"/>
                              <a:gd name="T91" fmla="*/ 184 h 3367"/>
                              <a:gd name="T92" fmla="*/ 2255 w 3367"/>
                              <a:gd name="T93" fmla="*/ 99 h 3367"/>
                              <a:gd name="T94" fmla="*/ 2049 w 3367"/>
                              <a:gd name="T95" fmla="*/ 39 h 3367"/>
                              <a:gd name="T96" fmla="*/ 1832 w 3367"/>
                              <a:gd name="T97" fmla="*/ 6 h 3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67" h="3367">
                                <a:moveTo>
                                  <a:pt x="1683" y="0"/>
                                </a:moveTo>
                                <a:lnTo>
                                  <a:pt x="1608" y="1"/>
                                </a:lnTo>
                                <a:lnTo>
                                  <a:pt x="1534" y="6"/>
                                </a:lnTo>
                                <a:lnTo>
                                  <a:pt x="1461" y="14"/>
                                </a:lnTo>
                                <a:lnTo>
                                  <a:pt x="1388" y="25"/>
                                </a:lnTo>
                                <a:lnTo>
                                  <a:pt x="1317" y="39"/>
                                </a:lnTo>
                                <a:lnTo>
                                  <a:pt x="1247" y="57"/>
                                </a:lnTo>
                                <a:lnTo>
                                  <a:pt x="1178" y="77"/>
                                </a:lnTo>
                                <a:lnTo>
                                  <a:pt x="1110" y="99"/>
                                </a:lnTo>
                                <a:lnTo>
                                  <a:pt x="1044" y="125"/>
                                </a:lnTo>
                                <a:lnTo>
                                  <a:pt x="979" y="153"/>
                                </a:lnTo>
                                <a:lnTo>
                                  <a:pt x="916" y="184"/>
                                </a:lnTo>
                                <a:lnTo>
                                  <a:pt x="854" y="218"/>
                                </a:lnTo>
                                <a:lnTo>
                                  <a:pt x="793" y="254"/>
                                </a:lnTo>
                                <a:lnTo>
                                  <a:pt x="734" y="292"/>
                                </a:lnTo>
                                <a:lnTo>
                                  <a:pt x="677" y="333"/>
                                </a:lnTo>
                                <a:lnTo>
                                  <a:pt x="622" y="376"/>
                                </a:lnTo>
                                <a:lnTo>
                                  <a:pt x="569" y="421"/>
                                </a:lnTo>
                                <a:lnTo>
                                  <a:pt x="518" y="468"/>
                                </a:lnTo>
                                <a:lnTo>
                                  <a:pt x="468" y="518"/>
                                </a:lnTo>
                                <a:lnTo>
                                  <a:pt x="421" y="569"/>
                                </a:lnTo>
                                <a:lnTo>
                                  <a:pt x="376" y="622"/>
                                </a:lnTo>
                                <a:lnTo>
                                  <a:pt x="333" y="678"/>
                                </a:lnTo>
                                <a:lnTo>
                                  <a:pt x="292" y="735"/>
                                </a:lnTo>
                                <a:lnTo>
                                  <a:pt x="254" y="793"/>
                                </a:lnTo>
                                <a:lnTo>
                                  <a:pt x="218" y="854"/>
                                </a:lnTo>
                                <a:lnTo>
                                  <a:pt x="184" y="916"/>
                                </a:lnTo>
                                <a:lnTo>
                                  <a:pt x="153" y="979"/>
                                </a:lnTo>
                                <a:lnTo>
                                  <a:pt x="125" y="1044"/>
                                </a:lnTo>
                                <a:lnTo>
                                  <a:pt x="99" y="1111"/>
                                </a:lnTo>
                                <a:lnTo>
                                  <a:pt x="77" y="1178"/>
                                </a:lnTo>
                                <a:lnTo>
                                  <a:pt x="57" y="1247"/>
                                </a:lnTo>
                                <a:lnTo>
                                  <a:pt x="39" y="1317"/>
                                </a:lnTo>
                                <a:lnTo>
                                  <a:pt x="25" y="1388"/>
                                </a:lnTo>
                                <a:lnTo>
                                  <a:pt x="14" y="1461"/>
                                </a:lnTo>
                                <a:lnTo>
                                  <a:pt x="6" y="1534"/>
                                </a:lnTo>
                                <a:lnTo>
                                  <a:pt x="1" y="1608"/>
                                </a:lnTo>
                                <a:lnTo>
                                  <a:pt x="0" y="1683"/>
                                </a:lnTo>
                                <a:lnTo>
                                  <a:pt x="1" y="1758"/>
                                </a:lnTo>
                                <a:lnTo>
                                  <a:pt x="6" y="1832"/>
                                </a:lnTo>
                                <a:lnTo>
                                  <a:pt x="14" y="1905"/>
                                </a:lnTo>
                                <a:lnTo>
                                  <a:pt x="25" y="1978"/>
                                </a:lnTo>
                                <a:lnTo>
                                  <a:pt x="39" y="2049"/>
                                </a:lnTo>
                                <a:lnTo>
                                  <a:pt x="57" y="2119"/>
                                </a:lnTo>
                                <a:lnTo>
                                  <a:pt x="77" y="2188"/>
                                </a:lnTo>
                                <a:lnTo>
                                  <a:pt x="99" y="2256"/>
                                </a:lnTo>
                                <a:lnTo>
                                  <a:pt x="125" y="2322"/>
                                </a:lnTo>
                                <a:lnTo>
                                  <a:pt x="153" y="2387"/>
                                </a:lnTo>
                                <a:lnTo>
                                  <a:pt x="184" y="2450"/>
                                </a:lnTo>
                                <a:lnTo>
                                  <a:pt x="218" y="2512"/>
                                </a:lnTo>
                                <a:lnTo>
                                  <a:pt x="254" y="2573"/>
                                </a:lnTo>
                                <a:lnTo>
                                  <a:pt x="292" y="2632"/>
                                </a:lnTo>
                                <a:lnTo>
                                  <a:pt x="333" y="2689"/>
                                </a:lnTo>
                                <a:lnTo>
                                  <a:pt x="376" y="2744"/>
                                </a:lnTo>
                                <a:lnTo>
                                  <a:pt x="421" y="2797"/>
                                </a:lnTo>
                                <a:lnTo>
                                  <a:pt x="468" y="2848"/>
                                </a:lnTo>
                                <a:lnTo>
                                  <a:pt x="518" y="2898"/>
                                </a:lnTo>
                                <a:lnTo>
                                  <a:pt x="569" y="2945"/>
                                </a:lnTo>
                                <a:lnTo>
                                  <a:pt x="622" y="2990"/>
                                </a:lnTo>
                                <a:lnTo>
                                  <a:pt x="677" y="3033"/>
                                </a:lnTo>
                                <a:lnTo>
                                  <a:pt x="734" y="3074"/>
                                </a:lnTo>
                                <a:lnTo>
                                  <a:pt x="793" y="3112"/>
                                </a:lnTo>
                                <a:lnTo>
                                  <a:pt x="854" y="3148"/>
                                </a:lnTo>
                                <a:lnTo>
                                  <a:pt x="916" y="3182"/>
                                </a:lnTo>
                                <a:lnTo>
                                  <a:pt x="979" y="3213"/>
                                </a:lnTo>
                                <a:lnTo>
                                  <a:pt x="1044" y="3241"/>
                                </a:lnTo>
                                <a:lnTo>
                                  <a:pt x="1110" y="3267"/>
                                </a:lnTo>
                                <a:lnTo>
                                  <a:pt x="1178" y="3289"/>
                                </a:lnTo>
                                <a:lnTo>
                                  <a:pt x="1247" y="3309"/>
                                </a:lnTo>
                                <a:lnTo>
                                  <a:pt x="1317" y="3327"/>
                                </a:lnTo>
                                <a:lnTo>
                                  <a:pt x="1388" y="3341"/>
                                </a:lnTo>
                                <a:lnTo>
                                  <a:pt x="1461" y="3352"/>
                                </a:lnTo>
                                <a:lnTo>
                                  <a:pt x="1534" y="3360"/>
                                </a:lnTo>
                                <a:lnTo>
                                  <a:pt x="1608" y="3365"/>
                                </a:lnTo>
                                <a:lnTo>
                                  <a:pt x="1683" y="3367"/>
                                </a:lnTo>
                                <a:lnTo>
                                  <a:pt x="1758" y="3365"/>
                                </a:lnTo>
                                <a:lnTo>
                                  <a:pt x="1832" y="3360"/>
                                </a:lnTo>
                                <a:lnTo>
                                  <a:pt x="1905" y="3352"/>
                                </a:lnTo>
                                <a:lnTo>
                                  <a:pt x="1978" y="3341"/>
                                </a:lnTo>
                                <a:lnTo>
                                  <a:pt x="2049" y="3327"/>
                                </a:lnTo>
                                <a:lnTo>
                                  <a:pt x="2119" y="3309"/>
                                </a:lnTo>
                                <a:lnTo>
                                  <a:pt x="2188" y="3289"/>
                                </a:lnTo>
                                <a:lnTo>
                                  <a:pt x="2255" y="3267"/>
                                </a:lnTo>
                                <a:lnTo>
                                  <a:pt x="2322" y="3241"/>
                                </a:lnTo>
                                <a:lnTo>
                                  <a:pt x="2387" y="3213"/>
                                </a:lnTo>
                                <a:lnTo>
                                  <a:pt x="2450" y="3182"/>
                                </a:lnTo>
                                <a:lnTo>
                                  <a:pt x="2512" y="3148"/>
                                </a:lnTo>
                                <a:lnTo>
                                  <a:pt x="2573" y="3112"/>
                                </a:lnTo>
                                <a:lnTo>
                                  <a:pt x="2631" y="3074"/>
                                </a:lnTo>
                                <a:lnTo>
                                  <a:pt x="2688" y="3033"/>
                                </a:lnTo>
                                <a:lnTo>
                                  <a:pt x="2744" y="2990"/>
                                </a:lnTo>
                                <a:lnTo>
                                  <a:pt x="2797" y="2945"/>
                                </a:lnTo>
                                <a:lnTo>
                                  <a:pt x="2848" y="2898"/>
                                </a:lnTo>
                                <a:lnTo>
                                  <a:pt x="2898" y="2848"/>
                                </a:lnTo>
                                <a:lnTo>
                                  <a:pt x="2945" y="2797"/>
                                </a:lnTo>
                                <a:lnTo>
                                  <a:pt x="2990" y="2744"/>
                                </a:lnTo>
                                <a:lnTo>
                                  <a:pt x="3033" y="2689"/>
                                </a:lnTo>
                                <a:lnTo>
                                  <a:pt x="3074" y="2632"/>
                                </a:lnTo>
                                <a:lnTo>
                                  <a:pt x="3112" y="2573"/>
                                </a:lnTo>
                                <a:lnTo>
                                  <a:pt x="3148" y="2512"/>
                                </a:lnTo>
                                <a:lnTo>
                                  <a:pt x="3182" y="2450"/>
                                </a:lnTo>
                                <a:lnTo>
                                  <a:pt x="3213" y="2387"/>
                                </a:lnTo>
                                <a:lnTo>
                                  <a:pt x="3241" y="2322"/>
                                </a:lnTo>
                                <a:lnTo>
                                  <a:pt x="3267" y="2256"/>
                                </a:lnTo>
                                <a:lnTo>
                                  <a:pt x="3289" y="2188"/>
                                </a:lnTo>
                                <a:lnTo>
                                  <a:pt x="3309" y="2119"/>
                                </a:lnTo>
                                <a:lnTo>
                                  <a:pt x="3327" y="2049"/>
                                </a:lnTo>
                                <a:lnTo>
                                  <a:pt x="3341" y="1978"/>
                                </a:lnTo>
                                <a:lnTo>
                                  <a:pt x="3352" y="1905"/>
                                </a:lnTo>
                                <a:lnTo>
                                  <a:pt x="3360" y="1832"/>
                                </a:lnTo>
                                <a:lnTo>
                                  <a:pt x="3365" y="1758"/>
                                </a:lnTo>
                                <a:lnTo>
                                  <a:pt x="3367" y="1683"/>
                                </a:lnTo>
                                <a:lnTo>
                                  <a:pt x="3365" y="1608"/>
                                </a:lnTo>
                                <a:lnTo>
                                  <a:pt x="3360" y="1534"/>
                                </a:lnTo>
                                <a:lnTo>
                                  <a:pt x="3352" y="1461"/>
                                </a:lnTo>
                                <a:lnTo>
                                  <a:pt x="3341" y="1388"/>
                                </a:lnTo>
                                <a:lnTo>
                                  <a:pt x="3327" y="1317"/>
                                </a:lnTo>
                                <a:lnTo>
                                  <a:pt x="3309" y="1247"/>
                                </a:lnTo>
                                <a:lnTo>
                                  <a:pt x="3289" y="1178"/>
                                </a:lnTo>
                                <a:lnTo>
                                  <a:pt x="3267" y="1111"/>
                                </a:lnTo>
                                <a:lnTo>
                                  <a:pt x="3241" y="1044"/>
                                </a:lnTo>
                                <a:lnTo>
                                  <a:pt x="3213" y="979"/>
                                </a:lnTo>
                                <a:lnTo>
                                  <a:pt x="3182" y="916"/>
                                </a:lnTo>
                                <a:lnTo>
                                  <a:pt x="3148" y="854"/>
                                </a:lnTo>
                                <a:lnTo>
                                  <a:pt x="3112" y="793"/>
                                </a:lnTo>
                                <a:lnTo>
                                  <a:pt x="3074" y="735"/>
                                </a:lnTo>
                                <a:lnTo>
                                  <a:pt x="3033" y="678"/>
                                </a:lnTo>
                                <a:lnTo>
                                  <a:pt x="2990" y="622"/>
                                </a:lnTo>
                                <a:lnTo>
                                  <a:pt x="2945" y="569"/>
                                </a:lnTo>
                                <a:lnTo>
                                  <a:pt x="2898" y="518"/>
                                </a:lnTo>
                                <a:lnTo>
                                  <a:pt x="2848" y="468"/>
                                </a:lnTo>
                                <a:lnTo>
                                  <a:pt x="2797" y="421"/>
                                </a:lnTo>
                                <a:lnTo>
                                  <a:pt x="2744" y="376"/>
                                </a:lnTo>
                                <a:lnTo>
                                  <a:pt x="2688" y="333"/>
                                </a:lnTo>
                                <a:lnTo>
                                  <a:pt x="2631" y="292"/>
                                </a:lnTo>
                                <a:lnTo>
                                  <a:pt x="2573" y="254"/>
                                </a:lnTo>
                                <a:lnTo>
                                  <a:pt x="2512" y="218"/>
                                </a:lnTo>
                                <a:lnTo>
                                  <a:pt x="2450" y="184"/>
                                </a:lnTo>
                                <a:lnTo>
                                  <a:pt x="2387" y="153"/>
                                </a:lnTo>
                                <a:lnTo>
                                  <a:pt x="2322" y="125"/>
                                </a:lnTo>
                                <a:lnTo>
                                  <a:pt x="2255" y="99"/>
                                </a:lnTo>
                                <a:lnTo>
                                  <a:pt x="2188" y="77"/>
                                </a:lnTo>
                                <a:lnTo>
                                  <a:pt x="2119" y="57"/>
                                </a:lnTo>
                                <a:lnTo>
                                  <a:pt x="2049" y="39"/>
                                </a:lnTo>
                                <a:lnTo>
                                  <a:pt x="1978" y="25"/>
                                </a:lnTo>
                                <a:lnTo>
                                  <a:pt x="1905" y="14"/>
                                </a:lnTo>
                                <a:lnTo>
                                  <a:pt x="1832" y="6"/>
                                </a:lnTo>
                                <a:lnTo>
                                  <a:pt x="1758" y="1"/>
                                </a:lnTo>
                                <a:lnTo>
                                  <a:pt x="1683" y="0"/>
                                </a:lnTo>
                                <a:close/>
                              </a:path>
                            </a:pathLst>
                          </a:custGeom>
                          <a:solidFill>
                            <a:srgbClr val="D2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6853" y="1708"/>
                            <a:ext cx="2553" cy="2553"/>
                          </a:xfrm>
                          <a:custGeom>
                            <a:avLst/>
                            <a:gdLst>
                              <a:gd name="T0" fmla="*/ 1201 w 2553"/>
                              <a:gd name="T1" fmla="*/ 2 h 2553"/>
                              <a:gd name="T2" fmla="*/ 1054 w 2553"/>
                              <a:gd name="T3" fmla="*/ 19 h 2553"/>
                              <a:gd name="T4" fmla="*/ 914 w 2553"/>
                              <a:gd name="T5" fmla="*/ 52 h 2553"/>
                              <a:gd name="T6" fmla="*/ 779 w 2553"/>
                              <a:gd name="T7" fmla="*/ 100 h 2553"/>
                              <a:gd name="T8" fmla="*/ 652 w 2553"/>
                              <a:gd name="T9" fmla="*/ 162 h 2553"/>
                              <a:gd name="T10" fmla="*/ 533 w 2553"/>
                              <a:gd name="T11" fmla="*/ 238 h 2553"/>
                              <a:gd name="T12" fmla="*/ 424 w 2553"/>
                              <a:gd name="T13" fmla="*/ 325 h 2553"/>
                              <a:gd name="T14" fmla="*/ 325 w 2553"/>
                              <a:gd name="T15" fmla="*/ 424 h 2553"/>
                              <a:gd name="T16" fmla="*/ 238 w 2553"/>
                              <a:gd name="T17" fmla="*/ 533 h 2553"/>
                              <a:gd name="T18" fmla="*/ 162 w 2553"/>
                              <a:gd name="T19" fmla="*/ 652 h 2553"/>
                              <a:gd name="T20" fmla="*/ 100 w 2553"/>
                              <a:gd name="T21" fmla="*/ 779 h 2553"/>
                              <a:gd name="T22" fmla="*/ 52 w 2553"/>
                              <a:gd name="T23" fmla="*/ 914 h 2553"/>
                              <a:gd name="T24" fmla="*/ 19 w 2553"/>
                              <a:gd name="T25" fmla="*/ 1054 h 2553"/>
                              <a:gd name="T26" fmla="*/ 2 w 2553"/>
                              <a:gd name="T27" fmla="*/ 1201 h 2553"/>
                              <a:gd name="T28" fmla="*/ 2 w 2553"/>
                              <a:gd name="T29" fmla="*/ 1351 h 2553"/>
                              <a:gd name="T30" fmla="*/ 19 w 2553"/>
                              <a:gd name="T31" fmla="*/ 1497 h 2553"/>
                              <a:gd name="T32" fmla="*/ 52 w 2553"/>
                              <a:gd name="T33" fmla="*/ 1638 h 2553"/>
                              <a:gd name="T34" fmla="*/ 100 w 2553"/>
                              <a:gd name="T35" fmla="*/ 1773 h 2553"/>
                              <a:gd name="T36" fmla="*/ 162 w 2553"/>
                              <a:gd name="T37" fmla="*/ 1900 h 2553"/>
                              <a:gd name="T38" fmla="*/ 238 w 2553"/>
                              <a:gd name="T39" fmla="*/ 2018 h 2553"/>
                              <a:gd name="T40" fmla="*/ 325 w 2553"/>
                              <a:gd name="T41" fmla="*/ 2128 h 2553"/>
                              <a:gd name="T42" fmla="*/ 424 w 2553"/>
                              <a:gd name="T43" fmla="*/ 2227 h 2553"/>
                              <a:gd name="T44" fmla="*/ 533 w 2553"/>
                              <a:gd name="T45" fmla="*/ 2314 h 2553"/>
                              <a:gd name="T46" fmla="*/ 652 w 2553"/>
                              <a:gd name="T47" fmla="*/ 2390 h 2553"/>
                              <a:gd name="T48" fmla="*/ 779 w 2553"/>
                              <a:gd name="T49" fmla="*/ 2452 h 2553"/>
                              <a:gd name="T50" fmla="*/ 914 w 2553"/>
                              <a:gd name="T51" fmla="*/ 2500 h 2553"/>
                              <a:gd name="T52" fmla="*/ 1054 w 2553"/>
                              <a:gd name="T53" fmla="*/ 2533 h 2553"/>
                              <a:gd name="T54" fmla="*/ 1201 w 2553"/>
                              <a:gd name="T55" fmla="*/ 2550 h 2553"/>
                              <a:gd name="T56" fmla="*/ 1351 w 2553"/>
                              <a:gd name="T57" fmla="*/ 2550 h 2553"/>
                              <a:gd name="T58" fmla="*/ 1497 w 2553"/>
                              <a:gd name="T59" fmla="*/ 2533 h 2553"/>
                              <a:gd name="T60" fmla="*/ 1638 w 2553"/>
                              <a:gd name="T61" fmla="*/ 2500 h 2553"/>
                              <a:gd name="T62" fmla="*/ 1773 w 2553"/>
                              <a:gd name="T63" fmla="*/ 2452 h 2553"/>
                              <a:gd name="T64" fmla="*/ 1900 w 2553"/>
                              <a:gd name="T65" fmla="*/ 2390 h 2553"/>
                              <a:gd name="T66" fmla="*/ 2018 w 2553"/>
                              <a:gd name="T67" fmla="*/ 2314 h 2553"/>
                              <a:gd name="T68" fmla="*/ 2128 w 2553"/>
                              <a:gd name="T69" fmla="*/ 2227 h 2553"/>
                              <a:gd name="T70" fmla="*/ 2227 w 2553"/>
                              <a:gd name="T71" fmla="*/ 2128 h 2553"/>
                              <a:gd name="T72" fmla="*/ 2314 w 2553"/>
                              <a:gd name="T73" fmla="*/ 2018 h 2553"/>
                              <a:gd name="T74" fmla="*/ 2390 w 2553"/>
                              <a:gd name="T75" fmla="*/ 1900 h 2553"/>
                              <a:gd name="T76" fmla="*/ 2452 w 2553"/>
                              <a:gd name="T77" fmla="*/ 1773 h 2553"/>
                              <a:gd name="T78" fmla="*/ 2500 w 2553"/>
                              <a:gd name="T79" fmla="*/ 1638 h 2553"/>
                              <a:gd name="T80" fmla="*/ 2533 w 2553"/>
                              <a:gd name="T81" fmla="*/ 1497 h 2553"/>
                              <a:gd name="T82" fmla="*/ 2550 w 2553"/>
                              <a:gd name="T83" fmla="*/ 1351 h 2553"/>
                              <a:gd name="T84" fmla="*/ 2550 w 2553"/>
                              <a:gd name="T85" fmla="*/ 1201 h 2553"/>
                              <a:gd name="T86" fmla="*/ 2533 w 2553"/>
                              <a:gd name="T87" fmla="*/ 1054 h 2553"/>
                              <a:gd name="T88" fmla="*/ 2500 w 2553"/>
                              <a:gd name="T89" fmla="*/ 914 h 2553"/>
                              <a:gd name="T90" fmla="*/ 2452 w 2553"/>
                              <a:gd name="T91" fmla="*/ 779 h 2553"/>
                              <a:gd name="T92" fmla="*/ 2390 w 2553"/>
                              <a:gd name="T93" fmla="*/ 652 h 2553"/>
                              <a:gd name="T94" fmla="*/ 2314 w 2553"/>
                              <a:gd name="T95" fmla="*/ 533 h 2553"/>
                              <a:gd name="T96" fmla="*/ 2227 w 2553"/>
                              <a:gd name="T97" fmla="*/ 424 h 2553"/>
                              <a:gd name="T98" fmla="*/ 2128 w 2553"/>
                              <a:gd name="T99" fmla="*/ 325 h 2553"/>
                              <a:gd name="T100" fmla="*/ 2018 w 2553"/>
                              <a:gd name="T101" fmla="*/ 238 h 2553"/>
                              <a:gd name="T102" fmla="*/ 1900 w 2553"/>
                              <a:gd name="T103" fmla="*/ 162 h 2553"/>
                              <a:gd name="T104" fmla="*/ 1773 w 2553"/>
                              <a:gd name="T105" fmla="*/ 100 h 2553"/>
                              <a:gd name="T106" fmla="*/ 1638 w 2553"/>
                              <a:gd name="T107" fmla="*/ 52 h 2553"/>
                              <a:gd name="T108" fmla="*/ 1497 w 2553"/>
                              <a:gd name="T109" fmla="*/ 19 h 2553"/>
                              <a:gd name="T110" fmla="*/ 1351 w 2553"/>
                              <a:gd name="T111" fmla="*/ 2 h 2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53" h="2553">
                                <a:moveTo>
                                  <a:pt x="1276" y="0"/>
                                </a:moveTo>
                                <a:lnTo>
                                  <a:pt x="1201" y="2"/>
                                </a:lnTo>
                                <a:lnTo>
                                  <a:pt x="1127" y="8"/>
                                </a:lnTo>
                                <a:lnTo>
                                  <a:pt x="1054" y="19"/>
                                </a:lnTo>
                                <a:lnTo>
                                  <a:pt x="983" y="33"/>
                                </a:lnTo>
                                <a:lnTo>
                                  <a:pt x="914" y="52"/>
                                </a:lnTo>
                                <a:lnTo>
                                  <a:pt x="845" y="74"/>
                                </a:lnTo>
                                <a:lnTo>
                                  <a:pt x="779" y="100"/>
                                </a:lnTo>
                                <a:lnTo>
                                  <a:pt x="715" y="129"/>
                                </a:lnTo>
                                <a:lnTo>
                                  <a:pt x="652" y="162"/>
                                </a:lnTo>
                                <a:lnTo>
                                  <a:pt x="592" y="198"/>
                                </a:lnTo>
                                <a:lnTo>
                                  <a:pt x="533" y="238"/>
                                </a:lnTo>
                                <a:lnTo>
                                  <a:pt x="478" y="280"/>
                                </a:lnTo>
                                <a:lnTo>
                                  <a:pt x="424" y="325"/>
                                </a:lnTo>
                                <a:lnTo>
                                  <a:pt x="373" y="373"/>
                                </a:lnTo>
                                <a:lnTo>
                                  <a:pt x="325" y="424"/>
                                </a:lnTo>
                                <a:lnTo>
                                  <a:pt x="280" y="478"/>
                                </a:lnTo>
                                <a:lnTo>
                                  <a:pt x="238" y="533"/>
                                </a:lnTo>
                                <a:lnTo>
                                  <a:pt x="198" y="592"/>
                                </a:lnTo>
                                <a:lnTo>
                                  <a:pt x="162" y="652"/>
                                </a:lnTo>
                                <a:lnTo>
                                  <a:pt x="129" y="715"/>
                                </a:lnTo>
                                <a:lnTo>
                                  <a:pt x="100" y="779"/>
                                </a:lnTo>
                                <a:lnTo>
                                  <a:pt x="74" y="845"/>
                                </a:lnTo>
                                <a:lnTo>
                                  <a:pt x="52" y="914"/>
                                </a:lnTo>
                                <a:lnTo>
                                  <a:pt x="33" y="983"/>
                                </a:lnTo>
                                <a:lnTo>
                                  <a:pt x="19" y="1054"/>
                                </a:lnTo>
                                <a:lnTo>
                                  <a:pt x="8" y="1127"/>
                                </a:lnTo>
                                <a:lnTo>
                                  <a:pt x="2" y="1201"/>
                                </a:lnTo>
                                <a:lnTo>
                                  <a:pt x="0" y="1276"/>
                                </a:lnTo>
                                <a:lnTo>
                                  <a:pt x="2" y="1351"/>
                                </a:lnTo>
                                <a:lnTo>
                                  <a:pt x="8" y="1425"/>
                                </a:lnTo>
                                <a:lnTo>
                                  <a:pt x="19" y="1497"/>
                                </a:lnTo>
                                <a:lnTo>
                                  <a:pt x="33" y="1569"/>
                                </a:lnTo>
                                <a:lnTo>
                                  <a:pt x="52" y="1638"/>
                                </a:lnTo>
                                <a:lnTo>
                                  <a:pt x="74" y="1706"/>
                                </a:lnTo>
                                <a:lnTo>
                                  <a:pt x="100" y="1773"/>
                                </a:lnTo>
                                <a:lnTo>
                                  <a:pt x="129" y="1837"/>
                                </a:lnTo>
                                <a:lnTo>
                                  <a:pt x="162" y="1900"/>
                                </a:lnTo>
                                <a:lnTo>
                                  <a:pt x="198" y="1960"/>
                                </a:lnTo>
                                <a:lnTo>
                                  <a:pt x="238" y="2018"/>
                                </a:lnTo>
                                <a:lnTo>
                                  <a:pt x="280" y="2074"/>
                                </a:lnTo>
                                <a:lnTo>
                                  <a:pt x="325" y="2128"/>
                                </a:lnTo>
                                <a:lnTo>
                                  <a:pt x="373" y="2179"/>
                                </a:lnTo>
                                <a:lnTo>
                                  <a:pt x="424" y="2227"/>
                                </a:lnTo>
                                <a:lnTo>
                                  <a:pt x="478" y="2272"/>
                                </a:lnTo>
                                <a:lnTo>
                                  <a:pt x="533" y="2314"/>
                                </a:lnTo>
                                <a:lnTo>
                                  <a:pt x="592" y="2354"/>
                                </a:lnTo>
                                <a:lnTo>
                                  <a:pt x="652" y="2390"/>
                                </a:lnTo>
                                <a:lnTo>
                                  <a:pt x="715" y="2423"/>
                                </a:lnTo>
                                <a:lnTo>
                                  <a:pt x="779" y="2452"/>
                                </a:lnTo>
                                <a:lnTo>
                                  <a:pt x="845" y="2478"/>
                                </a:lnTo>
                                <a:lnTo>
                                  <a:pt x="914" y="2500"/>
                                </a:lnTo>
                                <a:lnTo>
                                  <a:pt x="983" y="2519"/>
                                </a:lnTo>
                                <a:lnTo>
                                  <a:pt x="1054" y="2533"/>
                                </a:lnTo>
                                <a:lnTo>
                                  <a:pt x="1127" y="2544"/>
                                </a:lnTo>
                                <a:lnTo>
                                  <a:pt x="1201" y="2550"/>
                                </a:lnTo>
                                <a:lnTo>
                                  <a:pt x="1276" y="2553"/>
                                </a:lnTo>
                                <a:lnTo>
                                  <a:pt x="1351" y="2550"/>
                                </a:lnTo>
                                <a:lnTo>
                                  <a:pt x="1425" y="2544"/>
                                </a:lnTo>
                                <a:lnTo>
                                  <a:pt x="1497" y="2533"/>
                                </a:lnTo>
                                <a:lnTo>
                                  <a:pt x="1569" y="2519"/>
                                </a:lnTo>
                                <a:lnTo>
                                  <a:pt x="1638" y="2500"/>
                                </a:lnTo>
                                <a:lnTo>
                                  <a:pt x="1706" y="2478"/>
                                </a:lnTo>
                                <a:lnTo>
                                  <a:pt x="1773" y="2452"/>
                                </a:lnTo>
                                <a:lnTo>
                                  <a:pt x="1837" y="2423"/>
                                </a:lnTo>
                                <a:lnTo>
                                  <a:pt x="1900" y="2390"/>
                                </a:lnTo>
                                <a:lnTo>
                                  <a:pt x="1960" y="2354"/>
                                </a:lnTo>
                                <a:lnTo>
                                  <a:pt x="2018" y="2314"/>
                                </a:lnTo>
                                <a:lnTo>
                                  <a:pt x="2074" y="2272"/>
                                </a:lnTo>
                                <a:lnTo>
                                  <a:pt x="2128" y="2227"/>
                                </a:lnTo>
                                <a:lnTo>
                                  <a:pt x="2179" y="2179"/>
                                </a:lnTo>
                                <a:lnTo>
                                  <a:pt x="2227" y="2128"/>
                                </a:lnTo>
                                <a:lnTo>
                                  <a:pt x="2272" y="2074"/>
                                </a:lnTo>
                                <a:lnTo>
                                  <a:pt x="2314" y="2018"/>
                                </a:lnTo>
                                <a:lnTo>
                                  <a:pt x="2354" y="1960"/>
                                </a:lnTo>
                                <a:lnTo>
                                  <a:pt x="2390" y="1900"/>
                                </a:lnTo>
                                <a:lnTo>
                                  <a:pt x="2423" y="1837"/>
                                </a:lnTo>
                                <a:lnTo>
                                  <a:pt x="2452" y="1773"/>
                                </a:lnTo>
                                <a:lnTo>
                                  <a:pt x="2478" y="1706"/>
                                </a:lnTo>
                                <a:lnTo>
                                  <a:pt x="2500" y="1638"/>
                                </a:lnTo>
                                <a:lnTo>
                                  <a:pt x="2519" y="1569"/>
                                </a:lnTo>
                                <a:lnTo>
                                  <a:pt x="2533" y="1497"/>
                                </a:lnTo>
                                <a:lnTo>
                                  <a:pt x="2544" y="1425"/>
                                </a:lnTo>
                                <a:lnTo>
                                  <a:pt x="2550" y="1351"/>
                                </a:lnTo>
                                <a:lnTo>
                                  <a:pt x="2553" y="1276"/>
                                </a:lnTo>
                                <a:lnTo>
                                  <a:pt x="2550" y="1201"/>
                                </a:lnTo>
                                <a:lnTo>
                                  <a:pt x="2544" y="1127"/>
                                </a:lnTo>
                                <a:lnTo>
                                  <a:pt x="2533" y="1054"/>
                                </a:lnTo>
                                <a:lnTo>
                                  <a:pt x="2519" y="983"/>
                                </a:lnTo>
                                <a:lnTo>
                                  <a:pt x="2500" y="914"/>
                                </a:lnTo>
                                <a:lnTo>
                                  <a:pt x="2478" y="845"/>
                                </a:lnTo>
                                <a:lnTo>
                                  <a:pt x="2452" y="779"/>
                                </a:lnTo>
                                <a:lnTo>
                                  <a:pt x="2423" y="715"/>
                                </a:lnTo>
                                <a:lnTo>
                                  <a:pt x="2390" y="652"/>
                                </a:lnTo>
                                <a:lnTo>
                                  <a:pt x="2354" y="592"/>
                                </a:lnTo>
                                <a:lnTo>
                                  <a:pt x="2314" y="533"/>
                                </a:lnTo>
                                <a:lnTo>
                                  <a:pt x="2272" y="478"/>
                                </a:lnTo>
                                <a:lnTo>
                                  <a:pt x="2227" y="424"/>
                                </a:lnTo>
                                <a:lnTo>
                                  <a:pt x="2179" y="373"/>
                                </a:lnTo>
                                <a:lnTo>
                                  <a:pt x="2128" y="325"/>
                                </a:lnTo>
                                <a:lnTo>
                                  <a:pt x="2074" y="280"/>
                                </a:lnTo>
                                <a:lnTo>
                                  <a:pt x="2018" y="238"/>
                                </a:lnTo>
                                <a:lnTo>
                                  <a:pt x="1960" y="198"/>
                                </a:lnTo>
                                <a:lnTo>
                                  <a:pt x="1900" y="162"/>
                                </a:lnTo>
                                <a:lnTo>
                                  <a:pt x="1837" y="129"/>
                                </a:lnTo>
                                <a:lnTo>
                                  <a:pt x="1773" y="100"/>
                                </a:lnTo>
                                <a:lnTo>
                                  <a:pt x="1706" y="74"/>
                                </a:lnTo>
                                <a:lnTo>
                                  <a:pt x="1638" y="52"/>
                                </a:lnTo>
                                <a:lnTo>
                                  <a:pt x="1569" y="33"/>
                                </a:lnTo>
                                <a:lnTo>
                                  <a:pt x="1497" y="19"/>
                                </a:lnTo>
                                <a:lnTo>
                                  <a:pt x="1425" y="8"/>
                                </a:lnTo>
                                <a:lnTo>
                                  <a:pt x="1351" y="2"/>
                                </a:lnTo>
                                <a:lnTo>
                                  <a:pt x="1276" y="0"/>
                                </a:lnTo>
                                <a:close/>
                              </a:path>
                            </a:pathLst>
                          </a:custGeom>
                          <a:solidFill>
                            <a:srgbClr val="7A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5" y="15"/>
                            <a:ext cx="7512" cy="7386"/>
                          </a:xfrm>
                          <a:custGeom>
                            <a:avLst/>
                            <a:gdLst>
                              <a:gd name="T0" fmla="*/ 0 w 7512"/>
                              <a:gd name="T1" fmla="*/ 0 h 7386"/>
                              <a:gd name="T2" fmla="*/ 7512 w 7512"/>
                              <a:gd name="T3" fmla="*/ 7386 h 7386"/>
                            </a:gdLst>
                            <a:ahLst/>
                            <a:cxnLst>
                              <a:cxn ang="0">
                                <a:pos x="T0" y="T1"/>
                              </a:cxn>
                              <a:cxn ang="0">
                                <a:pos x="T2" y="T3"/>
                              </a:cxn>
                            </a:cxnLst>
                            <a:rect l="0" t="0" r="r" b="b"/>
                            <a:pathLst>
                              <a:path w="7512" h="7386">
                                <a:moveTo>
                                  <a:pt x="0" y="0"/>
                                </a:moveTo>
                                <a:lnTo>
                                  <a:pt x="7512" y="7386"/>
                                </a:lnTo>
                              </a:path>
                            </a:pathLst>
                          </a:custGeom>
                          <a:noFill/>
                          <a:ln w="9525">
                            <a:solidFill>
                              <a:srgbClr val="A7C0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3"/>
                        <wps:cNvSpPr>
                          <a:spLocks/>
                        </wps:cNvSpPr>
                        <wps:spPr bwMode="auto">
                          <a:xfrm>
                            <a:off x="7094" y="5417"/>
                            <a:ext cx="2216" cy="2216"/>
                          </a:xfrm>
                          <a:custGeom>
                            <a:avLst/>
                            <a:gdLst>
                              <a:gd name="T0" fmla="*/ 1032 w 2216"/>
                              <a:gd name="T1" fmla="*/ 2 h 2216"/>
                              <a:gd name="T2" fmla="*/ 884 w 2216"/>
                              <a:gd name="T3" fmla="*/ 22 h 2216"/>
                              <a:gd name="T4" fmla="*/ 744 w 2216"/>
                              <a:gd name="T5" fmla="*/ 61 h 2216"/>
                              <a:gd name="T6" fmla="*/ 611 w 2216"/>
                              <a:gd name="T7" fmla="*/ 117 h 2216"/>
                              <a:gd name="T8" fmla="*/ 488 w 2216"/>
                              <a:gd name="T9" fmla="*/ 189 h 2216"/>
                              <a:gd name="T10" fmla="*/ 376 w 2216"/>
                              <a:gd name="T11" fmla="*/ 275 h 2216"/>
                              <a:gd name="T12" fmla="*/ 275 w 2216"/>
                              <a:gd name="T13" fmla="*/ 376 h 2216"/>
                              <a:gd name="T14" fmla="*/ 189 w 2216"/>
                              <a:gd name="T15" fmla="*/ 488 h 2216"/>
                              <a:gd name="T16" fmla="*/ 117 w 2216"/>
                              <a:gd name="T17" fmla="*/ 611 h 2216"/>
                              <a:gd name="T18" fmla="*/ 61 w 2216"/>
                              <a:gd name="T19" fmla="*/ 744 h 2216"/>
                              <a:gd name="T20" fmla="*/ 22 w 2216"/>
                              <a:gd name="T21" fmla="*/ 884 h 2216"/>
                              <a:gd name="T22" fmla="*/ 2 w 2216"/>
                              <a:gd name="T23" fmla="*/ 1032 h 2216"/>
                              <a:gd name="T24" fmla="*/ 2 w 2216"/>
                              <a:gd name="T25" fmla="*/ 1183 h 2216"/>
                              <a:gd name="T26" fmla="*/ 22 w 2216"/>
                              <a:gd name="T27" fmla="*/ 1331 h 2216"/>
                              <a:gd name="T28" fmla="*/ 61 w 2216"/>
                              <a:gd name="T29" fmla="*/ 1471 h 2216"/>
                              <a:gd name="T30" fmla="*/ 117 w 2216"/>
                              <a:gd name="T31" fmla="*/ 1604 h 2216"/>
                              <a:gd name="T32" fmla="*/ 189 w 2216"/>
                              <a:gd name="T33" fmla="*/ 1727 h 2216"/>
                              <a:gd name="T34" fmla="*/ 275 w 2216"/>
                              <a:gd name="T35" fmla="*/ 1839 h 2216"/>
                              <a:gd name="T36" fmla="*/ 376 w 2216"/>
                              <a:gd name="T37" fmla="*/ 1940 h 2216"/>
                              <a:gd name="T38" fmla="*/ 488 w 2216"/>
                              <a:gd name="T39" fmla="*/ 2026 h 2216"/>
                              <a:gd name="T40" fmla="*/ 611 w 2216"/>
                              <a:gd name="T41" fmla="*/ 2098 h 2216"/>
                              <a:gd name="T42" fmla="*/ 744 w 2216"/>
                              <a:gd name="T43" fmla="*/ 2154 h 2216"/>
                              <a:gd name="T44" fmla="*/ 884 w 2216"/>
                              <a:gd name="T45" fmla="*/ 2193 h 2216"/>
                              <a:gd name="T46" fmla="*/ 1032 w 2216"/>
                              <a:gd name="T47" fmla="*/ 2213 h 2216"/>
                              <a:gd name="T48" fmla="*/ 1183 w 2216"/>
                              <a:gd name="T49" fmla="*/ 2213 h 2216"/>
                              <a:gd name="T50" fmla="*/ 1331 w 2216"/>
                              <a:gd name="T51" fmla="*/ 2193 h 2216"/>
                              <a:gd name="T52" fmla="*/ 1471 w 2216"/>
                              <a:gd name="T53" fmla="*/ 2154 h 2216"/>
                              <a:gd name="T54" fmla="*/ 1604 w 2216"/>
                              <a:gd name="T55" fmla="*/ 2098 h 2216"/>
                              <a:gd name="T56" fmla="*/ 1727 w 2216"/>
                              <a:gd name="T57" fmla="*/ 2026 h 2216"/>
                              <a:gd name="T58" fmla="*/ 1839 w 2216"/>
                              <a:gd name="T59" fmla="*/ 1940 h 2216"/>
                              <a:gd name="T60" fmla="*/ 1940 w 2216"/>
                              <a:gd name="T61" fmla="*/ 1839 h 2216"/>
                              <a:gd name="T62" fmla="*/ 2026 w 2216"/>
                              <a:gd name="T63" fmla="*/ 1727 h 2216"/>
                              <a:gd name="T64" fmla="*/ 2098 w 2216"/>
                              <a:gd name="T65" fmla="*/ 1604 h 2216"/>
                              <a:gd name="T66" fmla="*/ 2154 w 2216"/>
                              <a:gd name="T67" fmla="*/ 1471 h 2216"/>
                              <a:gd name="T68" fmla="*/ 2193 w 2216"/>
                              <a:gd name="T69" fmla="*/ 1331 h 2216"/>
                              <a:gd name="T70" fmla="*/ 2213 w 2216"/>
                              <a:gd name="T71" fmla="*/ 1183 h 2216"/>
                              <a:gd name="T72" fmla="*/ 2213 w 2216"/>
                              <a:gd name="T73" fmla="*/ 1032 h 2216"/>
                              <a:gd name="T74" fmla="*/ 2193 w 2216"/>
                              <a:gd name="T75" fmla="*/ 884 h 2216"/>
                              <a:gd name="T76" fmla="*/ 2154 w 2216"/>
                              <a:gd name="T77" fmla="*/ 744 h 2216"/>
                              <a:gd name="T78" fmla="*/ 2098 w 2216"/>
                              <a:gd name="T79" fmla="*/ 611 h 2216"/>
                              <a:gd name="T80" fmla="*/ 2026 w 2216"/>
                              <a:gd name="T81" fmla="*/ 488 h 2216"/>
                              <a:gd name="T82" fmla="*/ 1940 w 2216"/>
                              <a:gd name="T83" fmla="*/ 376 h 2216"/>
                              <a:gd name="T84" fmla="*/ 1839 w 2216"/>
                              <a:gd name="T85" fmla="*/ 275 h 2216"/>
                              <a:gd name="T86" fmla="*/ 1727 w 2216"/>
                              <a:gd name="T87" fmla="*/ 189 h 2216"/>
                              <a:gd name="T88" fmla="*/ 1604 w 2216"/>
                              <a:gd name="T89" fmla="*/ 117 h 2216"/>
                              <a:gd name="T90" fmla="*/ 1471 w 2216"/>
                              <a:gd name="T91" fmla="*/ 61 h 2216"/>
                              <a:gd name="T92" fmla="*/ 1331 w 2216"/>
                              <a:gd name="T93" fmla="*/ 22 h 2216"/>
                              <a:gd name="T94" fmla="*/ 1183 w 2216"/>
                              <a:gd name="T95" fmla="*/ 2 h 2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16" h="2216">
                                <a:moveTo>
                                  <a:pt x="1107" y="0"/>
                                </a:moveTo>
                                <a:lnTo>
                                  <a:pt x="1032" y="2"/>
                                </a:lnTo>
                                <a:lnTo>
                                  <a:pt x="957" y="10"/>
                                </a:lnTo>
                                <a:lnTo>
                                  <a:pt x="884" y="22"/>
                                </a:lnTo>
                                <a:lnTo>
                                  <a:pt x="813" y="39"/>
                                </a:lnTo>
                                <a:lnTo>
                                  <a:pt x="744" y="61"/>
                                </a:lnTo>
                                <a:lnTo>
                                  <a:pt x="676" y="87"/>
                                </a:lnTo>
                                <a:lnTo>
                                  <a:pt x="611" y="117"/>
                                </a:lnTo>
                                <a:lnTo>
                                  <a:pt x="548" y="151"/>
                                </a:lnTo>
                                <a:lnTo>
                                  <a:pt x="488" y="189"/>
                                </a:lnTo>
                                <a:lnTo>
                                  <a:pt x="430" y="230"/>
                                </a:lnTo>
                                <a:lnTo>
                                  <a:pt x="376" y="275"/>
                                </a:lnTo>
                                <a:lnTo>
                                  <a:pt x="324" y="324"/>
                                </a:lnTo>
                                <a:lnTo>
                                  <a:pt x="275" y="376"/>
                                </a:lnTo>
                                <a:lnTo>
                                  <a:pt x="230" y="430"/>
                                </a:lnTo>
                                <a:lnTo>
                                  <a:pt x="189" y="488"/>
                                </a:lnTo>
                                <a:lnTo>
                                  <a:pt x="151" y="548"/>
                                </a:lnTo>
                                <a:lnTo>
                                  <a:pt x="117" y="611"/>
                                </a:lnTo>
                                <a:lnTo>
                                  <a:pt x="87" y="676"/>
                                </a:lnTo>
                                <a:lnTo>
                                  <a:pt x="61" y="744"/>
                                </a:lnTo>
                                <a:lnTo>
                                  <a:pt x="39" y="813"/>
                                </a:lnTo>
                                <a:lnTo>
                                  <a:pt x="22" y="884"/>
                                </a:lnTo>
                                <a:lnTo>
                                  <a:pt x="10" y="957"/>
                                </a:lnTo>
                                <a:lnTo>
                                  <a:pt x="2" y="1032"/>
                                </a:lnTo>
                                <a:lnTo>
                                  <a:pt x="0" y="1108"/>
                                </a:lnTo>
                                <a:lnTo>
                                  <a:pt x="2" y="1183"/>
                                </a:lnTo>
                                <a:lnTo>
                                  <a:pt x="10" y="1258"/>
                                </a:lnTo>
                                <a:lnTo>
                                  <a:pt x="22" y="1331"/>
                                </a:lnTo>
                                <a:lnTo>
                                  <a:pt x="39" y="1402"/>
                                </a:lnTo>
                                <a:lnTo>
                                  <a:pt x="61" y="1471"/>
                                </a:lnTo>
                                <a:lnTo>
                                  <a:pt x="87" y="1539"/>
                                </a:lnTo>
                                <a:lnTo>
                                  <a:pt x="117" y="1604"/>
                                </a:lnTo>
                                <a:lnTo>
                                  <a:pt x="151" y="1667"/>
                                </a:lnTo>
                                <a:lnTo>
                                  <a:pt x="189" y="1727"/>
                                </a:lnTo>
                                <a:lnTo>
                                  <a:pt x="230" y="1785"/>
                                </a:lnTo>
                                <a:lnTo>
                                  <a:pt x="275" y="1839"/>
                                </a:lnTo>
                                <a:lnTo>
                                  <a:pt x="324" y="1891"/>
                                </a:lnTo>
                                <a:lnTo>
                                  <a:pt x="376" y="1940"/>
                                </a:lnTo>
                                <a:lnTo>
                                  <a:pt x="430" y="1985"/>
                                </a:lnTo>
                                <a:lnTo>
                                  <a:pt x="488" y="2026"/>
                                </a:lnTo>
                                <a:lnTo>
                                  <a:pt x="548" y="2064"/>
                                </a:lnTo>
                                <a:lnTo>
                                  <a:pt x="611" y="2098"/>
                                </a:lnTo>
                                <a:lnTo>
                                  <a:pt x="676" y="2128"/>
                                </a:lnTo>
                                <a:lnTo>
                                  <a:pt x="744" y="2154"/>
                                </a:lnTo>
                                <a:lnTo>
                                  <a:pt x="813" y="2176"/>
                                </a:lnTo>
                                <a:lnTo>
                                  <a:pt x="884" y="2193"/>
                                </a:lnTo>
                                <a:lnTo>
                                  <a:pt x="957" y="2205"/>
                                </a:lnTo>
                                <a:lnTo>
                                  <a:pt x="1032" y="2213"/>
                                </a:lnTo>
                                <a:lnTo>
                                  <a:pt x="1107" y="2216"/>
                                </a:lnTo>
                                <a:lnTo>
                                  <a:pt x="1183" y="2213"/>
                                </a:lnTo>
                                <a:lnTo>
                                  <a:pt x="1258" y="2205"/>
                                </a:lnTo>
                                <a:lnTo>
                                  <a:pt x="1331" y="2193"/>
                                </a:lnTo>
                                <a:lnTo>
                                  <a:pt x="1402" y="2176"/>
                                </a:lnTo>
                                <a:lnTo>
                                  <a:pt x="1471" y="2154"/>
                                </a:lnTo>
                                <a:lnTo>
                                  <a:pt x="1539" y="2128"/>
                                </a:lnTo>
                                <a:lnTo>
                                  <a:pt x="1604" y="2098"/>
                                </a:lnTo>
                                <a:lnTo>
                                  <a:pt x="1667" y="2064"/>
                                </a:lnTo>
                                <a:lnTo>
                                  <a:pt x="1727" y="2026"/>
                                </a:lnTo>
                                <a:lnTo>
                                  <a:pt x="1785" y="1985"/>
                                </a:lnTo>
                                <a:lnTo>
                                  <a:pt x="1839" y="1940"/>
                                </a:lnTo>
                                <a:lnTo>
                                  <a:pt x="1891" y="1891"/>
                                </a:lnTo>
                                <a:lnTo>
                                  <a:pt x="1940" y="1839"/>
                                </a:lnTo>
                                <a:lnTo>
                                  <a:pt x="1985" y="1785"/>
                                </a:lnTo>
                                <a:lnTo>
                                  <a:pt x="2026" y="1727"/>
                                </a:lnTo>
                                <a:lnTo>
                                  <a:pt x="2064" y="1667"/>
                                </a:lnTo>
                                <a:lnTo>
                                  <a:pt x="2098" y="1604"/>
                                </a:lnTo>
                                <a:lnTo>
                                  <a:pt x="2128" y="1539"/>
                                </a:lnTo>
                                <a:lnTo>
                                  <a:pt x="2154" y="1471"/>
                                </a:lnTo>
                                <a:lnTo>
                                  <a:pt x="2176" y="1402"/>
                                </a:lnTo>
                                <a:lnTo>
                                  <a:pt x="2193" y="1331"/>
                                </a:lnTo>
                                <a:lnTo>
                                  <a:pt x="2205" y="1258"/>
                                </a:lnTo>
                                <a:lnTo>
                                  <a:pt x="2213" y="1183"/>
                                </a:lnTo>
                                <a:lnTo>
                                  <a:pt x="2215" y="1108"/>
                                </a:lnTo>
                                <a:lnTo>
                                  <a:pt x="2213" y="1032"/>
                                </a:lnTo>
                                <a:lnTo>
                                  <a:pt x="2205" y="957"/>
                                </a:lnTo>
                                <a:lnTo>
                                  <a:pt x="2193" y="884"/>
                                </a:lnTo>
                                <a:lnTo>
                                  <a:pt x="2176" y="813"/>
                                </a:lnTo>
                                <a:lnTo>
                                  <a:pt x="2154" y="744"/>
                                </a:lnTo>
                                <a:lnTo>
                                  <a:pt x="2128" y="676"/>
                                </a:lnTo>
                                <a:lnTo>
                                  <a:pt x="2098" y="611"/>
                                </a:lnTo>
                                <a:lnTo>
                                  <a:pt x="2064" y="548"/>
                                </a:lnTo>
                                <a:lnTo>
                                  <a:pt x="2026" y="488"/>
                                </a:lnTo>
                                <a:lnTo>
                                  <a:pt x="1985" y="430"/>
                                </a:lnTo>
                                <a:lnTo>
                                  <a:pt x="1940" y="376"/>
                                </a:lnTo>
                                <a:lnTo>
                                  <a:pt x="1891" y="324"/>
                                </a:lnTo>
                                <a:lnTo>
                                  <a:pt x="1839" y="275"/>
                                </a:lnTo>
                                <a:lnTo>
                                  <a:pt x="1785" y="230"/>
                                </a:lnTo>
                                <a:lnTo>
                                  <a:pt x="1727" y="189"/>
                                </a:lnTo>
                                <a:lnTo>
                                  <a:pt x="1667" y="151"/>
                                </a:lnTo>
                                <a:lnTo>
                                  <a:pt x="1604" y="117"/>
                                </a:lnTo>
                                <a:lnTo>
                                  <a:pt x="1539" y="87"/>
                                </a:lnTo>
                                <a:lnTo>
                                  <a:pt x="1471" y="61"/>
                                </a:lnTo>
                                <a:lnTo>
                                  <a:pt x="1402" y="39"/>
                                </a:lnTo>
                                <a:lnTo>
                                  <a:pt x="1331" y="22"/>
                                </a:lnTo>
                                <a:lnTo>
                                  <a:pt x="1258" y="10"/>
                                </a:lnTo>
                                <a:lnTo>
                                  <a:pt x="1183" y="2"/>
                                </a:lnTo>
                                <a:lnTo>
                                  <a:pt x="1107" y="0"/>
                                </a:lnTo>
                                <a:close/>
                              </a:path>
                            </a:pathLst>
                          </a:custGeom>
                          <a:solidFill>
                            <a:srgbClr val="A7C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7148" y="5752"/>
                            <a:ext cx="1813" cy="1813"/>
                          </a:xfrm>
                          <a:custGeom>
                            <a:avLst/>
                            <a:gdLst>
                              <a:gd name="T0" fmla="*/ 832 w 1813"/>
                              <a:gd name="T1" fmla="*/ 3 h 1813"/>
                              <a:gd name="T2" fmla="*/ 688 w 1813"/>
                              <a:gd name="T3" fmla="*/ 26 h 1813"/>
                              <a:gd name="T4" fmla="*/ 553 w 1813"/>
                              <a:gd name="T5" fmla="*/ 71 h 1813"/>
                              <a:gd name="T6" fmla="*/ 428 w 1813"/>
                              <a:gd name="T7" fmla="*/ 135 h 1813"/>
                              <a:gd name="T8" fmla="*/ 316 w 1813"/>
                              <a:gd name="T9" fmla="*/ 218 h 1813"/>
                              <a:gd name="T10" fmla="*/ 218 w 1813"/>
                              <a:gd name="T11" fmla="*/ 316 h 1813"/>
                              <a:gd name="T12" fmla="*/ 135 w 1813"/>
                              <a:gd name="T13" fmla="*/ 428 h 1813"/>
                              <a:gd name="T14" fmla="*/ 71 w 1813"/>
                              <a:gd name="T15" fmla="*/ 553 h 1813"/>
                              <a:gd name="T16" fmla="*/ 26 w 1813"/>
                              <a:gd name="T17" fmla="*/ 688 h 1813"/>
                              <a:gd name="T18" fmla="*/ 3 w 1813"/>
                              <a:gd name="T19" fmla="*/ 832 h 1813"/>
                              <a:gd name="T20" fmla="*/ 3 w 1813"/>
                              <a:gd name="T21" fmla="*/ 980 h 1813"/>
                              <a:gd name="T22" fmla="*/ 26 w 1813"/>
                              <a:gd name="T23" fmla="*/ 1124 h 1813"/>
                              <a:gd name="T24" fmla="*/ 71 w 1813"/>
                              <a:gd name="T25" fmla="*/ 1259 h 1813"/>
                              <a:gd name="T26" fmla="*/ 135 w 1813"/>
                              <a:gd name="T27" fmla="*/ 1384 h 1813"/>
                              <a:gd name="T28" fmla="*/ 218 w 1813"/>
                              <a:gd name="T29" fmla="*/ 1496 h 1813"/>
                              <a:gd name="T30" fmla="*/ 316 w 1813"/>
                              <a:gd name="T31" fmla="*/ 1594 h 1813"/>
                              <a:gd name="T32" fmla="*/ 428 w 1813"/>
                              <a:gd name="T33" fmla="*/ 1677 h 1813"/>
                              <a:gd name="T34" fmla="*/ 553 w 1813"/>
                              <a:gd name="T35" fmla="*/ 1741 h 1813"/>
                              <a:gd name="T36" fmla="*/ 688 w 1813"/>
                              <a:gd name="T37" fmla="*/ 1786 h 1813"/>
                              <a:gd name="T38" fmla="*/ 832 w 1813"/>
                              <a:gd name="T39" fmla="*/ 1809 h 1813"/>
                              <a:gd name="T40" fmla="*/ 980 w 1813"/>
                              <a:gd name="T41" fmla="*/ 1809 h 1813"/>
                              <a:gd name="T42" fmla="*/ 1124 w 1813"/>
                              <a:gd name="T43" fmla="*/ 1786 h 1813"/>
                              <a:gd name="T44" fmla="*/ 1259 w 1813"/>
                              <a:gd name="T45" fmla="*/ 1741 h 1813"/>
                              <a:gd name="T46" fmla="*/ 1384 w 1813"/>
                              <a:gd name="T47" fmla="*/ 1677 h 1813"/>
                              <a:gd name="T48" fmla="*/ 1496 w 1813"/>
                              <a:gd name="T49" fmla="*/ 1594 h 1813"/>
                              <a:gd name="T50" fmla="*/ 1594 w 1813"/>
                              <a:gd name="T51" fmla="*/ 1496 h 1813"/>
                              <a:gd name="T52" fmla="*/ 1677 w 1813"/>
                              <a:gd name="T53" fmla="*/ 1384 h 1813"/>
                              <a:gd name="T54" fmla="*/ 1741 w 1813"/>
                              <a:gd name="T55" fmla="*/ 1259 h 1813"/>
                              <a:gd name="T56" fmla="*/ 1786 w 1813"/>
                              <a:gd name="T57" fmla="*/ 1124 h 1813"/>
                              <a:gd name="T58" fmla="*/ 1809 w 1813"/>
                              <a:gd name="T59" fmla="*/ 980 h 1813"/>
                              <a:gd name="T60" fmla="*/ 1809 w 1813"/>
                              <a:gd name="T61" fmla="*/ 832 h 1813"/>
                              <a:gd name="T62" fmla="*/ 1786 w 1813"/>
                              <a:gd name="T63" fmla="*/ 688 h 1813"/>
                              <a:gd name="T64" fmla="*/ 1741 w 1813"/>
                              <a:gd name="T65" fmla="*/ 553 h 1813"/>
                              <a:gd name="T66" fmla="*/ 1677 w 1813"/>
                              <a:gd name="T67" fmla="*/ 428 h 1813"/>
                              <a:gd name="T68" fmla="*/ 1594 w 1813"/>
                              <a:gd name="T69" fmla="*/ 316 h 1813"/>
                              <a:gd name="T70" fmla="*/ 1496 w 1813"/>
                              <a:gd name="T71" fmla="*/ 218 h 1813"/>
                              <a:gd name="T72" fmla="*/ 1384 w 1813"/>
                              <a:gd name="T73" fmla="*/ 135 h 1813"/>
                              <a:gd name="T74" fmla="*/ 1259 w 1813"/>
                              <a:gd name="T75" fmla="*/ 71 h 1813"/>
                              <a:gd name="T76" fmla="*/ 1124 w 1813"/>
                              <a:gd name="T77" fmla="*/ 26 h 1813"/>
                              <a:gd name="T78" fmla="*/ 980 w 1813"/>
                              <a:gd name="T79" fmla="*/ 3 h 1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13" h="1813">
                                <a:moveTo>
                                  <a:pt x="906" y="0"/>
                                </a:moveTo>
                                <a:lnTo>
                                  <a:pt x="832" y="3"/>
                                </a:lnTo>
                                <a:lnTo>
                                  <a:pt x="759" y="11"/>
                                </a:lnTo>
                                <a:lnTo>
                                  <a:pt x="688" y="26"/>
                                </a:lnTo>
                                <a:lnTo>
                                  <a:pt x="619" y="46"/>
                                </a:lnTo>
                                <a:lnTo>
                                  <a:pt x="553" y="71"/>
                                </a:lnTo>
                                <a:lnTo>
                                  <a:pt x="489" y="101"/>
                                </a:lnTo>
                                <a:lnTo>
                                  <a:pt x="428" y="135"/>
                                </a:lnTo>
                                <a:lnTo>
                                  <a:pt x="371" y="174"/>
                                </a:lnTo>
                                <a:lnTo>
                                  <a:pt x="316" y="218"/>
                                </a:lnTo>
                                <a:lnTo>
                                  <a:pt x="265" y="265"/>
                                </a:lnTo>
                                <a:lnTo>
                                  <a:pt x="218" y="316"/>
                                </a:lnTo>
                                <a:lnTo>
                                  <a:pt x="174" y="371"/>
                                </a:lnTo>
                                <a:lnTo>
                                  <a:pt x="135" y="428"/>
                                </a:lnTo>
                                <a:lnTo>
                                  <a:pt x="101" y="489"/>
                                </a:lnTo>
                                <a:lnTo>
                                  <a:pt x="71" y="553"/>
                                </a:lnTo>
                                <a:lnTo>
                                  <a:pt x="46" y="619"/>
                                </a:lnTo>
                                <a:lnTo>
                                  <a:pt x="26" y="688"/>
                                </a:lnTo>
                                <a:lnTo>
                                  <a:pt x="11" y="759"/>
                                </a:lnTo>
                                <a:lnTo>
                                  <a:pt x="3" y="832"/>
                                </a:lnTo>
                                <a:lnTo>
                                  <a:pt x="0" y="906"/>
                                </a:lnTo>
                                <a:lnTo>
                                  <a:pt x="3" y="980"/>
                                </a:lnTo>
                                <a:lnTo>
                                  <a:pt x="11" y="1053"/>
                                </a:lnTo>
                                <a:lnTo>
                                  <a:pt x="26" y="1124"/>
                                </a:lnTo>
                                <a:lnTo>
                                  <a:pt x="46" y="1192"/>
                                </a:lnTo>
                                <a:lnTo>
                                  <a:pt x="71" y="1259"/>
                                </a:lnTo>
                                <a:lnTo>
                                  <a:pt x="101" y="1323"/>
                                </a:lnTo>
                                <a:lnTo>
                                  <a:pt x="135" y="1384"/>
                                </a:lnTo>
                                <a:lnTo>
                                  <a:pt x="174" y="1441"/>
                                </a:lnTo>
                                <a:lnTo>
                                  <a:pt x="218" y="1496"/>
                                </a:lnTo>
                                <a:lnTo>
                                  <a:pt x="265" y="1547"/>
                                </a:lnTo>
                                <a:lnTo>
                                  <a:pt x="316" y="1594"/>
                                </a:lnTo>
                                <a:lnTo>
                                  <a:pt x="371" y="1638"/>
                                </a:lnTo>
                                <a:lnTo>
                                  <a:pt x="428" y="1677"/>
                                </a:lnTo>
                                <a:lnTo>
                                  <a:pt x="489" y="1711"/>
                                </a:lnTo>
                                <a:lnTo>
                                  <a:pt x="553" y="1741"/>
                                </a:lnTo>
                                <a:lnTo>
                                  <a:pt x="619" y="1766"/>
                                </a:lnTo>
                                <a:lnTo>
                                  <a:pt x="688" y="1786"/>
                                </a:lnTo>
                                <a:lnTo>
                                  <a:pt x="759" y="1801"/>
                                </a:lnTo>
                                <a:lnTo>
                                  <a:pt x="832" y="1809"/>
                                </a:lnTo>
                                <a:lnTo>
                                  <a:pt x="906" y="1813"/>
                                </a:lnTo>
                                <a:lnTo>
                                  <a:pt x="980" y="1809"/>
                                </a:lnTo>
                                <a:lnTo>
                                  <a:pt x="1053" y="1801"/>
                                </a:lnTo>
                                <a:lnTo>
                                  <a:pt x="1124" y="1786"/>
                                </a:lnTo>
                                <a:lnTo>
                                  <a:pt x="1192" y="1766"/>
                                </a:lnTo>
                                <a:lnTo>
                                  <a:pt x="1259" y="1741"/>
                                </a:lnTo>
                                <a:lnTo>
                                  <a:pt x="1323" y="1711"/>
                                </a:lnTo>
                                <a:lnTo>
                                  <a:pt x="1384" y="1677"/>
                                </a:lnTo>
                                <a:lnTo>
                                  <a:pt x="1441" y="1638"/>
                                </a:lnTo>
                                <a:lnTo>
                                  <a:pt x="1496" y="1594"/>
                                </a:lnTo>
                                <a:lnTo>
                                  <a:pt x="1547" y="1547"/>
                                </a:lnTo>
                                <a:lnTo>
                                  <a:pt x="1594" y="1496"/>
                                </a:lnTo>
                                <a:lnTo>
                                  <a:pt x="1638" y="1441"/>
                                </a:lnTo>
                                <a:lnTo>
                                  <a:pt x="1677" y="1384"/>
                                </a:lnTo>
                                <a:lnTo>
                                  <a:pt x="1711" y="1323"/>
                                </a:lnTo>
                                <a:lnTo>
                                  <a:pt x="1741" y="1259"/>
                                </a:lnTo>
                                <a:lnTo>
                                  <a:pt x="1766" y="1192"/>
                                </a:lnTo>
                                <a:lnTo>
                                  <a:pt x="1786" y="1124"/>
                                </a:lnTo>
                                <a:lnTo>
                                  <a:pt x="1801" y="1053"/>
                                </a:lnTo>
                                <a:lnTo>
                                  <a:pt x="1809" y="980"/>
                                </a:lnTo>
                                <a:lnTo>
                                  <a:pt x="1812" y="906"/>
                                </a:lnTo>
                                <a:lnTo>
                                  <a:pt x="1809" y="832"/>
                                </a:lnTo>
                                <a:lnTo>
                                  <a:pt x="1801" y="759"/>
                                </a:lnTo>
                                <a:lnTo>
                                  <a:pt x="1786" y="688"/>
                                </a:lnTo>
                                <a:lnTo>
                                  <a:pt x="1766" y="619"/>
                                </a:lnTo>
                                <a:lnTo>
                                  <a:pt x="1741" y="553"/>
                                </a:lnTo>
                                <a:lnTo>
                                  <a:pt x="1711" y="489"/>
                                </a:lnTo>
                                <a:lnTo>
                                  <a:pt x="1677" y="428"/>
                                </a:lnTo>
                                <a:lnTo>
                                  <a:pt x="1638" y="371"/>
                                </a:lnTo>
                                <a:lnTo>
                                  <a:pt x="1594" y="316"/>
                                </a:lnTo>
                                <a:lnTo>
                                  <a:pt x="1547" y="265"/>
                                </a:lnTo>
                                <a:lnTo>
                                  <a:pt x="1496" y="218"/>
                                </a:lnTo>
                                <a:lnTo>
                                  <a:pt x="1441" y="174"/>
                                </a:lnTo>
                                <a:lnTo>
                                  <a:pt x="1384" y="135"/>
                                </a:lnTo>
                                <a:lnTo>
                                  <a:pt x="1323" y="101"/>
                                </a:lnTo>
                                <a:lnTo>
                                  <a:pt x="1259" y="71"/>
                                </a:lnTo>
                                <a:lnTo>
                                  <a:pt x="1192" y="46"/>
                                </a:lnTo>
                                <a:lnTo>
                                  <a:pt x="1124" y="26"/>
                                </a:lnTo>
                                <a:lnTo>
                                  <a:pt x="1053" y="11"/>
                                </a:lnTo>
                                <a:lnTo>
                                  <a:pt x="980" y="3"/>
                                </a:lnTo>
                                <a:lnTo>
                                  <a:pt x="906" y="0"/>
                                </a:lnTo>
                                <a:close/>
                              </a:path>
                            </a:pathLst>
                          </a:custGeom>
                          <a:solidFill>
                            <a:srgbClr val="D2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7193" y="6095"/>
                            <a:ext cx="1375" cy="1375"/>
                          </a:xfrm>
                          <a:custGeom>
                            <a:avLst/>
                            <a:gdLst>
                              <a:gd name="T0" fmla="*/ 687 w 1375"/>
                              <a:gd name="T1" fmla="*/ 0 h 1375"/>
                              <a:gd name="T2" fmla="*/ 612 w 1375"/>
                              <a:gd name="T3" fmla="*/ 4 h 1375"/>
                              <a:gd name="T4" fmla="*/ 539 w 1375"/>
                              <a:gd name="T5" fmla="*/ 15 h 1375"/>
                              <a:gd name="T6" fmla="*/ 470 w 1375"/>
                              <a:gd name="T7" fmla="*/ 35 h 1375"/>
                              <a:gd name="T8" fmla="*/ 403 w 1375"/>
                              <a:gd name="T9" fmla="*/ 61 h 1375"/>
                              <a:gd name="T10" fmla="*/ 340 w 1375"/>
                              <a:gd name="T11" fmla="*/ 93 h 1375"/>
                              <a:gd name="T12" fmla="*/ 281 w 1375"/>
                              <a:gd name="T13" fmla="*/ 132 h 1375"/>
                              <a:gd name="T14" fmla="*/ 226 w 1375"/>
                              <a:gd name="T15" fmla="*/ 177 h 1375"/>
                              <a:gd name="T16" fmla="*/ 177 w 1375"/>
                              <a:gd name="T17" fmla="*/ 226 h 1375"/>
                              <a:gd name="T18" fmla="*/ 132 w 1375"/>
                              <a:gd name="T19" fmla="*/ 281 h 1375"/>
                              <a:gd name="T20" fmla="*/ 93 w 1375"/>
                              <a:gd name="T21" fmla="*/ 340 h 1375"/>
                              <a:gd name="T22" fmla="*/ 61 w 1375"/>
                              <a:gd name="T23" fmla="*/ 403 h 1375"/>
                              <a:gd name="T24" fmla="*/ 35 w 1375"/>
                              <a:gd name="T25" fmla="*/ 470 h 1375"/>
                              <a:gd name="T26" fmla="*/ 15 w 1375"/>
                              <a:gd name="T27" fmla="*/ 539 h 1375"/>
                              <a:gd name="T28" fmla="*/ 4 w 1375"/>
                              <a:gd name="T29" fmla="*/ 612 h 1375"/>
                              <a:gd name="T30" fmla="*/ 0 w 1375"/>
                              <a:gd name="T31" fmla="*/ 687 h 1375"/>
                              <a:gd name="T32" fmla="*/ 4 w 1375"/>
                              <a:gd name="T33" fmla="*/ 762 h 1375"/>
                              <a:gd name="T34" fmla="*/ 15 w 1375"/>
                              <a:gd name="T35" fmla="*/ 834 h 1375"/>
                              <a:gd name="T36" fmla="*/ 35 w 1375"/>
                              <a:gd name="T37" fmla="*/ 904 h 1375"/>
                              <a:gd name="T38" fmla="*/ 61 w 1375"/>
                              <a:gd name="T39" fmla="*/ 971 h 1375"/>
                              <a:gd name="T40" fmla="*/ 93 w 1375"/>
                              <a:gd name="T41" fmla="*/ 1034 h 1375"/>
                              <a:gd name="T42" fmla="*/ 132 w 1375"/>
                              <a:gd name="T43" fmla="*/ 1093 h 1375"/>
                              <a:gd name="T44" fmla="*/ 177 w 1375"/>
                              <a:gd name="T45" fmla="*/ 1148 h 1375"/>
                              <a:gd name="T46" fmla="*/ 226 w 1375"/>
                              <a:gd name="T47" fmla="*/ 1197 h 1375"/>
                              <a:gd name="T48" fmla="*/ 281 w 1375"/>
                              <a:gd name="T49" fmla="*/ 1242 h 1375"/>
                              <a:gd name="T50" fmla="*/ 340 w 1375"/>
                              <a:gd name="T51" fmla="*/ 1281 h 1375"/>
                              <a:gd name="T52" fmla="*/ 403 w 1375"/>
                              <a:gd name="T53" fmla="*/ 1313 h 1375"/>
                              <a:gd name="T54" fmla="*/ 470 w 1375"/>
                              <a:gd name="T55" fmla="*/ 1339 h 1375"/>
                              <a:gd name="T56" fmla="*/ 539 w 1375"/>
                              <a:gd name="T57" fmla="*/ 1359 h 1375"/>
                              <a:gd name="T58" fmla="*/ 612 w 1375"/>
                              <a:gd name="T59" fmla="*/ 1370 h 1375"/>
                              <a:gd name="T60" fmla="*/ 687 w 1375"/>
                              <a:gd name="T61" fmla="*/ 1375 h 1375"/>
                              <a:gd name="T62" fmla="*/ 762 w 1375"/>
                              <a:gd name="T63" fmla="*/ 1370 h 1375"/>
                              <a:gd name="T64" fmla="*/ 834 w 1375"/>
                              <a:gd name="T65" fmla="*/ 1359 h 1375"/>
                              <a:gd name="T66" fmla="*/ 904 w 1375"/>
                              <a:gd name="T67" fmla="*/ 1339 h 1375"/>
                              <a:gd name="T68" fmla="*/ 971 w 1375"/>
                              <a:gd name="T69" fmla="*/ 1313 h 1375"/>
                              <a:gd name="T70" fmla="*/ 1034 w 1375"/>
                              <a:gd name="T71" fmla="*/ 1281 h 1375"/>
                              <a:gd name="T72" fmla="*/ 1093 w 1375"/>
                              <a:gd name="T73" fmla="*/ 1242 h 1375"/>
                              <a:gd name="T74" fmla="*/ 1148 w 1375"/>
                              <a:gd name="T75" fmla="*/ 1197 h 1375"/>
                              <a:gd name="T76" fmla="*/ 1197 w 1375"/>
                              <a:gd name="T77" fmla="*/ 1148 h 1375"/>
                              <a:gd name="T78" fmla="*/ 1242 w 1375"/>
                              <a:gd name="T79" fmla="*/ 1093 h 1375"/>
                              <a:gd name="T80" fmla="*/ 1281 w 1375"/>
                              <a:gd name="T81" fmla="*/ 1034 h 1375"/>
                              <a:gd name="T82" fmla="*/ 1313 w 1375"/>
                              <a:gd name="T83" fmla="*/ 971 h 1375"/>
                              <a:gd name="T84" fmla="*/ 1339 w 1375"/>
                              <a:gd name="T85" fmla="*/ 904 h 1375"/>
                              <a:gd name="T86" fmla="*/ 1359 w 1375"/>
                              <a:gd name="T87" fmla="*/ 834 h 1375"/>
                              <a:gd name="T88" fmla="*/ 1370 w 1375"/>
                              <a:gd name="T89" fmla="*/ 762 h 1375"/>
                              <a:gd name="T90" fmla="*/ 1375 w 1375"/>
                              <a:gd name="T91" fmla="*/ 687 h 1375"/>
                              <a:gd name="T92" fmla="*/ 1370 w 1375"/>
                              <a:gd name="T93" fmla="*/ 612 h 1375"/>
                              <a:gd name="T94" fmla="*/ 1359 w 1375"/>
                              <a:gd name="T95" fmla="*/ 539 h 1375"/>
                              <a:gd name="T96" fmla="*/ 1339 w 1375"/>
                              <a:gd name="T97" fmla="*/ 470 h 1375"/>
                              <a:gd name="T98" fmla="*/ 1313 w 1375"/>
                              <a:gd name="T99" fmla="*/ 403 h 1375"/>
                              <a:gd name="T100" fmla="*/ 1281 w 1375"/>
                              <a:gd name="T101" fmla="*/ 340 h 1375"/>
                              <a:gd name="T102" fmla="*/ 1242 w 1375"/>
                              <a:gd name="T103" fmla="*/ 281 h 1375"/>
                              <a:gd name="T104" fmla="*/ 1197 w 1375"/>
                              <a:gd name="T105" fmla="*/ 226 h 1375"/>
                              <a:gd name="T106" fmla="*/ 1148 w 1375"/>
                              <a:gd name="T107" fmla="*/ 177 h 1375"/>
                              <a:gd name="T108" fmla="*/ 1093 w 1375"/>
                              <a:gd name="T109" fmla="*/ 132 h 1375"/>
                              <a:gd name="T110" fmla="*/ 1034 w 1375"/>
                              <a:gd name="T111" fmla="*/ 93 h 1375"/>
                              <a:gd name="T112" fmla="*/ 971 w 1375"/>
                              <a:gd name="T113" fmla="*/ 61 h 1375"/>
                              <a:gd name="T114" fmla="*/ 904 w 1375"/>
                              <a:gd name="T115" fmla="*/ 35 h 1375"/>
                              <a:gd name="T116" fmla="*/ 834 w 1375"/>
                              <a:gd name="T117" fmla="*/ 15 h 1375"/>
                              <a:gd name="T118" fmla="*/ 762 w 1375"/>
                              <a:gd name="T119" fmla="*/ 4 h 1375"/>
                              <a:gd name="T120" fmla="*/ 687 w 1375"/>
                              <a:gd name="T121" fmla="*/ 0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5" h="1375">
                                <a:moveTo>
                                  <a:pt x="687" y="0"/>
                                </a:moveTo>
                                <a:lnTo>
                                  <a:pt x="612" y="4"/>
                                </a:lnTo>
                                <a:lnTo>
                                  <a:pt x="539" y="15"/>
                                </a:lnTo>
                                <a:lnTo>
                                  <a:pt x="470" y="35"/>
                                </a:lnTo>
                                <a:lnTo>
                                  <a:pt x="403" y="61"/>
                                </a:lnTo>
                                <a:lnTo>
                                  <a:pt x="340" y="93"/>
                                </a:lnTo>
                                <a:lnTo>
                                  <a:pt x="281" y="132"/>
                                </a:lnTo>
                                <a:lnTo>
                                  <a:pt x="226" y="177"/>
                                </a:lnTo>
                                <a:lnTo>
                                  <a:pt x="177" y="226"/>
                                </a:lnTo>
                                <a:lnTo>
                                  <a:pt x="132" y="281"/>
                                </a:lnTo>
                                <a:lnTo>
                                  <a:pt x="93" y="340"/>
                                </a:lnTo>
                                <a:lnTo>
                                  <a:pt x="61" y="403"/>
                                </a:lnTo>
                                <a:lnTo>
                                  <a:pt x="35" y="470"/>
                                </a:lnTo>
                                <a:lnTo>
                                  <a:pt x="15" y="539"/>
                                </a:lnTo>
                                <a:lnTo>
                                  <a:pt x="4" y="612"/>
                                </a:lnTo>
                                <a:lnTo>
                                  <a:pt x="0" y="687"/>
                                </a:lnTo>
                                <a:lnTo>
                                  <a:pt x="4" y="762"/>
                                </a:lnTo>
                                <a:lnTo>
                                  <a:pt x="15" y="834"/>
                                </a:lnTo>
                                <a:lnTo>
                                  <a:pt x="35" y="904"/>
                                </a:lnTo>
                                <a:lnTo>
                                  <a:pt x="61" y="971"/>
                                </a:lnTo>
                                <a:lnTo>
                                  <a:pt x="93" y="1034"/>
                                </a:lnTo>
                                <a:lnTo>
                                  <a:pt x="132" y="1093"/>
                                </a:lnTo>
                                <a:lnTo>
                                  <a:pt x="177" y="1148"/>
                                </a:lnTo>
                                <a:lnTo>
                                  <a:pt x="226" y="1197"/>
                                </a:lnTo>
                                <a:lnTo>
                                  <a:pt x="281" y="1242"/>
                                </a:lnTo>
                                <a:lnTo>
                                  <a:pt x="340" y="1281"/>
                                </a:lnTo>
                                <a:lnTo>
                                  <a:pt x="403" y="1313"/>
                                </a:lnTo>
                                <a:lnTo>
                                  <a:pt x="470" y="1339"/>
                                </a:lnTo>
                                <a:lnTo>
                                  <a:pt x="539" y="1359"/>
                                </a:lnTo>
                                <a:lnTo>
                                  <a:pt x="612" y="1370"/>
                                </a:lnTo>
                                <a:lnTo>
                                  <a:pt x="687" y="1375"/>
                                </a:lnTo>
                                <a:lnTo>
                                  <a:pt x="762" y="1370"/>
                                </a:lnTo>
                                <a:lnTo>
                                  <a:pt x="834" y="1359"/>
                                </a:lnTo>
                                <a:lnTo>
                                  <a:pt x="904" y="1339"/>
                                </a:lnTo>
                                <a:lnTo>
                                  <a:pt x="971" y="1313"/>
                                </a:lnTo>
                                <a:lnTo>
                                  <a:pt x="1034" y="1281"/>
                                </a:lnTo>
                                <a:lnTo>
                                  <a:pt x="1093" y="1242"/>
                                </a:lnTo>
                                <a:lnTo>
                                  <a:pt x="1148" y="1197"/>
                                </a:lnTo>
                                <a:lnTo>
                                  <a:pt x="1197" y="1148"/>
                                </a:lnTo>
                                <a:lnTo>
                                  <a:pt x="1242" y="1093"/>
                                </a:lnTo>
                                <a:lnTo>
                                  <a:pt x="1281" y="1034"/>
                                </a:lnTo>
                                <a:lnTo>
                                  <a:pt x="1313" y="971"/>
                                </a:lnTo>
                                <a:lnTo>
                                  <a:pt x="1339" y="904"/>
                                </a:lnTo>
                                <a:lnTo>
                                  <a:pt x="1359" y="834"/>
                                </a:lnTo>
                                <a:lnTo>
                                  <a:pt x="1370" y="762"/>
                                </a:lnTo>
                                <a:lnTo>
                                  <a:pt x="1375" y="687"/>
                                </a:lnTo>
                                <a:lnTo>
                                  <a:pt x="1370" y="612"/>
                                </a:lnTo>
                                <a:lnTo>
                                  <a:pt x="1359" y="539"/>
                                </a:lnTo>
                                <a:lnTo>
                                  <a:pt x="1339" y="470"/>
                                </a:lnTo>
                                <a:lnTo>
                                  <a:pt x="1313" y="403"/>
                                </a:lnTo>
                                <a:lnTo>
                                  <a:pt x="1281" y="340"/>
                                </a:lnTo>
                                <a:lnTo>
                                  <a:pt x="1242" y="281"/>
                                </a:lnTo>
                                <a:lnTo>
                                  <a:pt x="1197" y="226"/>
                                </a:lnTo>
                                <a:lnTo>
                                  <a:pt x="1148" y="177"/>
                                </a:lnTo>
                                <a:lnTo>
                                  <a:pt x="1093" y="132"/>
                                </a:lnTo>
                                <a:lnTo>
                                  <a:pt x="1034" y="93"/>
                                </a:lnTo>
                                <a:lnTo>
                                  <a:pt x="971" y="61"/>
                                </a:lnTo>
                                <a:lnTo>
                                  <a:pt x="904" y="35"/>
                                </a:lnTo>
                                <a:lnTo>
                                  <a:pt x="834" y="15"/>
                                </a:lnTo>
                                <a:lnTo>
                                  <a:pt x="762" y="4"/>
                                </a:lnTo>
                                <a:lnTo>
                                  <a:pt x="687" y="0"/>
                                </a:lnTo>
                                <a:close/>
                              </a:path>
                            </a:pathLst>
                          </a:custGeom>
                          <a:solidFill>
                            <a:srgbClr val="7A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B5C1F" id="Group 19" o:spid="_x0000_s1026" style="position:absolute;margin-left:-.05pt;margin-top:6.6pt;width:611.15pt;height:791.55pt;z-index:-251660288;mso-position-horizontal-relative:page;mso-position-vertical-relative:page" coordorigin="7,7" coordsize="12223,15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top:8111;width:8200;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">
                  <v:imagedata r:id="rId9" o:title=""/>
                </v:shape>
                <v:shape id="Freeform 4" o:spid="_x0000_s1028" style="position:absolute;left:7919;top:2025;width:4303;height:10040;visibility:visible;mso-wrap-style:square;v-text-anchor:top" coordsize="4303,1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" path="m4303,l,10040e" filled="f" strokecolor="#a7c0de">
                  <v:path arrowok="t" o:connecttype="custom" o:connectlocs="4303,0;0,10040" o:connectangles="0,0"/>
                </v:shape>
                <v:shape id="Freeform 5" o:spid="_x0000_s1029" style="position:absolute;left:7505;top:10470;width:4718;height:5368;visibility:visible;mso-wrap-style:square;v-text-anchor:top" coordsize="4718,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" path="m2997,r-69,l2859,3r-69,4l2720,12r-70,7l2580,28r-70,10l2440,50r-71,14l2299,79r-70,17l2159,115r-70,21l2019,159r-69,24l1881,209r-69,29l1743,268r-67,32l1608,335r-67,36l1475,410r-66,40l1344,493r-64,45l1217,586r-63,49l1093,687r-61,54l972,798r-58,59l856,918r-56,64l744,1048r-54,69l638,1189r-52,74l531,1346r-51,84l431,1513r-45,83l343,1679r-40,83l265,1845r-34,83l199,2010r-30,82l142,2173r-24,82l96,2336r-19,80l59,2496r-14,80l32,2656r-11,78l13,2813r-6,78l2,2968,,3045r,76l1,3196r3,75l9,3345r7,74l24,3492r10,72l46,3635r13,71l73,3775r16,69l106,3912r19,67l144,4045r21,66l187,4175r23,63l234,4301r25,61l285,4422r27,59l340,4539r28,57l397,4652r30,54l458,4760r31,52l520,4863r32,49l584,4960r33,47l650,5053r33,44l716,5140r34,41l783,5221r34,39l851,5296r33,36l918,5366r3799,1l4717,560r-42,-40l4628,481r-49,-39l4525,405r-56,-36l4410,334r-63,-34l4282,268r-69,-31l4142,207r-73,-28l3993,153r-78,-24l3835,106,3753,85,3669,67,3583,50,3496,36,3407,24,3317,14,3225,7,3133,2,3065,r-68,xe" fillcolor="#a7c0de" stroked="f">
                  <v:path arrowok="t" o:connecttype="custom" o:connectlocs="2928,0;2790,7;2650,19;2510,38;2369,64;2229,96;2089,136;1950,183;1812,238;1676,300;1541,371;1409,450;1280,538;1154,635;1032,741;914,857;800,982;690,1117;586,1263;480,1430;386,1596;303,1762;231,1928;169,2092;118,2255;77,2416;45,2576;21,2734;7,2891;0,3045;1,3196;9,3345;24,3492;46,3635;73,3775;106,3912;144,4045;187,4175;234,4301;285,4422;340,4539;397,4652;458,4760;520,4863;584,4960;650,5053;716,5140;783,5221;851,5296;918,5366;4717,560;4628,481;4525,405;4410,334;4282,268;4142,207;3993,153;3835,106;3669,67;3496,36;3317,14;3133,2;2997,0" o:connectangles="0,0,0,0,0,0,0,0,0,0,0,0,0,0,0,0,0,0,0,0,0,0,0,0,0,0,0,0,0,0,0,0,0,0,0,0,0,0,0,0,0,0,0,0,0,0,0,0,0,0,0,0,0,0,0,0,0,0,0,0,0,0,0"/>
                </v:shape>
                <v:shape id="Freeform 6" o:spid="_x0000_s1030" style="position:absolute;left:7652;top:10845;width:4258;height:4526;visibility:visible;mso-wrap-style:square;v-text-anchor:top" coordsize="425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" path="m2154,r-73,l2008,3r-73,5l1864,16r-72,10l1722,39r-69,16l1584,72r-67,20l1450,115r-66,24l1320,166r-64,29l1194,226r-62,33l1072,294r-59,37l955,370r-56,41l844,454r-54,45l738,545r-51,48l638,643r-48,51l543,747r-44,55l456,858r-42,57l375,974r-38,60l301,1096r-34,63l234,1223r-30,66l175,1355r-26,68l124,1492r-22,69l81,1632r-18,72l47,1777r-13,73l22,1925r-9,75l6,2076r-4,76l,2229r,78l3,2385r5,77l16,2538r10,76l38,2688r15,74l70,2835r19,72l110,2978r23,70l158,3117r28,67l215,3251r31,65l280,3380r35,63l351,3504r39,60l430,3623r43,57l516,3736r46,54l609,3843r48,51l707,3943r51,48l811,4037r54,44l921,4123r57,40l1036,4202r59,37l1156,4273r61,33l1280,4336r64,28l1409,4391r65,24l1541,4436r68,20l1677,4473r69,15l1816,4500r71,10l1958,4518r72,5l2103,4525r73,l2249,4522r73,-5l2393,4509r72,-11l2535,4485r69,-15l2673,4452r67,-20l2807,4410r66,-25l2937,4358r64,-28l3063,4299r62,-33l3185,4230r59,-37l3302,4154r56,-41l3413,4071r54,-45l3519,3980r51,-48l3619,3882r48,-52l3714,3778r44,-55l3801,3667r42,-58l3882,3550r38,-60l3956,3429r34,-63l4023,3301r30,-65l4082,3169r26,-67l4133,3033r22,-70l4176,2892r18,-71l4210,2748r13,-74l4235,2600r9,-75l4251,2449r4,-76l4257,2295r,-77l4254,2140r-5,-77l4241,1986r-10,-75l4219,1836r-15,-74l4187,1690r-19,-72l4147,1547r-23,-70l4099,1408r-28,-68l4042,1274r-31,-65l3977,1144r-35,-62l3906,1020r-39,-60l3827,902r-43,-58l3741,789r-46,-55l3648,682r-48,-51l3550,581r-51,-47l3446,488r-54,-44l3336,402r-57,-41l3221,323r-59,-37l3101,252r-61,-33l2977,189r-64,-29l2848,134r-65,-24l2716,88,2648,69,2580,52,2511,37,2441,24,2370,14,2299,7,2227,2,2154,xe" fillcolor="#d2dfee" stroked="f">
                  <v:path arrowok="t" o:connecttype="custom" o:connectlocs="1935,8;1653,55;1384,139;1132,259;899,411;687,593;499,802;337,1034;204,1289;102,1561;34,1850;2,2152;8,2462;53,2762;133,3048;246,3316;390,3564;562,3790;758,3991;978,4163;1217,4306;1474,4415;1746,4488;2030,4523;2322,4517;2604,4470;2873,4385;3125,4266;3358,4113;3570,3932;3758,3723;3920,3490;4053,3236;4155,2963;4223,2674;4255,2373;4249,2063;4204,1762;4124,1477;4011,1209;3867,960;3695,734;3499,534;3279,361;3040,219;2783,110;2511,37;2227,2" o:connectangles="0,0,0,0,0,0,0,0,0,0,0,0,0,0,0,0,0,0,0,0,0,0,0,0,0,0,0,0,0,0,0,0,0,0,0,0,0,0,0,0,0,0,0,0,0,0,0,0"/>
                </v:shape>
                <v:shape id="Freeform 7" o:spid="_x0000_s1031" style="position:absolute;left:7719;top:11146;width:3221;height:3424;visibility:visible;mso-wrap-style:square;v-text-anchor:top" coordsize="322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" path="m1574,r-74,3l1427,10r-71,10l1285,33r-70,17l1147,70r-67,23l1014,118r-64,29l887,179r-61,34l766,250r-58,40l652,332r-55,45l545,424r-51,49l446,525r-47,54l355,634r-42,58l273,752r-37,61l201,877r-32,64l139,1008r-27,68l88,1146r-22,71l47,1289r-15,73l19,1437,9,1513r-6,76l,1667r,78l3,1823r6,78l19,1977r13,75l48,2126r19,73l88,2270r25,70l140,2409r30,67l203,2541r35,63l275,2666r40,60l357,2784r44,56l448,2894r49,51l547,2995r53,47l654,3087r57,42l769,3169r59,37l889,3241r63,32l1016,3301r66,27l1148,3351r68,20l1286,3388r70,13l1427,3412r72,7l1572,3423r74,l1719,3420r73,-7l1864,3403r71,-14l2004,3372r68,-19l2140,3330r65,-26l2270,3275r62,-31l2394,3209r59,-37l2511,3132r57,-42l2622,3046r53,-48l2725,2949r49,-51l2820,2844r44,-56l2906,2730r40,-59l2983,2609r35,-63l3051,2481r29,-67l3107,2346r25,-69l3153,2206r19,-72l3188,2060r12,-74l3210,1910r7,-77l3220,1756r,-79l3217,1599r-7,-77l3200,1445r-13,-75l3172,1296r-19,-72l3131,1152r-24,-70l3079,1014r-30,-67l3017,882r-35,-64l2944,756r-40,-60l2862,638r-44,-55l2771,529r-48,-52l2672,427r-52,-47l2565,336r-56,-43l2451,253r-60,-37l2330,182r-63,-32l2203,121,2138,95,2071,72,2003,52,1934,35,1864,21,1793,11,1720,3,1647,r-73,xe" fillcolor="#7aa0cd" stroked="f">
                  <v:path arrowok="t" o:connecttype="custom" o:connectlocs="1427,10;1215,50;1014,118;826,213;652,332;494,473;355,634;236,813;139,1008;66,1217;19,1437;0,1667;9,1901;48,2126;113,2340;203,2541;315,2726;448,2894;600,3042;769,3169;952,3273;1148,3351;1356,3401;1572,3423;1792,3413;2004,3372;2205,3304;2394,3209;2568,3090;2725,2949;2864,2788;2983,2609;3080,2414;3153,2206;3200,1986;3220,1756;3210,1522;3172,1296;3107,1082;3017,882;2904,696;2771,529;2620,380;2451,253;2267,150;2071,72;1864,21;1647,0" o:connectangles="0,0,0,0,0,0,0,0,0,0,0,0,0,0,0,0,0,0,0,0,0,0,0,0,0,0,0,0,0,0,0,0,0,0,0,0,0,0,0,0,0,0,0,0,0,0,0,0"/>
                </v:shape>
                <v:shape id="Freeform 8" o:spid="_x0000_s1032" style="position:absolute;left:4133;top:15;width:3058;height:3855;visibility:visible;mso-wrap-style:square;v-text-anchor:top" coordsize="305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" path="m,l3058,3855e" filled="f" strokecolor="#a7c0de">
                  <v:path arrowok="t" o:connecttype="custom" o:connectlocs="0,0;3058,3855" o:connectangles="0,0"/>
                </v:shape>
                <v:shape id="Freeform 9" o:spid="_x0000_s1033" style="position:absolute;left:6671;top:444;width:4116;height:4116;visibility:visible;mso-wrap-style:square;v-text-anchor:top" coordsize="4116,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" path="m2057,r-75,1l1907,5r-74,7l1760,21r-72,12l1616,47r-71,17l1476,83r-69,21l1339,128r-66,26l1208,183r-65,30l1080,246r-61,34l958,317r-58,39l842,397r-56,42l732,484r-53,46l627,578r-49,49l530,679r-46,53l439,786r-42,56l356,900r-39,58l280,1019r-34,61l213,1143r-30,65l154,1273r-26,66l104,1407r-21,69l64,1545r-17,71l33,1688r-12,72l12,1833r-7,74l1,1982,,2058r1,75l5,2208r7,74l21,2355r12,72l47,2499r17,71l83,2639r21,69l128,2776r26,66l183,2907r30,65l246,3035r34,61l317,3157r39,58l397,3273r42,56l484,3383r46,53l578,3488r49,49l679,3585r53,46l786,3676r56,42l900,3759r58,39l1019,3835r61,34l1143,3902r65,30l1273,3961r66,26l1407,4011r69,21l1545,4051r71,17l1688,4082r72,12l1833,4103r74,7l1982,4114r75,2l2133,4114r75,-4l2282,4103r73,-9l2427,4082r72,-14l2570,4051r69,-19l2708,4011r68,-24l2842,3961r65,-29l2972,3902r63,-33l3096,3835r61,-37l3215,3759r58,-41l3329,3676r54,-45l3436,3585r52,-48l3537,3488r48,-52l3631,3383r45,-54l3718,3273r41,-58l3798,3157r37,-61l3869,3035r33,-63l3932,2907r29,-65l3987,2776r24,-68l4032,2639r19,-69l4068,2499r14,-72l4094,2355r9,-73l4110,2208r4,-75l4116,2058r-2,-76l4110,1907r-7,-74l4094,1760r-12,-72l4068,1616r-17,-71l4032,1476r-21,-69l3987,1339r-26,-66l3932,1208r-30,-65l3869,1080r-34,-61l3798,958r-39,-58l3718,842r-42,-56l3631,732r-46,-53l3537,627r-49,-49l3436,530r-53,-46l3329,439r-56,-42l3215,356r-58,-39l3096,280r-61,-34l2972,213r-65,-30l2842,154r-66,-26l2708,104,2639,83,2570,64,2499,47,2427,33,2355,21r-73,-9l2208,5,2133,1,2057,xe" fillcolor="#a7c0de" stroked="f">
                  <v:path arrowok="t" o:connecttype="custom" o:connectlocs="1907,5;1688,33;1476,83;1273,154;1080,246;900,356;732,484;578,627;439,786;317,958;213,1143;128,1339;64,1545;21,1760;1,1982;5,2208;33,2427;83,2639;154,2842;246,3035;356,3215;484,3383;627,3537;786,3676;958,3798;1143,3902;1339,3987;1545,4051;1760,4094;1982,4114;2208,4110;2427,4082;2639,4032;2842,3961;3035,3869;3215,3759;3383,3631;3537,3488;3676,3329;3798,3157;3902,2972;3987,2776;4051,2570;4094,2355;4114,2133;4110,1907;4082,1688;4032,1476;3961,1273;3869,1080;3759,900;3631,732;3488,578;3329,439;3157,317;2972,213;2776,128;2570,64;2355,21;2133,1" o:connectangles="0,0,0,0,0,0,0,0,0,0,0,0,0,0,0,0,0,0,0,0,0,0,0,0,0,0,0,0,0,0,0,0,0,0,0,0,0,0,0,0,0,0,0,0,0,0,0,0,0,0,0,0,0,0,0,0,0,0,0,0"/>
                </v:shape>
                <v:shape id="Freeform 10" o:spid="_x0000_s1034" style="position:absolute;left:6770;top:1058;width:3367;height:3367;visibility:visible;mso-wrap-style:square;v-text-anchor:top" coordsize="3367,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" path="m1683,r-75,1l1534,6r-73,8l1388,25r-71,14l1247,57r-69,20l1110,99r-66,26l979,153r-63,31l854,218r-61,36l734,292r-57,41l622,376r-53,45l518,468r-50,50l421,569r-45,53l333,678r-41,57l254,793r-36,61l184,916r-31,63l125,1044r-26,67l77,1178r-20,69l39,1317r-14,71l14,1461r-8,73l1,1608,,1683r1,75l6,1832r8,73l25,1978r14,71l57,2119r20,69l99,2256r26,66l153,2387r31,63l218,2512r36,61l292,2632r41,57l376,2744r45,53l468,2848r50,50l569,2945r53,45l677,3033r57,41l793,3112r61,36l916,3182r63,31l1044,3241r66,26l1178,3289r69,20l1317,3327r71,14l1461,3352r73,8l1608,3365r75,2l1758,3365r74,-5l1905,3352r73,-11l2049,3327r70,-18l2188,3289r67,-22l2322,3241r65,-28l2450,3182r62,-34l2573,3112r58,-38l2688,3033r56,-43l2797,2945r51,-47l2898,2848r47,-51l2990,2744r43,-55l3074,2632r38,-59l3148,2512r34,-62l3213,2387r28,-65l3267,2256r22,-68l3309,2119r18,-70l3341,1978r11,-73l3360,1832r5,-74l3367,1683r-2,-75l3360,1534r-8,-73l3341,1388r-14,-71l3309,1247r-20,-69l3267,1111r-26,-67l3213,979r-31,-63l3148,854r-36,-61l3074,735r-41,-57l2990,622r-45,-53l2898,518r-50,-50l2797,421r-53,-45l2688,333r-57,-41l2573,254r-61,-36l2450,184r-63,-31l2322,125,2255,99,2188,77,2119,57,2049,39,1978,25,1905,14,1832,6,1758,1,1683,xe" fillcolor="#d2dfee" stroked="f">
                  <v:path arrowok="t" o:connecttype="custom" o:connectlocs="1534,6;1317,39;1110,99;916,184;734,292;569,421;421,569;292,735;184,916;99,1111;39,1317;6,1534;1,1758;25,1978;77,2188;153,2387;254,2573;376,2744;518,2898;677,3033;854,3148;1044,3241;1247,3309;1461,3352;1683,3367;1905,3352;2119,3309;2322,3241;2512,3148;2688,3033;2848,2898;2990,2744;3112,2573;3213,2387;3289,2188;3341,1978;3365,1758;3360,1534;3327,1317;3267,1111;3182,916;3074,735;2945,569;2797,421;2631,292;2450,184;2255,99;2049,39;1832,6" o:connectangles="0,0,0,0,0,0,0,0,0,0,0,0,0,0,0,0,0,0,0,0,0,0,0,0,0,0,0,0,0,0,0,0,0,0,0,0,0,0,0,0,0,0,0,0,0,0,0,0,0"/>
                </v:shape>
                <v:shape id="Freeform 11" o:spid="_x0000_s1035" style="position:absolute;left:6853;top:1708;width:2553;height:2553;visibility:visible;mso-wrap-style:square;v-text-anchor:top" coordsize="2553,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" path="m1276,r-75,2l1127,8r-73,11l983,33,914,52,845,74r-66,26l715,129r-63,33l592,198r-59,40l478,280r-54,45l373,373r-48,51l280,478r-42,55l198,592r-36,60l129,715r-29,64l74,845,52,914,33,983r-14,71l8,1127r-6,74l,1276r2,75l8,1425r11,72l33,1569r19,69l74,1706r26,67l129,1837r33,63l198,1960r40,58l280,2074r45,54l373,2179r51,48l478,2272r55,42l592,2354r60,36l715,2423r64,29l845,2478r69,22l983,2519r71,14l1127,2544r74,6l1276,2553r75,-3l1425,2544r72,-11l1569,2519r69,-19l1706,2478r67,-26l1837,2423r63,-33l1960,2354r58,-40l2074,2272r54,-45l2179,2179r48,-51l2272,2074r42,-56l2354,1960r36,-60l2423,1837r29,-64l2478,1706r22,-68l2519,1569r14,-72l2544,1425r6,-74l2553,1276r-3,-75l2544,1127r-11,-73l2519,983r-19,-69l2478,845r-26,-66l2423,715r-33,-63l2354,592r-40,-59l2272,478r-45,-54l2179,373r-51,-48l2074,280r-56,-42l1960,198r-60,-36l1837,129r-64,-29l1706,74,1638,52,1569,33,1497,19,1425,8,1351,2,1276,xe" fillcolor="#7aa0cd" stroked="f">
                  <v:path arrowok="t" o:connecttype="custom" o:connectlocs="1201,2;1054,19;914,52;779,100;652,162;533,238;424,325;325,424;238,533;162,652;100,779;52,914;19,1054;2,1201;2,1351;19,1497;52,1638;100,1773;162,1900;238,2018;325,2128;424,2227;533,2314;652,2390;779,2452;914,2500;1054,2533;1201,2550;1351,2550;1497,2533;1638,2500;1773,2452;1900,2390;2018,2314;2128,2227;2227,2128;2314,2018;2390,1900;2452,1773;2500,1638;2533,1497;2550,1351;2550,1201;2533,1054;2500,914;2452,779;2390,652;2314,533;2227,424;2128,325;2018,238;1900,162;1773,100;1638,52;1497,19;1351,2" o:connectangles="0,0,0,0,0,0,0,0,0,0,0,0,0,0,0,0,0,0,0,0,0,0,0,0,0,0,0,0,0,0,0,0,0,0,0,0,0,0,0,0,0,0,0,0,0,0,0,0,0,0,0,0,0,0,0,0"/>
                </v:shape>
                <v:shape id="Freeform 12" o:spid="_x0000_s1036" style="position:absolute;left:15;top:15;width:7512;height:7386;visibility:visible;mso-wrap-style:square;v-text-anchor:top" coordsize="751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" path="m,l7512,7386e" filled="f" strokecolor="#a7c0de">
                  <v:path arrowok="t" o:connecttype="custom" o:connectlocs="0,0;7512,7386" o:connectangles="0,0"/>
                </v:shape>
                <v:shape id="Freeform 13" o:spid="_x0000_s1037" style="position:absolute;left:7094;top:5417;width:2216;height:2216;visibility:visible;mso-wrap-style:square;v-text-anchor:top"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" path="m1107,r-75,2l957,10,884,22,813,39,744,61,676,87r-65,30l548,151r-60,38l430,230r-54,45l324,324r-49,52l230,430r-41,58l151,548r-34,63l87,676,61,744,39,813,22,884,10,957r-8,75l,1108r2,75l10,1258r12,73l39,1402r22,69l87,1539r30,65l151,1667r38,60l230,1785r45,54l324,1891r52,49l430,1985r58,41l548,2064r63,34l676,2128r68,26l813,2176r71,17l957,2205r75,8l1107,2216r76,-3l1258,2205r73,-12l1402,2176r69,-22l1539,2128r65,-30l1667,2064r60,-38l1785,1985r54,-45l1891,1891r49,-52l1985,1785r41,-58l2064,1667r34,-63l2128,1539r26,-68l2176,1402r17,-71l2205,1258r8,-75l2215,1108r-2,-76l2205,957r-12,-73l2176,813r-22,-69l2128,676r-30,-65l2064,548r-38,-60l1985,430r-45,-54l1891,324r-52,-49l1785,230r-58,-41l1667,151r-63,-34l1539,87,1471,61,1402,39,1331,22,1258,10,1183,2,1107,xe" fillcolor="#a7c0de" stroked="f">
                  <v:path arrowok="t" o:connecttype="custom" o:connectlocs="1032,2;884,22;744,61;611,117;488,189;376,275;275,376;189,488;117,611;61,744;22,884;2,1032;2,1183;22,1331;61,1471;117,1604;189,1727;275,1839;376,1940;488,2026;611,2098;744,2154;884,2193;1032,2213;1183,2213;1331,2193;1471,2154;1604,2098;1727,2026;1839,1940;1940,1839;2026,1727;2098,1604;2154,1471;2193,1331;2213,1183;2213,1032;2193,884;2154,744;2098,611;2026,488;1940,376;1839,275;1727,189;1604,117;1471,61;1331,22;1183,2" o:connectangles="0,0,0,0,0,0,0,0,0,0,0,0,0,0,0,0,0,0,0,0,0,0,0,0,0,0,0,0,0,0,0,0,0,0,0,0,0,0,0,0,0,0,0,0,0,0,0,0"/>
                </v:shape>
                <v:shape id="Freeform 14" o:spid="_x0000_s1038" style="position:absolute;left:7148;top:5752;width:1813;height:1813;visibility:visible;mso-wrap-style:square;v-text-anchor:top" coordsize="181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" path="m906,l832,3r-73,8l688,26,619,46,553,71r-64,30l428,135r-57,39l316,218r-51,47l218,316r-44,55l135,428r-34,61l71,553,46,619,26,688,11,759,3,832,,906r3,74l11,1053r15,71l46,1192r25,67l101,1323r34,61l174,1441r44,55l265,1547r51,47l371,1638r57,39l489,1711r64,30l619,1766r69,20l759,1801r73,8l906,1813r74,-4l1053,1801r71,-15l1192,1766r67,-25l1323,1711r61,-34l1441,1638r55,-44l1547,1547r47,-51l1638,1441r39,-57l1711,1323r30,-64l1766,1192r20,-68l1801,1053r8,-73l1812,906r-3,-74l1801,759r-15,-71l1766,619r-25,-66l1711,489r-34,-61l1638,371r-44,-55l1547,265r-51,-47l1441,174r-57,-39l1323,101,1259,71,1192,46,1124,26,1053,11,980,3,906,xe" fillcolor="#d2dfee" stroked="f">
                  <v:path arrowok="t" o:connecttype="custom" o:connectlocs="832,3;688,26;553,71;428,135;316,218;218,316;135,428;71,553;26,688;3,832;3,980;26,1124;71,1259;135,1384;218,1496;316,1594;428,1677;553,1741;688,1786;832,1809;980,1809;1124,1786;1259,1741;1384,1677;1496,1594;1594,1496;1677,1384;1741,1259;1786,1124;1809,980;1809,832;1786,688;1741,553;1677,428;1594,316;1496,218;1384,135;1259,71;1124,26;980,3" o:connectangles="0,0,0,0,0,0,0,0,0,0,0,0,0,0,0,0,0,0,0,0,0,0,0,0,0,0,0,0,0,0,0,0,0,0,0,0,0,0,0,0"/>
                </v:shape>
                <v:shape id="Freeform 15" o:spid="_x0000_s1039" style="position:absolute;left:7193;top:6095;width:1375;height:1375;visibility:visible;mso-wrap-style:square;v-text-anchor:top" coordsize="1375,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" path="m687,l612,4,539,15,470,35,403,61,340,93r-59,39l226,177r-49,49l132,281,93,340,61,403,35,470,15,539,4,612,,687r4,75l15,834r20,70l61,971r32,63l132,1093r45,55l226,1197r55,45l340,1281r63,32l470,1339r69,20l612,1370r75,5l762,1370r72,-11l904,1339r67,-26l1034,1281r59,-39l1148,1197r49,-49l1242,1093r39,-59l1313,971r26,-67l1359,834r11,-72l1375,687r-5,-75l1359,539r-20,-69l1313,403r-32,-63l1242,281r-45,-55l1148,177r-55,-45l1034,93,971,61,904,35,834,15,762,4,687,xe" fillcolor="#7aa0cd" stroked="f">
                  <v:path arrowok="t" o:connecttype="custom" o:connectlocs="687,0;612,4;539,15;470,35;403,61;340,93;281,132;226,177;177,226;132,281;93,340;61,403;35,470;15,539;4,612;0,687;4,762;15,834;35,904;61,971;93,1034;132,1093;177,1148;226,1197;281,1242;340,1281;403,1313;470,1339;539,1359;612,1370;687,1375;762,1370;834,1359;904,1339;971,1313;1034,1281;1093,1242;1148,1197;1197,1148;1242,1093;1281,1034;1313,971;1339,904;1359,834;1370,762;1375,687;1370,612;1359,539;1339,470;1313,403;1281,340;1242,281;1197,226;1148,177;1093,132;1034,93;971,61;904,35;834,15;762,4;687,0" o:connectangles="0,0,0,0,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6EB9DD2" wp14:editId="2E085132">
                <wp:simplePos x="0" y="0"/>
                <wp:positionH relativeFrom="column">
                  <wp:posOffset>5402801</wp:posOffset>
                </wp:positionH>
                <wp:positionV relativeFrom="paragraph">
                  <wp:posOffset>-746428</wp:posOffset>
                </wp:positionV>
                <wp:extent cx="1400810" cy="25146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251460"/>
                        </a:xfrm>
                        <a:prstGeom prst="rect">
                          <a:avLst/>
                        </a:prstGeom>
                        <a:solidFill>
                          <a:srgbClr val="FFFFFF"/>
                        </a:solidFill>
                        <a:ln w="3175">
                          <a:solidFill>
                            <a:srgbClr val="EAEAEA"/>
                          </a:solidFill>
                          <a:miter lim="800000"/>
                          <a:headEnd/>
                          <a:tailEnd/>
                        </a:ln>
                      </wps:spPr>
                      <wps:txbx>
                        <w:txbxContent>
                          <w:p w14:paraId="1B1983EA" w14:textId="4D8131FC" w:rsidR="00F01BA3" w:rsidRPr="001A091C" w:rsidRDefault="00F01BA3" w:rsidP="00F01BA3">
                            <w:pPr>
                              <w:rPr>
                                <w:sz w:val="18"/>
                                <w:szCs w:val="18"/>
                              </w:rPr>
                            </w:pPr>
                            <w:r w:rsidRPr="001A091C">
                              <w:rPr>
                                <w:sz w:val="18"/>
                                <w:szCs w:val="18"/>
                              </w:rPr>
                              <w:t xml:space="preserve">Updated </w:t>
                            </w:r>
                            <w:r>
                              <w:rPr>
                                <w:sz w:val="18"/>
                                <w:szCs w:val="18"/>
                              </w:rPr>
                              <w:t>Ju</w:t>
                            </w:r>
                            <w:r w:rsidR="00D37DA4">
                              <w:rPr>
                                <w:sz w:val="18"/>
                                <w:szCs w:val="18"/>
                              </w:rPr>
                              <w:t>ly</w:t>
                            </w:r>
                            <w:r w:rsidRPr="001A091C">
                              <w:rPr>
                                <w:sz w:val="18"/>
                                <w:szCs w:val="18"/>
                              </w:rPr>
                              <w:t xml:space="preserve"> 202</w:t>
                            </w:r>
                            <w:r>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B9DD2" id="_x0000_t202" coordsize="21600,21600" o:spt="202" path="m,l,21600r21600,l21600,xe">
                <v:stroke joinstyle="miter"/>
                <v:path gradientshapeok="t" o:connecttype="rect"/>
              </v:shapetype>
              <v:shape id="Text Box 33" o:spid="_x0000_s1026" type="#_x0000_t202" style="position:absolute;margin-left:425.4pt;margin-top:-58.75pt;width:110.3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" strokecolor="#eaeaea" strokeweight=".25pt">
                <v:textbox>
                  <w:txbxContent>
                    <w:p w14:paraId="1B1983EA" w14:textId="4D8131FC" w:rsidR="00F01BA3" w:rsidRPr="001A091C" w:rsidRDefault="00F01BA3" w:rsidP="00F01BA3">
                      <w:pPr>
                        <w:rPr>
                          <w:sz w:val="18"/>
                          <w:szCs w:val="18"/>
                        </w:rPr>
                      </w:pPr>
                      <w:r w:rsidRPr="001A091C">
                        <w:rPr>
                          <w:sz w:val="18"/>
                          <w:szCs w:val="18"/>
                        </w:rPr>
                        <w:t xml:space="preserve">Updated </w:t>
                      </w:r>
                      <w:r>
                        <w:rPr>
                          <w:sz w:val="18"/>
                          <w:szCs w:val="18"/>
                        </w:rPr>
                        <w:t>Ju</w:t>
                      </w:r>
                      <w:r w:rsidR="00D37DA4">
                        <w:rPr>
                          <w:sz w:val="18"/>
                          <w:szCs w:val="18"/>
                        </w:rPr>
                        <w:t>ly</w:t>
                      </w:r>
                      <w:r w:rsidRPr="001A091C">
                        <w:rPr>
                          <w:sz w:val="18"/>
                          <w:szCs w:val="18"/>
                        </w:rPr>
                        <w:t xml:space="preserve"> 202</w:t>
                      </w:r>
                      <w:r>
                        <w:rPr>
                          <w:sz w:val="18"/>
                          <w:szCs w:val="18"/>
                        </w:rPr>
                        <w:t>4</w:t>
                      </w:r>
                    </w:p>
                  </w:txbxContent>
                </v:textbox>
              </v:shape>
            </w:pict>
          </mc:Fallback>
        </mc:AlternateContent>
      </w:r>
    </w:p>
    <w:p w14:paraId="78BB12B2" w14:textId="02B08AE1" w:rsidR="00947DDB" w:rsidRDefault="00947DDB">
      <w:pPr>
        <w:pStyle w:val="BodyText"/>
        <w:rPr>
          <w:rFonts w:ascii="Times New Roman"/>
          <w:sz w:val="14"/>
        </w:rPr>
      </w:pPr>
    </w:p>
    <w:p w14:paraId="3BC92DCD" w14:textId="4CDD1707" w:rsidR="00947DDB" w:rsidRDefault="00947DDB">
      <w:pPr>
        <w:pStyle w:val="BodyText"/>
        <w:rPr>
          <w:rFonts w:ascii="Times New Roman"/>
          <w:sz w:val="14"/>
        </w:rPr>
      </w:pPr>
    </w:p>
    <w:p w14:paraId="737AF34C" w14:textId="50A8402C" w:rsidR="00F01BA3" w:rsidRDefault="00F01BA3">
      <w:pPr>
        <w:pStyle w:val="Heading3"/>
        <w:spacing w:line="439" w:lineRule="auto"/>
        <w:ind w:left="3457" w:right="1435" w:hanging="1281"/>
      </w:pPr>
    </w:p>
    <w:p w14:paraId="50141A73" w14:textId="6D36770E" w:rsidR="00F01BA3" w:rsidRDefault="00F01BA3">
      <w:pPr>
        <w:pStyle w:val="Heading3"/>
        <w:spacing w:line="439" w:lineRule="auto"/>
        <w:ind w:left="3457" w:right="1435" w:hanging="1281"/>
      </w:pPr>
    </w:p>
    <w:p w14:paraId="093EA92B" w14:textId="699A1CC6" w:rsidR="00F01BA3" w:rsidRDefault="00F01BA3">
      <w:pPr>
        <w:pStyle w:val="Heading3"/>
        <w:spacing w:line="439" w:lineRule="auto"/>
        <w:ind w:left="3457" w:right="1435" w:hanging="1281"/>
      </w:pPr>
    </w:p>
    <w:p w14:paraId="65D6831A" w14:textId="78A156B7" w:rsidR="00F01BA3" w:rsidRDefault="00F01BA3">
      <w:pPr>
        <w:pStyle w:val="Heading3"/>
        <w:spacing w:line="439" w:lineRule="auto"/>
        <w:ind w:left="3457" w:right="1435" w:hanging="1281"/>
      </w:pPr>
    </w:p>
    <w:p w14:paraId="035C5EA1" w14:textId="358F1DA1" w:rsidR="00F01BA3" w:rsidRDefault="00F01BA3">
      <w:pPr>
        <w:pStyle w:val="Heading3"/>
        <w:spacing w:line="439" w:lineRule="auto"/>
        <w:ind w:left="3457" w:right="1435" w:hanging="1281"/>
      </w:pPr>
    </w:p>
    <w:p w14:paraId="6318A9B3" w14:textId="73BE8022" w:rsidR="00F01BA3" w:rsidRDefault="00F01BA3">
      <w:pPr>
        <w:pStyle w:val="Heading3"/>
        <w:spacing w:line="439" w:lineRule="auto"/>
        <w:ind w:left="3457" w:right="1435" w:hanging="1281"/>
      </w:pPr>
    </w:p>
    <w:p w14:paraId="762A445A" w14:textId="78851885" w:rsidR="00F01BA3" w:rsidRDefault="00F01BA3" w:rsidP="00F01BA3">
      <w:pPr>
        <w:pStyle w:val="Heading3"/>
        <w:spacing w:line="439" w:lineRule="auto"/>
        <w:ind w:left="0" w:right="1435"/>
      </w:pPr>
    </w:p>
    <w:p w14:paraId="18B98364" w14:textId="42073486" w:rsidR="00F01BA3" w:rsidRDefault="00F01BA3">
      <w:pPr>
        <w:pStyle w:val="Heading3"/>
        <w:spacing w:line="439" w:lineRule="auto"/>
        <w:ind w:left="3457" w:right="1435" w:hanging="1281"/>
      </w:pPr>
    </w:p>
    <w:p w14:paraId="2FBADA2B" w14:textId="16D7961D" w:rsidR="00F01BA3" w:rsidRDefault="00F01BA3">
      <w:pPr>
        <w:pStyle w:val="Heading3"/>
        <w:spacing w:line="439" w:lineRule="auto"/>
        <w:ind w:left="3457" w:right="1435" w:hanging="1281"/>
      </w:pPr>
    </w:p>
    <w:p w14:paraId="5FC79699" w14:textId="42BD1D1D" w:rsidR="00F01BA3" w:rsidRDefault="00F01BA3">
      <w:pPr>
        <w:pStyle w:val="Heading3"/>
        <w:spacing w:line="439" w:lineRule="auto"/>
        <w:ind w:left="3457" w:right="1435" w:hanging="1281"/>
      </w:pPr>
    </w:p>
    <w:p w14:paraId="42EA3A6D" w14:textId="2B351BB1" w:rsidR="00F01BA3" w:rsidRDefault="00F01BA3">
      <w:pPr>
        <w:pStyle w:val="Heading3"/>
        <w:spacing w:line="439" w:lineRule="auto"/>
        <w:ind w:left="3457" w:right="1435" w:hanging="1281"/>
      </w:pPr>
    </w:p>
    <w:p w14:paraId="05DE5DB3" w14:textId="63BD7934" w:rsidR="00F01BA3" w:rsidRDefault="00F01BA3">
      <w:pPr>
        <w:pStyle w:val="Heading3"/>
        <w:spacing w:line="439" w:lineRule="auto"/>
        <w:ind w:left="3457" w:right="1435" w:hanging="1281"/>
      </w:pPr>
    </w:p>
    <w:p w14:paraId="0112A8DB" w14:textId="49CEB571" w:rsidR="00F01BA3" w:rsidRDefault="00F01BA3">
      <w:pPr>
        <w:pStyle w:val="Heading3"/>
        <w:spacing w:line="439" w:lineRule="auto"/>
        <w:ind w:left="3457" w:right="1435" w:hanging="1281"/>
      </w:pPr>
    </w:p>
    <w:p w14:paraId="32C3FB47" w14:textId="0F8803A3" w:rsidR="00F01BA3" w:rsidRDefault="00F01BA3">
      <w:pPr>
        <w:pStyle w:val="Heading3"/>
        <w:spacing w:line="439" w:lineRule="auto"/>
        <w:ind w:left="3457" w:right="1435" w:hanging="1281"/>
      </w:pPr>
    </w:p>
    <w:p w14:paraId="40EECE93" w14:textId="77777777" w:rsidR="00F01BA3" w:rsidRDefault="00F01BA3">
      <w:pPr>
        <w:pStyle w:val="Heading3"/>
        <w:spacing w:line="439" w:lineRule="auto"/>
        <w:ind w:left="3457" w:right="1435" w:hanging="1281"/>
      </w:pPr>
    </w:p>
    <w:p w14:paraId="20029418" w14:textId="77777777" w:rsidR="00F01BA3" w:rsidRDefault="00F01BA3">
      <w:pPr>
        <w:pStyle w:val="Heading3"/>
        <w:spacing w:line="439" w:lineRule="auto"/>
        <w:ind w:left="3457" w:right="1435" w:hanging="1281"/>
      </w:pPr>
    </w:p>
    <w:p w14:paraId="27A7CEB8" w14:textId="0BB52461" w:rsidR="00F01BA3" w:rsidRPr="00F01BA3" w:rsidRDefault="00F01BA3" w:rsidP="00F01BA3">
      <w:pPr>
        <w:kinsoku w:val="0"/>
        <w:overflowPunct w:val="0"/>
        <w:adjustRightInd w:val="0"/>
        <w:spacing w:before="100"/>
        <w:ind w:right="2865"/>
        <w:rPr>
          <w:rFonts w:ascii="Cambria" w:eastAsia="Times New Roman" w:hAnsi="Cambria" w:cs="Cambria"/>
          <w:b/>
          <w:bCs/>
          <w:sz w:val="48"/>
          <w:szCs w:val="48"/>
        </w:rPr>
      </w:pPr>
      <w:r>
        <w:rPr>
          <w:rFonts w:ascii="Cambria" w:eastAsia="Times New Roman" w:hAnsi="Cambria" w:cs="Cambria"/>
          <w:b/>
          <w:bCs/>
          <w:sz w:val="48"/>
          <w:szCs w:val="48"/>
        </w:rPr>
        <w:t xml:space="preserve">Nursing Assistant </w:t>
      </w:r>
      <w:r w:rsidRPr="00F01BA3">
        <w:rPr>
          <w:rFonts w:ascii="Cambria" w:eastAsia="Times New Roman" w:hAnsi="Cambria" w:cs="Cambria"/>
          <w:b/>
          <w:bCs/>
          <w:spacing w:val="-2"/>
          <w:sz w:val="48"/>
          <w:szCs w:val="48"/>
        </w:rPr>
        <w:t>Program</w:t>
      </w:r>
    </w:p>
    <w:p w14:paraId="6BB21E57" w14:textId="77777777" w:rsidR="00F01BA3" w:rsidRPr="00F01BA3" w:rsidRDefault="00F01BA3" w:rsidP="00F01BA3">
      <w:pPr>
        <w:kinsoku w:val="0"/>
        <w:overflowPunct w:val="0"/>
        <w:adjustRightInd w:val="0"/>
        <w:spacing w:before="312" w:line="335" w:lineRule="exact"/>
        <w:ind w:left="180"/>
        <w:rPr>
          <w:rFonts w:eastAsia="Times New Roman"/>
          <w:spacing w:val="-2"/>
          <w:sz w:val="28"/>
          <w:szCs w:val="28"/>
        </w:rPr>
      </w:pPr>
      <w:r w:rsidRPr="00F01BA3">
        <w:rPr>
          <w:rFonts w:eastAsia="Times New Roman"/>
          <w:sz w:val="28"/>
          <w:szCs w:val="28"/>
        </w:rPr>
        <w:t>Application</w:t>
      </w:r>
      <w:r w:rsidRPr="00F01BA3">
        <w:rPr>
          <w:rFonts w:eastAsia="Times New Roman"/>
          <w:spacing w:val="-9"/>
          <w:sz w:val="28"/>
          <w:szCs w:val="28"/>
        </w:rPr>
        <w:t xml:space="preserve"> </w:t>
      </w:r>
      <w:r w:rsidRPr="00F01BA3">
        <w:rPr>
          <w:rFonts w:eastAsia="Times New Roman"/>
          <w:sz w:val="28"/>
          <w:szCs w:val="28"/>
        </w:rPr>
        <w:t>and</w:t>
      </w:r>
      <w:r w:rsidRPr="00F01BA3">
        <w:rPr>
          <w:rFonts w:eastAsia="Times New Roman"/>
          <w:spacing w:val="-9"/>
          <w:sz w:val="28"/>
          <w:szCs w:val="28"/>
        </w:rPr>
        <w:t xml:space="preserve"> </w:t>
      </w:r>
      <w:r w:rsidRPr="00F01BA3">
        <w:rPr>
          <w:rFonts w:eastAsia="Times New Roman"/>
          <w:sz w:val="28"/>
          <w:szCs w:val="28"/>
        </w:rPr>
        <w:t>Information</w:t>
      </w:r>
      <w:r w:rsidRPr="00F01BA3">
        <w:rPr>
          <w:rFonts w:eastAsia="Times New Roman"/>
          <w:spacing w:val="-9"/>
          <w:sz w:val="28"/>
          <w:szCs w:val="28"/>
        </w:rPr>
        <w:t xml:space="preserve"> </w:t>
      </w:r>
      <w:r w:rsidRPr="00F01BA3">
        <w:rPr>
          <w:rFonts w:eastAsia="Times New Roman"/>
          <w:spacing w:val="-2"/>
          <w:sz w:val="28"/>
          <w:szCs w:val="28"/>
        </w:rPr>
        <w:t>Packet</w:t>
      </w:r>
    </w:p>
    <w:p w14:paraId="2B42E3F8" w14:textId="4AABE1FC" w:rsidR="00F01BA3" w:rsidRDefault="00F01BA3" w:rsidP="00F01BA3">
      <w:pPr>
        <w:kinsoku w:val="0"/>
        <w:overflowPunct w:val="0"/>
        <w:adjustRightInd w:val="0"/>
        <w:spacing w:line="262" w:lineRule="exact"/>
        <w:ind w:left="180"/>
        <w:rPr>
          <w:rFonts w:eastAsia="Times New Roman"/>
          <w:spacing w:val="-2"/>
          <w:sz w:val="28"/>
          <w:szCs w:val="28"/>
        </w:rPr>
      </w:pPr>
      <w:r w:rsidRPr="00F01BA3">
        <w:rPr>
          <w:rFonts w:eastAsia="Times New Roman"/>
          <w:sz w:val="28"/>
          <w:szCs w:val="28"/>
        </w:rPr>
        <w:t>HEALTH</w:t>
      </w:r>
      <w:r w:rsidRPr="00F01BA3">
        <w:rPr>
          <w:rFonts w:eastAsia="Times New Roman"/>
          <w:spacing w:val="-5"/>
          <w:sz w:val="28"/>
          <w:szCs w:val="28"/>
        </w:rPr>
        <w:t xml:space="preserve"> </w:t>
      </w:r>
      <w:r w:rsidRPr="00F01BA3">
        <w:rPr>
          <w:rFonts w:eastAsia="Times New Roman"/>
          <w:spacing w:val="-2"/>
          <w:sz w:val="28"/>
          <w:szCs w:val="28"/>
        </w:rPr>
        <w:t>PROFESSIONS</w:t>
      </w:r>
    </w:p>
    <w:p w14:paraId="3F0956A4" w14:textId="77777777" w:rsidR="00F01BA3" w:rsidRPr="00F01BA3" w:rsidRDefault="00F01BA3" w:rsidP="00F01BA3">
      <w:pPr>
        <w:kinsoku w:val="0"/>
        <w:overflowPunct w:val="0"/>
        <w:adjustRightInd w:val="0"/>
        <w:spacing w:line="262" w:lineRule="exact"/>
        <w:ind w:left="180"/>
        <w:rPr>
          <w:rFonts w:eastAsia="Times New Roman"/>
          <w:spacing w:val="-2"/>
          <w:sz w:val="28"/>
          <w:szCs w:val="28"/>
        </w:rPr>
      </w:pPr>
    </w:p>
    <w:p w14:paraId="40307E61" w14:textId="77777777" w:rsidR="00F01BA3" w:rsidRPr="00F01BA3" w:rsidRDefault="00F01BA3" w:rsidP="00F01BA3">
      <w:pPr>
        <w:kinsoku w:val="0"/>
        <w:overflowPunct w:val="0"/>
        <w:adjustRightInd w:val="0"/>
        <w:spacing w:before="1"/>
        <w:rPr>
          <w:rFonts w:eastAsia="Times New Roman"/>
        </w:rPr>
      </w:pPr>
    </w:p>
    <w:p w14:paraId="4B775D7B" w14:textId="77777777" w:rsidR="00D37DA4" w:rsidRDefault="00F01BA3" w:rsidP="00F01BA3">
      <w:pPr>
        <w:kinsoku w:val="0"/>
        <w:overflowPunct w:val="0"/>
        <w:adjustRightInd w:val="0"/>
        <w:ind w:left="180"/>
        <w:rPr>
          <w:rFonts w:eastAsia="Times New Roman"/>
          <w:b/>
          <w:bCs/>
          <w:spacing w:val="-2"/>
        </w:rPr>
      </w:pPr>
      <w:r w:rsidRPr="00F01BA3">
        <w:rPr>
          <w:rFonts w:eastAsia="Times New Roman"/>
          <w:b/>
          <w:bCs/>
        </w:rPr>
        <w:t>DEADLINE:</w:t>
      </w:r>
      <w:r w:rsidRPr="00F01BA3">
        <w:rPr>
          <w:rFonts w:eastAsia="Times New Roman"/>
          <w:b/>
          <w:bCs/>
          <w:spacing w:val="43"/>
        </w:rPr>
        <w:t xml:space="preserve"> </w:t>
      </w:r>
      <w:r w:rsidRPr="00F01BA3">
        <w:rPr>
          <w:rFonts w:eastAsia="Times New Roman"/>
          <w:b/>
          <w:bCs/>
        </w:rPr>
        <w:t>First</w:t>
      </w:r>
      <w:r w:rsidRPr="00F01BA3">
        <w:rPr>
          <w:rFonts w:eastAsia="Times New Roman"/>
          <w:b/>
          <w:bCs/>
          <w:spacing w:val="-4"/>
        </w:rPr>
        <w:t xml:space="preserve"> </w:t>
      </w:r>
      <w:r w:rsidRPr="00F01BA3">
        <w:rPr>
          <w:rFonts w:eastAsia="Times New Roman"/>
          <w:b/>
          <w:bCs/>
        </w:rPr>
        <w:t>Friday</w:t>
      </w:r>
      <w:r w:rsidRPr="00F01BA3">
        <w:rPr>
          <w:rFonts w:eastAsia="Times New Roman"/>
          <w:b/>
          <w:bCs/>
          <w:spacing w:val="-2"/>
        </w:rPr>
        <w:t xml:space="preserve"> </w:t>
      </w:r>
      <w:r w:rsidRPr="00F01BA3">
        <w:rPr>
          <w:rFonts w:eastAsia="Times New Roman"/>
          <w:b/>
          <w:bCs/>
        </w:rPr>
        <w:t>in</w:t>
      </w:r>
      <w:r w:rsidRPr="00F01BA3">
        <w:rPr>
          <w:rFonts w:eastAsia="Times New Roman"/>
          <w:b/>
          <w:bCs/>
          <w:spacing w:val="-6"/>
        </w:rPr>
        <w:t xml:space="preserve"> </w:t>
      </w:r>
      <w:r w:rsidRPr="00F01BA3">
        <w:rPr>
          <w:rFonts w:eastAsia="Times New Roman"/>
          <w:b/>
          <w:bCs/>
        </w:rPr>
        <w:t>August</w:t>
      </w:r>
      <w:r w:rsidRPr="00F01BA3">
        <w:rPr>
          <w:rFonts w:eastAsia="Times New Roman"/>
          <w:b/>
          <w:bCs/>
          <w:spacing w:val="-3"/>
        </w:rPr>
        <w:t xml:space="preserve"> </w:t>
      </w:r>
      <w:r w:rsidRPr="00F01BA3">
        <w:rPr>
          <w:rFonts w:eastAsia="Times New Roman"/>
          <w:b/>
          <w:bCs/>
        </w:rPr>
        <w:t>for</w:t>
      </w:r>
      <w:r w:rsidRPr="00F01BA3">
        <w:rPr>
          <w:rFonts w:eastAsia="Times New Roman"/>
          <w:b/>
          <w:bCs/>
          <w:spacing w:val="-2"/>
        </w:rPr>
        <w:t xml:space="preserve"> </w:t>
      </w:r>
      <w:r w:rsidRPr="00F01BA3">
        <w:rPr>
          <w:rFonts w:eastAsia="Times New Roman"/>
          <w:b/>
          <w:bCs/>
        </w:rPr>
        <w:t>Fall</w:t>
      </w:r>
      <w:r w:rsidRPr="00F01BA3">
        <w:rPr>
          <w:rFonts w:eastAsia="Times New Roman"/>
          <w:b/>
          <w:bCs/>
          <w:spacing w:val="-2"/>
        </w:rPr>
        <w:t xml:space="preserve"> Semester</w:t>
      </w:r>
      <w:r>
        <w:rPr>
          <w:rFonts w:eastAsia="Times New Roman"/>
          <w:b/>
          <w:bCs/>
          <w:spacing w:val="-2"/>
        </w:rPr>
        <w:t xml:space="preserve"> and </w:t>
      </w:r>
    </w:p>
    <w:p w14:paraId="1F6D2E8D" w14:textId="3D4A0D54" w:rsidR="00F01BA3" w:rsidRPr="00F01BA3" w:rsidRDefault="00F01BA3" w:rsidP="00F01BA3">
      <w:pPr>
        <w:kinsoku w:val="0"/>
        <w:overflowPunct w:val="0"/>
        <w:adjustRightInd w:val="0"/>
        <w:ind w:left="180"/>
        <w:rPr>
          <w:rFonts w:eastAsia="Times New Roman"/>
          <w:b/>
          <w:bCs/>
          <w:spacing w:val="-2"/>
        </w:rPr>
      </w:pPr>
      <w:r>
        <w:rPr>
          <w:rFonts w:eastAsia="Times New Roman"/>
          <w:b/>
          <w:bCs/>
          <w:spacing w:val="-2"/>
        </w:rPr>
        <w:t>Third Friday in November for Spring Semester</w:t>
      </w:r>
    </w:p>
    <w:p w14:paraId="3086AB7B" w14:textId="644DA01A" w:rsidR="00F01BA3" w:rsidRDefault="00F01BA3">
      <w:pPr>
        <w:pStyle w:val="Heading3"/>
        <w:spacing w:line="439" w:lineRule="auto"/>
        <w:ind w:left="3457" w:right="1435" w:hanging="1281"/>
      </w:pPr>
    </w:p>
    <w:p w14:paraId="1103ED13" w14:textId="77777777" w:rsidR="00F01BA3" w:rsidRDefault="00F01BA3">
      <w:pPr>
        <w:pStyle w:val="Heading3"/>
        <w:spacing w:line="439" w:lineRule="auto"/>
        <w:ind w:left="3457" w:right="1435" w:hanging="1281"/>
      </w:pPr>
    </w:p>
    <w:p w14:paraId="22229A52" w14:textId="77777777" w:rsidR="00F01BA3" w:rsidRDefault="00FA74AE">
      <w:pPr>
        <w:pStyle w:val="Heading3"/>
        <w:spacing w:line="439" w:lineRule="auto"/>
        <w:ind w:left="3457" w:right="1435" w:hanging="1281"/>
      </w:pPr>
      <w:r>
        <w:lastRenderedPageBreak/>
        <w:t>Health</w:t>
      </w:r>
      <w:r>
        <w:rPr>
          <w:spacing w:val="-5"/>
        </w:rPr>
        <w:t xml:space="preserve"> </w:t>
      </w:r>
      <w:r>
        <w:t>Professions</w:t>
      </w:r>
      <w:r>
        <w:rPr>
          <w:spacing w:val="-8"/>
        </w:rPr>
        <w:t xml:space="preserve"> </w:t>
      </w:r>
      <w:r>
        <w:t>Program</w:t>
      </w:r>
      <w:r>
        <w:rPr>
          <w:spacing w:val="-11"/>
        </w:rPr>
        <w:t xml:space="preserve"> </w:t>
      </w:r>
      <w:r>
        <w:t>at</w:t>
      </w:r>
      <w:r>
        <w:rPr>
          <w:spacing w:val="-4"/>
        </w:rPr>
        <w:t xml:space="preserve"> </w:t>
      </w:r>
      <w:r>
        <w:t>Utah</w:t>
      </w:r>
      <w:r>
        <w:rPr>
          <w:spacing w:val="-5"/>
        </w:rPr>
        <w:t xml:space="preserve"> </w:t>
      </w:r>
      <w:r>
        <w:t>State</w:t>
      </w:r>
      <w:r>
        <w:rPr>
          <w:spacing w:val="-7"/>
        </w:rPr>
        <w:t xml:space="preserve"> </w:t>
      </w:r>
      <w:r>
        <w:t xml:space="preserve">University </w:t>
      </w:r>
    </w:p>
    <w:p w14:paraId="785F8F3F" w14:textId="16AA6648" w:rsidR="00947DDB" w:rsidRDefault="00FA74AE" w:rsidP="00F01BA3">
      <w:pPr>
        <w:pStyle w:val="Heading3"/>
        <w:spacing w:line="439" w:lineRule="auto"/>
        <w:ind w:left="3457" w:right="1435" w:hanging="1281"/>
        <w:jc w:val="center"/>
      </w:pPr>
      <w:r>
        <w:t>Nursing Assistant</w:t>
      </w:r>
    </w:p>
    <w:p w14:paraId="05076478" w14:textId="2C5B4115" w:rsidR="00947DDB" w:rsidRDefault="00FA74AE">
      <w:pPr>
        <w:pStyle w:val="BodyText"/>
        <w:ind w:left="100" w:right="207"/>
      </w:pPr>
      <w:r>
        <w:t>The</w:t>
      </w:r>
      <w:r>
        <w:rPr>
          <w:spacing w:val="-4"/>
        </w:rPr>
        <w:t xml:space="preserve"> </w:t>
      </w:r>
      <w:r>
        <w:t>Nursing</w:t>
      </w:r>
      <w:r>
        <w:rPr>
          <w:spacing w:val="-2"/>
        </w:rPr>
        <w:t xml:space="preserve"> </w:t>
      </w:r>
      <w:r>
        <w:t>Assistant Program</w:t>
      </w:r>
      <w:r>
        <w:rPr>
          <w:spacing w:val="-5"/>
        </w:rPr>
        <w:t xml:space="preserve"> </w:t>
      </w:r>
      <w:r>
        <w:t>is</w:t>
      </w:r>
      <w:r>
        <w:rPr>
          <w:spacing w:val="-5"/>
        </w:rPr>
        <w:t xml:space="preserve"> </w:t>
      </w:r>
      <w:r>
        <w:t>a</w:t>
      </w:r>
      <w:r>
        <w:rPr>
          <w:spacing w:val="-4"/>
        </w:rPr>
        <w:t xml:space="preserve"> </w:t>
      </w:r>
      <w:r>
        <w:t>certificate</w:t>
      </w:r>
      <w:r>
        <w:rPr>
          <w:spacing w:val="-3"/>
        </w:rPr>
        <w:t xml:space="preserve"> </w:t>
      </w:r>
      <w:r>
        <w:t>program</w:t>
      </w:r>
      <w:r>
        <w:rPr>
          <w:spacing w:val="-5"/>
        </w:rPr>
        <w:t xml:space="preserve"> </w:t>
      </w:r>
      <w:r>
        <w:t>that</w:t>
      </w:r>
      <w:r>
        <w:rPr>
          <w:spacing w:val="-2"/>
        </w:rPr>
        <w:t xml:space="preserve"> </w:t>
      </w:r>
      <w:r>
        <w:t>can</w:t>
      </w:r>
      <w:r>
        <w:rPr>
          <w:spacing w:val="-4"/>
        </w:rPr>
        <w:t xml:space="preserve"> </w:t>
      </w:r>
      <w:r>
        <w:t>be</w:t>
      </w:r>
      <w:r>
        <w:rPr>
          <w:spacing w:val="-3"/>
        </w:rPr>
        <w:t xml:space="preserve"> </w:t>
      </w:r>
      <w:r>
        <w:t>completed</w:t>
      </w:r>
      <w:r>
        <w:rPr>
          <w:spacing w:val="-4"/>
        </w:rPr>
        <w:t xml:space="preserve"> </w:t>
      </w:r>
      <w:r>
        <w:t>in</w:t>
      </w:r>
      <w:r>
        <w:rPr>
          <w:spacing w:val="-4"/>
        </w:rPr>
        <w:t xml:space="preserve"> </w:t>
      </w:r>
      <w:r>
        <w:t>one semester. The</w:t>
      </w:r>
      <w:r>
        <w:rPr>
          <w:spacing w:val="-1"/>
        </w:rPr>
        <w:t xml:space="preserve"> </w:t>
      </w:r>
      <w:r>
        <w:t>program</w:t>
      </w:r>
      <w:r>
        <w:rPr>
          <w:spacing w:val="-3"/>
        </w:rPr>
        <w:t xml:space="preserve"> </w:t>
      </w:r>
      <w:r>
        <w:t>prepares</w:t>
      </w:r>
      <w:r>
        <w:rPr>
          <w:spacing w:val="-2"/>
        </w:rPr>
        <w:t xml:space="preserve"> </w:t>
      </w:r>
      <w:r>
        <w:t>and</w:t>
      </w:r>
      <w:r>
        <w:rPr>
          <w:spacing w:val="-2"/>
        </w:rPr>
        <w:t xml:space="preserve"> </w:t>
      </w:r>
      <w:r>
        <w:t>trains</w:t>
      </w:r>
      <w:r>
        <w:rPr>
          <w:spacing w:val="-3"/>
        </w:rPr>
        <w:t xml:space="preserve"> </w:t>
      </w:r>
      <w:r>
        <w:t>individuals</w:t>
      </w:r>
      <w:r>
        <w:rPr>
          <w:spacing w:val="-3"/>
        </w:rPr>
        <w:t xml:space="preserve"> </w:t>
      </w:r>
      <w:r>
        <w:t>for</w:t>
      </w:r>
      <w:r>
        <w:rPr>
          <w:spacing w:val="-3"/>
        </w:rPr>
        <w:t xml:space="preserve"> </w:t>
      </w:r>
      <w:r>
        <w:t>a</w:t>
      </w:r>
      <w:r>
        <w:rPr>
          <w:spacing w:val="-2"/>
        </w:rPr>
        <w:t xml:space="preserve"> </w:t>
      </w:r>
      <w:r>
        <w:t>career in</w:t>
      </w:r>
      <w:r>
        <w:rPr>
          <w:spacing w:val="-3"/>
        </w:rPr>
        <w:t xml:space="preserve"> </w:t>
      </w:r>
      <w:r>
        <w:t>health</w:t>
      </w:r>
      <w:r>
        <w:rPr>
          <w:spacing w:val="-2"/>
        </w:rPr>
        <w:t xml:space="preserve"> </w:t>
      </w:r>
      <w:r>
        <w:t>care.</w:t>
      </w:r>
      <w:r w:rsidR="00BF6522">
        <w:rPr>
          <w:spacing w:val="40"/>
        </w:rPr>
        <w:t xml:space="preserve"> </w:t>
      </w:r>
      <w:r>
        <w:t>Nursing Assistants</w:t>
      </w:r>
      <w:r>
        <w:rPr>
          <w:spacing w:val="-3"/>
        </w:rPr>
        <w:t xml:space="preserve"> </w:t>
      </w:r>
      <w:r>
        <w:t>can seek employment with home health and long-term care facilities. Students receive a Certificate of Completion from Utah State University upon completion of academic coursework and clinical experience.</w:t>
      </w:r>
      <w:r>
        <w:rPr>
          <w:spacing w:val="40"/>
        </w:rPr>
        <w:t xml:space="preserve"> </w:t>
      </w:r>
      <w:r>
        <w:t>The Nursing Assistant Program is an approved program with the Utah Nursing Assistant Registry.</w:t>
      </w:r>
      <w:r>
        <w:rPr>
          <w:spacing w:val="40"/>
        </w:rPr>
        <w:t xml:space="preserve"> </w:t>
      </w:r>
      <w:r>
        <w:t>Upon the successful completion of</w:t>
      </w:r>
      <w:r>
        <w:rPr>
          <w:spacing w:val="-1"/>
        </w:rPr>
        <w:t xml:space="preserve"> </w:t>
      </w:r>
      <w:r>
        <w:t>coursework, students are eligible to take written and skills certifications exams.</w:t>
      </w:r>
      <w:r>
        <w:rPr>
          <w:spacing w:val="40"/>
        </w:rPr>
        <w:t xml:space="preserve"> </w:t>
      </w:r>
      <w:r>
        <w:t>The USU Nursing Assistant Program complies with the State of Utah requirements for Nursing Assistants.</w:t>
      </w:r>
      <w:r>
        <w:rPr>
          <w:spacing w:val="40"/>
        </w:rPr>
        <w:t xml:space="preserve"> </w:t>
      </w:r>
      <w:r>
        <w:t>Students successfully completing the program will be well prepared for a career as a Nursing Assistant.</w:t>
      </w:r>
    </w:p>
    <w:p w14:paraId="75364A6B" w14:textId="77777777" w:rsidR="003E0C2F" w:rsidRDefault="003E0C2F" w:rsidP="003E0C2F">
      <w:pPr>
        <w:pStyle w:val="Heading3"/>
        <w:spacing w:before="0"/>
        <w:ind w:left="0" w:right="193"/>
      </w:pPr>
    </w:p>
    <w:p w14:paraId="05102F64" w14:textId="002DB99C" w:rsidR="00947DDB" w:rsidRDefault="003E0C2F" w:rsidP="003E0C2F">
      <w:pPr>
        <w:pStyle w:val="Heading3"/>
        <w:spacing w:before="0"/>
        <w:ind w:left="0" w:right="193"/>
      </w:pPr>
      <w:r>
        <w:t xml:space="preserve">Nursing Assistant </w:t>
      </w:r>
      <w:r w:rsidR="00FA74AE">
        <w:t>Entrance</w:t>
      </w:r>
      <w:r w:rsidR="00FA74AE">
        <w:rPr>
          <w:spacing w:val="-3"/>
        </w:rPr>
        <w:t xml:space="preserve"> </w:t>
      </w:r>
      <w:r w:rsidR="00FA74AE">
        <w:rPr>
          <w:spacing w:val="-2"/>
        </w:rPr>
        <w:t>Requirements</w:t>
      </w:r>
    </w:p>
    <w:p w14:paraId="0D2AD043" w14:textId="77777777" w:rsidR="003E0C2F" w:rsidRPr="003E0C2F" w:rsidRDefault="003E0C2F" w:rsidP="003E0C2F">
      <w:pPr>
        <w:kinsoku w:val="0"/>
        <w:overflowPunct w:val="0"/>
        <w:adjustRightInd w:val="0"/>
        <w:spacing w:before="1" w:line="247" w:lineRule="auto"/>
        <w:ind w:hanging="10"/>
        <w:rPr>
          <w:rFonts w:eastAsia="Times New Roman"/>
        </w:rPr>
      </w:pPr>
      <w:r w:rsidRPr="003E0C2F">
        <w:rPr>
          <w:rFonts w:eastAsia="Times New Roman"/>
        </w:rPr>
        <w:t>Utah</w:t>
      </w:r>
      <w:r w:rsidRPr="003E0C2F">
        <w:rPr>
          <w:rFonts w:eastAsia="Times New Roman"/>
          <w:spacing w:val="-1"/>
        </w:rPr>
        <w:t xml:space="preserve"> </w:t>
      </w:r>
      <w:r w:rsidRPr="003E0C2F">
        <w:rPr>
          <w:rFonts w:eastAsia="Times New Roman"/>
        </w:rPr>
        <w:t>State University has an</w:t>
      </w:r>
      <w:r w:rsidRPr="003E0C2F">
        <w:rPr>
          <w:rFonts w:eastAsia="Times New Roman"/>
          <w:spacing w:val="-1"/>
        </w:rPr>
        <w:t xml:space="preserve"> </w:t>
      </w:r>
      <w:r w:rsidRPr="003E0C2F">
        <w:rPr>
          <w:rFonts w:eastAsia="Times New Roman"/>
        </w:rPr>
        <w:t>open</w:t>
      </w:r>
      <w:r w:rsidRPr="003E0C2F">
        <w:rPr>
          <w:rFonts w:eastAsia="Times New Roman"/>
          <w:spacing w:val="-1"/>
        </w:rPr>
        <w:t xml:space="preserve"> </w:t>
      </w:r>
      <w:r w:rsidRPr="003E0C2F">
        <w:rPr>
          <w:rFonts w:eastAsia="Times New Roman"/>
        </w:rPr>
        <w:t>admission</w:t>
      </w:r>
      <w:r w:rsidRPr="003E0C2F">
        <w:rPr>
          <w:rFonts w:eastAsia="Times New Roman"/>
          <w:spacing w:val="-1"/>
        </w:rPr>
        <w:t xml:space="preserve"> </w:t>
      </w:r>
      <w:r w:rsidRPr="003E0C2F">
        <w:rPr>
          <w:rFonts w:eastAsia="Times New Roman"/>
        </w:rPr>
        <w:t>policy. Applicants will be</w:t>
      </w:r>
      <w:r w:rsidRPr="003E0C2F">
        <w:rPr>
          <w:rFonts w:eastAsia="Times New Roman"/>
          <w:spacing w:val="-2"/>
        </w:rPr>
        <w:t xml:space="preserve"> </w:t>
      </w:r>
      <w:r w:rsidRPr="003E0C2F">
        <w:rPr>
          <w:rFonts w:eastAsia="Times New Roman"/>
        </w:rPr>
        <w:t>admitted</w:t>
      </w:r>
      <w:r w:rsidRPr="003E0C2F">
        <w:rPr>
          <w:rFonts w:eastAsia="Times New Roman"/>
          <w:spacing w:val="-3"/>
        </w:rPr>
        <w:t xml:space="preserve"> </w:t>
      </w:r>
      <w:r w:rsidRPr="003E0C2F">
        <w:rPr>
          <w:rFonts w:eastAsia="Times New Roman"/>
        </w:rPr>
        <w:t>without</w:t>
      </w:r>
      <w:r w:rsidRPr="003E0C2F">
        <w:rPr>
          <w:rFonts w:eastAsia="Times New Roman"/>
          <w:spacing w:val="-2"/>
        </w:rPr>
        <w:t xml:space="preserve"> </w:t>
      </w:r>
      <w:r w:rsidRPr="003E0C2F">
        <w:rPr>
          <w:rFonts w:eastAsia="Times New Roman"/>
        </w:rPr>
        <w:t>regard</w:t>
      </w:r>
      <w:r w:rsidRPr="003E0C2F">
        <w:rPr>
          <w:rFonts w:eastAsia="Times New Roman"/>
          <w:spacing w:val="-1"/>
        </w:rPr>
        <w:t xml:space="preserve"> </w:t>
      </w:r>
      <w:r w:rsidRPr="003E0C2F">
        <w:rPr>
          <w:rFonts w:eastAsia="Times New Roman"/>
        </w:rPr>
        <w:t>to race, color, religion, sex, national origin, age, disability, or veteran’s status.</w:t>
      </w:r>
      <w:r w:rsidRPr="003E0C2F">
        <w:rPr>
          <w:rFonts w:eastAsia="Times New Roman"/>
          <w:spacing w:val="-1"/>
        </w:rPr>
        <w:t xml:space="preserve"> </w:t>
      </w:r>
      <w:r w:rsidRPr="003E0C2F">
        <w:rPr>
          <w:rFonts w:eastAsia="Times New Roman"/>
        </w:rPr>
        <w:t>In addition, discrimination</w:t>
      </w:r>
      <w:r w:rsidRPr="003E0C2F">
        <w:rPr>
          <w:rFonts w:eastAsia="Times New Roman"/>
          <w:spacing w:val="-1"/>
        </w:rPr>
        <w:t xml:space="preserve"> </w:t>
      </w:r>
      <w:r w:rsidRPr="003E0C2F">
        <w:rPr>
          <w:rFonts w:eastAsia="Times New Roman"/>
        </w:rPr>
        <w:t>on the basis of sexual orientation for employees in all aspects of employment and for students in academic programs</w:t>
      </w:r>
      <w:r w:rsidRPr="003E0C2F">
        <w:rPr>
          <w:rFonts w:eastAsia="Times New Roman"/>
          <w:spacing w:val="-4"/>
        </w:rPr>
        <w:t xml:space="preserve"> </w:t>
      </w:r>
      <w:r w:rsidRPr="003E0C2F">
        <w:rPr>
          <w:rFonts w:eastAsia="Times New Roman"/>
        </w:rPr>
        <w:t>and</w:t>
      </w:r>
      <w:r w:rsidRPr="003E0C2F">
        <w:rPr>
          <w:rFonts w:eastAsia="Times New Roman"/>
          <w:spacing w:val="-3"/>
        </w:rPr>
        <w:t xml:space="preserve"> </w:t>
      </w:r>
      <w:r w:rsidRPr="003E0C2F">
        <w:rPr>
          <w:rFonts w:eastAsia="Times New Roman"/>
        </w:rPr>
        <w:t>activities</w:t>
      </w:r>
      <w:r w:rsidRPr="003E0C2F">
        <w:rPr>
          <w:rFonts w:eastAsia="Times New Roman"/>
          <w:spacing w:val="-2"/>
        </w:rPr>
        <w:t xml:space="preserve"> </w:t>
      </w:r>
      <w:r w:rsidRPr="003E0C2F">
        <w:rPr>
          <w:rFonts w:eastAsia="Times New Roman"/>
        </w:rPr>
        <w:t>is</w:t>
      </w:r>
      <w:r w:rsidRPr="003E0C2F">
        <w:rPr>
          <w:rFonts w:eastAsia="Times New Roman"/>
          <w:spacing w:val="-2"/>
        </w:rPr>
        <w:t xml:space="preserve"> </w:t>
      </w:r>
      <w:r w:rsidRPr="003E0C2F">
        <w:rPr>
          <w:rFonts w:eastAsia="Times New Roman"/>
        </w:rPr>
        <w:t xml:space="preserve">prohibited. </w:t>
      </w:r>
      <w:bookmarkStart w:id="0" w:name="_Hlk170826786"/>
      <w:r w:rsidRPr="003E0C2F">
        <w:rPr>
          <w:rFonts w:eastAsia="Times New Roman"/>
        </w:rPr>
        <w:t>High</w:t>
      </w:r>
      <w:r w:rsidRPr="003E0C2F">
        <w:rPr>
          <w:rFonts w:eastAsia="Times New Roman"/>
          <w:spacing w:val="-3"/>
        </w:rPr>
        <w:t xml:space="preserve"> </w:t>
      </w:r>
      <w:r w:rsidRPr="003E0C2F">
        <w:rPr>
          <w:rFonts w:eastAsia="Times New Roman"/>
        </w:rPr>
        <w:t>school</w:t>
      </w:r>
      <w:r w:rsidRPr="003E0C2F">
        <w:rPr>
          <w:rFonts w:eastAsia="Times New Roman"/>
          <w:spacing w:val="-2"/>
        </w:rPr>
        <w:t xml:space="preserve"> </w:t>
      </w:r>
      <w:r w:rsidRPr="003E0C2F">
        <w:rPr>
          <w:rFonts w:eastAsia="Times New Roman"/>
        </w:rPr>
        <w:t>graduation</w:t>
      </w:r>
      <w:r w:rsidRPr="003E0C2F">
        <w:rPr>
          <w:rFonts w:eastAsia="Times New Roman"/>
          <w:spacing w:val="-5"/>
        </w:rPr>
        <w:t xml:space="preserve"> </w:t>
      </w:r>
      <w:r w:rsidRPr="003E0C2F">
        <w:rPr>
          <w:rFonts w:eastAsia="Times New Roman"/>
        </w:rPr>
        <w:t>or</w:t>
      </w:r>
      <w:r w:rsidRPr="003E0C2F">
        <w:rPr>
          <w:rFonts w:eastAsia="Times New Roman"/>
          <w:spacing w:val="-2"/>
        </w:rPr>
        <w:t xml:space="preserve"> a </w:t>
      </w:r>
      <w:r w:rsidRPr="003E0C2F">
        <w:rPr>
          <w:rFonts w:eastAsia="Times New Roman"/>
        </w:rPr>
        <w:t>GED</w:t>
      </w:r>
      <w:r w:rsidRPr="003E0C2F">
        <w:rPr>
          <w:rFonts w:eastAsia="Times New Roman"/>
          <w:spacing w:val="-1"/>
        </w:rPr>
        <w:t xml:space="preserve"> </w:t>
      </w:r>
      <w:r w:rsidRPr="003E0C2F">
        <w:rPr>
          <w:rFonts w:eastAsia="Times New Roman"/>
        </w:rPr>
        <w:t>is</w:t>
      </w:r>
      <w:r w:rsidRPr="003E0C2F">
        <w:rPr>
          <w:rFonts w:eastAsia="Times New Roman"/>
          <w:spacing w:val="-4"/>
        </w:rPr>
        <w:t xml:space="preserve"> </w:t>
      </w:r>
      <w:r w:rsidRPr="003E0C2F">
        <w:rPr>
          <w:rFonts w:eastAsia="Times New Roman"/>
        </w:rPr>
        <w:t>required</w:t>
      </w:r>
      <w:r w:rsidRPr="003E0C2F">
        <w:rPr>
          <w:rFonts w:eastAsia="Times New Roman"/>
          <w:spacing w:val="-3"/>
        </w:rPr>
        <w:t xml:space="preserve"> </w:t>
      </w:r>
      <w:r w:rsidRPr="003E0C2F">
        <w:rPr>
          <w:rFonts w:eastAsia="Times New Roman"/>
        </w:rPr>
        <w:t>to</w:t>
      </w:r>
      <w:r w:rsidRPr="003E0C2F">
        <w:rPr>
          <w:rFonts w:eastAsia="Times New Roman"/>
          <w:spacing w:val="-1"/>
        </w:rPr>
        <w:t xml:space="preserve"> </w:t>
      </w:r>
      <w:r w:rsidRPr="003E0C2F">
        <w:rPr>
          <w:rFonts w:eastAsia="Times New Roman"/>
        </w:rPr>
        <w:t>be</w:t>
      </w:r>
      <w:r w:rsidRPr="003E0C2F">
        <w:rPr>
          <w:rFonts w:eastAsia="Times New Roman"/>
          <w:spacing w:val="-4"/>
        </w:rPr>
        <w:t xml:space="preserve"> </w:t>
      </w:r>
      <w:r w:rsidRPr="003E0C2F">
        <w:rPr>
          <w:rFonts w:eastAsia="Times New Roman"/>
        </w:rPr>
        <w:t>accepted</w:t>
      </w:r>
      <w:r w:rsidRPr="003E0C2F">
        <w:rPr>
          <w:rFonts w:eastAsia="Times New Roman"/>
          <w:spacing w:val="-3"/>
        </w:rPr>
        <w:t xml:space="preserve"> </w:t>
      </w:r>
      <w:r w:rsidRPr="003E0C2F">
        <w:rPr>
          <w:rFonts w:eastAsia="Times New Roman"/>
        </w:rPr>
        <w:t>into</w:t>
      </w:r>
      <w:r w:rsidRPr="003E0C2F">
        <w:rPr>
          <w:rFonts w:eastAsia="Times New Roman"/>
          <w:spacing w:val="-1"/>
        </w:rPr>
        <w:t xml:space="preserve"> </w:t>
      </w:r>
      <w:r w:rsidRPr="003E0C2F">
        <w:rPr>
          <w:rFonts w:eastAsia="Times New Roman"/>
        </w:rPr>
        <w:t>the program. Acceptance into this program will be by the application process.</w:t>
      </w:r>
    </w:p>
    <w:bookmarkEnd w:id="0"/>
    <w:p w14:paraId="3E8442E0" w14:textId="77777777" w:rsidR="003E0C2F" w:rsidRPr="003E0C2F" w:rsidRDefault="003E0C2F" w:rsidP="003E0C2F">
      <w:pPr>
        <w:kinsoku w:val="0"/>
        <w:overflowPunct w:val="0"/>
        <w:adjustRightInd w:val="0"/>
        <w:spacing w:before="4"/>
        <w:rPr>
          <w:rFonts w:eastAsia="Times New Roman"/>
        </w:rPr>
      </w:pPr>
    </w:p>
    <w:p w14:paraId="51B11837" w14:textId="51F0328C" w:rsidR="003E0C2F" w:rsidRPr="003E0C2F" w:rsidRDefault="003E0C2F" w:rsidP="003E0C2F">
      <w:pPr>
        <w:kinsoku w:val="0"/>
        <w:overflowPunct w:val="0"/>
        <w:adjustRightInd w:val="0"/>
        <w:spacing w:after="240"/>
        <w:outlineLvl w:val="1"/>
        <w:rPr>
          <w:rFonts w:eastAsia="Times New Roman"/>
          <w:b/>
          <w:bCs/>
          <w:spacing w:val="-2"/>
          <w:sz w:val="36"/>
          <w:szCs w:val="36"/>
          <w:u w:val="single"/>
        </w:rPr>
      </w:pPr>
      <w:r w:rsidRPr="003E0C2F">
        <w:rPr>
          <w:rFonts w:eastAsia="Times New Roman"/>
          <w:b/>
          <w:bCs/>
          <w:sz w:val="36"/>
          <w:szCs w:val="36"/>
          <w:u w:val="single"/>
        </w:rPr>
        <w:t>Admissions</w:t>
      </w:r>
      <w:r w:rsidRPr="003E0C2F">
        <w:rPr>
          <w:rFonts w:eastAsia="Times New Roman"/>
          <w:b/>
          <w:bCs/>
          <w:spacing w:val="-6"/>
          <w:sz w:val="36"/>
          <w:szCs w:val="36"/>
          <w:u w:val="single"/>
        </w:rPr>
        <w:t xml:space="preserve"> </w:t>
      </w:r>
      <w:r w:rsidRPr="003E0C2F">
        <w:rPr>
          <w:rFonts w:eastAsia="Times New Roman"/>
          <w:b/>
          <w:bCs/>
          <w:spacing w:val="-2"/>
          <w:sz w:val="36"/>
          <w:szCs w:val="36"/>
          <w:u w:val="single"/>
        </w:rPr>
        <w:t>Procedures (</w:t>
      </w:r>
      <w:r w:rsidR="00B10EB1">
        <w:rPr>
          <w:rFonts w:eastAsia="Times New Roman"/>
          <w:b/>
          <w:bCs/>
          <w:spacing w:val="-2"/>
          <w:sz w:val="36"/>
          <w:szCs w:val="36"/>
          <w:u w:val="single"/>
        </w:rPr>
        <w:t>3</w:t>
      </w:r>
      <w:r w:rsidRPr="003E0C2F">
        <w:rPr>
          <w:rFonts w:eastAsia="Times New Roman"/>
          <w:b/>
          <w:bCs/>
          <w:spacing w:val="-2"/>
          <w:sz w:val="36"/>
          <w:szCs w:val="36"/>
          <w:u w:val="single"/>
        </w:rPr>
        <w:t>-STEPS)</w:t>
      </w:r>
    </w:p>
    <w:p w14:paraId="11FAE421" w14:textId="77777777" w:rsidR="003E0C2F" w:rsidRPr="003E0C2F" w:rsidRDefault="003E0C2F" w:rsidP="00B10EB1">
      <w:pPr>
        <w:kinsoku w:val="0"/>
        <w:overflowPunct w:val="0"/>
        <w:adjustRightInd w:val="0"/>
        <w:spacing w:before="1" w:line="247" w:lineRule="auto"/>
        <w:rPr>
          <w:rFonts w:eastAsia="Times New Roman"/>
          <w:b/>
          <w:bCs/>
          <w:spacing w:val="-2"/>
        </w:rPr>
      </w:pPr>
      <w:r w:rsidRPr="003E0C2F">
        <w:rPr>
          <w:rFonts w:eastAsia="Times New Roman"/>
          <w:b/>
          <w:bCs/>
          <w:sz w:val="28"/>
          <w:szCs w:val="28"/>
          <w:u w:val="single"/>
        </w:rPr>
        <w:t>STEP ONE:</w:t>
      </w:r>
      <w:r w:rsidRPr="003E0C2F">
        <w:rPr>
          <w:rFonts w:eastAsia="Times New Roman"/>
          <w:b/>
          <w:bCs/>
          <w:sz w:val="28"/>
          <w:szCs w:val="28"/>
        </w:rPr>
        <w:t xml:space="preserve">  </w:t>
      </w:r>
      <w:r w:rsidRPr="003E0C2F">
        <w:rPr>
          <w:rFonts w:eastAsia="Times New Roman"/>
          <w:b/>
          <w:bCs/>
        </w:rPr>
        <w:t>As a perspective student, you must first apply for admission to become a Utah State University student. To</w:t>
      </w:r>
      <w:r w:rsidRPr="003E0C2F">
        <w:rPr>
          <w:rFonts w:eastAsia="Times New Roman"/>
          <w:b/>
          <w:bCs/>
          <w:spacing w:val="-1"/>
        </w:rPr>
        <w:t xml:space="preserve"> </w:t>
      </w:r>
      <w:r w:rsidRPr="003E0C2F">
        <w:rPr>
          <w:rFonts w:eastAsia="Times New Roman"/>
          <w:b/>
          <w:bCs/>
        </w:rPr>
        <w:t>be</w:t>
      </w:r>
      <w:r w:rsidRPr="003E0C2F">
        <w:rPr>
          <w:rFonts w:eastAsia="Times New Roman"/>
          <w:b/>
          <w:bCs/>
          <w:spacing w:val="-4"/>
        </w:rPr>
        <w:t xml:space="preserve"> </w:t>
      </w:r>
      <w:r w:rsidRPr="003E0C2F">
        <w:rPr>
          <w:rFonts w:eastAsia="Times New Roman"/>
          <w:b/>
          <w:bCs/>
        </w:rPr>
        <w:t>officially</w:t>
      </w:r>
      <w:r w:rsidRPr="003E0C2F">
        <w:rPr>
          <w:rFonts w:eastAsia="Times New Roman"/>
          <w:b/>
          <w:bCs/>
          <w:spacing w:val="-1"/>
        </w:rPr>
        <w:t xml:space="preserve"> </w:t>
      </w:r>
      <w:r w:rsidRPr="003E0C2F">
        <w:rPr>
          <w:rFonts w:eastAsia="Times New Roman"/>
          <w:b/>
          <w:bCs/>
        </w:rPr>
        <w:t>admitted</w:t>
      </w:r>
      <w:r w:rsidRPr="003E0C2F">
        <w:rPr>
          <w:rFonts w:eastAsia="Times New Roman"/>
          <w:b/>
          <w:bCs/>
          <w:spacing w:val="-3"/>
        </w:rPr>
        <w:t xml:space="preserve"> </w:t>
      </w:r>
      <w:r w:rsidRPr="003E0C2F">
        <w:rPr>
          <w:rFonts w:eastAsia="Times New Roman"/>
          <w:b/>
          <w:bCs/>
        </w:rPr>
        <w:t>to</w:t>
      </w:r>
      <w:r w:rsidRPr="003E0C2F">
        <w:rPr>
          <w:rFonts w:eastAsia="Times New Roman"/>
          <w:b/>
          <w:bCs/>
          <w:spacing w:val="-3"/>
        </w:rPr>
        <w:t xml:space="preserve"> </w:t>
      </w:r>
      <w:r w:rsidRPr="003E0C2F">
        <w:rPr>
          <w:rFonts w:eastAsia="Times New Roman"/>
          <w:b/>
          <w:bCs/>
        </w:rPr>
        <w:t>USU</w:t>
      </w:r>
      <w:r w:rsidRPr="003E0C2F">
        <w:rPr>
          <w:rFonts w:eastAsia="Times New Roman"/>
          <w:b/>
          <w:bCs/>
          <w:spacing w:val="-1"/>
        </w:rPr>
        <w:t xml:space="preserve"> </w:t>
      </w:r>
      <w:r w:rsidRPr="003E0C2F">
        <w:rPr>
          <w:rFonts w:eastAsia="Times New Roman"/>
          <w:b/>
          <w:bCs/>
        </w:rPr>
        <w:t>as</w:t>
      </w:r>
      <w:r w:rsidRPr="003E0C2F">
        <w:rPr>
          <w:rFonts w:eastAsia="Times New Roman"/>
          <w:b/>
          <w:bCs/>
          <w:spacing w:val="-2"/>
        </w:rPr>
        <w:t xml:space="preserve"> </w:t>
      </w:r>
      <w:r w:rsidRPr="003E0C2F">
        <w:rPr>
          <w:rFonts w:eastAsia="Times New Roman"/>
          <w:b/>
          <w:bCs/>
        </w:rPr>
        <w:t>a</w:t>
      </w:r>
      <w:r w:rsidRPr="003E0C2F">
        <w:rPr>
          <w:rFonts w:eastAsia="Times New Roman"/>
          <w:b/>
          <w:bCs/>
          <w:spacing w:val="-4"/>
        </w:rPr>
        <w:t xml:space="preserve"> </w:t>
      </w:r>
      <w:r w:rsidRPr="003E0C2F">
        <w:rPr>
          <w:rFonts w:eastAsia="Times New Roman"/>
          <w:b/>
          <w:bCs/>
        </w:rPr>
        <w:t>full-time</w:t>
      </w:r>
      <w:r w:rsidRPr="003E0C2F">
        <w:rPr>
          <w:rFonts w:eastAsia="Times New Roman"/>
          <w:b/>
          <w:bCs/>
          <w:spacing w:val="-4"/>
        </w:rPr>
        <w:t xml:space="preserve"> </w:t>
      </w:r>
      <w:r w:rsidRPr="003E0C2F">
        <w:rPr>
          <w:rFonts w:eastAsia="Times New Roman"/>
          <w:b/>
          <w:bCs/>
        </w:rPr>
        <w:t>student,</w:t>
      </w:r>
      <w:r w:rsidRPr="003E0C2F">
        <w:rPr>
          <w:rFonts w:eastAsia="Times New Roman"/>
          <w:b/>
          <w:bCs/>
          <w:spacing w:val="-2"/>
        </w:rPr>
        <w:t xml:space="preserve"> </w:t>
      </w:r>
      <w:r w:rsidRPr="003E0C2F">
        <w:rPr>
          <w:rFonts w:eastAsia="Times New Roman"/>
          <w:b/>
          <w:bCs/>
        </w:rPr>
        <w:t>an</w:t>
      </w:r>
      <w:r w:rsidRPr="003E0C2F">
        <w:rPr>
          <w:rFonts w:eastAsia="Times New Roman"/>
          <w:b/>
          <w:bCs/>
          <w:spacing w:val="-3"/>
        </w:rPr>
        <w:t xml:space="preserve"> </w:t>
      </w:r>
      <w:r w:rsidRPr="003E0C2F">
        <w:rPr>
          <w:rFonts w:eastAsia="Times New Roman"/>
          <w:b/>
          <w:bCs/>
        </w:rPr>
        <w:t>applicant</w:t>
      </w:r>
      <w:r w:rsidRPr="003E0C2F">
        <w:rPr>
          <w:rFonts w:eastAsia="Times New Roman"/>
          <w:b/>
          <w:bCs/>
          <w:spacing w:val="-1"/>
        </w:rPr>
        <w:t xml:space="preserve"> </w:t>
      </w:r>
      <w:r w:rsidRPr="003E0C2F">
        <w:rPr>
          <w:rFonts w:eastAsia="Times New Roman"/>
          <w:b/>
          <w:bCs/>
        </w:rPr>
        <w:t>must</w:t>
      </w:r>
      <w:r w:rsidRPr="003E0C2F">
        <w:rPr>
          <w:rFonts w:eastAsia="Times New Roman"/>
          <w:b/>
          <w:bCs/>
          <w:spacing w:val="-4"/>
        </w:rPr>
        <w:t xml:space="preserve"> </w:t>
      </w:r>
      <w:r w:rsidRPr="003E0C2F">
        <w:rPr>
          <w:rFonts w:eastAsia="Times New Roman"/>
          <w:b/>
          <w:bCs/>
        </w:rPr>
        <w:t>submit</w:t>
      </w:r>
      <w:r w:rsidRPr="003E0C2F">
        <w:rPr>
          <w:rFonts w:eastAsia="Times New Roman"/>
          <w:b/>
          <w:bCs/>
          <w:spacing w:val="-4"/>
        </w:rPr>
        <w:t xml:space="preserve"> </w:t>
      </w:r>
      <w:r w:rsidRPr="003E0C2F">
        <w:rPr>
          <w:rFonts w:eastAsia="Times New Roman"/>
          <w:b/>
          <w:bCs/>
        </w:rPr>
        <w:t xml:space="preserve">the </w:t>
      </w:r>
      <w:r w:rsidRPr="003E0C2F">
        <w:rPr>
          <w:rFonts w:eastAsia="Times New Roman"/>
          <w:b/>
          <w:bCs/>
          <w:spacing w:val="-2"/>
        </w:rPr>
        <w:t>following:</w:t>
      </w:r>
    </w:p>
    <w:p w14:paraId="610E79E9" w14:textId="77777777" w:rsidR="003E0C2F" w:rsidRPr="003E0C2F" w:rsidRDefault="003E0C2F" w:rsidP="003E0C2F">
      <w:pPr>
        <w:numPr>
          <w:ilvl w:val="0"/>
          <w:numId w:val="7"/>
        </w:numPr>
        <w:tabs>
          <w:tab w:val="left" w:pos="897"/>
        </w:tabs>
        <w:kinsoku w:val="0"/>
        <w:overflowPunct w:val="0"/>
        <w:adjustRightInd w:val="0"/>
        <w:rPr>
          <w:rFonts w:eastAsia="Times New Roman"/>
          <w:color w:val="0000FF"/>
        </w:rPr>
      </w:pPr>
      <w:r w:rsidRPr="003E0C2F">
        <w:rPr>
          <w:rFonts w:eastAsia="Times New Roman"/>
        </w:rPr>
        <w:t>A</w:t>
      </w:r>
      <w:r w:rsidRPr="003E0C2F">
        <w:rPr>
          <w:rFonts w:eastAsia="Times New Roman"/>
          <w:spacing w:val="-5"/>
        </w:rPr>
        <w:t xml:space="preserve"> </w:t>
      </w:r>
      <w:r w:rsidRPr="003E0C2F">
        <w:rPr>
          <w:rFonts w:eastAsia="Times New Roman"/>
        </w:rPr>
        <w:t>completed</w:t>
      </w:r>
      <w:r w:rsidRPr="003E0C2F">
        <w:rPr>
          <w:rFonts w:eastAsia="Times New Roman"/>
          <w:spacing w:val="-4"/>
        </w:rPr>
        <w:t xml:space="preserve"> </w:t>
      </w:r>
      <w:hyperlink r:id="rId10" w:history="1">
        <w:r w:rsidRPr="003E0C2F">
          <w:rPr>
            <w:rFonts w:eastAsia="Times New Roman"/>
            <w:color w:val="0000FF"/>
            <w:u w:val="single"/>
          </w:rPr>
          <w:t>Application</w:t>
        </w:r>
        <w:r w:rsidRPr="003E0C2F">
          <w:rPr>
            <w:rFonts w:eastAsia="Times New Roman"/>
            <w:color w:val="0000FF"/>
            <w:spacing w:val="-5"/>
            <w:u w:val="single"/>
          </w:rPr>
          <w:t xml:space="preserve"> </w:t>
        </w:r>
        <w:r w:rsidRPr="003E0C2F">
          <w:rPr>
            <w:rFonts w:eastAsia="Times New Roman"/>
            <w:color w:val="0000FF"/>
            <w:u w:val="single"/>
          </w:rPr>
          <w:t>for</w:t>
        </w:r>
        <w:r w:rsidRPr="003E0C2F">
          <w:rPr>
            <w:rFonts w:eastAsia="Times New Roman"/>
            <w:color w:val="0000FF"/>
            <w:spacing w:val="-4"/>
            <w:u w:val="single"/>
          </w:rPr>
          <w:t xml:space="preserve"> </w:t>
        </w:r>
        <w:r w:rsidRPr="003E0C2F">
          <w:rPr>
            <w:rFonts w:eastAsia="Times New Roman"/>
            <w:color w:val="0000FF"/>
            <w:spacing w:val="-2"/>
            <w:u w:val="single"/>
          </w:rPr>
          <w:t>Admission</w:t>
        </w:r>
      </w:hyperlink>
      <w:hyperlink r:id="rId11" w:history="1">
        <w:r w:rsidRPr="003E0C2F">
          <w:rPr>
            <w:rFonts w:eastAsia="Times New Roman"/>
            <w:color w:val="0000FF"/>
            <w:spacing w:val="-2"/>
            <w:u w:val="single"/>
          </w:rPr>
          <w:t>.</w:t>
        </w:r>
      </w:hyperlink>
    </w:p>
    <w:p w14:paraId="0367DB21" w14:textId="77777777" w:rsidR="003E0C2F" w:rsidRPr="003E0C2F" w:rsidRDefault="003E0C2F" w:rsidP="003E0C2F">
      <w:pPr>
        <w:numPr>
          <w:ilvl w:val="0"/>
          <w:numId w:val="7"/>
        </w:numPr>
        <w:tabs>
          <w:tab w:val="left" w:pos="898"/>
        </w:tabs>
        <w:kinsoku w:val="0"/>
        <w:overflowPunct w:val="0"/>
        <w:adjustRightInd w:val="0"/>
        <w:spacing w:before="32"/>
        <w:rPr>
          <w:rFonts w:eastAsia="Times New Roman"/>
          <w:b/>
          <w:bCs/>
          <w:spacing w:val="-4"/>
        </w:rPr>
      </w:pPr>
      <w:r w:rsidRPr="003E0C2F">
        <w:rPr>
          <w:rFonts w:eastAsia="Times New Roman"/>
        </w:rPr>
        <w:t>A</w:t>
      </w:r>
      <w:r w:rsidRPr="003E0C2F">
        <w:rPr>
          <w:rFonts w:eastAsia="Times New Roman"/>
          <w:spacing w:val="-6"/>
        </w:rPr>
        <w:t xml:space="preserve"> </w:t>
      </w:r>
      <w:r w:rsidRPr="003E0C2F">
        <w:rPr>
          <w:rFonts w:eastAsia="Times New Roman"/>
        </w:rPr>
        <w:t>$50</w:t>
      </w:r>
      <w:r w:rsidRPr="003E0C2F">
        <w:rPr>
          <w:rFonts w:eastAsia="Times New Roman"/>
          <w:spacing w:val="-5"/>
        </w:rPr>
        <w:t xml:space="preserve"> </w:t>
      </w:r>
      <w:r w:rsidRPr="003E0C2F">
        <w:rPr>
          <w:rFonts w:eastAsia="Times New Roman"/>
        </w:rPr>
        <w:t>nonrefundable</w:t>
      </w:r>
      <w:r w:rsidRPr="003E0C2F">
        <w:rPr>
          <w:rFonts w:eastAsia="Times New Roman"/>
          <w:spacing w:val="-4"/>
        </w:rPr>
        <w:t xml:space="preserve"> </w:t>
      </w:r>
      <w:r w:rsidRPr="003E0C2F">
        <w:rPr>
          <w:rFonts w:eastAsia="Times New Roman"/>
        </w:rPr>
        <w:t>application</w:t>
      </w:r>
      <w:r w:rsidRPr="003E0C2F">
        <w:rPr>
          <w:rFonts w:eastAsia="Times New Roman"/>
          <w:spacing w:val="-6"/>
        </w:rPr>
        <w:t xml:space="preserve"> </w:t>
      </w:r>
      <w:r w:rsidRPr="003E0C2F">
        <w:rPr>
          <w:rFonts w:eastAsia="Times New Roman"/>
          <w:spacing w:val="-4"/>
        </w:rPr>
        <w:t xml:space="preserve">fee </w:t>
      </w:r>
      <w:r w:rsidRPr="003E0C2F">
        <w:rPr>
          <w:rFonts w:eastAsia="Times New Roman"/>
          <w:b/>
          <w:bCs/>
          <w:spacing w:val="-4"/>
        </w:rPr>
        <w:t>(NON-RESIDENTS ONLY).</w:t>
      </w:r>
    </w:p>
    <w:p w14:paraId="424E41A7" w14:textId="77777777" w:rsidR="003E0C2F" w:rsidRPr="003E0C2F" w:rsidRDefault="003E0C2F" w:rsidP="003E0C2F">
      <w:pPr>
        <w:numPr>
          <w:ilvl w:val="0"/>
          <w:numId w:val="7"/>
        </w:numPr>
        <w:tabs>
          <w:tab w:val="left" w:pos="900"/>
        </w:tabs>
        <w:kinsoku w:val="0"/>
        <w:overflowPunct w:val="0"/>
        <w:adjustRightInd w:val="0"/>
        <w:spacing w:before="15" w:line="249" w:lineRule="auto"/>
        <w:ind w:right="172"/>
        <w:rPr>
          <w:rFonts w:eastAsia="Times New Roman"/>
        </w:rPr>
      </w:pPr>
      <w:r w:rsidRPr="003E0C2F">
        <w:rPr>
          <w:rFonts w:eastAsia="Times New Roman"/>
        </w:rPr>
        <w:t>Official</w:t>
      </w:r>
      <w:r w:rsidRPr="003E0C2F">
        <w:rPr>
          <w:rFonts w:eastAsia="Times New Roman"/>
          <w:spacing w:val="-2"/>
        </w:rPr>
        <w:t xml:space="preserve"> </w:t>
      </w:r>
      <w:r w:rsidRPr="003E0C2F">
        <w:rPr>
          <w:rFonts w:eastAsia="Times New Roman"/>
        </w:rPr>
        <w:t>high</w:t>
      </w:r>
      <w:r w:rsidRPr="003E0C2F">
        <w:rPr>
          <w:rFonts w:eastAsia="Times New Roman"/>
          <w:spacing w:val="-3"/>
        </w:rPr>
        <w:t xml:space="preserve"> </w:t>
      </w:r>
      <w:r w:rsidRPr="003E0C2F">
        <w:rPr>
          <w:rFonts w:eastAsia="Times New Roman"/>
        </w:rPr>
        <w:t>school transcript</w:t>
      </w:r>
      <w:r w:rsidRPr="003E0C2F">
        <w:rPr>
          <w:rFonts w:eastAsia="Times New Roman"/>
          <w:spacing w:val="-2"/>
        </w:rPr>
        <w:t xml:space="preserve"> </w:t>
      </w:r>
      <w:r w:rsidRPr="003E0C2F">
        <w:rPr>
          <w:rFonts w:eastAsia="Times New Roman"/>
        </w:rPr>
        <w:t>or</w:t>
      </w:r>
      <w:r w:rsidRPr="003E0C2F">
        <w:rPr>
          <w:rFonts w:eastAsia="Times New Roman"/>
          <w:spacing w:val="-4"/>
        </w:rPr>
        <w:t xml:space="preserve"> </w:t>
      </w:r>
      <w:r w:rsidRPr="003E0C2F">
        <w:rPr>
          <w:rFonts w:eastAsia="Times New Roman"/>
        </w:rPr>
        <w:t>GED</w:t>
      </w:r>
      <w:r w:rsidRPr="003E0C2F">
        <w:rPr>
          <w:rFonts w:eastAsia="Times New Roman"/>
          <w:spacing w:val="-1"/>
        </w:rPr>
        <w:t xml:space="preserve"> </w:t>
      </w:r>
    </w:p>
    <w:p w14:paraId="6A296610" w14:textId="1226EC3E" w:rsidR="003E0C2F" w:rsidRPr="00B330E9" w:rsidRDefault="003E0C2F" w:rsidP="00B330E9">
      <w:pPr>
        <w:numPr>
          <w:ilvl w:val="0"/>
          <w:numId w:val="7"/>
        </w:numPr>
        <w:tabs>
          <w:tab w:val="left" w:pos="900"/>
        </w:tabs>
        <w:kinsoku w:val="0"/>
        <w:overflowPunct w:val="0"/>
        <w:adjustRightInd w:val="0"/>
        <w:spacing w:before="15" w:line="249" w:lineRule="auto"/>
        <w:ind w:right="172"/>
        <w:rPr>
          <w:rFonts w:eastAsia="Times New Roman"/>
        </w:rPr>
      </w:pPr>
      <w:r w:rsidRPr="003E0C2F">
        <w:rPr>
          <w:rFonts w:eastAsia="Times New Roman"/>
        </w:rPr>
        <w:t>Official ACT or SAT scores (optional)</w:t>
      </w:r>
    </w:p>
    <w:p w14:paraId="157C2051" w14:textId="77777777" w:rsidR="003E0C2F" w:rsidRDefault="003E0C2F" w:rsidP="003E0C2F">
      <w:pPr>
        <w:kinsoku w:val="0"/>
        <w:overflowPunct w:val="0"/>
        <w:adjustRightInd w:val="0"/>
        <w:spacing w:line="247" w:lineRule="auto"/>
        <w:rPr>
          <w:rFonts w:eastAsia="Times New Roman"/>
        </w:rPr>
      </w:pPr>
      <w:bookmarkStart w:id="1" w:name="_Hlk151106395"/>
    </w:p>
    <w:p w14:paraId="3A3D15CB" w14:textId="2039C08E" w:rsidR="003E0C2F" w:rsidRPr="003E0C2F" w:rsidRDefault="003E0C2F" w:rsidP="003E0C2F">
      <w:pPr>
        <w:kinsoku w:val="0"/>
        <w:overflowPunct w:val="0"/>
        <w:adjustRightInd w:val="0"/>
        <w:spacing w:line="247" w:lineRule="auto"/>
        <w:rPr>
          <w:rFonts w:eastAsia="Times New Roman"/>
        </w:rPr>
      </w:pPr>
      <w:r w:rsidRPr="003E0C2F">
        <w:rPr>
          <w:rFonts w:eastAsia="Times New Roman"/>
        </w:rPr>
        <w:t xml:space="preserve">All students entering the </w:t>
      </w:r>
      <w:r>
        <w:rPr>
          <w:rFonts w:eastAsia="Times New Roman"/>
        </w:rPr>
        <w:t>Nursing Assistant (NA)</w:t>
      </w:r>
      <w:r w:rsidRPr="003E0C2F">
        <w:rPr>
          <w:rFonts w:eastAsia="Times New Roman"/>
        </w:rPr>
        <w:t xml:space="preserve"> Program will submit a</w:t>
      </w:r>
      <w:r w:rsidRPr="003E0C2F">
        <w:rPr>
          <w:rFonts w:eastAsia="Times New Roman"/>
          <w:spacing w:val="-2"/>
        </w:rPr>
        <w:t xml:space="preserve"> </w:t>
      </w:r>
      <w:r w:rsidRPr="003E0C2F">
        <w:rPr>
          <w:rFonts w:eastAsia="Times New Roman"/>
        </w:rPr>
        <w:t>declaration</w:t>
      </w:r>
      <w:r w:rsidRPr="003E0C2F">
        <w:rPr>
          <w:rFonts w:eastAsia="Times New Roman"/>
          <w:spacing w:val="-5"/>
        </w:rPr>
        <w:t xml:space="preserve"> </w:t>
      </w:r>
      <w:r w:rsidRPr="003E0C2F">
        <w:rPr>
          <w:rFonts w:eastAsia="Times New Roman"/>
        </w:rPr>
        <w:t>of</w:t>
      </w:r>
      <w:r w:rsidRPr="003E0C2F">
        <w:rPr>
          <w:rFonts w:eastAsia="Times New Roman"/>
          <w:spacing w:val="-2"/>
        </w:rPr>
        <w:t xml:space="preserve"> </w:t>
      </w:r>
      <w:r w:rsidRPr="003E0C2F">
        <w:rPr>
          <w:rFonts w:eastAsia="Times New Roman"/>
        </w:rPr>
        <w:t xml:space="preserve">the </w:t>
      </w:r>
      <w:r>
        <w:rPr>
          <w:rFonts w:eastAsia="Times New Roman"/>
        </w:rPr>
        <w:t>NA</w:t>
      </w:r>
      <w:r w:rsidRPr="003E0C2F">
        <w:rPr>
          <w:rFonts w:eastAsia="Times New Roman"/>
        </w:rPr>
        <w:t xml:space="preserve"> major</w:t>
      </w:r>
      <w:r w:rsidRPr="003E0C2F">
        <w:rPr>
          <w:rFonts w:eastAsia="Times New Roman"/>
          <w:spacing w:val="-5"/>
        </w:rPr>
        <w:t xml:space="preserve"> </w:t>
      </w:r>
      <w:r w:rsidRPr="003E0C2F">
        <w:rPr>
          <w:rFonts w:eastAsia="Times New Roman"/>
        </w:rPr>
        <w:t>through</w:t>
      </w:r>
      <w:r w:rsidRPr="003E0C2F">
        <w:rPr>
          <w:rFonts w:eastAsia="Times New Roman"/>
          <w:spacing w:val="-3"/>
        </w:rPr>
        <w:t xml:space="preserve"> </w:t>
      </w:r>
      <w:r w:rsidRPr="003E0C2F">
        <w:rPr>
          <w:rFonts w:eastAsia="Times New Roman"/>
        </w:rPr>
        <w:t>the</w:t>
      </w:r>
      <w:r w:rsidRPr="003E0C2F">
        <w:rPr>
          <w:rFonts w:eastAsia="Times New Roman"/>
          <w:spacing w:val="-5"/>
        </w:rPr>
        <w:t xml:space="preserve"> </w:t>
      </w:r>
      <w:r w:rsidRPr="003E0C2F">
        <w:rPr>
          <w:rFonts w:eastAsia="Times New Roman"/>
        </w:rPr>
        <w:t>Application</w:t>
      </w:r>
      <w:r w:rsidRPr="003E0C2F">
        <w:rPr>
          <w:rFonts w:eastAsia="Times New Roman"/>
          <w:spacing w:val="-3"/>
        </w:rPr>
        <w:t xml:space="preserve"> </w:t>
      </w:r>
      <w:r w:rsidRPr="003E0C2F">
        <w:rPr>
          <w:rFonts w:eastAsia="Times New Roman"/>
        </w:rPr>
        <w:t>for</w:t>
      </w:r>
      <w:r w:rsidRPr="003E0C2F">
        <w:rPr>
          <w:rFonts w:eastAsia="Times New Roman"/>
          <w:spacing w:val="-2"/>
        </w:rPr>
        <w:t xml:space="preserve"> </w:t>
      </w:r>
      <w:r w:rsidRPr="003E0C2F">
        <w:rPr>
          <w:rFonts w:eastAsia="Times New Roman"/>
        </w:rPr>
        <w:t>Admission.</w:t>
      </w:r>
      <w:r w:rsidRPr="003E0C2F">
        <w:rPr>
          <w:rFonts w:eastAsia="Times New Roman"/>
          <w:spacing w:val="-5"/>
        </w:rPr>
        <w:t xml:space="preserve"> </w:t>
      </w:r>
      <w:r w:rsidRPr="003E0C2F">
        <w:rPr>
          <w:rFonts w:eastAsia="Times New Roman"/>
        </w:rPr>
        <w:t>Students</w:t>
      </w:r>
      <w:r w:rsidRPr="003E0C2F">
        <w:rPr>
          <w:rFonts w:eastAsia="Times New Roman"/>
          <w:spacing w:val="-2"/>
        </w:rPr>
        <w:t xml:space="preserve"> </w:t>
      </w:r>
      <w:r w:rsidRPr="003E0C2F">
        <w:rPr>
          <w:rFonts w:eastAsia="Times New Roman"/>
        </w:rPr>
        <w:t>desiring</w:t>
      </w:r>
      <w:r w:rsidRPr="003E0C2F">
        <w:rPr>
          <w:rFonts w:eastAsia="Times New Roman"/>
          <w:spacing w:val="-3"/>
        </w:rPr>
        <w:t xml:space="preserve"> </w:t>
      </w:r>
      <w:r w:rsidRPr="003E0C2F">
        <w:rPr>
          <w:rFonts w:eastAsia="Times New Roman"/>
        </w:rPr>
        <w:t>to change their majors after acceptance are required to complete a change of major form at the Admissions and Records Office.</w:t>
      </w:r>
    </w:p>
    <w:p w14:paraId="642DF30D" w14:textId="77777777" w:rsidR="003E0C2F" w:rsidRPr="003E0C2F" w:rsidRDefault="003E0C2F" w:rsidP="003E0C2F">
      <w:pPr>
        <w:kinsoku w:val="0"/>
        <w:overflowPunct w:val="0"/>
        <w:adjustRightInd w:val="0"/>
        <w:spacing w:line="247" w:lineRule="auto"/>
        <w:ind w:left="10" w:hanging="10"/>
        <w:rPr>
          <w:rFonts w:eastAsia="Times New Roman"/>
        </w:rPr>
      </w:pPr>
    </w:p>
    <w:p w14:paraId="51D216A2" w14:textId="77777777" w:rsidR="003E0C2F" w:rsidRPr="003E0C2F" w:rsidRDefault="003E0C2F" w:rsidP="003E0C2F">
      <w:pPr>
        <w:kinsoku w:val="0"/>
        <w:overflowPunct w:val="0"/>
        <w:adjustRightInd w:val="0"/>
        <w:spacing w:before="32" w:line="247" w:lineRule="auto"/>
        <w:rPr>
          <w:rFonts w:eastAsia="Times New Roman"/>
        </w:rPr>
      </w:pPr>
      <w:r w:rsidRPr="003E0C2F">
        <w:rPr>
          <w:rFonts w:eastAsia="Times New Roman"/>
        </w:rPr>
        <w:t>Notification of acceptance and resident status will be sent from the Health Professions Department Chairperson.</w:t>
      </w:r>
      <w:r w:rsidRPr="003E0C2F">
        <w:rPr>
          <w:rFonts w:eastAsia="Times New Roman"/>
          <w:spacing w:val="-2"/>
        </w:rPr>
        <w:t xml:space="preserve"> </w:t>
      </w:r>
      <w:r w:rsidRPr="003E0C2F">
        <w:rPr>
          <w:rFonts w:eastAsia="Times New Roman"/>
        </w:rPr>
        <w:t>If</w:t>
      </w:r>
      <w:r w:rsidRPr="003E0C2F">
        <w:rPr>
          <w:rFonts w:eastAsia="Times New Roman"/>
          <w:spacing w:val="-2"/>
        </w:rPr>
        <w:t xml:space="preserve"> </w:t>
      </w:r>
      <w:r w:rsidRPr="003E0C2F">
        <w:rPr>
          <w:rFonts w:eastAsia="Times New Roman"/>
        </w:rPr>
        <w:t>a</w:t>
      </w:r>
      <w:r w:rsidRPr="003E0C2F">
        <w:rPr>
          <w:rFonts w:eastAsia="Times New Roman"/>
          <w:spacing w:val="-4"/>
        </w:rPr>
        <w:t xml:space="preserve"> </w:t>
      </w:r>
      <w:r w:rsidRPr="003E0C2F">
        <w:rPr>
          <w:rFonts w:eastAsia="Times New Roman"/>
        </w:rPr>
        <w:t>student's</w:t>
      </w:r>
      <w:r w:rsidRPr="003E0C2F">
        <w:rPr>
          <w:rFonts w:eastAsia="Times New Roman"/>
          <w:spacing w:val="-4"/>
        </w:rPr>
        <w:t xml:space="preserve"> </w:t>
      </w:r>
      <w:r w:rsidRPr="003E0C2F">
        <w:rPr>
          <w:rFonts w:eastAsia="Times New Roman"/>
        </w:rPr>
        <w:t>application</w:t>
      </w:r>
      <w:r w:rsidRPr="003E0C2F">
        <w:rPr>
          <w:rFonts w:eastAsia="Times New Roman"/>
          <w:spacing w:val="-3"/>
        </w:rPr>
        <w:t xml:space="preserve"> </w:t>
      </w:r>
      <w:r w:rsidRPr="003E0C2F">
        <w:rPr>
          <w:rFonts w:eastAsia="Times New Roman"/>
        </w:rPr>
        <w:t>is</w:t>
      </w:r>
      <w:r w:rsidRPr="003E0C2F">
        <w:rPr>
          <w:rFonts w:eastAsia="Times New Roman"/>
          <w:spacing w:val="-2"/>
        </w:rPr>
        <w:t xml:space="preserve"> </w:t>
      </w:r>
      <w:r w:rsidRPr="003E0C2F">
        <w:rPr>
          <w:rFonts w:eastAsia="Times New Roman"/>
        </w:rPr>
        <w:t>incomplete</w:t>
      </w:r>
      <w:r w:rsidRPr="003E0C2F">
        <w:rPr>
          <w:rFonts w:eastAsia="Times New Roman"/>
          <w:spacing w:val="-1"/>
        </w:rPr>
        <w:t xml:space="preserve"> </w:t>
      </w:r>
      <w:r w:rsidRPr="003E0C2F">
        <w:rPr>
          <w:rFonts w:eastAsia="Times New Roman"/>
        </w:rPr>
        <w:t>at</w:t>
      </w:r>
      <w:r w:rsidRPr="003E0C2F">
        <w:rPr>
          <w:rFonts w:eastAsia="Times New Roman"/>
          <w:spacing w:val="-1"/>
        </w:rPr>
        <w:t xml:space="preserve"> </w:t>
      </w:r>
      <w:r w:rsidRPr="003E0C2F">
        <w:rPr>
          <w:rFonts w:eastAsia="Times New Roman"/>
        </w:rPr>
        <w:t>the</w:t>
      </w:r>
      <w:r w:rsidRPr="003E0C2F">
        <w:rPr>
          <w:rFonts w:eastAsia="Times New Roman"/>
          <w:spacing w:val="-4"/>
        </w:rPr>
        <w:t xml:space="preserve"> </w:t>
      </w:r>
      <w:r w:rsidRPr="003E0C2F">
        <w:rPr>
          <w:rFonts w:eastAsia="Times New Roman"/>
        </w:rPr>
        <w:t>time</w:t>
      </w:r>
      <w:r w:rsidRPr="003E0C2F">
        <w:rPr>
          <w:rFonts w:eastAsia="Times New Roman"/>
          <w:spacing w:val="-4"/>
        </w:rPr>
        <w:t xml:space="preserve"> </w:t>
      </w:r>
      <w:r w:rsidRPr="003E0C2F">
        <w:rPr>
          <w:rFonts w:eastAsia="Times New Roman"/>
        </w:rPr>
        <w:t>of</w:t>
      </w:r>
      <w:r w:rsidRPr="003E0C2F">
        <w:rPr>
          <w:rFonts w:eastAsia="Times New Roman"/>
          <w:spacing w:val="-2"/>
        </w:rPr>
        <w:t xml:space="preserve"> </w:t>
      </w:r>
      <w:r w:rsidRPr="003E0C2F">
        <w:rPr>
          <w:rFonts w:eastAsia="Times New Roman"/>
        </w:rPr>
        <w:t>registration,</w:t>
      </w:r>
      <w:r w:rsidRPr="003E0C2F">
        <w:rPr>
          <w:rFonts w:eastAsia="Times New Roman"/>
          <w:spacing w:val="-2"/>
        </w:rPr>
        <w:t xml:space="preserve"> </w:t>
      </w:r>
      <w:r w:rsidRPr="003E0C2F">
        <w:rPr>
          <w:rFonts w:eastAsia="Times New Roman"/>
        </w:rPr>
        <w:t>the</w:t>
      </w:r>
      <w:r w:rsidRPr="003E0C2F">
        <w:rPr>
          <w:rFonts w:eastAsia="Times New Roman"/>
          <w:spacing w:val="-1"/>
        </w:rPr>
        <w:t xml:space="preserve"> </w:t>
      </w:r>
      <w:r w:rsidRPr="003E0C2F">
        <w:rPr>
          <w:rFonts w:eastAsia="Times New Roman"/>
        </w:rPr>
        <w:t>student</w:t>
      </w:r>
      <w:r w:rsidRPr="003E0C2F">
        <w:rPr>
          <w:rFonts w:eastAsia="Times New Roman"/>
          <w:spacing w:val="-4"/>
        </w:rPr>
        <w:t xml:space="preserve"> </w:t>
      </w:r>
      <w:r w:rsidRPr="003E0C2F">
        <w:rPr>
          <w:rFonts w:eastAsia="Times New Roman"/>
        </w:rPr>
        <w:t>will</w:t>
      </w:r>
      <w:r w:rsidRPr="003E0C2F">
        <w:rPr>
          <w:rFonts w:eastAsia="Times New Roman"/>
          <w:spacing w:val="-2"/>
        </w:rPr>
        <w:t xml:space="preserve"> </w:t>
      </w:r>
      <w:r w:rsidRPr="003E0C2F">
        <w:rPr>
          <w:rFonts w:eastAsia="Times New Roman"/>
        </w:rPr>
        <w:t>not</w:t>
      </w:r>
      <w:r w:rsidRPr="003E0C2F">
        <w:rPr>
          <w:rFonts w:eastAsia="Times New Roman"/>
          <w:spacing w:val="-1"/>
        </w:rPr>
        <w:t xml:space="preserve"> </w:t>
      </w:r>
      <w:r w:rsidRPr="003E0C2F">
        <w:rPr>
          <w:rFonts w:eastAsia="Times New Roman"/>
        </w:rPr>
        <w:t>be admitted to the program. Students applying for financial aid must be high school graduates or GED recipients, and be matriculated before receiving aid.</w:t>
      </w:r>
    </w:p>
    <w:bookmarkEnd w:id="1"/>
    <w:p w14:paraId="03BB27B0" w14:textId="77777777" w:rsidR="003E0C2F" w:rsidRPr="003E0C2F" w:rsidRDefault="003E0C2F" w:rsidP="003E0C2F">
      <w:pPr>
        <w:kinsoku w:val="0"/>
        <w:overflowPunct w:val="0"/>
        <w:adjustRightInd w:val="0"/>
        <w:outlineLvl w:val="1"/>
        <w:rPr>
          <w:rFonts w:eastAsia="Times New Roman"/>
          <w:b/>
          <w:bCs/>
        </w:rPr>
      </w:pPr>
    </w:p>
    <w:p w14:paraId="3DEE2E74" w14:textId="77777777" w:rsidR="003E0C2F" w:rsidRPr="003E0C2F" w:rsidRDefault="003E0C2F" w:rsidP="003E0C2F">
      <w:pPr>
        <w:kinsoku w:val="0"/>
        <w:overflowPunct w:val="0"/>
        <w:adjustRightInd w:val="0"/>
        <w:outlineLvl w:val="1"/>
        <w:rPr>
          <w:rFonts w:eastAsia="Times New Roman"/>
          <w:b/>
          <w:bCs/>
          <w:spacing w:val="-2"/>
        </w:rPr>
      </w:pPr>
      <w:r w:rsidRPr="003E0C2F">
        <w:rPr>
          <w:rFonts w:eastAsia="Times New Roman"/>
          <w:b/>
          <w:bCs/>
        </w:rPr>
        <w:t>Returning</w:t>
      </w:r>
      <w:r w:rsidRPr="003E0C2F">
        <w:rPr>
          <w:rFonts w:eastAsia="Times New Roman"/>
          <w:b/>
          <w:bCs/>
          <w:spacing w:val="-5"/>
        </w:rPr>
        <w:t xml:space="preserve"> </w:t>
      </w:r>
      <w:r w:rsidRPr="003E0C2F">
        <w:rPr>
          <w:rFonts w:eastAsia="Times New Roman"/>
          <w:b/>
          <w:bCs/>
          <w:spacing w:val="-2"/>
        </w:rPr>
        <w:t>Students</w:t>
      </w:r>
    </w:p>
    <w:p w14:paraId="7578F5B9" w14:textId="77777777" w:rsidR="003E0C2F" w:rsidRPr="003E0C2F" w:rsidRDefault="003E0C2F" w:rsidP="003E0C2F">
      <w:pPr>
        <w:kinsoku w:val="0"/>
        <w:overflowPunct w:val="0"/>
        <w:adjustRightInd w:val="0"/>
        <w:spacing w:before="15" w:line="247" w:lineRule="auto"/>
        <w:ind w:left="10" w:right="95" w:hanging="10"/>
        <w:rPr>
          <w:rFonts w:eastAsia="Times New Roman"/>
        </w:rPr>
      </w:pPr>
      <w:r w:rsidRPr="003E0C2F">
        <w:rPr>
          <w:rFonts w:eastAsia="Times New Roman"/>
        </w:rPr>
        <w:t>A student who has been away for more than three years must submit a new application for admission.</w:t>
      </w:r>
      <w:r w:rsidRPr="003E0C2F">
        <w:rPr>
          <w:rFonts w:eastAsia="Times New Roman"/>
          <w:spacing w:val="-2"/>
        </w:rPr>
        <w:t xml:space="preserve"> </w:t>
      </w:r>
      <w:r w:rsidRPr="003E0C2F">
        <w:rPr>
          <w:rFonts w:eastAsia="Times New Roman"/>
        </w:rPr>
        <w:t>Those</w:t>
      </w:r>
      <w:r w:rsidRPr="003E0C2F">
        <w:rPr>
          <w:rFonts w:eastAsia="Times New Roman"/>
          <w:spacing w:val="-1"/>
        </w:rPr>
        <w:t xml:space="preserve"> </w:t>
      </w:r>
      <w:r w:rsidRPr="003E0C2F">
        <w:rPr>
          <w:rFonts w:eastAsia="Times New Roman"/>
        </w:rPr>
        <w:t>who</w:t>
      </w:r>
      <w:r w:rsidRPr="003E0C2F">
        <w:rPr>
          <w:rFonts w:eastAsia="Times New Roman"/>
          <w:spacing w:val="-1"/>
        </w:rPr>
        <w:t xml:space="preserve"> </w:t>
      </w:r>
      <w:r w:rsidRPr="003E0C2F">
        <w:rPr>
          <w:rFonts w:eastAsia="Times New Roman"/>
        </w:rPr>
        <w:t>have</w:t>
      </w:r>
      <w:r w:rsidRPr="003E0C2F">
        <w:rPr>
          <w:rFonts w:eastAsia="Times New Roman"/>
          <w:spacing w:val="-1"/>
        </w:rPr>
        <w:t xml:space="preserve"> </w:t>
      </w:r>
      <w:r w:rsidRPr="003E0C2F">
        <w:rPr>
          <w:rFonts w:eastAsia="Times New Roman"/>
        </w:rPr>
        <w:t>attended</w:t>
      </w:r>
      <w:r w:rsidRPr="003E0C2F">
        <w:rPr>
          <w:rFonts w:eastAsia="Times New Roman"/>
          <w:spacing w:val="-5"/>
        </w:rPr>
        <w:t xml:space="preserve"> </w:t>
      </w:r>
      <w:r w:rsidRPr="003E0C2F">
        <w:rPr>
          <w:rFonts w:eastAsia="Times New Roman"/>
        </w:rPr>
        <w:t>other</w:t>
      </w:r>
      <w:r w:rsidRPr="003E0C2F">
        <w:rPr>
          <w:rFonts w:eastAsia="Times New Roman"/>
          <w:spacing w:val="-4"/>
        </w:rPr>
        <w:t xml:space="preserve"> </w:t>
      </w:r>
      <w:r w:rsidRPr="003E0C2F">
        <w:rPr>
          <w:rFonts w:eastAsia="Times New Roman"/>
        </w:rPr>
        <w:t>colleges</w:t>
      </w:r>
      <w:r w:rsidRPr="003E0C2F">
        <w:rPr>
          <w:rFonts w:eastAsia="Times New Roman"/>
          <w:spacing w:val="-4"/>
        </w:rPr>
        <w:t xml:space="preserve"> </w:t>
      </w:r>
      <w:r w:rsidRPr="003E0C2F">
        <w:rPr>
          <w:rFonts w:eastAsia="Times New Roman"/>
        </w:rPr>
        <w:t>or</w:t>
      </w:r>
      <w:r w:rsidRPr="003E0C2F">
        <w:rPr>
          <w:rFonts w:eastAsia="Times New Roman"/>
          <w:spacing w:val="-2"/>
        </w:rPr>
        <w:t xml:space="preserve"> </w:t>
      </w:r>
      <w:r w:rsidRPr="003E0C2F">
        <w:rPr>
          <w:rFonts w:eastAsia="Times New Roman"/>
        </w:rPr>
        <w:t>universities in the interim will be asked to submit transcripts of all college credits.</w:t>
      </w:r>
    </w:p>
    <w:p w14:paraId="23627FCE" w14:textId="77777777" w:rsidR="00996F88" w:rsidRDefault="00996F88" w:rsidP="003E0C2F">
      <w:pPr>
        <w:kinsoku w:val="0"/>
        <w:overflowPunct w:val="0"/>
        <w:adjustRightInd w:val="0"/>
        <w:outlineLvl w:val="1"/>
        <w:rPr>
          <w:rFonts w:eastAsia="Times New Roman"/>
          <w:b/>
          <w:bCs/>
        </w:rPr>
      </w:pPr>
    </w:p>
    <w:p w14:paraId="5776887B" w14:textId="63071FF9" w:rsidR="003E0C2F" w:rsidRPr="003E0C2F" w:rsidRDefault="003E0C2F" w:rsidP="003E0C2F">
      <w:pPr>
        <w:kinsoku w:val="0"/>
        <w:overflowPunct w:val="0"/>
        <w:adjustRightInd w:val="0"/>
        <w:outlineLvl w:val="1"/>
        <w:rPr>
          <w:rFonts w:eastAsia="Times New Roman"/>
          <w:b/>
          <w:bCs/>
          <w:spacing w:val="-2"/>
        </w:rPr>
      </w:pPr>
      <w:r w:rsidRPr="003E0C2F">
        <w:rPr>
          <w:rFonts w:eastAsia="Times New Roman"/>
          <w:b/>
          <w:bCs/>
        </w:rPr>
        <w:t>Enrollment</w:t>
      </w:r>
      <w:r w:rsidRPr="003E0C2F">
        <w:rPr>
          <w:rFonts w:eastAsia="Times New Roman"/>
          <w:b/>
          <w:bCs/>
          <w:spacing w:val="-5"/>
        </w:rPr>
        <w:t xml:space="preserve"> </w:t>
      </w:r>
      <w:r w:rsidRPr="003E0C2F">
        <w:rPr>
          <w:rFonts w:eastAsia="Times New Roman"/>
          <w:b/>
          <w:bCs/>
        </w:rPr>
        <w:t>Prior</w:t>
      </w:r>
      <w:r w:rsidRPr="003E0C2F">
        <w:rPr>
          <w:rFonts w:eastAsia="Times New Roman"/>
          <w:b/>
          <w:bCs/>
          <w:spacing w:val="-3"/>
        </w:rPr>
        <w:t xml:space="preserve"> </w:t>
      </w:r>
      <w:r w:rsidRPr="003E0C2F">
        <w:rPr>
          <w:rFonts w:eastAsia="Times New Roman"/>
          <w:b/>
          <w:bCs/>
        </w:rPr>
        <w:t>to</w:t>
      </w:r>
      <w:r w:rsidRPr="003E0C2F">
        <w:rPr>
          <w:rFonts w:eastAsia="Times New Roman"/>
          <w:b/>
          <w:bCs/>
          <w:spacing w:val="-6"/>
        </w:rPr>
        <w:t xml:space="preserve"> </w:t>
      </w:r>
      <w:r w:rsidRPr="003E0C2F">
        <w:rPr>
          <w:rFonts w:eastAsia="Times New Roman"/>
          <w:b/>
          <w:bCs/>
        </w:rPr>
        <w:t>High</w:t>
      </w:r>
      <w:r w:rsidRPr="003E0C2F">
        <w:rPr>
          <w:rFonts w:eastAsia="Times New Roman"/>
          <w:b/>
          <w:bCs/>
          <w:spacing w:val="-5"/>
        </w:rPr>
        <w:t xml:space="preserve"> </w:t>
      </w:r>
      <w:r w:rsidRPr="003E0C2F">
        <w:rPr>
          <w:rFonts w:eastAsia="Times New Roman"/>
          <w:b/>
          <w:bCs/>
        </w:rPr>
        <w:t>School</w:t>
      </w:r>
      <w:r w:rsidRPr="003E0C2F">
        <w:rPr>
          <w:rFonts w:eastAsia="Times New Roman"/>
          <w:b/>
          <w:bCs/>
          <w:spacing w:val="-3"/>
        </w:rPr>
        <w:t xml:space="preserve"> </w:t>
      </w:r>
      <w:r w:rsidRPr="003E0C2F">
        <w:rPr>
          <w:rFonts w:eastAsia="Times New Roman"/>
          <w:b/>
          <w:bCs/>
          <w:spacing w:val="-2"/>
        </w:rPr>
        <w:t>Graduation</w:t>
      </w:r>
    </w:p>
    <w:p w14:paraId="795EB7A3" w14:textId="062C57AC" w:rsidR="003E0C2F" w:rsidRPr="003E0C2F" w:rsidRDefault="003E0C2F" w:rsidP="003E0C2F">
      <w:pPr>
        <w:kinsoku w:val="0"/>
        <w:overflowPunct w:val="0"/>
        <w:adjustRightInd w:val="0"/>
        <w:spacing w:before="13" w:line="247" w:lineRule="auto"/>
        <w:ind w:hanging="10"/>
        <w:rPr>
          <w:rFonts w:eastAsia="Times New Roman"/>
          <w:b/>
          <w:bCs/>
        </w:rPr>
      </w:pPr>
      <w:r w:rsidRPr="003E0C2F">
        <w:rPr>
          <w:rFonts w:eastAsia="Times New Roman"/>
        </w:rPr>
        <w:t>An</w:t>
      </w:r>
      <w:r w:rsidRPr="003E0C2F">
        <w:rPr>
          <w:rFonts w:eastAsia="Times New Roman"/>
          <w:spacing w:val="-3"/>
        </w:rPr>
        <w:t xml:space="preserve"> </w:t>
      </w:r>
      <w:r w:rsidRPr="003E0C2F">
        <w:rPr>
          <w:rFonts w:eastAsia="Times New Roman"/>
        </w:rPr>
        <w:t>academically-qualified</w:t>
      </w:r>
      <w:r w:rsidRPr="003E0C2F">
        <w:rPr>
          <w:rFonts w:eastAsia="Times New Roman"/>
          <w:spacing w:val="-3"/>
        </w:rPr>
        <w:t xml:space="preserve"> </w:t>
      </w:r>
      <w:r w:rsidRPr="003E0C2F">
        <w:rPr>
          <w:rFonts w:eastAsia="Times New Roman"/>
        </w:rPr>
        <w:t>high</w:t>
      </w:r>
      <w:r w:rsidRPr="003E0C2F">
        <w:rPr>
          <w:rFonts w:eastAsia="Times New Roman"/>
          <w:spacing w:val="-3"/>
        </w:rPr>
        <w:t xml:space="preserve"> </w:t>
      </w:r>
      <w:r w:rsidRPr="003E0C2F">
        <w:rPr>
          <w:rFonts w:eastAsia="Times New Roman"/>
        </w:rPr>
        <w:t>school</w:t>
      </w:r>
      <w:r w:rsidRPr="003E0C2F">
        <w:rPr>
          <w:rFonts w:eastAsia="Times New Roman"/>
          <w:spacing w:val="-5"/>
        </w:rPr>
        <w:t xml:space="preserve"> </w:t>
      </w:r>
      <w:r w:rsidRPr="003E0C2F">
        <w:rPr>
          <w:rFonts w:eastAsia="Times New Roman"/>
        </w:rPr>
        <w:t>student</w:t>
      </w:r>
      <w:r w:rsidRPr="003E0C2F">
        <w:rPr>
          <w:rFonts w:eastAsia="Times New Roman"/>
          <w:spacing w:val="-4"/>
        </w:rPr>
        <w:t xml:space="preserve"> </w:t>
      </w:r>
      <w:r w:rsidRPr="003E0C2F">
        <w:rPr>
          <w:rFonts w:eastAsia="Times New Roman"/>
        </w:rPr>
        <w:t>who</w:t>
      </w:r>
      <w:r w:rsidRPr="003E0C2F">
        <w:rPr>
          <w:rFonts w:eastAsia="Times New Roman"/>
          <w:spacing w:val="-1"/>
        </w:rPr>
        <w:t xml:space="preserve"> </w:t>
      </w:r>
      <w:r w:rsidRPr="003E0C2F">
        <w:rPr>
          <w:rFonts w:eastAsia="Times New Roman"/>
        </w:rPr>
        <w:t>wishes</w:t>
      </w:r>
      <w:r w:rsidRPr="003E0C2F">
        <w:rPr>
          <w:rFonts w:eastAsia="Times New Roman"/>
          <w:spacing w:val="-2"/>
        </w:rPr>
        <w:t xml:space="preserve"> </w:t>
      </w:r>
      <w:r w:rsidRPr="003E0C2F">
        <w:rPr>
          <w:rFonts w:eastAsia="Times New Roman"/>
        </w:rPr>
        <w:t>to</w:t>
      </w:r>
      <w:r w:rsidRPr="003E0C2F">
        <w:rPr>
          <w:rFonts w:eastAsia="Times New Roman"/>
          <w:spacing w:val="-1"/>
        </w:rPr>
        <w:t xml:space="preserve"> </w:t>
      </w:r>
      <w:r w:rsidRPr="003E0C2F">
        <w:rPr>
          <w:rFonts w:eastAsia="Times New Roman"/>
        </w:rPr>
        <w:t>enroll</w:t>
      </w:r>
      <w:r w:rsidRPr="003E0C2F">
        <w:rPr>
          <w:rFonts w:eastAsia="Times New Roman"/>
          <w:spacing w:val="-2"/>
        </w:rPr>
        <w:t xml:space="preserve"> </w:t>
      </w:r>
      <w:r w:rsidRPr="003E0C2F">
        <w:rPr>
          <w:rFonts w:eastAsia="Times New Roman"/>
        </w:rPr>
        <w:t>at</w:t>
      </w:r>
      <w:r w:rsidRPr="003E0C2F">
        <w:rPr>
          <w:rFonts w:eastAsia="Times New Roman"/>
          <w:spacing w:val="-4"/>
        </w:rPr>
        <w:t xml:space="preserve"> </w:t>
      </w:r>
      <w:r w:rsidRPr="003E0C2F">
        <w:rPr>
          <w:rFonts w:eastAsia="Times New Roman"/>
        </w:rPr>
        <w:t>USU</w:t>
      </w:r>
      <w:r w:rsidRPr="003E0C2F">
        <w:rPr>
          <w:rFonts w:eastAsia="Times New Roman"/>
          <w:spacing w:val="-2"/>
        </w:rPr>
        <w:t xml:space="preserve"> </w:t>
      </w:r>
      <w:r w:rsidRPr="003E0C2F">
        <w:rPr>
          <w:rFonts w:eastAsia="Times New Roman"/>
        </w:rPr>
        <w:t>Eastern,</w:t>
      </w:r>
      <w:r w:rsidRPr="003E0C2F">
        <w:rPr>
          <w:rFonts w:eastAsia="Times New Roman"/>
          <w:spacing w:val="-2"/>
        </w:rPr>
        <w:t xml:space="preserve"> </w:t>
      </w:r>
      <w:r w:rsidRPr="003E0C2F">
        <w:rPr>
          <w:rFonts w:eastAsia="Times New Roman"/>
        </w:rPr>
        <w:t>USU</w:t>
      </w:r>
      <w:r w:rsidRPr="003E0C2F">
        <w:rPr>
          <w:rFonts w:eastAsia="Times New Roman"/>
          <w:spacing w:val="-4"/>
        </w:rPr>
        <w:t xml:space="preserve"> </w:t>
      </w:r>
      <w:r w:rsidRPr="003E0C2F">
        <w:rPr>
          <w:rFonts w:eastAsia="Times New Roman"/>
        </w:rPr>
        <w:t>Blanding, or USU Moab</w:t>
      </w:r>
      <w:r w:rsidRPr="003E0C2F">
        <w:rPr>
          <w:rFonts w:eastAsia="Times New Roman"/>
          <w:spacing w:val="-3"/>
        </w:rPr>
        <w:t xml:space="preserve"> </w:t>
      </w:r>
      <w:r w:rsidRPr="003E0C2F">
        <w:rPr>
          <w:rFonts w:eastAsia="Times New Roman"/>
        </w:rPr>
        <w:t xml:space="preserve">must fill out a Concurrent Enrollment-Early College form as well as a Student Acknowledgement &amp; Parental Consent Agreement form. </w:t>
      </w:r>
      <w:r w:rsidRPr="003E0C2F">
        <w:rPr>
          <w:rFonts w:eastAsia="Times New Roman"/>
          <w:b/>
          <w:bCs/>
        </w:rPr>
        <w:t xml:space="preserve">Students may work concurrently on high school classes and the college courses </w:t>
      </w:r>
      <w:r w:rsidRPr="003E0C2F">
        <w:rPr>
          <w:rFonts w:eastAsia="Times New Roman"/>
          <w:b/>
          <w:bCs/>
          <w:u w:val="single"/>
        </w:rPr>
        <w:t>required</w:t>
      </w:r>
      <w:r w:rsidRPr="003E0C2F">
        <w:rPr>
          <w:rFonts w:eastAsia="Times New Roman"/>
          <w:b/>
          <w:bCs/>
        </w:rPr>
        <w:t xml:space="preserve"> for acceptance into the </w:t>
      </w:r>
      <w:r>
        <w:rPr>
          <w:rFonts w:eastAsia="Times New Roman"/>
          <w:b/>
          <w:bCs/>
        </w:rPr>
        <w:t>NA</w:t>
      </w:r>
      <w:r w:rsidRPr="003E0C2F">
        <w:rPr>
          <w:rFonts w:eastAsia="Times New Roman"/>
          <w:b/>
          <w:bCs/>
        </w:rPr>
        <w:t xml:space="preserve"> Program while still in high school.</w:t>
      </w:r>
    </w:p>
    <w:p w14:paraId="41B7EA11" w14:textId="77777777" w:rsidR="003E0C2F" w:rsidRPr="003E0C2F" w:rsidRDefault="003E0C2F" w:rsidP="003E0C2F">
      <w:pPr>
        <w:kinsoku w:val="0"/>
        <w:overflowPunct w:val="0"/>
        <w:adjustRightInd w:val="0"/>
        <w:spacing w:before="11"/>
        <w:rPr>
          <w:rFonts w:eastAsia="Times New Roman"/>
          <w:b/>
          <w:bCs/>
          <w:sz w:val="19"/>
          <w:szCs w:val="19"/>
        </w:rPr>
      </w:pPr>
    </w:p>
    <w:p w14:paraId="479B5FC6" w14:textId="77777777" w:rsidR="003E0C2F" w:rsidRPr="003E0C2F" w:rsidRDefault="003E0C2F" w:rsidP="003E0C2F">
      <w:pPr>
        <w:kinsoku w:val="0"/>
        <w:overflowPunct w:val="0"/>
        <w:adjustRightInd w:val="0"/>
        <w:spacing w:before="56"/>
        <w:outlineLvl w:val="1"/>
        <w:rPr>
          <w:rFonts w:eastAsia="Times New Roman"/>
          <w:b/>
          <w:bCs/>
          <w:spacing w:val="-2"/>
        </w:rPr>
      </w:pPr>
      <w:r w:rsidRPr="003E0C2F">
        <w:rPr>
          <w:rFonts w:eastAsia="Times New Roman"/>
          <w:b/>
          <w:bCs/>
        </w:rPr>
        <w:t>Transfer</w:t>
      </w:r>
      <w:r w:rsidRPr="003E0C2F">
        <w:rPr>
          <w:rFonts w:eastAsia="Times New Roman"/>
          <w:b/>
          <w:bCs/>
          <w:spacing w:val="-5"/>
        </w:rPr>
        <w:t xml:space="preserve"> </w:t>
      </w:r>
      <w:r w:rsidRPr="003E0C2F">
        <w:rPr>
          <w:rFonts w:eastAsia="Times New Roman"/>
          <w:b/>
          <w:bCs/>
          <w:spacing w:val="-2"/>
        </w:rPr>
        <w:t>Students</w:t>
      </w:r>
    </w:p>
    <w:p w14:paraId="2EB6015A" w14:textId="77777777" w:rsidR="003E0C2F" w:rsidRPr="003E0C2F" w:rsidRDefault="003E0C2F" w:rsidP="003E0C2F">
      <w:pPr>
        <w:kinsoku w:val="0"/>
        <w:overflowPunct w:val="0"/>
        <w:adjustRightInd w:val="0"/>
        <w:spacing w:before="13"/>
        <w:ind w:left="165"/>
        <w:rPr>
          <w:rFonts w:eastAsia="Times New Roman"/>
          <w:spacing w:val="-2"/>
        </w:rPr>
      </w:pPr>
      <w:r w:rsidRPr="003E0C2F">
        <w:rPr>
          <w:rFonts w:eastAsia="Times New Roman"/>
        </w:rPr>
        <w:t>A</w:t>
      </w:r>
      <w:r w:rsidRPr="003E0C2F">
        <w:rPr>
          <w:rFonts w:eastAsia="Times New Roman"/>
          <w:spacing w:val="-6"/>
        </w:rPr>
        <w:t xml:space="preserve"> </w:t>
      </w:r>
      <w:r w:rsidRPr="003E0C2F">
        <w:rPr>
          <w:rFonts w:eastAsia="Times New Roman"/>
        </w:rPr>
        <w:t>transfer</w:t>
      </w:r>
      <w:r w:rsidRPr="003E0C2F">
        <w:rPr>
          <w:rFonts w:eastAsia="Times New Roman"/>
          <w:spacing w:val="-5"/>
        </w:rPr>
        <w:t xml:space="preserve"> </w:t>
      </w:r>
      <w:r w:rsidRPr="003E0C2F">
        <w:rPr>
          <w:rFonts w:eastAsia="Times New Roman"/>
        </w:rPr>
        <w:t>student</w:t>
      </w:r>
      <w:r w:rsidRPr="003E0C2F">
        <w:rPr>
          <w:rFonts w:eastAsia="Times New Roman"/>
          <w:spacing w:val="-2"/>
        </w:rPr>
        <w:t xml:space="preserve"> </w:t>
      </w:r>
      <w:r w:rsidRPr="003E0C2F">
        <w:rPr>
          <w:rFonts w:eastAsia="Times New Roman"/>
        </w:rPr>
        <w:t>from</w:t>
      </w:r>
      <w:r w:rsidRPr="003E0C2F">
        <w:rPr>
          <w:rFonts w:eastAsia="Times New Roman"/>
          <w:spacing w:val="-3"/>
        </w:rPr>
        <w:t xml:space="preserve"> </w:t>
      </w:r>
      <w:r w:rsidRPr="003E0C2F">
        <w:rPr>
          <w:rFonts w:eastAsia="Times New Roman"/>
        </w:rPr>
        <w:t>another</w:t>
      </w:r>
      <w:r w:rsidRPr="003E0C2F">
        <w:rPr>
          <w:rFonts w:eastAsia="Times New Roman"/>
          <w:spacing w:val="-5"/>
        </w:rPr>
        <w:t xml:space="preserve"> </w:t>
      </w:r>
      <w:r w:rsidRPr="003E0C2F">
        <w:rPr>
          <w:rFonts w:eastAsia="Times New Roman"/>
        </w:rPr>
        <w:t>college</w:t>
      </w:r>
      <w:r w:rsidRPr="003E0C2F">
        <w:rPr>
          <w:rFonts w:eastAsia="Times New Roman"/>
          <w:spacing w:val="-5"/>
        </w:rPr>
        <w:t xml:space="preserve"> </w:t>
      </w:r>
      <w:r w:rsidRPr="003E0C2F">
        <w:rPr>
          <w:rFonts w:eastAsia="Times New Roman"/>
        </w:rPr>
        <w:t>or</w:t>
      </w:r>
      <w:r w:rsidRPr="003E0C2F">
        <w:rPr>
          <w:rFonts w:eastAsia="Times New Roman"/>
          <w:spacing w:val="-3"/>
        </w:rPr>
        <w:t xml:space="preserve"> </w:t>
      </w:r>
      <w:r w:rsidRPr="003E0C2F">
        <w:rPr>
          <w:rFonts w:eastAsia="Times New Roman"/>
        </w:rPr>
        <w:t>university</w:t>
      </w:r>
      <w:r w:rsidRPr="003E0C2F">
        <w:rPr>
          <w:rFonts w:eastAsia="Times New Roman"/>
          <w:spacing w:val="-5"/>
        </w:rPr>
        <w:t xml:space="preserve"> </w:t>
      </w:r>
      <w:r w:rsidRPr="003E0C2F">
        <w:rPr>
          <w:rFonts w:eastAsia="Times New Roman"/>
        </w:rPr>
        <w:t>must</w:t>
      </w:r>
      <w:r w:rsidRPr="003E0C2F">
        <w:rPr>
          <w:rFonts w:eastAsia="Times New Roman"/>
          <w:spacing w:val="-2"/>
        </w:rPr>
        <w:t xml:space="preserve"> </w:t>
      </w:r>
      <w:r w:rsidRPr="003E0C2F">
        <w:rPr>
          <w:rFonts w:eastAsia="Times New Roman"/>
        </w:rPr>
        <w:t>submit</w:t>
      </w:r>
      <w:r w:rsidRPr="003E0C2F">
        <w:rPr>
          <w:rFonts w:eastAsia="Times New Roman"/>
          <w:spacing w:val="-5"/>
        </w:rPr>
        <w:t xml:space="preserve"> </w:t>
      </w:r>
      <w:r w:rsidRPr="003E0C2F">
        <w:rPr>
          <w:rFonts w:eastAsia="Times New Roman"/>
        </w:rPr>
        <w:t>the</w:t>
      </w:r>
      <w:r w:rsidRPr="003E0C2F">
        <w:rPr>
          <w:rFonts w:eastAsia="Times New Roman"/>
          <w:spacing w:val="-2"/>
        </w:rPr>
        <w:t xml:space="preserve"> following:</w:t>
      </w:r>
    </w:p>
    <w:p w14:paraId="175EAC0B" w14:textId="77777777" w:rsidR="003E0C2F" w:rsidRPr="003E0C2F" w:rsidRDefault="003E0C2F" w:rsidP="003E0C2F">
      <w:pPr>
        <w:numPr>
          <w:ilvl w:val="0"/>
          <w:numId w:val="5"/>
        </w:numPr>
        <w:tabs>
          <w:tab w:val="left" w:pos="897"/>
        </w:tabs>
        <w:kinsoku w:val="0"/>
        <w:overflowPunct w:val="0"/>
        <w:adjustRightInd w:val="0"/>
        <w:spacing w:before="15"/>
        <w:ind w:left="897" w:hanging="358"/>
        <w:rPr>
          <w:rFonts w:eastAsia="Times New Roman"/>
          <w:b/>
          <w:bCs/>
          <w:color w:val="0000FF"/>
          <w:u w:val="single"/>
        </w:rPr>
      </w:pPr>
      <w:r w:rsidRPr="003E0C2F">
        <w:rPr>
          <w:rFonts w:eastAsia="Times New Roman"/>
          <w:b/>
          <w:bCs/>
          <w:u w:val="single"/>
        </w:rPr>
        <w:t>A</w:t>
      </w:r>
      <w:r w:rsidRPr="003E0C2F">
        <w:rPr>
          <w:rFonts w:eastAsia="Times New Roman"/>
          <w:b/>
          <w:bCs/>
          <w:spacing w:val="-5"/>
          <w:u w:val="single"/>
        </w:rPr>
        <w:t xml:space="preserve"> </w:t>
      </w:r>
      <w:r w:rsidRPr="003E0C2F">
        <w:rPr>
          <w:rFonts w:eastAsia="Times New Roman"/>
          <w:b/>
          <w:bCs/>
          <w:u w:val="single"/>
        </w:rPr>
        <w:t>completed USU</w:t>
      </w:r>
      <w:r w:rsidRPr="003E0C2F">
        <w:rPr>
          <w:rFonts w:eastAsia="Times New Roman"/>
          <w:b/>
          <w:bCs/>
          <w:spacing w:val="-4"/>
          <w:u w:val="single"/>
        </w:rPr>
        <w:t xml:space="preserve"> </w:t>
      </w:r>
      <w:hyperlink r:id="rId12" w:history="1">
        <w:r w:rsidRPr="003E0C2F">
          <w:rPr>
            <w:rFonts w:eastAsia="Times New Roman"/>
            <w:b/>
            <w:bCs/>
            <w:u w:val="single"/>
          </w:rPr>
          <w:t>Application</w:t>
        </w:r>
        <w:r w:rsidRPr="003E0C2F">
          <w:rPr>
            <w:rFonts w:eastAsia="Times New Roman"/>
            <w:b/>
            <w:bCs/>
            <w:spacing w:val="-5"/>
            <w:u w:val="single"/>
          </w:rPr>
          <w:t xml:space="preserve"> </w:t>
        </w:r>
        <w:r w:rsidRPr="003E0C2F">
          <w:rPr>
            <w:rFonts w:eastAsia="Times New Roman"/>
            <w:b/>
            <w:bCs/>
            <w:u w:val="single"/>
          </w:rPr>
          <w:t>for</w:t>
        </w:r>
        <w:r w:rsidRPr="003E0C2F">
          <w:rPr>
            <w:rFonts w:eastAsia="Times New Roman"/>
            <w:b/>
            <w:bCs/>
            <w:spacing w:val="-4"/>
            <w:u w:val="single"/>
          </w:rPr>
          <w:t xml:space="preserve"> </w:t>
        </w:r>
        <w:r w:rsidRPr="003E0C2F">
          <w:rPr>
            <w:rFonts w:eastAsia="Times New Roman"/>
            <w:b/>
            <w:bCs/>
            <w:spacing w:val="-2"/>
            <w:u w:val="single"/>
          </w:rPr>
          <w:t>Admission</w:t>
        </w:r>
      </w:hyperlink>
      <w:hyperlink r:id="rId13" w:history="1">
        <w:r w:rsidRPr="003E0C2F">
          <w:rPr>
            <w:rFonts w:eastAsia="Times New Roman"/>
            <w:b/>
            <w:bCs/>
            <w:color w:val="0000FF"/>
            <w:spacing w:val="-2"/>
            <w:u w:val="single"/>
          </w:rPr>
          <w:t>.</w:t>
        </w:r>
      </w:hyperlink>
    </w:p>
    <w:p w14:paraId="25FAED60" w14:textId="77777777" w:rsidR="003E0C2F" w:rsidRPr="00996F88" w:rsidRDefault="003E0C2F" w:rsidP="003E0C2F">
      <w:pPr>
        <w:numPr>
          <w:ilvl w:val="0"/>
          <w:numId w:val="5"/>
        </w:numPr>
        <w:tabs>
          <w:tab w:val="left" w:pos="898"/>
        </w:tabs>
        <w:kinsoku w:val="0"/>
        <w:overflowPunct w:val="0"/>
        <w:adjustRightInd w:val="0"/>
        <w:spacing w:before="33"/>
        <w:ind w:left="898" w:hanging="358"/>
        <w:rPr>
          <w:rFonts w:eastAsia="Times New Roman"/>
          <w:b/>
          <w:bCs/>
          <w:spacing w:val="-4"/>
        </w:rPr>
      </w:pPr>
      <w:r w:rsidRPr="003E0C2F">
        <w:rPr>
          <w:rFonts w:eastAsia="Times New Roman"/>
        </w:rPr>
        <w:t>A</w:t>
      </w:r>
      <w:r w:rsidRPr="003E0C2F">
        <w:rPr>
          <w:rFonts w:eastAsia="Times New Roman"/>
          <w:spacing w:val="-5"/>
        </w:rPr>
        <w:t xml:space="preserve"> </w:t>
      </w:r>
      <w:r w:rsidRPr="003E0C2F">
        <w:rPr>
          <w:rFonts w:eastAsia="Times New Roman"/>
        </w:rPr>
        <w:t>$50</w:t>
      </w:r>
      <w:r w:rsidRPr="003E0C2F">
        <w:rPr>
          <w:rFonts w:eastAsia="Times New Roman"/>
          <w:spacing w:val="-6"/>
        </w:rPr>
        <w:t xml:space="preserve"> </w:t>
      </w:r>
      <w:r w:rsidRPr="003E0C2F">
        <w:rPr>
          <w:rFonts w:eastAsia="Times New Roman"/>
        </w:rPr>
        <w:t>one-time</w:t>
      </w:r>
      <w:r w:rsidRPr="003E0C2F">
        <w:rPr>
          <w:rFonts w:eastAsia="Times New Roman"/>
          <w:spacing w:val="-6"/>
        </w:rPr>
        <w:t xml:space="preserve"> </w:t>
      </w:r>
      <w:r w:rsidRPr="003E0C2F">
        <w:rPr>
          <w:rFonts w:eastAsia="Times New Roman"/>
        </w:rPr>
        <w:t>nonrefundable</w:t>
      </w:r>
      <w:r w:rsidRPr="003E0C2F">
        <w:rPr>
          <w:rFonts w:eastAsia="Times New Roman"/>
          <w:spacing w:val="-4"/>
        </w:rPr>
        <w:t xml:space="preserve"> </w:t>
      </w:r>
      <w:r w:rsidRPr="003E0C2F">
        <w:rPr>
          <w:rFonts w:eastAsia="Times New Roman"/>
        </w:rPr>
        <w:t>application</w:t>
      </w:r>
      <w:r w:rsidRPr="003E0C2F">
        <w:rPr>
          <w:rFonts w:eastAsia="Times New Roman"/>
          <w:spacing w:val="-7"/>
        </w:rPr>
        <w:t xml:space="preserve"> </w:t>
      </w:r>
      <w:r w:rsidRPr="003E0C2F">
        <w:rPr>
          <w:rFonts w:eastAsia="Times New Roman"/>
          <w:spacing w:val="-4"/>
        </w:rPr>
        <w:t xml:space="preserve">fee </w:t>
      </w:r>
      <w:r w:rsidRPr="00996F88">
        <w:rPr>
          <w:rFonts w:eastAsia="Times New Roman"/>
          <w:b/>
          <w:bCs/>
          <w:spacing w:val="-4"/>
        </w:rPr>
        <w:t>(NON-RESIDENTS ONLY).</w:t>
      </w:r>
    </w:p>
    <w:p w14:paraId="26714B60" w14:textId="77777777" w:rsidR="003E0C2F" w:rsidRPr="003E0C2F" w:rsidRDefault="003E0C2F" w:rsidP="003E0C2F">
      <w:pPr>
        <w:numPr>
          <w:ilvl w:val="0"/>
          <w:numId w:val="5"/>
        </w:numPr>
        <w:tabs>
          <w:tab w:val="left" w:pos="900"/>
        </w:tabs>
        <w:kinsoku w:val="0"/>
        <w:overflowPunct w:val="0"/>
        <w:adjustRightInd w:val="0"/>
        <w:spacing w:before="15" w:line="247" w:lineRule="auto"/>
        <w:ind w:left="900" w:right="417"/>
        <w:rPr>
          <w:rFonts w:eastAsia="Times New Roman"/>
        </w:rPr>
      </w:pPr>
      <w:r w:rsidRPr="003E0C2F">
        <w:rPr>
          <w:rFonts w:eastAsia="Times New Roman"/>
        </w:rPr>
        <w:t>Official</w:t>
      </w:r>
      <w:r w:rsidRPr="003E0C2F">
        <w:rPr>
          <w:rFonts w:eastAsia="Times New Roman"/>
          <w:spacing w:val="-3"/>
        </w:rPr>
        <w:t xml:space="preserve"> </w:t>
      </w:r>
      <w:r w:rsidRPr="003E0C2F">
        <w:rPr>
          <w:rFonts w:eastAsia="Times New Roman"/>
        </w:rPr>
        <w:t>transcripts</w:t>
      </w:r>
      <w:r w:rsidRPr="003E0C2F">
        <w:rPr>
          <w:rFonts w:eastAsia="Times New Roman"/>
          <w:spacing w:val="-5"/>
        </w:rPr>
        <w:t xml:space="preserve"> </w:t>
      </w:r>
      <w:r w:rsidRPr="003E0C2F">
        <w:rPr>
          <w:rFonts w:eastAsia="Times New Roman"/>
        </w:rPr>
        <w:t>of</w:t>
      </w:r>
      <w:r w:rsidRPr="003E0C2F">
        <w:rPr>
          <w:rFonts w:eastAsia="Times New Roman"/>
          <w:spacing w:val="-3"/>
        </w:rPr>
        <w:t xml:space="preserve"> </w:t>
      </w:r>
      <w:r w:rsidRPr="003E0C2F">
        <w:rPr>
          <w:rFonts w:eastAsia="Times New Roman"/>
        </w:rPr>
        <w:t>all</w:t>
      </w:r>
      <w:r w:rsidRPr="003E0C2F">
        <w:rPr>
          <w:rFonts w:eastAsia="Times New Roman"/>
          <w:spacing w:val="-3"/>
        </w:rPr>
        <w:t xml:space="preserve"> </w:t>
      </w:r>
      <w:r w:rsidRPr="003E0C2F">
        <w:rPr>
          <w:rFonts w:eastAsia="Times New Roman"/>
        </w:rPr>
        <w:t>previous</w:t>
      </w:r>
      <w:r w:rsidRPr="003E0C2F">
        <w:rPr>
          <w:rFonts w:eastAsia="Times New Roman"/>
          <w:spacing w:val="-3"/>
        </w:rPr>
        <w:t xml:space="preserve"> </w:t>
      </w:r>
      <w:r w:rsidRPr="003E0C2F">
        <w:rPr>
          <w:rFonts w:eastAsia="Times New Roman"/>
        </w:rPr>
        <w:t>college</w:t>
      </w:r>
      <w:r w:rsidRPr="003E0C2F">
        <w:rPr>
          <w:rFonts w:eastAsia="Times New Roman"/>
          <w:spacing w:val="-5"/>
        </w:rPr>
        <w:t xml:space="preserve"> </w:t>
      </w:r>
      <w:r w:rsidRPr="003E0C2F">
        <w:rPr>
          <w:rFonts w:eastAsia="Times New Roman"/>
        </w:rPr>
        <w:t>work.</w:t>
      </w:r>
      <w:r w:rsidRPr="003E0C2F">
        <w:rPr>
          <w:rFonts w:eastAsia="Times New Roman"/>
          <w:spacing w:val="-3"/>
        </w:rPr>
        <w:t xml:space="preserve"> </w:t>
      </w:r>
      <w:r w:rsidRPr="003E0C2F">
        <w:rPr>
          <w:rFonts w:eastAsia="Times New Roman"/>
        </w:rPr>
        <w:t>(Official</w:t>
      </w:r>
      <w:r w:rsidRPr="003E0C2F">
        <w:rPr>
          <w:rFonts w:eastAsia="Times New Roman"/>
          <w:spacing w:val="-3"/>
        </w:rPr>
        <w:t xml:space="preserve"> </w:t>
      </w:r>
      <w:r w:rsidRPr="003E0C2F">
        <w:rPr>
          <w:rFonts w:eastAsia="Times New Roman"/>
        </w:rPr>
        <w:t>transcripts</w:t>
      </w:r>
      <w:r w:rsidRPr="003E0C2F">
        <w:rPr>
          <w:rFonts w:eastAsia="Times New Roman"/>
          <w:spacing w:val="-5"/>
        </w:rPr>
        <w:t xml:space="preserve"> </w:t>
      </w:r>
      <w:r w:rsidRPr="003E0C2F">
        <w:rPr>
          <w:rFonts w:eastAsia="Times New Roman"/>
        </w:rPr>
        <w:t>must</w:t>
      </w:r>
      <w:r w:rsidRPr="003E0C2F">
        <w:rPr>
          <w:rFonts w:eastAsia="Times New Roman"/>
          <w:spacing w:val="-2"/>
        </w:rPr>
        <w:t xml:space="preserve"> </w:t>
      </w:r>
      <w:r w:rsidRPr="003E0C2F">
        <w:rPr>
          <w:rFonts w:eastAsia="Times New Roman"/>
        </w:rPr>
        <w:t>be</w:t>
      </w:r>
      <w:r w:rsidRPr="003E0C2F">
        <w:rPr>
          <w:rFonts w:eastAsia="Times New Roman"/>
          <w:spacing w:val="-2"/>
        </w:rPr>
        <w:t xml:space="preserve"> </w:t>
      </w:r>
      <w:r w:rsidRPr="003E0C2F">
        <w:rPr>
          <w:rFonts w:eastAsia="Times New Roman"/>
        </w:rPr>
        <w:t>sent</w:t>
      </w:r>
      <w:r w:rsidRPr="003E0C2F">
        <w:rPr>
          <w:rFonts w:eastAsia="Times New Roman"/>
          <w:spacing w:val="-5"/>
        </w:rPr>
        <w:t xml:space="preserve"> </w:t>
      </w:r>
      <w:r w:rsidRPr="003E0C2F">
        <w:rPr>
          <w:rFonts w:eastAsia="Times New Roman"/>
        </w:rPr>
        <w:t>directly</w:t>
      </w:r>
      <w:r w:rsidRPr="003E0C2F">
        <w:rPr>
          <w:rFonts w:eastAsia="Times New Roman"/>
          <w:spacing w:val="-4"/>
        </w:rPr>
        <w:t xml:space="preserve"> </w:t>
      </w:r>
      <w:r w:rsidRPr="003E0C2F">
        <w:rPr>
          <w:rFonts w:eastAsia="Times New Roman"/>
        </w:rPr>
        <w:t>from the previous school. Hand-carried transcripts will not be accepted.)</w:t>
      </w:r>
    </w:p>
    <w:p w14:paraId="636570FF" w14:textId="77777777" w:rsidR="003E0C2F" w:rsidRPr="003E0C2F" w:rsidRDefault="003E0C2F" w:rsidP="003E0C2F">
      <w:pPr>
        <w:numPr>
          <w:ilvl w:val="0"/>
          <w:numId w:val="5"/>
        </w:numPr>
        <w:tabs>
          <w:tab w:val="left" w:pos="900"/>
        </w:tabs>
        <w:kinsoku w:val="0"/>
        <w:overflowPunct w:val="0"/>
        <w:adjustRightInd w:val="0"/>
        <w:spacing w:before="28" w:line="247" w:lineRule="auto"/>
        <w:ind w:left="900" w:right="303"/>
        <w:rPr>
          <w:rFonts w:eastAsia="Times New Roman"/>
          <w:b/>
          <w:bCs/>
        </w:rPr>
      </w:pPr>
      <w:r w:rsidRPr="003E0C2F">
        <w:rPr>
          <w:rFonts w:eastAsia="Times New Roman"/>
        </w:rPr>
        <w:t>A</w:t>
      </w:r>
      <w:r w:rsidRPr="003E0C2F">
        <w:rPr>
          <w:rFonts w:eastAsia="Times New Roman"/>
          <w:spacing w:val="-2"/>
        </w:rPr>
        <w:t xml:space="preserve"> </w:t>
      </w:r>
      <w:r w:rsidRPr="003E0C2F">
        <w:rPr>
          <w:rFonts w:eastAsia="Times New Roman"/>
        </w:rPr>
        <w:t>transfer</w:t>
      </w:r>
      <w:r w:rsidRPr="003E0C2F">
        <w:rPr>
          <w:rFonts w:eastAsia="Times New Roman"/>
          <w:spacing w:val="-4"/>
        </w:rPr>
        <w:t xml:space="preserve"> </w:t>
      </w:r>
      <w:r w:rsidRPr="003E0C2F">
        <w:rPr>
          <w:rFonts w:eastAsia="Times New Roman"/>
        </w:rPr>
        <w:t>student</w:t>
      </w:r>
      <w:r w:rsidRPr="003E0C2F">
        <w:rPr>
          <w:rFonts w:eastAsia="Times New Roman"/>
          <w:spacing w:val="-1"/>
        </w:rPr>
        <w:t xml:space="preserve"> </w:t>
      </w:r>
      <w:r w:rsidRPr="003E0C2F">
        <w:rPr>
          <w:rFonts w:eastAsia="Times New Roman"/>
        </w:rPr>
        <w:t>cannot</w:t>
      </w:r>
      <w:r w:rsidRPr="003E0C2F">
        <w:rPr>
          <w:rFonts w:eastAsia="Times New Roman"/>
          <w:spacing w:val="-4"/>
        </w:rPr>
        <w:t xml:space="preserve"> </w:t>
      </w:r>
      <w:r w:rsidRPr="003E0C2F">
        <w:rPr>
          <w:rFonts w:eastAsia="Times New Roman"/>
        </w:rPr>
        <w:t>transfer</w:t>
      </w:r>
      <w:r w:rsidRPr="003E0C2F">
        <w:rPr>
          <w:rFonts w:eastAsia="Times New Roman"/>
          <w:spacing w:val="-2"/>
        </w:rPr>
        <w:t xml:space="preserve"> </w:t>
      </w:r>
      <w:r w:rsidRPr="003E0C2F">
        <w:rPr>
          <w:rFonts w:eastAsia="Times New Roman"/>
        </w:rPr>
        <w:t>credits</w:t>
      </w:r>
      <w:r w:rsidRPr="003E0C2F">
        <w:rPr>
          <w:rFonts w:eastAsia="Times New Roman"/>
          <w:spacing w:val="-2"/>
        </w:rPr>
        <w:t xml:space="preserve"> </w:t>
      </w:r>
      <w:r w:rsidRPr="003E0C2F">
        <w:rPr>
          <w:rFonts w:eastAsia="Times New Roman"/>
        </w:rPr>
        <w:t>with</w:t>
      </w:r>
      <w:r w:rsidRPr="003E0C2F">
        <w:rPr>
          <w:rFonts w:eastAsia="Times New Roman"/>
          <w:spacing w:val="-3"/>
        </w:rPr>
        <w:t xml:space="preserve"> </w:t>
      </w:r>
      <w:r w:rsidRPr="003E0C2F">
        <w:rPr>
          <w:rFonts w:eastAsia="Times New Roman"/>
        </w:rPr>
        <w:t>D</w:t>
      </w:r>
      <w:r w:rsidRPr="003E0C2F">
        <w:rPr>
          <w:rFonts w:eastAsia="Times New Roman"/>
          <w:spacing w:val="-3"/>
        </w:rPr>
        <w:t xml:space="preserve"> </w:t>
      </w:r>
      <w:r w:rsidRPr="003E0C2F">
        <w:rPr>
          <w:rFonts w:eastAsia="Times New Roman"/>
        </w:rPr>
        <w:t>or</w:t>
      </w:r>
      <w:r w:rsidRPr="003E0C2F">
        <w:rPr>
          <w:rFonts w:eastAsia="Times New Roman"/>
          <w:spacing w:val="-4"/>
        </w:rPr>
        <w:t xml:space="preserve"> </w:t>
      </w:r>
      <w:r w:rsidRPr="003E0C2F">
        <w:rPr>
          <w:rFonts w:eastAsia="Times New Roman"/>
        </w:rPr>
        <w:t>E</w:t>
      </w:r>
      <w:r w:rsidRPr="003E0C2F">
        <w:rPr>
          <w:rFonts w:eastAsia="Times New Roman"/>
          <w:spacing w:val="-2"/>
        </w:rPr>
        <w:t xml:space="preserve"> </w:t>
      </w:r>
      <w:r w:rsidRPr="003E0C2F">
        <w:rPr>
          <w:rFonts w:eastAsia="Times New Roman"/>
        </w:rPr>
        <w:t>(F)</w:t>
      </w:r>
      <w:r w:rsidRPr="003E0C2F">
        <w:rPr>
          <w:rFonts w:eastAsia="Times New Roman"/>
          <w:spacing w:val="-2"/>
        </w:rPr>
        <w:t xml:space="preserve"> </w:t>
      </w:r>
      <w:r w:rsidRPr="003E0C2F">
        <w:rPr>
          <w:rFonts w:eastAsia="Times New Roman"/>
        </w:rPr>
        <w:t>grades</w:t>
      </w:r>
      <w:r w:rsidRPr="003E0C2F">
        <w:rPr>
          <w:rFonts w:eastAsia="Times New Roman"/>
          <w:spacing w:val="-4"/>
        </w:rPr>
        <w:t xml:space="preserve"> </w:t>
      </w:r>
      <w:r w:rsidRPr="003E0C2F">
        <w:rPr>
          <w:rFonts w:eastAsia="Times New Roman"/>
        </w:rPr>
        <w:t>or</w:t>
      </w:r>
      <w:r w:rsidRPr="003E0C2F">
        <w:rPr>
          <w:rFonts w:eastAsia="Times New Roman"/>
          <w:spacing w:val="-2"/>
        </w:rPr>
        <w:t xml:space="preserve"> </w:t>
      </w:r>
      <w:r w:rsidRPr="003E0C2F">
        <w:rPr>
          <w:rFonts w:eastAsia="Times New Roman"/>
        </w:rPr>
        <w:t>credits</w:t>
      </w:r>
      <w:r w:rsidRPr="003E0C2F">
        <w:rPr>
          <w:rFonts w:eastAsia="Times New Roman"/>
          <w:spacing w:val="-2"/>
        </w:rPr>
        <w:t xml:space="preserve"> </w:t>
      </w:r>
      <w:r w:rsidRPr="003E0C2F">
        <w:rPr>
          <w:rFonts w:eastAsia="Times New Roman"/>
        </w:rPr>
        <w:t>from</w:t>
      </w:r>
      <w:r w:rsidRPr="003E0C2F">
        <w:rPr>
          <w:rFonts w:eastAsia="Times New Roman"/>
          <w:spacing w:val="-1"/>
        </w:rPr>
        <w:t xml:space="preserve"> </w:t>
      </w:r>
      <w:r w:rsidRPr="003E0C2F">
        <w:rPr>
          <w:rFonts w:eastAsia="Times New Roman"/>
        </w:rPr>
        <w:t xml:space="preserve">developmental or remedial courses. </w:t>
      </w:r>
      <w:r w:rsidRPr="003E0C2F">
        <w:rPr>
          <w:rFonts w:eastAsia="Times New Roman"/>
          <w:b/>
          <w:bCs/>
        </w:rPr>
        <w:t>Grades of C or better will be allowed for all classes required for the Program. Credits from remedial classes will not be accepted.</w:t>
      </w:r>
    </w:p>
    <w:p w14:paraId="45ACDFA5" w14:textId="77777777" w:rsidR="003E0C2F" w:rsidRPr="003E0C2F" w:rsidRDefault="003E0C2F" w:rsidP="003E0C2F">
      <w:pPr>
        <w:numPr>
          <w:ilvl w:val="0"/>
          <w:numId w:val="5"/>
        </w:numPr>
        <w:tabs>
          <w:tab w:val="left" w:pos="900"/>
        </w:tabs>
        <w:kinsoku w:val="0"/>
        <w:overflowPunct w:val="0"/>
        <w:adjustRightInd w:val="0"/>
        <w:spacing w:before="27" w:line="249" w:lineRule="auto"/>
        <w:ind w:left="900" w:right="190"/>
        <w:rPr>
          <w:rFonts w:eastAsia="Times New Roman"/>
        </w:rPr>
      </w:pPr>
      <w:r w:rsidRPr="003E0C2F">
        <w:rPr>
          <w:rFonts w:eastAsia="Times New Roman"/>
        </w:rPr>
        <w:t>The</w:t>
      </w:r>
      <w:r w:rsidRPr="003E0C2F">
        <w:rPr>
          <w:rFonts w:eastAsia="Times New Roman"/>
          <w:spacing w:val="-1"/>
        </w:rPr>
        <w:t xml:space="preserve"> </w:t>
      </w:r>
      <w:r w:rsidRPr="003E0C2F">
        <w:rPr>
          <w:rFonts w:eastAsia="Times New Roman"/>
        </w:rPr>
        <w:t>student</w:t>
      </w:r>
      <w:r w:rsidRPr="003E0C2F">
        <w:rPr>
          <w:rFonts w:eastAsia="Times New Roman"/>
          <w:spacing w:val="-4"/>
        </w:rPr>
        <w:t xml:space="preserve"> </w:t>
      </w:r>
      <w:r w:rsidRPr="003E0C2F">
        <w:rPr>
          <w:rFonts w:eastAsia="Times New Roman"/>
        </w:rPr>
        <w:t>must</w:t>
      </w:r>
      <w:r w:rsidRPr="003E0C2F">
        <w:rPr>
          <w:rFonts w:eastAsia="Times New Roman"/>
          <w:spacing w:val="-1"/>
        </w:rPr>
        <w:t xml:space="preserve"> </w:t>
      </w:r>
      <w:r w:rsidRPr="003E0C2F">
        <w:rPr>
          <w:rFonts w:eastAsia="Times New Roman"/>
        </w:rPr>
        <w:t>be</w:t>
      </w:r>
      <w:r w:rsidRPr="003E0C2F">
        <w:rPr>
          <w:rFonts w:eastAsia="Times New Roman"/>
          <w:spacing w:val="-4"/>
        </w:rPr>
        <w:t xml:space="preserve"> </w:t>
      </w:r>
      <w:r w:rsidRPr="003E0C2F">
        <w:rPr>
          <w:rFonts w:eastAsia="Times New Roman"/>
        </w:rPr>
        <w:t>in</w:t>
      </w:r>
      <w:r w:rsidRPr="003E0C2F">
        <w:rPr>
          <w:rFonts w:eastAsia="Times New Roman"/>
          <w:spacing w:val="-3"/>
        </w:rPr>
        <w:t xml:space="preserve"> </w:t>
      </w:r>
      <w:r w:rsidRPr="003E0C2F">
        <w:rPr>
          <w:rFonts w:eastAsia="Times New Roman"/>
        </w:rPr>
        <w:t>good</w:t>
      </w:r>
      <w:r w:rsidRPr="003E0C2F">
        <w:rPr>
          <w:rFonts w:eastAsia="Times New Roman"/>
          <w:spacing w:val="-3"/>
        </w:rPr>
        <w:t xml:space="preserve"> </w:t>
      </w:r>
      <w:r w:rsidRPr="003E0C2F">
        <w:rPr>
          <w:rFonts w:eastAsia="Times New Roman"/>
        </w:rPr>
        <w:t>standing</w:t>
      </w:r>
      <w:r w:rsidRPr="003E0C2F">
        <w:rPr>
          <w:rFonts w:eastAsia="Times New Roman"/>
          <w:spacing w:val="-3"/>
        </w:rPr>
        <w:t xml:space="preserve"> </w:t>
      </w:r>
      <w:r w:rsidRPr="003E0C2F">
        <w:rPr>
          <w:rFonts w:eastAsia="Times New Roman"/>
        </w:rPr>
        <w:t>and</w:t>
      </w:r>
      <w:r w:rsidRPr="003E0C2F">
        <w:rPr>
          <w:rFonts w:eastAsia="Times New Roman"/>
          <w:spacing w:val="-3"/>
        </w:rPr>
        <w:t xml:space="preserve"> </w:t>
      </w:r>
      <w:r w:rsidRPr="003E0C2F">
        <w:rPr>
          <w:rFonts w:eastAsia="Times New Roman"/>
        </w:rPr>
        <w:t>eligible</w:t>
      </w:r>
      <w:r w:rsidRPr="003E0C2F">
        <w:rPr>
          <w:rFonts w:eastAsia="Times New Roman"/>
          <w:spacing w:val="-1"/>
        </w:rPr>
        <w:t xml:space="preserve"> </w:t>
      </w:r>
      <w:r w:rsidRPr="003E0C2F">
        <w:rPr>
          <w:rFonts w:eastAsia="Times New Roman"/>
        </w:rPr>
        <w:t>to</w:t>
      </w:r>
      <w:r w:rsidRPr="003E0C2F">
        <w:rPr>
          <w:rFonts w:eastAsia="Times New Roman"/>
          <w:spacing w:val="-1"/>
        </w:rPr>
        <w:t xml:space="preserve"> </w:t>
      </w:r>
      <w:r w:rsidRPr="003E0C2F">
        <w:rPr>
          <w:rFonts w:eastAsia="Times New Roman"/>
        </w:rPr>
        <w:t>re-enroll</w:t>
      </w:r>
      <w:r w:rsidRPr="003E0C2F">
        <w:rPr>
          <w:rFonts w:eastAsia="Times New Roman"/>
          <w:spacing w:val="-5"/>
        </w:rPr>
        <w:t xml:space="preserve"> </w:t>
      </w:r>
      <w:r w:rsidRPr="003E0C2F">
        <w:rPr>
          <w:rFonts w:eastAsia="Times New Roman"/>
        </w:rPr>
        <w:t>at</w:t>
      </w:r>
      <w:r w:rsidRPr="003E0C2F">
        <w:rPr>
          <w:rFonts w:eastAsia="Times New Roman"/>
          <w:spacing w:val="-1"/>
        </w:rPr>
        <w:t xml:space="preserve"> </w:t>
      </w:r>
      <w:r w:rsidRPr="003E0C2F">
        <w:rPr>
          <w:rFonts w:eastAsia="Times New Roman"/>
        </w:rPr>
        <w:t>the</w:t>
      </w:r>
      <w:r w:rsidRPr="003E0C2F">
        <w:rPr>
          <w:rFonts w:eastAsia="Times New Roman"/>
          <w:spacing w:val="-1"/>
        </w:rPr>
        <w:t xml:space="preserve"> </w:t>
      </w:r>
      <w:r w:rsidRPr="003E0C2F">
        <w:rPr>
          <w:rFonts w:eastAsia="Times New Roman"/>
        </w:rPr>
        <w:t>college</w:t>
      </w:r>
      <w:r w:rsidRPr="003E0C2F">
        <w:rPr>
          <w:rFonts w:eastAsia="Times New Roman"/>
          <w:spacing w:val="-4"/>
        </w:rPr>
        <w:t xml:space="preserve"> </w:t>
      </w:r>
      <w:r w:rsidRPr="003E0C2F">
        <w:rPr>
          <w:rFonts w:eastAsia="Times New Roman"/>
        </w:rPr>
        <w:t>or</w:t>
      </w:r>
      <w:r w:rsidRPr="003E0C2F">
        <w:rPr>
          <w:rFonts w:eastAsia="Times New Roman"/>
          <w:spacing w:val="-4"/>
        </w:rPr>
        <w:t xml:space="preserve"> </w:t>
      </w:r>
      <w:r w:rsidRPr="003E0C2F">
        <w:rPr>
          <w:rFonts w:eastAsia="Times New Roman"/>
        </w:rPr>
        <w:t>university</w:t>
      </w:r>
      <w:r w:rsidRPr="003E0C2F">
        <w:rPr>
          <w:rFonts w:eastAsia="Times New Roman"/>
          <w:spacing w:val="-1"/>
        </w:rPr>
        <w:t xml:space="preserve"> </w:t>
      </w:r>
      <w:r w:rsidRPr="003E0C2F">
        <w:rPr>
          <w:rFonts w:eastAsia="Times New Roman"/>
        </w:rPr>
        <w:t>where they were most recently registered.</w:t>
      </w:r>
    </w:p>
    <w:p w14:paraId="140CA432" w14:textId="77777777" w:rsidR="003E0C2F" w:rsidRPr="003E0C2F" w:rsidRDefault="003E0C2F" w:rsidP="003E0C2F">
      <w:pPr>
        <w:numPr>
          <w:ilvl w:val="0"/>
          <w:numId w:val="5"/>
        </w:numPr>
        <w:tabs>
          <w:tab w:val="left" w:pos="900"/>
        </w:tabs>
        <w:kinsoku w:val="0"/>
        <w:overflowPunct w:val="0"/>
        <w:adjustRightInd w:val="0"/>
        <w:spacing w:before="25" w:line="247" w:lineRule="auto"/>
        <w:ind w:left="900" w:right="469"/>
        <w:rPr>
          <w:rFonts w:eastAsia="Times New Roman"/>
        </w:rPr>
      </w:pPr>
      <w:r w:rsidRPr="003E0C2F">
        <w:rPr>
          <w:rFonts w:eastAsia="Times New Roman"/>
        </w:rPr>
        <w:t>Transfer</w:t>
      </w:r>
      <w:r w:rsidRPr="003E0C2F">
        <w:rPr>
          <w:rFonts w:eastAsia="Times New Roman"/>
          <w:spacing w:val="-2"/>
        </w:rPr>
        <w:t xml:space="preserve"> </w:t>
      </w:r>
      <w:r w:rsidRPr="003E0C2F">
        <w:rPr>
          <w:rFonts w:eastAsia="Times New Roman"/>
        </w:rPr>
        <w:t>students</w:t>
      </w:r>
      <w:r w:rsidRPr="003E0C2F">
        <w:rPr>
          <w:rFonts w:eastAsia="Times New Roman"/>
          <w:spacing w:val="-4"/>
        </w:rPr>
        <w:t xml:space="preserve"> </w:t>
      </w:r>
      <w:r w:rsidRPr="003E0C2F">
        <w:rPr>
          <w:rFonts w:eastAsia="Times New Roman"/>
        </w:rPr>
        <w:t>will</w:t>
      </w:r>
      <w:r w:rsidRPr="003E0C2F">
        <w:rPr>
          <w:rFonts w:eastAsia="Times New Roman"/>
          <w:spacing w:val="-2"/>
        </w:rPr>
        <w:t xml:space="preserve"> </w:t>
      </w:r>
      <w:r w:rsidRPr="003E0C2F">
        <w:rPr>
          <w:rFonts w:eastAsia="Times New Roman"/>
        </w:rPr>
        <w:t>not</w:t>
      </w:r>
      <w:r w:rsidRPr="003E0C2F">
        <w:rPr>
          <w:rFonts w:eastAsia="Times New Roman"/>
          <w:spacing w:val="-1"/>
        </w:rPr>
        <w:t xml:space="preserve"> </w:t>
      </w:r>
      <w:r w:rsidRPr="003E0C2F">
        <w:rPr>
          <w:rFonts w:eastAsia="Times New Roman"/>
        </w:rPr>
        <w:t>be</w:t>
      </w:r>
      <w:r w:rsidRPr="003E0C2F">
        <w:rPr>
          <w:rFonts w:eastAsia="Times New Roman"/>
          <w:spacing w:val="-1"/>
        </w:rPr>
        <w:t xml:space="preserve"> </w:t>
      </w:r>
      <w:r w:rsidRPr="003E0C2F">
        <w:rPr>
          <w:rFonts w:eastAsia="Times New Roman"/>
        </w:rPr>
        <w:t>matriculated</w:t>
      </w:r>
      <w:r w:rsidRPr="003E0C2F">
        <w:rPr>
          <w:rFonts w:eastAsia="Times New Roman"/>
          <w:spacing w:val="-3"/>
        </w:rPr>
        <w:t xml:space="preserve"> </w:t>
      </w:r>
      <w:r w:rsidRPr="003E0C2F">
        <w:rPr>
          <w:rFonts w:eastAsia="Times New Roman"/>
        </w:rPr>
        <w:t>until</w:t>
      </w:r>
      <w:r w:rsidRPr="003E0C2F">
        <w:rPr>
          <w:rFonts w:eastAsia="Times New Roman"/>
          <w:spacing w:val="-5"/>
        </w:rPr>
        <w:t xml:space="preserve"> </w:t>
      </w:r>
      <w:r w:rsidRPr="003E0C2F">
        <w:rPr>
          <w:rFonts w:eastAsia="Times New Roman"/>
        </w:rPr>
        <w:t>official</w:t>
      </w:r>
      <w:r w:rsidRPr="003E0C2F">
        <w:rPr>
          <w:rFonts w:eastAsia="Times New Roman"/>
          <w:spacing w:val="-5"/>
        </w:rPr>
        <w:t xml:space="preserve"> </w:t>
      </w:r>
      <w:r w:rsidRPr="003E0C2F">
        <w:rPr>
          <w:rFonts w:eastAsia="Times New Roman"/>
        </w:rPr>
        <w:t>transcripts</w:t>
      </w:r>
      <w:r w:rsidRPr="003E0C2F">
        <w:rPr>
          <w:rFonts w:eastAsia="Times New Roman"/>
          <w:spacing w:val="-4"/>
        </w:rPr>
        <w:t xml:space="preserve"> </w:t>
      </w:r>
      <w:r w:rsidRPr="003E0C2F">
        <w:rPr>
          <w:rFonts w:eastAsia="Times New Roman"/>
        </w:rPr>
        <w:t>of</w:t>
      </w:r>
      <w:r w:rsidRPr="003E0C2F">
        <w:rPr>
          <w:rFonts w:eastAsia="Times New Roman"/>
          <w:spacing w:val="-5"/>
        </w:rPr>
        <w:t xml:space="preserve"> </w:t>
      </w:r>
      <w:r w:rsidRPr="003E0C2F">
        <w:rPr>
          <w:rFonts w:eastAsia="Times New Roman"/>
        </w:rPr>
        <w:t>all</w:t>
      </w:r>
      <w:r w:rsidRPr="003E0C2F">
        <w:rPr>
          <w:rFonts w:eastAsia="Times New Roman"/>
          <w:spacing w:val="-2"/>
        </w:rPr>
        <w:t xml:space="preserve"> </w:t>
      </w:r>
      <w:r w:rsidRPr="003E0C2F">
        <w:rPr>
          <w:rFonts w:eastAsia="Times New Roman"/>
        </w:rPr>
        <w:t>high</w:t>
      </w:r>
      <w:r w:rsidRPr="003E0C2F">
        <w:rPr>
          <w:rFonts w:eastAsia="Times New Roman"/>
          <w:spacing w:val="-3"/>
        </w:rPr>
        <w:t xml:space="preserve"> </w:t>
      </w:r>
      <w:r w:rsidRPr="003E0C2F">
        <w:rPr>
          <w:rFonts w:eastAsia="Times New Roman"/>
        </w:rPr>
        <w:t>school</w:t>
      </w:r>
      <w:r w:rsidRPr="003E0C2F">
        <w:rPr>
          <w:rFonts w:eastAsia="Times New Roman"/>
          <w:spacing w:val="-2"/>
        </w:rPr>
        <w:t xml:space="preserve"> </w:t>
      </w:r>
      <w:r w:rsidRPr="003E0C2F">
        <w:rPr>
          <w:rFonts w:eastAsia="Times New Roman"/>
        </w:rPr>
        <w:t>previous college or university work are submitted to USU Eastern Price, USU Moab, or USU Blanding.</w:t>
      </w:r>
    </w:p>
    <w:p w14:paraId="4403D12E" w14:textId="77777777" w:rsidR="003E0C2F" w:rsidRPr="003E0C2F" w:rsidRDefault="003E0C2F" w:rsidP="003E0C2F">
      <w:pPr>
        <w:kinsoku w:val="0"/>
        <w:overflowPunct w:val="0"/>
        <w:adjustRightInd w:val="0"/>
        <w:spacing w:before="3"/>
        <w:rPr>
          <w:rFonts w:eastAsia="Times New Roman"/>
          <w:sz w:val="24"/>
          <w:szCs w:val="24"/>
        </w:rPr>
      </w:pPr>
    </w:p>
    <w:p w14:paraId="617CA255" w14:textId="77777777" w:rsidR="003E0C2F" w:rsidRPr="003E0C2F" w:rsidRDefault="003E0C2F" w:rsidP="003E0C2F">
      <w:pPr>
        <w:kinsoku w:val="0"/>
        <w:overflowPunct w:val="0"/>
        <w:adjustRightInd w:val="0"/>
        <w:ind w:left="180"/>
        <w:outlineLvl w:val="1"/>
        <w:rPr>
          <w:rFonts w:eastAsia="Times New Roman"/>
          <w:b/>
          <w:bCs/>
          <w:spacing w:val="-2"/>
        </w:rPr>
      </w:pPr>
      <w:r w:rsidRPr="003E0C2F">
        <w:rPr>
          <w:rFonts w:eastAsia="Times New Roman"/>
          <w:b/>
          <w:bCs/>
        </w:rPr>
        <w:t>Students</w:t>
      </w:r>
      <w:r w:rsidRPr="003E0C2F">
        <w:rPr>
          <w:rFonts w:eastAsia="Times New Roman"/>
          <w:b/>
          <w:bCs/>
          <w:spacing w:val="-2"/>
        </w:rPr>
        <w:t xml:space="preserve"> </w:t>
      </w:r>
      <w:r w:rsidRPr="003E0C2F">
        <w:rPr>
          <w:rFonts w:eastAsia="Times New Roman"/>
          <w:b/>
          <w:bCs/>
        </w:rPr>
        <w:t>with</w:t>
      </w:r>
      <w:r w:rsidRPr="003E0C2F">
        <w:rPr>
          <w:rFonts w:eastAsia="Times New Roman"/>
          <w:b/>
          <w:bCs/>
          <w:spacing w:val="-5"/>
        </w:rPr>
        <w:t xml:space="preserve"> </w:t>
      </w:r>
      <w:r w:rsidRPr="003E0C2F">
        <w:rPr>
          <w:rFonts w:eastAsia="Times New Roman"/>
          <w:b/>
          <w:bCs/>
          <w:spacing w:val="-2"/>
        </w:rPr>
        <w:t>Disabilities</w:t>
      </w:r>
    </w:p>
    <w:p w14:paraId="509248AB" w14:textId="16FAA26A" w:rsidR="00D37DA4" w:rsidRPr="00D37DA4" w:rsidRDefault="003E0C2F" w:rsidP="00D37DA4">
      <w:pPr>
        <w:kinsoku w:val="0"/>
        <w:overflowPunct w:val="0"/>
        <w:adjustRightInd w:val="0"/>
        <w:spacing w:before="12" w:after="240" w:line="259" w:lineRule="auto"/>
        <w:ind w:left="180" w:right="471"/>
        <w:rPr>
          <w:rFonts w:eastAsia="Times New Roman"/>
        </w:rPr>
      </w:pPr>
      <w:r w:rsidRPr="003E0C2F">
        <w:rPr>
          <w:rFonts w:eastAsia="Times New Roman"/>
        </w:rPr>
        <w:t>If a student has a disability that qualifies under the Americans with Disabilities Act (ADA) and requires</w:t>
      </w:r>
      <w:r w:rsidRPr="003E0C2F">
        <w:rPr>
          <w:rFonts w:eastAsia="Times New Roman"/>
          <w:spacing w:val="-4"/>
        </w:rPr>
        <w:t xml:space="preserve"> </w:t>
      </w:r>
      <w:r w:rsidRPr="003E0C2F">
        <w:rPr>
          <w:rFonts w:eastAsia="Times New Roman"/>
        </w:rPr>
        <w:t>reasonable</w:t>
      </w:r>
      <w:r w:rsidRPr="003E0C2F">
        <w:rPr>
          <w:rFonts w:eastAsia="Times New Roman"/>
          <w:spacing w:val="-5"/>
        </w:rPr>
        <w:t xml:space="preserve"> </w:t>
      </w:r>
      <w:r w:rsidRPr="003E0C2F">
        <w:rPr>
          <w:rFonts w:eastAsia="Times New Roman"/>
        </w:rPr>
        <w:t>accommodation,</w:t>
      </w:r>
      <w:r w:rsidRPr="003E0C2F">
        <w:rPr>
          <w:rFonts w:eastAsia="Times New Roman"/>
          <w:spacing w:val="-5"/>
        </w:rPr>
        <w:t xml:space="preserve"> </w:t>
      </w:r>
      <w:r w:rsidRPr="003E0C2F">
        <w:rPr>
          <w:rFonts w:eastAsia="Times New Roman"/>
        </w:rPr>
        <w:t>that</w:t>
      </w:r>
      <w:r w:rsidRPr="003E0C2F">
        <w:rPr>
          <w:rFonts w:eastAsia="Times New Roman"/>
          <w:spacing w:val="-3"/>
        </w:rPr>
        <w:t xml:space="preserve"> </w:t>
      </w:r>
      <w:r w:rsidRPr="003E0C2F">
        <w:rPr>
          <w:rFonts w:eastAsia="Times New Roman"/>
        </w:rPr>
        <w:t>student</w:t>
      </w:r>
      <w:r w:rsidRPr="003E0C2F">
        <w:rPr>
          <w:rFonts w:eastAsia="Times New Roman"/>
          <w:spacing w:val="-3"/>
        </w:rPr>
        <w:t xml:space="preserve"> </w:t>
      </w:r>
      <w:r w:rsidRPr="003E0C2F">
        <w:rPr>
          <w:rFonts w:eastAsia="Times New Roman"/>
        </w:rPr>
        <w:t>should</w:t>
      </w:r>
      <w:r w:rsidRPr="003E0C2F">
        <w:rPr>
          <w:rFonts w:eastAsia="Times New Roman"/>
          <w:spacing w:val="-4"/>
        </w:rPr>
        <w:t xml:space="preserve"> </w:t>
      </w:r>
      <w:r w:rsidRPr="003E0C2F">
        <w:rPr>
          <w:rFonts w:eastAsia="Times New Roman"/>
        </w:rPr>
        <w:t>contact</w:t>
      </w:r>
      <w:r w:rsidRPr="003E0C2F">
        <w:rPr>
          <w:rFonts w:eastAsia="Times New Roman"/>
          <w:spacing w:val="-3"/>
        </w:rPr>
        <w:t xml:space="preserve"> </w:t>
      </w:r>
      <w:r w:rsidRPr="003E0C2F">
        <w:rPr>
          <w:rFonts w:eastAsia="Times New Roman"/>
        </w:rPr>
        <w:t>the</w:t>
      </w:r>
      <w:r w:rsidRPr="003E0C2F">
        <w:rPr>
          <w:rFonts w:eastAsia="Times New Roman"/>
          <w:spacing w:val="-5"/>
        </w:rPr>
        <w:t xml:space="preserve"> </w:t>
      </w:r>
      <w:r w:rsidRPr="003E0C2F">
        <w:rPr>
          <w:rFonts w:eastAsia="Times New Roman"/>
        </w:rPr>
        <w:t>Disability</w:t>
      </w:r>
      <w:r w:rsidRPr="003E0C2F">
        <w:rPr>
          <w:rFonts w:eastAsia="Times New Roman"/>
          <w:spacing w:val="-3"/>
        </w:rPr>
        <w:t xml:space="preserve"> </w:t>
      </w:r>
      <w:r w:rsidRPr="003E0C2F">
        <w:rPr>
          <w:rFonts w:eastAsia="Times New Roman"/>
        </w:rPr>
        <w:t>Resource</w:t>
      </w:r>
      <w:r w:rsidRPr="003E0C2F">
        <w:rPr>
          <w:rFonts w:eastAsia="Times New Roman"/>
          <w:spacing w:val="-3"/>
        </w:rPr>
        <w:t xml:space="preserve"> </w:t>
      </w:r>
      <w:r w:rsidRPr="003E0C2F">
        <w:rPr>
          <w:rFonts w:eastAsia="Times New Roman"/>
        </w:rPr>
        <w:t>Center (DRC) for information on appropriate policies and procedures. Students</w:t>
      </w:r>
      <w:r w:rsidRPr="003E0C2F">
        <w:rPr>
          <w:rFonts w:eastAsia="Times New Roman"/>
          <w:spacing w:val="-2"/>
        </w:rPr>
        <w:t xml:space="preserve"> </w:t>
      </w:r>
      <w:r w:rsidRPr="003E0C2F">
        <w:rPr>
          <w:rFonts w:eastAsia="Times New Roman"/>
        </w:rPr>
        <w:t>may contact the DRC to determine</w:t>
      </w:r>
      <w:r w:rsidRPr="003E0C2F">
        <w:rPr>
          <w:rFonts w:eastAsia="Times New Roman"/>
          <w:spacing w:val="-2"/>
        </w:rPr>
        <w:t xml:space="preserve"> </w:t>
      </w:r>
      <w:r w:rsidRPr="003E0C2F">
        <w:rPr>
          <w:rFonts w:eastAsia="Times New Roman"/>
        </w:rPr>
        <w:t>if</w:t>
      </w:r>
      <w:r w:rsidRPr="003E0C2F">
        <w:rPr>
          <w:rFonts w:eastAsia="Times New Roman"/>
          <w:spacing w:val="-6"/>
        </w:rPr>
        <w:t xml:space="preserve"> </w:t>
      </w:r>
      <w:r w:rsidRPr="003E0C2F">
        <w:rPr>
          <w:rFonts w:eastAsia="Times New Roman"/>
        </w:rPr>
        <w:t>they</w:t>
      </w:r>
      <w:r w:rsidRPr="003E0C2F">
        <w:rPr>
          <w:rFonts w:eastAsia="Times New Roman"/>
          <w:spacing w:val="-4"/>
        </w:rPr>
        <w:t xml:space="preserve"> </w:t>
      </w:r>
      <w:r w:rsidRPr="003E0C2F">
        <w:rPr>
          <w:rFonts w:eastAsia="Times New Roman"/>
        </w:rPr>
        <w:t>qualify</w:t>
      </w:r>
      <w:r w:rsidRPr="003E0C2F">
        <w:rPr>
          <w:rFonts w:eastAsia="Times New Roman"/>
          <w:spacing w:val="-2"/>
        </w:rPr>
        <w:t xml:space="preserve"> </w:t>
      </w:r>
      <w:r w:rsidRPr="003E0C2F">
        <w:rPr>
          <w:rFonts w:eastAsia="Times New Roman"/>
        </w:rPr>
        <w:t>for</w:t>
      </w:r>
      <w:r w:rsidRPr="003E0C2F">
        <w:rPr>
          <w:rFonts w:eastAsia="Times New Roman"/>
          <w:spacing w:val="-3"/>
        </w:rPr>
        <w:t xml:space="preserve"> </w:t>
      </w:r>
      <w:r w:rsidRPr="003E0C2F">
        <w:rPr>
          <w:rFonts w:eastAsia="Times New Roman"/>
        </w:rPr>
        <w:t>accommodations.</w:t>
      </w:r>
      <w:r w:rsidRPr="003E0C2F">
        <w:rPr>
          <w:rFonts w:eastAsia="Times New Roman"/>
          <w:spacing w:val="-3"/>
        </w:rPr>
        <w:t xml:space="preserve"> </w:t>
      </w:r>
      <w:r w:rsidRPr="003E0C2F">
        <w:rPr>
          <w:rFonts w:eastAsia="Times New Roman"/>
        </w:rPr>
        <w:t>Disabilities</w:t>
      </w:r>
      <w:r w:rsidRPr="003E0C2F">
        <w:rPr>
          <w:rFonts w:eastAsia="Times New Roman"/>
          <w:spacing w:val="-3"/>
        </w:rPr>
        <w:t xml:space="preserve"> </w:t>
      </w:r>
      <w:r w:rsidRPr="003E0C2F">
        <w:rPr>
          <w:rFonts w:eastAsia="Times New Roman"/>
        </w:rPr>
        <w:t>covered</w:t>
      </w:r>
      <w:r w:rsidRPr="003E0C2F">
        <w:rPr>
          <w:rFonts w:eastAsia="Times New Roman"/>
          <w:spacing w:val="-4"/>
        </w:rPr>
        <w:t xml:space="preserve"> </w:t>
      </w:r>
      <w:r w:rsidRPr="003E0C2F">
        <w:rPr>
          <w:rFonts w:eastAsia="Times New Roman"/>
        </w:rPr>
        <w:t>by</w:t>
      </w:r>
      <w:r w:rsidRPr="003E0C2F">
        <w:rPr>
          <w:rFonts w:eastAsia="Times New Roman"/>
          <w:spacing w:val="-2"/>
        </w:rPr>
        <w:t xml:space="preserve"> </w:t>
      </w:r>
      <w:r w:rsidRPr="003E0C2F">
        <w:rPr>
          <w:rFonts w:eastAsia="Times New Roman"/>
        </w:rPr>
        <w:t>ADA</w:t>
      </w:r>
      <w:r w:rsidRPr="003E0C2F">
        <w:rPr>
          <w:rFonts w:eastAsia="Times New Roman"/>
          <w:spacing w:val="-6"/>
        </w:rPr>
        <w:t xml:space="preserve"> </w:t>
      </w:r>
      <w:r w:rsidRPr="003E0C2F">
        <w:rPr>
          <w:rFonts w:eastAsia="Times New Roman"/>
        </w:rPr>
        <w:t>may</w:t>
      </w:r>
      <w:r w:rsidRPr="003E0C2F">
        <w:rPr>
          <w:rFonts w:eastAsia="Times New Roman"/>
          <w:spacing w:val="-4"/>
        </w:rPr>
        <w:t xml:space="preserve"> </w:t>
      </w:r>
      <w:r w:rsidRPr="003E0C2F">
        <w:rPr>
          <w:rFonts w:eastAsia="Times New Roman"/>
        </w:rPr>
        <w:t>include</w:t>
      </w:r>
      <w:r w:rsidRPr="003E0C2F">
        <w:rPr>
          <w:rFonts w:eastAsia="Times New Roman"/>
          <w:spacing w:val="-2"/>
        </w:rPr>
        <w:t xml:space="preserve"> </w:t>
      </w:r>
      <w:r w:rsidRPr="003E0C2F">
        <w:rPr>
          <w:rFonts w:eastAsia="Times New Roman"/>
        </w:rPr>
        <w:t>learning, sensory, emotional, physical, or medical impairments. Students may call directly to the USU DRC at 1-435-797-2444. Students should contact the DRC as early in the semester as possible.</w:t>
      </w:r>
    </w:p>
    <w:p w14:paraId="41148D30" w14:textId="0E54E10C" w:rsidR="00B10EB1" w:rsidRPr="00F2344C" w:rsidRDefault="003E0C2F" w:rsidP="00F2344C">
      <w:pPr>
        <w:kinsoku w:val="0"/>
        <w:overflowPunct w:val="0"/>
        <w:adjustRightInd w:val="0"/>
        <w:outlineLvl w:val="0"/>
        <w:rPr>
          <w:rFonts w:eastAsia="Times New Roman"/>
          <w:b/>
          <w:bCs/>
          <w:spacing w:val="-4"/>
        </w:rPr>
      </w:pPr>
      <w:bookmarkStart w:id="2" w:name="General_Admissions_Procedures"/>
      <w:bookmarkEnd w:id="2"/>
      <w:r w:rsidRPr="003E0C2F">
        <w:rPr>
          <w:rFonts w:eastAsia="Times New Roman"/>
          <w:b/>
          <w:bCs/>
          <w:sz w:val="28"/>
          <w:szCs w:val="28"/>
          <w:u w:val="single"/>
        </w:rPr>
        <w:t>STEP TWO:</w:t>
      </w:r>
      <w:r w:rsidRPr="003E0C2F">
        <w:rPr>
          <w:rFonts w:eastAsia="Times New Roman"/>
          <w:b/>
          <w:bCs/>
          <w:sz w:val="28"/>
          <w:szCs w:val="28"/>
        </w:rPr>
        <w:t xml:space="preserve">  </w:t>
      </w:r>
      <w:r w:rsidRPr="003E0C2F">
        <w:rPr>
          <w:rFonts w:eastAsia="Times New Roman"/>
          <w:b/>
          <w:bCs/>
          <w:sz w:val="24"/>
          <w:szCs w:val="24"/>
        </w:rPr>
        <w:t xml:space="preserve">To apply to the </w:t>
      </w:r>
      <w:r>
        <w:rPr>
          <w:rFonts w:eastAsia="Times New Roman"/>
          <w:b/>
          <w:bCs/>
        </w:rPr>
        <w:t>NA</w:t>
      </w:r>
      <w:r w:rsidRPr="003E0C2F">
        <w:rPr>
          <w:rFonts w:eastAsia="Times New Roman"/>
          <w:b/>
          <w:bCs/>
        </w:rPr>
        <w:t xml:space="preserve"> Program o</w:t>
      </w:r>
      <w:r w:rsidRPr="003E0C2F">
        <w:rPr>
          <w:rFonts w:eastAsia="Times New Roman"/>
          <w:b/>
          <w:bCs/>
          <w:spacing w:val="-4"/>
        </w:rPr>
        <w:t>nce you have become a USU student you must:</w:t>
      </w:r>
      <w:bookmarkStart w:id="3" w:name="_Hlk151106134"/>
      <w:bookmarkStart w:id="4" w:name="_Hlk170822538"/>
    </w:p>
    <w:p w14:paraId="60744989" w14:textId="77777777" w:rsidR="00B10EB1" w:rsidRDefault="00B10EB1" w:rsidP="00B10EB1">
      <w:pPr>
        <w:tabs>
          <w:tab w:val="left" w:pos="770"/>
        </w:tabs>
        <w:kinsoku w:val="0"/>
        <w:overflowPunct w:val="0"/>
        <w:adjustRightInd w:val="0"/>
        <w:outlineLvl w:val="1"/>
        <w:rPr>
          <w:rFonts w:eastAsia="Times New Roman"/>
          <w:b/>
          <w:bCs/>
          <w:u w:val="single"/>
        </w:rPr>
      </w:pPr>
    </w:p>
    <w:p w14:paraId="7D44DDC0" w14:textId="6209BBBE" w:rsidR="00D37DA4" w:rsidRPr="007B2060" w:rsidRDefault="003E0C2F" w:rsidP="00B10EB1">
      <w:pPr>
        <w:pStyle w:val="ListParagraph"/>
        <w:numPr>
          <w:ilvl w:val="0"/>
          <w:numId w:val="14"/>
        </w:numPr>
        <w:tabs>
          <w:tab w:val="left" w:pos="770"/>
        </w:tabs>
        <w:kinsoku w:val="0"/>
        <w:overflowPunct w:val="0"/>
        <w:adjustRightInd w:val="0"/>
        <w:outlineLvl w:val="1"/>
        <w:rPr>
          <w:rFonts w:eastAsia="Times New Roman"/>
          <w:b/>
          <w:bCs/>
          <w:spacing w:val="-2"/>
          <w:sz w:val="24"/>
          <w:szCs w:val="24"/>
        </w:rPr>
      </w:pPr>
      <w:r w:rsidRPr="007B2060">
        <w:rPr>
          <w:rFonts w:eastAsia="Times New Roman"/>
          <w:b/>
          <w:bCs/>
          <w:sz w:val="24"/>
          <w:szCs w:val="24"/>
          <w:u w:val="single"/>
        </w:rPr>
        <w:t>Complete</w:t>
      </w:r>
      <w:r w:rsidRPr="007B2060">
        <w:rPr>
          <w:rFonts w:eastAsia="Times New Roman"/>
          <w:b/>
          <w:bCs/>
          <w:spacing w:val="-6"/>
          <w:sz w:val="24"/>
          <w:szCs w:val="24"/>
          <w:u w:val="single"/>
        </w:rPr>
        <w:t xml:space="preserve"> </w:t>
      </w:r>
      <w:r w:rsidRPr="007B2060">
        <w:rPr>
          <w:rFonts w:eastAsia="Times New Roman"/>
          <w:b/>
          <w:bCs/>
          <w:sz w:val="24"/>
          <w:szCs w:val="24"/>
          <w:u w:val="single"/>
        </w:rPr>
        <w:t>the</w:t>
      </w:r>
      <w:r w:rsidRPr="007B2060">
        <w:rPr>
          <w:rFonts w:eastAsia="Times New Roman"/>
          <w:b/>
          <w:bCs/>
          <w:spacing w:val="-5"/>
          <w:sz w:val="24"/>
          <w:szCs w:val="24"/>
          <w:u w:val="single"/>
        </w:rPr>
        <w:t xml:space="preserve"> </w:t>
      </w:r>
      <w:r w:rsidR="00F2344C" w:rsidRPr="007B2060">
        <w:rPr>
          <w:rFonts w:eastAsia="Times New Roman"/>
          <w:b/>
          <w:bCs/>
          <w:sz w:val="24"/>
          <w:szCs w:val="24"/>
          <w:u w:val="single"/>
        </w:rPr>
        <w:t>Nursing Assistant</w:t>
      </w:r>
      <w:r w:rsidRPr="007B2060">
        <w:rPr>
          <w:rFonts w:eastAsia="Times New Roman"/>
          <w:b/>
          <w:bCs/>
          <w:spacing w:val="-6"/>
          <w:sz w:val="24"/>
          <w:szCs w:val="24"/>
          <w:u w:val="single"/>
        </w:rPr>
        <w:t xml:space="preserve"> </w:t>
      </w:r>
      <w:r w:rsidRPr="007B2060">
        <w:rPr>
          <w:rFonts w:eastAsia="Times New Roman"/>
          <w:b/>
          <w:bCs/>
          <w:sz w:val="24"/>
          <w:szCs w:val="24"/>
          <w:u w:val="single"/>
        </w:rPr>
        <w:t>Application</w:t>
      </w:r>
      <w:r w:rsidR="00D37DA4" w:rsidRPr="007B2060">
        <w:rPr>
          <w:rFonts w:eastAsia="Times New Roman"/>
          <w:b/>
          <w:bCs/>
          <w:sz w:val="24"/>
          <w:szCs w:val="24"/>
          <w:u w:val="single"/>
        </w:rPr>
        <w:t xml:space="preserve"> online at:</w:t>
      </w:r>
    </w:p>
    <w:p w14:paraId="03130094" w14:textId="3E7C3C94" w:rsidR="00661B39" w:rsidRPr="00661B39" w:rsidRDefault="001470DB" w:rsidP="00661B39">
      <w:pPr>
        <w:pStyle w:val="BodyText"/>
        <w:rPr>
          <w:b/>
          <w:sz w:val="32"/>
        </w:rPr>
      </w:pPr>
      <w:hyperlink r:id="rId14" w:history="1">
        <w:r w:rsidR="00661B39" w:rsidRPr="00AF3BEF">
          <w:rPr>
            <w:rStyle w:val="Hyperlink"/>
            <w:b/>
            <w:sz w:val="32"/>
          </w:rPr>
          <w:t>https://caas.usu.edu/health-professions/cna-application</w:t>
        </w:r>
      </w:hyperlink>
    </w:p>
    <w:p w14:paraId="73F2C749" w14:textId="3386FC7C" w:rsidR="00D37DA4" w:rsidRPr="00D37DA4" w:rsidRDefault="00D37DA4" w:rsidP="00D37DA4">
      <w:pPr>
        <w:tabs>
          <w:tab w:val="left" w:pos="770"/>
        </w:tabs>
        <w:kinsoku w:val="0"/>
        <w:overflowPunct w:val="0"/>
        <w:adjustRightInd w:val="0"/>
        <w:ind w:left="1080"/>
        <w:outlineLvl w:val="1"/>
        <w:rPr>
          <w:rFonts w:eastAsia="Times New Roman"/>
          <w:b/>
          <w:bCs/>
          <w:spacing w:val="-2"/>
        </w:rPr>
      </w:pPr>
      <w:r>
        <w:rPr>
          <w:rFonts w:eastAsia="Times New Roman"/>
          <w:spacing w:val="-2"/>
        </w:rPr>
        <w:tab/>
      </w:r>
      <w:r>
        <w:rPr>
          <w:rFonts w:eastAsia="Times New Roman"/>
          <w:spacing w:val="-2"/>
        </w:rPr>
        <w:tab/>
      </w:r>
      <w:r>
        <w:rPr>
          <w:rFonts w:eastAsia="Times New Roman"/>
          <w:spacing w:val="-2"/>
        </w:rPr>
        <w:tab/>
      </w:r>
      <w:r w:rsidRPr="00D37DA4">
        <w:rPr>
          <w:rFonts w:eastAsia="Times New Roman"/>
          <w:b/>
          <w:bCs/>
          <w:spacing w:val="-2"/>
        </w:rPr>
        <w:t>OR</w:t>
      </w:r>
      <w:r w:rsidR="00996F88">
        <w:rPr>
          <w:rFonts w:eastAsia="Times New Roman"/>
          <w:b/>
          <w:bCs/>
          <w:spacing w:val="-2"/>
        </w:rPr>
        <w:t xml:space="preserve">    </w:t>
      </w:r>
      <w:r w:rsidR="00661B39">
        <w:rPr>
          <w:rFonts w:eastAsia="Times New Roman"/>
          <w:b/>
          <w:bCs/>
          <w:spacing w:val="-2"/>
        </w:rPr>
        <w:t>meet</w:t>
      </w:r>
      <w:r w:rsidR="00996F88">
        <w:rPr>
          <w:rFonts w:eastAsia="Times New Roman"/>
          <w:b/>
          <w:bCs/>
          <w:spacing w:val="-2"/>
        </w:rPr>
        <w:t xml:space="preserve"> with:</w:t>
      </w:r>
    </w:p>
    <w:p w14:paraId="3A49875E" w14:textId="308B8825" w:rsidR="003E0C2F" w:rsidRPr="00D37DA4" w:rsidRDefault="003E0C2F" w:rsidP="00D37DA4">
      <w:pPr>
        <w:tabs>
          <w:tab w:val="left" w:pos="770"/>
        </w:tabs>
        <w:kinsoku w:val="0"/>
        <w:overflowPunct w:val="0"/>
        <w:adjustRightInd w:val="0"/>
        <w:ind w:left="1080"/>
        <w:outlineLvl w:val="1"/>
        <w:rPr>
          <w:rFonts w:eastAsia="Times New Roman"/>
          <w:spacing w:val="-2"/>
        </w:rPr>
      </w:pPr>
      <w:r w:rsidRPr="00D37DA4">
        <w:rPr>
          <w:rFonts w:eastAsia="Times New Roman"/>
        </w:rPr>
        <w:t>Marla Palomares Ruiz,</w:t>
      </w:r>
      <w:r w:rsidRPr="00D37DA4">
        <w:rPr>
          <w:rFonts w:eastAsia="Times New Roman"/>
          <w:spacing w:val="-3"/>
        </w:rPr>
        <w:t xml:space="preserve"> </w:t>
      </w:r>
      <w:r w:rsidRPr="00D37DA4">
        <w:rPr>
          <w:rFonts w:eastAsia="Times New Roman"/>
        </w:rPr>
        <w:t>Advisor</w:t>
      </w:r>
      <w:r w:rsidRPr="00D37DA4">
        <w:rPr>
          <w:rFonts w:eastAsia="Times New Roman"/>
          <w:spacing w:val="-6"/>
        </w:rPr>
        <w:t xml:space="preserve"> </w:t>
      </w:r>
      <w:r w:rsidRPr="00D37DA4">
        <w:rPr>
          <w:rFonts w:eastAsia="Times New Roman"/>
        </w:rPr>
        <w:t>for</w:t>
      </w:r>
      <w:r w:rsidRPr="00D37DA4">
        <w:rPr>
          <w:rFonts w:eastAsia="Times New Roman"/>
          <w:spacing w:val="-3"/>
        </w:rPr>
        <w:t xml:space="preserve"> </w:t>
      </w:r>
      <w:r w:rsidRPr="00D37DA4">
        <w:rPr>
          <w:rFonts w:eastAsia="Times New Roman"/>
        </w:rPr>
        <w:t>Health</w:t>
      </w:r>
      <w:r w:rsidRPr="00D37DA4">
        <w:rPr>
          <w:rFonts w:eastAsia="Times New Roman"/>
          <w:spacing w:val="-6"/>
        </w:rPr>
        <w:t xml:space="preserve"> </w:t>
      </w:r>
      <w:r w:rsidRPr="00D37DA4">
        <w:rPr>
          <w:rFonts w:eastAsia="Times New Roman"/>
          <w:spacing w:val="-2"/>
        </w:rPr>
        <w:t>Professions</w:t>
      </w:r>
    </w:p>
    <w:p w14:paraId="31DAF9F1" w14:textId="6F78E0C2" w:rsidR="003E0C2F" w:rsidRPr="003E0C2F" w:rsidRDefault="003E0C2F" w:rsidP="003E0C2F">
      <w:pPr>
        <w:kinsoku w:val="0"/>
        <w:overflowPunct w:val="0"/>
        <w:adjustRightInd w:val="0"/>
        <w:spacing w:before="15" w:line="252" w:lineRule="auto"/>
        <w:ind w:left="1080" w:right="2865"/>
        <w:rPr>
          <w:rFonts w:eastAsia="Times New Roman"/>
        </w:rPr>
      </w:pPr>
      <w:r w:rsidRPr="003E0C2F">
        <w:rPr>
          <w:rFonts w:eastAsia="Times New Roman"/>
        </w:rPr>
        <w:t>Utah</w:t>
      </w:r>
      <w:r w:rsidRPr="003E0C2F">
        <w:rPr>
          <w:rFonts w:eastAsia="Times New Roman"/>
          <w:spacing w:val="-7"/>
        </w:rPr>
        <w:t xml:space="preserve"> </w:t>
      </w:r>
      <w:r w:rsidRPr="003E0C2F">
        <w:rPr>
          <w:rFonts w:eastAsia="Times New Roman"/>
        </w:rPr>
        <w:t>State</w:t>
      </w:r>
      <w:r w:rsidRPr="003E0C2F">
        <w:rPr>
          <w:rFonts w:eastAsia="Times New Roman"/>
          <w:spacing w:val="-6"/>
        </w:rPr>
        <w:t xml:space="preserve"> </w:t>
      </w:r>
      <w:r w:rsidRPr="003E0C2F">
        <w:rPr>
          <w:rFonts w:eastAsia="Times New Roman"/>
        </w:rPr>
        <w:t>University</w:t>
      </w:r>
      <w:r w:rsidRPr="003E0C2F">
        <w:rPr>
          <w:rFonts w:eastAsia="Times New Roman"/>
          <w:spacing w:val="-3"/>
        </w:rPr>
        <w:t xml:space="preserve"> </w:t>
      </w:r>
      <w:r w:rsidRPr="003E0C2F">
        <w:rPr>
          <w:rFonts w:eastAsia="Times New Roman"/>
        </w:rPr>
        <w:t>Blanding</w:t>
      </w:r>
      <w:r w:rsidRPr="003E0C2F">
        <w:rPr>
          <w:rFonts w:eastAsia="Times New Roman"/>
          <w:spacing w:val="-5"/>
        </w:rPr>
        <w:t xml:space="preserve"> </w:t>
      </w:r>
      <w:r w:rsidR="000D31FA">
        <w:rPr>
          <w:rFonts w:eastAsia="Times New Roman"/>
          <w:spacing w:val="-5"/>
        </w:rPr>
        <w:t xml:space="preserve">and Moab </w:t>
      </w:r>
      <w:r w:rsidRPr="003E0C2F">
        <w:rPr>
          <w:rFonts w:eastAsia="Times New Roman"/>
        </w:rPr>
        <w:t>Campus</w:t>
      </w:r>
      <w:r w:rsidR="000D31FA">
        <w:rPr>
          <w:rFonts w:eastAsia="Times New Roman"/>
        </w:rPr>
        <w:t>es</w:t>
      </w:r>
    </w:p>
    <w:p w14:paraId="38B34F65" w14:textId="77777777" w:rsidR="003E0C2F" w:rsidRPr="003E0C2F" w:rsidRDefault="003E0C2F" w:rsidP="003E0C2F">
      <w:pPr>
        <w:kinsoku w:val="0"/>
        <w:overflowPunct w:val="0"/>
        <w:adjustRightInd w:val="0"/>
        <w:spacing w:before="15" w:line="252" w:lineRule="auto"/>
        <w:ind w:left="1080" w:right="2865"/>
        <w:rPr>
          <w:rFonts w:eastAsia="Times New Roman"/>
        </w:rPr>
      </w:pPr>
      <w:r w:rsidRPr="003E0C2F">
        <w:rPr>
          <w:rFonts w:eastAsia="Times New Roman"/>
        </w:rPr>
        <w:t>HSL</w:t>
      </w:r>
      <w:r w:rsidRPr="003E0C2F">
        <w:rPr>
          <w:rFonts w:eastAsia="Times New Roman"/>
          <w:spacing w:val="-3"/>
        </w:rPr>
        <w:t xml:space="preserve"> </w:t>
      </w:r>
      <w:r w:rsidRPr="003E0C2F">
        <w:rPr>
          <w:rFonts w:eastAsia="Times New Roman"/>
        </w:rPr>
        <w:t>Building</w:t>
      </w:r>
      <w:r w:rsidRPr="003E0C2F">
        <w:rPr>
          <w:rFonts w:eastAsia="Times New Roman"/>
          <w:spacing w:val="-5"/>
        </w:rPr>
        <w:t xml:space="preserve"> </w:t>
      </w:r>
      <w:r w:rsidRPr="003E0C2F">
        <w:rPr>
          <w:rFonts w:eastAsia="Times New Roman"/>
        </w:rPr>
        <w:t>Room</w:t>
      </w:r>
      <w:r w:rsidRPr="003E0C2F">
        <w:rPr>
          <w:rFonts w:eastAsia="Times New Roman"/>
          <w:spacing w:val="-5"/>
        </w:rPr>
        <w:t xml:space="preserve"> </w:t>
      </w:r>
      <w:r w:rsidRPr="003E0C2F">
        <w:rPr>
          <w:rFonts w:eastAsia="Times New Roman"/>
        </w:rPr>
        <w:t xml:space="preserve">201B </w:t>
      </w:r>
    </w:p>
    <w:p w14:paraId="51F99C0C" w14:textId="77777777" w:rsidR="003E0C2F" w:rsidRPr="003E0C2F" w:rsidRDefault="003E0C2F" w:rsidP="003E0C2F">
      <w:pPr>
        <w:kinsoku w:val="0"/>
        <w:overflowPunct w:val="0"/>
        <w:adjustRightInd w:val="0"/>
        <w:spacing w:before="15" w:line="252" w:lineRule="auto"/>
        <w:ind w:left="1080" w:right="2865"/>
        <w:rPr>
          <w:rFonts w:eastAsia="Times New Roman"/>
        </w:rPr>
      </w:pPr>
      <w:r w:rsidRPr="003E0C2F">
        <w:rPr>
          <w:rFonts w:eastAsia="Times New Roman"/>
        </w:rPr>
        <w:t>576 West 200 South Blanding, UT</w:t>
      </w:r>
      <w:r w:rsidRPr="003E0C2F">
        <w:rPr>
          <w:rFonts w:eastAsia="Times New Roman"/>
          <w:spacing w:val="40"/>
        </w:rPr>
        <w:t xml:space="preserve"> </w:t>
      </w:r>
      <w:r w:rsidRPr="003E0C2F">
        <w:rPr>
          <w:rFonts w:eastAsia="Times New Roman"/>
        </w:rPr>
        <w:t>84511</w:t>
      </w:r>
    </w:p>
    <w:p w14:paraId="6FE467B3" w14:textId="77777777" w:rsidR="003E0C2F" w:rsidRPr="003E0C2F" w:rsidRDefault="003E0C2F" w:rsidP="003E0C2F">
      <w:pPr>
        <w:kinsoku w:val="0"/>
        <w:overflowPunct w:val="0"/>
        <w:adjustRightInd w:val="0"/>
        <w:spacing w:before="15" w:line="252" w:lineRule="auto"/>
        <w:ind w:left="1080" w:right="2865"/>
        <w:rPr>
          <w:rFonts w:eastAsia="Times New Roman"/>
        </w:rPr>
      </w:pPr>
      <w:r w:rsidRPr="003E0C2F">
        <w:rPr>
          <w:rFonts w:eastAsia="Times New Roman"/>
        </w:rPr>
        <w:t>(You may mail applications to this address)</w:t>
      </w:r>
    </w:p>
    <w:p w14:paraId="34C6749D" w14:textId="31E6EEEB" w:rsidR="003E0C2F" w:rsidRPr="003E0C2F" w:rsidRDefault="003E0C2F" w:rsidP="00996F88">
      <w:pPr>
        <w:kinsoku w:val="0"/>
        <w:overflowPunct w:val="0"/>
        <w:adjustRightInd w:val="0"/>
        <w:spacing w:before="1"/>
        <w:ind w:left="1080"/>
        <w:rPr>
          <w:rFonts w:eastAsia="Times New Roman"/>
          <w:color w:val="0562C1"/>
          <w:spacing w:val="-2"/>
        </w:rPr>
      </w:pPr>
      <w:r w:rsidRPr="003E0C2F">
        <w:rPr>
          <w:rFonts w:eastAsia="Times New Roman"/>
          <w:spacing w:val="-2"/>
        </w:rPr>
        <w:t>435-678-</w:t>
      </w:r>
      <w:r w:rsidRPr="003E0C2F">
        <w:rPr>
          <w:rFonts w:eastAsia="Times New Roman"/>
          <w:spacing w:val="-4"/>
        </w:rPr>
        <w:t>8221</w:t>
      </w:r>
      <w:r w:rsidR="00996F88">
        <w:rPr>
          <w:rFonts w:eastAsia="Times New Roman"/>
          <w:spacing w:val="-4"/>
        </w:rPr>
        <w:t xml:space="preserve"> </w:t>
      </w:r>
      <w:hyperlink r:id="rId15" w:history="1">
        <w:r w:rsidRPr="003E0C2F">
          <w:rPr>
            <w:rFonts w:eastAsia="Times New Roman" w:cs="Times New Roman"/>
            <w:color w:val="0563C1"/>
            <w:spacing w:val="-2"/>
            <w:u w:val="single"/>
          </w:rPr>
          <w:t>marla.palomaresruiz@usu.edu</w:t>
        </w:r>
      </w:hyperlink>
    </w:p>
    <w:p w14:paraId="3C7478A9" w14:textId="77777777" w:rsidR="003E0C2F" w:rsidRPr="003E0C2F" w:rsidRDefault="003E0C2F" w:rsidP="00D37DA4">
      <w:pPr>
        <w:kinsoku w:val="0"/>
        <w:overflowPunct w:val="0"/>
        <w:adjustRightInd w:val="0"/>
        <w:spacing w:before="56"/>
        <w:ind w:left="2160" w:firstLine="720"/>
        <w:outlineLvl w:val="1"/>
        <w:rPr>
          <w:rFonts w:eastAsia="Times New Roman"/>
          <w:b/>
          <w:bCs/>
          <w:spacing w:val="-5"/>
        </w:rPr>
      </w:pPr>
      <w:r w:rsidRPr="003E0C2F">
        <w:rPr>
          <w:rFonts w:eastAsia="Times New Roman"/>
          <w:b/>
          <w:bCs/>
          <w:spacing w:val="-5"/>
        </w:rPr>
        <w:t>OR</w:t>
      </w:r>
    </w:p>
    <w:p w14:paraId="5B45CC20" w14:textId="77777777" w:rsidR="003E0C2F" w:rsidRPr="003E0C2F" w:rsidRDefault="003E0C2F" w:rsidP="003E0C2F">
      <w:pPr>
        <w:kinsoku w:val="0"/>
        <w:overflowPunct w:val="0"/>
        <w:adjustRightInd w:val="0"/>
        <w:spacing w:line="252" w:lineRule="auto"/>
        <w:ind w:left="1080" w:right="4259"/>
        <w:rPr>
          <w:rFonts w:eastAsia="Times New Roman"/>
        </w:rPr>
      </w:pPr>
      <w:r w:rsidRPr="003E0C2F">
        <w:rPr>
          <w:rFonts w:eastAsia="Times New Roman"/>
        </w:rPr>
        <w:t>Danyan</w:t>
      </w:r>
      <w:r w:rsidRPr="003E0C2F">
        <w:rPr>
          <w:rFonts w:eastAsia="Times New Roman"/>
          <w:spacing w:val="-8"/>
        </w:rPr>
        <w:t xml:space="preserve"> </w:t>
      </w:r>
      <w:r w:rsidRPr="003E0C2F">
        <w:rPr>
          <w:rFonts w:eastAsia="Times New Roman"/>
        </w:rPr>
        <w:t>Powell,</w:t>
      </w:r>
      <w:r w:rsidRPr="003E0C2F">
        <w:rPr>
          <w:rFonts w:eastAsia="Times New Roman"/>
          <w:spacing w:val="-8"/>
        </w:rPr>
        <w:t xml:space="preserve"> </w:t>
      </w:r>
      <w:r w:rsidRPr="003E0C2F">
        <w:rPr>
          <w:rFonts w:eastAsia="Times New Roman"/>
        </w:rPr>
        <w:t>Advisor</w:t>
      </w:r>
      <w:r w:rsidRPr="003E0C2F">
        <w:rPr>
          <w:rFonts w:eastAsia="Times New Roman"/>
          <w:spacing w:val="-6"/>
        </w:rPr>
        <w:t xml:space="preserve"> </w:t>
      </w:r>
      <w:r w:rsidRPr="003E0C2F">
        <w:rPr>
          <w:rFonts w:eastAsia="Times New Roman"/>
        </w:rPr>
        <w:t>for</w:t>
      </w:r>
      <w:r w:rsidRPr="003E0C2F">
        <w:rPr>
          <w:rFonts w:eastAsia="Times New Roman"/>
          <w:spacing w:val="-8"/>
        </w:rPr>
        <w:t xml:space="preserve"> </w:t>
      </w:r>
      <w:r w:rsidRPr="003E0C2F">
        <w:rPr>
          <w:rFonts w:eastAsia="Times New Roman"/>
        </w:rPr>
        <w:t>Health</w:t>
      </w:r>
      <w:r w:rsidRPr="003E0C2F">
        <w:rPr>
          <w:rFonts w:eastAsia="Times New Roman"/>
          <w:spacing w:val="-8"/>
        </w:rPr>
        <w:t xml:space="preserve"> </w:t>
      </w:r>
      <w:r w:rsidRPr="003E0C2F">
        <w:rPr>
          <w:rFonts w:eastAsia="Times New Roman"/>
        </w:rPr>
        <w:t>Professions Utah State University Eastern Campus</w:t>
      </w:r>
    </w:p>
    <w:p w14:paraId="1FB4D493" w14:textId="77777777" w:rsidR="003E0C2F" w:rsidRPr="003E0C2F" w:rsidRDefault="003E0C2F" w:rsidP="003E0C2F">
      <w:pPr>
        <w:kinsoku w:val="0"/>
        <w:overflowPunct w:val="0"/>
        <w:adjustRightInd w:val="0"/>
        <w:ind w:left="1080"/>
        <w:rPr>
          <w:rFonts w:eastAsia="Times New Roman"/>
          <w:spacing w:val="-5"/>
        </w:rPr>
      </w:pPr>
      <w:r w:rsidRPr="003E0C2F">
        <w:rPr>
          <w:rFonts w:eastAsia="Times New Roman"/>
        </w:rPr>
        <w:t>451</w:t>
      </w:r>
      <w:r w:rsidRPr="003E0C2F">
        <w:rPr>
          <w:rFonts w:eastAsia="Times New Roman"/>
          <w:spacing w:val="-6"/>
        </w:rPr>
        <w:t xml:space="preserve"> </w:t>
      </w:r>
      <w:r w:rsidRPr="003E0C2F">
        <w:rPr>
          <w:rFonts w:eastAsia="Times New Roman"/>
        </w:rPr>
        <w:t>East</w:t>
      </w:r>
      <w:r w:rsidRPr="003E0C2F">
        <w:rPr>
          <w:rFonts w:eastAsia="Times New Roman"/>
          <w:spacing w:val="-3"/>
        </w:rPr>
        <w:t xml:space="preserve"> </w:t>
      </w:r>
      <w:r w:rsidRPr="003E0C2F">
        <w:rPr>
          <w:rFonts w:eastAsia="Times New Roman"/>
        </w:rPr>
        <w:t>400</w:t>
      </w:r>
      <w:r w:rsidRPr="003E0C2F">
        <w:rPr>
          <w:rFonts w:eastAsia="Times New Roman"/>
          <w:spacing w:val="-3"/>
        </w:rPr>
        <w:t xml:space="preserve"> </w:t>
      </w:r>
      <w:r w:rsidRPr="003E0C2F">
        <w:rPr>
          <w:rFonts w:eastAsia="Times New Roman"/>
        </w:rPr>
        <w:t>North,</w:t>
      </w:r>
      <w:r w:rsidRPr="003E0C2F">
        <w:rPr>
          <w:rFonts w:eastAsia="Times New Roman"/>
          <w:spacing w:val="-4"/>
        </w:rPr>
        <w:t xml:space="preserve"> </w:t>
      </w:r>
      <w:r w:rsidRPr="003E0C2F">
        <w:rPr>
          <w:rFonts w:eastAsia="Times New Roman"/>
        </w:rPr>
        <w:t>One-Stop</w:t>
      </w:r>
      <w:r w:rsidRPr="003E0C2F">
        <w:rPr>
          <w:rFonts w:eastAsia="Times New Roman"/>
          <w:spacing w:val="-5"/>
        </w:rPr>
        <w:t xml:space="preserve"> </w:t>
      </w:r>
      <w:r w:rsidRPr="003E0C2F">
        <w:rPr>
          <w:rFonts w:eastAsia="Times New Roman"/>
        </w:rPr>
        <w:t>Building</w:t>
      </w:r>
      <w:r w:rsidRPr="003E0C2F">
        <w:rPr>
          <w:rFonts w:eastAsia="Times New Roman"/>
          <w:spacing w:val="-5"/>
        </w:rPr>
        <w:t xml:space="preserve"> </w:t>
      </w:r>
      <w:r w:rsidRPr="003E0C2F">
        <w:rPr>
          <w:rFonts w:eastAsia="Times New Roman"/>
        </w:rPr>
        <w:t>Room</w:t>
      </w:r>
      <w:r w:rsidRPr="003E0C2F">
        <w:rPr>
          <w:rFonts w:eastAsia="Times New Roman"/>
          <w:spacing w:val="-5"/>
        </w:rPr>
        <w:t xml:space="preserve"> 111</w:t>
      </w:r>
    </w:p>
    <w:p w14:paraId="774BC2EC" w14:textId="77777777" w:rsidR="003E0C2F" w:rsidRPr="003E0C2F" w:rsidRDefault="003E0C2F" w:rsidP="003E0C2F">
      <w:pPr>
        <w:kinsoku w:val="0"/>
        <w:overflowPunct w:val="0"/>
        <w:adjustRightInd w:val="0"/>
        <w:spacing w:before="15"/>
        <w:ind w:left="1080"/>
        <w:rPr>
          <w:rFonts w:eastAsia="Times New Roman"/>
          <w:spacing w:val="-2"/>
        </w:rPr>
      </w:pPr>
      <w:r w:rsidRPr="003E0C2F">
        <w:rPr>
          <w:rFonts w:eastAsia="Times New Roman"/>
        </w:rPr>
        <w:t>Price,</w:t>
      </w:r>
      <w:r w:rsidRPr="003E0C2F">
        <w:rPr>
          <w:rFonts w:eastAsia="Times New Roman"/>
          <w:spacing w:val="-5"/>
        </w:rPr>
        <w:t xml:space="preserve"> </w:t>
      </w:r>
      <w:r w:rsidRPr="003E0C2F">
        <w:rPr>
          <w:rFonts w:eastAsia="Times New Roman"/>
        </w:rPr>
        <w:t>UT</w:t>
      </w:r>
      <w:r w:rsidRPr="003E0C2F">
        <w:rPr>
          <w:rFonts w:eastAsia="Times New Roman"/>
          <w:spacing w:val="47"/>
        </w:rPr>
        <w:t xml:space="preserve"> </w:t>
      </w:r>
      <w:r w:rsidRPr="003E0C2F">
        <w:rPr>
          <w:rFonts w:eastAsia="Times New Roman"/>
          <w:spacing w:val="-2"/>
        </w:rPr>
        <w:t>84501</w:t>
      </w:r>
    </w:p>
    <w:p w14:paraId="7DF2DEA0" w14:textId="56AB80B9" w:rsidR="003E0C2F" w:rsidRDefault="003E0C2F" w:rsidP="00996F88">
      <w:pPr>
        <w:kinsoku w:val="0"/>
        <w:overflowPunct w:val="0"/>
        <w:adjustRightInd w:val="0"/>
        <w:spacing w:before="15"/>
        <w:ind w:left="1080"/>
        <w:rPr>
          <w:rFonts w:eastAsia="Times New Roman"/>
          <w:color w:val="0562C1"/>
          <w:spacing w:val="-2"/>
        </w:rPr>
      </w:pPr>
      <w:r w:rsidRPr="003E0C2F">
        <w:rPr>
          <w:rFonts w:eastAsia="Times New Roman"/>
          <w:spacing w:val="-2"/>
        </w:rPr>
        <w:t>435-613-</w:t>
      </w:r>
      <w:r w:rsidRPr="003E0C2F">
        <w:rPr>
          <w:rFonts w:eastAsia="Times New Roman"/>
          <w:spacing w:val="-4"/>
        </w:rPr>
        <w:t>5351</w:t>
      </w:r>
      <w:r w:rsidR="00996F88">
        <w:rPr>
          <w:rFonts w:eastAsia="Times New Roman"/>
          <w:spacing w:val="-4"/>
        </w:rPr>
        <w:t xml:space="preserve"> </w:t>
      </w:r>
      <w:hyperlink r:id="rId16" w:history="1">
        <w:r w:rsidRPr="003E0C2F">
          <w:rPr>
            <w:rFonts w:eastAsia="Times New Roman"/>
            <w:color w:val="0562C1"/>
            <w:spacing w:val="-2"/>
            <w:u w:val="single"/>
          </w:rPr>
          <w:t>danyan.powell@usu.edu</w:t>
        </w:r>
      </w:hyperlink>
      <w:r w:rsidR="00B10EB1">
        <w:rPr>
          <w:rFonts w:eastAsia="Times New Roman"/>
          <w:color w:val="0562C1"/>
          <w:spacing w:val="-2"/>
        </w:rPr>
        <w:t xml:space="preserve">      </w:t>
      </w:r>
    </w:p>
    <w:p w14:paraId="0C760BDB" w14:textId="77777777" w:rsidR="007B2060" w:rsidRDefault="007B2060" w:rsidP="00996F88">
      <w:pPr>
        <w:kinsoku w:val="0"/>
        <w:overflowPunct w:val="0"/>
        <w:adjustRightInd w:val="0"/>
        <w:spacing w:before="15"/>
        <w:ind w:left="1080"/>
        <w:rPr>
          <w:rFonts w:eastAsia="Times New Roman"/>
          <w:spacing w:val="-2"/>
        </w:rPr>
      </w:pPr>
    </w:p>
    <w:p w14:paraId="70D6F266" w14:textId="2A4F6843" w:rsidR="00B10EB1" w:rsidRPr="007B2060" w:rsidRDefault="00B10EB1" w:rsidP="00B10EB1">
      <w:pPr>
        <w:pStyle w:val="ListParagraph"/>
        <w:numPr>
          <w:ilvl w:val="0"/>
          <w:numId w:val="14"/>
        </w:numPr>
        <w:kinsoku w:val="0"/>
        <w:overflowPunct w:val="0"/>
        <w:adjustRightInd w:val="0"/>
        <w:spacing w:before="15"/>
        <w:rPr>
          <w:rFonts w:eastAsia="Times New Roman"/>
          <w:spacing w:val="-2"/>
          <w:sz w:val="24"/>
          <w:szCs w:val="24"/>
          <w:u w:val="single"/>
        </w:rPr>
      </w:pPr>
      <w:r w:rsidRPr="007B2060">
        <w:rPr>
          <w:rFonts w:eastAsia="Times New Roman"/>
          <w:b/>
          <w:bCs/>
          <w:spacing w:val="-2"/>
          <w:sz w:val="24"/>
          <w:szCs w:val="24"/>
          <w:u w:val="single"/>
        </w:rPr>
        <w:t xml:space="preserve">Take a NA pre-admittance exam (see </w:t>
      </w:r>
      <w:r w:rsidR="00661B39" w:rsidRPr="007B2060">
        <w:rPr>
          <w:rFonts w:eastAsia="Times New Roman"/>
          <w:b/>
          <w:bCs/>
          <w:spacing w:val="-2"/>
          <w:sz w:val="24"/>
          <w:szCs w:val="24"/>
          <w:u w:val="single"/>
        </w:rPr>
        <w:t>P</w:t>
      </w:r>
      <w:r w:rsidRPr="007B2060">
        <w:rPr>
          <w:rFonts w:eastAsia="Times New Roman"/>
          <w:b/>
          <w:bCs/>
          <w:spacing w:val="-2"/>
          <w:sz w:val="24"/>
          <w:szCs w:val="24"/>
          <w:u w:val="single"/>
        </w:rPr>
        <w:t xml:space="preserve">age </w:t>
      </w:r>
      <w:r w:rsidR="00661B39" w:rsidRPr="007B2060">
        <w:rPr>
          <w:rFonts w:eastAsia="Times New Roman"/>
          <w:b/>
          <w:bCs/>
          <w:spacing w:val="-2"/>
          <w:sz w:val="24"/>
          <w:szCs w:val="24"/>
          <w:u w:val="single"/>
        </w:rPr>
        <w:t xml:space="preserve">8 </w:t>
      </w:r>
      <w:r w:rsidRPr="007B2060">
        <w:rPr>
          <w:rFonts w:eastAsia="Times New Roman"/>
          <w:b/>
          <w:bCs/>
          <w:spacing w:val="-2"/>
          <w:sz w:val="24"/>
          <w:szCs w:val="24"/>
          <w:u w:val="single"/>
        </w:rPr>
        <w:t>for instructions)</w:t>
      </w:r>
    </w:p>
    <w:p w14:paraId="6953A8F1" w14:textId="77777777" w:rsidR="003E0C2F" w:rsidRPr="007B2060" w:rsidRDefault="003E0C2F" w:rsidP="003E0C2F">
      <w:pPr>
        <w:kinsoku w:val="0"/>
        <w:overflowPunct w:val="0"/>
        <w:adjustRightInd w:val="0"/>
        <w:spacing w:before="9"/>
        <w:rPr>
          <w:rFonts w:eastAsia="Times New Roman"/>
          <w:sz w:val="28"/>
          <w:szCs w:val="28"/>
        </w:rPr>
      </w:pPr>
    </w:p>
    <w:p w14:paraId="49851977" w14:textId="77777777" w:rsidR="003E0C2F" w:rsidRPr="003E0C2F" w:rsidRDefault="003E0C2F" w:rsidP="003E0C2F">
      <w:pPr>
        <w:numPr>
          <w:ilvl w:val="0"/>
          <w:numId w:val="9"/>
        </w:numPr>
        <w:tabs>
          <w:tab w:val="left" w:pos="868"/>
        </w:tabs>
        <w:kinsoku w:val="0"/>
        <w:overflowPunct w:val="0"/>
        <w:adjustRightInd w:val="0"/>
        <w:spacing w:before="56"/>
        <w:rPr>
          <w:rFonts w:eastAsia="Times New Roman"/>
          <w:color w:val="000000"/>
          <w:spacing w:val="-10"/>
        </w:rPr>
      </w:pPr>
      <w:bookmarkStart w:id="5" w:name="_Hlk170822453"/>
      <w:r w:rsidRPr="003E0C2F">
        <w:rPr>
          <w:rFonts w:eastAsia="Times New Roman"/>
        </w:rPr>
        <w:t>Students</w:t>
      </w:r>
      <w:r w:rsidRPr="003E0C2F">
        <w:rPr>
          <w:rFonts w:eastAsia="Times New Roman"/>
          <w:spacing w:val="-5"/>
        </w:rPr>
        <w:t xml:space="preserve"> </w:t>
      </w:r>
      <w:r w:rsidRPr="003E0C2F">
        <w:rPr>
          <w:rFonts w:eastAsia="Times New Roman"/>
        </w:rPr>
        <w:t>must</w:t>
      </w:r>
      <w:r w:rsidRPr="003E0C2F">
        <w:rPr>
          <w:rFonts w:eastAsia="Times New Roman"/>
          <w:spacing w:val="-5"/>
        </w:rPr>
        <w:t xml:space="preserve"> </w:t>
      </w:r>
      <w:r w:rsidRPr="003E0C2F">
        <w:rPr>
          <w:rFonts w:eastAsia="Times New Roman"/>
        </w:rPr>
        <w:t>have</w:t>
      </w:r>
      <w:r w:rsidRPr="003E0C2F">
        <w:rPr>
          <w:rFonts w:eastAsia="Times New Roman"/>
          <w:spacing w:val="-5"/>
        </w:rPr>
        <w:t xml:space="preserve"> </w:t>
      </w:r>
      <w:r w:rsidRPr="003E0C2F">
        <w:rPr>
          <w:rFonts w:eastAsia="Times New Roman"/>
        </w:rPr>
        <w:t>a</w:t>
      </w:r>
      <w:r w:rsidRPr="003E0C2F">
        <w:rPr>
          <w:rFonts w:eastAsia="Times New Roman"/>
          <w:spacing w:val="-5"/>
        </w:rPr>
        <w:t xml:space="preserve"> </w:t>
      </w:r>
      <w:r w:rsidRPr="003E0C2F">
        <w:rPr>
          <w:rFonts w:eastAsia="Times New Roman"/>
        </w:rPr>
        <w:t>minimum</w:t>
      </w:r>
      <w:r w:rsidRPr="003E0C2F">
        <w:rPr>
          <w:rFonts w:eastAsia="Times New Roman"/>
          <w:spacing w:val="-5"/>
        </w:rPr>
        <w:t xml:space="preserve"> </w:t>
      </w:r>
      <w:r w:rsidRPr="003E0C2F">
        <w:rPr>
          <w:rFonts w:eastAsia="Times New Roman"/>
          <w:b/>
          <w:bCs/>
        </w:rPr>
        <w:t>GPA</w:t>
      </w:r>
      <w:r w:rsidRPr="003E0C2F">
        <w:rPr>
          <w:rFonts w:eastAsia="Times New Roman"/>
          <w:b/>
          <w:bCs/>
          <w:spacing w:val="-5"/>
        </w:rPr>
        <w:t xml:space="preserve"> </w:t>
      </w:r>
      <w:r w:rsidRPr="003E0C2F">
        <w:rPr>
          <w:rFonts w:eastAsia="Times New Roman"/>
          <w:b/>
          <w:bCs/>
        </w:rPr>
        <w:t>of</w:t>
      </w:r>
      <w:r w:rsidRPr="003E0C2F">
        <w:rPr>
          <w:rFonts w:eastAsia="Times New Roman"/>
          <w:b/>
          <w:bCs/>
          <w:spacing w:val="-3"/>
        </w:rPr>
        <w:t xml:space="preserve"> </w:t>
      </w:r>
      <w:r w:rsidRPr="003E0C2F">
        <w:rPr>
          <w:rFonts w:eastAsia="Times New Roman"/>
          <w:b/>
          <w:bCs/>
        </w:rPr>
        <w:t>3.00</w:t>
      </w:r>
      <w:r w:rsidRPr="003E0C2F">
        <w:rPr>
          <w:rFonts w:eastAsia="Times New Roman"/>
          <w:b/>
          <w:bCs/>
          <w:spacing w:val="-2"/>
        </w:rPr>
        <w:t xml:space="preserve"> </w:t>
      </w:r>
      <w:r w:rsidRPr="003E0C2F">
        <w:rPr>
          <w:rFonts w:eastAsia="Times New Roman"/>
          <w:b/>
          <w:bCs/>
        </w:rPr>
        <w:t>for</w:t>
      </w:r>
      <w:r w:rsidRPr="003E0C2F">
        <w:rPr>
          <w:rFonts w:eastAsia="Times New Roman"/>
          <w:b/>
          <w:bCs/>
          <w:spacing w:val="-2"/>
        </w:rPr>
        <w:t xml:space="preserve"> </w:t>
      </w:r>
      <w:r w:rsidRPr="003E0C2F">
        <w:rPr>
          <w:rFonts w:eastAsia="Times New Roman"/>
          <w:b/>
          <w:bCs/>
        </w:rPr>
        <w:t>admittance</w:t>
      </w:r>
      <w:r w:rsidRPr="003E0C2F">
        <w:rPr>
          <w:rFonts w:eastAsia="Times New Roman"/>
          <w:b/>
          <w:bCs/>
          <w:spacing w:val="-4"/>
        </w:rPr>
        <w:t xml:space="preserve"> </w:t>
      </w:r>
      <w:r w:rsidRPr="003E0C2F">
        <w:rPr>
          <w:rFonts w:eastAsia="Times New Roman"/>
        </w:rPr>
        <w:t>into</w:t>
      </w:r>
      <w:r w:rsidRPr="003E0C2F">
        <w:rPr>
          <w:rFonts w:eastAsia="Times New Roman"/>
          <w:spacing w:val="-4"/>
        </w:rPr>
        <w:t xml:space="preserve"> </w:t>
      </w:r>
      <w:r w:rsidRPr="003E0C2F">
        <w:rPr>
          <w:rFonts w:eastAsia="Times New Roman"/>
        </w:rPr>
        <w:t>the</w:t>
      </w:r>
      <w:r w:rsidRPr="003E0C2F">
        <w:rPr>
          <w:rFonts w:eastAsia="Times New Roman"/>
          <w:spacing w:val="-2"/>
        </w:rPr>
        <w:t xml:space="preserve"> </w:t>
      </w:r>
      <w:r w:rsidRPr="003E0C2F">
        <w:rPr>
          <w:rFonts w:eastAsia="Times New Roman"/>
        </w:rPr>
        <w:t>program</w:t>
      </w:r>
      <w:r w:rsidRPr="003E0C2F">
        <w:rPr>
          <w:rFonts w:eastAsia="Times New Roman"/>
          <w:spacing w:val="-2"/>
        </w:rPr>
        <w:t xml:space="preserve"> </w:t>
      </w:r>
      <w:r w:rsidRPr="003E0C2F">
        <w:rPr>
          <w:rFonts w:eastAsia="Times New Roman"/>
        </w:rPr>
        <w:t>and</w:t>
      </w:r>
      <w:r w:rsidRPr="003E0C2F">
        <w:rPr>
          <w:rFonts w:eastAsia="Times New Roman"/>
          <w:spacing w:val="-6"/>
        </w:rPr>
        <w:t xml:space="preserve"> </w:t>
      </w:r>
      <w:r w:rsidRPr="003E0C2F">
        <w:rPr>
          <w:rFonts w:eastAsia="Times New Roman"/>
          <w:b/>
          <w:bCs/>
        </w:rPr>
        <w:t>maintain</w:t>
      </w:r>
      <w:r w:rsidRPr="003E0C2F">
        <w:rPr>
          <w:rFonts w:eastAsia="Times New Roman"/>
          <w:b/>
          <w:bCs/>
          <w:spacing w:val="-4"/>
        </w:rPr>
        <w:t xml:space="preserve"> </w:t>
      </w:r>
      <w:r w:rsidRPr="003E0C2F">
        <w:rPr>
          <w:rFonts w:eastAsia="Times New Roman"/>
          <w:b/>
          <w:bCs/>
          <w:spacing w:val="-10"/>
        </w:rPr>
        <w:t>a</w:t>
      </w:r>
    </w:p>
    <w:p w14:paraId="122EC3FF" w14:textId="77777777" w:rsidR="003E0C2F" w:rsidRPr="003E0C2F" w:rsidRDefault="003E0C2F" w:rsidP="003E0C2F">
      <w:pPr>
        <w:kinsoku w:val="0"/>
        <w:overflowPunct w:val="0"/>
        <w:adjustRightInd w:val="0"/>
        <w:spacing w:before="13"/>
        <w:ind w:firstLine="720"/>
        <w:outlineLvl w:val="1"/>
        <w:rPr>
          <w:rFonts w:eastAsia="Times New Roman"/>
          <w:b/>
          <w:bCs/>
          <w:spacing w:val="-2"/>
        </w:rPr>
      </w:pPr>
      <w:r w:rsidRPr="003E0C2F">
        <w:rPr>
          <w:rFonts w:eastAsia="Times New Roman"/>
          <w:b/>
          <w:bCs/>
        </w:rPr>
        <w:t>2.67</w:t>
      </w:r>
      <w:r w:rsidRPr="003E0C2F">
        <w:rPr>
          <w:rFonts w:eastAsia="Times New Roman"/>
          <w:b/>
          <w:bCs/>
          <w:spacing w:val="-5"/>
        </w:rPr>
        <w:t xml:space="preserve"> </w:t>
      </w:r>
      <w:r w:rsidRPr="003E0C2F">
        <w:rPr>
          <w:rFonts w:eastAsia="Times New Roman"/>
          <w:b/>
          <w:bCs/>
        </w:rPr>
        <w:t>GPA</w:t>
      </w:r>
      <w:r w:rsidRPr="003E0C2F">
        <w:rPr>
          <w:rFonts w:eastAsia="Times New Roman"/>
          <w:b/>
          <w:bCs/>
          <w:spacing w:val="-3"/>
        </w:rPr>
        <w:t xml:space="preserve"> </w:t>
      </w:r>
      <w:r w:rsidRPr="003E0C2F">
        <w:rPr>
          <w:rFonts w:eastAsia="Times New Roman"/>
          <w:b/>
          <w:bCs/>
        </w:rPr>
        <w:t>throughout</w:t>
      </w:r>
      <w:r w:rsidRPr="003E0C2F">
        <w:rPr>
          <w:rFonts w:eastAsia="Times New Roman"/>
          <w:b/>
          <w:bCs/>
          <w:spacing w:val="-3"/>
        </w:rPr>
        <w:t xml:space="preserve"> </w:t>
      </w:r>
      <w:r w:rsidRPr="003E0C2F">
        <w:rPr>
          <w:rFonts w:eastAsia="Times New Roman"/>
          <w:b/>
          <w:bCs/>
        </w:rPr>
        <w:t>the</w:t>
      </w:r>
      <w:r w:rsidRPr="003E0C2F">
        <w:rPr>
          <w:rFonts w:eastAsia="Times New Roman"/>
          <w:b/>
          <w:bCs/>
          <w:spacing w:val="-4"/>
        </w:rPr>
        <w:t xml:space="preserve"> </w:t>
      </w:r>
      <w:r w:rsidRPr="003E0C2F">
        <w:rPr>
          <w:rFonts w:eastAsia="Times New Roman"/>
          <w:b/>
          <w:bCs/>
          <w:spacing w:val="-2"/>
        </w:rPr>
        <w:t>program</w:t>
      </w:r>
    </w:p>
    <w:p w14:paraId="2721D858" w14:textId="77777777" w:rsidR="003E0C2F" w:rsidRPr="003E0C2F" w:rsidRDefault="003E0C2F" w:rsidP="003E0C2F">
      <w:pPr>
        <w:kinsoku w:val="0"/>
        <w:overflowPunct w:val="0"/>
        <w:adjustRightInd w:val="0"/>
        <w:spacing w:before="4"/>
        <w:rPr>
          <w:rFonts w:eastAsia="Times New Roman"/>
          <w:b/>
          <w:bCs/>
          <w:sz w:val="23"/>
          <w:szCs w:val="23"/>
        </w:rPr>
      </w:pPr>
    </w:p>
    <w:p w14:paraId="58755F1D" w14:textId="7DFF2A98" w:rsidR="003E0C2F" w:rsidRPr="003E0C2F" w:rsidRDefault="003E0C2F" w:rsidP="003E0C2F">
      <w:pPr>
        <w:numPr>
          <w:ilvl w:val="0"/>
          <w:numId w:val="9"/>
        </w:numPr>
        <w:tabs>
          <w:tab w:val="left" w:pos="899"/>
        </w:tabs>
        <w:kinsoku w:val="0"/>
        <w:overflowPunct w:val="0"/>
        <w:adjustRightInd w:val="0"/>
        <w:spacing w:before="1" w:line="249" w:lineRule="auto"/>
        <w:ind w:right="307"/>
        <w:rPr>
          <w:rFonts w:eastAsia="Times New Roman"/>
          <w:color w:val="000000"/>
        </w:rPr>
      </w:pPr>
      <w:r w:rsidRPr="003E0C2F">
        <w:rPr>
          <w:rFonts w:eastAsia="Times New Roman"/>
          <w:b/>
          <w:bCs/>
        </w:rPr>
        <w:t xml:space="preserve">Advising - </w:t>
      </w:r>
      <w:r w:rsidRPr="003E0C2F">
        <w:rPr>
          <w:rFonts w:eastAsia="Times New Roman"/>
        </w:rPr>
        <w:t xml:space="preserve">Students interested in the </w:t>
      </w:r>
      <w:r>
        <w:rPr>
          <w:rFonts w:eastAsia="Times New Roman"/>
        </w:rPr>
        <w:t>NA</w:t>
      </w:r>
      <w:r w:rsidRPr="003E0C2F">
        <w:rPr>
          <w:rFonts w:eastAsia="Times New Roman"/>
        </w:rPr>
        <w:t xml:space="preserve"> Program must complete a </w:t>
      </w:r>
      <w:r>
        <w:rPr>
          <w:rFonts w:eastAsia="Times New Roman"/>
        </w:rPr>
        <w:t>NA</w:t>
      </w:r>
      <w:r w:rsidRPr="003E0C2F">
        <w:rPr>
          <w:rFonts w:eastAsia="Times New Roman"/>
        </w:rPr>
        <w:t xml:space="preserve"> Program</w:t>
      </w:r>
      <w:r w:rsidRPr="003E0C2F">
        <w:rPr>
          <w:rFonts w:eastAsia="Times New Roman"/>
          <w:spacing w:val="-2"/>
        </w:rPr>
        <w:t xml:space="preserve"> </w:t>
      </w:r>
      <w:r w:rsidRPr="003E0C2F">
        <w:rPr>
          <w:rFonts w:eastAsia="Times New Roman"/>
        </w:rPr>
        <w:t>Application,</w:t>
      </w:r>
      <w:r w:rsidRPr="003E0C2F">
        <w:rPr>
          <w:rFonts w:eastAsia="Times New Roman"/>
          <w:spacing w:val="-3"/>
        </w:rPr>
        <w:t xml:space="preserve"> </w:t>
      </w:r>
      <w:r w:rsidRPr="003E0C2F">
        <w:rPr>
          <w:rFonts w:eastAsia="Times New Roman"/>
        </w:rPr>
        <w:t>be</w:t>
      </w:r>
      <w:r w:rsidRPr="003E0C2F">
        <w:rPr>
          <w:rFonts w:eastAsia="Times New Roman"/>
          <w:spacing w:val="-2"/>
        </w:rPr>
        <w:t xml:space="preserve"> </w:t>
      </w:r>
      <w:r w:rsidRPr="003E0C2F">
        <w:rPr>
          <w:rFonts w:eastAsia="Times New Roman"/>
        </w:rPr>
        <w:t>accepted,</w:t>
      </w:r>
      <w:r w:rsidRPr="003E0C2F">
        <w:rPr>
          <w:rFonts w:eastAsia="Times New Roman"/>
          <w:spacing w:val="-4"/>
        </w:rPr>
        <w:t xml:space="preserve"> </w:t>
      </w:r>
      <w:r w:rsidRPr="003E0C2F">
        <w:rPr>
          <w:rFonts w:eastAsia="Times New Roman"/>
        </w:rPr>
        <w:t>and</w:t>
      </w:r>
      <w:r w:rsidRPr="003E0C2F">
        <w:rPr>
          <w:rFonts w:eastAsia="Times New Roman"/>
          <w:spacing w:val="-4"/>
        </w:rPr>
        <w:t xml:space="preserve"> </w:t>
      </w:r>
      <w:r w:rsidRPr="003E0C2F">
        <w:rPr>
          <w:rFonts w:eastAsia="Times New Roman"/>
        </w:rPr>
        <w:t>provide</w:t>
      </w:r>
      <w:r w:rsidRPr="003E0C2F">
        <w:rPr>
          <w:rFonts w:eastAsia="Times New Roman"/>
          <w:spacing w:val="-2"/>
        </w:rPr>
        <w:t xml:space="preserve"> </w:t>
      </w:r>
      <w:r w:rsidRPr="003E0C2F">
        <w:rPr>
          <w:rFonts w:eastAsia="Times New Roman"/>
        </w:rPr>
        <w:t>all</w:t>
      </w:r>
      <w:r w:rsidRPr="003E0C2F">
        <w:rPr>
          <w:rFonts w:eastAsia="Times New Roman"/>
          <w:spacing w:val="-3"/>
        </w:rPr>
        <w:t xml:space="preserve"> </w:t>
      </w:r>
      <w:r w:rsidRPr="003E0C2F">
        <w:rPr>
          <w:rFonts w:eastAsia="Times New Roman"/>
        </w:rPr>
        <w:t>required</w:t>
      </w:r>
      <w:r w:rsidRPr="003E0C2F">
        <w:rPr>
          <w:rFonts w:eastAsia="Times New Roman"/>
          <w:spacing w:val="-4"/>
        </w:rPr>
        <w:t xml:space="preserve"> </w:t>
      </w:r>
      <w:r w:rsidRPr="003E0C2F">
        <w:rPr>
          <w:rFonts w:eastAsia="Times New Roman"/>
        </w:rPr>
        <w:t>documents</w:t>
      </w:r>
      <w:r w:rsidRPr="003E0C2F">
        <w:rPr>
          <w:rFonts w:eastAsia="Times New Roman"/>
          <w:spacing w:val="-5"/>
        </w:rPr>
        <w:t xml:space="preserve"> </w:t>
      </w:r>
      <w:r w:rsidRPr="003E0C2F">
        <w:rPr>
          <w:rFonts w:eastAsia="Times New Roman"/>
          <w:b/>
          <w:bCs/>
        </w:rPr>
        <w:t>PRIOR</w:t>
      </w:r>
      <w:r w:rsidRPr="003E0C2F">
        <w:rPr>
          <w:rFonts w:eastAsia="Times New Roman"/>
          <w:b/>
          <w:bCs/>
          <w:spacing w:val="-4"/>
        </w:rPr>
        <w:t xml:space="preserve"> </w:t>
      </w:r>
      <w:r w:rsidRPr="003E0C2F">
        <w:rPr>
          <w:rFonts w:eastAsia="Times New Roman"/>
        </w:rPr>
        <w:t>to</w:t>
      </w:r>
      <w:r w:rsidRPr="003E0C2F">
        <w:rPr>
          <w:rFonts w:eastAsia="Times New Roman"/>
          <w:spacing w:val="-6"/>
        </w:rPr>
        <w:t xml:space="preserve"> </w:t>
      </w:r>
      <w:r w:rsidRPr="003E0C2F">
        <w:rPr>
          <w:rFonts w:eastAsia="Times New Roman"/>
        </w:rPr>
        <w:t>registering</w:t>
      </w:r>
      <w:r w:rsidRPr="003E0C2F">
        <w:rPr>
          <w:rFonts w:eastAsia="Times New Roman"/>
          <w:spacing w:val="-4"/>
        </w:rPr>
        <w:t xml:space="preserve"> </w:t>
      </w:r>
      <w:r w:rsidRPr="003E0C2F">
        <w:rPr>
          <w:rFonts w:eastAsia="Times New Roman"/>
        </w:rPr>
        <w:t>for classes.</w:t>
      </w:r>
    </w:p>
    <w:p w14:paraId="29CECFC0" w14:textId="77777777" w:rsidR="003E0C2F" w:rsidRPr="003E0C2F" w:rsidRDefault="003E0C2F" w:rsidP="003E0C2F">
      <w:pPr>
        <w:kinsoku w:val="0"/>
        <w:overflowPunct w:val="0"/>
        <w:adjustRightInd w:val="0"/>
        <w:spacing w:before="6"/>
        <w:rPr>
          <w:rFonts w:eastAsia="Times New Roman"/>
          <w:sz w:val="26"/>
          <w:szCs w:val="26"/>
        </w:rPr>
      </w:pPr>
    </w:p>
    <w:p w14:paraId="7E04C805" w14:textId="77777777" w:rsidR="003E0C2F" w:rsidRPr="003E0C2F" w:rsidRDefault="003E0C2F" w:rsidP="003E0C2F">
      <w:pPr>
        <w:numPr>
          <w:ilvl w:val="0"/>
          <w:numId w:val="9"/>
        </w:numPr>
        <w:tabs>
          <w:tab w:val="left" w:pos="900"/>
        </w:tabs>
        <w:kinsoku w:val="0"/>
        <w:overflowPunct w:val="0"/>
        <w:adjustRightInd w:val="0"/>
        <w:spacing w:line="249" w:lineRule="auto"/>
        <w:ind w:right="1006"/>
        <w:rPr>
          <w:rFonts w:eastAsia="Times New Roman"/>
        </w:rPr>
      </w:pPr>
      <w:bookmarkStart w:id="6" w:name="_Hlk170822052"/>
      <w:r w:rsidRPr="003E0C2F">
        <w:rPr>
          <w:rFonts w:eastAsia="Times New Roman"/>
          <w:b/>
          <w:bCs/>
        </w:rPr>
        <w:t>Program costs –</w:t>
      </w:r>
      <w:r w:rsidRPr="003E0C2F">
        <w:rPr>
          <w:rFonts w:eastAsia="Times New Roman"/>
        </w:rPr>
        <w:t xml:space="preserve"> Students are responsible for tuition, course fees and student fees. For information on tuition, course fees and student fees, please visit:</w:t>
      </w:r>
    </w:p>
    <w:p w14:paraId="187A6EC4" w14:textId="77777777" w:rsidR="003E0C2F" w:rsidRPr="003E0C2F" w:rsidRDefault="001470DB" w:rsidP="003E0C2F">
      <w:pPr>
        <w:ind w:left="822" w:hanging="361"/>
        <w:rPr>
          <w:rFonts w:eastAsia="Times New Roman"/>
          <w:color w:val="FF0000"/>
        </w:rPr>
      </w:pPr>
      <w:hyperlink r:id="rId17" w:history="1">
        <w:r w:rsidR="003E0C2F" w:rsidRPr="003E0C2F">
          <w:rPr>
            <w:rFonts w:eastAsia="Times New Roman"/>
            <w:color w:val="0000FF" w:themeColor="hyperlink"/>
            <w:u w:val="single"/>
          </w:rPr>
          <w:t>https://www.usu.edu/budget/files/tuition_and_fees/2024-25-usu-tuition-fee-schedule.pdf</w:t>
        </w:r>
      </w:hyperlink>
    </w:p>
    <w:p w14:paraId="2BF80DED" w14:textId="479B0A79" w:rsidR="003E0C2F" w:rsidRPr="003E0C2F" w:rsidRDefault="003E0C2F" w:rsidP="003E0C2F">
      <w:pPr>
        <w:ind w:left="822" w:hanging="361"/>
        <w:rPr>
          <w:rFonts w:eastAsia="Times New Roman"/>
          <w:sz w:val="20"/>
          <w:szCs w:val="20"/>
        </w:rPr>
      </w:pPr>
      <w:r w:rsidRPr="003E0C2F">
        <w:rPr>
          <w:rFonts w:eastAsia="Times New Roman"/>
          <w:sz w:val="20"/>
          <w:szCs w:val="20"/>
        </w:rPr>
        <w:t>(Scroll down to Statewide Campuses</w:t>
      </w:r>
      <w:r w:rsidR="001C0692">
        <w:rPr>
          <w:rFonts w:eastAsia="Times New Roman"/>
          <w:sz w:val="20"/>
          <w:szCs w:val="20"/>
        </w:rPr>
        <w:t xml:space="preserve">: </w:t>
      </w:r>
      <w:r w:rsidRPr="003E0C2F">
        <w:rPr>
          <w:rFonts w:eastAsia="Times New Roman"/>
          <w:sz w:val="20"/>
          <w:szCs w:val="20"/>
        </w:rPr>
        <w:t>Blanding, Price, Moab)</w:t>
      </w:r>
    </w:p>
    <w:bookmarkEnd w:id="6"/>
    <w:p w14:paraId="663B03D4" w14:textId="77777777" w:rsidR="003E0C2F" w:rsidRPr="003E0C2F" w:rsidRDefault="003E0C2F" w:rsidP="003E0C2F">
      <w:pPr>
        <w:ind w:left="822" w:hanging="361"/>
        <w:rPr>
          <w:rFonts w:eastAsia="Times New Roman"/>
          <w:b/>
          <w:bCs/>
          <w:color w:val="FF0000"/>
        </w:rPr>
      </w:pPr>
    </w:p>
    <w:p w14:paraId="010EC7D7" w14:textId="77777777" w:rsidR="003E0C2F" w:rsidRPr="003E0C2F" w:rsidRDefault="003E0C2F" w:rsidP="003E0C2F">
      <w:pPr>
        <w:numPr>
          <w:ilvl w:val="0"/>
          <w:numId w:val="9"/>
        </w:numPr>
        <w:tabs>
          <w:tab w:val="left" w:pos="900"/>
        </w:tabs>
        <w:kinsoku w:val="0"/>
        <w:overflowPunct w:val="0"/>
        <w:adjustRightInd w:val="0"/>
        <w:spacing w:line="249" w:lineRule="auto"/>
        <w:ind w:right="1006"/>
        <w:rPr>
          <w:rFonts w:eastAsia="Times New Roman"/>
          <w:color w:val="000000"/>
        </w:rPr>
      </w:pPr>
      <w:r w:rsidRPr="003E0C2F">
        <w:rPr>
          <w:rFonts w:eastAsia="Times New Roman"/>
          <w:b/>
          <w:bCs/>
        </w:rPr>
        <w:t>Registration</w:t>
      </w:r>
      <w:r w:rsidRPr="003E0C2F">
        <w:rPr>
          <w:rFonts w:eastAsia="Times New Roman"/>
          <w:b/>
          <w:bCs/>
          <w:spacing w:val="-3"/>
        </w:rPr>
        <w:t xml:space="preserve"> </w:t>
      </w:r>
      <w:r w:rsidRPr="003E0C2F">
        <w:rPr>
          <w:rFonts w:eastAsia="Times New Roman"/>
          <w:b/>
          <w:bCs/>
        </w:rPr>
        <w:t>Date</w:t>
      </w:r>
      <w:r w:rsidRPr="003E0C2F">
        <w:rPr>
          <w:rFonts w:eastAsia="Times New Roman"/>
          <w:b/>
          <w:bCs/>
          <w:spacing w:val="-3"/>
        </w:rPr>
        <w:t xml:space="preserve"> </w:t>
      </w:r>
      <w:r w:rsidRPr="003E0C2F">
        <w:rPr>
          <w:rFonts w:eastAsia="Times New Roman"/>
          <w:b/>
          <w:bCs/>
        </w:rPr>
        <w:t>and</w:t>
      </w:r>
      <w:r w:rsidRPr="003E0C2F">
        <w:rPr>
          <w:rFonts w:eastAsia="Times New Roman"/>
          <w:b/>
          <w:bCs/>
          <w:spacing w:val="-3"/>
        </w:rPr>
        <w:t xml:space="preserve"> </w:t>
      </w:r>
      <w:r w:rsidRPr="003E0C2F">
        <w:rPr>
          <w:rFonts w:eastAsia="Times New Roman"/>
          <w:b/>
          <w:bCs/>
        </w:rPr>
        <w:t>Time</w:t>
      </w:r>
      <w:r w:rsidRPr="003E0C2F">
        <w:rPr>
          <w:rFonts w:eastAsia="Times New Roman"/>
          <w:b/>
          <w:bCs/>
          <w:spacing w:val="-3"/>
        </w:rPr>
        <w:t xml:space="preserve"> </w:t>
      </w:r>
      <w:r w:rsidRPr="003E0C2F">
        <w:rPr>
          <w:rFonts w:eastAsia="Times New Roman"/>
          <w:b/>
          <w:bCs/>
        </w:rPr>
        <w:t>-</w:t>
      </w:r>
      <w:r w:rsidRPr="003E0C2F">
        <w:rPr>
          <w:rFonts w:eastAsia="Times New Roman"/>
          <w:b/>
          <w:bCs/>
          <w:spacing w:val="-2"/>
        </w:rPr>
        <w:t xml:space="preserve"> </w:t>
      </w:r>
      <w:r w:rsidRPr="003E0C2F">
        <w:rPr>
          <w:rFonts w:eastAsia="Times New Roman"/>
        </w:rPr>
        <w:t>Please</w:t>
      </w:r>
      <w:r w:rsidRPr="003E0C2F">
        <w:rPr>
          <w:rFonts w:eastAsia="Times New Roman"/>
          <w:spacing w:val="-4"/>
        </w:rPr>
        <w:t xml:space="preserve"> </w:t>
      </w:r>
      <w:r w:rsidRPr="003E0C2F">
        <w:rPr>
          <w:rFonts w:eastAsia="Times New Roman"/>
        </w:rPr>
        <w:t>visit</w:t>
      </w:r>
      <w:r w:rsidRPr="003E0C2F">
        <w:rPr>
          <w:rFonts w:eastAsia="Times New Roman"/>
          <w:spacing w:val="-4"/>
        </w:rPr>
        <w:t xml:space="preserve"> </w:t>
      </w:r>
      <w:r w:rsidRPr="003E0C2F">
        <w:rPr>
          <w:rFonts w:eastAsia="Times New Roman"/>
        </w:rPr>
        <w:t>the</w:t>
      </w:r>
      <w:r w:rsidRPr="003E0C2F">
        <w:rPr>
          <w:rFonts w:eastAsia="Times New Roman"/>
          <w:spacing w:val="-1"/>
        </w:rPr>
        <w:t xml:space="preserve"> </w:t>
      </w:r>
      <w:r w:rsidRPr="003E0C2F">
        <w:rPr>
          <w:rFonts w:eastAsia="Times New Roman"/>
        </w:rPr>
        <w:t>USU</w:t>
      </w:r>
      <w:r w:rsidRPr="003E0C2F">
        <w:rPr>
          <w:rFonts w:eastAsia="Times New Roman"/>
          <w:spacing w:val="-4"/>
        </w:rPr>
        <w:t xml:space="preserve"> </w:t>
      </w:r>
      <w:r w:rsidRPr="003E0C2F">
        <w:rPr>
          <w:rFonts w:eastAsia="Times New Roman"/>
        </w:rPr>
        <w:t>Eastern</w:t>
      </w:r>
      <w:r w:rsidRPr="003E0C2F">
        <w:rPr>
          <w:rFonts w:eastAsia="Times New Roman"/>
          <w:spacing w:val="-3"/>
        </w:rPr>
        <w:t xml:space="preserve">, </w:t>
      </w:r>
      <w:r w:rsidRPr="003E0C2F">
        <w:rPr>
          <w:rFonts w:eastAsia="Times New Roman"/>
        </w:rPr>
        <w:t>USU</w:t>
      </w:r>
      <w:r w:rsidRPr="003E0C2F">
        <w:rPr>
          <w:rFonts w:eastAsia="Times New Roman"/>
          <w:spacing w:val="-2"/>
        </w:rPr>
        <w:t xml:space="preserve"> </w:t>
      </w:r>
      <w:r w:rsidRPr="003E0C2F">
        <w:rPr>
          <w:rFonts w:eastAsia="Times New Roman"/>
        </w:rPr>
        <w:t>Blanding, or USU Moab</w:t>
      </w:r>
      <w:r w:rsidRPr="003E0C2F">
        <w:rPr>
          <w:rFonts w:eastAsia="Times New Roman"/>
          <w:spacing w:val="-3"/>
        </w:rPr>
        <w:t xml:space="preserve"> </w:t>
      </w:r>
      <w:r w:rsidRPr="003E0C2F">
        <w:rPr>
          <w:rFonts w:eastAsia="Times New Roman"/>
        </w:rPr>
        <w:t>Website</w:t>
      </w:r>
      <w:r w:rsidRPr="003E0C2F">
        <w:rPr>
          <w:rFonts w:eastAsia="Times New Roman"/>
          <w:spacing w:val="-1"/>
        </w:rPr>
        <w:t xml:space="preserve"> </w:t>
      </w:r>
      <w:r w:rsidRPr="003E0C2F">
        <w:rPr>
          <w:rFonts w:eastAsia="Times New Roman"/>
        </w:rPr>
        <w:t>for registration information.</w:t>
      </w:r>
    </w:p>
    <w:p w14:paraId="2F154532" w14:textId="77777777" w:rsidR="003E0C2F" w:rsidRPr="003E0C2F" w:rsidRDefault="003E0C2F" w:rsidP="003E0C2F">
      <w:pPr>
        <w:kinsoku w:val="0"/>
        <w:overflowPunct w:val="0"/>
        <w:adjustRightInd w:val="0"/>
        <w:spacing w:before="4"/>
        <w:rPr>
          <w:rFonts w:eastAsia="Times New Roman"/>
          <w:sz w:val="28"/>
          <w:szCs w:val="28"/>
        </w:rPr>
      </w:pPr>
    </w:p>
    <w:p w14:paraId="4538C79B" w14:textId="2FFD2BA0" w:rsidR="00082D3A" w:rsidRPr="00082D3A" w:rsidRDefault="003E0C2F" w:rsidP="00082D3A">
      <w:pPr>
        <w:numPr>
          <w:ilvl w:val="0"/>
          <w:numId w:val="9"/>
        </w:numPr>
        <w:tabs>
          <w:tab w:val="left" w:pos="900"/>
        </w:tabs>
        <w:kinsoku w:val="0"/>
        <w:overflowPunct w:val="0"/>
        <w:adjustRightInd w:val="0"/>
        <w:spacing w:before="10" w:line="247" w:lineRule="auto"/>
        <w:ind w:right="327"/>
        <w:rPr>
          <w:rFonts w:eastAsia="Times New Roman"/>
          <w:sz w:val="24"/>
          <w:szCs w:val="24"/>
        </w:rPr>
      </w:pPr>
      <w:r w:rsidRPr="003E0C2F">
        <w:rPr>
          <w:rFonts w:eastAsia="Times New Roman"/>
          <w:b/>
          <w:bCs/>
        </w:rPr>
        <w:t xml:space="preserve">Background Check - </w:t>
      </w:r>
      <w:r w:rsidRPr="003E0C2F">
        <w:rPr>
          <w:rFonts w:eastAsia="Times New Roman"/>
        </w:rPr>
        <w:t>The</w:t>
      </w:r>
      <w:r w:rsidRPr="003E0C2F">
        <w:rPr>
          <w:rFonts w:eastAsia="Times New Roman"/>
          <w:spacing w:val="-4"/>
        </w:rPr>
        <w:t xml:space="preserve"> </w:t>
      </w:r>
      <w:r w:rsidRPr="003E0C2F">
        <w:rPr>
          <w:rFonts w:eastAsia="Times New Roman"/>
        </w:rPr>
        <w:t>background</w:t>
      </w:r>
      <w:r w:rsidRPr="003E0C2F">
        <w:rPr>
          <w:rFonts w:eastAsia="Times New Roman"/>
          <w:spacing w:val="-4"/>
        </w:rPr>
        <w:t xml:space="preserve"> </w:t>
      </w:r>
      <w:r w:rsidRPr="003E0C2F">
        <w:rPr>
          <w:rFonts w:eastAsia="Times New Roman"/>
        </w:rPr>
        <w:t>check</w:t>
      </w:r>
      <w:r w:rsidRPr="003E0C2F">
        <w:rPr>
          <w:rFonts w:eastAsia="Times New Roman"/>
          <w:spacing w:val="-6"/>
        </w:rPr>
        <w:t xml:space="preserve"> </w:t>
      </w:r>
      <w:r w:rsidR="00082D3A">
        <w:rPr>
          <w:rFonts w:eastAsia="Times New Roman"/>
          <w:spacing w:val="-6"/>
        </w:rPr>
        <w:t xml:space="preserve">will be required for all students over the age of 18 and </w:t>
      </w:r>
      <w:r w:rsidRPr="003E0C2F">
        <w:rPr>
          <w:rFonts w:eastAsia="Times New Roman"/>
        </w:rPr>
        <w:t>must</w:t>
      </w:r>
      <w:r w:rsidRPr="003E0C2F">
        <w:rPr>
          <w:rFonts w:eastAsia="Times New Roman"/>
          <w:spacing w:val="-3"/>
        </w:rPr>
        <w:t xml:space="preserve"> </w:t>
      </w:r>
      <w:r w:rsidRPr="003E0C2F">
        <w:rPr>
          <w:rFonts w:eastAsia="Times New Roman"/>
        </w:rPr>
        <w:t>be</w:t>
      </w:r>
      <w:r w:rsidRPr="003E0C2F">
        <w:rPr>
          <w:rFonts w:eastAsia="Times New Roman"/>
          <w:spacing w:val="-4"/>
        </w:rPr>
        <w:t xml:space="preserve"> </w:t>
      </w:r>
      <w:r w:rsidRPr="003E0C2F">
        <w:rPr>
          <w:rFonts w:eastAsia="Times New Roman"/>
        </w:rPr>
        <w:t>ordered</w:t>
      </w:r>
      <w:r w:rsidRPr="003E0C2F">
        <w:rPr>
          <w:rFonts w:eastAsia="Times New Roman"/>
          <w:spacing w:val="-4"/>
        </w:rPr>
        <w:t xml:space="preserve"> </w:t>
      </w:r>
      <w:r w:rsidRPr="003E0C2F">
        <w:rPr>
          <w:rFonts w:eastAsia="Times New Roman"/>
        </w:rPr>
        <w:t>and/or</w:t>
      </w:r>
      <w:r w:rsidRPr="003E0C2F">
        <w:rPr>
          <w:rFonts w:eastAsia="Times New Roman"/>
          <w:spacing w:val="-2"/>
        </w:rPr>
        <w:t xml:space="preserve"> </w:t>
      </w:r>
      <w:r w:rsidRPr="003E0C2F">
        <w:rPr>
          <w:rFonts w:eastAsia="Times New Roman"/>
        </w:rPr>
        <w:t>uploaded</w:t>
      </w:r>
      <w:r w:rsidRPr="003E0C2F">
        <w:rPr>
          <w:rFonts w:eastAsia="Times New Roman"/>
          <w:spacing w:val="-4"/>
        </w:rPr>
        <w:t xml:space="preserve"> </w:t>
      </w:r>
      <w:r w:rsidRPr="003E0C2F">
        <w:rPr>
          <w:rFonts w:eastAsia="Times New Roman"/>
        </w:rPr>
        <w:t>to</w:t>
      </w:r>
      <w:r w:rsidRPr="003E0C2F">
        <w:rPr>
          <w:rFonts w:eastAsia="Times New Roman"/>
          <w:spacing w:val="-4"/>
        </w:rPr>
        <w:t xml:space="preserve"> </w:t>
      </w:r>
      <w:r w:rsidRPr="003E0C2F">
        <w:rPr>
          <w:rFonts w:eastAsia="Times New Roman"/>
        </w:rPr>
        <w:t>your</w:t>
      </w:r>
      <w:r w:rsidRPr="003E0C2F">
        <w:rPr>
          <w:rFonts w:eastAsia="Times New Roman"/>
          <w:spacing w:val="-2"/>
        </w:rPr>
        <w:t xml:space="preserve"> </w:t>
      </w:r>
      <w:r w:rsidRPr="003E0C2F">
        <w:rPr>
          <w:rFonts w:eastAsia="Times New Roman"/>
        </w:rPr>
        <w:t>Compliance</w:t>
      </w:r>
      <w:r w:rsidRPr="003E0C2F">
        <w:rPr>
          <w:rFonts w:eastAsia="Times New Roman"/>
          <w:spacing w:val="-6"/>
        </w:rPr>
        <w:t xml:space="preserve"> </w:t>
      </w:r>
      <w:r w:rsidRPr="003E0C2F">
        <w:rPr>
          <w:rFonts w:eastAsia="Times New Roman"/>
        </w:rPr>
        <w:t>Tracker</w:t>
      </w:r>
      <w:r w:rsidRPr="003E0C2F">
        <w:rPr>
          <w:rFonts w:eastAsia="Times New Roman"/>
          <w:spacing w:val="-2"/>
        </w:rPr>
        <w:t xml:space="preserve"> </w:t>
      </w:r>
      <w:r w:rsidRPr="003E0C2F">
        <w:rPr>
          <w:rFonts w:eastAsia="Times New Roman"/>
        </w:rPr>
        <w:t>packet through CastleBranch.</w:t>
      </w:r>
      <w:r w:rsidRPr="003E0C2F">
        <w:rPr>
          <w:rFonts w:eastAsia="Times New Roman"/>
          <w:spacing w:val="40"/>
        </w:rPr>
        <w:t xml:space="preserve"> </w:t>
      </w:r>
      <w:r w:rsidRPr="003E0C2F">
        <w:rPr>
          <w:rFonts w:eastAsia="Times New Roman"/>
        </w:rPr>
        <w:t>Please use this link:</w:t>
      </w:r>
      <w:r w:rsidRPr="003E0C2F">
        <w:rPr>
          <w:rFonts w:eastAsia="Times New Roman"/>
          <w:spacing w:val="40"/>
        </w:rPr>
        <w:t xml:space="preserve"> </w:t>
      </w:r>
      <w:r w:rsidRPr="003E0C2F">
        <w:rPr>
          <w:rFonts w:eastAsia="Times New Roman"/>
          <w:color w:val="4F81BC"/>
          <w:u w:val="single"/>
        </w:rPr>
        <w:t>portal.castlebranch.com/ut61</w:t>
      </w:r>
      <w:r w:rsidRPr="003E0C2F">
        <w:rPr>
          <w:rFonts w:eastAsia="Times New Roman"/>
          <w:color w:val="4F81BC"/>
          <w:spacing w:val="80"/>
        </w:rPr>
        <w:t xml:space="preserve"> </w:t>
      </w:r>
      <w:r w:rsidRPr="003E0C2F">
        <w:rPr>
          <w:rFonts w:eastAsia="Times New Roman"/>
          <w:i/>
          <w:iCs/>
          <w:color w:val="000000"/>
        </w:rPr>
        <w:t xml:space="preserve">A fee will be </w:t>
      </w:r>
      <w:r w:rsidRPr="003E0C2F">
        <w:rPr>
          <w:rFonts w:eastAsia="Times New Roman"/>
          <w:i/>
          <w:iCs/>
          <w:color w:val="000000"/>
          <w:spacing w:val="-2"/>
        </w:rPr>
        <w:t>charged.</w:t>
      </w:r>
      <w:r w:rsidR="00082D3A">
        <w:rPr>
          <w:rFonts w:eastAsia="Times New Roman"/>
          <w:i/>
          <w:iCs/>
          <w:color w:val="000000"/>
          <w:spacing w:val="-2"/>
        </w:rPr>
        <w:t xml:space="preserve"> </w:t>
      </w:r>
    </w:p>
    <w:p w14:paraId="18961D0C" w14:textId="77777777" w:rsidR="003E0C2F" w:rsidRPr="003E0C2F" w:rsidRDefault="003E0C2F" w:rsidP="003E0C2F">
      <w:pPr>
        <w:adjustRightInd w:val="0"/>
        <w:spacing w:before="1"/>
        <w:ind w:left="900" w:hanging="361"/>
        <w:rPr>
          <w:rFonts w:eastAsia="Times New Roman"/>
          <w:b/>
          <w:bCs/>
          <w:color w:val="000000"/>
          <w:spacing w:val="-2"/>
        </w:rPr>
      </w:pPr>
    </w:p>
    <w:p w14:paraId="51E50829" w14:textId="77777777" w:rsidR="003E0C2F" w:rsidRPr="003E0C2F" w:rsidRDefault="003E0C2F" w:rsidP="003E0C2F">
      <w:pPr>
        <w:numPr>
          <w:ilvl w:val="0"/>
          <w:numId w:val="9"/>
        </w:numPr>
        <w:tabs>
          <w:tab w:val="left" w:pos="900"/>
        </w:tabs>
        <w:kinsoku w:val="0"/>
        <w:overflowPunct w:val="0"/>
        <w:adjustRightInd w:val="0"/>
        <w:spacing w:before="10" w:line="247" w:lineRule="auto"/>
        <w:ind w:right="327"/>
        <w:rPr>
          <w:rFonts w:eastAsia="Times New Roman"/>
          <w:spacing w:val="-2"/>
          <w:sz w:val="18"/>
          <w:szCs w:val="18"/>
        </w:rPr>
      </w:pPr>
      <w:r w:rsidRPr="003E0C2F">
        <w:rPr>
          <w:rFonts w:eastAsia="Times New Roman"/>
          <w:b/>
          <w:bCs/>
          <w:color w:val="000000"/>
          <w:spacing w:val="-2"/>
        </w:rPr>
        <w:t xml:space="preserve">Drug Screen - </w:t>
      </w:r>
      <w:r w:rsidRPr="003E0C2F">
        <w:rPr>
          <w:rFonts w:eastAsia="Times New Roman"/>
          <w:color w:val="000000"/>
          <w:spacing w:val="-2"/>
        </w:rPr>
        <w:t xml:space="preserve">Students on Blanding campus ONLY must visit with the Health Professions Staff Assistant at the Health Professions Building, 344 West 800 North, to complete the Drug Screen. </w:t>
      </w:r>
      <w:r w:rsidRPr="003E0C2F">
        <w:rPr>
          <w:rFonts w:eastAsia="Times New Roman"/>
          <w:spacing w:val="-2"/>
        </w:rPr>
        <w:t xml:space="preserve">For USU Eastern students and USU Moab students, please see your Health Professions advisor for the drug screening process. </w:t>
      </w:r>
    </w:p>
    <w:p w14:paraId="5A76EC94" w14:textId="77777777" w:rsidR="003E0C2F" w:rsidRPr="003E0C2F" w:rsidRDefault="003E0C2F" w:rsidP="003E0C2F">
      <w:pPr>
        <w:adjustRightInd w:val="0"/>
        <w:spacing w:before="1"/>
        <w:ind w:left="900" w:hanging="361"/>
        <w:rPr>
          <w:rFonts w:eastAsia="Times New Roman"/>
          <w:b/>
          <w:bCs/>
          <w:sz w:val="24"/>
          <w:szCs w:val="24"/>
        </w:rPr>
      </w:pPr>
    </w:p>
    <w:p w14:paraId="1F5EC1E2" w14:textId="77777777" w:rsidR="003E0C2F" w:rsidRPr="003E0C2F" w:rsidRDefault="003E0C2F" w:rsidP="003E0C2F">
      <w:pPr>
        <w:numPr>
          <w:ilvl w:val="0"/>
          <w:numId w:val="9"/>
        </w:numPr>
        <w:tabs>
          <w:tab w:val="left" w:pos="900"/>
        </w:tabs>
        <w:kinsoku w:val="0"/>
        <w:overflowPunct w:val="0"/>
        <w:adjustRightInd w:val="0"/>
        <w:spacing w:before="10" w:line="247" w:lineRule="auto"/>
        <w:ind w:right="327"/>
        <w:rPr>
          <w:rFonts w:eastAsia="Times New Roman"/>
        </w:rPr>
      </w:pPr>
      <w:r w:rsidRPr="003E0C2F">
        <w:rPr>
          <w:rFonts w:eastAsia="Times New Roman"/>
          <w:b/>
          <w:bCs/>
        </w:rPr>
        <w:t>Required Immunizations -</w:t>
      </w:r>
      <w:r w:rsidRPr="003E0C2F">
        <w:rPr>
          <w:rFonts w:eastAsia="Times New Roman"/>
        </w:rPr>
        <w:t xml:space="preserve"> All</w:t>
      </w:r>
      <w:r w:rsidRPr="003E0C2F">
        <w:rPr>
          <w:rFonts w:eastAsia="Times New Roman"/>
          <w:spacing w:val="-3"/>
        </w:rPr>
        <w:t xml:space="preserve"> </w:t>
      </w:r>
      <w:r w:rsidRPr="003E0C2F">
        <w:rPr>
          <w:rFonts w:eastAsia="Times New Roman"/>
        </w:rPr>
        <w:t>immunizations</w:t>
      </w:r>
      <w:r w:rsidRPr="003E0C2F">
        <w:rPr>
          <w:rFonts w:eastAsia="Times New Roman"/>
          <w:spacing w:val="-3"/>
        </w:rPr>
        <w:t xml:space="preserve"> </w:t>
      </w:r>
      <w:r w:rsidRPr="003E0C2F">
        <w:rPr>
          <w:rFonts w:eastAsia="Times New Roman"/>
        </w:rPr>
        <w:t>below</w:t>
      </w:r>
      <w:r w:rsidRPr="003E0C2F">
        <w:rPr>
          <w:rFonts w:eastAsia="Times New Roman"/>
          <w:spacing w:val="-2"/>
        </w:rPr>
        <w:t xml:space="preserve"> </w:t>
      </w:r>
      <w:r w:rsidRPr="003E0C2F">
        <w:rPr>
          <w:rFonts w:eastAsia="Times New Roman"/>
        </w:rPr>
        <w:t>are</w:t>
      </w:r>
      <w:r w:rsidRPr="003E0C2F">
        <w:rPr>
          <w:rFonts w:eastAsia="Times New Roman"/>
          <w:spacing w:val="-2"/>
        </w:rPr>
        <w:t xml:space="preserve"> </w:t>
      </w:r>
      <w:r w:rsidRPr="003E0C2F">
        <w:rPr>
          <w:rFonts w:eastAsia="Times New Roman"/>
        </w:rPr>
        <w:t>required.</w:t>
      </w:r>
      <w:r w:rsidRPr="003E0C2F">
        <w:rPr>
          <w:rFonts w:eastAsia="Times New Roman"/>
          <w:spacing w:val="-3"/>
        </w:rPr>
        <w:t xml:space="preserve"> </w:t>
      </w:r>
      <w:r w:rsidRPr="003E0C2F">
        <w:rPr>
          <w:rFonts w:eastAsia="Times New Roman"/>
        </w:rPr>
        <w:t>All</w:t>
      </w:r>
      <w:r w:rsidRPr="003E0C2F">
        <w:rPr>
          <w:rFonts w:eastAsia="Times New Roman"/>
          <w:spacing w:val="-3"/>
        </w:rPr>
        <w:t xml:space="preserve"> </w:t>
      </w:r>
      <w:r w:rsidRPr="003E0C2F">
        <w:rPr>
          <w:rFonts w:eastAsia="Times New Roman"/>
        </w:rPr>
        <w:t>records</w:t>
      </w:r>
      <w:r w:rsidRPr="003E0C2F">
        <w:rPr>
          <w:rFonts w:eastAsia="Times New Roman"/>
          <w:spacing w:val="-5"/>
        </w:rPr>
        <w:t xml:space="preserve"> </w:t>
      </w:r>
      <w:r w:rsidRPr="003E0C2F">
        <w:rPr>
          <w:rFonts w:eastAsia="Times New Roman"/>
        </w:rPr>
        <w:t>must</w:t>
      </w:r>
      <w:r w:rsidRPr="003E0C2F">
        <w:rPr>
          <w:rFonts w:eastAsia="Times New Roman"/>
          <w:spacing w:val="-2"/>
        </w:rPr>
        <w:t xml:space="preserve"> </w:t>
      </w:r>
      <w:r w:rsidRPr="003E0C2F">
        <w:rPr>
          <w:rFonts w:eastAsia="Times New Roman"/>
        </w:rPr>
        <w:t>be</w:t>
      </w:r>
      <w:r w:rsidRPr="003E0C2F">
        <w:rPr>
          <w:rFonts w:eastAsia="Times New Roman"/>
          <w:spacing w:val="-2"/>
        </w:rPr>
        <w:t xml:space="preserve"> </w:t>
      </w:r>
      <w:r w:rsidRPr="003E0C2F">
        <w:rPr>
          <w:rFonts w:eastAsia="Times New Roman"/>
        </w:rPr>
        <w:t>complete</w:t>
      </w:r>
      <w:r w:rsidRPr="003E0C2F">
        <w:rPr>
          <w:rFonts w:eastAsia="Times New Roman"/>
          <w:spacing w:val="-2"/>
        </w:rPr>
        <w:t xml:space="preserve"> </w:t>
      </w:r>
      <w:r w:rsidRPr="003E0C2F">
        <w:rPr>
          <w:rFonts w:eastAsia="Times New Roman"/>
        </w:rPr>
        <w:t>and</w:t>
      </w:r>
      <w:r w:rsidRPr="003E0C2F">
        <w:rPr>
          <w:rFonts w:eastAsia="Times New Roman"/>
          <w:spacing w:val="-6"/>
        </w:rPr>
        <w:t xml:space="preserve"> </w:t>
      </w:r>
      <w:r w:rsidRPr="003E0C2F">
        <w:rPr>
          <w:rFonts w:eastAsia="Times New Roman"/>
        </w:rPr>
        <w:t>on</w:t>
      </w:r>
      <w:r w:rsidRPr="003E0C2F">
        <w:rPr>
          <w:rFonts w:eastAsia="Times New Roman"/>
          <w:spacing w:val="-4"/>
        </w:rPr>
        <w:t xml:space="preserve"> </w:t>
      </w:r>
      <w:r w:rsidRPr="003E0C2F">
        <w:rPr>
          <w:rFonts w:eastAsia="Times New Roman"/>
        </w:rPr>
        <w:t>file</w:t>
      </w:r>
      <w:r w:rsidRPr="003E0C2F">
        <w:rPr>
          <w:rFonts w:eastAsia="Times New Roman"/>
          <w:spacing w:val="-5"/>
        </w:rPr>
        <w:t xml:space="preserve"> </w:t>
      </w:r>
      <w:r w:rsidRPr="003E0C2F">
        <w:rPr>
          <w:rFonts w:eastAsia="Times New Roman"/>
        </w:rPr>
        <w:t xml:space="preserve">with Program Director </w:t>
      </w:r>
      <w:r w:rsidRPr="003E0C2F">
        <w:rPr>
          <w:rFonts w:eastAsia="Times New Roman"/>
          <w:b/>
          <w:bCs/>
        </w:rPr>
        <w:t xml:space="preserve">PRIOR </w:t>
      </w:r>
      <w:r w:rsidRPr="003E0C2F">
        <w:rPr>
          <w:rFonts w:eastAsia="Times New Roman"/>
        </w:rPr>
        <w:t>to beginning your program:</w:t>
      </w:r>
    </w:p>
    <w:p w14:paraId="1140C5F5" w14:textId="77777777" w:rsidR="003E0C2F" w:rsidRPr="003E0C2F" w:rsidRDefault="003E0C2F" w:rsidP="003E0C2F">
      <w:pPr>
        <w:kinsoku w:val="0"/>
        <w:overflowPunct w:val="0"/>
        <w:adjustRightInd w:val="0"/>
        <w:spacing w:before="41"/>
        <w:ind w:left="720"/>
        <w:outlineLvl w:val="1"/>
        <w:rPr>
          <w:rFonts w:eastAsia="Times New Roman"/>
          <w:b/>
          <w:bCs/>
          <w:spacing w:val="-10"/>
        </w:rPr>
      </w:pPr>
      <w:bookmarkStart w:id="7" w:name="_Hlk151108053"/>
      <w:bookmarkEnd w:id="3"/>
      <w:r w:rsidRPr="003E0C2F">
        <w:rPr>
          <w:rFonts w:eastAsia="Times New Roman"/>
          <w:b/>
          <w:bCs/>
        </w:rPr>
        <w:t>Hepatitis</w:t>
      </w:r>
      <w:r w:rsidRPr="003E0C2F">
        <w:rPr>
          <w:rFonts w:eastAsia="Times New Roman"/>
          <w:b/>
          <w:bCs/>
          <w:spacing w:val="-8"/>
        </w:rPr>
        <w:t xml:space="preserve"> </w:t>
      </w:r>
      <w:r w:rsidRPr="003E0C2F">
        <w:rPr>
          <w:rFonts w:eastAsia="Times New Roman"/>
          <w:b/>
          <w:bCs/>
          <w:spacing w:val="-10"/>
        </w:rPr>
        <w:t>B</w:t>
      </w:r>
    </w:p>
    <w:p w14:paraId="7CF70D16" w14:textId="77777777" w:rsidR="003E0C2F" w:rsidRPr="003E0C2F" w:rsidRDefault="003E0C2F" w:rsidP="003E0C2F">
      <w:pPr>
        <w:numPr>
          <w:ilvl w:val="0"/>
          <w:numId w:val="8"/>
        </w:numPr>
        <w:tabs>
          <w:tab w:val="left" w:pos="2400"/>
        </w:tabs>
        <w:kinsoku w:val="0"/>
        <w:overflowPunct w:val="0"/>
        <w:adjustRightInd w:val="0"/>
        <w:spacing w:before="1"/>
        <w:ind w:left="1501" w:right="244"/>
        <w:rPr>
          <w:rFonts w:eastAsia="Times New Roman"/>
          <w:b/>
          <w:bCs/>
        </w:rPr>
      </w:pPr>
      <w:r w:rsidRPr="003E0C2F">
        <w:rPr>
          <w:rFonts w:eastAsia="Times New Roman"/>
        </w:rPr>
        <w:t>Provide written evidence from your healthcare provider or immunization record</w:t>
      </w:r>
      <w:r w:rsidRPr="003E0C2F">
        <w:rPr>
          <w:rFonts w:eastAsia="Times New Roman"/>
          <w:spacing w:val="-4"/>
        </w:rPr>
        <w:t xml:space="preserve"> </w:t>
      </w:r>
      <w:r w:rsidRPr="003E0C2F">
        <w:rPr>
          <w:rFonts w:eastAsia="Times New Roman"/>
        </w:rPr>
        <w:t>indicating</w:t>
      </w:r>
      <w:r w:rsidRPr="003E0C2F">
        <w:rPr>
          <w:rFonts w:eastAsia="Times New Roman"/>
          <w:spacing w:val="-4"/>
        </w:rPr>
        <w:t xml:space="preserve"> </w:t>
      </w:r>
      <w:r w:rsidRPr="003E0C2F">
        <w:rPr>
          <w:rFonts w:eastAsia="Times New Roman"/>
        </w:rPr>
        <w:t>the</w:t>
      </w:r>
      <w:r w:rsidRPr="003E0C2F">
        <w:rPr>
          <w:rFonts w:eastAsia="Times New Roman"/>
          <w:spacing w:val="-2"/>
        </w:rPr>
        <w:t xml:space="preserve"> </w:t>
      </w:r>
      <w:r w:rsidRPr="003E0C2F">
        <w:rPr>
          <w:rFonts w:eastAsia="Times New Roman"/>
        </w:rPr>
        <w:t>three</w:t>
      </w:r>
      <w:r w:rsidRPr="003E0C2F">
        <w:rPr>
          <w:rFonts w:eastAsia="Times New Roman"/>
          <w:spacing w:val="-4"/>
        </w:rPr>
        <w:t xml:space="preserve"> </w:t>
      </w:r>
      <w:r w:rsidRPr="003E0C2F">
        <w:rPr>
          <w:rFonts w:eastAsia="Times New Roman"/>
        </w:rPr>
        <w:t>(3)</w:t>
      </w:r>
      <w:r w:rsidRPr="003E0C2F">
        <w:rPr>
          <w:rFonts w:eastAsia="Times New Roman"/>
          <w:spacing w:val="-3"/>
        </w:rPr>
        <w:t xml:space="preserve"> </w:t>
      </w:r>
      <w:r w:rsidRPr="003E0C2F">
        <w:rPr>
          <w:rFonts w:eastAsia="Times New Roman"/>
        </w:rPr>
        <w:t>dates</w:t>
      </w:r>
      <w:r w:rsidRPr="003E0C2F">
        <w:rPr>
          <w:rFonts w:eastAsia="Times New Roman"/>
          <w:spacing w:val="-4"/>
        </w:rPr>
        <w:t xml:space="preserve"> </w:t>
      </w:r>
      <w:r w:rsidRPr="003E0C2F">
        <w:rPr>
          <w:rFonts w:eastAsia="Times New Roman"/>
        </w:rPr>
        <w:t>you</w:t>
      </w:r>
      <w:r w:rsidRPr="003E0C2F">
        <w:rPr>
          <w:rFonts w:eastAsia="Times New Roman"/>
          <w:spacing w:val="-5"/>
        </w:rPr>
        <w:t xml:space="preserve"> </w:t>
      </w:r>
      <w:r w:rsidRPr="003E0C2F">
        <w:rPr>
          <w:rFonts w:eastAsia="Times New Roman"/>
        </w:rPr>
        <w:t>have</w:t>
      </w:r>
      <w:r w:rsidRPr="003E0C2F">
        <w:rPr>
          <w:rFonts w:eastAsia="Times New Roman"/>
          <w:spacing w:val="-4"/>
        </w:rPr>
        <w:t xml:space="preserve"> </w:t>
      </w:r>
      <w:r w:rsidRPr="003E0C2F">
        <w:rPr>
          <w:rFonts w:eastAsia="Times New Roman"/>
        </w:rPr>
        <w:t>received</w:t>
      </w:r>
      <w:r w:rsidRPr="003E0C2F">
        <w:rPr>
          <w:rFonts w:eastAsia="Times New Roman"/>
          <w:spacing w:val="-4"/>
        </w:rPr>
        <w:t xml:space="preserve"> </w:t>
      </w:r>
      <w:r w:rsidRPr="003E0C2F">
        <w:rPr>
          <w:rFonts w:eastAsia="Times New Roman"/>
        </w:rPr>
        <w:t>the</w:t>
      </w:r>
      <w:r w:rsidRPr="003E0C2F">
        <w:rPr>
          <w:rFonts w:eastAsia="Times New Roman"/>
          <w:spacing w:val="-2"/>
        </w:rPr>
        <w:t xml:space="preserve"> </w:t>
      </w:r>
      <w:r w:rsidRPr="003E0C2F">
        <w:rPr>
          <w:rFonts w:eastAsia="Times New Roman"/>
        </w:rPr>
        <w:t>vaccine</w:t>
      </w:r>
      <w:r w:rsidRPr="003E0C2F">
        <w:rPr>
          <w:rFonts w:eastAsia="Times New Roman"/>
          <w:spacing w:val="-4"/>
        </w:rPr>
        <w:t xml:space="preserve"> </w:t>
      </w:r>
      <w:r w:rsidRPr="003E0C2F">
        <w:rPr>
          <w:rFonts w:eastAsia="Times New Roman"/>
        </w:rPr>
        <w:t>series,</w:t>
      </w:r>
      <w:r w:rsidRPr="003E0C2F">
        <w:rPr>
          <w:rFonts w:eastAsia="Times New Roman"/>
          <w:spacing w:val="-3"/>
        </w:rPr>
        <w:t xml:space="preserve"> </w:t>
      </w:r>
      <w:r w:rsidRPr="003E0C2F">
        <w:rPr>
          <w:rFonts w:eastAsia="Times New Roman"/>
          <w:b/>
          <w:bCs/>
        </w:rPr>
        <w:t>AND</w:t>
      </w:r>
    </w:p>
    <w:p w14:paraId="2CBDF0F7" w14:textId="77777777" w:rsidR="003E0C2F" w:rsidRPr="003E0C2F" w:rsidRDefault="003E0C2F" w:rsidP="003E0C2F">
      <w:pPr>
        <w:numPr>
          <w:ilvl w:val="0"/>
          <w:numId w:val="8"/>
        </w:numPr>
        <w:tabs>
          <w:tab w:val="left" w:pos="2400"/>
        </w:tabs>
        <w:kinsoku w:val="0"/>
        <w:overflowPunct w:val="0"/>
        <w:adjustRightInd w:val="0"/>
        <w:spacing w:before="1"/>
        <w:ind w:left="1501"/>
        <w:rPr>
          <w:rFonts w:eastAsia="Times New Roman"/>
          <w:spacing w:val="-2"/>
        </w:rPr>
      </w:pPr>
      <w:r w:rsidRPr="003E0C2F">
        <w:rPr>
          <w:rFonts w:eastAsia="Times New Roman"/>
        </w:rPr>
        <w:t>Provide</w:t>
      </w:r>
      <w:r w:rsidRPr="003E0C2F">
        <w:rPr>
          <w:rFonts w:eastAsia="Times New Roman"/>
          <w:spacing w:val="-8"/>
        </w:rPr>
        <w:t xml:space="preserve"> </w:t>
      </w:r>
      <w:r w:rsidRPr="003E0C2F">
        <w:rPr>
          <w:rFonts w:eastAsia="Times New Roman"/>
        </w:rPr>
        <w:t>written</w:t>
      </w:r>
      <w:r w:rsidRPr="003E0C2F">
        <w:rPr>
          <w:rFonts w:eastAsia="Times New Roman"/>
          <w:spacing w:val="-5"/>
        </w:rPr>
        <w:t xml:space="preserve"> </w:t>
      </w:r>
      <w:r w:rsidRPr="003E0C2F">
        <w:rPr>
          <w:rFonts w:eastAsia="Times New Roman"/>
        </w:rPr>
        <w:t>documentation</w:t>
      </w:r>
      <w:r w:rsidRPr="003E0C2F">
        <w:rPr>
          <w:rFonts w:eastAsia="Times New Roman"/>
          <w:spacing w:val="-7"/>
        </w:rPr>
        <w:t xml:space="preserve"> </w:t>
      </w:r>
      <w:r w:rsidRPr="003E0C2F">
        <w:rPr>
          <w:rFonts w:eastAsia="Times New Roman"/>
        </w:rPr>
        <w:t>of</w:t>
      </w:r>
      <w:r w:rsidRPr="003E0C2F">
        <w:rPr>
          <w:rFonts w:eastAsia="Times New Roman"/>
          <w:spacing w:val="-4"/>
        </w:rPr>
        <w:t xml:space="preserve"> </w:t>
      </w:r>
      <w:r w:rsidRPr="003E0C2F">
        <w:rPr>
          <w:rFonts w:eastAsia="Times New Roman"/>
        </w:rPr>
        <w:t>titer</w:t>
      </w:r>
      <w:r w:rsidRPr="003E0C2F">
        <w:rPr>
          <w:rFonts w:eastAsia="Times New Roman"/>
          <w:spacing w:val="-4"/>
        </w:rPr>
        <w:t xml:space="preserve"> </w:t>
      </w:r>
      <w:r w:rsidRPr="003E0C2F">
        <w:rPr>
          <w:rFonts w:eastAsia="Times New Roman"/>
        </w:rPr>
        <w:t>results</w:t>
      </w:r>
      <w:r w:rsidRPr="003E0C2F">
        <w:rPr>
          <w:rFonts w:eastAsia="Times New Roman"/>
          <w:spacing w:val="-4"/>
        </w:rPr>
        <w:t xml:space="preserve"> </w:t>
      </w:r>
      <w:r w:rsidRPr="003E0C2F">
        <w:rPr>
          <w:rFonts w:eastAsia="Times New Roman"/>
        </w:rPr>
        <w:t>as</w:t>
      </w:r>
      <w:r w:rsidRPr="003E0C2F">
        <w:rPr>
          <w:rFonts w:eastAsia="Times New Roman"/>
          <w:spacing w:val="-5"/>
        </w:rPr>
        <w:t xml:space="preserve"> </w:t>
      </w:r>
      <w:r w:rsidRPr="003E0C2F">
        <w:rPr>
          <w:rFonts w:eastAsia="Times New Roman"/>
          <w:spacing w:val="-2"/>
        </w:rPr>
        <w:t>“Reactive.”</w:t>
      </w:r>
    </w:p>
    <w:p w14:paraId="0DD203D5" w14:textId="77777777" w:rsidR="003E0C2F" w:rsidRPr="003E0C2F" w:rsidRDefault="003E0C2F" w:rsidP="003E0C2F">
      <w:pPr>
        <w:kinsoku w:val="0"/>
        <w:overflowPunct w:val="0"/>
        <w:adjustRightInd w:val="0"/>
        <w:ind w:left="721"/>
        <w:outlineLvl w:val="1"/>
        <w:rPr>
          <w:rFonts w:eastAsia="Times New Roman"/>
          <w:b/>
          <w:bCs/>
          <w:spacing w:val="-2"/>
        </w:rPr>
      </w:pPr>
      <w:r w:rsidRPr="003E0C2F">
        <w:rPr>
          <w:rFonts w:eastAsia="Times New Roman"/>
          <w:b/>
          <w:bCs/>
          <w:spacing w:val="-2"/>
        </w:rPr>
        <w:t>Tuberculosis</w:t>
      </w:r>
    </w:p>
    <w:p w14:paraId="4CE9BC86" w14:textId="1FBD63A1" w:rsidR="003E0C2F" w:rsidRPr="003E0C2F" w:rsidRDefault="003E0C2F" w:rsidP="003E0C2F">
      <w:pPr>
        <w:numPr>
          <w:ilvl w:val="0"/>
          <w:numId w:val="8"/>
        </w:numPr>
        <w:tabs>
          <w:tab w:val="left" w:pos="2340"/>
        </w:tabs>
        <w:kinsoku w:val="0"/>
        <w:overflowPunct w:val="0"/>
        <w:adjustRightInd w:val="0"/>
        <w:spacing w:before="1"/>
        <w:ind w:left="1441" w:right="423"/>
        <w:rPr>
          <w:rFonts w:eastAsia="Times New Roman"/>
          <w:b/>
          <w:bCs/>
        </w:rPr>
      </w:pPr>
      <w:r w:rsidRPr="003E0C2F">
        <w:rPr>
          <w:rFonts w:eastAsia="Times New Roman"/>
        </w:rPr>
        <w:t>2-step TST (two separate Tuberculin Skin Tests, aka PPD) placed no sooner than</w:t>
      </w:r>
      <w:r w:rsidRPr="003E0C2F">
        <w:rPr>
          <w:rFonts w:eastAsia="Times New Roman"/>
          <w:spacing w:val="-3"/>
        </w:rPr>
        <w:t xml:space="preserve"> </w:t>
      </w:r>
      <w:r w:rsidRPr="003E0C2F">
        <w:rPr>
          <w:rFonts w:eastAsia="Times New Roman"/>
        </w:rPr>
        <w:t>seven</w:t>
      </w:r>
      <w:r w:rsidRPr="003E0C2F">
        <w:rPr>
          <w:rFonts w:eastAsia="Times New Roman"/>
          <w:spacing w:val="-3"/>
        </w:rPr>
        <w:t xml:space="preserve"> </w:t>
      </w:r>
      <w:r w:rsidRPr="003E0C2F">
        <w:rPr>
          <w:rFonts w:eastAsia="Times New Roman"/>
        </w:rPr>
        <w:t>(7)</w:t>
      </w:r>
      <w:r w:rsidRPr="003E0C2F">
        <w:rPr>
          <w:rFonts w:eastAsia="Times New Roman"/>
          <w:spacing w:val="-2"/>
        </w:rPr>
        <w:t xml:space="preserve"> </w:t>
      </w:r>
      <w:r w:rsidRPr="003E0C2F">
        <w:rPr>
          <w:rFonts w:eastAsia="Times New Roman"/>
        </w:rPr>
        <w:t>days</w:t>
      </w:r>
      <w:r w:rsidRPr="003E0C2F">
        <w:rPr>
          <w:rFonts w:eastAsia="Times New Roman"/>
          <w:spacing w:val="-2"/>
        </w:rPr>
        <w:t xml:space="preserve"> </w:t>
      </w:r>
      <w:r w:rsidRPr="003E0C2F">
        <w:rPr>
          <w:rFonts w:eastAsia="Times New Roman"/>
        </w:rPr>
        <w:t>apart.</w:t>
      </w:r>
      <w:r w:rsidRPr="003E0C2F">
        <w:rPr>
          <w:rFonts w:eastAsia="Times New Roman"/>
          <w:spacing w:val="40"/>
        </w:rPr>
        <w:t xml:space="preserve"> </w:t>
      </w:r>
      <w:r w:rsidRPr="003E0C2F">
        <w:rPr>
          <w:rFonts w:eastAsia="Times New Roman"/>
        </w:rPr>
        <w:t>The</w:t>
      </w:r>
      <w:r w:rsidRPr="003E0C2F">
        <w:rPr>
          <w:rFonts w:eastAsia="Times New Roman"/>
          <w:spacing w:val="-1"/>
        </w:rPr>
        <w:t xml:space="preserve"> </w:t>
      </w:r>
      <w:r w:rsidRPr="003E0C2F">
        <w:rPr>
          <w:rFonts w:eastAsia="Times New Roman"/>
        </w:rPr>
        <w:t>2-step</w:t>
      </w:r>
      <w:r w:rsidRPr="003E0C2F">
        <w:rPr>
          <w:rFonts w:eastAsia="Times New Roman"/>
          <w:spacing w:val="-5"/>
        </w:rPr>
        <w:t xml:space="preserve"> </w:t>
      </w:r>
      <w:r w:rsidRPr="003E0C2F">
        <w:rPr>
          <w:rFonts w:eastAsia="Times New Roman"/>
        </w:rPr>
        <w:t>TST</w:t>
      </w:r>
      <w:r w:rsidRPr="003E0C2F">
        <w:rPr>
          <w:rFonts w:eastAsia="Times New Roman"/>
          <w:spacing w:val="-4"/>
        </w:rPr>
        <w:t xml:space="preserve"> </w:t>
      </w:r>
      <w:r w:rsidRPr="003E0C2F">
        <w:rPr>
          <w:rFonts w:eastAsia="Times New Roman"/>
        </w:rPr>
        <w:t>must</w:t>
      </w:r>
      <w:r w:rsidRPr="003E0C2F">
        <w:rPr>
          <w:rFonts w:eastAsia="Times New Roman"/>
          <w:spacing w:val="-1"/>
        </w:rPr>
        <w:t xml:space="preserve"> </w:t>
      </w:r>
      <w:r w:rsidRPr="003E0C2F">
        <w:rPr>
          <w:rFonts w:eastAsia="Times New Roman"/>
        </w:rPr>
        <w:t>be</w:t>
      </w:r>
      <w:r w:rsidRPr="003E0C2F">
        <w:rPr>
          <w:rFonts w:eastAsia="Times New Roman"/>
          <w:spacing w:val="-1"/>
        </w:rPr>
        <w:t xml:space="preserve"> </w:t>
      </w:r>
      <w:r w:rsidRPr="003E0C2F">
        <w:rPr>
          <w:rFonts w:eastAsia="Times New Roman"/>
        </w:rPr>
        <w:t>completed</w:t>
      </w:r>
      <w:r w:rsidRPr="003E0C2F">
        <w:rPr>
          <w:rFonts w:eastAsia="Times New Roman"/>
          <w:spacing w:val="-3"/>
        </w:rPr>
        <w:t xml:space="preserve"> </w:t>
      </w:r>
      <w:r w:rsidRPr="003E0C2F">
        <w:rPr>
          <w:rFonts w:eastAsia="Times New Roman"/>
        </w:rPr>
        <w:t>at</w:t>
      </w:r>
      <w:r w:rsidRPr="003E0C2F">
        <w:rPr>
          <w:rFonts w:eastAsia="Times New Roman"/>
          <w:spacing w:val="-4"/>
        </w:rPr>
        <w:t xml:space="preserve"> </w:t>
      </w:r>
      <w:r w:rsidRPr="003E0C2F">
        <w:rPr>
          <w:rFonts w:eastAsia="Times New Roman"/>
        </w:rPr>
        <w:t>the</w:t>
      </w:r>
      <w:r w:rsidRPr="003E0C2F">
        <w:rPr>
          <w:rFonts w:eastAsia="Times New Roman"/>
          <w:spacing w:val="-1"/>
        </w:rPr>
        <w:t xml:space="preserve"> </w:t>
      </w:r>
      <w:r w:rsidRPr="003E0C2F">
        <w:rPr>
          <w:rFonts w:eastAsia="Times New Roman"/>
        </w:rPr>
        <w:t>time</w:t>
      </w:r>
      <w:r w:rsidRPr="003E0C2F">
        <w:rPr>
          <w:rFonts w:eastAsia="Times New Roman"/>
          <w:spacing w:val="-1"/>
        </w:rPr>
        <w:t xml:space="preserve"> </w:t>
      </w:r>
      <w:r w:rsidRPr="003E0C2F">
        <w:rPr>
          <w:rFonts w:eastAsia="Times New Roman"/>
        </w:rPr>
        <w:t xml:space="preserve">the student begins the </w:t>
      </w:r>
      <w:r w:rsidR="006E4782">
        <w:rPr>
          <w:rFonts w:eastAsia="Times New Roman"/>
        </w:rPr>
        <w:t>NA</w:t>
      </w:r>
      <w:r w:rsidRPr="003E0C2F">
        <w:rPr>
          <w:rFonts w:eastAsia="Times New Roman"/>
        </w:rPr>
        <w:t xml:space="preserve"> program. </w:t>
      </w:r>
      <w:r w:rsidRPr="003E0C2F">
        <w:rPr>
          <w:rFonts w:eastAsia="Times New Roman"/>
          <w:b/>
          <w:bCs/>
        </w:rPr>
        <w:t>OR</w:t>
      </w:r>
    </w:p>
    <w:p w14:paraId="3DF238B9" w14:textId="77777777" w:rsidR="003E0C2F" w:rsidRPr="003E0C2F" w:rsidRDefault="003E0C2F" w:rsidP="003E0C2F">
      <w:pPr>
        <w:numPr>
          <w:ilvl w:val="0"/>
          <w:numId w:val="8"/>
        </w:numPr>
        <w:tabs>
          <w:tab w:val="left" w:pos="2340"/>
        </w:tabs>
        <w:kinsoku w:val="0"/>
        <w:overflowPunct w:val="0"/>
        <w:adjustRightInd w:val="0"/>
        <w:spacing w:before="1"/>
        <w:ind w:left="1441"/>
        <w:rPr>
          <w:rFonts w:eastAsia="Times New Roman"/>
          <w:b/>
          <w:bCs/>
          <w:spacing w:val="-5"/>
        </w:rPr>
      </w:pPr>
      <w:r w:rsidRPr="003E0C2F">
        <w:rPr>
          <w:rFonts w:eastAsia="Times New Roman"/>
        </w:rPr>
        <w:t>One</w:t>
      </w:r>
      <w:r w:rsidRPr="003E0C2F">
        <w:rPr>
          <w:rFonts w:eastAsia="Times New Roman"/>
          <w:spacing w:val="-5"/>
        </w:rPr>
        <w:t xml:space="preserve"> </w:t>
      </w:r>
      <w:r w:rsidRPr="003E0C2F">
        <w:rPr>
          <w:rFonts w:eastAsia="Times New Roman"/>
        </w:rPr>
        <w:t>(1)</w:t>
      </w:r>
      <w:r w:rsidRPr="003E0C2F">
        <w:rPr>
          <w:rFonts w:eastAsia="Times New Roman"/>
          <w:spacing w:val="-4"/>
        </w:rPr>
        <w:t xml:space="preserve"> </w:t>
      </w:r>
      <w:r w:rsidRPr="003E0C2F">
        <w:rPr>
          <w:rFonts w:eastAsia="Times New Roman"/>
        </w:rPr>
        <w:t>QuantiFERON</w:t>
      </w:r>
      <w:r w:rsidRPr="003E0C2F">
        <w:rPr>
          <w:rFonts w:eastAsia="Times New Roman"/>
          <w:spacing w:val="-4"/>
        </w:rPr>
        <w:t xml:space="preserve"> </w:t>
      </w:r>
      <w:r w:rsidRPr="003E0C2F">
        <w:rPr>
          <w:rFonts w:eastAsia="Times New Roman"/>
        </w:rPr>
        <w:t>Gold</w:t>
      </w:r>
      <w:r w:rsidRPr="003E0C2F">
        <w:rPr>
          <w:rFonts w:eastAsia="Times New Roman"/>
          <w:spacing w:val="-7"/>
        </w:rPr>
        <w:t xml:space="preserve"> </w:t>
      </w:r>
      <w:r w:rsidRPr="003E0C2F">
        <w:rPr>
          <w:rFonts w:eastAsia="Times New Roman"/>
        </w:rPr>
        <w:t>blood</w:t>
      </w:r>
      <w:r w:rsidRPr="003E0C2F">
        <w:rPr>
          <w:rFonts w:eastAsia="Times New Roman"/>
          <w:spacing w:val="-6"/>
        </w:rPr>
        <w:t xml:space="preserve"> </w:t>
      </w:r>
      <w:r w:rsidRPr="003E0C2F">
        <w:rPr>
          <w:rFonts w:eastAsia="Times New Roman"/>
        </w:rPr>
        <w:t>test</w:t>
      </w:r>
      <w:r w:rsidRPr="003E0C2F">
        <w:rPr>
          <w:rFonts w:eastAsia="Times New Roman"/>
          <w:spacing w:val="-3"/>
        </w:rPr>
        <w:t xml:space="preserve"> </w:t>
      </w:r>
      <w:r w:rsidRPr="003E0C2F">
        <w:rPr>
          <w:rFonts w:eastAsia="Times New Roman"/>
        </w:rPr>
        <w:t>with</w:t>
      </w:r>
      <w:r w:rsidRPr="003E0C2F">
        <w:rPr>
          <w:rFonts w:eastAsia="Times New Roman"/>
          <w:spacing w:val="-4"/>
        </w:rPr>
        <w:t xml:space="preserve"> </w:t>
      </w:r>
      <w:r w:rsidRPr="003E0C2F">
        <w:rPr>
          <w:rFonts w:eastAsia="Times New Roman"/>
        </w:rPr>
        <w:t>negative</w:t>
      </w:r>
      <w:r w:rsidRPr="003E0C2F">
        <w:rPr>
          <w:rFonts w:eastAsia="Times New Roman"/>
          <w:spacing w:val="-3"/>
        </w:rPr>
        <w:t xml:space="preserve"> </w:t>
      </w:r>
      <w:r w:rsidRPr="003E0C2F">
        <w:rPr>
          <w:rFonts w:eastAsia="Times New Roman"/>
        </w:rPr>
        <w:t>result</w:t>
      </w:r>
      <w:r w:rsidRPr="003E0C2F">
        <w:rPr>
          <w:rFonts w:eastAsia="Times New Roman"/>
          <w:spacing w:val="-3"/>
        </w:rPr>
        <w:t xml:space="preserve"> </w:t>
      </w:r>
      <w:r w:rsidRPr="003E0C2F">
        <w:rPr>
          <w:rFonts w:eastAsia="Times New Roman"/>
          <w:b/>
          <w:bCs/>
          <w:spacing w:val="-5"/>
        </w:rPr>
        <w:t>OR</w:t>
      </w:r>
    </w:p>
    <w:p w14:paraId="1076D518" w14:textId="77777777" w:rsidR="003E0C2F" w:rsidRPr="003E0C2F" w:rsidRDefault="003E0C2F" w:rsidP="003E0C2F">
      <w:pPr>
        <w:numPr>
          <w:ilvl w:val="0"/>
          <w:numId w:val="8"/>
        </w:numPr>
        <w:tabs>
          <w:tab w:val="left" w:pos="2340"/>
        </w:tabs>
        <w:kinsoku w:val="0"/>
        <w:overflowPunct w:val="0"/>
        <w:adjustRightInd w:val="0"/>
        <w:spacing w:line="279" w:lineRule="exact"/>
        <w:ind w:left="1441"/>
        <w:rPr>
          <w:rFonts w:eastAsia="Times New Roman"/>
          <w:spacing w:val="-2"/>
        </w:rPr>
      </w:pPr>
      <w:r w:rsidRPr="003E0C2F">
        <w:rPr>
          <w:rFonts w:eastAsia="Times New Roman"/>
        </w:rPr>
        <w:t>One</w:t>
      </w:r>
      <w:r w:rsidRPr="003E0C2F">
        <w:rPr>
          <w:rFonts w:eastAsia="Times New Roman"/>
          <w:spacing w:val="-2"/>
        </w:rPr>
        <w:t xml:space="preserve"> </w:t>
      </w:r>
      <w:r w:rsidRPr="003E0C2F">
        <w:rPr>
          <w:rFonts w:eastAsia="Times New Roman"/>
        </w:rPr>
        <w:t>(1)</w:t>
      </w:r>
      <w:r w:rsidRPr="003E0C2F">
        <w:rPr>
          <w:rFonts w:eastAsia="Times New Roman"/>
          <w:spacing w:val="-3"/>
        </w:rPr>
        <w:t xml:space="preserve"> </w:t>
      </w:r>
      <w:r w:rsidRPr="003E0C2F">
        <w:rPr>
          <w:rFonts w:eastAsia="Times New Roman"/>
        </w:rPr>
        <w:t>T-SPOT</w:t>
      </w:r>
      <w:r w:rsidRPr="003E0C2F">
        <w:rPr>
          <w:rFonts w:eastAsia="Times New Roman"/>
          <w:spacing w:val="-5"/>
        </w:rPr>
        <w:t xml:space="preserve"> </w:t>
      </w:r>
      <w:r w:rsidRPr="003E0C2F">
        <w:rPr>
          <w:rFonts w:eastAsia="Times New Roman"/>
        </w:rPr>
        <w:t>blood</w:t>
      </w:r>
      <w:r w:rsidRPr="003E0C2F">
        <w:rPr>
          <w:rFonts w:eastAsia="Times New Roman"/>
          <w:spacing w:val="-3"/>
        </w:rPr>
        <w:t xml:space="preserve"> </w:t>
      </w:r>
      <w:r w:rsidRPr="003E0C2F">
        <w:rPr>
          <w:rFonts w:eastAsia="Times New Roman"/>
        </w:rPr>
        <w:t>test</w:t>
      </w:r>
      <w:r w:rsidRPr="003E0C2F">
        <w:rPr>
          <w:rFonts w:eastAsia="Times New Roman"/>
          <w:spacing w:val="-5"/>
        </w:rPr>
        <w:t xml:space="preserve"> </w:t>
      </w:r>
      <w:r w:rsidRPr="003E0C2F">
        <w:rPr>
          <w:rFonts w:eastAsia="Times New Roman"/>
        </w:rPr>
        <w:t>with</w:t>
      </w:r>
      <w:r w:rsidRPr="003E0C2F">
        <w:rPr>
          <w:rFonts w:eastAsia="Times New Roman"/>
          <w:spacing w:val="-4"/>
        </w:rPr>
        <w:t xml:space="preserve"> </w:t>
      </w:r>
      <w:r w:rsidRPr="003E0C2F">
        <w:rPr>
          <w:rFonts w:eastAsia="Times New Roman"/>
        </w:rPr>
        <w:t>negative</w:t>
      </w:r>
      <w:r w:rsidRPr="003E0C2F">
        <w:rPr>
          <w:rFonts w:eastAsia="Times New Roman"/>
          <w:spacing w:val="-4"/>
        </w:rPr>
        <w:t xml:space="preserve"> </w:t>
      </w:r>
      <w:r w:rsidRPr="003E0C2F">
        <w:rPr>
          <w:rFonts w:eastAsia="Times New Roman"/>
          <w:spacing w:val="-2"/>
        </w:rPr>
        <w:t>result.</w:t>
      </w:r>
    </w:p>
    <w:p w14:paraId="39D9C2ED" w14:textId="77777777" w:rsidR="003E0C2F" w:rsidRPr="003E0C2F" w:rsidRDefault="003E0C2F" w:rsidP="003E0C2F">
      <w:pPr>
        <w:numPr>
          <w:ilvl w:val="0"/>
          <w:numId w:val="8"/>
        </w:numPr>
        <w:tabs>
          <w:tab w:val="left" w:pos="2340"/>
        </w:tabs>
        <w:kinsoku w:val="0"/>
        <w:overflowPunct w:val="0"/>
        <w:adjustRightInd w:val="0"/>
        <w:ind w:left="1441" w:right="251"/>
        <w:rPr>
          <w:rFonts w:eastAsia="Times New Roman"/>
        </w:rPr>
      </w:pPr>
      <w:r w:rsidRPr="003E0C2F">
        <w:rPr>
          <w:rFonts w:eastAsia="Times New Roman"/>
        </w:rPr>
        <w:t>If</w:t>
      </w:r>
      <w:r w:rsidRPr="003E0C2F">
        <w:rPr>
          <w:rFonts w:eastAsia="Times New Roman"/>
          <w:spacing w:val="-2"/>
        </w:rPr>
        <w:t xml:space="preserve"> </w:t>
      </w:r>
      <w:r w:rsidRPr="003E0C2F">
        <w:rPr>
          <w:rFonts w:eastAsia="Times New Roman"/>
        </w:rPr>
        <w:t>there</w:t>
      </w:r>
      <w:r w:rsidRPr="003E0C2F">
        <w:rPr>
          <w:rFonts w:eastAsia="Times New Roman"/>
          <w:spacing w:val="-1"/>
        </w:rPr>
        <w:t xml:space="preserve"> </w:t>
      </w:r>
      <w:r w:rsidRPr="003E0C2F">
        <w:rPr>
          <w:rFonts w:eastAsia="Times New Roman"/>
        </w:rPr>
        <w:t>is</w:t>
      </w:r>
      <w:r w:rsidRPr="003E0C2F">
        <w:rPr>
          <w:rFonts w:eastAsia="Times New Roman"/>
          <w:spacing w:val="-2"/>
        </w:rPr>
        <w:t xml:space="preserve"> </w:t>
      </w:r>
      <w:r w:rsidRPr="003E0C2F">
        <w:rPr>
          <w:rFonts w:eastAsia="Times New Roman"/>
        </w:rPr>
        <w:t>history</w:t>
      </w:r>
      <w:r w:rsidRPr="003E0C2F">
        <w:rPr>
          <w:rFonts w:eastAsia="Times New Roman"/>
          <w:spacing w:val="-3"/>
        </w:rPr>
        <w:t xml:space="preserve"> </w:t>
      </w:r>
      <w:r w:rsidRPr="003E0C2F">
        <w:rPr>
          <w:rFonts w:eastAsia="Times New Roman"/>
        </w:rPr>
        <w:t>of</w:t>
      </w:r>
      <w:r w:rsidRPr="003E0C2F">
        <w:rPr>
          <w:rFonts w:eastAsia="Times New Roman"/>
          <w:spacing w:val="-4"/>
        </w:rPr>
        <w:t xml:space="preserve"> </w:t>
      </w:r>
      <w:r w:rsidRPr="003E0C2F">
        <w:rPr>
          <w:rFonts w:eastAsia="Times New Roman"/>
        </w:rPr>
        <w:t>a</w:t>
      </w:r>
      <w:r w:rsidRPr="003E0C2F">
        <w:rPr>
          <w:rFonts w:eastAsia="Times New Roman"/>
          <w:spacing w:val="-2"/>
        </w:rPr>
        <w:t xml:space="preserve"> </w:t>
      </w:r>
      <w:r w:rsidRPr="003E0C2F">
        <w:rPr>
          <w:rFonts w:eastAsia="Times New Roman"/>
        </w:rPr>
        <w:t>positive</w:t>
      </w:r>
      <w:r w:rsidRPr="003E0C2F">
        <w:rPr>
          <w:rFonts w:eastAsia="Times New Roman"/>
          <w:spacing w:val="-4"/>
        </w:rPr>
        <w:t xml:space="preserve"> </w:t>
      </w:r>
      <w:r w:rsidRPr="003E0C2F">
        <w:rPr>
          <w:rFonts w:eastAsia="Times New Roman"/>
        </w:rPr>
        <w:t>TB</w:t>
      </w:r>
      <w:r w:rsidRPr="003E0C2F">
        <w:rPr>
          <w:rFonts w:eastAsia="Times New Roman"/>
          <w:spacing w:val="-2"/>
        </w:rPr>
        <w:t xml:space="preserve"> </w:t>
      </w:r>
      <w:r w:rsidRPr="003E0C2F">
        <w:rPr>
          <w:rFonts w:eastAsia="Times New Roman"/>
        </w:rPr>
        <w:t>skin</w:t>
      </w:r>
      <w:r w:rsidRPr="003E0C2F">
        <w:rPr>
          <w:rFonts w:eastAsia="Times New Roman"/>
          <w:spacing w:val="-5"/>
        </w:rPr>
        <w:t xml:space="preserve"> </w:t>
      </w:r>
      <w:r w:rsidRPr="003E0C2F">
        <w:rPr>
          <w:rFonts w:eastAsia="Times New Roman"/>
        </w:rPr>
        <w:t>test,</w:t>
      </w:r>
      <w:r w:rsidRPr="003E0C2F">
        <w:rPr>
          <w:rFonts w:eastAsia="Times New Roman"/>
          <w:spacing w:val="-2"/>
        </w:rPr>
        <w:t xml:space="preserve"> </w:t>
      </w:r>
      <w:r w:rsidRPr="003E0C2F">
        <w:rPr>
          <w:rFonts w:eastAsia="Times New Roman"/>
        </w:rPr>
        <w:t>the</w:t>
      </w:r>
      <w:r w:rsidRPr="003E0C2F">
        <w:rPr>
          <w:rFonts w:eastAsia="Times New Roman"/>
          <w:spacing w:val="-1"/>
        </w:rPr>
        <w:t xml:space="preserve"> </w:t>
      </w:r>
      <w:r w:rsidRPr="003E0C2F">
        <w:rPr>
          <w:rFonts w:eastAsia="Times New Roman"/>
        </w:rPr>
        <w:t>student</w:t>
      </w:r>
      <w:r w:rsidRPr="003E0C2F">
        <w:rPr>
          <w:rFonts w:eastAsia="Times New Roman"/>
          <w:spacing w:val="-4"/>
        </w:rPr>
        <w:t xml:space="preserve"> </w:t>
      </w:r>
      <w:r w:rsidRPr="003E0C2F">
        <w:rPr>
          <w:rFonts w:eastAsia="Times New Roman"/>
        </w:rPr>
        <w:t>must</w:t>
      </w:r>
      <w:r w:rsidRPr="003E0C2F">
        <w:rPr>
          <w:rFonts w:eastAsia="Times New Roman"/>
          <w:spacing w:val="-4"/>
        </w:rPr>
        <w:t xml:space="preserve"> </w:t>
      </w:r>
      <w:r w:rsidRPr="003E0C2F">
        <w:rPr>
          <w:rFonts w:eastAsia="Times New Roman"/>
        </w:rPr>
        <w:t>see</w:t>
      </w:r>
      <w:r w:rsidRPr="003E0C2F">
        <w:rPr>
          <w:rFonts w:eastAsia="Times New Roman"/>
          <w:spacing w:val="-1"/>
        </w:rPr>
        <w:t xml:space="preserve"> </w:t>
      </w:r>
      <w:r w:rsidRPr="003E0C2F">
        <w:rPr>
          <w:rFonts w:eastAsia="Times New Roman"/>
        </w:rPr>
        <w:t>a</w:t>
      </w:r>
      <w:r w:rsidRPr="003E0C2F">
        <w:rPr>
          <w:rFonts w:eastAsia="Times New Roman"/>
          <w:spacing w:val="-2"/>
        </w:rPr>
        <w:t xml:space="preserve"> </w:t>
      </w:r>
      <w:r w:rsidRPr="003E0C2F">
        <w:rPr>
          <w:rFonts w:eastAsia="Times New Roman"/>
        </w:rPr>
        <w:t>physician</w:t>
      </w:r>
      <w:r w:rsidRPr="003E0C2F">
        <w:rPr>
          <w:rFonts w:eastAsia="Times New Roman"/>
          <w:spacing w:val="-3"/>
        </w:rPr>
        <w:t xml:space="preserve"> </w:t>
      </w:r>
      <w:r w:rsidRPr="003E0C2F">
        <w:rPr>
          <w:rFonts w:eastAsia="Times New Roman"/>
        </w:rPr>
        <w:t xml:space="preserve">for evaluation of risk </w:t>
      </w:r>
      <w:r w:rsidRPr="003E0C2F">
        <w:rPr>
          <w:rFonts w:eastAsia="Times New Roman"/>
          <w:b/>
          <w:bCs/>
        </w:rPr>
        <w:t>AND</w:t>
      </w:r>
      <w:r w:rsidRPr="003E0C2F">
        <w:rPr>
          <w:rFonts w:eastAsia="Times New Roman"/>
        </w:rPr>
        <w:t xml:space="preserve"> have a chest x-ray report showing no evidence of active disease.</w:t>
      </w:r>
    </w:p>
    <w:bookmarkEnd w:id="4"/>
    <w:bookmarkEnd w:id="5"/>
    <w:p w14:paraId="7217C354" w14:textId="77777777" w:rsidR="003E0C2F" w:rsidRPr="003E0C2F" w:rsidRDefault="003E0C2F" w:rsidP="003E0C2F">
      <w:pPr>
        <w:kinsoku w:val="0"/>
        <w:overflowPunct w:val="0"/>
        <w:adjustRightInd w:val="0"/>
        <w:ind w:left="711"/>
        <w:outlineLvl w:val="1"/>
        <w:rPr>
          <w:rFonts w:eastAsia="Times New Roman"/>
          <w:b/>
          <w:bCs/>
          <w:spacing w:val="-4"/>
        </w:rPr>
      </w:pPr>
      <w:r w:rsidRPr="003E0C2F">
        <w:rPr>
          <w:rFonts w:eastAsia="Times New Roman"/>
          <w:b/>
          <w:bCs/>
          <w:spacing w:val="-4"/>
        </w:rPr>
        <w:t>Tdap</w:t>
      </w:r>
    </w:p>
    <w:p w14:paraId="14AD676D" w14:textId="051036AE" w:rsidR="003E0C2F" w:rsidRPr="003E0C2F" w:rsidRDefault="003E0C2F" w:rsidP="003E0C2F">
      <w:pPr>
        <w:numPr>
          <w:ilvl w:val="0"/>
          <w:numId w:val="8"/>
        </w:numPr>
        <w:tabs>
          <w:tab w:val="left" w:pos="2340"/>
        </w:tabs>
        <w:kinsoku w:val="0"/>
        <w:overflowPunct w:val="0"/>
        <w:adjustRightInd w:val="0"/>
        <w:spacing w:before="1"/>
        <w:ind w:left="1441" w:right="428"/>
        <w:rPr>
          <w:rFonts w:eastAsia="Times New Roman"/>
        </w:rPr>
      </w:pPr>
      <w:r w:rsidRPr="003E0C2F">
        <w:rPr>
          <w:rFonts w:eastAsia="Times New Roman"/>
        </w:rPr>
        <w:t>One (1) adult dose of Tdap is required for the USU ST Program.</w:t>
      </w:r>
      <w:r w:rsidRPr="003E0C2F">
        <w:rPr>
          <w:rFonts w:eastAsia="Times New Roman"/>
          <w:spacing w:val="40"/>
        </w:rPr>
        <w:t xml:space="preserve"> </w:t>
      </w:r>
      <w:r w:rsidRPr="003E0C2F">
        <w:rPr>
          <w:rFonts w:eastAsia="Times New Roman"/>
        </w:rPr>
        <w:t>A tetanus/</w:t>
      </w:r>
      <w:r w:rsidR="00B95C43" w:rsidRPr="003E0C2F">
        <w:rPr>
          <w:rFonts w:eastAsia="Times New Roman"/>
        </w:rPr>
        <w:t>d</w:t>
      </w:r>
      <w:r w:rsidR="00B95C43">
        <w:rPr>
          <w:rFonts w:eastAsia="Times New Roman"/>
        </w:rPr>
        <w:t>iph</w:t>
      </w:r>
      <w:r w:rsidR="00B95C43" w:rsidRPr="003E0C2F">
        <w:rPr>
          <w:rFonts w:eastAsia="Times New Roman"/>
        </w:rPr>
        <w:t>theria</w:t>
      </w:r>
      <w:r w:rsidRPr="003E0C2F">
        <w:rPr>
          <w:rFonts w:eastAsia="Times New Roman"/>
          <w:spacing w:val="-2"/>
        </w:rPr>
        <w:t xml:space="preserve"> </w:t>
      </w:r>
      <w:r w:rsidRPr="003E0C2F">
        <w:rPr>
          <w:rFonts w:eastAsia="Times New Roman"/>
        </w:rPr>
        <w:t>(Td)</w:t>
      </w:r>
      <w:r w:rsidRPr="003E0C2F">
        <w:rPr>
          <w:rFonts w:eastAsia="Times New Roman"/>
          <w:spacing w:val="-4"/>
        </w:rPr>
        <w:t xml:space="preserve"> </w:t>
      </w:r>
      <w:r w:rsidRPr="003E0C2F">
        <w:rPr>
          <w:rFonts w:eastAsia="Times New Roman"/>
        </w:rPr>
        <w:t>booster</w:t>
      </w:r>
      <w:r w:rsidRPr="003E0C2F">
        <w:rPr>
          <w:rFonts w:eastAsia="Times New Roman"/>
          <w:spacing w:val="-2"/>
        </w:rPr>
        <w:t xml:space="preserve"> </w:t>
      </w:r>
      <w:r w:rsidRPr="003E0C2F">
        <w:rPr>
          <w:rFonts w:eastAsia="Times New Roman"/>
        </w:rPr>
        <w:t>is</w:t>
      </w:r>
      <w:r w:rsidRPr="003E0C2F">
        <w:rPr>
          <w:rFonts w:eastAsia="Times New Roman"/>
          <w:spacing w:val="-2"/>
        </w:rPr>
        <w:t xml:space="preserve"> </w:t>
      </w:r>
      <w:r w:rsidRPr="003E0C2F">
        <w:rPr>
          <w:rFonts w:eastAsia="Times New Roman"/>
        </w:rPr>
        <w:t>required</w:t>
      </w:r>
      <w:r w:rsidRPr="003E0C2F">
        <w:rPr>
          <w:rFonts w:eastAsia="Times New Roman"/>
          <w:spacing w:val="-3"/>
        </w:rPr>
        <w:t xml:space="preserve"> </w:t>
      </w:r>
      <w:r w:rsidRPr="003E0C2F">
        <w:rPr>
          <w:rFonts w:eastAsia="Times New Roman"/>
        </w:rPr>
        <w:t>if</w:t>
      </w:r>
      <w:r w:rsidRPr="003E0C2F">
        <w:rPr>
          <w:rFonts w:eastAsia="Times New Roman"/>
          <w:spacing w:val="-5"/>
        </w:rPr>
        <w:t xml:space="preserve"> </w:t>
      </w:r>
      <w:r w:rsidRPr="003E0C2F">
        <w:rPr>
          <w:rFonts w:eastAsia="Times New Roman"/>
        </w:rPr>
        <w:t>10</w:t>
      </w:r>
      <w:r w:rsidRPr="003E0C2F">
        <w:rPr>
          <w:rFonts w:eastAsia="Times New Roman"/>
          <w:spacing w:val="-3"/>
        </w:rPr>
        <w:t xml:space="preserve"> </w:t>
      </w:r>
      <w:r w:rsidRPr="003E0C2F">
        <w:rPr>
          <w:rFonts w:eastAsia="Times New Roman"/>
        </w:rPr>
        <w:t>years</w:t>
      </w:r>
      <w:r w:rsidRPr="003E0C2F">
        <w:rPr>
          <w:rFonts w:eastAsia="Times New Roman"/>
          <w:spacing w:val="-4"/>
        </w:rPr>
        <w:t xml:space="preserve"> </w:t>
      </w:r>
      <w:r w:rsidRPr="003E0C2F">
        <w:rPr>
          <w:rFonts w:eastAsia="Times New Roman"/>
        </w:rPr>
        <w:t>have</w:t>
      </w:r>
      <w:r w:rsidRPr="003E0C2F">
        <w:rPr>
          <w:rFonts w:eastAsia="Times New Roman"/>
          <w:spacing w:val="-4"/>
        </w:rPr>
        <w:t xml:space="preserve"> </w:t>
      </w:r>
      <w:r w:rsidRPr="003E0C2F">
        <w:rPr>
          <w:rFonts w:eastAsia="Times New Roman"/>
        </w:rPr>
        <w:t>elapsed</w:t>
      </w:r>
      <w:r w:rsidRPr="003E0C2F">
        <w:rPr>
          <w:rFonts w:eastAsia="Times New Roman"/>
          <w:spacing w:val="-5"/>
        </w:rPr>
        <w:t xml:space="preserve"> </w:t>
      </w:r>
      <w:r w:rsidRPr="003E0C2F">
        <w:rPr>
          <w:rFonts w:eastAsia="Times New Roman"/>
        </w:rPr>
        <w:t>since</w:t>
      </w:r>
      <w:r w:rsidRPr="003E0C2F">
        <w:rPr>
          <w:rFonts w:eastAsia="Times New Roman"/>
          <w:spacing w:val="-4"/>
        </w:rPr>
        <w:t xml:space="preserve"> </w:t>
      </w:r>
      <w:r w:rsidRPr="003E0C2F">
        <w:rPr>
          <w:rFonts w:eastAsia="Times New Roman"/>
        </w:rPr>
        <w:t>the last booster.</w:t>
      </w:r>
    </w:p>
    <w:p w14:paraId="12600058" w14:textId="40AA0C6D" w:rsidR="00D17B1A" w:rsidRDefault="003E0C2F" w:rsidP="007B2060">
      <w:pPr>
        <w:kinsoku w:val="0"/>
        <w:overflowPunct w:val="0"/>
        <w:adjustRightInd w:val="0"/>
        <w:spacing w:after="240"/>
        <w:ind w:left="551" w:right="140" w:hanging="10"/>
        <w:outlineLvl w:val="1"/>
        <w:rPr>
          <w:rFonts w:eastAsia="Times New Roman"/>
          <w:b/>
          <w:bCs/>
        </w:rPr>
      </w:pPr>
      <w:r w:rsidRPr="003E0C2F">
        <w:rPr>
          <w:rFonts w:eastAsia="Times New Roman"/>
          <w:b/>
          <w:bCs/>
        </w:rPr>
        <w:t xml:space="preserve">The </w:t>
      </w:r>
      <w:r w:rsidRPr="003E0C2F">
        <w:rPr>
          <w:rFonts w:eastAsia="Times New Roman"/>
          <w:b/>
          <w:bCs/>
          <w:i/>
          <w:iCs/>
        </w:rPr>
        <w:t xml:space="preserve">CDC Advisory Committee on Immunization Practices </w:t>
      </w:r>
      <w:r w:rsidRPr="003E0C2F">
        <w:rPr>
          <w:rFonts w:eastAsia="Times New Roman"/>
          <w:b/>
          <w:bCs/>
        </w:rPr>
        <w:t>recommends that all healthcare personnel, regardless of age, should receive a single dose of Tdap as soon</w:t>
      </w:r>
      <w:r w:rsidRPr="003E0C2F">
        <w:rPr>
          <w:rFonts w:eastAsia="Times New Roman"/>
          <w:b/>
          <w:bCs/>
          <w:spacing w:val="-4"/>
        </w:rPr>
        <w:t xml:space="preserve"> </w:t>
      </w:r>
      <w:r w:rsidRPr="003E0C2F">
        <w:rPr>
          <w:rFonts w:eastAsia="Times New Roman"/>
          <w:b/>
          <w:bCs/>
        </w:rPr>
        <w:t>as</w:t>
      </w:r>
      <w:r w:rsidRPr="003E0C2F">
        <w:rPr>
          <w:rFonts w:eastAsia="Times New Roman"/>
          <w:b/>
          <w:bCs/>
          <w:spacing w:val="-2"/>
        </w:rPr>
        <w:t xml:space="preserve"> </w:t>
      </w:r>
      <w:r w:rsidRPr="003E0C2F">
        <w:rPr>
          <w:rFonts w:eastAsia="Times New Roman"/>
          <w:b/>
          <w:bCs/>
        </w:rPr>
        <w:t>feasible</w:t>
      </w:r>
      <w:r w:rsidRPr="003E0C2F">
        <w:rPr>
          <w:rFonts w:eastAsia="Times New Roman"/>
          <w:b/>
          <w:bCs/>
          <w:spacing w:val="-5"/>
        </w:rPr>
        <w:t xml:space="preserve"> </w:t>
      </w:r>
      <w:r w:rsidRPr="003E0C2F">
        <w:rPr>
          <w:rFonts w:eastAsia="Times New Roman"/>
          <w:b/>
          <w:bCs/>
        </w:rPr>
        <w:t>if</w:t>
      </w:r>
      <w:r w:rsidRPr="003E0C2F">
        <w:rPr>
          <w:rFonts w:eastAsia="Times New Roman"/>
          <w:b/>
          <w:bCs/>
          <w:spacing w:val="-3"/>
        </w:rPr>
        <w:t xml:space="preserve"> </w:t>
      </w:r>
      <w:r w:rsidRPr="003E0C2F">
        <w:rPr>
          <w:rFonts w:eastAsia="Times New Roman"/>
          <w:b/>
          <w:bCs/>
        </w:rPr>
        <w:t>they</w:t>
      </w:r>
      <w:r w:rsidRPr="003E0C2F">
        <w:rPr>
          <w:rFonts w:eastAsia="Times New Roman"/>
          <w:b/>
          <w:bCs/>
          <w:spacing w:val="-2"/>
        </w:rPr>
        <w:t xml:space="preserve"> </w:t>
      </w:r>
      <w:r w:rsidRPr="003E0C2F">
        <w:rPr>
          <w:rFonts w:eastAsia="Times New Roman"/>
          <w:b/>
          <w:bCs/>
        </w:rPr>
        <w:t>have</w:t>
      </w:r>
      <w:r w:rsidRPr="003E0C2F">
        <w:rPr>
          <w:rFonts w:eastAsia="Times New Roman"/>
          <w:b/>
          <w:bCs/>
          <w:spacing w:val="-4"/>
        </w:rPr>
        <w:t xml:space="preserve"> </w:t>
      </w:r>
      <w:r w:rsidRPr="003E0C2F">
        <w:rPr>
          <w:rFonts w:eastAsia="Times New Roman"/>
          <w:b/>
          <w:bCs/>
        </w:rPr>
        <w:t>not</w:t>
      </w:r>
      <w:r w:rsidRPr="003E0C2F">
        <w:rPr>
          <w:rFonts w:eastAsia="Times New Roman"/>
          <w:b/>
          <w:bCs/>
          <w:spacing w:val="-3"/>
        </w:rPr>
        <w:t xml:space="preserve"> </w:t>
      </w:r>
      <w:r w:rsidRPr="003E0C2F">
        <w:rPr>
          <w:rFonts w:eastAsia="Times New Roman"/>
          <w:b/>
          <w:bCs/>
        </w:rPr>
        <w:t>previously</w:t>
      </w:r>
      <w:r w:rsidRPr="003E0C2F">
        <w:rPr>
          <w:rFonts w:eastAsia="Times New Roman"/>
          <w:b/>
          <w:bCs/>
          <w:spacing w:val="-4"/>
        </w:rPr>
        <w:t xml:space="preserve"> </w:t>
      </w:r>
      <w:r w:rsidRPr="003E0C2F">
        <w:rPr>
          <w:rFonts w:eastAsia="Times New Roman"/>
          <w:b/>
          <w:bCs/>
        </w:rPr>
        <w:t>received</w:t>
      </w:r>
      <w:r w:rsidRPr="003E0C2F">
        <w:rPr>
          <w:rFonts w:eastAsia="Times New Roman"/>
          <w:b/>
          <w:bCs/>
          <w:spacing w:val="-5"/>
        </w:rPr>
        <w:t xml:space="preserve"> </w:t>
      </w:r>
      <w:r w:rsidRPr="003E0C2F">
        <w:rPr>
          <w:rFonts w:eastAsia="Times New Roman"/>
          <w:b/>
          <w:bCs/>
        </w:rPr>
        <w:t>Tdap</w:t>
      </w:r>
      <w:r w:rsidRPr="003E0C2F">
        <w:rPr>
          <w:rFonts w:eastAsia="Times New Roman"/>
          <w:b/>
          <w:bCs/>
          <w:spacing w:val="-4"/>
        </w:rPr>
        <w:t xml:space="preserve"> </w:t>
      </w:r>
      <w:r w:rsidRPr="003E0C2F">
        <w:rPr>
          <w:rFonts w:eastAsia="Times New Roman"/>
          <w:b/>
          <w:bCs/>
        </w:rPr>
        <w:t>regardless</w:t>
      </w:r>
      <w:r w:rsidRPr="003E0C2F">
        <w:rPr>
          <w:rFonts w:eastAsia="Times New Roman"/>
          <w:b/>
          <w:bCs/>
          <w:spacing w:val="-2"/>
        </w:rPr>
        <w:t xml:space="preserve"> </w:t>
      </w:r>
      <w:r w:rsidRPr="003E0C2F">
        <w:rPr>
          <w:rFonts w:eastAsia="Times New Roman"/>
          <w:b/>
          <w:bCs/>
        </w:rPr>
        <w:t>of</w:t>
      </w:r>
      <w:r w:rsidRPr="003E0C2F">
        <w:rPr>
          <w:rFonts w:eastAsia="Times New Roman"/>
          <w:b/>
          <w:bCs/>
          <w:spacing w:val="-4"/>
        </w:rPr>
        <w:t xml:space="preserve"> </w:t>
      </w:r>
      <w:r w:rsidRPr="003E0C2F">
        <w:rPr>
          <w:rFonts w:eastAsia="Times New Roman"/>
          <w:b/>
          <w:bCs/>
        </w:rPr>
        <w:t>the</w:t>
      </w:r>
      <w:r w:rsidRPr="003E0C2F">
        <w:rPr>
          <w:rFonts w:eastAsia="Times New Roman"/>
          <w:b/>
          <w:bCs/>
          <w:spacing w:val="-4"/>
        </w:rPr>
        <w:t xml:space="preserve"> </w:t>
      </w:r>
      <w:r w:rsidRPr="003E0C2F">
        <w:rPr>
          <w:rFonts w:eastAsia="Times New Roman"/>
          <w:b/>
          <w:bCs/>
        </w:rPr>
        <w:t>time since last Td dose.</w:t>
      </w:r>
    </w:p>
    <w:p w14:paraId="6130AB65" w14:textId="6648CFFD" w:rsidR="003E0C2F" w:rsidRPr="003E0C2F" w:rsidRDefault="003E0C2F" w:rsidP="003E0C2F">
      <w:pPr>
        <w:kinsoku w:val="0"/>
        <w:overflowPunct w:val="0"/>
        <w:adjustRightInd w:val="0"/>
        <w:ind w:left="720"/>
        <w:rPr>
          <w:rFonts w:eastAsia="Times New Roman"/>
          <w:b/>
          <w:bCs/>
          <w:spacing w:val="-4"/>
        </w:rPr>
      </w:pPr>
      <w:r w:rsidRPr="003E0C2F">
        <w:rPr>
          <w:rFonts w:eastAsia="Times New Roman"/>
          <w:b/>
          <w:bCs/>
        </w:rPr>
        <w:t>Measles,</w:t>
      </w:r>
      <w:r w:rsidRPr="003E0C2F">
        <w:rPr>
          <w:rFonts w:eastAsia="Times New Roman"/>
          <w:b/>
          <w:bCs/>
          <w:spacing w:val="-4"/>
        </w:rPr>
        <w:t xml:space="preserve"> </w:t>
      </w:r>
      <w:r w:rsidRPr="003E0C2F">
        <w:rPr>
          <w:rFonts w:eastAsia="Times New Roman"/>
          <w:b/>
          <w:bCs/>
        </w:rPr>
        <w:t>Mumps</w:t>
      </w:r>
      <w:r w:rsidRPr="003E0C2F">
        <w:rPr>
          <w:rFonts w:eastAsia="Times New Roman"/>
          <w:b/>
          <w:bCs/>
          <w:spacing w:val="-4"/>
        </w:rPr>
        <w:t xml:space="preserve"> </w:t>
      </w:r>
      <w:r w:rsidRPr="003E0C2F">
        <w:rPr>
          <w:rFonts w:eastAsia="Times New Roman"/>
          <w:b/>
          <w:bCs/>
        </w:rPr>
        <w:t>and</w:t>
      </w:r>
      <w:r w:rsidRPr="003E0C2F">
        <w:rPr>
          <w:rFonts w:eastAsia="Times New Roman"/>
          <w:b/>
          <w:bCs/>
          <w:spacing w:val="-5"/>
        </w:rPr>
        <w:t xml:space="preserve"> </w:t>
      </w:r>
      <w:r w:rsidRPr="003E0C2F">
        <w:rPr>
          <w:rFonts w:eastAsia="Times New Roman"/>
          <w:b/>
          <w:bCs/>
        </w:rPr>
        <w:t>Rubella</w:t>
      </w:r>
      <w:r w:rsidRPr="003E0C2F">
        <w:rPr>
          <w:rFonts w:eastAsia="Times New Roman"/>
          <w:b/>
          <w:bCs/>
          <w:spacing w:val="-5"/>
        </w:rPr>
        <w:t xml:space="preserve"> </w:t>
      </w:r>
      <w:r w:rsidRPr="003E0C2F">
        <w:rPr>
          <w:rFonts w:eastAsia="Times New Roman"/>
          <w:b/>
          <w:bCs/>
          <w:spacing w:val="-4"/>
        </w:rPr>
        <w:t>(MMR)</w:t>
      </w:r>
    </w:p>
    <w:p w14:paraId="232C390E" w14:textId="77777777" w:rsidR="003E0C2F" w:rsidRPr="003E0C2F" w:rsidRDefault="003E0C2F" w:rsidP="003E0C2F">
      <w:pPr>
        <w:numPr>
          <w:ilvl w:val="0"/>
          <w:numId w:val="8"/>
        </w:numPr>
        <w:tabs>
          <w:tab w:val="left" w:pos="2339"/>
        </w:tabs>
        <w:kinsoku w:val="0"/>
        <w:overflowPunct w:val="0"/>
        <w:adjustRightInd w:val="0"/>
        <w:spacing w:before="1" w:line="279" w:lineRule="exact"/>
        <w:ind w:left="1440"/>
        <w:rPr>
          <w:rFonts w:eastAsia="Times New Roman"/>
          <w:b/>
          <w:bCs/>
          <w:spacing w:val="-5"/>
        </w:rPr>
      </w:pPr>
      <w:r w:rsidRPr="003E0C2F">
        <w:rPr>
          <w:rFonts w:eastAsia="Times New Roman"/>
        </w:rPr>
        <w:t>Students</w:t>
      </w:r>
      <w:r w:rsidRPr="003E0C2F">
        <w:rPr>
          <w:rFonts w:eastAsia="Times New Roman"/>
          <w:spacing w:val="-6"/>
        </w:rPr>
        <w:t xml:space="preserve"> </w:t>
      </w:r>
      <w:r w:rsidRPr="003E0C2F">
        <w:rPr>
          <w:rFonts w:eastAsia="Times New Roman"/>
        </w:rPr>
        <w:t>must</w:t>
      </w:r>
      <w:r w:rsidRPr="003E0C2F">
        <w:rPr>
          <w:rFonts w:eastAsia="Times New Roman"/>
          <w:spacing w:val="-2"/>
        </w:rPr>
        <w:t xml:space="preserve"> </w:t>
      </w:r>
      <w:r w:rsidRPr="003E0C2F">
        <w:rPr>
          <w:rFonts w:eastAsia="Times New Roman"/>
        </w:rPr>
        <w:t>provide</w:t>
      </w:r>
      <w:r w:rsidRPr="003E0C2F">
        <w:rPr>
          <w:rFonts w:eastAsia="Times New Roman"/>
          <w:spacing w:val="-5"/>
        </w:rPr>
        <w:t xml:space="preserve"> </w:t>
      </w:r>
      <w:r w:rsidRPr="003E0C2F">
        <w:rPr>
          <w:rFonts w:eastAsia="Times New Roman"/>
        </w:rPr>
        <w:t>written</w:t>
      </w:r>
      <w:r w:rsidRPr="003E0C2F">
        <w:rPr>
          <w:rFonts w:eastAsia="Times New Roman"/>
          <w:spacing w:val="-4"/>
        </w:rPr>
        <w:t xml:space="preserve"> </w:t>
      </w:r>
      <w:r w:rsidRPr="003E0C2F">
        <w:rPr>
          <w:rFonts w:eastAsia="Times New Roman"/>
        </w:rPr>
        <w:t>evidence</w:t>
      </w:r>
      <w:r w:rsidRPr="003E0C2F">
        <w:rPr>
          <w:rFonts w:eastAsia="Times New Roman"/>
          <w:spacing w:val="-5"/>
        </w:rPr>
        <w:t xml:space="preserve"> </w:t>
      </w:r>
      <w:r w:rsidRPr="003E0C2F">
        <w:rPr>
          <w:rFonts w:eastAsia="Times New Roman"/>
        </w:rPr>
        <w:t>of</w:t>
      </w:r>
      <w:r w:rsidRPr="003E0C2F">
        <w:rPr>
          <w:rFonts w:eastAsia="Times New Roman"/>
          <w:spacing w:val="-5"/>
        </w:rPr>
        <w:t xml:space="preserve"> </w:t>
      </w:r>
      <w:r w:rsidRPr="003E0C2F">
        <w:rPr>
          <w:rFonts w:eastAsia="Times New Roman"/>
        </w:rPr>
        <w:t>the</w:t>
      </w:r>
      <w:r w:rsidRPr="003E0C2F">
        <w:rPr>
          <w:rFonts w:eastAsia="Times New Roman"/>
          <w:spacing w:val="-2"/>
        </w:rPr>
        <w:t xml:space="preserve"> </w:t>
      </w:r>
      <w:r w:rsidRPr="003E0C2F">
        <w:rPr>
          <w:rFonts w:eastAsia="Times New Roman"/>
        </w:rPr>
        <w:t>required</w:t>
      </w:r>
      <w:r w:rsidRPr="003E0C2F">
        <w:rPr>
          <w:rFonts w:eastAsia="Times New Roman"/>
          <w:spacing w:val="-4"/>
        </w:rPr>
        <w:t xml:space="preserve"> </w:t>
      </w:r>
      <w:r w:rsidRPr="003E0C2F">
        <w:rPr>
          <w:rFonts w:eastAsia="Times New Roman"/>
        </w:rPr>
        <w:t>two</w:t>
      </w:r>
      <w:r w:rsidRPr="003E0C2F">
        <w:rPr>
          <w:rFonts w:eastAsia="Times New Roman"/>
          <w:spacing w:val="-2"/>
        </w:rPr>
        <w:t xml:space="preserve"> </w:t>
      </w:r>
      <w:r w:rsidRPr="003E0C2F">
        <w:rPr>
          <w:rFonts w:eastAsia="Times New Roman"/>
        </w:rPr>
        <w:t>(2)</w:t>
      </w:r>
      <w:r w:rsidRPr="003E0C2F">
        <w:rPr>
          <w:rFonts w:eastAsia="Times New Roman"/>
          <w:spacing w:val="-5"/>
        </w:rPr>
        <w:t xml:space="preserve"> </w:t>
      </w:r>
      <w:r w:rsidRPr="003E0C2F">
        <w:rPr>
          <w:rFonts w:eastAsia="Times New Roman"/>
        </w:rPr>
        <w:t>vaccines;</w:t>
      </w:r>
      <w:r w:rsidRPr="003E0C2F">
        <w:rPr>
          <w:rFonts w:eastAsia="Times New Roman"/>
          <w:spacing w:val="-2"/>
        </w:rPr>
        <w:t xml:space="preserve"> </w:t>
      </w:r>
      <w:r w:rsidRPr="003E0C2F">
        <w:rPr>
          <w:rFonts w:eastAsia="Times New Roman"/>
          <w:b/>
          <w:bCs/>
          <w:spacing w:val="-5"/>
        </w:rPr>
        <w:t>OR</w:t>
      </w:r>
    </w:p>
    <w:p w14:paraId="72958F1F" w14:textId="77777777" w:rsidR="003E0C2F" w:rsidRPr="003E0C2F" w:rsidRDefault="003E0C2F" w:rsidP="003E0C2F">
      <w:pPr>
        <w:numPr>
          <w:ilvl w:val="0"/>
          <w:numId w:val="8"/>
        </w:numPr>
        <w:tabs>
          <w:tab w:val="left" w:pos="2339"/>
        </w:tabs>
        <w:kinsoku w:val="0"/>
        <w:overflowPunct w:val="0"/>
        <w:adjustRightInd w:val="0"/>
        <w:ind w:left="1440" w:right="509"/>
        <w:rPr>
          <w:rFonts w:eastAsia="Times New Roman"/>
        </w:rPr>
      </w:pPr>
      <w:r w:rsidRPr="003E0C2F">
        <w:rPr>
          <w:rFonts w:eastAsia="Times New Roman"/>
        </w:rPr>
        <w:t>Provide</w:t>
      </w:r>
      <w:r w:rsidRPr="003E0C2F">
        <w:rPr>
          <w:rFonts w:eastAsia="Times New Roman"/>
          <w:spacing w:val="-5"/>
        </w:rPr>
        <w:t xml:space="preserve"> </w:t>
      </w:r>
      <w:r w:rsidRPr="003E0C2F">
        <w:rPr>
          <w:rFonts w:eastAsia="Times New Roman"/>
        </w:rPr>
        <w:t>written</w:t>
      </w:r>
      <w:r w:rsidRPr="003E0C2F">
        <w:rPr>
          <w:rFonts w:eastAsia="Times New Roman"/>
          <w:spacing w:val="-4"/>
        </w:rPr>
        <w:t xml:space="preserve"> </w:t>
      </w:r>
      <w:r w:rsidRPr="003E0C2F">
        <w:rPr>
          <w:rFonts w:eastAsia="Times New Roman"/>
        </w:rPr>
        <w:t>documentation</w:t>
      </w:r>
      <w:r w:rsidRPr="003E0C2F">
        <w:rPr>
          <w:rFonts w:eastAsia="Times New Roman"/>
          <w:spacing w:val="-6"/>
        </w:rPr>
        <w:t xml:space="preserve"> </w:t>
      </w:r>
      <w:r w:rsidRPr="003E0C2F">
        <w:rPr>
          <w:rFonts w:eastAsia="Times New Roman"/>
        </w:rPr>
        <w:t>of</w:t>
      </w:r>
      <w:r w:rsidRPr="003E0C2F">
        <w:rPr>
          <w:rFonts w:eastAsia="Times New Roman"/>
          <w:spacing w:val="-3"/>
        </w:rPr>
        <w:t xml:space="preserve"> </w:t>
      </w:r>
      <w:r w:rsidRPr="003E0C2F">
        <w:rPr>
          <w:rFonts w:eastAsia="Times New Roman"/>
        </w:rPr>
        <w:t>titer</w:t>
      </w:r>
      <w:r w:rsidRPr="003E0C2F">
        <w:rPr>
          <w:rFonts w:eastAsia="Times New Roman"/>
          <w:spacing w:val="-3"/>
        </w:rPr>
        <w:t xml:space="preserve"> </w:t>
      </w:r>
      <w:r w:rsidRPr="003E0C2F">
        <w:rPr>
          <w:rFonts w:eastAsia="Times New Roman"/>
        </w:rPr>
        <w:t>results</w:t>
      </w:r>
      <w:r w:rsidRPr="003E0C2F">
        <w:rPr>
          <w:rFonts w:eastAsia="Times New Roman"/>
          <w:spacing w:val="-5"/>
        </w:rPr>
        <w:t xml:space="preserve"> </w:t>
      </w:r>
      <w:r w:rsidRPr="003E0C2F">
        <w:rPr>
          <w:rFonts w:eastAsia="Times New Roman"/>
        </w:rPr>
        <w:t>(blood</w:t>
      </w:r>
      <w:r w:rsidRPr="003E0C2F">
        <w:rPr>
          <w:rFonts w:eastAsia="Times New Roman"/>
          <w:spacing w:val="-6"/>
        </w:rPr>
        <w:t xml:space="preserve"> </w:t>
      </w:r>
      <w:r w:rsidRPr="003E0C2F">
        <w:rPr>
          <w:rFonts w:eastAsia="Times New Roman"/>
        </w:rPr>
        <w:t>test).</w:t>
      </w:r>
      <w:r w:rsidRPr="003E0C2F">
        <w:rPr>
          <w:rFonts w:eastAsia="Times New Roman"/>
          <w:spacing w:val="-3"/>
        </w:rPr>
        <w:t xml:space="preserve"> </w:t>
      </w:r>
      <w:r w:rsidRPr="003E0C2F">
        <w:rPr>
          <w:rFonts w:eastAsia="Times New Roman"/>
        </w:rPr>
        <w:t>Verbal</w:t>
      </w:r>
      <w:r w:rsidRPr="003E0C2F">
        <w:rPr>
          <w:rFonts w:eastAsia="Times New Roman"/>
          <w:spacing w:val="-3"/>
        </w:rPr>
        <w:t xml:space="preserve"> </w:t>
      </w:r>
      <w:r w:rsidRPr="003E0C2F">
        <w:rPr>
          <w:rFonts w:eastAsia="Times New Roman"/>
        </w:rPr>
        <w:t>history</w:t>
      </w:r>
      <w:r w:rsidRPr="003E0C2F">
        <w:rPr>
          <w:rFonts w:eastAsia="Times New Roman"/>
          <w:spacing w:val="-4"/>
        </w:rPr>
        <w:t xml:space="preserve"> </w:t>
      </w:r>
      <w:r w:rsidRPr="003E0C2F">
        <w:rPr>
          <w:rFonts w:eastAsia="Times New Roman"/>
        </w:rPr>
        <w:t>of disease is NOT reliable and will not be accepted.</w:t>
      </w:r>
    </w:p>
    <w:p w14:paraId="6EA08B93" w14:textId="77777777" w:rsidR="003E0C2F" w:rsidRPr="003E0C2F" w:rsidRDefault="003E0C2F" w:rsidP="003E0C2F">
      <w:pPr>
        <w:kinsoku w:val="0"/>
        <w:overflowPunct w:val="0"/>
        <w:adjustRightInd w:val="0"/>
        <w:ind w:left="711"/>
        <w:outlineLvl w:val="1"/>
        <w:rPr>
          <w:rFonts w:eastAsia="Times New Roman"/>
          <w:b/>
          <w:bCs/>
          <w:spacing w:val="-4"/>
        </w:rPr>
      </w:pPr>
      <w:r w:rsidRPr="003E0C2F">
        <w:rPr>
          <w:rFonts w:eastAsia="Times New Roman"/>
          <w:b/>
          <w:bCs/>
        </w:rPr>
        <w:t>Varicella</w:t>
      </w:r>
      <w:r w:rsidRPr="003E0C2F">
        <w:rPr>
          <w:rFonts w:eastAsia="Times New Roman"/>
          <w:b/>
          <w:bCs/>
          <w:spacing w:val="-8"/>
        </w:rPr>
        <w:t xml:space="preserve"> </w:t>
      </w:r>
      <w:r w:rsidRPr="003E0C2F">
        <w:rPr>
          <w:rFonts w:eastAsia="Times New Roman"/>
          <w:b/>
          <w:bCs/>
        </w:rPr>
        <w:t>(Chicken</w:t>
      </w:r>
      <w:r w:rsidRPr="003E0C2F">
        <w:rPr>
          <w:rFonts w:eastAsia="Times New Roman"/>
          <w:b/>
          <w:bCs/>
          <w:spacing w:val="-6"/>
        </w:rPr>
        <w:t xml:space="preserve"> </w:t>
      </w:r>
      <w:r w:rsidRPr="003E0C2F">
        <w:rPr>
          <w:rFonts w:eastAsia="Times New Roman"/>
          <w:b/>
          <w:bCs/>
          <w:spacing w:val="-4"/>
        </w:rPr>
        <w:t>Pox)</w:t>
      </w:r>
    </w:p>
    <w:p w14:paraId="20177539" w14:textId="77777777" w:rsidR="003E0C2F" w:rsidRPr="003E0C2F" w:rsidRDefault="003E0C2F" w:rsidP="003E0C2F">
      <w:pPr>
        <w:numPr>
          <w:ilvl w:val="0"/>
          <w:numId w:val="8"/>
        </w:numPr>
        <w:tabs>
          <w:tab w:val="left" w:pos="2340"/>
        </w:tabs>
        <w:kinsoku w:val="0"/>
        <w:overflowPunct w:val="0"/>
        <w:adjustRightInd w:val="0"/>
        <w:spacing w:before="1"/>
        <w:ind w:left="1441"/>
        <w:rPr>
          <w:rFonts w:eastAsia="Times New Roman"/>
          <w:b/>
          <w:bCs/>
          <w:spacing w:val="-5"/>
        </w:rPr>
      </w:pPr>
      <w:r w:rsidRPr="003E0C2F">
        <w:rPr>
          <w:rFonts w:eastAsia="Times New Roman"/>
        </w:rPr>
        <w:t>Proof</w:t>
      </w:r>
      <w:r w:rsidRPr="003E0C2F">
        <w:rPr>
          <w:rFonts w:eastAsia="Times New Roman"/>
          <w:spacing w:val="-7"/>
        </w:rPr>
        <w:t xml:space="preserve"> </w:t>
      </w:r>
      <w:r w:rsidRPr="003E0C2F">
        <w:rPr>
          <w:rFonts w:eastAsia="Times New Roman"/>
        </w:rPr>
        <w:t>of</w:t>
      </w:r>
      <w:r w:rsidRPr="003E0C2F">
        <w:rPr>
          <w:rFonts w:eastAsia="Times New Roman"/>
          <w:spacing w:val="-6"/>
        </w:rPr>
        <w:t xml:space="preserve"> </w:t>
      </w:r>
      <w:r w:rsidRPr="003E0C2F">
        <w:rPr>
          <w:rFonts w:eastAsia="Times New Roman"/>
        </w:rPr>
        <w:t>two</w:t>
      </w:r>
      <w:r w:rsidRPr="003E0C2F">
        <w:rPr>
          <w:rFonts w:eastAsia="Times New Roman"/>
          <w:spacing w:val="-3"/>
        </w:rPr>
        <w:t xml:space="preserve"> </w:t>
      </w:r>
      <w:r w:rsidRPr="003E0C2F">
        <w:rPr>
          <w:rFonts w:eastAsia="Times New Roman"/>
        </w:rPr>
        <w:t>(2)</w:t>
      </w:r>
      <w:r w:rsidRPr="003E0C2F">
        <w:rPr>
          <w:rFonts w:eastAsia="Times New Roman"/>
          <w:spacing w:val="-4"/>
        </w:rPr>
        <w:t xml:space="preserve"> </w:t>
      </w:r>
      <w:r w:rsidRPr="003E0C2F">
        <w:rPr>
          <w:rFonts w:eastAsia="Times New Roman"/>
        </w:rPr>
        <w:t>Varicella</w:t>
      </w:r>
      <w:r w:rsidRPr="003E0C2F">
        <w:rPr>
          <w:rFonts w:eastAsia="Times New Roman"/>
          <w:spacing w:val="-6"/>
        </w:rPr>
        <w:t xml:space="preserve"> </w:t>
      </w:r>
      <w:r w:rsidRPr="003E0C2F">
        <w:rPr>
          <w:rFonts w:eastAsia="Times New Roman"/>
        </w:rPr>
        <w:t>vaccinations</w:t>
      </w:r>
      <w:r w:rsidRPr="003E0C2F">
        <w:rPr>
          <w:rFonts w:eastAsia="Times New Roman"/>
          <w:spacing w:val="-3"/>
        </w:rPr>
        <w:t xml:space="preserve"> </w:t>
      </w:r>
      <w:r w:rsidRPr="003E0C2F">
        <w:rPr>
          <w:rFonts w:eastAsia="Times New Roman"/>
          <w:b/>
          <w:bCs/>
          <w:spacing w:val="-5"/>
        </w:rPr>
        <w:t>OR</w:t>
      </w:r>
    </w:p>
    <w:p w14:paraId="3EF8D80F" w14:textId="77777777" w:rsidR="003E0C2F" w:rsidRPr="003E0C2F" w:rsidRDefault="003E0C2F" w:rsidP="003E0C2F">
      <w:pPr>
        <w:numPr>
          <w:ilvl w:val="0"/>
          <w:numId w:val="8"/>
        </w:numPr>
        <w:tabs>
          <w:tab w:val="left" w:pos="2340"/>
        </w:tabs>
        <w:kinsoku w:val="0"/>
        <w:overflowPunct w:val="0"/>
        <w:adjustRightInd w:val="0"/>
        <w:spacing w:before="1"/>
        <w:ind w:left="1441"/>
        <w:rPr>
          <w:rFonts w:eastAsia="Times New Roman"/>
          <w:spacing w:val="-2"/>
        </w:rPr>
      </w:pPr>
      <w:r w:rsidRPr="003E0C2F">
        <w:rPr>
          <w:rFonts w:eastAsia="Times New Roman"/>
        </w:rPr>
        <w:t>Proof</w:t>
      </w:r>
      <w:r w:rsidRPr="003E0C2F">
        <w:rPr>
          <w:rFonts w:eastAsia="Times New Roman"/>
          <w:spacing w:val="-5"/>
        </w:rPr>
        <w:t xml:space="preserve"> </w:t>
      </w:r>
      <w:r w:rsidRPr="003E0C2F">
        <w:rPr>
          <w:rFonts w:eastAsia="Times New Roman"/>
        </w:rPr>
        <w:t>of</w:t>
      </w:r>
      <w:r w:rsidRPr="003E0C2F">
        <w:rPr>
          <w:rFonts w:eastAsia="Times New Roman"/>
          <w:spacing w:val="-3"/>
        </w:rPr>
        <w:t xml:space="preserve"> </w:t>
      </w:r>
      <w:r w:rsidRPr="003E0C2F">
        <w:rPr>
          <w:rFonts w:eastAsia="Times New Roman"/>
        </w:rPr>
        <w:t>immunity</w:t>
      </w:r>
      <w:r w:rsidRPr="003E0C2F">
        <w:rPr>
          <w:rFonts w:eastAsia="Times New Roman"/>
          <w:spacing w:val="-4"/>
        </w:rPr>
        <w:t xml:space="preserve"> </w:t>
      </w:r>
      <w:r w:rsidRPr="003E0C2F">
        <w:rPr>
          <w:rFonts w:eastAsia="Times New Roman"/>
        </w:rPr>
        <w:t>to</w:t>
      </w:r>
      <w:r w:rsidRPr="003E0C2F">
        <w:rPr>
          <w:rFonts w:eastAsia="Times New Roman"/>
          <w:spacing w:val="-3"/>
        </w:rPr>
        <w:t xml:space="preserve"> </w:t>
      </w:r>
      <w:r w:rsidRPr="003E0C2F">
        <w:rPr>
          <w:rFonts w:eastAsia="Times New Roman"/>
        </w:rPr>
        <w:t>Varicella</w:t>
      </w:r>
      <w:r w:rsidRPr="003E0C2F">
        <w:rPr>
          <w:rFonts w:eastAsia="Times New Roman"/>
          <w:spacing w:val="-3"/>
        </w:rPr>
        <w:t xml:space="preserve"> </w:t>
      </w:r>
      <w:r w:rsidRPr="003E0C2F">
        <w:rPr>
          <w:rFonts w:eastAsia="Times New Roman"/>
        </w:rPr>
        <w:t>through</w:t>
      </w:r>
      <w:r w:rsidRPr="003E0C2F">
        <w:rPr>
          <w:rFonts w:eastAsia="Times New Roman"/>
          <w:spacing w:val="-4"/>
        </w:rPr>
        <w:t xml:space="preserve"> </w:t>
      </w:r>
      <w:r w:rsidRPr="003E0C2F">
        <w:rPr>
          <w:rFonts w:eastAsia="Times New Roman"/>
        </w:rPr>
        <w:t>a</w:t>
      </w:r>
      <w:r w:rsidRPr="003E0C2F">
        <w:rPr>
          <w:rFonts w:eastAsia="Times New Roman"/>
          <w:spacing w:val="-5"/>
        </w:rPr>
        <w:t xml:space="preserve"> </w:t>
      </w:r>
      <w:r w:rsidRPr="003E0C2F">
        <w:rPr>
          <w:rFonts w:eastAsia="Times New Roman"/>
        </w:rPr>
        <w:t>blood</w:t>
      </w:r>
      <w:r w:rsidRPr="003E0C2F">
        <w:rPr>
          <w:rFonts w:eastAsia="Times New Roman"/>
          <w:spacing w:val="-3"/>
        </w:rPr>
        <w:t xml:space="preserve"> </w:t>
      </w:r>
      <w:r w:rsidRPr="003E0C2F">
        <w:rPr>
          <w:rFonts w:eastAsia="Times New Roman"/>
          <w:spacing w:val="-2"/>
        </w:rPr>
        <w:t>titer.</w:t>
      </w:r>
    </w:p>
    <w:p w14:paraId="6B8594CF" w14:textId="77777777" w:rsidR="003E0C2F" w:rsidRPr="003E0C2F" w:rsidRDefault="003E0C2F" w:rsidP="003E0C2F">
      <w:pPr>
        <w:kinsoku w:val="0"/>
        <w:overflowPunct w:val="0"/>
        <w:adjustRightInd w:val="0"/>
        <w:ind w:left="721"/>
        <w:outlineLvl w:val="1"/>
        <w:rPr>
          <w:rFonts w:eastAsia="Times New Roman"/>
          <w:b/>
          <w:bCs/>
          <w:spacing w:val="-2"/>
        </w:rPr>
      </w:pPr>
      <w:r w:rsidRPr="003E0C2F">
        <w:rPr>
          <w:rFonts w:eastAsia="Times New Roman"/>
          <w:b/>
          <w:bCs/>
        </w:rPr>
        <w:t>Flu</w:t>
      </w:r>
      <w:r w:rsidRPr="003E0C2F">
        <w:rPr>
          <w:rFonts w:eastAsia="Times New Roman"/>
          <w:b/>
          <w:bCs/>
          <w:spacing w:val="-4"/>
        </w:rPr>
        <w:t xml:space="preserve"> </w:t>
      </w:r>
      <w:r w:rsidRPr="003E0C2F">
        <w:rPr>
          <w:rFonts w:eastAsia="Times New Roman"/>
          <w:b/>
          <w:bCs/>
          <w:spacing w:val="-2"/>
        </w:rPr>
        <w:t>(Influenza)</w:t>
      </w:r>
    </w:p>
    <w:p w14:paraId="7EAAAF79" w14:textId="77777777" w:rsidR="003E0C2F" w:rsidRPr="003E0C2F" w:rsidRDefault="003E0C2F" w:rsidP="003E0C2F">
      <w:pPr>
        <w:numPr>
          <w:ilvl w:val="0"/>
          <w:numId w:val="8"/>
        </w:numPr>
        <w:tabs>
          <w:tab w:val="left" w:pos="2340"/>
        </w:tabs>
        <w:kinsoku w:val="0"/>
        <w:overflowPunct w:val="0"/>
        <w:adjustRightInd w:val="0"/>
        <w:ind w:left="1441" w:right="590"/>
        <w:rPr>
          <w:rFonts w:eastAsia="Times New Roman"/>
        </w:rPr>
      </w:pPr>
      <w:r w:rsidRPr="003E0C2F">
        <w:rPr>
          <w:rFonts w:eastAsia="Times New Roman"/>
        </w:rPr>
        <w:t>Students</w:t>
      </w:r>
      <w:r w:rsidRPr="003E0C2F">
        <w:rPr>
          <w:rFonts w:eastAsia="Times New Roman"/>
          <w:spacing w:val="-5"/>
        </w:rPr>
        <w:t xml:space="preserve"> </w:t>
      </w:r>
      <w:r w:rsidRPr="003E0C2F">
        <w:rPr>
          <w:rFonts w:eastAsia="Times New Roman"/>
        </w:rPr>
        <w:t>must</w:t>
      </w:r>
      <w:r w:rsidRPr="003E0C2F">
        <w:rPr>
          <w:rFonts w:eastAsia="Times New Roman"/>
          <w:spacing w:val="-2"/>
        </w:rPr>
        <w:t xml:space="preserve"> </w:t>
      </w:r>
      <w:r w:rsidRPr="003E0C2F">
        <w:rPr>
          <w:rFonts w:eastAsia="Times New Roman"/>
        </w:rPr>
        <w:t>provide</w:t>
      </w:r>
      <w:r w:rsidRPr="003E0C2F">
        <w:rPr>
          <w:rFonts w:eastAsia="Times New Roman"/>
          <w:spacing w:val="-5"/>
        </w:rPr>
        <w:t xml:space="preserve"> </w:t>
      </w:r>
      <w:r w:rsidRPr="003E0C2F">
        <w:rPr>
          <w:rFonts w:eastAsia="Times New Roman"/>
        </w:rPr>
        <w:t>written</w:t>
      </w:r>
      <w:r w:rsidRPr="003E0C2F">
        <w:rPr>
          <w:rFonts w:eastAsia="Times New Roman"/>
          <w:spacing w:val="-4"/>
        </w:rPr>
        <w:t xml:space="preserve"> </w:t>
      </w:r>
      <w:r w:rsidRPr="003E0C2F">
        <w:rPr>
          <w:rFonts w:eastAsia="Times New Roman"/>
        </w:rPr>
        <w:t>evidence</w:t>
      </w:r>
      <w:r w:rsidRPr="003E0C2F">
        <w:rPr>
          <w:rFonts w:eastAsia="Times New Roman"/>
          <w:spacing w:val="-5"/>
        </w:rPr>
        <w:t xml:space="preserve"> </w:t>
      </w:r>
      <w:r w:rsidRPr="003E0C2F">
        <w:rPr>
          <w:rFonts w:eastAsia="Times New Roman"/>
        </w:rPr>
        <w:t>of</w:t>
      </w:r>
      <w:r w:rsidRPr="003E0C2F">
        <w:rPr>
          <w:rFonts w:eastAsia="Times New Roman"/>
          <w:spacing w:val="-5"/>
        </w:rPr>
        <w:t xml:space="preserve"> </w:t>
      </w:r>
      <w:r w:rsidRPr="003E0C2F">
        <w:rPr>
          <w:rFonts w:eastAsia="Times New Roman"/>
        </w:rPr>
        <w:t>having</w:t>
      </w:r>
      <w:r w:rsidRPr="003E0C2F">
        <w:rPr>
          <w:rFonts w:eastAsia="Times New Roman"/>
          <w:spacing w:val="-4"/>
        </w:rPr>
        <w:t xml:space="preserve"> </w:t>
      </w:r>
      <w:r w:rsidRPr="003E0C2F">
        <w:rPr>
          <w:rFonts w:eastAsia="Times New Roman"/>
        </w:rPr>
        <w:t>received</w:t>
      </w:r>
      <w:r w:rsidRPr="003E0C2F">
        <w:rPr>
          <w:rFonts w:eastAsia="Times New Roman"/>
          <w:spacing w:val="-6"/>
        </w:rPr>
        <w:t xml:space="preserve"> </w:t>
      </w:r>
      <w:r w:rsidRPr="003E0C2F">
        <w:rPr>
          <w:rFonts w:eastAsia="Times New Roman"/>
        </w:rPr>
        <w:t>the</w:t>
      </w:r>
      <w:r w:rsidRPr="003E0C2F">
        <w:rPr>
          <w:rFonts w:eastAsia="Times New Roman"/>
          <w:spacing w:val="-2"/>
        </w:rPr>
        <w:t xml:space="preserve"> </w:t>
      </w:r>
      <w:r w:rsidRPr="003E0C2F">
        <w:rPr>
          <w:rFonts w:eastAsia="Times New Roman"/>
        </w:rPr>
        <w:t>seasonal</w:t>
      </w:r>
      <w:r w:rsidRPr="003E0C2F">
        <w:rPr>
          <w:rFonts w:eastAsia="Times New Roman"/>
          <w:spacing w:val="-3"/>
        </w:rPr>
        <w:t xml:space="preserve"> </w:t>
      </w:r>
      <w:r w:rsidRPr="003E0C2F">
        <w:rPr>
          <w:rFonts w:eastAsia="Times New Roman"/>
        </w:rPr>
        <w:t>flu vaccine by October of current year.</w:t>
      </w:r>
    </w:p>
    <w:p w14:paraId="751AB2E9" w14:textId="6DEA4B40" w:rsidR="003E0C2F" w:rsidRPr="003E0C2F" w:rsidRDefault="003E0C2F" w:rsidP="003E0C2F">
      <w:pPr>
        <w:numPr>
          <w:ilvl w:val="0"/>
          <w:numId w:val="8"/>
        </w:numPr>
        <w:tabs>
          <w:tab w:val="left" w:pos="2340"/>
        </w:tabs>
        <w:kinsoku w:val="0"/>
        <w:overflowPunct w:val="0"/>
        <w:adjustRightInd w:val="0"/>
        <w:spacing w:before="1"/>
        <w:ind w:left="1441" w:right="464"/>
        <w:rPr>
          <w:rFonts w:eastAsia="Times New Roman"/>
        </w:rPr>
      </w:pPr>
      <w:r w:rsidRPr="003E0C2F">
        <w:rPr>
          <w:rFonts w:eastAsia="Times New Roman"/>
        </w:rPr>
        <w:t>Students</w:t>
      </w:r>
      <w:r w:rsidRPr="003E0C2F">
        <w:rPr>
          <w:rFonts w:eastAsia="Times New Roman"/>
          <w:spacing w:val="-5"/>
        </w:rPr>
        <w:t xml:space="preserve"> </w:t>
      </w:r>
      <w:r w:rsidRPr="003E0C2F">
        <w:rPr>
          <w:rFonts w:eastAsia="Times New Roman"/>
        </w:rPr>
        <w:t>must</w:t>
      </w:r>
      <w:r w:rsidRPr="003E0C2F">
        <w:rPr>
          <w:rFonts w:eastAsia="Times New Roman"/>
          <w:spacing w:val="-5"/>
        </w:rPr>
        <w:t xml:space="preserve"> </w:t>
      </w:r>
      <w:r w:rsidRPr="003E0C2F">
        <w:rPr>
          <w:rFonts w:eastAsia="Times New Roman"/>
        </w:rPr>
        <w:t>maintain</w:t>
      </w:r>
      <w:r w:rsidRPr="003E0C2F">
        <w:rPr>
          <w:rFonts w:eastAsia="Times New Roman"/>
          <w:spacing w:val="-4"/>
        </w:rPr>
        <w:t xml:space="preserve"> </w:t>
      </w:r>
      <w:r w:rsidRPr="003E0C2F">
        <w:rPr>
          <w:rFonts w:eastAsia="Times New Roman"/>
        </w:rPr>
        <w:t>compliance</w:t>
      </w:r>
      <w:r w:rsidRPr="003E0C2F">
        <w:rPr>
          <w:rFonts w:eastAsia="Times New Roman"/>
          <w:spacing w:val="-5"/>
        </w:rPr>
        <w:t xml:space="preserve"> </w:t>
      </w:r>
      <w:r w:rsidRPr="003E0C2F">
        <w:rPr>
          <w:rFonts w:eastAsia="Times New Roman"/>
        </w:rPr>
        <w:t>with</w:t>
      </w:r>
      <w:r w:rsidRPr="003E0C2F">
        <w:rPr>
          <w:rFonts w:eastAsia="Times New Roman"/>
          <w:spacing w:val="-4"/>
        </w:rPr>
        <w:t xml:space="preserve"> </w:t>
      </w:r>
      <w:r w:rsidRPr="003E0C2F">
        <w:rPr>
          <w:rFonts w:eastAsia="Times New Roman"/>
        </w:rPr>
        <w:t>annual</w:t>
      </w:r>
      <w:r w:rsidRPr="003E0C2F">
        <w:rPr>
          <w:rFonts w:eastAsia="Times New Roman"/>
          <w:spacing w:val="-3"/>
        </w:rPr>
        <w:t xml:space="preserve"> </w:t>
      </w:r>
      <w:r w:rsidRPr="003E0C2F">
        <w:rPr>
          <w:rFonts w:eastAsia="Times New Roman"/>
        </w:rPr>
        <w:t>flu</w:t>
      </w:r>
      <w:r w:rsidRPr="003E0C2F">
        <w:rPr>
          <w:rFonts w:eastAsia="Times New Roman"/>
          <w:spacing w:val="-6"/>
        </w:rPr>
        <w:t xml:space="preserve"> </w:t>
      </w:r>
      <w:r w:rsidRPr="003E0C2F">
        <w:rPr>
          <w:rFonts w:eastAsia="Times New Roman"/>
        </w:rPr>
        <w:t>vaccinations</w:t>
      </w:r>
      <w:r w:rsidRPr="003E0C2F">
        <w:rPr>
          <w:rFonts w:eastAsia="Times New Roman"/>
          <w:spacing w:val="-5"/>
        </w:rPr>
        <w:t xml:space="preserve"> </w:t>
      </w:r>
      <w:r w:rsidRPr="003E0C2F">
        <w:rPr>
          <w:rFonts w:eastAsia="Times New Roman"/>
        </w:rPr>
        <w:t>during</w:t>
      </w:r>
      <w:r w:rsidRPr="003E0C2F">
        <w:rPr>
          <w:rFonts w:eastAsia="Times New Roman"/>
          <w:spacing w:val="-2"/>
        </w:rPr>
        <w:t xml:space="preserve"> </w:t>
      </w:r>
      <w:r w:rsidRPr="003E0C2F">
        <w:rPr>
          <w:rFonts w:eastAsia="Times New Roman"/>
        </w:rPr>
        <w:t xml:space="preserve">their enrollment in the </w:t>
      </w:r>
      <w:r w:rsidR="00AB60FA">
        <w:rPr>
          <w:rFonts w:eastAsia="Times New Roman"/>
        </w:rPr>
        <w:t>NA</w:t>
      </w:r>
      <w:r w:rsidRPr="003E0C2F">
        <w:rPr>
          <w:rFonts w:eastAsia="Times New Roman"/>
        </w:rPr>
        <w:t xml:space="preserve"> program.</w:t>
      </w:r>
    </w:p>
    <w:p w14:paraId="1C4E7B86" w14:textId="77777777" w:rsidR="003E0C2F" w:rsidRPr="003E0C2F" w:rsidRDefault="003E0C2F" w:rsidP="003E0C2F">
      <w:pPr>
        <w:numPr>
          <w:ilvl w:val="0"/>
          <w:numId w:val="8"/>
        </w:numPr>
        <w:tabs>
          <w:tab w:val="left" w:pos="1629"/>
        </w:tabs>
        <w:kinsoku w:val="0"/>
        <w:overflowPunct w:val="0"/>
        <w:adjustRightInd w:val="0"/>
        <w:spacing w:before="1" w:line="279" w:lineRule="exact"/>
        <w:ind w:left="730"/>
        <w:outlineLvl w:val="1"/>
        <w:rPr>
          <w:rFonts w:eastAsia="Times New Roman"/>
          <w:b/>
          <w:bCs/>
          <w:spacing w:val="-5"/>
        </w:rPr>
      </w:pPr>
      <w:r w:rsidRPr="003E0C2F">
        <w:rPr>
          <w:rFonts w:eastAsia="Times New Roman"/>
          <w:b/>
          <w:bCs/>
        </w:rPr>
        <w:t>Covid</w:t>
      </w:r>
      <w:r w:rsidRPr="003E0C2F">
        <w:rPr>
          <w:rFonts w:eastAsia="Times New Roman"/>
          <w:b/>
          <w:bCs/>
          <w:spacing w:val="-5"/>
        </w:rPr>
        <w:t xml:space="preserve"> </w:t>
      </w:r>
      <w:r w:rsidRPr="003E0C2F">
        <w:rPr>
          <w:rFonts w:eastAsia="Times New Roman"/>
          <w:b/>
          <w:bCs/>
        </w:rPr>
        <w:t>-</w:t>
      </w:r>
      <w:r w:rsidRPr="003E0C2F">
        <w:rPr>
          <w:rFonts w:eastAsia="Times New Roman"/>
          <w:b/>
          <w:bCs/>
          <w:spacing w:val="-5"/>
        </w:rPr>
        <w:t>19</w:t>
      </w:r>
    </w:p>
    <w:p w14:paraId="09E5864B" w14:textId="08CCA6F1" w:rsidR="003E0C2F" w:rsidRPr="003E0C2F" w:rsidRDefault="004947EA" w:rsidP="003E0C2F">
      <w:pPr>
        <w:numPr>
          <w:ilvl w:val="1"/>
          <w:numId w:val="8"/>
        </w:numPr>
        <w:tabs>
          <w:tab w:val="left" w:pos="2340"/>
        </w:tabs>
        <w:kinsoku w:val="0"/>
        <w:overflowPunct w:val="0"/>
        <w:adjustRightInd w:val="0"/>
        <w:spacing w:line="279" w:lineRule="exact"/>
        <w:ind w:left="1441"/>
        <w:rPr>
          <w:rFonts w:eastAsia="Times New Roman"/>
          <w:spacing w:val="-2"/>
        </w:rPr>
      </w:pPr>
      <w:r>
        <w:rPr>
          <w:rFonts w:eastAsia="Times New Roman"/>
        </w:rPr>
        <w:t>Refer to requirements from the Center for Medicare/Medicaid Services (CMS)</w:t>
      </w:r>
    </w:p>
    <w:bookmarkEnd w:id="7"/>
    <w:p w14:paraId="7CEF1856" w14:textId="77777777" w:rsidR="003E0C2F" w:rsidRPr="003E0C2F" w:rsidRDefault="003E0C2F" w:rsidP="003E0C2F">
      <w:pPr>
        <w:numPr>
          <w:ilvl w:val="0"/>
          <w:numId w:val="9"/>
        </w:numPr>
        <w:kinsoku w:val="0"/>
        <w:overflowPunct w:val="0"/>
        <w:adjustRightInd w:val="0"/>
        <w:spacing w:before="1" w:line="276" w:lineRule="auto"/>
        <w:contextualSpacing/>
        <w:rPr>
          <w:rFonts w:eastAsia="Times New Roman"/>
        </w:rPr>
      </w:pPr>
      <w:r w:rsidRPr="003E0C2F">
        <w:rPr>
          <w:rFonts w:eastAsia="Times New Roman"/>
          <w:b/>
          <w:bCs/>
        </w:rPr>
        <w:t>Health Requirements</w:t>
      </w:r>
    </w:p>
    <w:p w14:paraId="7B859EE3" w14:textId="77777777" w:rsidR="003E0C2F" w:rsidRPr="003E0C2F" w:rsidRDefault="003E0C2F" w:rsidP="003E0C2F">
      <w:pPr>
        <w:numPr>
          <w:ilvl w:val="0"/>
          <w:numId w:val="10"/>
        </w:numPr>
        <w:kinsoku w:val="0"/>
        <w:overflowPunct w:val="0"/>
        <w:adjustRightInd w:val="0"/>
        <w:spacing w:before="1"/>
        <w:rPr>
          <w:rFonts w:eastAsia="Times New Roman"/>
        </w:rPr>
      </w:pPr>
      <w:r w:rsidRPr="003E0C2F">
        <w:rPr>
          <w:rFonts w:eastAsia="Times New Roman"/>
          <w:b/>
          <w:bCs/>
        </w:rPr>
        <w:t xml:space="preserve">Basic Cardiac Life Support - </w:t>
      </w:r>
      <w:r w:rsidRPr="003E0C2F">
        <w:rPr>
          <w:rFonts w:eastAsia="Times New Roman"/>
        </w:rPr>
        <w:t xml:space="preserve">Prior to the designated deadline, all students are required to show proof of certification in Basic Cardiac Life Support. Students may enter the program without certification, but must obtain BLS certification during the first semester of the cohort. Each student must maintain current certification throughout their educational experience. </w:t>
      </w:r>
    </w:p>
    <w:p w14:paraId="502D7036" w14:textId="77777777" w:rsidR="003E0C2F" w:rsidRPr="003E0C2F" w:rsidRDefault="003E0C2F" w:rsidP="003E0C2F">
      <w:pPr>
        <w:numPr>
          <w:ilvl w:val="0"/>
          <w:numId w:val="10"/>
        </w:numPr>
        <w:kinsoku w:val="0"/>
        <w:overflowPunct w:val="0"/>
        <w:adjustRightInd w:val="0"/>
        <w:spacing w:before="1"/>
        <w:rPr>
          <w:rFonts w:eastAsia="Times New Roman"/>
        </w:rPr>
      </w:pPr>
      <w:r w:rsidRPr="003E0C2F">
        <w:rPr>
          <w:rFonts w:eastAsia="Times New Roman"/>
          <w:b/>
          <w:bCs/>
        </w:rPr>
        <w:t xml:space="preserve">HIPAA and Blood borne Pathogens - </w:t>
      </w:r>
      <w:r w:rsidRPr="003E0C2F">
        <w:rPr>
          <w:rFonts w:eastAsia="Times New Roman"/>
        </w:rPr>
        <w:t>Each student will sign a statement reflecting they have received instruction and understand Blood borne Pathogen Exposure and HIPAA compliance prior to attending clinical rotations.</w:t>
      </w:r>
    </w:p>
    <w:p w14:paraId="7A36AA4B" w14:textId="77777777" w:rsidR="003E0C2F" w:rsidRPr="003E0C2F" w:rsidRDefault="003E0C2F" w:rsidP="003E0C2F">
      <w:pPr>
        <w:numPr>
          <w:ilvl w:val="0"/>
          <w:numId w:val="10"/>
        </w:numPr>
        <w:kinsoku w:val="0"/>
        <w:overflowPunct w:val="0"/>
        <w:adjustRightInd w:val="0"/>
        <w:spacing w:before="1"/>
        <w:rPr>
          <w:rFonts w:eastAsia="Times New Roman"/>
        </w:rPr>
      </w:pPr>
      <w:r w:rsidRPr="003E0C2F">
        <w:rPr>
          <w:rFonts w:eastAsia="Times New Roman"/>
          <w:b/>
          <w:bCs/>
        </w:rPr>
        <w:t xml:space="preserve">Physical Health - </w:t>
      </w:r>
      <w:r w:rsidRPr="003E0C2F">
        <w:rPr>
          <w:rFonts w:eastAsia="Times New Roman"/>
        </w:rPr>
        <w:t xml:space="preserve">Physical health is defined as being free of disabling and contagious disease, being able to perform fine and gross motor skills, being able to perform normal weight-bearing ambulatory activities as well as abstaining from illegal use of controlled substances or abuse of alcohol or prescribed medication. </w:t>
      </w:r>
    </w:p>
    <w:p w14:paraId="1E3007EB" w14:textId="77777777" w:rsidR="003E0C2F" w:rsidRPr="003E0C2F" w:rsidRDefault="003E0C2F" w:rsidP="003E0C2F">
      <w:pPr>
        <w:kinsoku w:val="0"/>
        <w:overflowPunct w:val="0"/>
        <w:adjustRightInd w:val="0"/>
        <w:spacing w:before="1"/>
        <w:ind w:left="720"/>
        <w:rPr>
          <w:rFonts w:eastAsia="Times New Roman"/>
        </w:rPr>
      </w:pPr>
      <w:r w:rsidRPr="003E0C2F">
        <w:rPr>
          <w:rFonts w:eastAsia="Times New Roman"/>
        </w:rPr>
        <w:t>All students are required to meet these essential functions with or without accommodations for disability:</w:t>
      </w:r>
    </w:p>
    <w:p w14:paraId="33AC81D6" w14:textId="77777777" w:rsidR="003E0C2F" w:rsidRPr="003E0C2F" w:rsidRDefault="003E0C2F" w:rsidP="003E0C2F">
      <w:pPr>
        <w:numPr>
          <w:ilvl w:val="0"/>
          <w:numId w:val="11"/>
        </w:numPr>
        <w:kinsoku w:val="0"/>
        <w:overflowPunct w:val="0"/>
        <w:adjustRightInd w:val="0"/>
        <w:rPr>
          <w:rFonts w:eastAsia="Times New Roman"/>
          <w:b/>
          <w:bCs/>
        </w:rPr>
      </w:pPr>
      <w:r w:rsidRPr="003E0C2F">
        <w:rPr>
          <w:rFonts w:eastAsia="Times New Roman"/>
          <w:b/>
          <w:bCs/>
        </w:rPr>
        <w:t>Stand or sit for 10 hours per day.</w:t>
      </w:r>
    </w:p>
    <w:p w14:paraId="7BFDC2CF" w14:textId="77777777" w:rsidR="003E0C2F" w:rsidRPr="003E0C2F" w:rsidRDefault="003E0C2F" w:rsidP="003E0C2F">
      <w:pPr>
        <w:numPr>
          <w:ilvl w:val="0"/>
          <w:numId w:val="11"/>
        </w:numPr>
        <w:kinsoku w:val="0"/>
        <w:overflowPunct w:val="0"/>
        <w:adjustRightInd w:val="0"/>
        <w:rPr>
          <w:rFonts w:eastAsia="Times New Roman"/>
          <w:b/>
          <w:bCs/>
        </w:rPr>
      </w:pPr>
      <w:r w:rsidRPr="003E0C2F">
        <w:rPr>
          <w:rFonts w:eastAsia="Times New Roman"/>
          <w:b/>
          <w:bCs/>
        </w:rPr>
        <w:t>Push and pull 50 pounds.</w:t>
      </w:r>
    </w:p>
    <w:p w14:paraId="512777C2" w14:textId="77777777" w:rsidR="003E0C2F" w:rsidRPr="003E0C2F" w:rsidRDefault="003E0C2F" w:rsidP="003E0C2F">
      <w:pPr>
        <w:numPr>
          <w:ilvl w:val="0"/>
          <w:numId w:val="11"/>
        </w:numPr>
        <w:kinsoku w:val="0"/>
        <w:overflowPunct w:val="0"/>
        <w:adjustRightInd w:val="0"/>
        <w:rPr>
          <w:rFonts w:eastAsia="Times New Roman"/>
          <w:b/>
          <w:bCs/>
        </w:rPr>
      </w:pPr>
      <w:r w:rsidRPr="003E0C2F">
        <w:rPr>
          <w:rFonts w:eastAsia="Times New Roman"/>
          <w:b/>
          <w:bCs/>
        </w:rPr>
        <w:t>Lift and support 25 pounds.</w:t>
      </w:r>
    </w:p>
    <w:p w14:paraId="722A315A" w14:textId="77777777" w:rsidR="003E0C2F" w:rsidRPr="003E0C2F" w:rsidRDefault="003E0C2F" w:rsidP="003E0C2F">
      <w:pPr>
        <w:numPr>
          <w:ilvl w:val="0"/>
          <w:numId w:val="11"/>
        </w:numPr>
        <w:kinsoku w:val="0"/>
        <w:overflowPunct w:val="0"/>
        <w:adjustRightInd w:val="0"/>
        <w:rPr>
          <w:rFonts w:eastAsia="Times New Roman"/>
          <w:b/>
          <w:bCs/>
        </w:rPr>
      </w:pPr>
      <w:r w:rsidRPr="003E0C2F">
        <w:rPr>
          <w:rFonts w:eastAsia="Times New Roman"/>
          <w:b/>
          <w:bCs/>
        </w:rPr>
        <w:t>Move within confined spaces.</w:t>
      </w:r>
    </w:p>
    <w:p w14:paraId="57B44EC4" w14:textId="77777777" w:rsidR="003E0C2F" w:rsidRPr="003E0C2F" w:rsidRDefault="003E0C2F" w:rsidP="003E0C2F">
      <w:pPr>
        <w:numPr>
          <w:ilvl w:val="0"/>
          <w:numId w:val="11"/>
        </w:numPr>
        <w:kinsoku w:val="0"/>
        <w:overflowPunct w:val="0"/>
        <w:adjustRightInd w:val="0"/>
        <w:rPr>
          <w:rFonts w:eastAsia="Times New Roman"/>
          <w:b/>
          <w:bCs/>
        </w:rPr>
      </w:pPr>
      <w:r w:rsidRPr="003E0C2F">
        <w:rPr>
          <w:rFonts w:eastAsia="Times New Roman"/>
          <w:b/>
          <w:bCs/>
        </w:rPr>
        <w:t>Manipulate suture as fine as a human hair either with/without glasses or contacts.</w:t>
      </w:r>
    </w:p>
    <w:p w14:paraId="3B3EA5D2" w14:textId="77777777" w:rsidR="003E0C2F" w:rsidRPr="003E0C2F" w:rsidRDefault="003E0C2F" w:rsidP="003E0C2F">
      <w:pPr>
        <w:numPr>
          <w:ilvl w:val="0"/>
          <w:numId w:val="11"/>
        </w:numPr>
        <w:kinsoku w:val="0"/>
        <w:overflowPunct w:val="0"/>
        <w:adjustRightInd w:val="0"/>
        <w:rPr>
          <w:rFonts w:eastAsia="Times New Roman"/>
          <w:b/>
          <w:bCs/>
        </w:rPr>
      </w:pPr>
      <w:r w:rsidRPr="003E0C2F">
        <w:rPr>
          <w:rFonts w:eastAsia="Times New Roman"/>
          <w:b/>
          <w:bCs/>
        </w:rPr>
        <w:t>Effective verbal communication in English without visual clues.</w:t>
      </w:r>
    </w:p>
    <w:p w14:paraId="6D6C435A" w14:textId="77777777" w:rsidR="003E0C2F" w:rsidRPr="003E0C2F" w:rsidRDefault="003E0C2F" w:rsidP="003E0C2F">
      <w:pPr>
        <w:numPr>
          <w:ilvl w:val="0"/>
          <w:numId w:val="11"/>
        </w:numPr>
        <w:kinsoku w:val="0"/>
        <w:overflowPunct w:val="0"/>
        <w:adjustRightInd w:val="0"/>
        <w:rPr>
          <w:rFonts w:eastAsia="Times New Roman"/>
          <w:b/>
          <w:bCs/>
        </w:rPr>
      </w:pPr>
      <w:r w:rsidRPr="003E0C2F">
        <w:rPr>
          <w:rFonts w:eastAsia="Times New Roman"/>
          <w:b/>
          <w:bCs/>
        </w:rPr>
        <w:t>Hear normal speaking level sounds.</w:t>
      </w:r>
    </w:p>
    <w:p w14:paraId="6D60BA45" w14:textId="77777777" w:rsidR="003E0C2F" w:rsidRPr="003E0C2F" w:rsidRDefault="003E0C2F" w:rsidP="003E0C2F">
      <w:pPr>
        <w:numPr>
          <w:ilvl w:val="0"/>
          <w:numId w:val="11"/>
        </w:numPr>
        <w:kinsoku w:val="0"/>
        <w:overflowPunct w:val="0"/>
        <w:adjustRightInd w:val="0"/>
        <w:rPr>
          <w:rFonts w:eastAsia="Times New Roman"/>
          <w:b/>
          <w:bCs/>
        </w:rPr>
      </w:pPr>
      <w:r w:rsidRPr="003E0C2F">
        <w:rPr>
          <w:rFonts w:eastAsia="Times New Roman"/>
          <w:b/>
          <w:bCs/>
        </w:rPr>
        <w:t>Hear in situations when not able to see lips (e.g., when masks are used).</w:t>
      </w:r>
    </w:p>
    <w:p w14:paraId="32D6DC88" w14:textId="77777777" w:rsidR="003E0C2F" w:rsidRPr="003E0C2F" w:rsidRDefault="003E0C2F" w:rsidP="003E0C2F">
      <w:pPr>
        <w:numPr>
          <w:ilvl w:val="0"/>
          <w:numId w:val="11"/>
        </w:numPr>
        <w:kinsoku w:val="0"/>
        <w:overflowPunct w:val="0"/>
        <w:adjustRightInd w:val="0"/>
        <w:rPr>
          <w:rFonts w:eastAsia="Times New Roman"/>
          <w:b/>
          <w:bCs/>
        </w:rPr>
      </w:pPr>
      <w:r w:rsidRPr="003E0C2F">
        <w:rPr>
          <w:rFonts w:eastAsia="Times New Roman"/>
          <w:b/>
          <w:bCs/>
        </w:rPr>
        <w:t>Communicate verbally with others.</w:t>
      </w:r>
    </w:p>
    <w:p w14:paraId="77D723CC" w14:textId="03951DAB" w:rsidR="003E0C2F" w:rsidRPr="003E0C2F" w:rsidRDefault="003E0C2F" w:rsidP="003E0C2F">
      <w:pPr>
        <w:kinsoku w:val="0"/>
        <w:overflowPunct w:val="0"/>
        <w:adjustRightInd w:val="0"/>
        <w:spacing w:before="1"/>
        <w:ind w:left="720"/>
        <w:rPr>
          <w:rFonts w:eastAsia="Times New Roman"/>
        </w:rPr>
      </w:pPr>
      <w:r w:rsidRPr="003E0C2F">
        <w:rPr>
          <w:rFonts w:eastAsia="Times New Roman"/>
        </w:rPr>
        <w:t xml:space="preserve">If a physical condition threatens to prevent satisfactory performance, the applicant is counseled and referred to an appropriate professional. An applicant who has had an existing problem(s) (physical or emotional) must provide certification from a physician that the condition(s) is/are stable and the student is able to participate fully in the program. A plan of treatment for said condition(s) is to be in the applicant’s file in the </w:t>
      </w:r>
      <w:r w:rsidR="00AB60FA">
        <w:rPr>
          <w:rFonts w:eastAsia="Times New Roman"/>
        </w:rPr>
        <w:t>NA</w:t>
      </w:r>
      <w:r w:rsidRPr="003E0C2F">
        <w:rPr>
          <w:rFonts w:eastAsia="Times New Roman"/>
        </w:rPr>
        <w:t xml:space="preserve"> Program Director’s Office, which is kept in a locked file drawer.</w:t>
      </w:r>
    </w:p>
    <w:p w14:paraId="13853383" w14:textId="77777777" w:rsidR="003E0C2F" w:rsidRPr="003E0C2F" w:rsidRDefault="003E0C2F" w:rsidP="003E0C2F">
      <w:pPr>
        <w:numPr>
          <w:ilvl w:val="0"/>
          <w:numId w:val="12"/>
        </w:numPr>
        <w:kinsoku w:val="0"/>
        <w:overflowPunct w:val="0"/>
        <w:adjustRightInd w:val="0"/>
        <w:spacing w:before="1"/>
        <w:rPr>
          <w:rFonts w:eastAsia="Times New Roman"/>
        </w:rPr>
      </w:pPr>
      <w:r w:rsidRPr="003E0C2F">
        <w:rPr>
          <w:rFonts w:eastAsia="Times New Roman"/>
          <w:b/>
          <w:bCs/>
        </w:rPr>
        <w:t>Emotional Health -</w:t>
      </w:r>
      <w:r w:rsidRPr="003E0C2F">
        <w:rPr>
          <w:rFonts w:eastAsia="Times New Roman"/>
        </w:rPr>
        <w:t xml:space="preserve"> Emotional health is defined as reacting appropriately to stressful situations, coping with every day environmental stresses with little difficulty, using healthy coping mechanisms, and understanding one’s own ability to cope with stressful situations. Assessment of the emotional health of an applicant is made through the use of physical examinations, personal conferences, references, and letters from mental health care providers if intensive therapy is in progress or has occurred, and psychological evaluations if necessary. </w:t>
      </w:r>
    </w:p>
    <w:p w14:paraId="7815D95D" w14:textId="77777777" w:rsidR="003E0C2F" w:rsidRPr="003E0C2F" w:rsidRDefault="003E0C2F" w:rsidP="003E0C2F">
      <w:pPr>
        <w:kinsoku w:val="0"/>
        <w:overflowPunct w:val="0"/>
        <w:adjustRightInd w:val="0"/>
        <w:spacing w:before="1"/>
        <w:ind w:left="720"/>
        <w:rPr>
          <w:rFonts w:eastAsia="Times New Roman"/>
        </w:rPr>
      </w:pPr>
      <w:r w:rsidRPr="003E0C2F">
        <w:rPr>
          <w:rFonts w:eastAsia="Times New Roman"/>
        </w:rPr>
        <w:t>The program faculty believes that the practice of surgical technology involves cognitive, sensory, affective, and psychomotor performance requirements. Therefore, the essential eligibility requirements for participants in an ST education program shall be further defined according to the previously listed physical and emotional requirements.</w:t>
      </w:r>
    </w:p>
    <w:p w14:paraId="7940CE80" w14:textId="77777777" w:rsidR="003E0C2F" w:rsidRPr="003E0C2F" w:rsidRDefault="003E0C2F" w:rsidP="003E0C2F">
      <w:pPr>
        <w:kinsoku w:val="0"/>
        <w:overflowPunct w:val="0"/>
        <w:adjustRightInd w:val="0"/>
        <w:spacing w:line="247" w:lineRule="auto"/>
        <w:ind w:left="720"/>
        <w:jc w:val="both"/>
        <w:rPr>
          <w:rFonts w:eastAsia="Times New Roman"/>
          <w:b/>
          <w:bCs/>
          <w:spacing w:val="-2"/>
        </w:rPr>
      </w:pPr>
    </w:p>
    <w:p w14:paraId="463EFF4F" w14:textId="77777777" w:rsidR="003E0C2F" w:rsidRPr="003E0C2F" w:rsidRDefault="003E0C2F" w:rsidP="003E0C2F">
      <w:pPr>
        <w:kinsoku w:val="0"/>
        <w:overflowPunct w:val="0"/>
        <w:adjustRightInd w:val="0"/>
        <w:spacing w:before="41"/>
        <w:outlineLvl w:val="1"/>
        <w:rPr>
          <w:rFonts w:eastAsia="Times New Roman"/>
          <w:b/>
          <w:bCs/>
          <w:spacing w:val="-2"/>
        </w:rPr>
      </w:pPr>
      <w:bookmarkStart w:id="8" w:name="_Hlk151108232"/>
      <w:r w:rsidRPr="003E0C2F">
        <w:rPr>
          <w:rFonts w:eastAsia="Times New Roman"/>
          <w:b/>
          <w:bCs/>
          <w:spacing w:val="-2"/>
        </w:rPr>
        <w:t>Waivers:</w:t>
      </w:r>
    </w:p>
    <w:p w14:paraId="79D54872" w14:textId="77777777" w:rsidR="003E0C2F" w:rsidRPr="003E0C2F" w:rsidRDefault="003E0C2F" w:rsidP="003E0C2F">
      <w:pPr>
        <w:kinsoku w:val="0"/>
        <w:overflowPunct w:val="0"/>
        <w:adjustRightInd w:val="0"/>
        <w:spacing w:before="1"/>
        <w:ind w:left="30" w:right="179" w:hanging="10"/>
        <w:rPr>
          <w:rFonts w:eastAsia="Times New Roman"/>
        </w:rPr>
      </w:pPr>
      <w:r w:rsidRPr="003E0C2F">
        <w:rPr>
          <w:rFonts w:eastAsia="Times New Roman"/>
        </w:rPr>
        <w:t>A student may receive a waiver on health grounds if he or she presents a written statement</w:t>
      </w:r>
      <w:r w:rsidRPr="003E0C2F">
        <w:rPr>
          <w:rFonts w:eastAsia="Times New Roman"/>
          <w:spacing w:val="-5"/>
        </w:rPr>
        <w:t xml:space="preserve"> </w:t>
      </w:r>
      <w:r w:rsidRPr="003E0C2F">
        <w:rPr>
          <w:rFonts w:eastAsia="Times New Roman"/>
        </w:rPr>
        <w:t>from</w:t>
      </w:r>
      <w:r w:rsidRPr="003E0C2F">
        <w:rPr>
          <w:rFonts w:eastAsia="Times New Roman"/>
          <w:spacing w:val="-4"/>
        </w:rPr>
        <w:t xml:space="preserve"> </w:t>
      </w:r>
      <w:r w:rsidRPr="003E0C2F">
        <w:rPr>
          <w:rFonts w:eastAsia="Times New Roman"/>
        </w:rPr>
        <w:t>a</w:t>
      </w:r>
      <w:r w:rsidRPr="003E0C2F">
        <w:rPr>
          <w:rFonts w:eastAsia="Times New Roman"/>
          <w:spacing w:val="-3"/>
        </w:rPr>
        <w:t xml:space="preserve"> </w:t>
      </w:r>
      <w:r w:rsidRPr="003E0C2F">
        <w:rPr>
          <w:rFonts w:eastAsia="Times New Roman"/>
        </w:rPr>
        <w:t>healthcare</w:t>
      </w:r>
      <w:r w:rsidRPr="003E0C2F">
        <w:rPr>
          <w:rFonts w:eastAsia="Times New Roman"/>
          <w:spacing w:val="-2"/>
        </w:rPr>
        <w:t xml:space="preserve"> </w:t>
      </w:r>
      <w:r w:rsidRPr="003E0C2F">
        <w:rPr>
          <w:rFonts w:eastAsia="Times New Roman"/>
        </w:rPr>
        <w:t>provider</w:t>
      </w:r>
      <w:r w:rsidRPr="003E0C2F">
        <w:rPr>
          <w:rFonts w:eastAsia="Times New Roman"/>
          <w:spacing w:val="-3"/>
        </w:rPr>
        <w:t xml:space="preserve"> </w:t>
      </w:r>
      <w:r w:rsidRPr="003E0C2F">
        <w:rPr>
          <w:rFonts w:eastAsia="Times New Roman"/>
        </w:rPr>
        <w:t>indicating</w:t>
      </w:r>
      <w:r w:rsidRPr="003E0C2F">
        <w:rPr>
          <w:rFonts w:eastAsia="Times New Roman"/>
          <w:spacing w:val="-4"/>
        </w:rPr>
        <w:t xml:space="preserve"> </w:t>
      </w:r>
      <w:r w:rsidRPr="003E0C2F">
        <w:rPr>
          <w:rFonts w:eastAsia="Times New Roman"/>
        </w:rPr>
        <w:t>that</w:t>
      </w:r>
      <w:r w:rsidRPr="003E0C2F">
        <w:rPr>
          <w:rFonts w:eastAsia="Times New Roman"/>
          <w:spacing w:val="-2"/>
        </w:rPr>
        <w:t xml:space="preserve"> </w:t>
      </w:r>
      <w:r w:rsidRPr="003E0C2F">
        <w:rPr>
          <w:rFonts w:eastAsia="Times New Roman"/>
        </w:rPr>
        <w:t>immunization</w:t>
      </w:r>
      <w:r w:rsidRPr="003E0C2F">
        <w:rPr>
          <w:rFonts w:eastAsia="Times New Roman"/>
          <w:spacing w:val="-4"/>
        </w:rPr>
        <w:t xml:space="preserve"> </w:t>
      </w:r>
      <w:r w:rsidRPr="003E0C2F">
        <w:rPr>
          <w:rFonts w:eastAsia="Times New Roman"/>
        </w:rPr>
        <w:t>against</w:t>
      </w:r>
      <w:r w:rsidRPr="003E0C2F">
        <w:rPr>
          <w:rFonts w:eastAsia="Times New Roman"/>
          <w:spacing w:val="-5"/>
        </w:rPr>
        <w:t xml:space="preserve"> </w:t>
      </w:r>
      <w:r w:rsidRPr="003E0C2F">
        <w:rPr>
          <w:rFonts w:eastAsia="Times New Roman"/>
        </w:rPr>
        <w:t>any</w:t>
      </w:r>
      <w:r w:rsidRPr="003E0C2F">
        <w:rPr>
          <w:rFonts w:eastAsia="Times New Roman"/>
          <w:spacing w:val="-4"/>
        </w:rPr>
        <w:t xml:space="preserve"> </w:t>
      </w:r>
      <w:r w:rsidRPr="003E0C2F">
        <w:rPr>
          <w:rFonts w:eastAsia="Times New Roman"/>
        </w:rPr>
        <w:t>or</w:t>
      </w:r>
      <w:r w:rsidRPr="003E0C2F">
        <w:rPr>
          <w:rFonts w:eastAsia="Times New Roman"/>
          <w:spacing w:val="-3"/>
        </w:rPr>
        <w:t xml:space="preserve"> </w:t>
      </w:r>
      <w:r w:rsidRPr="003E0C2F">
        <w:rPr>
          <w:rFonts w:eastAsia="Times New Roman"/>
        </w:rPr>
        <w:t>all</w:t>
      </w:r>
      <w:r w:rsidRPr="003E0C2F">
        <w:rPr>
          <w:rFonts w:eastAsia="Times New Roman"/>
          <w:spacing w:val="-3"/>
        </w:rPr>
        <w:t xml:space="preserve"> </w:t>
      </w:r>
      <w:r w:rsidRPr="003E0C2F">
        <w:rPr>
          <w:rFonts w:eastAsia="Times New Roman"/>
        </w:rPr>
        <w:t>of the diseases for which immunization is required is medically contraindicated, detrimental to, or not in the best interest of the student. Specific reasons should be noted, such as allergy to components of the vaccine. The physician’s statement shall document whether the contraindication is permanent or temporary, and if temporary, provide assurance that the student will receive the immunization(s) at the first reasonable opportunity. (For example, rubella vaccine should not</w:t>
      </w:r>
      <w:r w:rsidRPr="003E0C2F">
        <w:rPr>
          <w:rFonts w:eastAsia="Times New Roman"/>
          <w:spacing w:val="-1"/>
        </w:rPr>
        <w:t xml:space="preserve"> </w:t>
      </w:r>
      <w:r w:rsidRPr="003E0C2F">
        <w:rPr>
          <w:rFonts w:eastAsia="Times New Roman"/>
        </w:rPr>
        <w:t>be given to pregnant women.) If the student fails to complete the immunizations and provide evidence of same, the student will not be permitted to enter or remain in the program. If the student objects to any immunization due to religious beliefs, he or she must submit a signed written statement stating that they have chosen not to be immunized because he or she is an adherent to a religion the teachings of which are opposed to such immunizations.</w:t>
      </w:r>
    </w:p>
    <w:p w14:paraId="064939F3" w14:textId="6805DBC3" w:rsidR="003E0C2F" w:rsidRPr="003E0C2F" w:rsidRDefault="003E0C2F" w:rsidP="003E0C2F">
      <w:pPr>
        <w:kinsoku w:val="0"/>
        <w:overflowPunct w:val="0"/>
        <w:adjustRightInd w:val="0"/>
        <w:ind w:left="30" w:right="179"/>
        <w:rPr>
          <w:rFonts w:eastAsia="Times New Roman"/>
        </w:rPr>
      </w:pPr>
      <w:r w:rsidRPr="003E0C2F">
        <w:rPr>
          <w:rFonts w:eastAsia="Times New Roman"/>
        </w:rPr>
        <w:t xml:space="preserve">Students who are unwilling or unable to comply with the immunization policy of the </w:t>
      </w:r>
      <w:r w:rsidR="00AB60FA">
        <w:rPr>
          <w:rFonts w:eastAsia="Times New Roman"/>
        </w:rPr>
        <w:t>NA</w:t>
      </w:r>
      <w:r w:rsidRPr="003E0C2F">
        <w:rPr>
          <w:rFonts w:eastAsia="Times New Roman"/>
        </w:rPr>
        <w:t xml:space="preserve"> Program must understand that some clinical agencies prohibit the presence of unvaccinated students at their facility. While USU will make reasonable efforts</w:t>
      </w:r>
      <w:r w:rsidRPr="003E0C2F">
        <w:rPr>
          <w:rFonts w:eastAsia="Times New Roman"/>
          <w:spacing w:val="-2"/>
        </w:rPr>
        <w:t xml:space="preserve"> </w:t>
      </w:r>
      <w:r w:rsidRPr="003E0C2F">
        <w:rPr>
          <w:rFonts w:eastAsia="Times New Roman"/>
        </w:rPr>
        <w:t>to</w:t>
      </w:r>
      <w:r w:rsidRPr="003E0C2F">
        <w:rPr>
          <w:rFonts w:eastAsia="Times New Roman"/>
          <w:spacing w:val="-1"/>
        </w:rPr>
        <w:t xml:space="preserve"> </w:t>
      </w:r>
      <w:r w:rsidRPr="003E0C2F">
        <w:rPr>
          <w:rFonts w:eastAsia="Times New Roman"/>
        </w:rPr>
        <w:t>find</w:t>
      </w:r>
      <w:r w:rsidRPr="003E0C2F">
        <w:rPr>
          <w:rFonts w:eastAsia="Times New Roman"/>
          <w:spacing w:val="-3"/>
        </w:rPr>
        <w:t xml:space="preserve"> </w:t>
      </w:r>
      <w:r w:rsidRPr="003E0C2F">
        <w:rPr>
          <w:rFonts w:eastAsia="Times New Roman"/>
        </w:rPr>
        <w:t>appropriate</w:t>
      </w:r>
      <w:r w:rsidRPr="003E0C2F">
        <w:rPr>
          <w:rFonts w:eastAsia="Times New Roman"/>
          <w:spacing w:val="-4"/>
        </w:rPr>
        <w:t xml:space="preserve"> </w:t>
      </w:r>
      <w:r w:rsidRPr="003E0C2F">
        <w:rPr>
          <w:rFonts w:eastAsia="Times New Roman"/>
        </w:rPr>
        <w:t>alternate</w:t>
      </w:r>
      <w:r w:rsidRPr="003E0C2F">
        <w:rPr>
          <w:rFonts w:eastAsia="Times New Roman"/>
          <w:spacing w:val="-4"/>
        </w:rPr>
        <w:t xml:space="preserve"> </w:t>
      </w:r>
      <w:r w:rsidRPr="003E0C2F">
        <w:rPr>
          <w:rFonts w:eastAsia="Times New Roman"/>
        </w:rPr>
        <w:t>clinical</w:t>
      </w:r>
      <w:r w:rsidRPr="003E0C2F">
        <w:rPr>
          <w:rFonts w:eastAsia="Times New Roman"/>
          <w:spacing w:val="-2"/>
        </w:rPr>
        <w:t xml:space="preserve"> </w:t>
      </w:r>
      <w:r w:rsidRPr="003E0C2F">
        <w:rPr>
          <w:rFonts w:eastAsia="Times New Roman"/>
        </w:rPr>
        <w:t>rotations</w:t>
      </w:r>
      <w:r w:rsidRPr="003E0C2F">
        <w:rPr>
          <w:rFonts w:eastAsia="Times New Roman"/>
          <w:spacing w:val="-4"/>
        </w:rPr>
        <w:t xml:space="preserve"> </w:t>
      </w:r>
      <w:r w:rsidRPr="003E0C2F">
        <w:rPr>
          <w:rFonts w:eastAsia="Times New Roman"/>
        </w:rPr>
        <w:t>for</w:t>
      </w:r>
      <w:r w:rsidRPr="003E0C2F">
        <w:rPr>
          <w:rFonts w:eastAsia="Times New Roman"/>
          <w:spacing w:val="-2"/>
        </w:rPr>
        <w:t xml:space="preserve"> </w:t>
      </w:r>
      <w:r w:rsidRPr="003E0C2F">
        <w:rPr>
          <w:rFonts w:eastAsia="Times New Roman"/>
        </w:rPr>
        <w:t>these</w:t>
      </w:r>
      <w:r w:rsidRPr="003E0C2F">
        <w:rPr>
          <w:rFonts w:eastAsia="Times New Roman"/>
          <w:spacing w:val="-1"/>
        </w:rPr>
        <w:t xml:space="preserve"> </w:t>
      </w:r>
      <w:r w:rsidRPr="003E0C2F">
        <w:rPr>
          <w:rFonts w:eastAsia="Times New Roman"/>
        </w:rPr>
        <w:t>students,</w:t>
      </w:r>
      <w:r w:rsidRPr="003E0C2F">
        <w:rPr>
          <w:rFonts w:eastAsia="Times New Roman"/>
          <w:spacing w:val="-4"/>
        </w:rPr>
        <w:t xml:space="preserve"> </w:t>
      </w:r>
      <w:r w:rsidRPr="003E0C2F">
        <w:rPr>
          <w:rFonts w:eastAsia="Times New Roman"/>
        </w:rPr>
        <w:t>there</w:t>
      </w:r>
      <w:r w:rsidRPr="003E0C2F">
        <w:rPr>
          <w:rFonts w:eastAsia="Times New Roman"/>
          <w:spacing w:val="-4"/>
        </w:rPr>
        <w:t xml:space="preserve"> </w:t>
      </w:r>
      <w:r w:rsidRPr="003E0C2F">
        <w:rPr>
          <w:rFonts w:eastAsia="Times New Roman"/>
        </w:rPr>
        <w:t>is</w:t>
      </w:r>
      <w:r w:rsidRPr="003E0C2F">
        <w:rPr>
          <w:rFonts w:eastAsia="Times New Roman"/>
          <w:spacing w:val="-4"/>
        </w:rPr>
        <w:t xml:space="preserve"> </w:t>
      </w:r>
      <w:r w:rsidRPr="003E0C2F">
        <w:rPr>
          <w:rFonts w:eastAsia="Times New Roman"/>
        </w:rPr>
        <w:t xml:space="preserve">always the risk the student will not be permitted to complete clinical or practicum rotations which are a required part of the </w:t>
      </w:r>
      <w:r>
        <w:rPr>
          <w:rFonts w:eastAsia="Times New Roman"/>
        </w:rPr>
        <w:t>NA</w:t>
      </w:r>
      <w:r w:rsidRPr="003E0C2F">
        <w:rPr>
          <w:rFonts w:eastAsia="Times New Roman"/>
        </w:rPr>
        <w:t xml:space="preserve"> curriculum.</w:t>
      </w:r>
    </w:p>
    <w:bookmarkEnd w:id="8"/>
    <w:p w14:paraId="4240CE8F" w14:textId="77777777" w:rsidR="003E0C2F" w:rsidRPr="003E0C2F" w:rsidRDefault="003E0C2F" w:rsidP="003E0C2F">
      <w:pPr>
        <w:kinsoku w:val="0"/>
        <w:overflowPunct w:val="0"/>
        <w:adjustRightInd w:val="0"/>
        <w:spacing w:before="10"/>
        <w:rPr>
          <w:rFonts w:eastAsia="Times New Roman"/>
          <w:sz w:val="21"/>
          <w:szCs w:val="21"/>
        </w:rPr>
      </w:pPr>
    </w:p>
    <w:p w14:paraId="4E799604" w14:textId="5C9FF634" w:rsidR="003E0C2F" w:rsidRPr="003E0C2F" w:rsidRDefault="003E0C2F" w:rsidP="00D17B1A">
      <w:pPr>
        <w:spacing w:line="276" w:lineRule="auto"/>
        <w:ind w:left="124" w:right="193"/>
        <w:jc w:val="center"/>
        <w:rPr>
          <w:rFonts w:eastAsia="Times New Roman"/>
          <w:b/>
          <w:bCs/>
          <w:i/>
          <w:iCs/>
        </w:rPr>
      </w:pPr>
      <w:bookmarkStart w:id="9" w:name="_Hlk151108351"/>
      <w:r w:rsidRPr="003E0C2F">
        <w:rPr>
          <w:rFonts w:eastAsia="Times New Roman"/>
          <w:b/>
          <w:bCs/>
          <w:i/>
          <w:iCs/>
        </w:rPr>
        <w:t>*Students</w:t>
      </w:r>
      <w:r w:rsidRPr="003E0C2F">
        <w:rPr>
          <w:rFonts w:eastAsia="Times New Roman"/>
          <w:b/>
          <w:bCs/>
          <w:i/>
          <w:iCs/>
          <w:spacing w:val="-4"/>
        </w:rPr>
        <w:t xml:space="preserve"> </w:t>
      </w:r>
      <w:r w:rsidRPr="003E0C2F">
        <w:rPr>
          <w:rFonts w:eastAsia="Times New Roman"/>
          <w:b/>
          <w:bCs/>
          <w:i/>
          <w:iCs/>
        </w:rPr>
        <w:t>will</w:t>
      </w:r>
      <w:r w:rsidRPr="003E0C2F">
        <w:rPr>
          <w:rFonts w:eastAsia="Times New Roman"/>
          <w:b/>
          <w:bCs/>
          <w:i/>
          <w:iCs/>
          <w:spacing w:val="-2"/>
        </w:rPr>
        <w:t xml:space="preserve"> </w:t>
      </w:r>
      <w:r w:rsidRPr="003E0C2F">
        <w:rPr>
          <w:rFonts w:eastAsia="Times New Roman"/>
          <w:b/>
          <w:bCs/>
          <w:i/>
          <w:iCs/>
        </w:rPr>
        <w:t>be</w:t>
      </w:r>
      <w:r w:rsidRPr="003E0C2F">
        <w:rPr>
          <w:rFonts w:eastAsia="Times New Roman"/>
          <w:b/>
          <w:bCs/>
          <w:i/>
          <w:iCs/>
          <w:spacing w:val="-1"/>
        </w:rPr>
        <w:t xml:space="preserve"> </w:t>
      </w:r>
      <w:r w:rsidRPr="003E0C2F">
        <w:rPr>
          <w:rFonts w:eastAsia="Times New Roman"/>
          <w:b/>
          <w:bCs/>
          <w:i/>
          <w:iCs/>
        </w:rPr>
        <w:t>required</w:t>
      </w:r>
      <w:r w:rsidRPr="003E0C2F">
        <w:rPr>
          <w:rFonts w:eastAsia="Times New Roman"/>
          <w:b/>
          <w:bCs/>
          <w:i/>
          <w:iCs/>
          <w:spacing w:val="-2"/>
        </w:rPr>
        <w:t xml:space="preserve"> </w:t>
      </w:r>
      <w:r w:rsidRPr="003E0C2F">
        <w:rPr>
          <w:rFonts w:eastAsia="Times New Roman"/>
          <w:b/>
          <w:bCs/>
          <w:i/>
          <w:iCs/>
        </w:rPr>
        <w:t>to turn</w:t>
      </w:r>
      <w:r w:rsidRPr="003E0C2F">
        <w:rPr>
          <w:rFonts w:eastAsia="Times New Roman"/>
          <w:b/>
          <w:bCs/>
          <w:i/>
          <w:iCs/>
          <w:spacing w:val="-2"/>
        </w:rPr>
        <w:t xml:space="preserve"> </w:t>
      </w:r>
      <w:r w:rsidRPr="003E0C2F">
        <w:rPr>
          <w:rFonts w:eastAsia="Times New Roman"/>
          <w:b/>
          <w:bCs/>
          <w:i/>
          <w:iCs/>
        </w:rPr>
        <w:t>in</w:t>
      </w:r>
      <w:r w:rsidRPr="003E0C2F">
        <w:rPr>
          <w:rFonts w:eastAsia="Times New Roman"/>
          <w:b/>
          <w:bCs/>
          <w:i/>
          <w:iCs/>
          <w:spacing w:val="-2"/>
        </w:rPr>
        <w:t xml:space="preserve"> </w:t>
      </w:r>
      <w:r w:rsidRPr="003E0C2F">
        <w:rPr>
          <w:rFonts w:eastAsia="Times New Roman"/>
          <w:b/>
          <w:bCs/>
          <w:i/>
          <w:iCs/>
        </w:rPr>
        <w:t>this</w:t>
      </w:r>
      <w:r w:rsidRPr="003E0C2F">
        <w:rPr>
          <w:rFonts w:eastAsia="Times New Roman"/>
          <w:b/>
          <w:bCs/>
          <w:i/>
          <w:iCs/>
          <w:spacing w:val="-2"/>
        </w:rPr>
        <w:t xml:space="preserve"> </w:t>
      </w:r>
      <w:r w:rsidRPr="003E0C2F">
        <w:rPr>
          <w:rFonts w:eastAsia="Times New Roman"/>
          <w:b/>
          <w:bCs/>
          <w:i/>
          <w:iCs/>
        </w:rPr>
        <w:t>packet</w:t>
      </w:r>
      <w:r w:rsidRPr="003E0C2F">
        <w:rPr>
          <w:rFonts w:eastAsia="Times New Roman"/>
          <w:b/>
          <w:bCs/>
          <w:i/>
          <w:iCs/>
          <w:spacing w:val="-1"/>
        </w:rPr>
        <w:t xml:space="preserve"> </w:t>
      </w:r>
      <w:r w:rsidRPr="003E0C2F">
        <w:rPr>
          <w:rFonts w:eastAsia="Times New Roman"/>
          <w:b/>
          <w:bCs/>
          <w:i/>
          <w:iCs/>
        </w:rPr>
        <w:t>to the Health Professions Advisor</w:t>
      </w:r>
      <w:r w:rsidRPr="003E0C2F">
        <w:rPr>
          <w:rFonts w:eastAsia="Times New Roman"/>
          <w:b/>
          <w:bCs/>
          <w:i/>
          <w:iCs/>
          <w:spacing w:val="-3"/>
        </w:rPr>
        <w:t xml:space="preserve"> </w:t>
      </w:r>
      <w:r w:rsidRPr="003E0C2F">
        <w:rPr>
          <w:rFonts w:eastAsia="Times New Roman"/>
          <w:b/>
          <w:bCs/>
          <w:i/>
          <w:iCs/>
        </w:rPr>
        <w:t>with all</w:t>
      </w:r>
      <w:r w:rsidRPr="003E0C2F">
        <w:rPr>
          <w:rFonts w:eastAsia="Times New Roman"/>
          <w:b/>
          <w:bCs/>
          <w:i/>
          <w:iCs/>
          <w:spacing w:val="-2"/>
        </w:rPr>
        <w:t xml:space="preserve"> </w:t>
      </w:r>
      <w:r w:rsidRPr="003E0C2F">
        <w:rPr>
          <w:rFonts w:eastAsia="Times New Roman"/>
          <w:b/>
          <w:bCs/>
          <w:i/>
          <w:iCs/>
        </w:rPr>
        <w:t>of</w:t>
      </w:r>
      <w:r w:rsidRPr="003E0C2F">
        <w:rPr>
          <w:rFonts w:eastAsia="Times New Roman"/>
          <w:b/>
          <w:bCs/>
          <w:i/>
          <w:iCs/>
          <w:spacing w:val="-4"/>
        </w:rPr>
        <w:t xml:space="preserve"> </w:t>
      </w:r>
      <w:r w:rsidRPr="003E0C2F">
        <w:rPr>
          <w:rFonts w:eastAsia="Times New Roman"/>
          <w:b/>
          <w:bCs/>
          <w:i/>
          <w:iCs/>
        </w:rPr>
        <w:t>the</w:t>
      </w:r>
      <w:r w:rsidRPr="003E0C2F">
        <w:rPr>
          <w:rFonts w:eastAsia="Times New Roman"/>
          <w:b/>
          <w:bCs/>
          <w:i/>
          <w:iCs/>
          <w:spacing w:val="-1"/>
        </w:rPr>
        <w:t xml:space="preserve"> </w:t>
      </w:r>
      <w:r w:rsidRPr="003E0C2F">
        <w:rPr>
          <w:rFonts w:eastAsia="Times New Roman"/>
          <w:b/>
          <w:bCs/>
          <w:i/>
          <w:iCs/>
        </w:rPr>
        <w:t>above</w:t>
      </w:r>
      <w:r w:rsidRPr="003E0C2F">
        <w:rPr>
          <w:rFonts w:eastAsia="Times New Roman"/>
          <w:b/>
          <w:bCs/>
          <w:i/>
          <w:iCs/>
          <w:spacing w:val="-1"/>
        </w:rPr>
        <w:t xml:space="preserve"> </w:t>
      </w:r>
      <w:r w:rsidRPr="003E0C2F">
        <w:rPr>
          <w:rFonts w:eastAsia="Times New Roman"/>
          <w:b/>
          <w:bCs/>
          <w:i/>
          <w:iCs/>
        </w:rPr>
        <w:t>records.</w:t>
      </w:r>
      <w:r w:rsidRPr="003E0C2F">
        <w:rPr>
          <w:rFonts w:eastAsia="Times New Roman"/>
          <w:b/>
          <w:bCs/>
          <w:i/>
          <w:iCs/>
          <w:spacing w:val="40"/>
        </w:rPr>
        <w:t xml:space="preserve"> </w:t>
      </w:r>
      <w:bookmarkEnd w:id="9"/>
      <w:r w:rsidR="00D17B1A">
        <w:rPr>
          <w:b/>
          <w:i/>
        </w:rPr>
        <w:t>A</w:t>
      </w:r>
      <w:r w:rsidR="00D17B1A">
        <w:rPr>
          <w:b/>
          <w:i/>
          <w:spacing w:val="-2"/>
        </w:rPr>
        <w:t xml:space="preserve"> </w:t>
      </w:r>
      <w:r w:rsidR="00D17B1A">
        <w:rPr>
          <w:b/>
          <w:i/>
        </w:rPr>
        <w:t>copy</w:t>
      </w:r>
      <w:r w:rsidR="00D17B1A">
        <w:rPr>
          <w:b/>
          <w:i/>
          <w:spacing w:val="-2"/>
        </w:rPr>
        <w:t xml:space="preserve"> </w:t>
      </w:r>
      <w:r w:rsidR="00D17B1A">
        <w:rPr>
          <w:b/>
          <w:i/>
        </w:rPr>
        <w:t>of</w:t>
      </w:r>
      <w:r w:rsidR="00D17B1A">
        <w:rPr>
          <w:b/>
          <w:i/>
          <w:spacing w:val="-3"/>
        </w:rPr>
        <w:t xml:space="preserve"> </w:t>
      </w:r>
      <w:r w:rsidR="00D17B1A">
        <w:rPr>
          <w:b/>
          <w:i/>
        </w:rPr>
        <w:t>the</w:t>
      </w:r>
      <w:r w:rsidR="00D17B1A">
        <w:rPr>
          <w:b/>
          <w:i/>
          <w:spacing w:val="-2"/>
        </w:rPr>
        <w:t xml:space="preserve"> </w:t>
      </w:r>
      <w:r w:rsidR="00D17B1A">
        <w:rPr>
          <w:b/>
          <w:i/>
        </w:rPr>
        <w:t>above</w:t>
      </w:r>
      <w:r w:rsidR="00D17B1A">
        <w:rPr>
          <w:b/>
          <w:i/>
          <w:spacing w:val="-2"/>
        </w:rPr>
        <w:t xml:space="preserve"> </w:t>
      </w:r>
      <w:r w:rsidR="00D17B1A">
        <w:rPr>
          <w:b/>
          <w:i/>
        </w:rPr>
        <w:t>records</w:t>
      </w:r>
      <w:r w:rsidR="00D17B1A">
        <w:rPr>
          <w:b/>
          <w:i/>
          <w:spacing w:val="-5"/>
        </w:rPr>
        <w:t xml:space="preserve"> </w:t>
      </w:r>
      <w:r w:rsidR="00D17B1A">
        <w:rPr>
          <w:b/>
          <w:i/>
        </w:rPr>
        <w:t>and</w:t>
      </w:r>
      <w:r w:rsidR="00D17B1A">
        <w:rPr>
          <w:b/>
          <w:i/>
          <w:spacing w:val="-5"/>
        </w:rPr>
        <w:t xml:space="preserve"> </w:t>
      </w:r>
      <w:r w:rsidR="00D17B1A">
        <w:rPr>
          <w:b/>
          <w:i/>
        </w:rPr>
        <w:t>documentation</w:t>
      </w:r>
      <w:r w:rsidR="00D17B1A">
        <w:rPr>
          <w:b/>
          <w:i/>
          <w:spacing w:val="-4"/>
        </w:rPr>
        <w:t xml:space="preserve"> </w:t>
      </w:r>
      <w:r w:rsidR="00D17B1A">
        <w:rPr>
          <w:b/>
          <w:i/>
        </w:rPr>
        <w:t>needs</w:t>
      </w:r>
      <w:r w:rsidR="00D17B1A">
        <w:rPr>
          <w:b/>
          <w:i/>
          <w:spacing w:val="-5"/>
        </w:rPr>
        <w:t xml:space="preserve"> </w:t>
      </w:r>
      <w:r w:rsidR="00D17B1A">
        <w:rPr>
          <w:b/>
          <w:i/>
        </w:rPr>
        <w:t>to</w:t>
      </w:r>
      <w:r w:rsidR="00D17B1A">
        <w:rPr>
          <w:b/>
          <w:i/>
          <w:spacing w:val="-4"/>
        </w:rPr>
        <w:t xml:space="preserve"> </w:t>
      </w:r>
      <w:r w:rsidR="00D17B1A">
        <w:rPr>
          <w:b/>
          <w:i/>
        </w:rPr>
        <w:t>be</w:t>
      </w:r>
      <w:r w:rsidR="00D17B1A">
        <w:rPr>
          <w:b/>
          <w:i/>
          <w:spacing w:val="-2"/>
        </w:rPr>
        <w:t xml:space="preserve"> </w:t>
      </w:r>
      <w:r w:rsidR="00D17B1A">
        <w:rPr>
          <w:b/>
          <w:i/>
        </w:rPr>
        <w:t>maintained</w:t>
      </w:r>
      <w:r w:rsidR="00D17B1A">
        <w:rPr>
          <w:b/>
          <w:i/>
          <w:spacing w:val="-5"/>
        </w:rPr>
        <w:t xml:space="preserve"> </w:t>
      </w:r>
      <w:r w:rsidR="00D17B1A">
        <w:rPr>
          <w:b/>
          <w:i/>
        </w:rPr>
        <w:t>and updated</w:t>
      </w:r>
      <w:r w:rsidR="00D17B1A">
        <w:rPr>
          <w:b/>
          <w:i/>
          <w:spacing w:val="-5"/>
        </w:rPr>
        <w:t xml:space="preserve"> </w:t>
      </w:r>
      <w:r w:rsidR="00D17B1A">
        <w:rPr>
          <w:b/>
          <w:i/>
        </w:rPr>
        <w:t>as</w:t>
      </w:r>
      <w:r w:rsidR="00D17B1A">
        <w:rPr>
          <w:b/>
          <w:i/>
          <w:spacing w:val="-5"/>
        </w:rPr>
        <w:t xml:space="preserve"> </w:t>
      </w:r>
      <w:r w:rsidR="00D17B1A">
        <w:rPr>
          <w:b/>
          <w:i/>
        </w:rPr>
        <w:t>appropriate by the student and as requested by the instructor and/or staff assistant.</w:t>
      </w:r>
    </w:p>
    <w:p w14:paraId="297CE89A" w14:textId="77777777" w:rsidR="003E0C2F" w:rsidRPr="003E0C2F" w:rsidRDefault="003E0C2F" w:rsidP="003E0C2F">
      <w:pPr>
        <w:kinsoku w:val="0"/>
        <w:overflowPunct w:val="0"/>
        <w:adjustRightInd w:val="0"/>
        <w:spacing w:before="1" w:line="276" w:lineRule="auto"/>
        <w:ind w:left="179"/>
        <w:rPr>
          <w:rFonts w:eastAsia="Times New Roman"/>
          <w:b/>
          <w:bCs/>
        </w:rPr>
      </w:pPr>
      <w:r w:rsidRPr="003E0C2F">
        <w:rPr>
          <w:rFonts w:eastAsia="Times New Roman"/>
          <w:b/>
          <w:bCs/>
        </w:rPr>
        <w:t>NOTES:</w:t>
      </w:r>
    </w:p>
    <w:p w14:paraId="37F42AEC" w14:textId="0B2519BB" w:rsidR="003E0C2F" w:rsidRPr="003E0C2F" w:rsidRDefault="003E0C2F" w:rsidP="003E0C2F">
      <w:pPr>
        <w:kinsoku w:val="0"/>
        <w:overflowPunct w:val="0"/>
        <w:adjustRightInd w:val="0"/>
        <w:spacing w:line="247" w:lineRule="auto"/>
        <w:ind w:left="175" w:hanging="10"/>
        <w:outlineLvl w:val="1"/>
        <w:rPr>
          <w:rFonts w:eastAsia="Times New Roman"/>
          <w:b/>
          <w:bCs/>
          <w:sz w:val="24"/>
          <w:szCs w:val="24"/>
        </w:rPr>
      </w:pPr>
      <w:r w:rsidRPr="003E0C2F">
        <w:rPr>
          <w:rFonts w:eastAsia="Times New Roman"/>
          <w:b/>
          <w:bCs/>
          <w:sz w:val="24"/>
          <w:szCs w:val="24"/>
        </w:rPr>
        <w:t>Moving</w:t>
      </w:r>
      <w:r w:rsidRPr="003E0C2F">
        <w:rPr>
          <w:rFonts w:eastAsia="Times New Roman"/>
          <w:b/>
          <w:bCs/>
          <w:spacing w:val="-3"/>
          <w:sz w:val="24"/>
          <w:szCs w:val="24"/>
        </w:rPr>
        <w:t xml:space="preserve"> </w:t>
      </w:r>
      <w:r w:rsidRPr="003E0C2F">
        <w:rPr>
          <w:rFonts w:eastAsia="Times New Roman"/>
          <w:b/>
          <w:bCs/>
          <w:sz w:val="24"/>
          <w:szCs w:val="24"/>
        </w:rPr>
        <w:t>out</w:t>
      </w:r>
      <w:r w:rsidRPr="003E0C2F">
        <w:rPr>
          <w:rFonts w:eastAsia="Times New Roman"/>
          <w:b/>
          <w:bCs/>
          <w:spacing w:val="-2"/>
          <w:sz w:val="24"/>
          <w:szCs w:val="24"/>
        </w:rPr>
        <w:t xml:space="preserve"> </w:t>
      </w:r>
      <w:r w:rsidRPr="003E0C2F">
        <w:rPr>
          <w:rFonts w:eastAsia="Times New Roman"/>
          <w:b/>
          <w:bCs/>
          <w:sz w:val="24"/>
          <w:szCs w:val="24"/>
        </w:rPr>
        <w:t>of</w:t>
      </w:r>
      <w:r w:rsidRPr="003E0C2F">
        <w:rPr>
          <w:rFonts w:eastAsia="Times New Roman"/>
          <w:b/>
          <w:bCs/>
          <w:spacing w:val="-2"/>
          <w:sz w:val="24"/>
          <w:szCs w:val="24"/>
        </w:rPr>
        <w:t xml:space="preserve"> </w:t>
      </w:r>
      <w:r w:rsidRPr="003E0C2F">
        <w:rPr>
          <w:rFonts w:eastAsia="Times New Roman"/>
          <w:b/>
          <w:bCs/>
          <w:sz w:val="24"/>
          <w:szCs w:val="24"/>
        </w:rPr>
        <w:t>the</w:t>
      </w:r>
      <w:r w:rsidRPr="003E0C2F">
        <w:rPr>
          <w:rFonts w:eastAsia="Times New Roman"/>
          <w:b/>
          <w:bCs/>
          <w:spacing w:val="-3"/>
          <w:sz w:val="24"/>
          <w:szCs w:val="24"/>
        </w:rPr>
        <w:t xml:space="preserve"> </w:t>
      </w:r>
      <w:r>
        <w:rPr>
          <w:rFonts w:eastAsia="Times New Roman"/>
          <w:b/>
          <w:bCs/>
          <w:sz w:val="24"/>
          <w:szCs w:val="24"/>
        </w:rPr>
        <w:t>NA</w:t>
      </w:r>
      <w:r w:rsidRPr="003E0C2F">
        <w:rPr>
          <w:rFonts w:eastAsia="Times New Roman"/>
          <w:b/>
          <w:bCs/>
          <w:spacing w:val="-1"/>
          <w:sz w:val="24"/>
          <w:szCs w:val="24"/>
        </w:rPr>
        <w:t xml:space="preserve"> </w:t>
      </w:r>
      <w:r w:rsidRPr="003E0C2F">
        <w:rPr>
          <w:rFonts w:eastAsia="Times New Roman"/>
          <w:b/>
          <w:bCs/>
          <w:sz w:val="24"/>
          <w:szCs w:val="24"/>
        </w:rPr>
        <w:t>Program</w:t>
      </w:r>
      <w:r w:rsidRPr="003E0C2F">
        <w:rPr>
          <w:rFonts w:eastAsia="Times New Roman"/>
          <w:b/>
          <w:bCs/>
          <w:spacing w:val="-4"/>
          <w:sz w:val="24"/>
          <w:szCs w:val="24"/>
        </w:rPr>
        <w:t xml:space="preserve"> </w:t>
      </w:r>
      <w:r w:rsidRPr="003E0C2F">
        <w:rPr>
          <w:rFonts w:eastAsia="Times New Roman"/>
          <w:b/>
          <w:bCs/>
          <w:sz w:val="24"/>
          <w:szCs w:val="24"/>
        </w:rPr>
        <w:t>service</w:t>
      </w:r>
      <w:r w:rsidRPr="003E0C2F">
        <w:rPr>
          <w:rFonts w:eastAsia="Times New Roman"/>
          <w:b/>
          <w:bCs/>
          <w:spacing w:val="-3"/>
          <w:sz w:val="24"/>
          <w:szCs w:val="24"/>
        </w:rPr>
        <w:t xml:space="preserve"> </w:t>
      </w:r>
      <w:r w:rsidRPr="003E0C2F">
        <w:rPr>
          <w:rFonts w:eastAsia="Times New Roman"/>
          <w:b/>
          <w:bCs/>
          <w:sz w:val="24"/>
          <w:szCs w:val="24"/>
        </w:rPr>
        <w:t>area</w:t>
      </w:r>
      <w:r w:rsidRPr="003E0C2F">
        <w:rPr>
          <w:rFonts w:eastAsia="Times New Roman"/>
          <w:b/>
          <w:bCs/>
          <w:spacing w:val="-5"/>
          <w:sz w:val="24"/>
          <w:szCs w:val="24"/>
        </w:rPr>
        <w:t xml:space="preserve"> </w:t>
      </w:r>
      <w:r w:rsidRPr="003E0C2F">
        <w:rPr>
          <w:rFonts w:eastAsia="Times New Roman"/>
          <w:b/>
          <w:bCs/>
          <w:sz w:val="24"/>
          <w:szCs w:val="24"/>
        </w:rPr>
        <w:t>may</w:t>
      </w:r>
      <w:r w:rsidRPr="003E0C2F">
        <w:rPr>
          <w:rFonts w:eastAsia="Times New Roman"/>
          <w:b/>
          <w:bCs/>
          <w:spacing w:val="-1"/>
          <w:sz w:val="24"/>
          <w:szCs w:val="24"/>
        </w:rPr>
        <w:t xml:space="preserve"> </w:t>
      </w:r>
      <w:r w:rsidRPr="003E0C2F">
        <w:rPr>
          <w:rFonts w:eastAsia="Times New Roman"/>
          <w:b/>
          <w:bCs/>
          <w:sz w:val="24"/>
          <w:szCs w:val="24"/>
        </w:rPr>
        <w:t>adversely</w:t>
      </w:r>
      <w:r w:rsidRPr="003E0C2F">
        <w:rPr>
          <w:rFonts w:eastAsia="Times New Roman"/>
          <w:b/>
          <w:bCs/>
          <w:spacing w:val="-1"/>
          <w:sz w:val="24"/>
          <w:szCs w:val="24"/>
        </w:rPr>
        <w:t xml:space="preserve"> </w:t>
      </w:r>
      <w:r w:rsidRPr="003E0C2F">
        <w:rPr>
          <w:rFonts w:eastAsia="Times New Roman"/>
          <w:b/>
          <w:bCs/>
          <w:sz w:val="24"/>
          <w:szCs w:val="24"/>
        </w:rPr>
        <w:t>impact</w:t>
      </w:r>
      <w:r w:rsidRPr="003E0C2F">
        <w:rPr>
          <w:rFonts w:eastAsia="Times New Roman"/>
          <w:b/>
          <w:bCs/>
          <w:spacing w:val="-4"/>
          <w:sz w:val="24"/>
          <w:szCs w:val="24"/>
        </w:rPr>
        <w:t xml:space="preserve"> </w:t>
      </w:r>
      <w:r w:rsidRPr="003E0C2F">
        <w:rPr>
          <w:rFonts w:eastAsia="Times New Roman"/>
          <w:b/>
          <w:bCs/>
          <w:sz w:val="24"/>
          <w:szCs w:val="24"/>
        </w:rPr>
        <w:t>the</w:t>
      </w:r>
      <w:r w:rsidRPr="003E0C2F">
        <w:rPr>
          <w:rFonts w:eastAsia="Times New Roman"/>
          <w:b/>
          <w:bCs/>
          <w:spacing w:val="-3"/>
          <w:sz w:val="24"/>
          <w:szCs w:val="24"/>
        </w:rPr>
        <w:t xml:space="preserve"> </w:t>
      </w:r>
      <w:r w:rsidRPr="003E0C2F">
        <w:rPr>
          <w:rFonts w:eastAsia="Times New Roman"/>
          <w:b/>
          <w:bCs/>
          <w:sz w:val="24"/>
          <w:szCs w:val="24"/>
        </w:rPr>
        <w:t>student’s</w:t>
      </w:r>
      <w:r w:rsidRPr="003E0C2F">
        <w:rPr>
          <w:rFonts w:eastAsia="Times New Roman"/>
          <w:b/>
          <w:bCs/>
          <w:spacing w:val="-1"/>
          <w:sz w:val="24"/>
          <w:szCs w:val="24"/>
        </w:rPr>
        <w:t xml:space="preserve"> </w:t>
      </w:r>
      <w:r w:rsidRPr="003E0C2F">
        <w:rPr>
          <w:rFonts w:eastAsia="Times New Roman"/>
          <w:b/>
          <w:bCs/>
          <w:sz w:val="24"/>
          <w:szCs w:val="24"/>
        </w:rPr>
        <w:t>ability</w:t>
      </w:r>
      <w:r w:rsidRPr="003E0C2F">
        <w:rPr>
          <w:rFonts w:eastAsia="Times New Roman"/>
          <w:b/>
          <w:bCs/>
          <w:spacing w:val="-1"/>
          <w:sz w:val="24"/>
          <w:szCs w:val="24"/>
        </w:rPr>
        <w:t xml:space="preserve"> </w:t>
      </w:r>
      <w:r w:rsidRPr="003E0C2F">
        <w:rPr>
          <w:rFonts w:eastAsia="Times New Roman"/>
          <w:b/>
          <w:bCs/>
          <w:sz w:val="24"/>
          <w:szCs w:val="24"/>
        </w:rPr>
        <w:t xml:space="preserve">to successfully complete the </w:t>
      </w:r>
      <w:r>
        <w:rPr>
          <w:rFonts w:eastAsia="Times New Roman"/>
          <w:b/>
          <w:bCs/>
          <w:sz w:val="24"/>
          <w:szCs w:val="24"/>
        </w:rPr>
        <w:t>NA</w:t>
      </w:r>
      <w:r w:rsidRPr="003E0C2F">
        <w:rPr>
          <w:rFonts w:eastAsia="Times New Roman"/>
          <w:b/>
          <w:bCs/>
          <w:sz w:val="24"/>
          <w:szCs w:val="24"/>
        </w:rPr>
        <w:t xml:space="preserve"> Program or gain employment in the </w:t>
      </w:r>
      <w:r w:rsidR="00413201">
        <w:rPr>
          <w:rFonts w:eastAsia="Times New Roman"/>
          <w:b/>
          <w:bCs/>
          <w:sz w:val="24"/>
          <w:szCs w:val="24"/>
        </w:rPr>
        <w:t>Nursing Assistant</w:t>
      </w:r>
      <w:r w:rsidRPr="003E0C2F">
        <w:rPr>
          <w:rFonts w:eastAsia="Times New Roman"/>
          <w:b/>
          <w:bCs/>
          <w:sz w:val="24"/>
          <w:szCs w:val="24"/>
        </w:rPr>
        <w:t xml:space="preserve"> field.</w:t>
      </w:r>
    </w:p>
    <w:p w14:paraId="2D1F6472" w14:textId="77777777" w:rsidR="003E0C2F" w:rsidRPr="003E0C2F" w:rsidRDefault="003E0C2F" w:rsidP="003E0C2F">
      <w:pPr>
        <w:kinsoku w:val="0"/>
        <w:overflowPunct w:val="0"/>
        <w:adjustRightInd w:val="0"/>
        <w:spacing w:before="5"/>
        <w:rPr>
          <w:rFonts w:eastAsia="Times New Roman"/>
          <w:b/>
          <w:bCs/>
          <w:sz w:val="24"/>
          <w:szCs w:val="24"/>
        </w:rPr>
      </w:pPr>
    </w:p>
    <w:p w14:paraId="47E5CBD4" w14:textId="2EC7B2B0" w:rsidR="00947DDB" w:rsidRPr="003E0C2F" w:rsidRDefault="003E0C2F" w:rsidP="003E0C2F">
      <w:pPr>
        <w:kinsoku w:val="0"/>
        <w:overflowPunct w:val="0"/>
        <w:adjustRightInd w:val="0"/>
        <w:spacing w:line="249" w:lineRule="auto"/>
        <w:ind w:left="175" w:right="179" w:hanging="10"/>
        <w:rPr>
          <w:rFonts w:eastAsia="Times New Roman"/>
          <w:b/>
          <w:bCs/>
          <w:sz w:val="24"/>
          <w:szCs w:val="24"/>
        </w:rPr>
      </w:pPr>
      <w:r w:rsidRPr="003E0C2F">
        <w:rPr>
          <w:rFonts w:eastAsia="Times New Roman"/>
          <w:b/>
          <w:bCs/>
          <w:sz w:val="24"/>
          <w:szCs w:val="24"/>
        </w:rPr>
        <w:t>The</w:t>
      </w:r>
      <w:r w:rsidRPr="003E0C2F">
        <w:rPr>
          <w:rFonts w:eastAsia="Times New Roman"/>
          <w:b/>
          <w:bCs/>
          <w:spacing w:val="-1"/>
          <w:sz w:val="24"/>
          <w:szCs w:val="24"/>
        </w:rPr>
        <w:t xml:space="preserve"> </w:t>
      </w:r>
      <w:r w:rsidRPr="003E0C2F">
        <w:rPr>
          <w:rFonts w:eastAsia="Times New Roman"/>
          <w:b/>
          <w:bCs/>
          <w:sz w:val="24"/>
          <w:szCs w:val="24"/>
        </w:rPr>
        <w:t>USU</w:t>
      </w:r>
      <w:r w:rsidRPr="003E0C2F">
        <w:rPr>
          <w:rFonts w:eastAsia="Times New Roman"/>
          <w:b/>
          <w:bCs/>
          <w:spacing w:val="-2"/>
          <w:sz w:val="24"/>
          <w:szCs w:val="24"/>
        </w:rPr>
        <w:t xml:space="preserve"> </w:t>
      </w:r>
      <w:r>
        <w:rPr>
          <w:rFonts w:eastAsia="Times New Roman"/>
          <w:b/>
          <w:bCs/>
          <w:sz w:val="24"/>
          <w:szCs w:val="24"/>
        </w:rPr>
        <w:t>NA</w:t>
      </w:r>
      <w:r w:rsidRPr="003E0C2F">
        <w:rPr>
          <w:rFonts w:eastAsia="Times New Roman"/>
          <w:b/>
          <w:bCs/>
          <w:spacing w:val="-1"/>
          <w:sz w:val="24"/>
          <w:szCs w:val="24"/>
        </w:rPr>
        <w:t xml:space="preserve"> </w:t>
      </w:r>
      <w:r w:rsidRPr="003E0C2F">
        <w:rPr>
          <w:rFonts w:eastAsia="Times New Roman"/>
          <w:b/>
          <w:bCs/>
          <w:sz w:val="24"/>
          <w:szCs w:val="24"/>
        </w:rPr>
        <w:t>program</w:t>
      </w:r>
      <w:r w:rsidRPr="003E0C2F">
        <w:rPr>
          <w:rFonts w:eastAsia="Times New Roman"/>
          <w:b/>
          <w:bCs/>
          <w:spacing w:val="-1"/>
          <w:sz w:val="24"/>
          <w:szCs w:val="24"/>
        </w:rPr>
        <w:t xml:space="preserve"> </w:t>
      </w:r>
      <w:r w:rsidRPr="003E0C2F">
        <w:rPr>
          <w:rFonts w:eastAsia="Times New Roman"/>
          <w:b/>
          <w:bCs/>
          <w:sz w:val="24"/>
          <w:szCs w:val="24"/>
        </w:rPr>
        <w:t>is</w:t>
      </w:r>
      <w:r w:rsidRPr="003E0C2F">
        <w:rPr>
          <w:rFonts w:eastAsia="Times New Roman"/>
          <w:b/>
          <w:bCs/>
          <w:spacing w:val="-4"/>
          <w:sz w:val="24"/>
          <w:szCs w:val="24"/>
        </w:rPr>
        <w:t xml:space="preserve"> </w:t>
      </w:r>
      <w:r w:rsidRPr="003E0C2F">
        <w:rPr>
          <w:rFonts w:eastAsia="Times New Roman"/>
          <w:b/>
          <w:bCs/>
          <w:sz w:val="24"/>
          <w:szCs w:val="24"/>
        </w:rPr>
        <w:t>offered</w:t>
      </w:r>
      <w:r w:rsidRPr="003E0C2F">
        <w:rPr>
          <w:rFonts w:eastAsia="Times New Roman"/>
          <w:b/>
          <w:bCs/>
          <w:spacing w:val="-3"/>
          <w:sz w:val="24"/>
          <w:szCs w:val="24"/>
        </w:rPr>
        <w:t xml:space="preserve"> </w:t>
      </w:r>
      <w:r w:rsidRPr="003E0C2F">
        <w:rPr>
          <w:rFonts w:eastAsia="Times New Roman"/>
          <w:b/>
          <w:bCs/>
          <w:sz w:val="24"/>
          <w:szCs w:val="24"/>
        </w:rPr>
        <w:t>as</w:t>
      </w:r>
      <w:r w:rsidRPr="003E0C2F">
        <w:rPr>
          <w:rFonts w:eastAsia="Times New Roman"/>
          <w:b/>
          <w:bCs/>
          <w:spacing w:val="-4"/>
          <w:sz w:val="24"/>
          <w:szCs w:val="24"/>
        </w:rPr>
        <w:t xml:space="preserve"> </w:t>
      </w:r>
      <w:r w:rsidRPr="003E0C2F">
        <w:rPr>
          <w:rFonts w:eastAsia="Times New Roman"/>
          <w:b/>
          <w:bCs/>
          <w:sz w:val="24"/>
          <w:szCs w:val="24"/>
        </w:rPr>
        <w:t>a</w:t>
      </w:r>
      <w:r w:rsidRPr="003E0C2F">
        <w:rPr>
          <w:rFonts w:eastAsia="Times New Roman"/>
          <w:b/>
          <w:bCs/>
          <w:spacing w:val="-4"/>
          <w:sz w:val="24"/>
          <w:szCs w:val="24"/>
        </w:rPr>
        <w:t xml:space="preserve"> </w:t>
      </w:r>
      <w:r w:rsidR="00B414EC">
        <w:rPr>
          <w:rFonts w:eastAsia="Times New Roman"/>
          <w:b/>
          <w:bCs/>
          <w:sz w:val="24"/>
          <w:szCs w:val="24"/>
        </w:rPr>
        <w:t>hybrid (blended</w:t>
      </w:r>
      <w:r w:rsidR="00450044">
        <w:rPr>
          <w:rFonts w:eastAsia="Times New Roman"/>
          <w:b/>
          <w:bCs/>
          <w:sz w:val="24"/>
          <w:szCs w:val="24"/>
        </w:rPr>
        <w:t>-</w:t>
      </w:r>
      <w:r w:rsidRPr="003E0C2F">
        <w:rPr>
          <w:rFonts w:eastAsia="Times New Roman"/>
          <w:b/>
          <w:bCs/>
          <w:sz w:val="24"/>
          <w:szCs w:val="24"/>
        </w:rPr>
        <w:t>course</w:t>
      </w:r>
      <w:r w:rsidR="00B414EC">
        <w:rPr>
          <w:rFonts w:eastAsia="Times New Roman"/>
          <w:b/>
          <w:bCs/>
          <w:sz w:val="24"/>
          <w:szCs w:val="24"/>
        </w:rPr>
        <w:t>)</w:t>
      </w:r>
      <w:r w:rsidRPr="003E0C2F">
        <w:rPr>
          <w:rFonts w:eastAsia="Times New Roman"/>
          <w:b/>
          <w:bCs/>
          <w:spacing w:val="-4"/>
          <w:sz w:val="24"/>
          <w:szCs w:val="24"/>
        </w:rPr>
        <w:t xml:space="preserve"> </w:t>
      </w:r>
      <w:r w:rsidRPr="003E0C2F">
        <w:rPr>
          <w:rFonts w:eastAsia="Times New Roman"/>
          <w:b/>
          <w:bCs/>
          <w:sz w:val="24"/>
          <w:szCs w:val="24"/>
        </w:rPr>
        <w:t>delivery.</w:t>
      </w:r>
      <w:r w:rsidRPr="003E0C2F">
        <w:rPr>
          <w:rFonts w:eastAsia="Times New Roman"/>
          <w:b/>
          <w:bCs/>
          <w:spacing w:val="-5"/>
          <w:sz w:val="24"/>
          <w:szCs w:val="24"/>
        </w:rPr>
        <w:t xml:space="preserve"> </w:t>
      </w:r>
      <w:r w:rsidRPr="003E0C2F">
        <w:rPr>
          <w:rFonts w:eastAsia="Times New Roman"/>
          <w:b/>
          <w:bCs/>
          <w:sz w:val="24"/>
          <w:szCs w:val="24"/>
        </w:rPr>
        <w:t>There</w:t>
      </w:r>
      <w:r w:rsidRPr="003E0C2F">
        <w:rPr>
          <w:rFonts w:eastAsia="Times New Roman"/>
          <w:b/>
          <w:bCs/>
          <w:spacing w:val="-1"/>
          <w:sz w:val="24"/>
          <w:szCs w:val="24"/>
        </w:rPr>
        <w:t xml:space="preserve"> </w:t>
      </w:r>
      <w:r w:rsidRPr="003E0C2F">
        <w:rPr>
          <w:rFonts w:eastAsia="Times New Roman"/>
          <w:b/>
          <w:bCs/>
          <w:sz w:val="24"/>
          <w:szCs w:val="24"/>
        </w:rPr>
        <w:t>are</w:t>
      </w:r>
      <w:r w:rsidRPr="003E0C2F">
        <w:rPr>
          <w:rFonts w:eastAsia="Times New Roman"/>
          <w:b/>
          <w:bCs/>
          <w:spacing w:val="-1"/>
          <w:sz w:val="24"/>
          <w:szCs w:val="24"/>
        </w:rPr>
        <w:t xml:space="preserve"> </w:t>
      </w:r>
      <w:r w:rsidRPr="003E0C2F">
        <w:rPr>
          <w:rFonts w:eastAsia="Times New Roman"/>
          <w:b/>
          <w:bCs/>
          <w:sz w:val="24"/>
          <w:szCs w:val="24"/>
        </w:rPr>
        <w:t>no</w:t>
      </w:r>
      <w:r w:rsidRPr="003E0C2F">
        <w:rPr>
          <w:rFonts w:eastAsia="Times New Roman"/>
          <w:b/>
          <w:bCs/>
          <w:spacing w:val="-3"/>
          <w:sz w:val="24"/>
          <w:szCs w:val="24"/>
        </w:rPr>
        <w:t xml:space="preserve"> </w:t>
      </w:r>
      <w:r w:rsidRPr="003E0C2F">
        <w:rPr>
          <w:rFonts w:eastAsia="Times New Roman"/>
          <w:b/>
          <w:bCs/>
          <w:sz w:val="24"/>
          <w:szCs w:val="24"/>
        </w:rPr>
        <w:t>additional costs or requirements for distance education students.</w:t>
      </w:r>
    </w:p>
    <w:p w14:paraId="285EF507" w14:textId="77777777" w:rsidR="003E0C2F" w:rsidRDefault="003E0C2F">
      <w:pPr>
        <w:spacing w:line="276" w:lineRule="auto"/>
      </w:pPr>
    </w:p>
    <w:p w14:paraId="5DEACC42" w14:textId="77777777" w:rsidR="003E0C2F" w:rsidRPr="003E0C2F" w:rsidRDefault="003E0C2F" w:rsidP="003E0C2F">
      <w:pPr>
        <w:widowControl/>
        <w:autoSpaceDE/>
        <w:autoSpaceDN/>
        <w:spacing w:after="160" w:line="259" w:lineRule="auto"/>
        <w:ind w:left="179"/>
        <w:contextualSpacing/>
        <w:rPr>
          <w:rFonts w:eastAsia="Times New Roman" w:cs="Arial"/>
          <w:b/>
        </w:rPr>
      </w:pPr>
      <w:r w:rsidRPr="003E0C2F">
        <w:rPr>
          <w:rFonts w:eastAsia="Times New Roman" w:cs="Arial"/>
          <w:b/>
        </w:rPr>
        <w:t xml:space="preserve">Competitive Ranking </w:t>
      </w:r>
    </w:p>
    <w:p w14:paraId="13AADB18" w14:textId="67D230A7" w:rsidR="003E0C2F" w:rsidRPr="003E0C2F" w:rsidRDefault="003E0C2F" w:rsidP="003E0C2F">
      <w:pPr>
        <w:widowControl/>
        <w:autoSpaceDE/>
        <w:autoSpaceDN/>
        <w:ind w:left="179"/>
        <w:contextualSpacing/>
        <w:rPr>
          <w:rFonts w:eastAsia="Times New Roman" w:cs="Arial"/>
        </w:rPr>
      </w:pPr>
      <w:bookmarkStart w:id="10" w:name="_Hlk151541016"/>
      <w:r w:rsidRPr="003E0C2F">
        <w:rPr>
          <w:rFonts w:eastAsia="Times New Roman" w:cs="Arial"/>
        </w:rPr>
        <w:t xml:space="preserve">The USU </w:t>
      </w:r>
      <w:r>
        <w:rPr>
          <w:rFonts w:eastAsia="Times New Roman" w:cs="Arial"/>
        </w:rPr>
        <w:t>NA</w:t>
      </w:r>
      <w:r w:rsidRPr="003E0C2F">
        <w:rPr>
          <w:rFonts w:eastAsia="Times New Roman" w:cs="Arial"/>
        </w:rPr>
        <w:t xml:space="preserve"> Program </w:t>
      </w:r>
      <w:r w:rsidRPr="003E0C2F">
        <w:rPr>
          <w:rFonts w:eastAsia="Times New Roman" w:cs="Arial"/>
          <w:u w:val="single"/>
        </w:rPr>
        <w:t>accepts a maximum of 2</w:t>
      </w:r>
      <w:r w:rsidR="00B414EC">
        <w:rPr>
          <w:rFonts w:eastAsia="Times New Roman" w:cs="Arial"/>
          <w:u w:val="single"/>
        </w:rPr>
        <w:t>0</w:t>
      </w:r>
      <w:r w:rsidRPr="003E0C2F">
        <w:rPr>
          <w:rFonts w:eastAsia="Times New Roman" w:cs="Arial"/>
          <w:u w:val="single"/>
        </w:rPr>
        <w:t xml:space="preserve"> students per cohort</w:t>
      </w:r>
      <w:r w:rsidRPr="003E0C2F">
        <w:rPr>
          <w:rFonts w:eastAsia="Times New Roman" w:cs="Arial"/>
        </w:rPr>
        <w:t xml:space="preserve">. Should the number of applicants exceed the number allowed, then competitive ranking will happen. </w:t>
      </w:r>
      <w:bookmarkEnd w:id="10"/>
      <w:r w:rsidRPr="003E0C2F">
        <w:rPr>
          <w:rFonts w:eastAsia="Times New Roman" w:cs="Arial"/>
        </w:rPr>
        <w:t xml:space="preserve">If the number of qualified applicants exceeds the number listed above, then the admission process becomes competitive and the selection criteria of the top applicants for the program are based on a ranking system. This system is utilized to determine the most qualified students based on their performance on the Accuplacer/ALEKS Placement, or ACT. Ranking will be awarded as follows: (50%) university or high school cumulative GPA, (25%) </w:t>
      </w:r>
      <w:r w:rsidR="00AB60FA">
        <w:rPr>
          <w:rFonts w:eastAsia="Times New Roman" w:cs="Arial"/>
        </w:rPr>
        <w:t xml:space="preserve">on </w:t>
      </w:r>
      <w:r w:rsidRPr="003E0C2F">
        <w:rPr>
          <w:rFonts w:eastAsia="Times New Roman" w:cs="Arial"/>
        </w:rPr>
        <w:t xml:space="preserve">points awarded for courses completed in </w:t>
      </w:r>
      <w:r>
        <w:rPr>
          <w:rFonts w:eastAsia="Times New Roman" w:cs="Arial"/>
        </w:rPr>
        <w:t>Nursing Assistan</w:t>
      </w:r>
      <w:r w:rsidR="00AB60FA">
        <w:rPr>
          <w:rFonts w:eastAsia="Times New Roman" w:cs="Arial"/>
        </w:rPr>
        <w:t>t</w:t>
      </w:r>
      <w:r w:rsidR="006E4782">
        <w:rPr>
          <w:rFonts w:eastAsia="Times New Roman" w:cs="Arial"/>
        </w:rPr>
        <w:t xml:space="preserve"> admissions requirements,</w:t>
      </w:r>
      <w:r w:rsidRPr="003E0C2F">
        <w:rPr>
          <w:rFonts w:eastAsia="Times New Roman" w:cs="Arial"/>
          <w:color w:val="FF0000"/>
        </w:rPr>
        <w:t xml:space="preserve"> </w:t>
      </w:r>
      <w:r w:rsidRPr="003E0C2F">
        <w:rPr>
          <w:rFonts w:eastAsia="Times New Roman" w:cs="Arial"/>
        </w:rPr>
        <w:t>previously earned degree(s), and health care related work experience (25%). The program does not grant advanced placement for experiential learning.</w:t>
      </w:r>
    </w:p>
    <w:p w14:paraId="1CA3D667" w14:textId="77777777" w:rsidR="003E0C2F" w:rsidRPr="003E0C2F" w:rsidRDefault="003E0C2F" w:rsidP="003E0C2F">
      <w:pPr>
        <w:widowControl/>
        <w:autoSpaceDE/>
        <w:autoSpaceDN/>
        <w:ind w:left="179"/>
        <w:contextualSpacing/>
        <w:rPr>
          <w:rFonts w:eastAsia="Times New Roman" w:cs="Arial"/>
        </w:rPr>
      </w:pPr>
    </w:p>
    <w:p w14:paraId="5464E71D" w14:textId="77777777" w:rsidR="003E0C2F" w:rsidRPr="003E0C2F" w:rsidRDefault="003E0C2F" w:rsidP="003E0C2F">
      <w:pPr>
        <w:widowControl/>
        <w:autoSpaceDE/>
        <w:autoSpaceDN/>
        <w:spacing w:after="160"/>
        <w:ind w:left="179"/>
        <w:rPr>
          <w:rFonts w:eastAsia="Times New Roman" w:cs="Arial"/>
        </w:rPr>
      </w:pPr>
      <w:r w:rsidRPr="003E0C2F">
        <w:rPr>
          <w:rFonts w:eastAsia="Times New Roman" w:cs="Arial"/>
        </w:rPr>
        <w:t>If the number of qualified applicants does not exceed the maximum number allowed, the applicants will be required to attend a mandatory orientation meeting or meet with the Program Director.</w:t>
      </w:r>
    </w:p>
    <w:p w14:paraId="02CCA110" w14:textId="77777777" w:rsidR="00F57FEC" w:rsidRDefault="00F57FEC" w:rsidP="003E0C2F">
      <w:pPr>
        <w:kinsoku w:val="0"/>
        <w:overflowPunct w:val="0"/>
        <w:adjustRightInd w:val="0"/>
        <w:ind w:left="179" w:right="1972"/>
        <w:outlineLvl w:val="0"/>
        <w:rPr>
          <w:rFonts w:eastAsia="Times New Roman"/>
          <w:b/>
          <w:bCs/>
          <w:sz w:val="24"/>
          <w:szCs w:val="24"/>
        </w:rPr>
      </w:pPr>
      <w:bookmarkStart w:id="11" w:name="_Hlk171084169"/>
    </w:p>
    <w:p w14:paraId="4AA6323C" w14:textId="710FB62C" w:rsidR="00100EBB" w:rsidRDefault="00100EBB" w:rsidP="003E0C2F">
      <w:pPr>
        <w:kinsoku w:val="0"/>
        <w:overflowPunct w:val="0"/>
        <w:adjustRightInd w:val="0"/>
        <w:ind w:left="179" w:right="1972"/>
        <w:outlineLvl w:val="0"/>
        <w:rPr>
          <w:rFonts w:eastAsia="Times New Roman"/>
          <w:b/>
          <w:bCs/>
          <w:sz w:val="24"/>
          <w:szCs w:val="24"/>
        </w:rPr>
      </w:pPr>
      <w:r>
        <w:rPr>
          <w:rFonts w:eastAsia="Times New Roman"/>
          <w:b/>
          <w:bCs/>
          <w:sz w:val="24"/>
          <w:szCs w:val="24"/>
        </w:rPr>
        <w:t>NA Program Requirements</w:t>
      </w:r>
    </w:p>
    <w:p w14:paraId="3E031821" w14:textId="6F77312B" w:rsidR="003E0C2F" w:rsidRPr="003E0C2F" w:rsidRDefault="003E0C2F" w:rsidP="003E0C2F">
      <w:pPr>
        <w:kinsoku w:val="0"/>
        <w:overflowPunct w:val="0"/>
        <w:adjustRightInd w:val="0"/>
        <w:ind w:left="179" w:right="1972"/>
        <w:outlineLvl w:val="0"/>
        <w:rPr>
          <w:rFonts w:eastAsia="Times New Roman"/>
          <w:b/>
          <w:bCs/>
          <w:spacing w:val="-2"/>
          <w:sz w:val="24"/>
          <w:szCs w:val="24"/>
        </w:rPr>
      </w:pPr>
      <w:r w:rsidRPr="003E0C2F">
        <w:rPr>
          <w:rFonts w:eastAsia="Times New Roman"/>
          <w:b/>
          <w:bCs/>
          <w:sz w:val="24"/>
          <w:szCs w:val="24"/>
        </w:rPr>
        <w:t>Clinical</w:t>
      </w:r>
      <w:r w:rsidRPr="003E0C2F">
        <w:rPr>
          <w:rFonts w:eastAsia="Times New Roman"/>
          <w:b/>
          <w:bCs/>
          <w:spacing w:val="-2"/>
          <w:sz w:val="24"/>
          <w:szCs w:val="24"/>
        </w:rPr>
        <w:t xml:space="preserve"> Orientation</w:t>
      </w:r>
    </w:p>
    <w:p w14:paraId="17C1869A" w14:textId="62BA221D" w:rsidR="003E0C2F" w:rsidRPr="003E0C2F" w:rsidRDefault="003E0C2F" w:rsidP="003E0C2F">
      <w:pPr>
        <w:kinsoku w:val="0"/>
        <w:overflowPunct w:val="0"/>
        <w:adjustRightInd w:val="0"/>
        <w:spacing w:line="247" w:lineRule="auto"/>
        <w:ind w:left="175" w:right="140" w:hanging="10"/>
        <w:rPr>
          <w:rFonts w:eastAsia="Times New Roman"/>
        </w:rPr>
      </w:pPr>
      <w:r w:rsidRPr="003E0C2F">
        <w:rPr>
          <w:rFonts w:eastAsia="Times New Roman"/>
        </w:rPr>
        <w:t>Prior</w:t>
      </w:r>
      <w:r w:rsidRPr="003E0C2F">
        <w:rPr>
          <w:rFonts w:eastAsia="Times New Roman"/>
          <w:spacing w:val="-4"/>
        </w:rPr>
        <w:t xml:space="preserve"> </w:t>
      </w:r>
      <w:r w:rsidRPr="003E0C2F">
        <w:rPr>
          <w:rFonts w:eastAsia="Times New Roman"/>
        </w:rPr>
        <w:t>to</w:t>
      </w:r>
      <w:r w:rsidRPr="003E0C2F">
        <w:rPr>
          <w:rFonts w:eastAsia="Times New Roman"/>
          <w:spacing w:val="-1"/>
        </w:rPr>
        <w:t xml:space="preserve"> </w:t>
      </w:r>
      <w:r w:rsidRPr="003E0C2F">
        <w:rPr>
          <w:rFonts w:eastAsia="Times New Roman"/>
        </w:rPr>
        <w:t>initiating</w:t>
      </w:r>
      <w:r w:rsidRPr="003E0C2F">
        <w:rPr>
          <w:rFonts w:eastAsia="Times New Roman"/>
          <w:spacing w:val="-3"/>
        </w:rPr>
        <w:t xml:space="preserve"> </w:t>
      </w:r>
      <w:r w:rsidRPr="003E0C2F">
        <w:rPr>
          <w:rFonts w:eastAsia="Times New Roman"/>
        </w:rPr>
        <w:t>any</w:t>
      </w:r>
      <w:r w:rsidRPr="003E0C2F">
        <w:rPr>
          <w:rFonts w:eastAsia="Times New Roman"/>
          <w:spacing w:val="-1"/>
        </w:rPr>
        <w:t xml:space="preserve"> </w:t>
      </w:r>
      <w:r w:rsidRPr="003E0C2F">
        <w:rPr>
          <w:rFonts w:eastAsia="Times New Roman"/>
        </w:rPr>
        <w:t>clinical</w:t>
      </w:r>
      <w:r w:rsidRPr="003E0C2F">
        <w:rPr>
          <w:rFonts w:eastAsia="Times New Roman"/>
          <w:spacing w:val="-2"/>
        </w:rPr>
        <w:t xml:space="preserve"> </w:t>
      </w:r>
      <w:r w:rsidRPr="003E0C2F">
        <w:rPr>
          <w:rFonts w:eastAsia="Times New Roman"/>
        </w:rPr>
        <w:t>or</w:t>
      </w:r>
      <w:r w:rsidRPr="003E0C2F">
        <w:rPr>
          <w:rFonts w:eastAsia="Times New Roman"/>
          <w:spacing w:val="-4"/>
        </w:rPr>
        <w:t xml:space="preserve"> </w:t>
      </w:r>
      <w:r w:rsidRPr="003E0C2F">
        <w:rPr>
          <w:rFonts w:eastAsia="Times New Roman"/>
        </w:rPr>
        <w:t>externship</w:t>
      </w:r>
      <w:r w:rsidRPr="003E0C2F">
        <w:rPr>
          <w:rFonts w:eastAsia="Times New Roman"/>
          <w:spacing w:val="-3"/>
        </w:rPr>
        <w:t xml:space="preserve"> </w:t>
      </w:r>
      <w:r w:rsidRPr="003E0C2F">
        <w:rPr>
          <w:rFonts w:eastAsia="Times New Roman"/>
        </w:rPr>
        <w:t>experience,</w:t>
      </w:r>
      <w:r w:rsidRPr="003E0C2F">
        <w:rPr>
          <w:rFonts w:eastAsia="Times New Roman"/>
          <w:spacing w:val="-2"/>
        </w:rPr>
        <w:t xml:space="preserve"> </w:t>
      </w:r>
      <w:r w:rsidRPr="003E0C2F">
        <w:rPr>
          <w:rFonts w:eastAsia="Times New Roman"/>
        </w:rPr>
        <w:t>students</w:t>
      </w:r>
      <w:r w:rsidRPr="003E0C2F">
        <w:rPr>
          <w:rFonts w:eastAsia="Times New Roman"/>
          <w:spacing w:val="-4"/>
        </w:rPr>
        <w:t xml:space="preserve"> </w:t>
      </w:r>
      <w:r w:rsidRPr="003E0C2F">
        <w:rPr>
          <w:rFonts w:eastAsia="Times New Roman"/>
        </w:rPr>
        <w:t>are</w:t>
      </w:r>
      <w:r w:rsidRPr="003E0C2F">
        <w:rPr>
          <w:rFonts w:eastAsia="Times New Roman"/>
          <w:spacing w:val="-1"/>
        </w:rPr>
        <w:t xml:space="preserve"> </w:t>
      </w:r>
      <w:r w:rsidRPr="003E0C2F">
        <w:rPr>
          <w:rFonts w:eastAsia="Times New Roman"/>
        </w:rPr>
        <w:t>required</w:t>
      </w:r>
      <w:r w:rsidRPr="003E0C2F">
        <w:rPr>
          <w:rFonts w:eastAsia="Times New Roman"/>
          <w:spacing w:val="-3"/>
        </w:rPr>
        <w:t xml:space="preserve"> </w:t>
      </w:r>
      <w:r w:rsidRPr="003E0C2F">
        <w:rPr>
          <w:rFonts w:eastAsia="Times New Roman"/>
        </w:rPr>
        <w:t>to</w:t>
      </w:r>
      <w:r w:rsidRPr="003E0C2F">
        <w:rPr>
          <w:rFonts w:eastAsia="Times New Roman"/>
          <w:spacing w:val="-1"/>
        </w:rPr>
        <w:t xml:space="preserve"> </w:t>
      </w:r>
      <w:r w:rsidRPr="003E0C2F">
        <w:rPr>
          <w:rFonts w:eastAsia="Times New Roman"/>
        </w:rPr>
        <w:t>attend</w:t>
      </w:r>
      <w:r w:rsidRPr="003E0C2F">
        <w:rPr>
          <w:rFonts w:eastAsia="Times New Roman"/>
          <w:spacing w:val="-3"/>
        </w:rPr>
        <w:t xml:space="preserve"> </w:t>
      </w:r>
      <w:r w:rsidRPr="003E0C2F">
        <w:rPr>
          <w:rFonts w:eastAsia="Times New Roman"/>
        </w:rPr>
        <w:t>an</w:t>
      </w:r>
      <w:r w:rsidRPr="003E0C2F">
        <w:rPr>
          <w:rFonts w:eastAsia="Times New Roman"/>
          <w:spacing w:val="-5"/>
        </w:rPr>
        <w:t xml:space="preserve"> </w:t>
      </w:r>
      <w:r w:rsidRPr="003E0C2F">
        <w:rPr>
          <w:rFonts w:eastAsia="Times New Roman"/>
        </w:rPr>
        <w:t xml:space="preserve">orientation with the sites they will be attending for their </w:t>
      </w:r>
      <w:r w:rsidR="004D315C">
        <w:rPr>
          <w:rFonts w:eastAsia="Times New Roman"/>
        </w:rPr>
        <w:t>Clinical</w:t>
      </w:r>
      <w:r w:rsidRPr="003E0C2F">
        <w:rPr>
          <w:rFonts w:eastAsia="Times New Roman"/>
        </w:rPr>
        <w:t xml:space="preserve"> experience. At times, this may require students completing experience at more than one </w:t>
      </w:r>
      <w:r w:rsidR="004D315C">
        <w:rPr>
          <w:rFonts w:eastAsia="Times New Roman"/>
        </w:rPr>
        <w:t xml:space="preserve">Clinical </w:t>
      </w:r>
      <w:r w:rsidRPr="003E0C2F">
        <w:rPr>
          <w:rFonts w:eastAsia="Times New Roman"/>
        </w:rPr>
        <w:t>site to attend orientations for each site they will be working under.</w:t>
      </w:r>
    </w:p>
    <w:p w14:paraId="765588E6" w14:textId="77777777" w:rsidR="003E0C2F" w:rsidRPr="003E0C2F" w:rsidRDefault="003E0C2F" w:rsidP="003E0C2F">
      <w:pPr>
        <w:kinsoku w:val="0"/>
        <w:overflowPunct w:val="0"/>
        <w:adjustRightInd w:val="0"/>
        <w:spacing w:line="247" w:lineRule="auto"/>
        <w:ind w:left="175" w:right="140" w:hanging="10"/>
        <w:rPr>
          <w:rFonts w:eastAsia="Times New Roman"/>
        </w:rPr>
      </w:pPr>
    </w:p>
    <w:p w14:paraId="4A71E048" w14:textId="77777777" w:rsidR="003E0C2F" w:rsidRPr="003E0C2F" w:rsidRDefault="003E0C2F" w:rsidP="003E0C2F">
      <w:pPr>
        <w:kinsoku w:val="0"/>
        <w:overflowPunct w:val="0"/>
        <w:adjustRightInd w:val="0"/>
        <w:spacing w:line="247" w:lineRule="auto"/>
        <w:ind w:left="175" w:right="140" w:hanging="10"/>
        <w:rPr>
          <w:rFonts w:eastAsia="Times New Roman"/>
          <w:b/>
          <w:bCs/>
        </w:rPr>
      </w:pPr>
      <w:r w:rsidRPr="003E0C2F">
        <w:rPr>
          <w:rFonts w:eastAsia="Times New Roman"/>
          <w:b/>
          <w:bCs/>
        </w:rPr>
        <w:t>Clinical Experience</w:t>
      </w:r>
    </w:p>
    <w:p w14:paraId="52EE4CBE" w14:textId="77777777" w:rsidR="008660B1" w:rsidRDefault="003E0C2F" w:rsidP="003E0C2F">
      <w:pPr>
        <w:kinsoku w:val="0"/>
        <w:overflowPunct w:val="0"/>
        <w:adjustRightInd w:val="0"/>
        <w:spacing w:line="247" w:lineRule="auto"/>
        <w:ind w:left="175" w:right="140" w:hanging="10"/>
        <w:rPr>
          <w:rFonts w:eastAsia="Times New Roman"/>
          <w:b/>
          <w:bCs/>
        </w:rPr>
      </w:pPr>
      <w:r>
        <w:rPr>
          <w:rFonts w:eastAsia="Times New Roman"/>
          <w:b/>
          <w:bCs/>
        </w:rPr>
        <w:t>Nursing Assistant Clinicals</w:t>
      </w:r>
      <w:r w:rsidRPr="003E0C2F">
        <w:rPr>
          <w:rFonts w:eastAsia="Times New Roman"/>
          <w:b/>
          <w:bCs/>
        </w:rPr>
        <w:t xml:space="preserve">: </w:t>
      </w:r>
    </w:p>
    <w:p w14:paraId="03C3EDD8" w14:textId="77777777" w:rsidR="008660B1" w:rsidRPr="003E0C2F" w:rsidRDefault="008660B1" w:rsidP="008660B1">
      <w:pPr>
        <w:kinsoku w:val="0"/>
        <w:overflowPunct w:val="0"/>
        <w:adjustRightInd w:val="0"/>
        <w:spacing w:line="247" w:lineRule="auto"/>
        <w:ind w:left="175" w:right="140" w:hanging="10"/>
        <w:rPr>
          <w:rFonts w:eastAsia="Times New Roman"/>
        </w:rPr>
      </w:pPr>
      <w:r w:rsidRPr="008660B1">
        <w:rPr>
          <w:rFonts w:eastAsia="Times New Roman"/>
        </w:rPr>
        <w:t>Our Certified Nursing Assistant students will train in long-term nursing settings. After students demonstrate proficiency in all areas of clinical aspects through course work and practice, students will be placed in clinical rotations to get the best experience possible. These clinical rotations are an important part of the program. Students must commit to attending all clinical rotations of 24 hours minimum. This will ensure that they meet course completion</w:t>
      </w:r>
      <w:r>
        <w:rPr>
          <w:rFonts w:eastAsia="Times New Roman"/>
        </w:rPr>
        <w:t xml:space="preserve"> </w:t>
      </w:r>
      <w:r w:rsidRPr="008660B1">
        <w:rPr>
          <w:rFonts w:eastAsia="Times New Roman"/>
        </w:rPr>
        <w:t>requirements.</w:t>
      </w:r>
      <w:r>
        <w:rPr>
          <w:rFonts w:eastAsia="Times New Roman"/>
        </w:rPr>
        <w:t xml:space="preserve"> </w:t>
      </w:r>
      <w:r w:rsidRPr="003E0C2F">
        <w:rPr>
          <w:rFonts w:eastAsia="Times New Roman"/>
        </w:rPr>
        <w:t xml:space="preserve">Students are responsible for their own transportation to and from their </w:t>
      </w:r>
      <w:r>
        <w:rPr>
          <w:rFonts w:eastAsia="Times New Roman"/>
        </w:rPr>
        <w:t>Clinical</w:t>
      </w:r>
      <w:r w:rsidRPr="003E0C2F">
        <w:rPr>
          <w:rFonts w:eastAsia="Times New Roman"/>
        </w:rPr>
        <w:t xml:space="preserve"> sites.</w:t>
      </w:r>
    </w:p>
    <w:p w14:paraId="1B201B2C" w14:textId="77777777" w:rsidR="003E0C2F" w:rsidRPr="003E0C2F" w:rsidRDefault="003E0C2F" w:rsidP="003E0C2F">
      <w:pPr>
        <w:kinsoku w:val="0"/>
        <w:overflowPunct w:val="0"/>
        <w:adjustRightInd w:val="0"/>
        <w:spacing w:line="249" w:lineRule="auto"/>
        <w:ind w:right="179"/>
        <w:rPr>
          <w:rFonts w:eastAsia="Times New Roman"/>
          <w:b/>
          <w:bCs/>
          <w:sz w:val="24"/>
          <w:szCs w:val="24"/>
        </w:rPr>
      </w:pPr>
    </w:p>
    <w:p w14:paraId="39BF2F97" w14:textId="209532A0" w:rsidR="003E0C2F" w:rsidRPr="003E0C2F" w:rsidRDefault="003E0C2F" w:rsidP="003E0C2F">
      <w:pPr>
        <w:spacing w:before="1"/>
        <w:ind w:left="175"/>
        <w:rPr>
          <w:rFonts w:eastAsia="Times New Roman"/>
          <w:b/>
          <w:iCs/>
          <w:color w:val="FF0000"/>
          <w:spacing w:val="-2"/>
        </w:rPr>
      </w:pPr>
      <w:bookmarkStart w:id="12" w:name="_Hlk170889384"/>
      <w:r w:rsidRPr="003E0C2F">
        <w:rPr>
          <w:rFonts w:eastAsia="Times New Roman"/>
          <w:b/>
          <w:i/>
        </w:rPr>
        <w:t>The</w:t>
      </w:r>
      <w:r w:rsidRPr="003E0C2F">
        <w:rPr>
          <w:rFonts w:eastAsia="Times New Roman"/>
          <w:b/>
          <w:i/>
          <w:spacing w:val="-5"/>
        </w:rPr>
        <w:t xml:space="preserve"> </w:t>
      </w:r>
      <w:r w:rsidRPr="003E0C2F">
        <w:rPr>
          <w:rFonts w:eastAsia="Times New Roman"/>
          <w:b/>
          <w:i/>
        </w:rPr>
        <w:t>USU</w:t>
      </w:r>
      <w:r w:rsidRPr="003E0C2F">
        <w:rPr>
          <w:rFonts w:eastAsia="Times New Roman"/>
          <w:b/>
          <w:i/>
          <w:spacing w:val="-5"/>
        </w:rPr>
        <w:t xml:space="preserve"> </w:t>
      </w:r>
      <w:r w:rsidR="004D315C">
        <w:rPr>
          <w:rFonts w:eastAsia="Times New Roman"/>
          <w:b/>
          <w:i/>
          <w:spacing w:val="-5"/>
        </w:rPr>
        <w:t>Nursing Assistant</w:t>
      </w:r>
      <w:r w:rsidRPr="003E0C2F">
        <w:rPr>
          <w:rFonts w:eastAsia="Times New Roman"/>
          <w:b/>
          <w:i/>
          <w:spacing w:val="-2"/>
        </w:rPr>
        <w:t xml:space="preserve"> </w:t>
      </w:r>
      <w:r w:rsidRPr="003E0C2F">
        <w:rPr>
          <w:rFonts w:eastAsia="Times New Roman"/>
          <w:b/>
          <w:i/>
        </w:rPr>
        <w:t>Program</w:t>
      </w:r>
      <w:r w:rsidRPr="003E0C2F">
        <w:rPr>
          <w:rFonts w:eastAsia="Times New Roman"/>
          <w:b/>
          <w:i/>
          <w:spacing w:val="-5"/>
        </w:rPr>
        <w:t xml:space="preserve"> </w:t>
      </w:r>
      <w:r w:rsidRPr="003E0C2F">
        <w:rPr>
          <w:rFonts w:eastAsia="Times New Roman"/>
          <w:b/>
          <w:i/>
        </w:rPr>
        <w:t>utilizes</w:t>
      </w:r>
      <w:r w:rsidRPr="003E0C2F">
        <w:rPr>
          <w:rFonts w:eastAsia="Times New Roman"/>
          <w:b/>
          <w:i/>
          <w:spacing w:val="-5"/>
        </w:rPr>
        <w:t xml:space="preserve"> </w:t>
      </w:r>
      <w:r w:rsidRPr="003E0C2F">
        <w:rPr>
          <w:rFonts w:eastAsia="Times New Roman"/>
          <w:b/>
          <w:i/>
        </w:rPr>
        <w:t>the</w:t>
      </w:r>
      <w:r w:rsidRPr="003E0C2F">
        <w:rPr>
          <w:rFonts w:eastAsia="Times New Roman"/>
          <w:b/>
          <w:i/>
          <w:spacing w:val="-4"/>
        </w:rPr>
        <w:t xml:space="preserve"> </w:t>
      </w:r>
      <w:r w:rsidRPr="003E0C2F">
        <w:rPr>
          <w:rFonts w:eastAsia="Times New Roman"/>
          <w:b/>
          <w:i/>
        </w:rPr>
        <w:t>following</w:t>
      </w:r>
      <w:r w:rsidRPr="003E0C2F">
        <w:rPr>
          <w:rFonts w:eastAsia="Times New Roman"/>
          <w:b/>
          <w:i/>
          <w:spacing w:val="2"/>
        </w:rPr>
        <w:t xml:space="preserve"> </w:t>
      </w:r>
      <w:r w:rsidRPr="003E0C2F">
        <w:rPr>
          <w:rFonts w:eastAsia="Times New Roman"/>
          <w:b/>
          <w:i/>
        </w:rPr>
        <w:t>training</w:t>
      </w:r>
      <w:r w:rsidRPr="003E0C2F">
        <w:rPr>
          <w:rFonts w:eastAsia="Times New Roman"/>
          <w:b/>
          <w:i/>
          <w:spacing w:val="-8"/>
        </w:rPr>
        <w:t xml:space="preserve"> </w:t>
      </w:r>
      <w:r w:rsidRPr="003E0C2F">
        <w:rPr>
          <w:rFonts w:eastAsia="Times New Roman"/>
          <w:b/>
          <w:i/>
          <w:spacing w:val="-2"/>
        </w:rPr>
        <w:t xml:space="preserve">facilities: </w:t>
      </w:r>
    </w:p>
    <w:p w14:paraId="76937F8A" w14:textId="6AB6EE92" w:rsidR="00F24D52" w:rsidRDefault="00F24D52" w:rsidP="003E0C2F">
      <w:pPr>
        <w:numPr>
          <w:ilvl w:val="0"/>
          <w:numId w:val="13"/>
        </w:numPr>
        <w:tabs>
          <w:tab w:val="left" w:pos="900"/>
        </w:tabs>
        <w:adjustRightInd w:val="0"/>
        <w:spacing w:before="21"/>
        <w:ind w:left="900"/>
        <w:rPr>
          <w:rFonts w:eastAsia="Times New Roman"/>
        </w:rPr>
      </w:pPr>
      <w:r>
        <w:rPr>
          <w:rFonts w:eastAsia="Times New Roman"/>
        </w:rPr>
        <w:t>Four Corners Care Center – Blanding, UT</w:t>
      </w:r>
    </w:p>
    <w:p w14:paraId="490416B0" w14:textId="5B6E7569" w:rsidR="003E0C2F" w:rsidRPr="003E0C2F" w:rsidRDefault="00F24D52" w:rsidP="003E0C2F">
      <w:pPr>
        <w:numPr>
          <w:ilvl w:val="0"/>
          <w:numId w:val="13"/>
        </w:numPr>
        <w:rPr>
          <w:rFonts w:eastAsia="Times New Roman"/>
        </w:rPr>
      </w:pPr>
      <w:r>
        <w:rPr>
          <w:rFonts w:eastAsia="Times New Roman"/>
        </w:rPr>
        <w:t>Canyonlands Care Center</w:t>
      </w:r>
      <w:r w:rsidR="003E0C2F" w:rsidRPr="003E0C2F">
        <w:rPr>
          <w:rFonts w:eastAsia="Times New Roman"/>
        </w:rPr>
        <w:t xml:space="preserve"> – Moab, UT</w:t>
      </w:r>
    </w:p>
    <w:p w14:paraId="74727987" w14:textId="734C9148" w:rsidR="003E0C2F" w:rsidRPr="003E0C2F" w:rsidRDefault="00F24D52" w:rsidP="003E0C2F">
      <w:pPr>
        <w:numPr>
          <w:ilvl w:val="0"/>
          <w:numId w:val="13"/>
        </w:numPr>
        <w:rPr>
          <w:rFonts w:eastAsia="Times New Roman"/>
        </w:rPr>
      </w:pPr>
      <w:r>
        <w:rPr>
          <w:rFonts w:eastAsia="Times New Roman"/>
        </w:rPr>
        <w:t>Pinnacle Nursing &amp; Rehab – Price, UT</w:t>
      </w:r>
    </w:p>
    <w:p w14:paraId="66AD16C5" w14:textId="21626CAD" w:rsidR="003E0C2F" w:rsidRDefault="00F24D52" w:rsidP="003E0C2F">
      <w:pPr>
        <w:numPr>
          <w:ilvl w:val="0"/>
          <w:numId w:val="13"/>
        </w:numPr>
        <w:rPr>
          <w:rFonts w:eastAsia="Times New Roman"/>
        </w:rPr>
      </w:pPr>
      <w:r>
        <w:rPr>
          <w:rFonts w:eastAsia="Times New Roman"/>
        </w:rPr>
        <w:t>San Rafael Care &amp; Rehab – Ferron, UT</w:t>
      </w:r>
    </w:p>
    <w:p w14:paraId="2B7BC098" w14:textId="77777777" w:rsidR="00100EBB" w:rsidRPr="003E0C2F" w:rsidRDefault="00100EBB" w:rsidP="00100EBB">
      <w:pPr>
        <w:ind w:left="901"/>
        <w:rPr>
          <w:rFonts w:eastAsia="Times New Roman"/>
        </w:rPr>
      </w:pPr>
    </w:p>
    <w:bookmarkEnd w:id="11"/>
    <w:bookmarkEnd w:id="12"/>
    <w:p w14:paraId="59FE3A39" w14:textId="77777777" w:rsidR="00E603C6" w:rsidRDefault="00D71C09" w:rsidP="00D71C09">
      <w:pPr>
        <w:pStyle w:val="Heading3"/>
        <w:ind w:left="0" w:right="62"/>
        <w:rPr>
          <w:spacing w:val="40"/>
          <w:sz w:val="22"/>
          <w:szCs w:val="22"/>
        </w:rPr>
      </w:pPr>
      <w:r>
        <w:rPr>
          <w:sz w:val="22"/>
          <w:szCs w:val="22"/>
        </w:rPr>
        <w:t xml:space="preserve">  </w:t>
      </w:r>
      <w:r w:rsidR="00FA74AE" w:rsidRPr="00D71C09">
        <w:rPr>
          <w:sz w:val="22"/>
          <w:szCs w:val="22"/>
        </w:rPr>
        <w:t>State</w:t>
      </w:r>
      <w:r w:rsidR="00FA74AE" w:rsidRPr="00D71C09">
        <w:rPr>
          <w:spacing w:val="-3"/>
          <w:sz w:val="22"/>
          <w:szCs w:val="22"/>
        </w:rPr>
        <w:t xml:space="preserve"> </w:t>
      </w:r>
      <w:r w:rsidR="00FA74AE" w:rsidRPr="00D71C09">
        <w:rPr>
          <w:sz w:val="22"/>
          <w:szCs w:val="22"/>
        </w:rPr>
        <w:t>Certification</w:t>
      </w:r>
      <w:r w:rsidR="00FA74AE" w:rsidRPr="00D71C09">
        <w:rPr>
          <w:spacing w:val="-1"/>
          <w:sz w:val="22"/>
          <w:szCs w:val="22"/>
        </w:rPr>
        <w:t xml:space="preserve"> </w:t>
      </w:r>
      <w:r w:rsidR="00FA74AE" w:rsidRPr="00D71C09">
        <w:rPr>
          <w:sz w:val="22"/>
          <w:szCs w:val="22"/>
        </w:rPr>
        <w:t>and</w:t>
      </w:r>
      <w:r w:rsidR="00FA74AE" w:rsidRPr="00D71C09">
        <w:rPr>
          <w:spacing w:val="-6"/>
          <w:sz w:val="22"/>
          <w:szCs w:val="22"/>
        </w:rPr>
        <w:t xml:space="preserve"> </w:t>
      </w:r>
      <w:r w:rsidR="00FA74AE" w:rsidRPr="00D71C09">
        <w:rPr>
          <w:sz w:val="22"/>
          <w:szCs w:val="22"/>
        </w:rPr>
        <w:t>Examination:</w:t>
      </w:r>
      <w:r w:rsidR="00FA74AE" w:rsidRPr="00D71C09">
        <w:rPr>
          <w:spacing w:val="40"/>
          <w:sz w:val="22"/>
          <w:szCs w:val="22"/>
        </w:rPr>
        <w:t xml:space="preserve"> </w:t>
      </w:r>
      <w:r w:rsidR="00E603C6">
        <w:rPr>
          <w:spacing w:val="40"/>
          <w:sz w:val="22"/>
          <w:szCs w:val="22"/>
        </w:rPr>
        <w:t xml:space="preserve"> </w:t>
      </w:r>
    </w:p>
    <w:p w14:paraId="4DD2B135" w14:textId="62AE453F" w:rsidR="00947DDB" w:rsidRPr="00D71C09" w:rsidRDefault="00E603C6" w:rsidP="00D71C09">
      <w:pPr>
        <w:pStyle w:val="Heading3"/>
        <w:ind w:left="0" w:right="62"/>
        <w:rPr>
          <w:b w:val="0"/>
          <w:bCs w:val="0"/>
          <w:sz w:val="22"/>
          <w:szCs w:val="22"/>
        </w:rPr>
      </w:pPr>
      <w:r>
        <w:rPr>
          <w:b w:val="0"/>
          <w:bCs w:val="0"/>
          <w:spacing w:val="40"/>
          <w:sz w:val="22"/>
          <w:szCs w:val="22"/>
        </w:rPr>
        <w:t>A</w:t>
      </w:r>
      <w:r w:rsidRPr="00D71C09">
        <w:rPr>
          <w:b w:val="0"/>
          <w:bCs w:val="0"/>
          <w:sz w:val="22"/>
          <w:szCs w:val="22"/>
        </w:rPr>
        <w:t xml:space="preserve"> testing</w:t>
      </w:r>
      <w:r w:rsidR="00FA74AE" w:rsidRPr="00D71C09">
        <w:rPr>
          <w:b w:val="0"/>
          <w:bCs w:val="0"/>
          <w:spacing w:val="-1"/>
          <w:sz w:val="22"/>
          <w:szCs w:val="22"/>
        </w:rPr>
        <w:t xml:space="preserve"> </w:t>
      </w:r>
      <w:r w:rsidR="00FA74AE" w:rsidRPr="00D71C09">
        <w:rPr>
          <w:b w:val="0"/>
          <w:bCs w:val="0"/>
          <w:sz w:val="22"/>
          <w:szCs w:val="22"/>
        </w:rPr>
        <w:t>fee</w:t>
      </w:r>
      <w:r w:rsidR="00FA74AE" w:rsidRPr="00D71C09">
        <w:rPr>
          <w:b w:val="0"/>
          <w:bCs w:val="0"/>
          <w:spacing w:val="-2"/>
          <w:sz w:val="22"/>
          <w:szCs w:val="22"/>
        </w:rPr>
        <w:t xml:space="preserve"> </w:t>
      </w:r>
      <w:r w:rsidR="00FA74AE" w:rsidRPr="00D71C09">
        <w:rPr>
          <w:b w:val="0"/>
          <w:bCs w:val="0"/>
          <w:sz w:val="22"/>
          <w:szCs w:val="22"/>
        </w:rPr>
        <w:t>is</w:t>
      </w:r>
      <w:r w:rsidR="00FA74AE" w:rsidRPr="00D71C09">
        <w:rPr>
          <w:b w:val="0"/>
          <w:bCs w:val="0"/>
          <w:spacing w:val="-4"/>
          <w:sz w:val="22"/>
          <w:szCs w:val="22"/>
        </w:rPr>
        <w:t xml:space="preserve"> </w:t>
      </w:r>
      <w:r w:rsidR="00FA74AE" w:rsidRPr="00D71C09">
        <w:rPr>
          <w:b w:val="0"/>
          <w:bCs w:val="0"/>
          <w:sz w:val="22"/>
          <w:szCs w:val="22"/>
        </w:rPr>
        <w:t>required</w:t>
      </w:r>
      <w:r w:rsidR="00FA74AE" w:rsidRPr="00D71C09">
        <w:rPr>
          <w:b w:val="0"/>
          <w:bCs w:val="0"/>
          <w:spacing w:val="-3"/>
          <w:sz w:val="22"/>
          <w:szCs w:val="22"/>
        </w:rPr>
        <w:t xml:space="preserve"> </w:t>
      </w:r>
      <w:r w:rsidR="00FA74AE" w:rsidRPr="00D71C09">
        <w:rPr>
          <w:b w:val="0"/>
          <w:bCs w:val="0"/>
          <w:sz w:val="22"/>
          <w:szCs w:val="22"/>
        </w:rPr>
        <w:t>at</w:t>
      </w:r>
      <w:r w:rsidR="00FA74AE" w:rsidRPr="00D71C09">
        <w:rPr>
          <w:b w:val="0"/>
          <w:bCs w:val="0"/>
          <w:spacing w:val="-2"/>
          <w:sz w:val="22"/>
          <w:szCs w:val="22"/>
        </w:rPr>
        <w:t xml:space="preserve"> </w:t>
      </w:r>
      <w:r w:rsidR="00FA74AE" w:rsidRPr="00D71C09">
        <w:rPr>
          <w:b w:val="0"/>
          <w:bCs w:val="0"/>
          <w:sz w:val="22"/>
          <w:szCs w:val="22"/>
        </w:rPr>
        <w:t>the</w:t>
      </w:r>
      <w:r w:rsidR="00FA74AE" w:rsidRPr="00D71C09">
        <w:rPr>
          <w:b w:val="0"/>
          <w:bCs w:val="0"/>
          <w:spacing w:val="-2"/>
          <w:sz w:val="22"/>
          <w:szCs w:val="22"/>
        </w:rPr>
        <w:t xml:space="preserve"> </w:t>
      </w:r>
      <w:r w:rsidR="00FA74AE" w:rsidRPr="00D71C09">
        <w:rPr>
          <w:b w:val="0"/>
          <w:bCs w:val="0"/>
          <w:sz w:val="22"/>
          <w:szCs w:val="22"/>
        </w:rPr>
        <w:t>end</w:t>
      </w:r>
      <w:r w:rsidR="00FA74AE" w:rsidRPr="00D71C09">
        <w:rPr>
          <w:b w:val="0"/>
          <w:bCs w:val="0"/>
          <w:spacing w:val="-1"/>
          <w:sz w:val="22"/>
          <w:szCs w:val="22"/>
        </w:rPr>
        <w:t xml:space="preserve"> </w:t>
      </w:r>
      <w:r w:rsidR="00FA74AE" w:rsidRPr="00D71C09">
        <w:rPr>
          <w:b w:val="0"/>
          <w:bCs w:val="0"/>
          <w:sz w:val="22"/>
          <w:szCs w:val="22"/>
        </w:rPr>
        <w:t>of</w:t>
      </w:r>
      <w:r w:rsidR="00FA74AE" w:rsidRPr="00D71C09">
        <w:rPr>
          <w:b w:val="0"/>
          <w:bCs w:val="0"/>
          <w:spacing w:val="-5"/>
          <w:sz w:val="22"/>
          <w:szCs w:val="22"/>
        </w:rPr>
        <w:t xml:space="preserve"> </w:t>
      </w:r>
      <w:r w:rsidR="00FA74AE" w:rsidRPr="00D71C09">
        <w:rPr>
          <w:b w:val="0"/>
          <w:bCs w:val="0"/>
          <w:sz w:val="22"/>
          <w:szCs w:val="22"/>
        </w:rPr>
        <w:t>the</w:t>
      </w:r>
      <w:r w:rsidR="00FA74AE" w:rsidRPr="00D71C09">
        <w:rPr>
          <w:b w:val="0"/>
          <w:bCs w:val="0"/>
          <w:spacing w:val="-2"/>
          <w:sz w:val="22"/>
          <w:szCs w:val="22"/>
        </w:rPr>
        <w:t xml:space="preserve"> </w:t>
      </w:r>
      <w:r w:rsidR="00FA74AE" w:rsidRPr="00D71C09">
        <w:rPr>
          <w:b w:val="0"/>
          <w:bCs w:val="0"/>
          <w:sz w:val="22"/>
          <w:szCs w:val="22"/>
        </w:rPr>
        <w:t xml:space="preserve">course work and practicum for those students wanting to </w:t>
      </w:r>
      <w:r>
        <w:rPr>
          <w:b w:val="0"/>
          <w:bCs w:val="0"/>
          <w:sz w:val="22"/>
          <w:szCs w:val="22"/>
        </w:rPr>
        <w:t xml:space="preserve">              r</w:t>
      </w:r>
      <w:r w:rsidR="00FA74AE" w:rsidRPr="00D71C09">
        <w:rPr>
          <w:b w:val="0"/>
          <w:bCs w:val="0"/>
          <w:sz w:val="22"/>
          <w:szCs w:val="22"/>
        </w:rPr>
        <w:t>eceive state certification.</w:t>
      </w:r>
      <w:r w:rsidR="00FA74AE" w:rsidRPr="00D71C09">
        <w:rPr>
          <w:b w:val="0"/>
          <w:bCs w:val="0"/>
          <w:spacing w:val="40"/>
          <w:sz w:val="22"/>
          <w:szCs w:val="22"/>
        </w:rPr>
        <w:t xml:space="preserve"> </w:t>
      </w:r>
      <w:r w:rsidR="00FA74AE" w:rsidRPr="00D71C09">
        <w:rPr>
          <w:b w:val="0"/>
          <w:bCs w:val="0"/>
          <w:sz w:val="22"/>
          <w:szCs w:val="22"/>
        </w:rPr>
        <w:t>Students will schedule both written &amp; skill portions of the State of Utah Certification Examination (given on Utah State University Price, Moab or Blanding Campuses).</w:t>
      </w:r>
      <w:r w:rsidR="00FA74AE" w:rsidRPr="00D71C09">
        <w:rPr>
          <w:b w:val="0"/>
          <w:bCs w:val="0"/>
          <w:spacing w:val="40"/>
          <w:sz w:val="22"/>
          <w:szCs w:val="22"/>
        </w:rPr>
        <w:t xml:space="preserve"> </w:t>
      </w:r>
      <w:r w:rsidR="00FA74AE" w:rsidRPr="00D71C09">
        <w:rPr>
          <w:b w:val="0"/>
          <w:bCs w:val="0"/>
          <w:sz w:val="22"/>
          <w:szCs w:val="22"/>
        </w:rPr>
        <w:t>Three attempts are allowed for each test (separate fees are charged). Upon passing, the student will b</w:t>
      </w:r>
      <w:r w:rsidR="004D315C" w:rsidRPr="00D71C09">
        <w:rPr>
          <w:b w:val="0"/>
          <w:bCs w:val="0"/>
          <w:sz w:val="22"/>
          <w:szCs w:val="22"/>
        </w:rPr>
        <w:t>e certified</w:t>
      </w:r>
      <w:r w:rsidR="00FA74AE" w:rsidRPr="00D71C09">
        <w:rPr>
          <w:b w:val="0"/>
          <w:bCs w:val="0"/>
          <w:sz w:val="22"/>
          <w:szCs w:val="22"/>
        </w:rPr>
        <w:t xml:space="preserve"> as a Nursing Assistant.</w:t>
      </w:r>
    </w:p>
    <w:p w14:paraId="26E50F41" w14:textId="77777777" w:rsidR="00947DDB" w:rsidRDefault="00FA74AE">
      <w:pPr>
        <w:spacing w:before="200"/>
        <w:ind w:left="4" w:right="62"/>
        <w:jc w:val="center"/>
        <w:rPr>
          <w:b/>
        </w:rPr>
      </w:pPr>
      <w:r>
        <w:rPr>
          <w:b/>
          <w:sz w:val="24"/>
        </w:rPr>
        <w:t>IMPORTANT</w:t>
      </w:r>
      <w:r>
        <w:t>:</w:t>
      </w:r>
      <w:r>
        <w:rPr>
          <w:spacing w:val="41"/>
        </w:rPr>
        <w:t xml:space="preserve"> </w:t>
      </w:r>
      <w:r>
        <w:rPr>
          <w:b/>
        </w:rPr>
        <w:t>Exams</w:t>
      </w:r>
      <w:r>
        <w:rPr>
          <w:b/>
          <w:spacing w:val="-1"/>
        </w:rPr>
        <w:t xml:space="preserve"> </w:t>
      </w:r>
      <w:r>
        <w:rPr>
          <w:b/>
        </w:rPr>
        <w:t>must</w:t>
      </w:r>
      <w:r>
        <w:rPr>
          <w:b/>
          <w:spacing w:val="-2"/>
        </w:rPr>
        <w:t xml:space="preserve"> </w:t>
      </w:r>
      <w:r>
        <w:rPr>
          <w:b/>
        </w:rPr>
        <w:t>be</w:t>
      </w:r>
      <w:r>
        <w:rPr>
          <w:b/>
          <w:spacing w:val="-2"/>
        </w:rPr>
        <w:t xml:space="preserve"> </w:t>
      </w:r>
      <w:r>
        <w:rPr>
          <w:b/>
        </w:rPr>
        <w:t>completed</w:t>
      </w:r>
      <w:r>
        <w:rPr>
          <w:b/>
          <w:spacing w:val="-5"/>
        </w:rPr>
        <w:t xml:space="preserve"> </w:t>
      </w:r>
      <w:r>
        <w:rPr>
          <w:b/>
        </w:rPr>
        <w:t>within</w:t>
      </w:r>
      <w:r>
        <w:rPr>
          <w:b/>
          <w:spacing w:val="-5"/>
        </w:rPr>
        <w:t xml:space="preserve"> </w:t>
      </w:r>
      <w:r>
        <w:rPr>
          <w:b/>
        </w:rPr>
        <w:t>one</w:t>
      </w:r>
      <w:r>
        <w:rPr>
          <w:b/>
          <w:spacing w:val="-2"/>
        </w:rPr>
        <w:t xml:space="preserve"> </w:t>
      </w:r>
      <w:r>
        <w:rPr>
          <w:b/>
        </w:rPr>
        <w:t>year of</w:t>
      </w:r>
      <w:r>
        <w:rPr>
          <w:b/>
          <w:spacing w:val="-1"/>
        </w:rPr>
        <w:t xml:space="preserve"> </w:t>
      </w:r>
      <w:r>
        <w:rPr>
          <w:b/>
        </w:rPr>
        <w:t>course</w:t>
      </w:r>
      <w:r>
        <w:rPr>
          <w:b/>
          <w:spacing w:val="-2"/>
        </w:rPr>
        <w:t xml:space="preserve"> completion.</w:t>
      </w:r>
    </w:p>
    <w:p w14:paraId="22F622E9" w14:textId="77777777" w:rsidR="004D315C" w:rsidRDefault="004D315C">
      <w:pPr>
        <w:pStyle w:val="Heading2"/>
        <w:ind w:left="465"/>
      </w:pPr>
    </w:p>
    <w:p w14:paraId="179A0CCD" w14:textId="77777777" w:rsidR="008660B1" w:rsidRDefault="008660B1" w:rsidP="008660B1">
      <w:pPr>
        <w:pStyle w:val="Heading2"/>
        <w:ind w:left="465"/>
        <w:jc w:val="center"/>
      </w:pPr>
      <w:r>
        <w:t>ATTENDANCE:</w:t>
      </w:r>
    </w:p>
    <w:p w14:paraId="0BE9C687" w14:textId="77777777" w:rsidR="008660B1" w:rsidRDefault="008660B1" w:rsidP="008660B1">
      <w:pPr>
        <w:pStyle w:val="Heading2"/>
        <w:ind w:left="465"/>
        <w:jc w:val="center"/>
      </w:pPr>
      <w:r>
        <w:t>UNAR requires proof of 100 (+) training hours minimum</w:t>
      </w:r>
    </w:p>
    <w:p w14:paraId="2271E969" w14:textId="77777777" w:rsidR="008660B1" w:rsidRDefault="008660B1" w:rsidP="008660B1">
      <w:pPr>
        <w:pStyle w:val="Heading2"/>
        <w:ind w:left="465"/>
        <w:jc w:val="center"/>
      </w:pPr>
      <w:r>
        <w:t>• 80 hours Class/skills Lab</w:t>
      </w:r>
    </w:p>
    <w:p w14:paraId="1848CB1D" w14:textId="7F4B85A7" w:rsidR="004D315C" w:rsidRDefault="008660B1" w:rsidP="008660B1">
      <w:pPr>
        <w:pStyle w:val="Heading2"/>
        <w:ind w:left="465"/>
        <w:jc w:val="center"/>
      </w:pPr>
      <w:r>
        <w:t>• 24 hours Clinical training</w:t>
      </w:r>
    </w:p>
    <w:p w14:paraId="0F534345" w14:textId="08487254" w:rsidR="00F57FEC" w:rsidRDefault="00F57FEC" w:rsidP="008660B1">
      <w:pPr>
        <w:pStyle w:val="Heading2"/>
        <w:ind w:left="465"/>
        <w:jc w:val="center"/>
      </w:pPr>
    </w:p>
    <w:p w14:paraId="5E56C633" w14:textId="41FE6985" w:rsidR="00F57FEC" w:rsidRDefault="00F57FEC" w:rsidP="008660B1">
      <w:pPr>
        <w:pStyle w:val="Heading2"/>
        <w:ind w:left="465"/>
        <w:jc w:val="center"/>
      </w:pPr>
    </w:p>
    <w:p w14:paraId="5822E8BC" w14:textId="70ABCB7A" w:rsidR="00F57FEC" w:rsidRDefault="00F57FEC" w:rsidP="008660B1">
      <w:pPr>
        <w:pStyle w:val="Heading2"/>
        <w:ind w:left="465"/>
        <w:jc w:val="center"/>
      </w:pPr>
    </w:p>
    <w:p w14:paraId="09AA0A39" w14:textId="77777777" w:rsidR="00147C72" w:rsidRDefault="00147C72" w:rsidP="008660B1">
      <w:pPr>
        <w:pStyle w:val="Heading2"/>
        <w:ind w:left="465"/>
        <w:jc w:val="center"/>
      </w:pPr>
    </w:p>
    <w:p w14:paraId="2B935513" w14:textId="63520724" w:rsidR="008660B1" w:rsidRDefault="008660B1" w:rsidP="008660B1">
      <w:pPr>
        <w:pStyle w:val="Heading2"/>
        <w:ind w:left="0"/>
      </w:pPr>
    </w:p>
    <w:p w14:paraId="5CE8D155" w14:textId="7C5FAA5F" w:rsidR="008660B1" w:rsidRDefault="008660B1" w:rsidP="008660B1">
      <w:pPr>
        <w:pStyle w:val="Heading2"/>
        <w:ind w:left="0"/>
        <w:jc w:val="center"/>
      </w:pPr>
      <w:r>
        <w:rPr>
          <w:noProof/>
          <w:sz w:val="20"/>
        </w:rPr>
        <w:drawing>
          <wp:inline distT="0" distB="0" distL="0" distR="0" wp14:anchorId="7D17FB7D" wp14:editId="1C17E9B7">
            <wp:extent cx="4076562" cy="65722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4076562" cy="657225"/>
                    </a:xfrm>
                    <a:prstGeom prst="rect">
                      <a:avLst/>
                    </a:prstGeom>
                  </pic:spPr>
                </pic:pic>
              </a:graphicData>
            </a:graphic>
          </wp:inline>
        </w:drawing>
      </w:r>
    </w:p>
    <w:p w14:paraId="758C6495" w14:textId="4F9DF429" w:rsidR="008660B1" w:rsidRPr="008660B1" w:rsidRDefault="008660B1" w:rsidP="008660B1">
      <w:pPr>
        <w:spacing w:before="256"/>
        <w:ind w:left="100"/>
        <w:jc w:val="center"/>
        <w:rPr>
          <w:b/>
          <w:sz w:val="32"/>
          <w:szCs w:val="32"/>
        </w:rPr>
      </w:pPr>
      <w:r w:rsidRPr="008660B1">
        <w:rPr>
          <w:b/>
          <w:sz w:val="32"/>
          <w:szCs w:val="32"/>
        </w:rPr>
        <w:t>Applicant</w:t>
      </w:r>
      <w:r w:rsidRPr="008660B1">
        <w:rPr>
          <w:b/>
          <w:spacing w:val="-4"/>
          <w:sz w:val="32"/>
          <w:szCs w:val="32"/>
        </w:rPr>
        <w:t xml:space="preserve"> </w:t>
      </w:r>
      <w:r w:rsidRPr="008660B1">
        <w:rPr>
          <w:b/>
          <w:sz w:val="32"/>
          <w:szCs w:val="32"/>
        </w:rPr>
        <w:t>Information</w:t>
      </w:r>
      <w:r w:rsidRPr="008660B1">
        <w:rPr>
          <w:b/>
          <w:spacing w:val="-3"/>
          <w:sz w:val="32"/>
          <w:szCs w:val="32"/>
        </w:rPr>
        <w:t xml:space="preserve"> </w:t>
      </w:r>
      <w:r>
        <w:rPr>
          <w:b/>
          <w:sz w:val="32"/>
          <w:szCs w:val="32"/>
        </w:rPr>
        <w:t>N</w:t>
      </w:r>
      <w:r w:rsidRPr="008660B1">
        <w:rPr>
          <w:b/>
          <w:sz w:val="32"/>
          <w:szCs w:val="32"/>
        </w:rPr>
        <w:t>A</w:t>
      </w:r>
      <w:r w:rsidRPr="008660B1">
        <w:rPr>
          <w:b/>
          <w:spacing w:val="-4"/>
          <w:sz w:val="32"/>
          <w:szCs w:val="32"/>
        </w:rPr>
        <w:t xml:space="preserve"> </w:t>
      </w:r>
      <w:r w:rsidRPr="008660B1">
        <w:rPr>
          <w:b/>
          <w:sz w:val="32"/>
          <w:szCs w:val="32"/>
        </w:rPr>
        <w:t>pre-admission</w:t>
      </w:r>
      <w:r w:rsidRPr="008660B1">
        <w:rPr>
          <w:b/>
          <w:spacing w:val="-3"/>
          <w:sz w:val="32"/>
          <w:szCs w:val="32"/>
        </w:rPr>
        <w:t xml:space="preserve"> </w:t>
      </w:r>
      <w:r w:rsidRPr="008660B1">
        <w:rPr>
          <w:b/>
          <w:spacing w:val="-4"/>
          <w:sz w:val="32"/>
          <w:szCs w:val="32"/>
        </w:rPr>
        <w:t>exam</w:t>
      </w:r>
    </w:p>
    <w:p w14:paraId="25FBA93B" w14:textId="77777777" w:rsidR="008660B1" w:rsidRDefault="008660B1" w:rsidP="008660B1">
      <w:pPr>
        <w:pStyle w:val="ListParagraph"/>
        <w:numPr>
          <w:ilvl w:val="0"/>
          <w:numId w:val="1"/>
        </w:numPr>
        <w:tabs>
          <w:tab w:val="left" w:pos="819"/>
          <w:tab w:val="left" w:pos="821"/>
        </w:tabs>
        <w:spacing w:before="242" w:line="259" w:lineRule="auto"/>
        <w:ind w:right="483"/>
      </w:pPr>
      <w:r>
        <w:t>Schedule</w:t>
      </w:r>
      <w:r>
        <w:rPr>
          <w:spacing w:val="-3"/>
        </w:rPr>
        <w:t xml:space="preserve"> </w:t>
      </w:r>
      <w:r>
        <w:t>exam</w:t>
      </w:r>
      <w:r>
        <w:rPr>
          <w:spacing w:val="-4"/>
        </w:rPr>
        <w:t xml:space="preserve"> </w:t>
      </w:r>
      <w:r>
        <w:t>at</w:t>
      </w:r>
      <w:r>
        <w:rPr>
          <w:spacing w:val="-3"/>
        </w:rPr>
        <w:t xml:space="preserve"> </w:t>
      </w:r>
      <w:r>
        <w:t>your</w:t>
      </w:r>
      <w:r>
        <w:rPr>
          <w:spacing w:val="-5"/>
        </w:rPr>
        <w:t xml:space="preserve"> </w:t>
      </w:r>
      <w:r>
        <w:t>local</w:t>
      </w:r>
      <w:r>
        <w:rPr>
          <w:spacing w:val="-4"/>
        </w:rPr>
        <w:t xml:space="preserve"> </w:t>
      </w:r>
      <w:r>
        <w:t>USU</w:t>
      </w:r>
      <w:r>
        <w:rPr>
          <w:spacing w:val="-5"/>
        </w:rPr>
        <w:t xml:space="preserve"> </w:t>
      </w:r>
      <w:r>
        <w:t>campus-testing</w:t>
      </w:r>
      <w:r>
        <w:rPr>
          <w:spacing w:val="-2"/>
        </w:rPr>
        <w:t xml:space="preserve"> </w:t>
      </w:r>
      <w:r>
        <w:t>center</w:t>
      </w:r>
      <w:r>
        <w:rPr>
          <w:spacing w:val="-5"/>
        </w:rPr>
        <w:t xml:space="preserve"> </w:t>
      </w:r>
      <w:r>
        <w:t>after</w:t>
      </w:r>
      <w:r>
        <w:rPr>
          <w:spacing w:val="-5"/>
        </w:rPr>
        <w:t xml:space="preserve"> </w:t>
      </w:r>
      <w:r>
        <w:t>online</w:t>
      </w:r>
      <w:r>
        <w:rPr>
          <w:spacing w:val="-3"/>
        </w:rPr>
        <w:t xml:space="preserve"> </w:t>
      </w:r>
      <w:r>
        <w:t>application</w:t>
      </w:r>
      <w:r>
        <w:rPr>
          <w:spacing w:val="-4"/>
        </w:rPr>
        <w:t xml:space="preserve"> </w:t>
      </w:r>
      <w:r>
        <w:t xml:space="preserve">is submitted. </w:t>
      </w:r>
      <w:hyperlink r:id="rId19">
        <w:r>
          <w:rPr>
            <w:color w:val="0462C1"/>
            <w:spacing w:val="-2"/>
            <w:u w:val="single" w:color="0462C1"/>
          </w:rPr>
          <w:t>https://caas.usu.edu/avte/health-professions/cna-application</w:t>
        </w:r>
      </w:hyperlink>
    </w:p>
    <w:p w14:paraId="7CFC8E2C" w14:textId="77777777" w:rsidR="00100EBB" w:rsidRDefault="00100EBB" w:rsidP="00100EBB">
      <w:pPr>
        <w:pStyle w:val="BodyText"/>
        <w:ind w:left="821"/>
      </w:pPr>
    </w:p>
    <w:p w14:paraId="78BDC62F" w14:textId="53E46B7D" w:rsidR="00100EBB" w:rsidRPr="00100EBB" w:rsidRDefault="00100EBB" w:rsidP="00100EBB">
      <w:pPr>
        <w:pStyle w:val="BodyText"/>
        <w:ind w:left="821"/>
        <w:rPr>
          <w:b/>
          <w:bCs/>
        </w:rPr>
      </w:pPr>
      <w:r w:rsidRPr="00100EBB">
        <w:rPr>
          <w:b/>
          <w:bCs/>
        </w:rPr>
        <w:t>USU Testing Centers:</w:t>
      </w:r>
    </w:p>
    <w:p w14:paraId="42981513" w14:textId="2F8E14B9" w:rsidR="008660B1" w:rsidRPr="00AB60FA" w:rsidRDefault="008660B1" w:rsidP="00100EBB">
      <w:pPr>
        <w:pStyle w:val="BodyText"/>
        <w:ind w:left="821"/>
      </w:pPr>
      <w:r w:rsidRPr="00AB60FA">
        <w:t>Price:</w:t>
      </w:r>
      <w:r w:rsidRPr="00AB60FA">
        <w:rPr>
          <w:spacing w:val="44"/>
        </w:rPr>
        <w:t xml:space="preserve"> </w:t>
      </w:r>
      <w:r w:rsidRPr="00AB60FA">
        <w:t>(425)</w:t>
      </w:r>
      <w:r w:rsidRPr="00AB60FA">
        <w:rPr>
          <w:spacing w:val="-3"/>
        </w:rPr>
        <w:t xml:space="preserve"> </w:t>
      </w:r>
      <w:r w:rsidRPr="00AB60FA">
        <w:t>613-</w:t>
      </w:r>
      <w:r w:rsidRPr="00AB60FA">
        <w:rPr>
          <w:spacing w:val="-4"/>
        </w:rPr>
        <w:t>5325</w:t>
      </w:r>
    </w:p>
    <w:p w14:paraId="5F6D4F2B" w14:textId="77777777" w:rsidR="008660B1" w:rsidRPr="00AB60FA" w:rsidRDefault="008660B1" w:rsidP="008660B1">
      <w:pPr>
        <w:pStyle w:val="BodyText"/>
        <w:spacing w:before="2"/>
        <w:ind w:left="821"/>
      </w:pPr>
      <w:r w:rsidRPr="00AB60FA">
        <w:t>Blanding:</w:t>
      </w:r>
      <w:r w:rsidRPr="00AB60FA">
        <w:rPr>
          <w:spacing w:val="-8"/>
        </w:rPr>
        <w:t xml:space="preserve"> </w:t>
      </w:r>
      <w:r w:rsidRPr="00AB60FA">
        <w:t>(435)</w:t>
      </w:r>
      <w:r w:rsidRPr="00AB60FA">
        <w:rPr>
          <w:spacing w:val="-7"/>
        </w:rPr>
        <w:t xml:space="preserve"> </w:t>
      </w:r>
      <w:r w:rsidRPr="00AB60FA">
        <w:t>678-</w:t>
      </w:r>
      <w:r w:rsidRPr="00AB60FA">
        <w:rPr>
          <w:spacing w:val="-4"/>
        </w:rPr>
        <w:t>8171</w:t>
      </w:r>
    </w:p>
    <w:p w14:paraId="7F831995" w14:textId="4EE4CA9D" w:rsidR="008660B1" w:rsidRPr="00AB60FA" w:rsidRDefault="008660B1" w:rsidP="008660B1">
      <w:pPr>
        <w:pStyle w:val="BodyText"/>
        <w:spacing w:before="1"/>
        <w:ind w:left="821"/>
      </w:pPr>
      <w:r w:rsidRPr="00AB60FA">
        <w:t>Moab:</w:t>
      </w:r>
      <w:r w:rsidRPr="00AB60FA">
        <w:rPr>
          <w:spacing w:val="-9"/>
        </w:rPr>
        <w:t xml:space="preserve"> </w:t>
      </w:r>
      <w:r w:rsidRPr="00AB60FA">
        <w:t>(435)</w:t>
      </w:r>
      <w:r w:rsidRPr="00AB60FA">
        <w:rPr>
          <w:spacing w:val="-3"/>
        </w:rPr>
        <w:t xml:space="preserve"> </w:t>
      </w:r>
      <w:r w:rsidR="00AB60FA" w:rsidRPr="00AB60FA">
        <w:t>259-7432</w:t>
      </w:r>
    </w:p>
    <w:p w14:paraId="637957B9" w14:textId="77777777" w:rsidR="008660B1" w:rsidRPr="008660B1" w:rsidRDefault="008660B1" w:rsidP="008660B1">
      <w:pPr>
        <w:pStyle w:val="BodyText"/>
        <w:spacing w:before="3"/>
        <w:rPr>
          <w:color w:val="FF0000"/>
        </w:rPr>
      </w:pPr>
    </w:p>
    <w:p w14:paraId="67A971DB" w14:textId="77777777" w:rsidR="00E97AD6" w:rsidRDefault="008660B1" w:rsidP="008660B1">
      <w:pPr>
        <w:pStyle w:val="ListParagraph"/>
        <w:numPr>
          <w:ilvl w:val="0"/>
          <w:numId w:val="1"/>
        </w:numPr>
        <w:tabs>
          <w:tab w:val="left" w:pos="819"/>
          <w:tab w:val="left" w:pos="821"/>
        </w:tabs>
        <w:spacing w:line="259" w:lineRule="auto"/>
        <w:ind w:right="207"/>
      </w:pPr>
      <w:r>
        <w:t>Exam</w:t>
      </w:r>
      <w:r>
        <w:rPr>
          <w:spacing w:val="-5"/>
        </w:rPr>
        <w:t xml:space="preserve"> </w:t>
      </w:r>
      <w:r>
        <w:t>delivered</w:t>
      </w:r>
      <w:r>
        <w:rPr>
          <w:spacing w:val="-4"/>
        </w:rPr>
        <w:t xml:space="preserve"> </w:t>
      </w:r>
      <w:r>
        <w:t>online</w:t>
      </w:r>
      <w:r>
        <w:rPr>
          <w:spacing w:val="-3"/>
        </w:rPr>
        <w:t xml:space="preserve"> </w:t>
      </w:r>
      <w:r>
        <w:t>in</w:t>
      </w:r>
      <w:r>
        <w:rPr>
          <w:spacing w:val="-5"/>
        </w:rPr>
        <w:t xml:space="preserve"> </w:t>
      </w:r>
      <w:r>
        <w:t>USU</w:t>
      </w:r>
      <w:r>
        <w:rPr>
          <w:spacing w:val="-5"/>
        </w:rPr>
        <w:t xml:space="preserve"> </w:t>
      </w:r>
      <w:r>
        <w:t>testing</w:t>
      </w:r>
      <w:r>
        <w:rPr>
          <w:spacing w:val="-2"/>
        </w:rPr>
        <w:t xml:space="preserve"> </w:t>
      </w:r>
      <w:r>
        <w:t>center,</w:t>
      </w:r>
      <w:r>
        <w:rPr>
          <w:spacing w:val="-3"/>
        </w:rPr>
        <w:t xml:space="preserve"> </w:t>
      </w:r>
      <w:r w:rsidR="00F57FEC">
        <w:t>3</w:t>
      </w:r>
      <w:r>
        <w:t>0</w:t>
      </w:r>
      <w:r>
        <w:rPr>
          <w:spacing w:val="-5"/>
        </w:rPr>
        <w:t xml:space="preserve"> </w:t>
      </w:r>
      <w:r>
        <w:t>questions,</w:t>
      </w:r>
      <w:r>
        <w:rPr>
          <w:spacing w:val="-3"/>
        </w:rPr>
        <w:t xml:space="preserve"> </w:t>
      </w:r>
      <w:r>
        <w:t>multiple</w:t>
      </w:r>
      <w:r>
        <w:rPr>
          <w:spacing w:val="-3"/>
        </w:rPr>
        <w:t xml:space="preserve"> </w:t>
      </w:r>
      <w:r>
        <w:t>choice,</w:t>
      </w:r>
      <w:r>
        <w:rPr>
          <w:spacing w:val="-3"/>
        </w:rPr>
        <w:t xml:space="preserve"> </w:t>
      </w:r>
      <w:r>
        <w:t>2</w:t>
      </w:r>
      <w:r>
        <w:rPr>
          <w:spacing w:val="-5"/>
        </w:rPr>
        <w:t xml:space="preserve"> </w:t>
      </w:r>
      <w:r>
        <w:t>hours</w:t>
      </w:r>
      <w:r>
        <w:rPr>
          <w:spacing w:val="-5"/>
        </w:rPr>
        <w:t xml:space="preserve"> </w:t>
      </w:r>
      <w:r>
        <w:t>to</w:t>
      </w:r>
      <w:r>
        <w:rPr>
          <w:spacing w:val="-4"/>
        </w:rPr>
        <w:t xml:space="preserve"> </w:t>
      </w:r>
      <w:r>
        <w:t>complete, allowed pencil and plain paper, must show picture ID</w:t>
      </w:r>
      <w:r w:rsidR="00E97AD6">
        <w:t xml:space="preserve">. </w:t>
      </w:r>
    </w:p>
    <w:p w14:paraId="412731F1" w14:textId="47B436DC" w:rsidR="008660B1" w:rsidRPr="00E97AD6" w:rsidRDefault="00E97AD6" w:rsidP="00E97AD6">
      <w:pPr>
        <w:pStyle w:val="ListParagraph"/>
        <w:tabs>
          <w:tab w:val="left" w:pos="819"/>
          <w:tab w:val="left" w:pos="821"/>
        </w:tabs>
        <w:spacing w:line="259" w:lineRule="auto"/>
        <w:ind w:right="207" w:firstLine="0"/>
        <w:rPr>
          <w:b/>
          <w:bCs/>
        </w:rPr>
      </w:pPr>
      <w:r w:rsidRPr="00E97AD6">
        <w:rPr>
          <w:b/>
          <w:bCs/>
        </w:rPr>
        <w:t>Students must pass exam with 80% or higher.</w:t>
      </w:r>
    </w:p>
    <w:p w14:paraId="17B3CD4F" w14:textId="77777777" w:rsidR="008660B1" w:rsidRDefault="008660B1" w:rsidP="008660B1">
      <w:pPr>
        <w:pStyle w:val="BodyText"/>
        <w:spacing w:before="37"/>
      </w:pPr>
    </w:p>
    <w:p w14:paraId="67D8129C" w14:textId="0B601F3A" w:rsidR="008660B1" w:rsidRDefault="008660B1" w:rsidP="008660B1">
      <w:pPr>
        <w:ind w:left="821"/>
        <w:rPr>
          <w:i/>
        </w:rPr>
      </w:pPr>
      <w:r>
        <w:rPr>
          <w:i/>
        </w:rPr>
        <w:t>Reading</w:t>
      </w:r>
      <w:r>
        <w:rPr>
          <w:i/>
          <w:spacing w:val="-4"/>
        </w:rPr>
        <w:t xml:space="preserve"> </w:t>
      </w:r>
      <w:r>
        <w:rPr>
          <w:i/>
        </w:rPr>
        <w:t>assessment</w:t>
      </w:r>
      <w:r>
        <w:rPr>
          <w:i/>
          <w:spacing w:val="-3"/>
        </w:rPr>
        <w:t xml:space="preserve"> </w:t>
      </w:r>
      <w:r w:rsidR="00F57FEC">
        <w:rPr>
          <w:i/>
          <w:spacing w:val="-3"/>
        </w:rPr>
        <w:t>22</w:t>
      </w:r>
      <w:r>
        <w:rPr>
          <w:i/>
          <w:spacing w:val="-6"/>
        </w:rPr>
        <w:t xml:space="preserve"> </w:t>
      </w:r>
      <w:r>
        <w:rPr>
          <w:i/>
          <w:spacing w:val="-2"/>
        </w:rPr>
        <w:t>questions</w:t>
      </w:r>
    </w:p>
    <w:p w14:paraId="674ECC60" w14:textId="77777777" w:rsidR="008660B1" w:rsidRDefault="008660B1" w:rsidP="008660B1">
      <w:pPr>
        <w:pStyle w:val="BodyText"/>
        <w:spacing w:before="41" w:line="276" w:lineRule="auto"/>
        <w:ind w:left="1021" w:right="1151"/>
      </w:pPr>
      <w:r>
        <w:t>Reading</w:t>
      </w:r>
      <w:r>
        <w:rPr>
          <w:spacing w:val="-4"/>
        </w:rPr>
        <w:t xml:space="preserve"> </w:t>
      </w:r>
      <w:r>
        <w:t>comprehension-read</w:t>
      </w:r>
      <w:r>
        <w:rPr>
          <w:spacing w:val="-5"/>
        </w:rPr>
        <w:t xml:space="preserve"> </w:t>
      </w:r>
      <w:r>
        <w:t>a</w:t>
      </w:r>
      <w:r>
        <w:rPr>
          <w:spacing w:val="-5"/>
        </w:rPr>
        <w:t xml:space="preserve"> </w:t>
      </w:r>
      <w:r>
        <w:t>short</w:t>
      </w:r>
      <w:r>
        <w:rPr>
          <w:spacing w:val="-4"/>
        </w:rPr>
        <w:t xml:space="preserve"> </w:t>
      </w:r>
      <w:r>
        <w:t>passage</w:t>
      </w:r>
      <w:r>
        <w:rPr>
          <w:spacing w:val="-4"/>
        </w:rPr>
        <w:t xml:space="preserve"> </w:t>
      </w:r>
      <w:r>
        <w:t>and</w:t>
      </w:r>
      <w:r>
        <w:rPr>
          <w:spacing w:val="-5"/>
        </w:rPr>
        <w:t xml:space="preserve"> </w:t>
      </w:r>
      <w:r>
        <w:t>answer</w:t>
      </w:r>
      <w:r>
        <w:rPr>
          <w:spacing w:val="-6"/>
        </w:rPr>
        <w:t xml:space="preserve"> </w:t>
      </w:r>
      <w:r>
        <w:t>the</w:t>
      </w:r>
      <w:r>
        <w:rPr>
          <w:spacing w:val="-4"/>
        </w:rPr>
        <w:t xml:space="preserve"> </w:t>
      </w:r>
      <w:r>
        <w:t>questions</w:t>
      </w:r>
      <w:r>
        <w:rPr>
          <w:spacing w:val="-6"/>
        </w:rPr>
        <w:t xml:space="preserve"> </w:t>
      </w:r>
      <w:r>
        <w:t>that</w:t>
      </w:r>
      <w:r>
        <w:rPr>
          <w:spacing w:val="-4"/>
        </w:rPr>
        <w:t xml:space="preserve"> </w:t>
      </w:r>
      <w:r>
        <w:t>follow Vocabulary-select the best answer (word) to complete a sentence</w:t>
      </w:r>
    </w:p>
    <w:p w14:paraId="550379AE" w14:textId="77777777" w:rsidR="008660B1" w:rsidRDefault="008660B1" w:rsidP="008660B1">
      <w:pPr>
        <w:pStyle w:val="BodyText"/>
        <w:spacing w:before="39"/>
      </w:pPr>
    </w:p>
    <w:p w14:paraId="23245B94" w14:textId="77777777" w:rsidR="001B1300" w:rsidRDefault="008660B1" w:rsidP="008660B1">
      <w:pPr>
        <w:spacing w:line="276" w:lineRule="auto"/>
        <w:ind w:left="971" w:right="5451" w:hanging="150"/>
        <w:rPr>
          <w:i/>
        </w:rPr>
      </w:pPr>
      <w:r>
        <w:rPr>
          <w:i/>
        </w:rPr>
        <w:t xml:space="preserve">Math assessment </w:t>
      </w:r>
      <w:r w:rsidR="00F57FEC">
        <w:rPr>
          <w:i/>
        </w:rPr>
        <w:t>8</w:t>
      </w:r>
      <w:r>
        <w:rPr>
          <w:i/>
        </w:rPr>
        <w:t xml:space="preserve"> questions</w:t>
      </w:r>
    </w:p>
    <w:p w14:paraId="015FFD41" w14:textId="26EFAA41" w:rsidR="008660B1" w:rsidRDefault="001B1300" w:rsidP="008660B1">
      <w:pPr>
        <w:spacing w:line="276" w:lineRule="auto"/>
        <w:ind w:left="971" w:right="5451" w:hanging="150"/>
      </w:pPr>
      <w:r>
        <w:rPr>
          <w:i/>
        </w:rPr>
        <w:t xml:space="preserve">  </w:t>
      </w:r>
      <w:r w:rsidR="008660B1">
        <w:rPr>
          <w:i/>
        </w:rPr>
        <w:t xml:space="preserve"> </w:t>
      </w:r>
      <w:r w:rsidR="008660B1">
        <w:t>Adding and subtracting numbers Multiplying</w:t>
      </w:r>
      <w:r w:rsidR="008660B1">
        <w:rPr>
          <w:spacing w:val="-13"/>
        </w:rPr>
        <w:t xml:space="preserve"> </w:t>
      </w:r>
      <w:r w:rsidR="008660B1">
        <w:t>and</w:t>
      </w:r>
      <w:r w:rsidR="008660B1">
        <w:rPr>
          <w:spacing w:val="-12"/>
        </w:rPr>
        <w:t xml:space="preserve"> </w:t>
      </w:r>
      <w:r w:rsidR="008660B1">
        <w:t>dividing</w:t>
      </w:r>
      <w:r w:rsidR="008660B1">
        <w:rPr>
          <w:spacing w:val="-13"/>
        </w:rPr>
        <w:t xml:space="preserve"> </w:t>
      </w:r>
      <w:r w:rsidR="008660B1">
        <w:t>numbers</w:t>
      </w:r>
    </w:p>
    <w:p w14:paraId="53633C3B" w14:textId="77777777" w:rsidR="00413201" w:rsidRDefault="00413201" w:rsidP="008660B1">
      <w:pPr>
        <w:spacing w:line="276" w:lineRule="auto"/>
        <w:ind w:left="971" w:right="5451" w:hanging="150"/>
      </w:pPr>
    </w:p>
    <w:p w14:paraId="3B784578" w14:textId="77777777" w:rsidR="008660B1" w:rsidRDefault="008660B1" w:rsidP="008660B1">
      <w:pPr>
        <w:pStyle w:val="ListParagraph"/>
        <w:numPr>
          <w:ilvl w:val="0"/>
          <w:numId w:val="1"/>
        </w:numPr>
        <w:tabs>
          <w:tab w:val="left" w:pos="818"/>
        </w:tabs>
        <w:ind w:left="818" w:hanging="358"/>
        <w:jc w:val="both"/>
      </w:pPr>
      <w:r>
        <w:t xml:space="preserve">Cheating </w:t>
      </w:r>
      <w:r>
        <w:rPr>
          <w:spacing w:val="-2"/>
        </w:rPr>
        <w:t>Statement:</w:t>
      </w:r>
    </w:p>
    <w:p w14:paraId="01A4129C" w14:textId="2BCE34C5" w:rsidR="008660B1" w:rsidRDefault="008660B1" w:rsidP="00D17B1A">
      <w:pPr>
        <w:pStyle w:val="BodyText"/>
        <w:spacing w:before="21" w:line="278" w:lineRule="auto"/>
        <w:ind w:left="821" w:right="546"/>
        <w:jc w:val="both"/>
      </w:pPr>
      <w:r>
        <w:t>Cheating</w:t>
      </w:r>
      <w:r>
        <w:rPr>
          <w:spacing w:val="-1"/>
        </w:rPr>
        <w:t xml:space="preserve"> </w:t>
      </w:r>
      <w:r>
        <w:t>by</w:t>
      </w:r>
      <w:r>
        <w:rPr>
          <w:spacing w:val="-2"/>
        </w:rPr>
        <w:t xml:space="preserve"> </w:t>
      </w:r>
      <w:r>
        <w:t>an</w:t>
      </w:r>
      <w:r>
        <w:rPr>
          <w:spacing w:val="-3"/>
        </w:rPr>
        <w:t xml:space="preserve"> </w:t>
      </w:r>
      <w:r>
        <w:t>applicant</w:t>
      </w:r>
      <w:r>
        <w:rPr>
          <w:spacing w:val="-1"/>
        </w:rPr>
        <w:t xml:space="preserve"> </w:t>
      </w:r>
      <w:r>
        <w:t>on this</w:t>
      </w:r>
      <w:r>
        <w:rPr>
          <w:spacing w:val="-4"/>
        </w:rPr>
        <w:t xml:space="preserve"> </w:t>
      </w:r>
      <w:r>
        <w:t>examination</w:t>
      </w:r>
      <w:r>
        <w:rPr>
          <w:spacing w:val="-3"/>
        </w:rPr>
        <w:t xml:space="preserve"> </w:t>
      </w:r>
      <w:r>
        <w:t>is</w:t>
      </w:r>
      <w:r>
        <w:rPr>
          <w:spacing w:val="-4"/>
        </w:rPr>
        <w:t xml:space="preserve"> </w:t>
      </w:r>
      <w:r>
        <w:t>considered</w:t>
      </w:r>
      <w:r>
        <w:rPr>
          <w:spacing w:val="-3"/>
        </w:rPr>
        <w:t xml:space="preserve"> </w:t>
      </w:r>
      <w:r>
        <w:t>unprofessional</w:t>
      </w:r>
      <w:r>
        <w:rPr>
          <w:spacing w:val="-2"/>
        </w:rPr>
        <w:t xml:space="preserve"> </w:t>
      </w:r>
      <w:r>
        <w:t>conduct</w:t>
      </w:r>
      <w:r>
        <w:rPr>
          <w:spacing w:val="-1"/>
        </w:rPr>
        <w:t xml:space="preserve"> </w:t>
      </w:r>
      <w:r>
        <w:t>and</w:t>
      </w:r>
      <w:r>
        <w:rPr>
          <w:spacing w:val="-4"/>
        </w:rPr>
        <w:t xml:space="preserve"> </w:t>
      </w:r>
      <w:r>
        <w:t>shall result</w:t>
      </w:r>
      <w:r>
        <w:rPr>
          <w:spacing w:val="-3"/>
        </w:rPr>
        <w:t xml:space="preserve"> </w:t>
      </w:r>
      <w:r>
        <w:t>in</w:t>
      </w:r>
      <w:r>
        <w:rPr>
          <w:spacing w:val="-4"/>
        </w:rPr>
        <w:t xml:space="preserve"> </w:t>
      </w:r>
      <w:r>
        <w:t>dismissal</w:t>
      </w:r>
      <w:r>
        <w:rPr>
          <w:spacing w:val="-4"/>
        </w:rPr>
        <w:t xml:space="preserve"> </w:t>
      </w:r>
      <w:r>
        <w:t>from</w:t>
      </w:r>
      <w:r>
        <w:rPr>
          <w:spacing w:val="-4"/>
        </w:rPr>
        <w:t xml:space="preserve"> </w:t>
      </w:r>
      <w:r>
        <w:t>the</w:t>
      </w:r>
      <w:r>
        <w:rPr>
          <w:spacing w:val="-3"/>
        </w:rPr>
        <w:t xml:space="preserve"> </w:t>
      </w:r>
      <w:r>
        <w:t>test.</w:t>
      </w:r>
      <w:r>
        <w:rPr>
          <w:spacing w:val="-4"/>
        </w:rPr>
        <w:t xml:space="preserve"> </w:t>
      </w:r>
      <w:r>
        <w:t>Cheating</w:t>
      </w:r>
      <w:r>
        <w:rPr>
          <w:spacing w:val="-2"/>
        </w:rPr>
        <w:t xml:space="preserve"> </w:t>
      </w:r>
      <w:r>
        <w:t>is</w:t>
      </w:r>
      <w:r>
        <w:rPr>
          <w:spacing w:val="-5"/>
        </w:rPr>
        <w:t xml:space="preserve"> </w:t>
      </w:r>
      <w:r>
        <w:t>defined</w:t>
      </w:r>
      <w:r>
        <w:rPr>
          <w:spacing w:val="-4"/>
        </w:rPr>
        <w:t xml:space="preserve"> </w:t>
      </w:r>
      <w:r>
        <w:t>as</w:t>
      </w:r>
      <w:r>
        <w:rPr>
          <w:spacing w:val="-5"/>
        </w:rPr>
        <w:t xml:space="preserve"> </w:t>
      </w:r>
      <w:r>
        <w:t>the</w:t>
      </w:r>
      <w:r>
        <w:rPr>
          <w:spacing w:val="-3"/>
        </w:rPr>
        <w:t xml:space="preserve"> </w:t>
      </w:r>
      <w:r>
        <w:t>use</w:t>
      </w:r>
      <w:r>
        <w:rPr>
          <w:spacing w:val="-3"/>
        </w:rPr>
        <w:t xml:space="preserve"> </w:t>
      </w:r>
      <w:r>
        <w:t>of</w:t>
      </w:r>
      <w:r>
        <w:rPr>
          <w:spacing w:val="-6"/>
        </w:rPr>
        <w:t xml:space="preserve"> </w:t>
      </w:r>
      <w:r>
        <w:t>any</w:t>
      </w:r>
      <w:r>
        <w:rPr>
          <w:spacing w:val="-3"/>
        </w:rPr>
        <w:t xml:space="preserve"> </w:t>
      </w:r>
      <w:r>
        <w:t>instrumentality</w:t>
      </w:r>
      <w:r>
        <w:rPr>
          <w:spacing w:val="-3"/>
        </w:rPr>
        <w:t xml:space="preserve"> </w:t>
      </w:r>
      <w:r>
        <w:t>for</w:t>
      </w:r>
      <w:r>
        <w:rPr>
          <w:spacing w:val="-5"/>
        </w:rPr>
        <w:t xml:space="preserve"> </w:t>
      </w:r>
      <w:r>
        <w:t>the benefit of an examinee to alter the results of an examination.</w:t>
      </w:r>
    </w:p>
    <w:p w14:paraId="0E6AA605" w14:textId="2199E0C1" w:rsidR="008660B1" w:rsidRDefault="008660B1" w:rsidP="00F4768F">
      <w:pPr>
        <w:ind w:left="821"/>
      </w:pPr>
      <w:r>
        <w:t>Exam</w:t>
      </w:r>
      <w:r>
        <w:rPr>
          <w:spacing w:val="-5"/>
        </w:rPr>
        <w:t xml:space="preserve"> </w:t>
      </w:r>
      <w:r>
        <w:t>results</w:t>
      </w:r>
      <w:r>
        <w:rPr>
          <w:spacing w:val="-3"/>
        </w:rPr>
        <w:t xml:space="preserve"> </w:t>
      </w:r>
      <w:r>
        <w:t>are</w:t>
      </w:r>
      <w:r>
        <w:rPr>
          <w:spacing w:val="-1"/>
        </w:rPr>
        <w:t xml:space="preserve"> </w:t>
      </w:r>
      <w:r>
        <w:t>sent</w:t>
      </w:r>
      <w:r>
        <w:rPr>
          <w:spacing w:val="1"/>
        </w:rPr>
        <w:t xml:space="preserve"> </w:t>
      </w:r>
      <w:r>
        <w:t>to</w:t>
      </w:r>
      <w:r>
        <w:rPr>
          <w:spacing w:val="-2"/>
        </w:rPr>
        <w:t xml:space="preserve"> </w:t>
      </w:r>
      <w:r>
        <w:t>the</w:t>
      </w:r>
      <w:r>
        <w:rPr>
          <w:spacing w:val="-1"/>
        </w:rPr>
        <w:t xml:space="preserve"> </w:t>
      </w:r>
      <w:r>
        <w:t>email entered</w:t>
      </w:r>
      <w:r>
        <w:rPr>
          <w:spacing w:val="-2"/>
        </w:rPr>
        <w:t xml:space="preserve"> </w:t>
      </w:r>
      <w:r>
        <w:t>to</w:t>
      </w:r>
      <w:r>
        <w:rPr>
          <w:spacing w:val="-2"/>
        </w:rPr>
        <w:t xml:space="preserve"> </w:t>
      </w:r>
      <w:r>
        <w:t>access</w:t>
      </w:r>
      <w:r>
        <w:rPr>
          <w:spacing w:val="-2"/>
        </w:rPr>
        <w:t xml:space="preserve"> test.</w:t>
      </w:r>
      <w:r w:rsidR="00A155D3">
        <w:rPr>
          <w:spacing w:val="-2"/>
        </w:rPr>
        <w:t xml:space="preserve"> </w:t>
      </w:r>
    </w:p>
    <w:p w14:paraId="68FC29FE" w14:textId="77777777" w:rsidR="00A155D3" w:rsidRDefault="008660B1" w:rsidP="00F4768F">
      <w:pPr>
        <w:ind w:left="821"/>
      </w:pPr>
      <w:r>
        <w:t>Once</w:t>
      </w:r>
      <w:r>
        <w:rPr>
          <w:spacing w:val="-6"/>
        </w:rPr>
        <w:t xml:space="preserve"> </w:t>
      </w:r>
      <w:r>
        <w:t>results</w:t>
      </w:r>
      <w:r>
        <w:rPr>
          <w:spacing w:val="-8"/>
        </w:rPr>
        <w:t xml:space="preserve"> </w:t>
      </w:r>
      <w:r>
        <w:t>are</w:t>
      </w:r>
      <w:r>
        <w:rPr>
          <w:spacing w:val="-6"/>
        </w:rPr>
        <w:t xml:space="preserve"> </w:t>
      </w:r>
      <w:r>
        <w:t>received,</w:t>
      </w:r>
      <w:r>
        <w:rPr>
          <w:spacing w:val="-6"/>
        </w:rPr>
        <w:t xml:space="preserve"> </w:t>
      </w:r>
      <w:r>
        <w:t>contact</w:t>
      </w:r>
      <w:r>
        <w:rPr>
          <w:spacing w:val="-5"/>
        </w:rPr>
        <w:t xml:space="preserve"> </w:t>
      </w:r>
      <w:r>
        <w:t>your</w:t>
      </w:r>
      <w:r>
        <w:rPr>
          <w:spacing w:val="-8"/>
        </w:rPr>
        <w:t xml:space="preserve"> </w:t>
      </w:r>
      <w:r>
        <w:t>Health</w:t>
      </w:r>
      <w:r>
        <w:rPr>
          <w:spacing w:val="-7"/>
        </w:rPr>
        <w:t xml:space="preserve"> </w:t>
      </w:r>
      <w:r>
        <w:t>Professions</w:t>
      </w:r>
      <w:r>
        <w:rPr>
          <w:spacing w:val="-8"/>
        </w:rPr>
        <w:t xml:space="preserve"> </w:t>
      </w:r>
      <w:r>
        <w:t xml:space="preserve">advisor: </w:t>
      </w:r>
    </w:p>
    <w:p w14:paraId="2216AA43" w14:textId="1BEAFF40" w:rsidR="00A155D3" w:rsidRDefault="008660B1" w:rsidP="00A155D3">
      <w:pPr>
        <w:pStyle w:val="BodyText"/>
        <w:tabs>
          <w:tab w:val="left" w:pos="4707"/>
        </w:tabs>
        <w:spacing w:before="181"/>
        <w:ind w:left="851" w:right="2836" w:hanging="30"/>
        <w:rPr>
          <w:b/>
          <w:bCs/>
        </w:rPr>
      </w:pPr>
      <w:r w:rsidRPr="00A155D3">
        <w:rPr>
          <w:b/>
          <w:bCs/>
        </w:rPr>
        <w:t xml:space="preserve">Price campus: </w:t>
      </w:r>
    </w:p>
    <w:p w14:paraId="626672F6" w14:textId="77777777" w:rsidR="00A155D3" w:rsidRDefault="00A155D3" w:rsidP="00A155D3">
      <w:pPr>
        <w:pStyle w:val="BodyText"/>
        <w:tabs>
          <w:tab w:val="left" w:pos="4707"/>
        </w:tabs>
        <w:ind w:left="851" w:right="2836" w:hanging="30"/>
        <w:rPr>
          <w:spacing w:val="-2"/>
        </w:rPr>
      </w:pPr>
      <w:r>
        <w:rPr>
          <w:spacing w:val="-2"/>
        </w:rPr>
        <w:t>435-613-5351</w:t>
      </w:r>
    </w:p>
    <w:p w14:paraId="2C6FBBE6" w14:textId="5C090DE2" w:rsidR="008660B1" w:rsidRDefault="001470DB" w:rsidP="00A155D3">
      <w:pPr>
        <w:pStyle w:val="BodyText"/>
        <w:tabs>
          <w:tab w:val="left" w:pos="4707"/>
        </w:tabs>
        <w:ind w:left="851" w:right="2836" w:hanging="30"/>
      </w:pPr>
      <w:hyperlink r:id="rId20" w:history="1">
        <w:r w:rsidR="00A155D3" w:rsidRPr="004E3E9D">
          <w:rPr>
            <w:rStyle w:val="Hyperlink"/>
          </w:rPr>
          <w:t>danyan.powell@usu.edu</w:t>
        </w:r>
      </w:hyperlink>
      <w:r w:rsidR="008660B1">
        <w:rPr>
          <w:color w:val="0000FF"/>
        </w:rPr>
        <w:tab/>
      </w:r>
    </w:p>
    <w:p w14:paraId="0EFE316B" w14:textId="77777777" w:rsidR="00A155D3" w:rsidRDefault="00A155D3" w:rsidP="00A155D3">
      <w:pPr>
        <w:kinsoku w:val="0"/>
        <w:overflowPunct w:val="0"/>
        <w:adjustRightInd w:val="0"/>
        <w:spacing w:before="1"/>
        <w:ind w:left="851"/>
      </w:pPr>
    </w:p>
    <w:p w14:paraId="57B84769" w14:textId="06192DC9" w:rsidR="00A155D3" w:rsidRPr="00A155D3" w:rsidRDefault="008660B1" w:rsidP="00A155D3">
      <w:pPr>
        <w:kinsoku w:val="0"/>
        <w:overflowPunct w:val="0"/>
        <w:adjustRightInd w:val="0"/>
        <w:spacing w:before="1"/>
        <w:ind w:left="851"/>
        <w:rPr>
          <w:b/>
          <w:bCs/>
          <w:color w:val="FF0000"/>
        </w:rPr>
      </w:pPr>
      <w:r w:rsidRPr="00A155D3">
        <w:rPr>
          <w:b/>
          <w:bCs/>
        </w:rPr>
        <w:t>Blanding/Moab</w:t>
      </w:r>
      <w:r w:rsidRPr="00A155D3">
        <w:rPr>
          <w:b/>
          <w:bCs/>
          <w:spacing w:val="-7"/>
        </w:rPr>
        <w:t xml:space="preserve"> </w:t>
      </w:r>
      <w:r w:rsidRPr="00A155D3">
        <w:rPr>
          <w:b/>
          <w:bCs/>
        </w:rPr>
        <w:t xml:space="preserve">campus: </w:t>
      </w:r>
    </w:p>
    <w:p w14:paraId="38894FB2" w14:textId="48614C48" w:rsidR="00A155D3" w:rsidRPr="003E0C2F" w:rsidRDefault="00A155D3" w:rsidP="00A155D3">
      <w:pPr>
        <w:kinsoku w:val="0"/>
        <w:overflowPunct w:val="0"/>
        <w:adjustRightInd w:val="0"/>
        <w:spacing w:before="1"/>
        <w:ind w:left="851"/>
        <w:rPr>
          <w:rFonts w:eastAsia="Times New Roman"/>
          <w:spacing w:val="-4"/>
        </w:rPr>
      </w:pPr>
      <w:r w:rsidRPr="003E0C2F">
        <w:rPr>
          <w:rFonts w:eastAsia="Times New Roman"/>
          <w:spacing w:val="-2"/>
        </w:rPr>
        <w:t>435-678-</w:t>
      </w:r>
      <w:r w:rsidRPr="003E0C2F">
        <w:rPr>
          <w:rFonts w:eastAsia="Times New Roman"/>
          <w:spacing w:val="-4"/>
        </w:rPr>
        <w:t>8221</w:t>
      </w:r>
    </w:p>
    <w:p w14:paraId="672823C7" w14:textId="448C4CC0" w:rsidR="008660B1" w:rsidRPr="00A155D3" w:rsidRDefault="001470DB" w:rsidP="00A155D3">
      <w:pPr>
        <w:kinsoku w:val="0"/>
        <w:overflowPunct w:val="0"/>
        <w:adjustRightInd w:val="0"/>
        <w:spacing w:before="15"/>
        <w:ind w:left="851"/>
        <w:rPr>
          <w:rFonts w:eastAsia="Times New Roman"/>
          <w:color w:val="0562C1"/>
          <w:spacing w:val="-2"/>
        </w:rPr>
      </w:pPr>
      <w:hyperlink r:id="rId21" w:history="1">
        <w:r w:rsidR="00A155D3" w:rsidRPr="003E0C2F">
          <w:rPr>
            <w:rFonts w:eastAsia="Times New Roman" w:cs="Times New Roman"/>
            <w:color w:val="0563C1"/>
            <w:spacing w:val="-2"/>
            <w:u w:val="single"/>
          </w:rPr>
          <w:t>marla.palomaresruiz@usu.edu</w:t>
        </w:r>
      </w:hyperlink>
    </w:p>
    <w:p w14:paraId="09F189B9" w14:textId="77777777" w:rsidR="008660B1" w:rsidRDefault="008660B1" w:rsidP="008660B1">
      <w:pPr>
        <w:pStyle w:val="BodyText"/>
        <w:spacing w:before="9"/>
      </w:pPr>
    </w:p>
    <w:p w14:paraId="123D3E6C" w14:textId="77777777" w:rsidR="008660B1" w:rsidRDefault="008660B1" w:rsidP="008660B1">
      <w:pPr>
        <w:pStyle w:val="ListParagraph"/>
        <w:numPr>
          <w:ilvl w:val="0"/>
          <w:numId w:val="1"/>
        </w:numPr>
        <w:tabs>
          <w:tab w:val="left" w:pos="818"/>
        </w:tabs>
        <w:ind w:left="818" w:hanging="358"/>
      </w:pPr>
      <w:r>
        <w:t>High</w:t>
      </w:r>
      <w:r>
        <w:rPr>
          <w:spacing w:val="-6"/>
        </w:rPr>
        <w:t xml:space="preserve"> </w:t>
      </w:r>
      <w:r>
        <w:t>school/concurrent</w:t>
      </w:r>
      <w:r>
        <w:rPr>
          <w:spacing w:val="-3"/>
        </w:rPr>
        <w:t xml:space="preserve"> </w:t>
      </w:r>
      <w:r>
        <w:t>enrollment</w:t>
      </w:r>
      <w:r>
        <w:rPr>
          <w:spacing w:val="-3"/>
        </w:rPr>
        <w:t xml:space="preserve"> </w:t>
      </w:r>
      <w:r>
        <w:rPr>
          <w:spacing w:val="-2"/>
        </w:rPr>
        <w:t>students:</w:t>
      </w:r>
    </w:p>
    <w:p w14:paraId="52908243" w14:textId="77777777" w:rsidR="008660B1" w:rsidRDefault="008660B1" w:rsidP="008660B1">
      <w:pPr>
        <w:pStyle w:val="BodyText"/>
        <w:spacing w:before="22"/>
        <w:ind w:left="821"/>
      </w:pPr>
      <w:r>
        <w:t>Contact</w:t>
      </w:r>
      <w:r>
        <w:rPr>
          <w:spacing w:val="-3"/>
        </w:rPr>
        <w:t xml:space="preserve"> </w:t>
      </w:r>
      <w:r>
        <w:t>your</w:t>
      </w:r>
      <w:r>
        <w:rPr>
          <w:spacing w:val="-4"/>
        </w:rPr>
        <w:t xml:space="preserve"> </w:t>
      </w:r>
      <w:r>
        <w:t>local</w:t>
      </w:r>
      <w:r>
        <w:rPr>
          <w:spacing w:val="-3"/>
        </w:rPr>
        <w:t xml:space="preserve"> </w:t>
      </w:r>
      <w:r>
        <w:t>high</w:t>
      </w:r>
      <w:r>
        <w:rPr>
          <w:spacing w:val="-2"/>
        </w:rPr>
        <w:t xml:space="preserve"> </w:t>
      </w:r>
      <w:r>
        <w:t>school</w:t>
      </w:r>
      <w:r>
        <w:rPr>
          <w:spacing w:val="-2"/>
        </w:rPr>
        <w:t xml:space="preserve"> </w:t>
      </w:r>
      <w:r>
        <w:t>counselor</w:t>
      </w:r>
      <w:r>
        <w:rPr>
          <w:spacing w:val="-4"/>
        </w:rPr>
        <w:t xml:space="preserve"> </w:t>
      </w:r>
      <w:r>
        <w:t>after</w:t>
      </w:r>
      <w:r>
        <w:rPr>
          <w:spacing w:val="-3"/>
        </w:rPr>
        <w:t xml:space="preserve"> </w:t>
      </w:r>
      <w:r>
        <w:t>exam</w:t>
      </w:r>
      <w:r>
        <w:rPr>
          <w:spacing w:val="-4"/>
        </w:rPr>
        <w:t xml:space="preserve"> </w:t>
      </w:r>
      <w:r>
        <w:t>results</w:t>
      </w:r>
      <w:r>
        <w:rPr>
          <w:spacing w:val="-3"/>
        </w:rPr>
        <w:t xml:space="preserve"> </w:t>
      </w:r>
      <w:r>
        <w:rPr>
          <w:spacing w:val="-2"/>
        </w:rPr>
        <w:t>received</w:t>
      </w:r>
    </w:p>
    <w:p w14:paraId="50F0891A" w14:textId="36C894EB" w:rsidR="008660B1" w:rsidRDefault="008660B1" w:rsidP="008660B1">
      <w:pPr>
        <w:pStyle w:val="Heading2"/>
        <w:ind w:left="0"/>
      </w:pPr>
    </w:p>
    <w:p w14:paraId="4805D97B" w14:textId="14092021" w:rsidR="008660B1" w:rsidRDefault="008660B1" w:rsidP="008660B1">
      <w:pPr>
        <w:pStyle w:val="Heading2"/>
        <w:ind w:left="0"/>
        <w:jc w:val="center"/>
      </w:pPr>
      <w:r>
        <w:rPr>
          <w:noProof/>
          <w:sz w:val="20"/>
        </w:rPr>
        <w:drawing>
          <wp:inline distT="0" distB="0" distL="0" distR="0" wp14:anchorId="3D223BB9" wp14:editId="655A08B6">
            <wp:extent cx="4076562" cy="657225"/>
            <wp:effectExtent l="0" t="0" r="0" b="0"/>
            <wp:docPr id="3"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4076562" cy="657225"/>
                    </a:xfrm>
                    <a:prstGeom prst="rect">
                      <a:avLst/>
                    </a:prstGeom>
                  </pic:spPr>
                </pic:pic>
              </a:graphicData>
            </a:graphic>
          </wp:inline>
        </w:drawing>
      </w:r>
    </w:p>
    <w:p w14:paraId="75AC9504" w14:textId="77777777" w:rsidR="00D37DA4" w:rsidRDefault="00D37DA4">
      <w:pPr>
        <w:pStyle w:val="Heading2"/>
        <w:ind w:left="465"/>
      </w:pPr>
    </w:p>
    <w:p w14:paraId="04AD505E" w14:textId="09FE23B5" w:rsidR="00947DDB" w:rsidRDefault="00FA74AE">
      <w:pPr>
        <w:pStyle w:val="Heading2"/>
        <w:ind w:left="465"/>
      </w:pPr>
      <w:r>
        <w:t>Health</w:t>
      </w:r>
      <w:r>
        <w:rPr>
          <w:spacing w:val="-7"/>
        </w:rPr>
        <w:t xml:space="preserve"> </w:t>
      </w:r>
      <w:r>
        <w:t>Professions:</w:t>
      </w:r>
      <w:r>
        <w:rPr>
          <w:spacing w:val="-1"/>
        </w:rPr>
        <w:t xml:space="preserve"> </w:t>
      </w:r>
      <w:r>
        <w:rPr>
          <w:spacing w:val="-4"/>
        </w:rPr>
        <w:t xml:space="preserve"> </w:t>
      </w:r>
      <w:r>
        <w:t>Nursing</w:t>
      </w:r>
      <w:r>
        <w:rPr>
          <w:spacing w:val="-8"/>
        </w:rPr>
        <w:t xml:space="preserve"> </w:t>
      </w:r>
      <w:r>
        <w:t>Assistant</w:t>
      </w:r>
      <w:r>
        <w:rPr>
          <w:spacing w:val="2"/>
        </w:rPr>
        <w:t xml:space="preserve"> </w:t>
      </w:r>
      <w:r>
        <w:t>Program</w:t>
      </w:r>
      <w:r>
        <w:rPr>
          <w:spacing w:val="-8"/>
        </w:rPr>
        <w:t xml:space="preserve"> </w:t>
      </w:r>
      <w:r>
        <w:rPr>
          <w:spacing w:val="-2"/>
        </w:rPr>
        <w:t>Checklist</w:t>
      </w:r>
    </w:p>
    <w:p w14:paraId="07F0DA74" w14:textId="1EC6EC54" w:rsidR="00947DDB" w:rsidRPr="00661B39" w:rsidRDefault="00FA74AE" w:rsidP="00661B39">
      <w:pPr>
        <w:pStyle w:val="ListParagraph"/>
        <w:numPr>
          <w:ilvl w:val="0"/>
          <w:numId w:val="15"/>
        </w:numPr>
        <w:spacing w:before="257"/>
        <w:rPr>
          <w:sz w:val="32"/>
        </w:rPr>
      </w:pPr>
      <w:r w:rsidRPr="00661B39">
        <w:rPr>
          <w:sz w:val="32"/>
        </w:rPr>
        <w:t>Must</w:t>
      </w:r>
      <w:r w:rsidRPr="00661B39">
        <w:rPr>
          <w:spacing w:val="-2"/>
          <w:sz w:val="32"/>
        </w:rPr>
        <w:t xml:space="preserve"> </w:t>
      </w:r>
      <w:r w:rsidRPr="00661B39">
        <w:rPr>
          <w:sz w:val="32"/>
        </w:rPr>
        <w:t>be</w:t>
      </w:r>
      <w:r w:rsidRPr="00661B39">
        <w:rPr>
          <w:spacing w:val="-3"/>
          <w:sz w:val="32"/>
        </w:rPr>
        <w:t xml:space="preserve"> </w:t>
      </w:r>
      <w:r w:rsidRPr="00661B39">
        <w:rPr>
          <w:sz w:val="32"/>
        </w:rPr>
        <w:t>16</w:t>
      </w:r>
      <w:r w:rsidRPr="00661B39">
        <w:rPr>
          <w:spacing w:val="-1"/>
          <w:sz w:val="32"/>
        </w:rPr>
        <w:t xml:space="preserve"> </w:t>
      </w:r>
      <w:r w:rsidRPr="00661B39">
        <w:rPr>
          <w:sz w:val="32"/>
        </w:rPr>
        <w:t>years</w:t>
      </w:r>
      <w:r w:rsidRPr="00661B39">
        <w:rPr>
          <w:spacing w:val="1"/>
          <w:sz w:val="32"/>
        </w:rPr>
        <w:t xml:space="preserve"> </w:t>
      </w:r>
      <w:r w:rsidRPr="00661B39">
        <w:rPr>
          <w:sz w:val="32"/>
        </w:rPr>
        <w:t>of</w:t>
      </w:r>
      <w:r w:rsidRPr="00661B39">
        <w:rPr>
          <w:spacing w:val="-1"/>
          <w:sz w:val="32"/>
        </w:rPr>
        <w:t xml:space="preserve"> </w:t>
      </w:r>
      <w:r w:rsidRPr="00661B39">
        <w:rPr>
          <w:spacing w:val="-5"/>
          <w:sz w:val="32"/>
        </w:rPr>
        <w:t>age</w:t>
      </w:r>
      <w:r w:rsidR="00CB3752">
        <w:rPr>
          <w:spacing w:val="-5"/>
          <w:sz w:val="32"/>
        </w:rPr>
        <w:t xml:space="preserve"> prior to class start date</w:t>
      </w:r>
    </w:p>
    <w:p w14:paraId="3DF93F60" w14:textId="0812E748" w:rsidR="00947DDB" w:rsidRPr="00661B39" w:rsidRDefault="00FA74AE" w:rsidP="00661B39">
      <w:pPr>
        <w:pStyle w:val="ListParagraph"/>
        <w:numPr>
          <w:ilvl w:val="0"/>
          <w:numId w:val="15"/>
        </w:numPr>
        <w:spacing w:before="58" w:line="276" w:lineRule="auto"/>
        <w:ind w:right="361"/>
        <w:rPr>
          <w:sz w:val="32"/>
        </w:rPr>
      </w:pPr>
      <w:r w:rsidRPr="00661B39">
        <w:rPr>
          <w:sz w:val="32"/>
        </w:rPr>
        <w:t>Take</w:t>
      </w:r>
      <w:r w:rsidRPr="00661B39">
        <w:rPr>
          <w:spacing w:val="-15"/>
          <w:sz w:val="32"/>
        </w:rPr>
        <w:t xml:space="preserve"> </w:t>
      </w:r>
      <w:r w:rsidRPr="00661B39">
        <w:rPr>
          <w:sz w:val="32"/>
        </w:rPr>
        <w:t>NA</w:t>
      </w:r>
      <w:r w:rsidRPr="00661B39">
        <w:rPr>
          <w:spacing w:val="-15"/>
          <w:sz w:val="32"/>
        </w:rPr>
        <w:t xml:space="preserve"> </w:t>
      </w:r>
      <w:r w:rsidRPr="00661B39">
        <w:rPr>
          <w:sz w:val="32"/>
        </w:rPr>
        <w:t>pre-admittance</w:t>
      </w:r>
      <w:r w:rsidRPr="00661B39">
        <w:rPr>
          <w:spacing w:val="-19"/>
          <w:sz w:val="32"/>
        </w:rPr>
        <w:t xml:space="preserve"> </w:t>
      </w:r>
      <w:r w:rsidRPr="00661B39">
        <w:rPr>
          <w:sz w:val="32"/>
        </w:rPr>
        <w:t>exam</w:t>
      </w:r>
      <w:r w:rsidRPr="00661B39">
        <w:rPr>
          <w:spacing w:val="-11"/>
          <w:sz w:val="32"/>
        </w:rPr>
        <w:t xml:space="preserve"> </w:t>
      </w:r>
      <w:r w:rsidRPr="00661B39">
        <w:rPr>
          <w:sz w:val="32"/>
        </w:rPr>
        <w:t>(See</w:t>
      </w:r>
      <w:r w:rsidRPr="00661B39">
        <w:rPr>
          <w:spacing w:val="-15"/>
          <w:sz w:val="32"/>
        </w:rPr>
        <w:t xml:space="preserve"> </w:t>
      </w:r>
      <w:r w:rsidRPr="00661B39">
        <w:rPr>
          <w:sz w:val="32"/>
        </w:rPr>
        <w:t>page</w:t>
      </w:r>
      <w:r w:rsidRPr="00661B39">
        <w:rPr>
          <w:spacing w:val="-15"/>
          <w:sz w:val="32"/>
        </w:rPr>
        <w:t xml:space="preserve"> </w:t>
      </w:r>
      <w:r w:rsidRPr="00661B39">
        <w:rPr>
          <w:sz w:val="32"/>
        </w:rPr>
        <w:t>8</w:t>
      </w:r>
      <w:r w:rsidRPr="00661B39">
        <w:rPr>
          <w:spacing w:val="-17"/>
          <w:sz w:val="32"/>
        </w:rPr>
        <w:t xml:space="preserve"> </w:t>
      </w:r>
      <w:r w:rsidRPr="00661B39">
        <w:rPr>
          <w:sz w:val="32"/>
        </w:rPr>
        <w:t>for</w:t>
      </w:r>
      <w:r w:rsidRPr="00661B39">
        <w:rPr>
          <w:spacing w:val="-17"/>
          <w:sz w:val="32"/>
        </w:rPr>
        <w:t xml:space="preserve"> </w:t>
      </w:r>
      <w:r w:rsidRPr="00661B39">
        <w:rPr>
          <w:sz w:val="32"/>
        </w:rPr>
        <w:t xml:space="preserve">exam </w:t>
      </w:r>
      <w:r w:rsidRPr="00661B39">
        <w:rPr>
          <w:spacing w:val="-2"/>
          <w:sz w:val="32"/>
        </w:rPr>
        <w:t>instructions)</w:t>
      </w:r>
    </w:p>
    <w:p w14:paraId="1E01184C" w14:textId="14D172B0" w:rsidR="00947DDB" w:rsidRPr="00661B39" w:rsidRDefault="00FA74AE" w:rsidP="00661B39">
      <w:pPr>
        <w:pStyle w:val="ListParagraph"/>
        <w:numPr>
          <w:ilvl w:val="0"/>
          <w:numId w:val="15"/>
        </w:numPr>
        <w:spacing w:line="276" w:lineRule="auto"/>
        <w:ind w:right="171"/>
        <w:rPr>
          <w:sz w:val="32"/>
        </w:rPr>
      </w:pPr>
      <w:r w:rsidRPr="00661B39">
        <w:rPr>
          <w:sz w:val="32"/>
        </w:rPr>
        <w:t>Submit Completed Nursing Assistant Program Application</w:t>
      </w:r>
      <w:r w:rsidRPr="00661B39">
        <w:rPr>
          <w:spacing w:val="-3"/>
          <w:sz w:val="32"/>
        </w:rPr>
        <w:t xml:space="preserve"> </w:t>
      </w:r>
      <w:r w:rsidRPr="00661B39">
        <w:rPr>
          <w:sz w:val="32"/>
        </w:rPr>
        <w:t>with</w:t>
      </w:r>
      <w:r w:rsidRPr="00661B39">
        <w:rPr>
          <w:spacing w:val="-7"/>
          <w:sz w:val="32"/>
        </w:rPr>
        <w:t xml:space="preserve"> </w:t>
      </w:r>
      <w:r w:rsidRPr="00661B39">
        <w:rPr>
          <w:sz w:val="32"/>
        </w:rPr>
        <w:t>a</w:t>
      </w:r>
      <w:r w:rsidRPr="00661B39">
        <w:rPr>
          <w:spacing w:val="-7"/>
          <w:sz w:val="32"/>
        </w:rPr>
        <w:t xml:space="preserve"> </w:t>
      </w:r>
      <w:r w:rsidRPr="00661B39">
        <w:rPr>
          <w:sz w:val="32"/>
        </w:rPr>
        <w:t>copy</w:t>
      </w:r>
      <w:r w:rsidRPr="00661B39">
        <w:rPr>
          <w:spacing w:val="-8"/>
          <w:sz w:val="32"/>
        </w:rPr>
        <w:t xml:space="preserve"> </w:t>
      </w:r>
      <w:r w:rsidRPr="00661B39">
        <w:rPr>
          <w:sz w:val="32"/>
        </w:rPr>
        <w:t>of</w:t>
      </w:r>
      <w:r w:rsidRPr="00661B39">
        <w:rPr>
          <w:spacing w:val="-7"/>
          <w:sz w:val="32"/>
        </w:rPr>
        <w:t xml:space="preserve"> </w:t>
      </w:r>
      <w:r w:rsidRPr="00661B39">
        <w:rPr>
          <w:sz w:val="32"/>
        </w:rPr>
        <w:t>high</w:t>
      </w:r>
      <w:r w:rsidRPr="00661B39">
        <w:rPr>
          <w:spacing w:val="-3"/>
          <w:sz w:val="32"/>
        </w:rPr>
        <w:t xml:space="preserve"> </w:t>
      </w:r>
      <w:r w:rsidRPr="00661B39">
        <w:rPr>
          <w:sz w:val="32"/>
        </w:rPr>
        <w:t>school/GED</w:t>
      </w:r>
      <w:r w:rsidRPr="00661B39">
        <w:rPr>
          <w:spacing w:val="-6"/>
          <w:sz w:val="32"/>
        </w:rPr>
        <w:t xml:space="preserve"> </w:t>
      </w:r>
      <w:r w:rsidRPr="00661B39">
        <w:rPr>
          <w:sz w:val="32"/>
        </w:rPr>
        <w:t>and</w:t>
      </w:r>
      <w:r w:rsidRPr="00661B39">
        <w:rPr>
          <w:spacing w:val="-3"/>
          <w:sz w:val="32"/>
        </w:rPr>
        <w:t xml:space="preserve"> </w:t>
      </w:r>
      <w:r w:rsidRPr="00661B39">
        <w:rPr>
          <w:sz w:val="32"/>
        </w:rPr>
        <w:t>any</w:t>
      </w:r>
      <w:r w:rsidRPr="00661B39">
        <w:rPr>
          <w:spacing w:val="-4"/>
          <w:sz w:val="32"/>
        </w:rPr>
        <w:t xml:space="preserve"> </w:t>
      </w:r>
      <w:r w:rsidRPr="00661B39">
        <w:rPr>
          <w:sz w:val="32"/>
        </w:rPr>
        <w:t xml:space="preserve">college </w:t>
      </w:r>
      <w:r w:rsidRPr="00661B39">
        <w:rPr>
          <w:spacing w:val="-2"/>
          <w:sz w:val="32"/>
        </w:rPr>
        <w:t>transcripts.</w:t>
      </w:r>
    </w:p>
    <w:p w14:paraId="2B0DEDF5" w14:textId="4F945C76" w:rsidR="00947DDB" w:rsidRPr="00661B39" w:rsidRDefault="00FA74AE" w:rsidP="00661B39">
      <w:pPr>
        <w:pStyle w:val="ListParagraph"/>
        <w:numPr>
          <w:ilvl w:val="0"/>
          <w:numId w:val="15"/>
        </w:numPr>
        <w:spacing w:line="276" w:lineRule="auto"/>
        <w:ind w:right="171"/>
        <w:rPr>
          <w:sz w:val="32"/>
        </w:rPr>
      </w:pPr>
      <w:r w:rsidRPr="00661B39">
        <w:rPr>
          <w:sz w:val="32"/>
        </w:rPr>
        <w:t>Submit Nursing Assistant Student Contractual Agreement</w:t>
      </w:r>
      <w:r w:rsidRPr="00661B39">
        <w:rPr>
          <w:spacing w:val="-6"/>
          <w:sz w:val="32"/>
        </w:rPr>
        <w:t xml:space="preserve"> </w:t>
      </w:r>
      <w:r w:rsidRPr="00661B39">
        <w:rPr>
          <w:sz w:val="32"/>
        </w:rPr>
        <w:t>(found</w:t>
      </w:r>
      <w:r w:rsidRPr="00661B39">
        <w:rPr>
          <w:spacing w:val="-6"/>
          <w:sz w:val="32"/>
        </w:rPr>
        <w:t xml:space="preserve"> </w:t>
      </w:r>
      <w:r w:rsidRPr="00661B39">
        <w:rPr>
          <w:sz w:val="32"/>
        </w:rPr>
        <w:t>in</w:t>
      </w:r>
      <w:r w:rsidRPr="00661B39">
        <w:rPr>
          <w:spacing w:val="-6"/>
          <w:sz w:val="32"/>
        </w:rPr>
        <w:t xml:space="preserve"> </w:t>
      </w:r>
      <w:r w:rsidRPr="00661B39">
        <w:rPr>
          <w:sz w:val="32"/>
        </w:rPr>
        <w:t>the</w:t>
      </w:r>
      <w:r w:rsidRPr="00661B39">
        <w:rPr>
          <w:spacing w:val="-3"/>
          <w:sz w:val="32"/>
        </w:rPr>
        <w:t xml:space="preserve"> </w:t>
      </w:r>
      <w:r w:rsidRPr="00661B39">
        <w:rPr>
          <w:sz w:val="32"/>
        </w:rPr>
        <w:t>Handbook)</w:t>
      </w:r>
      <w:r w:rsidRPr="00661B39">
        <w:rPr>
          <w:spacing w:val="-6"/>
          <w:sz w:val="32"/>
        </w:rPr>
        <w:t xml:space="preserve"> </w:t>
      </w:r>
      <w:r w:rsidRPr="00661B39">
        <w:rPr>
          <w:sz w:val="32"/>
        </w:rPr>
        <w:t>to</w:t>
      </w:r>
      <w:r w:rsidRPr="00661B39">
        <w:rPr>
          <w:spacing w:val="-7"/>
          <w:sz w:val="32"/>
        </w:rPr>
        <w:t xml:space="preserve"> </w:t>
      </w:r>
      <w:r w:rsidRPr="00661B39">
        <w:rPr>
          <w:sz w:val="32"/>
        </w:rPr>
        <w:t>the</w:t>
      </w:r>
      <w:r w:rsidRPr="00661B39">
        <w:rPr>
          <w:spacing w:val="-3"/>
          <w:sz w:val="32"/>
        </w:rPr>
        <w:t xml:space="preserve"> </w:t>
      </w:r>
      <w:r w:rsidRPr="00661B39">
        <w:rPr>
          <w:sz w:val="32"/>
        </w:rPr>
        <w:t>instructor</w:t>
      </w:r>
      <w:r w:rsidRPr="00661B39">
        <w:rPr>
          <w:spacing w:val="-5"/>
          <w:sz w:val="32"/>
        </w:rPr>
        <w:t xml:space="preserve"> </w:t>
      </w:r>
      <w:r w:rsidRPr="00661B39">
        <w:rPr>
          <w:sz w:val="32"/>
        </w:rPr>
        <w:t>first</w:t>
      </w:r>
      <w:r w:rsidRPr="00661B39">
        <w:rPr>
          <w:spacing w:val="-6"/>
          <w:sz w:val="32"/>
        </w:rPr>
        <w:t xml:space="preserve"> </w:t>
      </w:r>
      <w:r w:rsidRPr="00661B39">
        <w:rPr>
          <w:sz w:val="32"/>
        </w:rPr>
        <w:t>day</w:t>
      </w:r>
      <w:r w:rsidRPr="00661B39">
        <w:rPr>
          <w:spacing w:val="-4"/>
          <w:sz w:val="32"/>
        </w:rPr>
        <w:t xml:space="preserve"> </w:t>
      </w:r>
      <w:r w:rsidRPr="00661B39">
        <w:rPr>
          <w:sz w:val="32"/>
        </w:rPr>
        <w:t xml:space="preserve">of </w:t>
      </w:r>
      <w:r w:rsidRPr="00661B39">
        <w:rPr>
          <w:spacing w:val="-2"/>
          <w:sz w:val="32"/>
        </w:rPr>
        <w:t>class.</w:t>
      </w:r>
    </w:p>
    <w:p w14:paraId="506E9B62" w14:textId="23C0C1F9" w:rsidR="00947DDB" w:rsidRPr="00661B39" w:rsidRDefault="00FA74AE" w:rsidP="00661B39">
      <w:pPr>
        <w:pStyle w:val="ListParagraph"/>
        <w:numPr>
          <w:ilvl w:val="0"/>
          <w:numId w:val="15"/>
        </w:numPr>
        <w:rPr>
          <w:sz w:val="32"/>
        </w:rPr>
      </w:pPr>
      <w:r w:rsidRPr="00661B39">
        <w:rPr>
          <w:sz w:val="32"/>
        </w:rPr>
        <w:t>Vaccination</w:t>
      </w:r>
      <w:r w:rsidRPr="00661B39">
        <w:rPr>
          <w:spacing w:val="-3"/>
          <w:sz w:val="32"/>
        </w:rPr>
        <w:t xml:space="preserve"> </w:t>
      </w:r>
      <w:r w:rsidRPr="00661B39">
        <w:rPr>
          <w:sz w:val="32"/>
        </w:rPr>
        <w:t>Records:</w:t>
      </w:r>
      <w:r w:rsidRPr="00661B39">
        <w:rPr>
          <w:spacing w:val="-2"/>
          <w:sz w:val="32"/>
        </w:rPr>
        <w:t xml:space="preserve"> </w:t>
      </w:r>
      <w:r w:rsidRPr="00661B39">
        <w:rPr>
          <w:sz w:val="32"/>
        </w:rPr>
        <w:t>Complete</w:t>
      </w:r>
      <w:r w:rsidRPr="00661B39">
        <w:rPr>
          <w:spacing w:val="1"/>
          <w:sz w:val="32"/>
        </w:rPr>
        <w:t xml:space="preserve"> </w:t>
      </w:r>
      <w:r w:rsidRPr="00661B39">
        <w:rPr>
          <w:sz w:val="32"/>
        </w:rPr>
        <w:t>and</w:t>
      </w:r>
      <w:r w:rsidRPr="00661B39">
        <w:rPr>
          <w:spacing w:val="-4"/>
          <w:sz w:val="32"/>
        </w:rPr>
        <w:t xml:space="preserve"> </w:t>
      </w:r>
      <w:r w:rsidRPr="00661B39">
        <w:rPr>
          <w:sz w:val="32"/>
        </w:rPr>
        <w:t>up</w:t>
      </w:r>
      <w:r w:rsidRPr="00661B39">
        <w:rPr>
          <w:spacing w:val="-8"/>
          <w:sz w:val="32"/>
        </w:rPr>
        <w:t xml:space="preserve"> </w:t>
      </w:r>
      <w:r w:rsidRPr="00661B39">
        <w:rPr>
          <w:sz w:val="32"/>
        </w:rPr>
        <w:t>to</w:t>
      </w:r>
      <w:r w:rsidRPr="00661B39">
        <w:rPr>
          <w:spacing w:val="1"/>
          <w:sz w:val="32"/>
        </w:rPr>
        <w:t xml:space="preserve"> </w:t>
      </w:r>
      <w:r w:rsidRPr="00661B39">
        <w:rPr>
          <w:sz w:val="32"/>
        </w:rPr>
        <w:t>date</w:t>
      </w:r>
      <w:r w:rsidRPr="00661B39">
        <w:rPr>
          <w:spacing w:val="11"/>
          <w:sz w:val="32"/>
        </w:rPr>
        <w:t xml:space="preserve"> </w:t>
      </w:r>
      <w:r w:rsidRPr="00661B39">
        <w:rPr>
          <w:sz w:val="32"/>
        </w:rPr>
        <w:t>to</w:t>
      </w:r>
      <w:r w:rsidRPr="00661B39">
        <w:rPr>
          <w:spacing w:val="-4"/>
          <w:sz w:val="32"/>
        </w:rPr>
        <w:t xml:space="preserve"> </w:t>
      </w:r>
      <w:r w:rsidRPr="00661B39">
        <w:rPr>
          <w:spacing w:val="-2"/>
          <w:sz w:val="32"/>
        </w:rPr>
        <w:t>instructor</w:t>
      </w:r>
    </w:p>
    <w:p w14:paraId="3E4BCE1A" w14:textId="4AFB0777" w:rsidR="00947DDB" w:rsidRPr="00661B39" w:rsidRDefault="00FA74AE" w:rsidP="00661B39">
      <w:pPr>
        <w:pStyle w:val="ListParagraph"/>
        <w:numPr>
          <w:ilvl w:val="0"/>
          <w:numId w:val="15"/>
        </w:numPr>
        <w:spacing w:before="58"/>
        <w:rPr>
          <w:sz w:val="32"/>
        </w:rPr>
      </w:pPr>
      <w:r w:rsidRPr="00661B39">
        <w:rPr>
          <w:sz w:val="32"/>
        </w:rPr>
        <w:t>Complete</w:t>
      </w:r>
      <w:r w:rsidRPr="00661B39">
        <w:rPr>
          <w:spacing w:val="3"/>
          <w:sz w:val="32"/>
        </w:rPr>
        <w:t xml:space="preserve"> </w:t>
      </w:r>
      <w:r w:rsidRPr="00661B39">
        <w:rPr>
          <w:sz w:val="32"/>
        </w:rPr>
        <w:t>Background</w:t>
      </w:r>
      <w:r w:rsidRPr="00661B39">
        <w:rPr>
          <w:spacing w:val="-3"/>
          <w:sz w:val="32"/>
        </w:rPr>
        <w:t xml:space="preserve"> </w:t>
      </w:r>
      <w:r w:rsidRPr="00661B39">
        <w:rPr>
          <w:sz w:val="32"/>
        </w:rPr>
        <w:t>Check</w:t>
      </w:r>
      <w:r w:rsidRPr="00661B39">
        <w:rPr>
          <w:spacing w:val="-2"/>
          <w:sz w:val="32"/>
        </w:rPr>
        <w:t xml:space="preserve"> </w:t>
      </w:r>
      <w:r w:rsidRPr="00661B39">
        <w:rPr>
          <w:sz w:val="32"/>
        </w:rPr>
        <w:t>and</w:t>
      </w:r>
      <w:r w:rsidRPr="00661B39">
        <w:rPr>
          <w:spacing w:val="1"/>
          <w:sz w:val="32"/>
        </w:rPr>
        <w:t xml:space="preserve"> </w:t>
      </w:r>
      <w:r w:rsidRPr="00661B39">
        <w:rPr>
          <w:sz w:val="32"/>
        </w:rPr>
        <w:t>Drug</w:t>
      </w:r>
      <w:r w:rsidRPr="00661B39">
        <w:rPr>
          <w:spacing w:val="-4"/>
          <w:sz w:val="32"/>
        </w:rPr>
        <w:t xml:space="preserve"> </w:t>
      </w:r>
      <w:r w:rsidRPr="00661B39">
        <w:rPr>
          <w:spacing w:val="-2"/>
          <w:sz w:val="32"/>
        </w:rPr>
        <w:t>Screen</w:t>
      </w:r>
    </w:p>
    <w:p w14:paraId="7D2E8A91" w14:textId="37E0BEC9" w:rsidR="00947DDB" w:rsidRPr="00661B39" w:rsidRDefault="00FA74AE" w:rsidP="00661B39">
      <w:pPr>
        <w:pStyle w:val="ListParagraph"/>
        <w:numPr>
          <w:ilvl w:val="0"/>
          <w:numId w:val="15"/>
        </w:numPr>
        <w:spacing w:before="62" w:line="276" w:lineRule="auto"/>
        <w:ind w:right="361"/>
        <w:rPr>
          <w:sz w:val="32"/>
        </w:rPr>
      </w:pPr>
      <w:r w:rsidRPr="00661B39">
        <w:rPr>
          <w:sz w:val="32"/>
        </w:rPr>
        <w:t>CPR</w:t>
      </w:r>
      <w:r w:rsidRPr="00661B39">
        <w:rPr>
          <w:spacing w:val="-1"/>
          <w:sz w:val="32"/>
        </w:rPr>
        <w:t xml:space="preserve"> </w:t>
      </w:r>
      <w:r w:rsidRPr="00661B39">
        <w:rPr>
          <w:sz w:val="32"/>
        </w:rPr>
        <w:t>card</w:t>
      </w:r>
      <w:r w:rsidRPr="00661B39">
        <w:rPr>
          <w:spacing w:val="-5"/>
          <w:sz w:val="32"/>
        </w:rPr>
        <w:t xml:space="preserve"> </w:t>
      </w:r>
      <w:r w:rsidRPr="00661B39">
        <w:rPr>
          <w:sz w:val="32"/>
        </w:rPr>
        <w:t>up</w:t>
      </w:r>
      <w:r w:rsidRPr="00661B39">
        <w:rPr>
          <w:spacing w:val="-5"/>
          <w:sz w:val="32"/>
        </w:rPr>
        <w:t xml:space="preserve"> </w:t>
      </w:r>
      <w:r w:rsidRPr="00661B39">
        <w:rPr>
          <w:sz w:val="32"/>
        </w:rPr>
        <w:t>to</w:t>
      </w:r>
      <w:r w:rsidRPr="00661B39">
        <w:rPr>
          <w:spacing w:val="-1"/>
          <w:sz w:val="32"/>
        </w:rPr>
        <w:t xml:space="preserve"> </w:t>
      </w:r>
      <w:r w:rsidRPr="00661B39">
        <w:rPr>
          <w:sz w:val="32"/>
        </w:rPr>
        <w:t>date (</w:t>
      </w:r>
      <w:r w:rsidR="00661B39">
        <w:rPr>
          <w:sz w:val="32"/>
        </w:rPr>
        <w:t>w</w:t>
      </w:r>
      <w:r w:rsidRPr="00661B39">
        <w:rPr>
          <w:sz w:val="32"/>
        </w:rPr>
        <w:t>ill</w:t>
      </w:r>
      <w:r w:rsidRPr="00661B39">
        <w:rPr>
          <w:spacing w:val="-6"/>
          <w:sz w:val="32"/>
        </w:rPr>
        <w:t xml:space="preserve"> </w:t>
      </w:r>
      <w:r w:rsidRPr="00661B39">
        <w:rPr>
          <w:sz w:val="32"/>
        </w:rPr>
        <w:t>be</w:t>
      </w:r>
      <w:r w:rsidRPr="00661B39">
        <w:rPr>
          <w:spacing w:val="-1"/>
          <w:sz w:val="32"/>
        </w:rPr>
        <w:t xml:space="preserve"> </w:t>
      </w:r>
      <w:r w:rsidRPr="00661B39">
        <w:rPr>
          <w:sz w:val="32"/>
        </w:rPr>
        <w:t>offered</w:t>
      </w:r>
      <w:r w:rsidRPr="00661B39">
        <w:rPr>
          <w:spacing w:val="-5"/>
          <w:sz w:val="32"/>
        </w:rPr>
        <w:t xml:space="preserve"> </w:t>
      </w:r>
      <w:r w:rsidRPr="00661B39">
        <w:rPr>
          <w:sz w:val="32"/>
        </w:rPr>
        <w:t>during</w:t>
      </w:r>
      <w:r w:rsidRPr="00661B39">
        <w:rPr>
          <w:spacing w:val="-3"/>
          <w:sz w:val="32"/>
        </w:rPr>
        <w:t xml:space="preserve"> </w:t>
      </w:r>
      <w:r w:rsidRPr="00661B39">
        <w:rPr>
          <w:sz w:val="32"/>
        </w:rPr>
        <w:t>semester</w:t>
      </w:r>
      <w:r w:rsidR="00661B39">
        <w:rPr>
          <w:spacing w:val="-3"/>
          <w:sz w:val="32"/>
        </w:rPr>
        <w:t xml:space="preserve"> if n</w:t>
      </w:r>
      <w:r w:rsidRPr="00661B39">
        <w:rPr>
          <w:spacing w:val="-2"/>
          <w:sz w:val="32"/>
        </w:rPr>
        <w:t>ecessary)</w:t>
      </w:r>
    </w:p>
    <w:p w14:paraId="7D86D5AE" w14:textId="53D0686F" w:rsidR="00947DDB" w:rsidRPr="00661B39" w:rsidRDefault="00FA74AE" w:rsidP="00661B39">
      <w:pPr>
        <w:pStyle w:val="ListParagraph"/>
        <w:numPr>
          <w:ilvl w:val="0"/>
          <w:numId w:val="15"/>
        </w:numPr>
        <w:spacing w:line="276" w:lineRule="auto"/>
        <w:ind w:right="207"/>
        <w:rPr>
          <w:sz w:val="32"/>
        </w:rPr>
      </w:pPr>
      <w:r w:rsidRPr="00661B39">
        <w:rPr>
          <w:sz w:val="32"/>
        </w:rPr>
        <w:t>Pay</w:t>
      </w:r>
      <w:r w:rsidRPr="00661B39">
        <w:rPr>
          <w:spacing w:val="-1"/>
          <w:sz w:val="32"/>
        </w:rPr>
        <w:t xml:space="preserve"> </w:t>
      </w:r>
      <w:r w:rsidRPr="00661B39">
        <w:rPr>
          <w:sz w:val="32"/>
        </w:rPr>
        <w:t>for</w:t>
      </w:r>
      <w:r w:rsidRPr="00661B39">
        <w:rPr>
          <w:spacing w:val="-3"/>
          <w:sz w:val="32"/>
        </w:rPr>
        <w:t xml:space="preserve"> </w:t>
      </w:r>
      <w:r w:rsidRPr="00661B39">
        <w:rPr>
          <w:sz w:val="32"/>
        </w:rPr>
        <w:t>state certification</w:t>
      </w:r>
      <w:r w:rsidRPr="00661B39">
        <w:rPr>
          <w:spacing w:val="-4"/>
          <w:sz w:val="32"/>
        </w:rPr>
        <w:t xml:space="preserve"> </w:t>
      </w:r>
      <w:r w:rsidRPr="00661B39">
        <w:rPr>
          <w:sz w:val="32"/>
        </w:rPr>
        <w:t>and exam</w:t>
      </w:r>
      <w:r w:rsidRPr="00661B39">
        <w:rPr>
          <w:spacing w:val="-6"/>
          <w:sz w:val="32"/>
        </w:rPr>
        <w:t xml:space="preserve"> </w:t>
      </w:r>
      <w:r w:rsidRPr="00661B39">
        <w:rPr>
          <w:sz w:val="32"/>
        </w:rPr>
        <w:t>fee</w:t>
      </w:r>
      <w:r w:rsidRPr="00661B39">
        <w:rPr>
          <w:spacing w:val="-5"/>
          <w:sz w:val="32"/>
        </w:rPr>
        <w:t xml:space="preserve"> </w:t>
      </w:r>
      <w:r w:rsidRPr="00661B39">
        <w:rPr>
          <w:sz w:val="32"/>
        </w:rPr>
        <w:t>prior</w:t>
      </w:r>
      <w:r w:rsidRPr="00661B39">
        <w:rPr>
          <w:spacing w:val="-3"/>
          <w:sz w:val="32"/>
        </w:rPr>
        <w:t xml:space="preserve"> </w:t>
      </w:r>
      <w:r w:rsidRPr="00661B39">
        <w:rPr>
          <w:sz w:val="32"/>
        </w:rPr>
        <w:t>to admission into the</w:t>
      </w:r>
      <w:r w:rsidRPr="00661B39">
        <w:rPr>
          <w:spacing w:val="-5"/>
          <w:sz w:val="32"/>
        </w:rPr>
        <w:t xml:space="preserve"> </w:t>
      </w:r>
      <w:r w:rsidRPr="00661B39">
        <w:rPr>
          <w:sz w:val="32"/>
        </w:rPr>
        <w:t>program.</w:t>
      </w:r>
      <w:r w:rsidRPr="00661B39">
        <w:rPr>
          <w:spacing w:val="-2"/>
          <w:sz w:val="32"/>
        </w:rPr>
        <w:t xml:space="preserve"> </w:t>
      </w:r>
      <w:r w:rsidRPr="00661B39">
        <w:rPr>
          <w:sz w:val="32"/>
        </w:rPr>
        <w:t>This must</w:t>
      </w:r>
      <w:r w:rsidRPr="00661B39">
        <w:rPr>
          <w:spacing w:val="-8"/>
          <w:sz w:val="32"/>
        </w:rPr>
        <w:t xml:space="preserve"> </w:t>
      </w:r>
      <w:r w:rsidRPr="00661B39">
        <w:rPr>
          <w:sz w:val="32"/>
        </w:rPr>
        <w:t>be</w:t>
      </w:r>
      <w:r w:rsidRPr="00661B39">
        <w:rPr>
          <w:spacing w:val="-4"/>
          <w:sz w:val="32"/>
        </w:rPr>
        <w:t xml:space="preserve"> </w:t>
      </w:r>
      <w:r w:rsidRPr="00661B39">
        <w:rPr>
          <w:sz w:val="32"/>
        </w:rPr>
        <w:t>paid</w:t>
      </w:r>
      <w:r w:rsidRPr="00661B39">
        <w:rPr>
          <w:spacing w:val="-3"/>
          <w:sz w:val="32"/>
        </w:rPr>
        <w:t xml:space="preserve"> </w:t>
      </w:r>
      <w:r w:rsidRPr="00661B39">
        <w:rPr>
          <w:sz w:val="32"/>
        </w:rPr>
        <w:t>prior</w:t>
      </w:r>
      <w:r w:rsidRPr="00661B39">
        <w:rPr>
          <w:spacing w:val="-2"/>
          <w:sz w:val="32"/>
        </w:rPr>
        <w:t xml:space="preserve"> </w:t>
      </w:r>
      <w:r w:rsidRPr="00661B39">
        <w:rPr>
          <w:sz w:val="32"/>
        </w:rPr>
        <w:t>to</w:t>
      </w:r>
      <w:r w:rsidRPr="00661B39">
        <w:rPr>
          <w:spacing w:val="1"/>
          <w:sz w:val="32"/>
        </w:rPr>
        <w:t xml:space="preserve"> </w:t>
      </w:r>
      <w:r w:rsidRPr="00661B39">
        <w:rPr>
          <w:sz w:val="32"/>
        </w:rPr>
        <w:t>the</w:t>
      </w:r>
      <w:r w:rsidRPr="00661B39">
        <w:rPr>
          <w:spacing w:val="-5"/>
          <w:sz w:val="32"/>
        </w:rPr>
        <w:t xml:space="preserve"> </w:t>
      </w:r>
      <w:r w:rsidRPr="00661B39">
        <w:rPr>
          <w:sz w:val="32"/>
        </w:rPr>
        <w:t>first</w:t>
      </w:r>
      <w:r w:rsidRPr="00661B39">
        <w:rPr>
          <w:spacing w:val="-3"/>
          <w:sz w:val="32"/>
        </w:rPr>
        <w:t xml:space="preserve"> </w:t>
      </w:r>
      <w:r w:rsidRPr="00661B39">
        <w:rPr>
          <w:sz w:val="32"/>
        </w:rPr>
        <w:t>day of</w:t>
      </w:r>
      <w:r w:rsidRPr="00661B39">
        <w:rPr>
          <w:spacing w:val="2"/>
          <w:sz w:val="32"/>
        </w:rPr>
        <w:t xml:space="preserve"> </w:t>
      </w:r>
      <w:r w:rsidRPr="00661B39">
        <w:rPr>
          <w:spacing w:val="-2"/>
          <w:sz w:val="32"/>
        </w:rPr>
        <w:t>class.</w:t>
      </w:r>
    </w:p>
    <w:p w14:paraId="38C081E7" w14:textId="77777777" w:rsidR="00947DDB" w:rsidRDefault="00947DDB">
      <w:pPr>
        <w:pStyle w:val="BodyText"/>
        <w:spacing w:before="1"/>
        <w:rPr>
          <w:sz w:val="32"/>
        </w:rPr>
      </w:pPr>
    </w:p>
    <w:p w14:paraId="4C4440FA" w14:textId="77777777" w:rsidR="00947DDB" w:rsidRDefault="00FA74AE">
      <w:pPr>
        <w:ind w:left="911"/>
        <w:rPr>
          <w:b/>
          <w:i/>
          <w:sz w:val="18"/>
        </w:rPr>
      </w:pPr>
      <w:r>
        <w:rPr>
          <w:b/>
          <w:i/>
          <w:sz w:val="32"/>
        </w:rPr>
        <w:t>Application</w:t>
      </w:r>
      <w:r>
        <w:rPr>
          <w:b/>
          <w:i/>
          <w:spacing w:val="-4"/>
          <w:sz w:val="32"/>
        </w:rPr>
        <w:t xml:space="preserve"> </w:t>
      </w:r>
      <w:r>
        <w:rPr>
          <w:b/>
          <w:i/>
          <w:sz w:val="32"/>
        </w:rPr>
        <w:t>packet</w:t>
      </w:r>
      <w:r>
        <w:rPr>
          <w:b/>
          <w:i/>
          <w:spacing w:val="-4"/>
          <w:sz w:val="32"/>
        </w:rPr>
        <w:t xml:space="preserve"> </w:t>
      </w:r>
      <w:r>
        <w:rPr>
          <w:b/>
          <w:i/>
          <w:sz w:val="32"/>
        </w:rPr>
        <w:t>deadline:</w:t>
      </w:r>
      <w:r>
        <w:rPr>
          <w:b/>
          <w:i/>
          <w:spacing w:val="77"/>
          <w:sz w:val="32"/>
        </w:rPr>
        <w:t xml:space="preserve"> </w:t>
      </w:r>
      <w:r>
        <w:rPr>
          <w:b/>
          <w:i/>
          <w:sz w:val="32"/>
        </w:rPr>
        <w:t>First</w:t>
      </w:r>
      <w:r>
        <w:rPr>
          <w:b/>
          <w:i/>
          <w:spacing w:val="-3"/>
          <w:sz w:val="32"/>
        </w:rPr>
        <w:t xml:space="preserve"> </w:t>
      </w:r>
      <w:r>
        <w:rPr>
          <w:b/>
          <w:i/>
          <w:sz w:val="32"/>
        </w:rPr>
        <w:t>Friday</w:t>
      </w:r>
      <w:r>
        <w:rPr>
          <w:b/>
          <w:i/>
          <w:spacing w:val="-4"/>
          <w:sz w:val="32"/>
        </w:rPr>
        <w:t xml:space="preserve"> </w:t>
      </w:r>
      <w:r>
        <w:rPr>
          <w:b/>
          <w:i/>
          <w:sz w:val="32"/>
        </w:rPr>
        <w:t>in</w:t>
      </w:r>
      <w:r>
        <w:rPr>
          <w:b/>
          <w:i/>
          <w:spacing w:val="-6"/>
          <w:sz w:val="32"/>
        </w:rPr>
        <w:t xml:space="preserve"> </w:t>
      </w:r>
      <w:r>
        <w:rPr>
          <w:b/>
          <w:i/>
          <w:sz w:val="32"/>
        </w:rPr>
        <w:t>August</w:t>
      </w:r>
      <w:r>
        <w:rPr>
          <w:b/>
          <w:i/>
          <w:spacing w:val="1"/>
          <w:sz w:val="32"/>
        </w:rPr>
        <w:t xml:space="preserve"> </w:t>
      </w:r>
      <w:r>
        <w:rPr>
          <w:b/>
          <w:i/>
          <w:sz w:val="18"/>
        </w:rPr>
        <w:t>(Fall</w:t>
      </w:r>
      <w:r>
        <w:rPr>
          <w:b/>
          <w:i/>
          <w:spacing w:val="-3"/>
          <w:sz w:val="18"/>
        </w:rPr>
        <w:t xml:space="preserve"> </w:t>
      </w:r>
      <w:r>
        <w:rPr>
          <w:b/>
          <w:i/>
          <w:spacing w:val="-2"/>
          <w:sz w:val="18"/>
        </w:rPr>
        <w:t>semester)</w:t>
      </w:r>
    </w:p>
    <w:p w14:paraId="717D8A4A" w14:textId="77777777" w:rsidR="00947DDB" w:rsidRDefault="00FA74AE">
      <w:pPr>
        <w:spacing w:before="58"/>
        <w:ind w:left="4862"/>
        <w:rPr>
          <w:b/>
          <w:i/>
          <w:sz w:val="18"/>
        </w:rPr>
      </w:pPr>
      <w:r>
        <w:rPr>
          <w:b/>
          <w:i/>
          <w:sz w:val="30"/>
        </w:rPr>
        <w:t>Third</w:t>
      </w:r>
      <w:r>
        <w:rPr>
          <w:b/>
          <w:i/>
          <w:spacing w:val="-7"/>
          <w:sz w:val="30"/>
        </w:rPr>
        <w:t xml:space="preserve"> </w:t>
      </w:r>
      <w:r>
        <w:rPr>
          <w:b/>
          <w:i/>
          <w:sz w:val="30"/>
        </w:rPr>
        <w:t>Friday</w:t>
      </w:r>
      <w:r>
        <w:rPr>
          <w:b/>
          <w:i/>
          <w:spacing w:val="-3"/>
          <w:sz w:val="30"/>
        </w:rPr>
        <w:t xml:space="preserve"> </w:t>
      </w:r>
      <w:r>
        <w:rPr>
          <w:b/>
          <w:i/>
          <w:sz w:val="30"/>
        </w:rPr>
        <w:t>in November</w:t>
      </w:r>
      <w:r>
        <w:rPr>
          <w:b/>
          <w:i/>
          <w:spacing w:val="-7"/>
          <w:sz w:val="30"/>
        </w:rPr>
        <w:t xml:space="preserve"> </w:t>
      </w:r>
      <w:r>
        <w:rPr>
          <w:b/>
          <w:i/>
          <w:sz w:val="18"/>
        </w:rPr>
        <w:t>(Spring</w:t>
      </w:r>
      <w:r>
        <w:rPr>
          <w:b/>
          <w:i/>
          <w:spacing w:val="-2"/>
          <w:sz w:val="18"/>
        </w:rPr>
        <w:t xml:space="preserve"> semester)</w:t>
      </w:r>
    </w:p>
    <w:p w14:paraId="4ED28224" w14:textId="77777777" w:rsidR="00F4768F" w:rsidRDefault="00FA74AE" w:rsidP="00D17B1A">
      <w:pPr>
        <w:spacing w:before="256"/>
        <w:ind w:left="821"/>
        <w:rPr>
          <w:sz w:val="32"/>
        </w:rPr>
      </w:pPr>
      <w:r>
        <w:rPr>
          <w:sz w:val="32"/>
        </w:rPr>
        <w:t>After application approval, you are ready to register for semester one courses.</w:t>
      </w:r>
      <w:r w:rsidR="00F4768F">
        <w:rPr>
          <w:sz w:val="32"/>
        </w:rPr>
        <w:t xml:space="preserve"> </w:t>
      </w:r>
    </w:p>
    <w:p w14:paraId="708BC972" w14:textId="77777777" w:rsidR="00F4768F" w:rsidRDefault="00F4768F" w:rsidP="00F4768F">
      <w:pPr>
        <w:spacing w:before="256" w:line="276" w:lineRule="auto"/>
        <w:ind w:left="821"/>
        <w:rPr>
          <w:sz w:val="32"/>
        </w:rPr>
      </w:pPr>
    </w:p>
    <w:p w14:paraId="742DB2F4" w14:textId="56F3C29E" w:rsidR="00F4768F" w:rsidRDefault="00F4768F" w:rsidP="00F4768F">
      <w:pPr>
        <w:spacing w:before="256" w:line="276" w:lineRule="auto"/>
        <w:ind w:left="821"/>
        <w:rPr>
          <w:sz w:val="32"/>
        </w:rPr>
      </w:pPr>
    </w:p>
    <w:p w14:paraId="607DF9BF" w14:textId="77777777" w:rsidR="000D31FA" w:rsidRDefault="000D31FA" w:rsidP="00F4768F">
      <w:pPr>
        <w:spacing w:before="256" w:line="276" w:lineRule="auto"/>
        <w:ind w:left="821"/>
        <w:rPr>
          <w:sz w:val="32"/>
        </w:rPr>
      </w:pPr>
    </w:p>
    <w:p w14:paraId="17F937BE" w14:textId="77777777" w:rsidR="00F4768F" w:rsidRDefault="00F4768F" w:rsidP="00F4768F">
      <w:pPr>
        <w:spacing w:before="256" w:line="276" w:lineRule="auto"/>
        <w:ind w:left="821"/>
        <w:rPr>
          <w:sz w:val="32"/>
        </w:rPr>
      </w:pPr>
    </w:p>
    <w:p w14:paraId="44E81CE4" w14:textId="77777777" w:rsidR="00947DDB" w:rsidRDefault="00947DDB" w:rsidP="00D37DA4">
      <w:pPr>
        <w:pStyle w:val="BodyText"/>
        <w:spacing w:before="1"/>
        <w:rPr>
          <w:b/>
        </w:rPr>
      </w:pPr>
    </w:p>
    <w:p w14:paraId="4F35F361" w14:textId="77777777" w:rsidR="00947DDB" w:rsidRDefault="00947DDB">
      <w:pPr>
        <w:spacing w:line="276" w:lineRule="auto"/>
        <w:jc w:val="center"/>
        <w:sectPr w:rsidR="00947DDB">
          <w:footerReference w:type="default" r:id="rId22"/>
          <w:pgSz w:w="12240" w:h="15840"/>
          <w:pgMar w:top="1420" w:right="1280" w:bottom="1200" w:left="1340" w:header="0" w:footer="1011" w:gutter="0"/>
          <w:cols w:space="720"/>
        </w:sectPr>
      </w:pPr>
    </w:p>
    <w:p w14:paraId="63C6C101" w14:textId="77777777" w:rsidR="00947DDB" w:rsidRDefault="00FA74AE" w:rsidP="00D17B1A">
      <w:pPr>
        <w:pStyle w:val="BodyText"/>
        <w:ind w:left="515"/>
        <w:jc w:val="center"/>
        <w:rPr>
          <w:sz w:val="20"/>
        </w:rPr>
      </w:pPr>
      <w:r>
        <w:rPr>
          <w:noProof/>
          <w:sz w:val="20"/>
        </w:rPr>
        <w:drawing>
          <wp:inline distT="0" distB="0" distL="0" distR="0" wp14:anchorId="5984272B" wp14:editId="3DDF88F8">
            <wp:extent cx="4076562" cy="65722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4076562" cy="657225"/>
                    </a:xfrm>
                    <a:prstGeom prst="rect">
                      <a:avLst/>
                    </a:prstGeom>
                  </pic:spPr>
                </pic:pic>
              </a:graphicData>
            </a:graphic>
          </wp:inline>
        </w:drawing>
      </w:r>
    </w:p>
    <w:p w14:paraId="5AE72B5D" w14:textId="77777777" w:rsidR="00947DDB" w:rsidRDefault="00947DDB">
      <w:pPr>
        <w:pStyle w:val="BodyText"/>
        <w:rPr>
          <w:b/>
          <w:i/>
          <w:sz w:val="16"/>
        </w:rPr>
      </w:pPr>
    </w:p>
    <w:p w14:paraId="71776D1E" w14:textId="77777777" w:rsidR="00947DDB" w:rsidRDefault="00947DDB">
      <w:pPr>
        <w:pStyle w:val="BodyText"/>
        <w:spacing w:before="28"/>
        <w:rPr>
          <w:b/>
          <w:i/>
          <w:sz w:val="16"/>
        </w:rPr>
      </w:pPr>
    </w:p>
    <w:p w14:paraId="0DA20C0A" w14:textId="4C9F1BEB" w:rsidR="00947DDB" w:rsidRDefault="00947DDB">
      <w:pPr>
        <w:ind w:right="1438"/>
        <w:jc w:val="right"/>
        <w:rPr>
          <w:sz w:val="16"/>
        </w:rPr>
      </w:pPr>
    </w:p>
    <w:p w14:paraId="1CB4A417" w14:textId="5FB76443" w:rsidR="00947DDB" w:rsidRDefault="00FA74AE" w:rsidP="00D17B1A">
      <w:pPr>
        <w:pStyle w:val="Heading1"/>
        <w:spacing w:before="540"/>
        <w:ind w:left="515"/>
        <w:jc w:val="center"/>
      </w:pPr>
      <w:r>
        <w:t>NURSING</w:t>
      </w:r>
      <w:r>
        <w:rPr>
          <w:spacing w:val="-3"/>
        </w:rPr>
        <w:t xml:space="preserve"> </w:t>
      </w:r>
      <w:r>
        <w:t>ASSISTANT</w:t>
      </w:r>
      <w:r>
        <w:rPr>
          <w:spacing w:val="-4"/>
        </w:rPr>
        <w:t xml:space="preserve"> </w:t>
      </w:r>
      <w:r>
        <w:rPr>
          <w:spacing w:val="-2"/>
        </w:rPr>
        <w:t>PROGRAM</w:t>
      </w:r>
    </w:p>
    <w:p w14:paraId="5907D2A2" w14:textId="7608BC76" w:rsidR="00947DDB" w:rsidRDefault="00FA74AE" w:rsidP="00147C72">
      <w:pPr>
        <w:tabs>
          <w:tab w:val="left" w:pos="6132"/>
        </w:tabs>
        <w:spacing w:before="122" w:line="348" w:lineRule="auto"/>
        <w:ind w:left="1246" w:right="155" w:hanging="1246"/>
        <w:jc w:val="center"/>
        <w:rPr>
          <w:b/>
        </w:rPr>
      </w:pPr>
      <w:r>
        <w:rPr>
          <w:b/>
          <w:spacing w:val="-2"/>
          <w:u w:val="single"/>
        </w:rPr>
        <w:t>DEADLINE</w:t>
      </w:r>
      <w:r>
        <w:rPr>
          <w:b/>
          <w:spacing w:val="-2"/>
        </w:rPr>
        <w:t>:</w:t>
      </w:r>
      <w:r>
        <w:rPr>
          <w:b/>
        </w:rPr>
        <w:tab/>
        <w:t>First</w:t>
      </w:r>
      <w:r>
        <w:rPr>
          <w:b/>
          <w:spacing w:val="-9"/>
        </w:rPr>
        <w:t xml:space="preserve"> </w:t>
      </w:r>
      <w:r>
        <w:rPr>
          <w:b/>
        </w:rPr>
        <w:t>Friday</w:t>
      </w:r>
      <w:r>
        <w:rPr>
          <w:b/>
          <w:spacing w:val="-7"/>
        </w:rPr>
        <w:t xml:space="preserve"> </w:t>
      </w:r>
      <w:r>
        <w:rPr>
          <w:b/>
        </w:rPr>
        <w:t>in</w:t>
      </w:r>
      <w:r>
        <w:rPr>
          <w:b/>
          <w:spacing w:val="-10"/>
        </w:rPr>
        <w:t xml:space="preserve"> </w:t>
      </w:r>
      <w:r>
        <w:rPr>
          <w:b/>
        </w:rPr>
        <w:t>August</w:t>
      </w:r>
      <w:r>
        <w:rPr>
          <w:b/>
          <w:spacing w:val="-9"/>
        </w:rPr>
        <w:t xml:space="preserve"> </w:t>
      </w:r>
      <w:r>
        <w:rPr>
          <w:b/>
        </w:rPr>
        <w:t>(Fall</w:t>
      </w:r>
      <w:r>
        <w:rPr>
          <w:b/>
          <w:spacing w:val="-7"/>
        </w:rPr>
        <w:t xml:space="preserve"> </w:t>
      </w:r>
      <w:r>
        <w:rPr>
          <w:b/>
        </w:rPr>
        <w:t>Semester) Third</w:t>
      </w:r>
      <w:r>
        <w:rPr>
          <w:b/>
          <w:spacing w:val="-5"/>
        </w:rPr>
        <w:t xml:space="preserve"> </w:t>
      </w:r>
      <w:r>
        <w:rPr>
          <w:b/>
        </w:rPr>
        <w:t>Friday in</w:t>
      </w:r>
      <w:r>
        <w:rPr>
          <w:b/>
          <w:spacing w:val="-5"/>
        </w:rPr>
        <w:t xml:space="preserve"> </w:t>
      </w:r>
      <w:r>
        <w:rPr>
          <w:b/>
        </w:rPr>
        <w:t>November</w:t>
      </w:r>
      <w:r>
        <w:rPr>
          <w:b/>
          <w:spacing w:val="-3"/>
        </w:rPr>
        <w:t xml:space="preserve"> </w:t>
      </w:r>
      <w:r>
        <w:rPr>
          <w:b/>
        </w:rPr>
        <w:t>(Spr</w:t>
      </w:r>
      <w:r w:rsidR="00D17B1A">
        <w:rPr>
          <w:b/>
        </w:rPr>
        <w:t>ing</w:t>
      </w:r>
      <w:r>
        <w:rPr>
          <w:b/>
          <w:spacing w:val="-4"/>
        </w:rPr>
        <w:t xml:space="preserve"> </w:t>
      </w:r>
      <w:r>
        <w:rPr>
          <w:b/>
          <w:spacing w:val="-2"/>
        </w:rPr>
        <w:t>Semester)</w:t>
      </w:r>
    </w:p>
    <w:p w14:paraId="1C28673F" w14:textId="77777777" w:rsidR="00947DDB" w:rsidRDefault="00FA74AE">
      <w:pPr>
        <w:spacing w:before="123"/>
        <w:ind w:left="666"/>
        <w:jc w:val="center"/>
        <w:rPr>
          <w:b/>
          <w:sz w:val="36"/>
        </w:rPr>
      </w:pPr>
      <w:r>
        <w:rPr>
          <w:b/>
          <w:spacing w:val="-2"/>
          <w:sz w:val="36"/>
        </w:rPr>
        <w:t>Application</w:t>
      </w:r>
    </w:p>
    <w:p w14:paraId="550D9FEC" w14:textId="77777777" w:rsidR="00947DDB" w:rsidRDefault="00FA74AE" w:rsidP="00D17B1A">
      <w:pPr>
        <w:tabs>
          <w:tab w:val="left" w:pos="5862"/>
          <w:tab w:val="left" w:pos="8023"/>
          <w:tab w:val="left" w:pos="9471"/>
        </w:tabs>
        <w:spacing w:before="265" w:line="242" w:lineRule="auto"/>
        <w:ind w:left="2389" w:right="145" w:hanging="2161"/>
        <w:rPr>
          <w:sz w:val="24"/>
        </w:rPr>
      </w:pPr>
      <w:r>
        <w:rPr>
          <w:sz w:val="24"/>
        </w:rPr>
        <w:t xml:space="preserve">Name (Print) </w:t>
      </w:r>
      <w:r>
        <w:rPr>
          <w:sz w:val="24"/>
          <w:u w:val="single"/>
        </w:rPr>
        <w:tab/>
      </w:r>
      <w:r>
        <w:rPr>
          <w:sz w:val="24"/>
          <w:u w:val="single"/>
        </w:rPr>
        <w:tab/>
      </w:r>
      <w:r>
        <w:rPr>
          <w:sz w:val="24"/>
          <w:u w:val="single"/>
        </w:rPr>
        <w:tab/>
      </w:r>
      <w:r>
        <w:rPr>
          <w:sz w:val="24"/>
          <w:u w:val="single"/>
        </w:rPr>
        <w:tab/>
      </w:r>
      <w:r>
        <w:rPr>
          <w:sz w:val="24"/>
        </w:rPr>
        <w:t xml:space="preserve"> </w:t>
      </w:r>
      <w:r>
        <w:rPr>
          <w:spacing w:val="-4"/>
          <w:sz w:val="24"/>
        </w:rPr>
        <w:t>Last</w:t>
      </w:r>
      <w:r>
        <w:rPr>
          <w:sz w:val="24"/>
        </w:rPr>
        <w:tab/>
      </w:r>
      <w:r>
        <w:rPr>
          <w:spacing w:val="-2"/>
          <w:sz w:val="24"/>
        </w:rPr>
        <w:t>First</w:t>
      </w:r>
      <w:r>
        <w:rPr>
          <w:sz w:val="24"/>
        </w:rPr>
        <w:tab/>
      </w:r>
      <w:r>
        <w:rPr>
          <w:spacing w:val="-2"/>
          <w:sz w:val="24"/>
        </w:rPr>
        <w:t>Middle</w:t>
      </w:r>
    </w:p>
    <w:p w14:paraId="06BCF7E1" w14:textId="77777777" w:rsidR="00947DDB" w:rsidRDefault="00FA74AE" w:rsidP="00D17B1A">
      <w:pPr>
        <w:tabs>
          <w:tab w:val="left" w:pos="9181"/>
        </w:tabs>
        <w:spacing w:before="238"/>
        <w:ind w:left="9"/>
        <w:jc w:val="center"/>
        <w:rPr>
          <w:sz w:val="24"/>
        </w:rPr>
      </w:pPr>
      <w:r>
        <w:rPr>
          <w:sz w:val="24"/>
        </w:rPr>
        <w:t>Names</w:t>
      </w:r>
      <w:r>
        <w:rPr>
          <w:spacing w:val="-4"/>
          <w:sz w:val="24"/>
        </w:rPr>
        <w:t xml:space="preserve"> </w:t>
      </w:r>
      <w:r>
        <w:rPr>
          <w:sz w:val="24"/>
        </w:rPr>
        <w:t>Previously</w:t>
      </w:r>
      <w:r>
        <w:rPr>
          <w:spacing w:val="-2"/>
          <w:sz w:val="24"/>
        </w:rPr>
        <w:t xml:space="preserve"> </w:t>
      </w:r>
      <w:r>
        <w:rPr>
          <w:spacing w:val="-4"/>
          <w:sz w:val="24"/>
        </w:rPr>
        <w:t>used:</w:t>
      </w:r>
      <w:r>
        <w:rPr>
          <w:sz w:val="24"/>
          <w:u w:val="single"/>
        </w:rPr>
        <w:tab/>
      </w:r>
    </w:p>
    <w:p w14:paraId="1A7E2FBC" w14:textId="77777777" w:rsidR="00947DDB" w:rsidRDefault="00FA74AE" w:rsidP="00D17B1A">
      <w:pPr>
        <w:tabs>
          <w:tab w:val="left" w:pos="9467"/>
        </w:tabs>
        <w:spacing w:before="243"/>
        <w:ind w:left="228"/>
        <w:rPr>
          <w:sz w:val="24"/>
        </w:rPr>
      </w:pPr>
      <w:r>
        <w:rPr>
          <w:sz w:val="24"/>
        </w:rPr>
        <w:t>Student USU A#</w:t>
      </w:r>
      <w:r>
        <w:rPr>
          <w:spacing w:val="55"/>
          <w:sz w:val="24"/>
        </w:rPr>
        <w:t xml:space="preserve"> </w:t>
      </w:r>
      <w:r>
        <w:rPr>
          <w:sz w:val="24"/>
          <w:u w:val="single"/>
        </w:rPr>
        <w:tab/>
      </w:r>
    </w:p>
    <w:p w14:paraId="75F9ED3A" w14:textId="77777777" w:rsidR="00947DDB" w:rsidRDefault="00FA74AE" w:rsidP="00D17B1A">
      <w:pPr>
        <w:tabs>
          <w:tab w:val="left" w:pos="4611"/>
          <w:tab w:val="left" w:pos="7290"/>
          <w:tab w:val="left" w:pos="9491"/>
        </w:tabs>
        <w:spacing w:before="247"/>
        <w:ind w:left="228"/>
        <w:rPr>
          <w:sz w:val="24"/>
        </w:rPr>
      </w:pPr>
      <w:r>
        <w:rPr>
          <w:sz w:val="24"/>
        </w:rPr>
        <w:t>Phone:</w:t>
      </w:r>
      <w:r>
        <w:rPr>
          <w:spacing w:val="-5"/>
          <w:sz w:val="24"/>
        </w:rPr>
        <w:t xml:space="preserve"> Day</w:t>
      </w:r>
      <w:r>
        <w:rPr>
          <w:sz w:val="24"/>
          <w:u w:val="single"/>
        </w:rPr>
        <w:tab/>
      </w:r>
      <w:r>
        <w:rPr>
          <w:spacing w:val="-2"/>
          <w:sz w:val="24"/>
        </w:rPr>
        <w:t>Evening</w:t>
      </w:r>
      <w:r>
        <w:rPr>
          <w:sz w:val="24"/>
          <w:u w:val="single"/>
        </w:rPr>
        <w:tab/>
      </w:r>
      <w:r>
        <w:rPr>
          <w:spacing w:val="-4"/>
          <w:sz w:val="24"/>
        </w:rPr>
        <w:t>Cell</w:t>
      </w:r>
      <w:r>
        <w:rPr>
          <w:sz w:val="24"/>
          <w:u w:val="single"/>
        </w:rPr>
        <w:tab/>
      </w:r>
    </w:p>
    <w:p w14:paraId="100EB12D" w14:textId="77777777" w:rsidR="00947DDB" w:rsidRDefault="00FA74AE" w:rsidP="00D17B1A">
      <w:pPr>
        <w:tabs>
          <w:tab w:val="left" w:pos="9477"/>
        </w:tabs>
        <w:spacing w:before="242"/>
        <w:ind w:left="228"/>
        <w:rPr>
          <w:sz w:val="24"/>
        </w:rPr>
      </w:pPr>
      <w:r>
        <w:rPr>
          <w:sz w:val="24"/>
        </w:rPr>
        <w:t>Mailing</w:t>
      </w:r>
      <w:r>
        <w:rPr>
          <w:spacing w:val="-1"/>
          <w:sz w:val="24"/>
        </w:rPr>
        <w:t xml:space="preserve"> </w:t>
      </w:r>
      <w:r>
        <w:rPr>
          <w:spacing w:val="-2"/>
          <w:sz w:val="24"/>
        </w:rPr>
        <w:t>Address</w:t>
      </w:r>
      <w:r>
        <w:rPr>
          <w:sz w:val="24"/>
          <w:u w:val="single"/>
        </w:rPr>
        <w:tab/>
      </w:r>
    </w:p>
    <w:p w14:paraId="1EAFBC6E" w14:textId="77777777" w:rsidR="00947DDB" w:rsidRDefault="00FA74AE" w:rsidP="00D17B1A">
      <w:pPr>
        <w:tabs>
          <w:tab w:val="left" w:pos="4111"/>
          <w:tab w:val="left" w:pos="6459"/>
          <w:tab w:val="left" w:pos="9446"/>
        </w:tabs>
        <w:spacing w:before="242"/>
        <w:ind w:left="228"/>
        <w:rPr>
          <w:sz w:val="24"/>
        </w:rPr>
      </w:pPr>
      <w:r>
        <w:rPr>
          <w:spacing w:val="-4"/>
          <w:sz w:val="24"/>
        </w:rPr>
        <w:t>City</w:t>
      </w:r>
      <w:r>
        <w:rPr>
          <w:sz w:val="24"/>
          <w:u w:val="single"/>
        </w:rPr>
        <w:tab/>
      </w:r>
      <w:r>
        <w:rPr>
          <w:spacing w:val="-2"/>
          <w:sz w:val="24"/>
        </w:rPr>
        <w:t>State</w:t>
      </w:r>
      <w:r>
        <w:rPr>
          <w:sz w:val="24"/>
          <w:u w:val="single"/>
        </w:rPr>
        <w:tab/>
      </w:r>
      <w:r>
        <w:rPr>
          <w:spacing w:val="-5"/>
          <w:sz w:val="24"/>
        </w:rPr>
        <w:t>Zip</w:t>
      </w:r>
      <w:r>
        <w:rPr>
          <w:sz w:val="24"/>
          <w:u w:val="single"/>
        </w:rPr>
        <w:tab/>
      </w:r>
    </w:p>
    <w:p w14:paraId="56DC7A76" w14:textId="77777777" w:rsidR="00947DDB" w:rsidRDefault="00FA74AE" w:rsidP="00D17B1A">
      <w:pPr>
        <w:tabs>
          <w:tab w:val="left" w:pos="2613"/>
          <w:tab w:val="left" w:pos="2981"/>
          <w:tab w:val="left" w:pos="9506"/>
        </w:tabs>
        <w:spacing w:before="247"/>
        <w:ind w:left="228"/>
        <w:rPr>
          <w:sz w:val="24"/>
        </w:rPr>
      </w:pPr>
      <w:r>
        <w:rPr>
          <w:sz w:val="24"/>
        </w:rPr>
        <w:t xml:space="preserve">Age </w:t>
      </w:r>
      <w:r>
        <w:rPr>
          <w:sz w:val="24"/>
          <w:u w:val="single"/>
        </w:rPr>
        <w:tab/>
      </w:r>
      <w:r>
        <w:rPr>
          <w:sz w:val="24"/>
        </w:rPr>
        <w:tab/>
        <w:t xml:space="preserve">High School Attended </w:t>
      </w:r>
      <w:r>
        <w:rPr>
          <w:sz w:val="24"/>
          <w:u w:val="single"/>
        </w:rPr>
        <w:tab/>
      </w:r>
    </w:p>
    <w:p w14:paraId="6352EB0A" w14:textId="77777777" w:rsidR="00947DDB" w:rsidRDefault="00FA74AE" w:rsidP="00D17B1A">
      <w:pPr>
        <w:tabs>
          <w:tab w:val="left" w:pos="3968"/>
          <w:tab w:val="left" w:pos="6455"/>
          <w:tab w:val="left" w:pos="8505"/>
        </w:tabs>
        <w:spacing w:before="243"/>
        <w:ind w:left="228"/>
        <w:rPr>
          <w:sz w:val="24"/>
        </w:rPr>
      </w:pPr>
      <w:r>
        <w:rPr>
          <w:sz w:val="24"/>
        </w:rPr>
        <w:t>Accuplacer Score</w:t>
      </w:r>
      <w:r>
        <w:rPr>
          <w:spacing w:val="55"/>
          <w:sz w:val="24"/>
        </w:rPr>
        <w:t xml:space="preserve"> </w:t>
      </w:r>
      <w:r>
        <w:rPr>
          <w:sz w:val="24"/>
        </w:rPr>
        <w:t>ENGLISH</w:t>
      </w:r>
      <w:r>
        <w:rPr>
          <w:spacing w:val="-1"/>
          <w:sz w:val="24"/>
        </w:rPr>
        <w:t xml:space="preserve"> </w:t>
      </w:r>
      <w:r>
        <w:rPr>
          <w:sz w:val="24"/>
          <w:u w:val="single"/>
        </w:rPr>
        <w:tab/>
      </w:r>
      <w:r>
        <w:rPr>
          <w:sz w:val="24"/>
        </w:rPr>
        <w:t>ALEKS Score MATH</w:t>
      </w:r>
      <w:r>
        <w:rPr>
          <w:spacing w:val="55"/>
          <w:sz w:val="24"/>
        </w:rPr>
        <w:t xml:space="preserve"> </w:t>
      </w:r>
      <w:r>
        <w:rPr>
          <w:sz w:val="24"/>
          <w:u w:val="single"/>
        </w:rPr>
        <w:tab/>
      </w:r>
      <w:r>
        <w:rPr>
          <w:b/>
          <w:sz w:val="24"/>
        </w:rPr>
        <w:t>OR</w:t>
      </w:r>
      <w:r>
        <w:rPr>
          <w:b/>
          <w:spacing w:val="-4"/>
          <w:sz w:val="24"/>
        </w:rPr>
        <w:t xml:space="preserve"> </w:t>
      </w:r>
      <w:r>
        <w:rPr>
          <w:sz w:val="24"/>
        </w:rPr>
        <w:t>WRAT</w:t>
      </w:r>
      <w:r>
        <w:rPr>
          <w:spacing w:val="-3"/>
          <w:sz w:val="24"/>
        </w:rPr>
        <w:t xml:space="preserve"> </w:t>
      </w:r>
      <w:r>
        <w:rPr>
          <w:spacing w:val="-2"/>
          <w:sz w:val="24"/>
        </w:rPr>
        <w:t>Level</w:t>
      </w:r>
      <w:r>
        <w:rPr>
          <w:sz w:val="24"/>
          <w:u w:val="single"/>
        </w:rPr>
        <w:tab/>
      </w:r>
    </w:p>
    <w:p w14:paraId="7F0FC73B" w14:textId="77777777" w:rsidR="00947DDB" w:rsidRDefault="00FA74AE" w:rsidP="00D17B1A">
      <w:pPr>
        <w:tabs>
          <w:tab w:val="left" w:pos="2908"/>
          <w:tab w:val="left" w:pos="3201"/>
          <w:tab w:val="left" w:pos="6787"/>
        </w:tabs>
        <w:spacing w:before="247"/>
        <w:ind w:left="228"/>
        <w:rPr>
          <w:sz w:val="24"/>
        </w:rPr>
      </w:pPr>
      <w:r>
        <w:rPr>
          <w:b/>
          <w:sz w:val="24"/>
        </w:rPr>
        <w:t>OR</w:t>
      </w:r>
      <w:r>
        <w:rPr>
          <w:b/>
          <w:spacing w:val="64"/>
          <w:sz w:val="24"/>
        </w:rPr>
        <w:t xml:space="preserve"> </w:t>
      </w:r>
      <w:r>
        <w:rPr>
          <w:sz w:val="24"/>
        </w:rPr>
        <w:t xml:space="preserve">ACT Score </w:t>
      </w:r>
      <w:r>
        <w:rPr>
          <w:sz w:val="24"/>
          <w:u w:val="single"/>
        </w:rPr>
        <w:tab/>
      </w:r>
      <w:r>
        <w:rPr>
          <w:sz w:val="24"/>
        </w:rPr>
        <w:tab/>
        <w:t xml:space="preserve">High School or College GPA </w:t>
      </w:r>
      <w:r>
        <w:rPr>
          <w:sz w:val="24"/>
          <w:u w:val="single"/>
        </w:rPr>
        <w:tab/>
      </w:r>
    </w:p>
    <w:p w14:paraId="1B5B1227" w14:textId="77777777" w:rsidR="00947DDB" w:rsidRDefault="00FA74AE" w:rsidP="00D17B1A">
      <w:pPr>
        <w:tabs>
          <w:tab w:val="left" w:pos="9508"/>
        </w:tabs>
        <w:spacing w:before="242"/>
        <w:ind w:left="228"/>
        <w:rPr>
          <w:sz w:val="24"/>
        </w:rPr>
      </w:pPr>
      <w:r>
        <w:rPr>
          <w:sz w:val="24"/>
        </w:rPr>
        <w:t>Email</w:t>
      </w:r>
      <w:r>
        <w:rPr>
          <w:spacing w:val="-5"/>
          <w:sz w:val="24"/>
        </w:rPr>
        <w:t xml:space="preserve"> </w:t>
      </w:r>
      <w:r>
        <w:rPr>
          <w:spacing w:val="-2"/>
          <w:sz w:val="24"/>
        </w:rPr>
        <w:t>address</w:t>
      </w:r>
      <w:r>
        <w:rPr>
          <w:sz w:val="24"/>
          <w:u w:val="single"/>
        </w:rPr>
        <w:tab/>
      </w:r>
    </w:p>
    <w:p w14:paraId="0FD4356B" w14:textId="77777777" w:rsidR="00947DDB" w:rsidRDefault="00FA74AE" w:rsidP="00D17B1A">
      <w:pPr>
        <w:ind w:left="2444"/>
        <w:rPr>
          <w:sz w:val="20"/>
        </w:rPr>
      </w:pPr>
      <w:r>
        <w:rPr>
          <w:sz w:val="20"/>
        </w:rPr>
        <w:t>(This</w:t>
      </w:r>
      <w:r>
        <w:rPr>
          <w:spacing w:val="-3"/>
          <w:sz w:val="20"/>
        </w:rPr>
        <w:t xml:space="preserve"> </w:t>
      </w:r>
      <w:r>
        <w:rPr>
          <w:sz w:val="20"/>
        </w:rPr>
        <w:t>email</w:t>
      </w:r>
      <w:r>
        <w:rPr>
          <w:spacing w:val="-2"/>
          <w:sz w:val="20"/>
        </w:rPr>
        <w:t xml:space="preserve"> </w:t>
      </w:r>
      <w:r>
        <w:rPr>
          <w:sz w:val="20"/>
        </w:rPr>
        <w:t>will</w:t>
      </w:r>
      <w:r>
        <w:rPr>
          <w:spacing w:val="-3"/>
          <w:sz w:val="20"/>
        </w:rPr>
        <w:t xml:space="preserve"> </w:t>
      </w:r>
      <w:r>
        <w:rPr>
          <w:sz w:val="20"/>
        </w:rPr>
        <w:t>be</w:t>
      </w:r>
      <w:r>
        <w:rPr>
          <w:spacing w:val="-1"/>
          <w:sz w:val="20"/>
        </w:rPr>
        <w:t xml:space="preserve"> </w:t>
      </w:r>
      <w:r>
        <w:rPr>
          <w:sz w:val="20"/>
        </w:rPr>
        <w:t>used</w:t>
      </w:r>
      <w:r>
        <w:rPr>
          <w:spacing w:val="-3"/>
          <w:sz w:val="20"/>
        </w:rPr>
        <w:t xml:space="preserve"> </w:t>
      </w:r>
      <w:r>
        <w:rPr>
          <w:sz w:val="20"/>
        </w:rPr>
        <w:t>to</w:t>
      </w:r>
      <w:r>
        <w:rPr>
          <w:spacing w:val="3"/>
          <w:sz w:val="20"/>
        </w:rPr>
        <w:t xml:space="preserve"> </w:t>
      </w:r>
      <w:r>
        <w:rPr>
          <w:sz w:val="20"/>
        </w:rPr>
        <w:t>contact</w:t>
      </w:r>
      <w:r>
        <w:rPr>
          <w:spacing w:val="-4"/>
          <w:sz w:val="20"/>
        </w:rPr>
        <w:t xml:space="preserve"> </w:t>
      </w:r>
      <w:r>
        <w:rPr>
          <w:sz w:val="20"/>
        </w:rPr>
        <w:t>you</w:t>
      </w:r>
      <w:r>
        <w:rPr>
          <w:spacing w:val="-2"/>
          <w:sz w:val="20"/>
        </w:rPr>
        <w:t xml:space="preserve"> </w:t>
      </w:r>
      <w:r>
        <w:rPr>
          <w:sz w:val="20"/>
        </w:rPr>
        <w:t>about</w:t>
      </w:r>
      <w:r>
        <w:rPr>
          <w:spacing w:val="-3"/>
          <w:sz w:val="20"/>
        </w:rPr>
        <w:t xml:space="preserve"> </w:t>
      </w:r>
      <w:r>
        <w:rPr>
          <w:sz w:val="20"/>
        </w:rPr>
        <w:t>the</w:t>
      </w:r>
      <w:r>
        <w:rPr>
          <w:spacing w:val="5"/>
          <w:sz w:val="20"/>
        </w:rPr>
        <w:t xml:space="preserve"> </w:t>
      </w:r>
      <w:r>
        <w:rPr>
          <w:sz w:val="20"/>
        </w:rPr>
        <w:t>CNA</w:t>
      </w:r>
      <w:r>
        <w:rPr>
          <w:spacing w:val="-2"/>
          <w:sz w:val="20"/>
        </w:rPr>
        <w:t xml:space="preserve"> Program)</w:t>
      </w:r>
    </w:p>
    <w:p w14:paraId="5B11F5C7" w14:textId="77777777" w:rsidR="00947DDB" w:rsidRDefault="00FA74AE" w:rsidP="00D17B1A">
      <w:pPr>
        <w:tabs>
          <w:tab w:val="left" w:pos="9397"/>
        </w:tabs>
        <w:spacing w:before="238"/>
        <w:ind w:left="228"/>
        <w:rPr>
          <w:sz w:val="24"/>
        </w:rPr>
      </w:pPr>
      <w:r>
        <w:rPr>
          <w:sz w:val="24"/>
        </w:rPr>
        <w:t xml:space="preserve">Emergency Contact (Name &amp; Phone) </w:t>
      </w:r>
      <w:r>
        <w:rPr>
          <w:sz w:val="24"/>
          <w:u w:val="single"/>
        </w:rPr>
        <w:tab/>
      </w:r>
    </w:p>
    <w:p w14:paraId="5B0EBE11" w14:textId="77777777" w:rsidR="00947DDB" w:rsidRDefault="00FA74AE" w:rsidP="00D17B1A">
      <w:pPr>
        <w:pStyle w:val="Heading3"/>
        <w:spacing w:before="242" w:line="278" w:lineRule="auto"/>
        <w:ind w:left="228" w:right="361"/>
      </w:pPr>
      <w:r>
        <w:t>I</w:t>
      </w:r>
      <w:r>
        <w:rPr>
          <w:spacing w:val="-2"/>
        </w:rPr>
        <w:t xml:space="preserve"> </w:t>
      </w:r>
      <w:r>
        <w:t>have</w:t>
      </w:r>
      <w:r>
        <w:rPr>
          <w:spacing w:val="-4"/>
        </w:rPr>
        <w:t xml:space="preserve"> </w:t>
      </w:r>
      <w:r>
        <w:t>provided</w:t>
      </w:r>
      <w:r>
        <w:rPr>
          <w:spacing w:val="-6"/>
        </w:rPr>
        <w:t xml:space="preserve"> </w:t>
      </w:r>
      <w:r>
        <w:t>true,</w:t>
      </w:r>
      <w:r>
        <w:rPr>
          <w:spacing w:val="-5"/>
        </w:rPr>
        <w:t xml:space="preserve"> </w:t>
      </w:r>
      <w:r>
        <w:t>complete</w:t>
      </w:r>
      <w:r>
        <w:rPr>
          <w:spacing w:val="-8"/>
        </w:rPr>
        <w:t xml:space="preserve"> </w:t>
      </w:r>
      <w:r>
        <w:t>and</w:t>
      </w:r>
      <w:r>
        <w:rPr>
          <w:spacing w:val="-2"/>
        </w:rPr>
        <w:t xml:space="preserve"> </w:t>
      </w:r>
      <w:r>
        <w:t>correct</w:t>
      </w:r>
      <w:r>
        <w:rPr>
          <w:spacing w:val="-6"/>
        </w:rPr>
        <w:t xml:space="preserve"> </w:t>
      </w:r>
      <w:r>
        <w:t>information</w:t>
      </w:r>
      <w:r>
        <w:rPr>
          <w:spacing w:val="-2"/>
        </w:rPr>
        <w:t xml:space="preserve"> </w:t>
      </w:r>
      <w:r>
        <w:t>on</w:t>
      </w:r>
      <w:r>
        <w:rPr>
          <w:spacing w:val="-2"/>
        </w:rPr>
        <w:t xml:space="preserve"> </w:t>
      </w:r>
      <w:r>
        <w:t>this</w:t>
      </w:r>
      <w:r>
        <w:rPr>
          <w:spacing w:val="-4"/>
        </w:rPr>
        <w:t xml:space="preserve"> </w:t>
      </w:r>
      <w:r>
        <w:t>application.</w:t>
      </w:r>
      <w:r>
        <w:rPr>
          <w:spacing w:val="40"/>
        </w:rPr>
        <w:t xml:space="preserve"> </w:t>
      </w:r>
      <w:r>
        <w:t>I</w:t>
      </w:r>
      <w:r>
        <w:rPr>
          <w:spacing w:val="-2"/>
        </w:rPr>
        <w:t xml:space="preserve"> </w:t>
      </w:r>
      <w:r>
        <w:t>have read and understand the information presented in this packet.</w:t>
      </w:r>
    </w:p>
    <w:p w14:paraId="5F9E65CB" w14:textId="77777777" w:rsidR="00947DDB" w:rsidRDefault="00947DDB" w:rsidP="00D17B1A">
      <w:pPr>
        <w:pStyle w:val="BodyText"/>
        <w:rPr>
          <w:b/>
          <w:sz w:val="24"/>
        </w:rPr>
      </w:pPr>
    </w:p>
    <w:p w14:paraId="5AB411DC" w14:textId="77777777" w:rsidR="00947DDB" w:rsidRDefault="00947DDB" w:rsidP="00D17B1A">
      <w:pPr>
        <w:pStyle w:val="BodyText"/>
        <w:spacing w:before="145"/>
        <w:rPr>
          <w:b/>
          <w:sz w:val="24"/>
        </w:rPr>
      </w:pPr>
    </w:p>
    <w:p w14:paraId="491DFB17" w14:textId="77777777" w:rsidR="00947DDB" w:rsidRDefault="00FA74AE" w:rsidP="00D17B1A">
      <w:pPr>
        <w:tabs>
          <w:tab w:val="left" w:pos="5451"/>
          <w:tab w:val="left" w:pos="8843"/>
        </w:tabs>
        <w:ind w:left="228"/>
        <w:rPr>
          <w:sz w:val="24"/>
        </w:rPr>
      </w:pPr>
      <w:r>
        <w:rPr>
          <w:spacing w:val="-2"/>
          <w:sz w:val="24"/>
        </w:rPr>
        <w:t>Signature</w:t>
      </w:r>
      <w:r>
        <w:rPr>
          <w:sz w:val="24"/>
          <w:u w:val="single"/>
        </w:rPr>
        <w:tab/>
      </w:r>
      <w:r>
        <w:rPr>
          <w:spacing w:val="-4"/>
          <w:sz w:val="24"/>
        </w:rPr>
        <w:t>Date</w:t>
      </w:r>
      <w:r>
        <w:rPr>
          <w:sz w:val="24"/>
          <w:u w:val="single"/>
        </w:rPr>
        <w:tab/>
      </w:r>
    </w:p>
    <w:sectPr w:rsidR="00947DDB">
      <w:pgSz w:w="12240" w:h="15840"/>
      <w:pgMar w:top="1440" w:right="1280" w:bottom="1200" w:left="134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E308" w14:textId="77777777" w:rsidR="001470DB" w:rsidRDefault="001470DB">
      <w:r>
        <w:separator/>
      </w:r>
    </w:p>
  </w:endnote>
  <w:endnote w:type="continuationSeparator" w:id="0">
    <w:p w14:paraId="74541996" w14:textId="77777777" w:rsidR="001470DB" w:rsidRDefault="0014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9FFF" w14:textId="77777777" w:rsidR="00947DDB" w:rsidRDefault="00FA74AE">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1F07C225" wp14:editId="07AFBAB8">
              <wp:simplePos x="0" y="0"/>
              <wp:positionH relativeFrom="page">
                <wp:posOffset>3776726</wp:posOffset>
              </wp:positionH>
              <wp:positionV relativeFrom="page">
                <wp:posOffset>9277032</wp:posOffset>
              </wp:positionV>
              <wp:extent cx="22860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100"/>
                      </a:xfrm>
                      <a:prstGeom prst="rect">
                        <a:avLst/>
                      </a:prstGeom>
                    </wps:spPr>
                    <wps:txbx>
                      <w:txbxContent>
                        <w:p w14:paraId="7B9ADDF0" w14:textId="77777777" w:rsidR="00947DDB" w:rsidRDefault="00FA74AE">
                          <w:pPr>
                            <w:pStyle w:val="BodyText"/>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F07C225" id="_x0000_t202" coordsize="21600,21600" o:spt="202" path="m,l,21600r21600,l21600,xe">
              <v:stroke joinstyle="miter"/>
              <v:path gradientshapeok="t" o:connecttype="rect"/>
            </v:shapetype>
            <v:shape id="Textbox 1" o:spid="_x0000_s1027" type="#_x0000_t202" style="position:absolute;margin-left:297.4pt;margin-top:730.45pt;width:18pt;height:1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" filled="f" stroked="f">
              <v:textbox inset="0,0,0,0">
                <w:txbxContent>
                  <w:p w14:paraId="7B9ADDF0" w14:textId="77777777" w:rsidR="00947DDB" w:rsidRDefault="00FA74AE">
                    <w:pPr>
                      <w:pStyle w:val="BodyText"/>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DFFC" w14:textId="77777777" w:rsidR="001470DB" w:rsidRDefault="001470DB">
      <w:r>
        <w:separator/>
      </w:r>
    </w:p>
  </w:footnote>
  <w:footnote w:type="continuationSeparator" w:id="0">
    <w:p w14:paraId="7329AAAA" w14:textId="77777777" w:rsidR="001470DB" w:rsidRDefault="00147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start w:val="1"/>
      <w:numFmt w:val="decimal"/>
      <w:lvlText w:val="%1."/>
      <w:lvlJc w:val="left"/>
      <w:pPr>
        <w:ind w:left="899" w:hanging="361"/>
      </w:pPr>
      <w:rPr>
        <w:rFonts w:ascii="Calibri" w:hAnsi="Calibri" w:cs="Calibri"/>
        <w:b w:val="0"/>
        <w:bCs w:val="0"/>
        <w:i w:val="0"/>
        <w:iCs w:val="0"/>
        <w:spacing w:val="0"/>
        <w:w w:val="100"/>
        <w:sz w:val="22"/>
        <w:szCs w:val="22"/>
      </w:rPr>
    </w:lvl>
    <w:lvl w:ilvl="1">
      <w:numFmt w:val="bullet"/>
      <w:lvlText w:val="•"/>
      <w:lvlJc w:val="left"/>
      <w:pPr>
        <w:ind w:left="1776" w:hanging="361"/>
      </w:pPr>
    </w:lvl>
    <w:lvl w:ilvl="2">
      <w:numFmt w:val="bullet"/>
      <w:lvlText w:val="•"/>
      <w:lvlJc w:val="left"/>
      <w:pPr>
        <w:ind w:left="2652" w:hanging="361"/>
      </w:pPr>
    </w:lvl>
    <w:lvl w:ilvl="3">
      <w:numFmt w:val="bullet"/>
      <w:lvlText w:val="•"/>
      <w:lvlJc w:val="left"/>
      <w:pPr>
        <w:ind w:left="3528" w:hanging="361"/>
      </w:pPr>
    </w:lvl>
    <w:lvl w:ilvl="4">
      <w:numFmt w:val="bullet"/>
      <w:lvlText w:val="•"/>
      <w:lvlJc w:val="left"/>
      <w:pPr>
        <w:ind w:left="4404" w:hanging="361"/>
      </w:pPr>
    </w:lvl>
    <w:lvl w:ilvl="5">
      <w:numFmt w:val="bullet"/>
      <w:lvlText w:val="•"/>
      <w:lvlJc w:val="left"/>
      <w:pPr>
        <w:ind w:left="5280" w:hanging="361"/>
      </w:pPr>
    </w:lvl>
    <w:lvl w:ilvl="6">
      <w:numFmt w:val="bullet"/>
      <w:lvlText w:val="•"/>
      <w:lvlJc w:val="left"/>
      <w:pPr>
        <w:ind w:left="6156" w:hanging="361"/>
      </w:pPr>
    </w:lvl>
    <w:lvl w:ilvl="7">
      <w:numFmt w:val="bullet"/>
      <w:lvlText w:val="•"/>
      <w:lvlJc w:val="left"/>
      <w:pPr>
        <w:ind w:left="7032" w:hanging="361"/>
      </w:pPr>
    </w:lvl>
    <w:lvl w:ilvl="8">
      <w:numFmt w:val="bullet"/>
      <w:lvlText w:val="•"/>
      <w:lvlJc w:val="left"/>
      <w:pPr>
        <w:ind w:left="7908" w:hanging="361"/>
      </w:pPr>
    </w:lvl>
  </w:abstractNum>
  <w:abstractNum w:abstractNumId="1" w15:restartNumberingAfterBreak="0">
    <w:nsid w:val="00000405"/>
    <w:multiLevelType w:val="multilevel"/>
    <w:tmpl w:val="FFFFFFFF"/>
    <w:lvl w:ilvl="0">
      <w:numFmt w:val="bullet"/>
      <w:lvlText w:val=""/>
      <w:lvlJc w:val="left"/>
      <w:pPr>
        <w:ind w:left="2400" w:hanging="361"/>
      </w:pPr>
      <w:rPr>
        <w:rFonts w:ascii="Symbol" w:hAnsi="Symbol"/>
        <w:b w:val="0"/>
        <w:i w:val="0"/>
        <w:spacing w:val="0"/>
        <w:w w:val="100"/>
        <w:sz w:val="22"/>
      </w:rPr>
    </w:lvl>
    <w:lvl w:ilvl="1">
      <w:numFmt w:val="bullet"/>
      <w:lvlText w:val=""/>
      <w:lvlJc w:val="left"/>
      <w:pPr>
        <w:ind w:left="2340" w:hanging="361"/>
      </w:pPr>
      <w:rPr>
        <w:rFonts w:ascii="Symbol" w:hAnsi="Symbol"/>
        <w:b w:val="0"/>
        <w:i w:val="0"/>
        <w:spacing w:val="0"/>
        <w:w w:val="100"/>
        <w:sz w:val="22"/>
      </w:rPr>
    </w:lvl>
    <w:lvl w:ilvl="2">
      <w:numFmt w:val="bullet"/>
      <w:lvlText w:val="•"/>
      <w:lvlJc w:val="left"/>
      <w:pPr>
        <w:ind w:left="3206" w:hanging="361"/>
      </w:pPr>
    </w:lvl>
    <w:lvl w:ilvl="3">
      <w:numFmt w:val="bullet"/>
      <w:lvlText w:val="•"/>
      <w:lvlJc w:val="left"/>
      <w:pPr>
        <w:ind w:left="4013" w:hanging="361"/>
      </w:pPr>
    </w:lvl>
    <w:lvl w:ilvl="4">
      <w:numFmt w:val="bullet"/>
      <w:lvlText w:val="•"/>
      <w:lvlJc w:val="left"/>
      <w:pPr>
        <w:ind w:left="4820" w:hanging="361"/>
      </w:pPr>
    </w:lvl>
    <w:lvl w:ilvl="5">
      <w:numFmt w:val="bullet"/>
      <w:lvlText w:val="•"/>
      <w:lvlJc w:val="left"/>
      <w:pPr>
        <w:ind w:left="5626" w:hanging="361"/>
      </w:pPr>
    </w:lvl>
    <w:lvl w:ilvl="6">
      <w:numFmt w:val="bullet"/>
      <w:lvlText w:val="•"/>
      <w:lvlJc w:val="left"/>
      <w:pPr>
        <w:ind w:left="6433" w:hanging="361"/>
      </w:pPr>
    </w:lvl>
    <w:lvl w:ilvl="7">
      <w:numFmt w:val="bullet"/>
      <w:lvlText w:val="•"/>
      <w:lvlJc w:val="left"/>
      <w:pPr>
        <w:ind w:left="7240" w:hanging="361"/>
      </w:pPr>
    </w:lvl>
    <w:lvl w:ilvl="8">
      <w:numFmt w:val="bullet"/>
      <w:lvlText w:val="•"/>
      <w:lvlJc w:val="left"/>
      <w:pPr>
        <w:ind w:left="8046" w:hanging="361"/>
      </w:pPr>
    </w:lvl>
  </w:abstractNum>
  <w:abstractNum w:abstractNumId="2" w15:restartNumberingAfterBreak="0">
    <w:nsid w:val="08351C5C"/>
    <w:multiLevelType w:val="hybridMultilevel"/>
    <w:tmpl w:val="7974F7EE"/>
    <w:lvl w:ilvl="0" w:tplc="1B0E3F02">
      <w:start w:val="1"/>
      <w:numFmt w:val="decimal"/>
      <w:lvlText w:val="%1."/>
      <w:lvlJc w:val="left"/>
      <w:pPr>
        <w:ind w:left="821" w:hanging="360"/>
      </w:pPr>
      <w:rPr>
        <w:rFonts w:ascii="Calibri" w:eastAsia="Calibri" w:hAnsi="Calibri" w:cs="Calibri" w:hint="default"/>
        <w:b w:val="0"/>
        <w:bCs w:val="0"/>
        <w:i w:val="0"/>
        <w:iCs w:val="0"/>
        <w:spacing w:val="-2"/>
        <w:w w:val="100"/>
        <w:sz w:val="22"/>
        <w:szCs w:val="22"/>
        <w:lang w:val="en-US" w:eastAsia="en-US" w:bidi="ar-SA"/>
      </w:rPr>
    </w:lvl>
    <w:lvl w:ilvl="1" w:tplc="813C3E28">
      <w:numFmt w:val="bullet"/>
      <w:lvlText w:val="•"/>
      <w:lvlJc w:val="left"/>
      <w:pPr>
        <w:ind w:left="1700" w:hanging="360"/>
      </w:pPr>
      <w:rPr>
        <w:rFonts w:hint="default"/>
        <w:lang w:val="en-US" w:eastAsia="en-US" w:bidi="ar-SA"/>
      </w:rPr>
    </w:lvl>
    <w:lvl w:ilvl="2" w:tplc="01D6D094">
      <w:numFmt w:val="bullet"/>
      <w:lvlText w:val="•"/>
      <w:lvlJc w:val="left"/>
      <w:pPr>
        <w:ind w:left="2580" w:hanging="360"/>
      </w:pPr>
      <w:rPr>
        <w:rFonts w:hint="default"/>
        <w:lang w:val="en-US" w:eastAsia="en-US" w:bidi="ar-SA"/>
      </w:rPr>
    </w:lvl>
    <w:lvl w:ilvl="3" w:tplc="7C9E5C08">
      <w:numFmt w:val="bullet"/>
      <w:lvlText w:val="•"/>
      <w:lvlJc w:val="left"/>
      <w:pPr>
        <w:ind w:left="3460" w:hanging="360"/>
      </w:pPr>
      <w:rPr>
        <w:rFonts w:hint="default"/>
        <w:lang w:val="en-US" w:eastAsia="en-US" w:bidi="ar-SA"/>
      </w:rPr>
    </w:lvl>
    <w:lvl w:ilvl="4" w:tplc="23306796">
      <w:numFmt w:val="bullet"/>
      <w:lvlText w:val="•"/>
      <w:lvlJc w:val="left"/>
      <w:pPr>
        <w:ind w:left="4340" w:hanging="360"/>
      </w:pPr>
      <w:rPr>
        <w:rFonts w:hint="default"/>
        <w:lang w:val="en-US" w:eastAsia="en-US" w:bidi="ar-SA"/>
      </w:rPr>
    </w:lvl>
    <w:lvl w:ilvl="5" w:tplc="501A651E">
      <w:numFmt w:val="bullet"/>
      <w:lvlText w:val="•"/>
      <w:lvlJc w:val="left"/>
      <w:pPr>
        <w:ind w:left="5220" w:hanging="360"/>
      </w:pPr>
      <w:rPr>
        <w:rFonts w:hint="default"/>
        <w:lang w:val="en-US" w:eastAsia="en-US" w:bidi="ar-SA"/>
      </w:rPr>
    </w:lvl>
    <w:lvl w:ilvl="6" w:tplc="84EE2F48">
      <w:numFmt w:val="bullet"/>
      <w:lvlText w:val="•"/>
      <w:lvlJc w:val="left"/>
      <w:pPr>
        <w:ind w:left="6100" w:hanging="360"/>
      </w:pPr>
      <w:rPr>
        <w:rFonts w:hint="default"/>
        <w:lang w:val="en-US" w:eastAsia="en-US" w:bidi="ar-SA"/>
      </w:rPr>
    </w:lvl>
    <w:lvl w:ilvl="7" w:tplc="41CA7346">
      <w:numFmt w:val="bullet"/>
      <w:lvlText w:val="•"/>
      <w:lvlJc w:val="left"/>
      <w:pPr>
        <w:ind w:left="6980" w:hanging="360"/>
      </w:pPr>
      <w:rPr>
        <w:rFonts w:hint="default"/>
        <w:lang w:val="en-US" w:eastAsia="en-US" w:bidi="ar-SA"/>
      </w:rPr>
    </w:lvl>
    <w:lvl w:ilvl="8" w:tplc="A4225652">
      <w:numFmt w:val="bullet"/>
      <w:lvlText w:val="•"/>
      <w:lvlJc w:val="left"/>
      <w:pPr>
        <w:ind w:left="7860" w:hanging="360"/>
      </w:pPr>
      <w:rPr>
        <w:rFonts w:hint="default"/>
        <w:lang w:val="en-US" w:eastAsia="en-US" w:bidi="ar-SA"/>
      </w:rPr>
    </w:lvl>
  </w:abstractNum>
  <w:abstractNum w:abstractNumId="3" w15:restartNumberingAfterBreak="0">
    <w:nsid w:val="1AE615AA"/>
    <w:multiLevelType w:val="hybridMultilevel"/>
    <w:tmpl w:val="FFFFFFFF"/>
    <w:lvl w:ilvl="0" w:tplc="8250D158">
      <w:numFmt w:val="bullet"/>
      <w:lvlText w:val=""/>
      <w:lvlJc w:val="left"/>
      <w:pPr>
        <w:ind w:left="901" w:hanging="361"/>
      </w:pPr>
      <w:rPr>
        <w:rFonts w:ascii="Symbol" w:eastAsia="Times New Roman" w:hAnsi="Symbol" w:hint="default"/>
        <w:b w:val="0"/>
        <w:i w:val="0"/>
        <w:spacing w:val="0"/>
        <w:w w:val="100"/>
        <w:sz w:val="24"/>
      </w:rPr>
    </w:lvl>
    <w:lvl w:ilvl="1" w:tplc="BC14E610">
      <w:numFmt w:val="bullet"/>
      <w:lvlText w:val=""/>
      <w:lvlJc w:val="left"/>
      <w:pPr>
        <w:ind w:left="1191" w:hanging="361"/>
      </w:pPr>
      <w:rPr>
        <w:rFonts w:ascii="Wingdings" w:eastAsia="Times New Roman" w:hAnsi="Wingdings" w:hint="default"/>
        <w:b w:val="0"/>
        <w:i w:val="0"/>
        <w:spacing w:val="0"/>
        <w:w w:val="100"/>
        <w:sz w:val="22"/>
      </w:rPr>
    </w:lvl>
    <w:lvl w:ilvl="2" w:tplc="92FA0ED2">
      <w:numFmt w:val="bullet"/>
      <w:lvlText w:val="•"/>
      <w:lvlJc w:val="left"/>
      <w:pPr>
        <w:ind w:left="2204" w:hanging="361"/>
      </w:pPr>
      <w:rPr>
        <w:rFonts w:hint="default"/>
      </w:rPr>
    </w:lvl>
    <w:lvl w:ilvl="3" w:tplc="DD5C8BDC">
      <w:numFmt w:val="bullet"/>
      <w:lvlText w:val="•"/>
      <w:lvlJc w:val="left"/>
      <w:pPr>
        <w:ind w:left="3208" w:hanging="361"/>
      </w:pPr>
      <w:rPr>
        <w:rFonts w:hint="default"/>
      </w:rPr>
    </w:lvl>
    <w:lvl w:ilvl="4" w:tplc="1BA60D5E">
      <w:numFmt w:val="bullet"/>
      <w:lvlText w:val="•"/>
      <w:lvlJc w:val="left"/>
      <w:pPr>
        <w:ind w:left="4213" w:hanging="361"/>
      </w:pPr>
      <w:rPr>
        <w:rFonts w:hint="default"/>
      </w:rPr>
    </w:lvl>
    <w:lvl w:ilvl="5" w:tplc="4802D2B8">
      <w:numFmt w:val="bullet"/>
      <w:lvlText w:val="•"/>
      <w:lvlJc w:val="left"/>
      <w:pPr>
        <w:ind w:left="5217" w:hanging="361"/>
      </w:pPr>
      <w:rPr>
        <w:rFonts w:hint="default"/>
      </w:rPr>
    </w:lvl>
    <w:lvl w:ilvl="6" w:tplc="6638C99E">
      <w:numFmt w:val="bullet"/>
      <w:lvlText w:val="•"/>
      <w:lvlJc w:val="left"/>
      <w:pPr>
        <w:ind w:left="6222" w:hanging="361"/>
      </w:pPr>
      <w:rPr>
        <w:rFonts w:hint="default"/>
      </w:rPr>
    </w:lvl>
    <w:lvl w:ilvl="7" w:tplc="470E3006">
      <w:numFmt w:val="bullet"/>
      <w:lvlText w:val="•"/>
      <w:lvlJc w:val="left"/>
      <w:pPr>
        <w:ind w:left="7226" w:hanging="361"/>
      </w:pPr>
      <w:rPr>
        <w:rFonts w:hint="default"/>
      </w:rPr>
    </w:lvl>
    <w:lvl w:ilvl="8" w:tplc="D158A1E0">
      <w:numFmt w:val="bullet"/>
      <w:lvlText w:val="•"/>
      <w:lvlJc w:val="left"/>
      <w:pPr>
        <w:ind w:left="8231" w:hanging="361"/>
      </w:pPr>
      <w:rPr>
        <w:rFonts w:hint="default"/>
      </w:rPr>
    </w:lvl>
  </w:abstractNum>
  <w:abstractNum w:abstractNumId="4" w15:restartNumberingAfterBreak="0">
    <w:nsid w:val="26F53B56"/>
    <w:multiLevelType w:val="hybridMultilevel"/>
    <w:tmpl w:val="3EEA0700"/>
    <w:lvl w:ilvl="0" w:tplc="E3E6A76E">
      <w:start w:val="1"/>
      <w:numFmt w:val="decimal"/>
      <w:lvlText w:val="%1."/>
      <w:lvlJc w:val="left"/>
      <w:pPr>
        <w:ind w:left="821" w:hanging="360"/>
      </w:pPr>
      <w:rPr>
        <w:rFonts w:hint="default"/>
        <w:spacing w:val="-2"/>
        <w:w w:val="100"/>
        <w:lang w:val="en-US" w:eastAsia="en-US" w:bidi="ar-SA"/>
      </w:rPr>
    </w:lvl>
    <w:lvl w:ilvl="1" w:tplc="BA1A13EE">
      <w:start w:val="1"/>
      <w:numFmt w:val="decimal"/>
      <w:lvlText w:val="%2."/>
      <w:lvlJc w:val="left"/>
      <w:pPr>
        <w:ind w:left="911" w:hanging="360"/>
      </w:pPr>
      <w:rPr>
        <w:rFonts w:ascii="Calibri" w:eastAsia="Calibri" w:hAnsi="Calibri" w:cs="Calibri" w:hint="default"/>
        <w:b w:val="0"/>
        <w:bCs w:val="0"/>
        <w:i w:val="0"/>
        <w:iCs w:val="0"/>
        <w:spacing w:val="-2"/>
        <w:w w:val="100"/>
        <w:sz w:val="22"/>
        <w:szCs w:val="22"/>
        <w:lang w:val="en-US" w:eastAsia="en-US" w:bidi="ar-SA"/>
      </w:rPr>
    </w:lvl>
    <w:lvl w:ilvl="2" w:tplc="D57A52F8">
      <w:numFmt w:val="bullet"/>
      <w:lvlText w:val=""/>
      <w:lvlJc w:val="left"/>
      <w:pPr>
        <w:ind w:left="1541" w:hanging="360"/>
      </w:pPr>
      <w:rPr>
        <w:rFonts w:ascii="Symbol" w:eastAsia="Symbol" w:hAnsi="Symbol" w:cs="Symbol" w:hint="default"/>
        <w:b w:val="0"/>
        <w:bCs w:val="0"/>
        <w:i w:val="0"/>
        <w:iCs w:val="0"/>
        <w:spacing w:val="0"/>
        <w:w w:val="100"/>
        <w:sz w:val="22"/>
        <w:szCs w:val="22"/>
        <w:lang w:val="en-US" w:eastAsia="en-US" w:bidi="ar-SA"/>
      </w:rPr>
    </w:lvl>
    <w:lvl w:ilvl="3" w:tplc="51C66BEE">
      <w:numFmt w:val="bullet"/>
      <w:lvlText w:val="•"/>
      <w:lvlJc w:val="left"/>
      <w:pPr>
        <w:ind w:left="2550" w:hanging="360"/>
      </w:pPr>
      <w:rPr>
        <w:rFonts w:hint="default"/>
        <w:lang w:val="en-US" w:eastAsia="en-US" w:bidi="ar-SA"/>
      </w:rPr>
    </w:lvl>
    <w:lvl w:ilvl="4" w:tplc="24DC7BBE">
      <w:numFmt w:val="bullet"/>
      <w:lvlText w:val="•"/>
      <w:lvlJc w:val="left"/>
      <w:pPr>
        <w:ind w:left="3560" w:hanging="360"/>
      </w:pPr>
      <w:rPr>
        <w:rFonts w:hint="default"/>
        <w:lang w:val="en-US" w:eastAsia="en-US" w:bidi="ar-SA"/>
      </w:rPr>
    </w:lvl>
    <w:lvl w:ilvl="5" w:tplc="AF606606">
      <w:numFmt w:val="bullet"/>
      <w:lvlText w:val="•"/>
      <w:lvlJc w:val="left"/>
      <w:pPr>
        <w:ind w:left="4570" w:hanging="360"/>
      </w:pPr>
      <w:rPr>
        <w:rFonts w:hint="default"/>
        <w:lang w:val="en-US" w:eastAsia="en-US" w:bidi="ar-SA"/>
      </w:rPr>
    </w:lvl>
    <w:lvl w:ilvl="6" w:tplc="606C7542">
      <w:numFmt w:val="bullet"/>
      <w:lvlText w:val="•"/>
      <w:lvlJc w:val="left"/>
      <w:pPr>
        <w:ind w:left="5580" w:hanging="360"/>
      </w:pPr>
      <w:rPr>
        <w:rFonts w:hint="default"/>
        <w:lang w:val="en-US" w:eastAsia="en-US" w:bidi="ar-SA"/>
      </w:rPr>
    </w:lvl>
    <w:lvl w:ilvl="7" w:tplc="DF24E72A">
      <w:numFmt w:val="bullet"/>
      <w:lvlText w:val="•"/>
      <w:lvlJc w:val="left"/>
      <w:pPr>
        <w:ind w:left="6590" w:hanging="360"/>
      </w:pPr>
      <w:rPr>
        <w:rFonts w:hint="default"/>
        <w:lang w:val="en-US" w:eastAsia="en-US" w:bidi="ar-SA"/>
      </w:rPr>
    </w:lvl>
    <w:lvl w:ilvl="8" w:tplc="D3E8E734">
      <w:numFmt w:val="bullet"/>
      <w:lvlText w:val="•"/>
      <w:lvlJc w:val="left"/>
      <w:pPr>
        <w:ind w:left="7600" w:hanging="360"/>
      </w:pPr>
      <w:rPr>
        <w:rFonts w:hint="default"/>
        <w:lang w:val="en-US" w:eastAsia="en-US" w:bidi="ar-SA"/>
      </w:rPr>
    </w:lvl>
  </w:abstractNum>
  <w:abstractNum w:abstractNumId="5" w15:restartNumberingAfterBreak="0">
    <w:nsid w:val="36824ECB"/>
    <w:multiLevelType w:val="hybridMultilevel"/>
    <w:tmpl w:val="32C6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94581"/>
    <w:multiLevelType w:val="hybridMultilevel"/>
    <w:tmpl w:val="6E68FA10"/>
    <w:lvl w:ilvl="0" w:tplc="C19E4184">
      <w:start w:val="1"/>
      <w:numFmt w:val="decimal"/>
      <w:lvlText w:val="%1."/>
      <w:lvlJc w:val="left"/>
      <w:pPr>
        <w:ind w:left="821" w:hanging="360"/>
      </w:pPr>
      <w:rPr>
        <w:rFonts w:ascii="Calibri" w:eastAsia="Calibri" w:hAnsi="Calibri" w:cs="Calibri" w:hint="default"/>
        <w:b w:val="0"/>
        <w:bCs w:val="0"/>
        <w:i w:val="0"/>
        <w:iCs w:val="0"/>
        <w:spacing w:val="-2"/>
        <w:w w:val="100"/>
        <w:sz w:val="22"/>
        <w:szCs w:val="22"/>
        <w:lang w:val="en-US" w:eastAsia="en-US" w:bidi="ar-SA"/>
      </w:rPr>
    </w:lvl>
    <w:lvl w:ilvl="1" w:tplc="F7FC178E">
      <w:numFmt w:val="bullet"/>
      <w:lvlText w:val="•"/>
      <w:lvlJc w:val="left"/>
      <w:pPr>
        <w:ind w:left="1700" w:hanging="360"/>
      </w:pPr>
      <w:rPr>
        <w:rFonts w:hint="default"/>
        <w:lang w:val="en-US" w:eastAsia="en-US" w:bidi="ar-SA"/>
      </w:rPr>
    </w:lvl>
    <w:lvl w:ilvl="2" w:tplc="15F48536">
      <w:numFmt w:val="bullet"/>
      <w:lvlText w:val="•"/>
      <w:lvlJc w:val="left"/>
      <w:pPr>
        <w:ind w:left="2580" w:hanging="360"/>
      </w:pPr>
      <w:rPr>
        <w:rFonts w:hint="default"/>
        <w:lang w:val="en-US" w:eastAsia="en-US" w:bidi="ar-SA"/>
      </w:rPr>
    </w:lvl>
    <w:lvl w:ilvl="3" w:tplc="0D8AED0E">
      <w:numFmt w:val="bullet"/>
      <w:lvlText w:val="•"/>
      <w:lvlJc w:val="left"/>
      <w:pPr>
        <w:ind w:left="3460" w:hanging="360"/>
      </w:pPr>
      <w:rPr>
        <w:rFonts w:hint="default"/>
        <w:lang w:val="en-US" w:eastAsia="en-US" w:bidi="ar-SA"/>
      </w:rPr>
    </w:lvl>
    <w:lvl w:ilvl="4" w:tplc="BA8C2DAA">
      <w:numFmt w:val="bullet"/>
      <w:lvlText w:val="•"/>
      <w:lvlJc w:val="left"/>
      <w:pPr>
        <w:ind w:left="4340" w:hanging="360"/>
      </w:pPr>
      <w:rPr>
        <w:rFonts w:hint="default"/>
        <w:lang w:val="en-US" w:eastAsia="en-US" w:bidi="ar-SA"/>
      </w:rPr>
    </w:lvl>
    <w:lvl w:ilvl="5" w:tplc="571E9984">
      <w:numFmt w:val="bullet"/>
      <w:lvlText w:val="•"/>
      <w:lvlJc w:val="left"/>
      <w:pPr>
        <w:ind w:left="5220" w:hanging="360"/>
      </w:pPr>
      <w:rPr>
        <w:rFonts w:hint="default"/>
        <w:lang w:val="en-US" w:eastAsia="en-US" w:bidi="ar-SA"/>
      </w:rPr>
    </w:lvl>
    <w:lvl w:ilvl="6" w:tplc="E2C09894">
      <w:numFmt w:val="bullet"/>
      <w:lvlText w:val="•"/>
      <w:lvlJc w:val="left"/>
      <w:pPr>
        <w:ind w:left="6100" w:hanging="360"/>
      </w:pPr>
      <w:rPr>
        <w:rFonts w:hint="default"/>
        <w:lang w:val="en-US" w:eastAsia="en-US" w:bidi="ar-SA"/>
      </w:rPr>
    </w:lvl>
    <w:lvl w:ilvl="7" w:tplc="E25A28B2">
      <w:numFmt w:val="bullet"/>
      <w:lvlText w:val="•"/>
      <w:lvlJc w:val="left"/>
      <w:pPr>
        <w:ind w:left="6980" w:hanging="360"/>
      </w:pPr>
      <w:rPr>
        <w:rFonts w:hint="default"/>
        <w:lang w:val="en-US" w:eastAsia="en-US" w:bidi="ar-SA"/>
      </w:rPr>
    </w:lvl>
    <w:lvl w:ilvl="8" w:tplc="86D2CD72">
      <w:numFmt w:val="bullet"/>
      <w:lvlText w:val="•"/>
      <w:lvlJc w:val="left"/>
      <w:pPr>
        <w:ind w:left="7860" w:hanging="360"/>
      </w:pPr>
      <w:rPr>
        <w:rFonts w:hint="default"/>
        <w:lang w:val="en-US" w:eastAsia="en-US" w:bidi="ar-SA"/>
      </w:rPr>
    </w:lvl>
  </w:abstractNum>
  <w:abstractNum w:abstractNumId="7" w15:restartNumberingAfterBreak="0">
    <w:nsid w:val="391233A8"/>
    <w:multiLevelType w:val="hybridMultilevel"/>
    <w:tmpl w:val="DFD45624"/>
    <w:lvl w:ilvl="0" w:tplc="0409000F">
      <w:start w:val="1"/>
      <w:numFmt w:val="decimal"/>
      <w:lvlText w:val="%1."/>
      <w:lvlJc w:val="left"/>
      <w:pPr>
        <w:ind w:left="885" w:hanging="360"/>
      </w:pPr>
      <w:rPr>
        <w:rFonts w:cs="Times New Roman"/>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8" w15:restartNumberingAfterBreak="0">
    <w:nsid w:val="3997150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323FC"/>
    <w:multiLevelType w:val="hybridMultilevel"/>
    <w:tmpl w:val="FFFFFFFF"/>
    <w:lvl w:ilvl="0" w:tplc="999C8702">
      <w:start w:val="1"/>
      <w:numFmt w:val="upperLetter"/>
      <w:lvlText w:val="%1."/>
      <w:lvlJc w:val="left"/>
      <w:pPr>
        <w:ind w:left="0" w:hanging="360"/>
      </w:pPr>
      <w:rPr>
        <w:rFonts w:cs="Times New Roman"/>
        <w:b w:val="0"/>
        <w:bCs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0" w15:restartNumberingAfterBreak="0">
    <w:nsid w:val="3DB463E2"/>
    <w:multiLevelType w:val="hybridMultilevel"/>
    <w:tmpl w:val="FFFFFFFF"/>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3">
      <w:start w:val="1"/>
      <w:numFmt w:val="bullet"/>
      <w:lvlText w:val="o"/>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A33B6C"/>
    <w:multiLevelType w:val="multilevel"/>
    <w:tmpl w:val="FFFFFFFF"/>
    <w:lvl w:ilvl="0">
      <w:start w:val="1"/>
      <w:numFmt w:val="upperLetter"/>
      <w:lvlText w:val="%1."/>
      <w:lvlJc w:val="left"/>
      <w:pPr>
        <w:ind w:left="899" w:hanging="361"/>
      </w:pPr>
      <w:rPr>
        <w:rFonts w:cs="Times New Roman"/>
        <w:b w:val="0"/>
        <w:bCs w:val="0"/>
        <w:i w:val="0"/>
        <w:iCs w:val="0"/>
        <w:spacing w:val="0"/>
        <w:w w:val="100"/>
        <w:sz w:val="22"/>
        <w:szCs w:val="22"/>
      </w:rPr>
    </w:lvl>
    <w:lvl w:ilvl="1">
      <w:numFmt w:val="bullet"/>
      <w:lvlText w:val="•"/>
      <w:lvlJc w:val="left"/>
      <w:pPr>
        <w:ind w:left="1776" w:hanging="361"/>
      </w:pPr>
    </w:lvl>
    <w:lvl w:ilvl="2">
      <w:numFmt w:val="bullet"/>
      <w:lvlText w:val="•"/>
      <w:lvlJc w:val="left"/>
      <w:pPr>
        <w:ind w:left="2652" w:hanging="361"/>
      </w:pPr>
    </w:lvl>
    <w:lvl w:ilvl="3">
      <w:numFmt w:val="bullet"/>
      <w:lvlText w:val="•"/>
      <w:lvlJc w:val="left"/>
      <w:pPr>
        <w:ind w:left="3528" w:hanging="361"/>
      </w:pPr>
    </w:lvl>
    <w:lvl w:ilvl="4">
      <w:numFmt w:val="bullet"/>
      <w:lvlText w:val="•"/>
      <w:lvlJc w:val="left"/>
      <w:pPr>
        <w:ind w:left="4404" w:hanging="361"/>
      </w:pPr>
    </w:lvl>
    <w:lvl w:ilvl="5">
      <w:numFmt w:val="bullet"/>
      <w:lvlText w:val="•"/>
      <w:lvlJc w:val="left"/>
      <w:pPr>
        <w:ind w:left="5280" w:hanging="361"/>
      </w:pPr>
    </w:lvl>
    <w:lvl w:ilvl="6">
      <w:numFmt w:val="bullet"/>
      <w:lvlText w:val="•"/>
      <w:lvlJc w:val="left"/>
      <w:pPr>
        <w:ind w:left="6156" w:hanging="361"/>
      </w:pPr>
    </w:lvl>
    <w:lvl w:ilvl="7">
      <w:numFmt w:val="bullet"/>
      <w:lvlText w:val="•"/>
      <w:lvlJc w:val="left"/>
      <w:pPr>
        <w:ind w:left="7032" w:hanging="361"/>
      </w:pPr>
    </w:lvl>
    <w:lvl w:ilvl="8">
      <w:numFmt w:val="bullet"/>
      <w:lvlText w:val="•"/>
      <w:lvlJc w:val="left"/>
      <w:pPr>
        <w:ind w:left="7908" w:hanging="361"/>
      </w:pPr>
    </w:lvl>
  </w:abstractNum>
  <w:abstractNum w:abstractNumId="12" w15:restartNumberingAfterBreak="0">
    <w:nsid w:val="68357A79"/>
    <w:multiLevelType w:val="hybridMultilevel"/>
    <w:tmpl w:val="023C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8633D"/>
    <w:multiLevelType w:val="hybridMultilevel"/>
    <w:tmpl w:val="E38AA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45893"/>
    <w:multiLevelType w:val="hybridMultilevel"/>
    <w:tmpl w:val="9612D496"/>
    <w:lvl w:ilvl="0" w:tplc="FC60A6B2">
      <w:numFmt w:val="bullet"/>
      <w:lvlText w:val=""/>
      <w:lvlJc w:val="left"/>
      <w:pPr>
        <w:ind w:left="1541" w:hanging="360"/>
      </w:pPr>
      <w:rPr>
        <w:rFonts w:ascii="Symbol" w:eastAsia="Symbol" w:hAnsi="Symbol" w:cs="Symbol" w:hint="default"/>
        <w:b w:val="0"/>
        <w:bCs w:val="0"/>
        <w:i w:val="0"/>
        <w:iCs w:val="0"/>
        <w:spacing w:val="0"/>
        <w:w w:val="100"/>
        <w:sz w:val="24"/>
        <w:szCs w:val="24"/>
        <w:lang w:val="en-US" w:eastAsia="en-US" w:bidi="ar-SA"/>
      </w:rPr>
    </w:lvl>
    <w:lvl w:ilvl="1" w:tplc="7D768E20">
      <w:numFmt w:val="bullet"/>
      <w:lvlText w:val="•"/>
      <w:lvlJc w:val="left"/>
      <w:pPr>
        <w:ind w:left="2348" w:hanging="360"/>
      </w:pPr>
      <w:rPr>
        <w:rFonts w:hint="default"/>
        <w:lang w:val="en-US" w:eastAsia="en-US" w:bidi="ar-SA"/>
      </w:rPr>
    </w:lvl>
    <w:lvl w:ilvl="2" w:tplc="C3BA2FC2">
      <w:numFmt w:val="bullet"/>
      <w:lvlText w:val="•"/>
      <w:lvlJc w:val="left"/>
      <w:pPr>
        <w:ind w:left="3156" w:hanging="360"/>
      </w:pPr>
      <w:rPr>
        <w:rFonts w:hint="default"/>
        <w:lang w:val="en-US" w:eastAsia="en-US" w:bidi="ar-SA"/>
      </w:rPr>
    </w:lvl>
    <w:lvl w:ilvl="3" w:tplc="859EA174">
      <w:numFmt w:val="bullet"/>
      <w:lvlText w:val="•"/>
      <w:lvlJc w:val="left"/>
      <w:pPr>
        <w:ind w:left="3964" w:hanging="360"/>
      </w:pPr>
      <w:rPr>
        <w:rFonts w:hint="default"/>
        <w:lang w:val="en-US" w:eastAsia="en-US" w:bidi="ar-SA"/>
      </w:rPr>
    </w:lvl>
    <w:lvl w:ilvl="4" w:tplc="8E88693E">
      <w:numFmt w:val="bullet"/>
      <w:lvlText w:val="•"/>
      <w:lvlJc w:val="left"/>
      <w:pPr>
        <w:ind w:left="4772" w:hanging="360"/>
      </w:pPr>
      <w:rPr>
        <w:rFonts w:hint="default"/>
        <w:lang w:val="en-US" w:eastAsia="en-US" w:bidi="ar-SA"/>
      </w:rPr>
    </w:lvl>
    <w:lvl w:ilvl="5" w:tplc="EDDEFF56">
      <w:numFmt w:val="bullet"/>
      <w:lvlText w:val="•"/>
      <w:lvlJc w:val="left"/>
      <w:pPr>
        <w:ind w:left="5580" w:hanging="360"/>
      </w:pPr>
      <w:rPr>
        <w:rFonts w:hint="default"/>
        <w:lang w:val="en-US" w:eastAsia="en-US" w:bidi="ar-SA"/>
      </w:rPr>
    </w:lvl>
    <w:lvl w:ilvl="6" w:tplc="28D018FC">
      <w:numFmt w:val="bullet"/>
      <w:lvlText w:val="•"/>
      <w:lvlJc w:val="left"/>
      <w:pPr>
        <w:ind w:left="6388" w:hanging="360"/>
      </w:pPr>
      <w:rPr>
        <w:rFonts w:hint="default"/>
        <w:lang w:val="en-US" w:eastAsia="en-US" w:bidi="ar-SA"/>
      </w:rPr>
    </w:lvl>
    <w:lvl w:ilvl="7" w:tplc="F14A3FD4">
      <w:numFmt w:val="bullet"/>
      <w:lvlText w:val="•"/>
      <w:lvlJc w:val="left"/>
      <w:pPr>
        <w:ind w:left="7196" w:hanging="360"/>
      </w:pPr>
      <w:rPr>
        <w:rFonts w:hint="default"/>
        <w:lang w:val="en-US" w:eastAsia="en-US" w:bidi="ar-SA"/>
      </w:rPr>
    </w:lvl>
    <w:lvl w:ilvl="8" w:tplc="03A08FAC">
      <w:numFmt w:val="bullet"/>
      <w:lvlText w:val="•"/>
      <w:lvlJc w:val="left"/>
      <w:pPr>
        <w:ind w:left="8004" w:hanging="360"/>
      </w:pPr>
      <w:rPr>
        <w:rFonts w:hint="default"/>
        <w:lang w:val="en-US" w:eastAsia="en-US" w:bidi="ar-SA"/>
      </w:rPr>
    </w:lvl>
  </w:abstractNum>
  <w:num w:numId="1">
    <w:abstractNumId w:val="2"/>
  </w:num>
  <w:num w:numId="2">
    <w:abstractNumId w:val="14"/>
  </w:num>
  <w:num w:numId="3">
    <w:abstractNumId w:val="4"/>
  </w:num>
  <w:num w:numId="4">
    <w:abstractNumId w:val="6"/>
  </w:num>
  <w:num w:numId="5">
    <w:abstractNumId w:val="0"/>
  </w:num>
  <w:num w:numId="6">
    <w:abstractNumId w:val="7"/>
  </w:num>
  <w:num w:numId="7">
    <w:abstractNumId w:val="11"/>
  </w:num>
  <w:num w:numId="8">
    <w:abstractNumId w:val="1"/>
  </w:num>
  <w:num w:numId="9">
    <w:abstractNumId w:val="9"/>
  </w:num>
  <w:num w:numId="10">
    <w:abstractNumId w:val="8"/>
  </w:num>
  <w:num w:numId="11">
    <w:abstractNumId w:val="10"/>
  </w:num>
  <w:num w:numId="12">
    <w:abstractNumId w:val="5"/>
  </w:num>
  <w:num w:numId="13">
    <w:abstractNumId w:val="3"/>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DB"/>
    <w:rsid w:val="00082D3A"/>
    <w:rsid w:val="00097C52"/>
    <w:rsid w:val="000D31FA"/>
    <w:rsid w:val="00100EBB"/>
    <w:rsid w:val="001470DB"/>
    <w:rsid w:val="00147C72"/>
    <w:rsid w:val="001B1300"/>
    <w:rsid w:val="001C0692"/>
    <w:rsid w:val="0021243E"/>
    <w:rsid w:val="00252248"/>
    <w:rsid w:val="003E0C2F"/>
    <w:rsid w:val="00413201"/>
    <w:rsid w:val="00440D64"/>
    <w:rsid w:val="00450044"/>
    <w:rsid w:val="004947EA"/>
    <w:rsid w:val="004D315C"/>
    <w:rsid w:val="004D7F88"/>
    <w:rsid w:val="005D5F11"/>
    <w:rsid w:val="006077BD"/>
    <w:rsid w:val="00610B79"/>
    <w:rsid w:val="00661B39"/>
    <w:rsid w:val="006E4782"/>
    <w:rsid w:val="00776508"/>
    <w:rsid w:val="007B2060"/>
    <w:rsid w:val="007D6C53"/>
    <w:rsid w:val="008219FB"/>
    <w:rsid w:val="008660B1"/>
    <w:rsid w:val="00947DDB"/>
    <w:rsid w:val="00975FEC"/>
    <w:rsid w:val="00996091"/>
    <w:rsid w:val="00996F88"/>
    <w:rsid w:val="00A155D3"/>
    <w:rsid w:val="00AB60FA"/>
    <w:rsid w:val="00B10EB1"/>
    <w:rsid w:val="00B330E9"/>
    <w:rsid w:val="00B414EC"/>
    <w:rsid w:val="00B95C43"/>
    <w:rsid w:val="00BF6522"/>
    <w:rsid w:val="00CB3752"/>
    <w:rsid w:val="00D17B1A"/>
    <w:rsid w:val="00D37DA4"/>
    <w:rsid w:val="00D71C09"/>
    <w:rsid w:val="00E603C6"/>
    <w:rsid w:val="00E97AD6"/>
    <w:rsid w:val="00F01BA3"/>
    <w:rsid w:val="00F2344C"/>
    <w:rsid w:val="00F24D52"/>
    <w:rsid w:val="00F4768F"/>
    <w:rsid w:val="00F57FEC"/>
    <w:rsid w:val="00FA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4A16"/>
  <w15:docId w15:val="{64897769-367F-4678-AD38-AEA68475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68F"/>
    <w:rPr>
      <w:rFonts w:ascii="Calibri" w:eastAsia="Calibri" w:hAnsi="Calibri" w:cs="Calibri"/>
    </w:rPr>
  </w:style>
  <w:style w:type="paragraph" w:styleId="Heading1">
    <w:name w:val="heading 1"/>
    <w:basedOn w:val="Normal"/>
    <w:uiPriority w:val="9"/>
    <w:qFormat/>
    <w:pPr>
      <w:outlineLvl w:val="0"/>
    </w:pPr>
    <w:rPr>
      <w:b/>
      <w:bCs/>
      <w:sz w:val="48"/>
      <w:szCs w:val="48"/>
    </w:rPr>
  </w:style>
  <w:style w:type="paragraph" w:styleId="Heading2">
    <w:name w:val="heading 2"/>
    <w:basedOn w:val="Normal"/>
    <w:uiPriority w:val="9"/>
    <w:unhideWhenUsed/>
    <w:qFormat/>
    <w:pPr>
      <w:spacing w:before="21"/>
      <w:ind w:left="100"/>
      <w:outlineLvl w:val="1"/>
    </w:pPr>
    <w:rPr>
      <w:b/>
      <w:bCs/>
      <w:sz w:val="32"/>
      <w:szCs w:val="32"/>
    </w:rPr>
  </w:style>
  <w:style w:type="paragraph" w:styleId="Heading3">
    <w:name w:val="heading 3"/>
    <w:basedOn w:val="Normal"/>
    <w:uiPriority w:val="9"/>
    <w:unhideWhenUsed/>
    <w:qFormat/>
    <w:pPr>
      <w:spacing w:before="22"/>
      <w:ind w:left="13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660B1"/>
    <w:rPr>
      <w:rFonts w:ascii="Calibri" w:eastAsia="Calibri" w:hAnsi="Calibri" w:cs="Calibri"/>
    </w:rPr>
  </w:style>
  <w:style w:type="character" w:styleId="Hyperlink">
    <w:name w:val="Hyperlink"/>
    <w:basedOn w:val="DefaultParagraphFont"/>
    <w:uiPriority w:val="99"/>
    <w:unhideWhenUsed/>
    <w:rsid w:val="00A155D3"/>
    <w:rPr>
      <w:color w:val="0000FF" w:themeColor="hyperlink"/>
      <w:u w:val="single"/>
    </w:rPr>
  </w:style>
  <w:style w:type="character" w:styleId="UnresolvedMention">
    <w:name w:val="Unresolved Mention"/>
    <w:basedOn w:val="DefaultParagraphFont"/>
    <w:uiPriority w:val="99"/>
    <w:semiHidden/>
    <w:unhideWhenUsed/>
    <w:rsid w:val="00A155D3"/>
    <w:rPr>
      <w:color w:val="605E5C"/>
      <w:shd w:val="clear" w:color="auto" w:fill="E1DFDD"/>
    </w:rPr>
  </w:style>
  <w:style w:type="character" w:styleId="CommentReference">
    <w:name w:val="annotation reference"/>
    <w:basedOn w:val="DefaultParagraphFont"/>
    <w:uiPriority w:val="99"/>
    <w:semiHidden/>
    <w:unhideWhenUsed/>
    <w:rsid w:val="00413201"/>
    <w:rPr>
      <w:sz w:val="16"/>
      <w:szCs w:val="16"/>
    </w:rPr>
  </w:style>
  <w:style w:type="paragraph" w:styleId="CommentText">
    <w:name w:val="annotation text"/>
    <w:basedOn w:val="Normal"/>
    <w:link w:val="CommentTextChar"/>
    <w:uiPriority w:val="99"/>
    <w:semiHidden/>
    <w:unhideWhenUsed/>
    <w:rsid w:val="00413201"/>
    <w:rPr>
      <w:sz w:val="20"/>
      <w:szCs w:val="20"/>
    </w:rPr>
  </w:style>
  <w:style w:type="character" w:customStyle="1" w:styleId="CommentTextChar">
    <w:name w:val="Comment Text Char"/>
    <w:basedOn w:val="DefaultParagraphFont"/>
    <w:link w:val="CommentText"/>
    <w:uiPriority w:val="99"/>
    <w:semiHidden/>
    <w:rsid w:val="0041320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13201"/>
    <w:rPr>
      <w:b/>
      <w:bCs/>
    </w:rPr>
  </w:style>
  <w:style w:type="character" w:customStyle="1" w:styleId="CommentSubjectChar">
    <w:name w:val="Comment Subject Char"/>
    <w:basedOn w:val="CommentTextChar"/>
    <w:link w:val="CommentSubject"/>
    <w:uiPriority w:val="99"/>
    <w:semiHidden/>
    <w:rsid w:val="00413201"/>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jc.usu.edu/prospectivestudents/htm/admissions/information-request-form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marla.palomaresruiz@usu.edu" TargetMode="External"/><Relationship Id="rId7" Type="http://schemas.openxmlformats.org/officeDocument/2006/relationships/endnotes" Target="endnotes.xml"/><Relationship Id="rId12" Type="http://schemas.openxmlformats.org/officeDocument/2006/relationships/hyperlink" Target="https://sjc.usu.edu/prospectivestudents/htm/admissions/information-request-forms/" TargetMode="External"/><Relationship Id="rId17" Type="http://schemas.openxmlformats.org/officeDocument/2006/relationships/hyperlink" Target="https://www.usu.edu/budget/files/tuition_and_fees/2024-25-usu-tuition-fee-schedule.pdf" TargetMode="External"/><Relationship Id="rId2" Type="http://schemas.openxmlformats.org/officeDocument/2006/relationships/numbering" Target="numbering.xml"/><Relationship Id="rId16" Type="http://schemas.openxmlformats.org/officeDocument/2006/relationships/hyperlink" Target="mailto:danyan.powell@usu.edu" TargetMode="External"/><Relationship Id="rId20" Type="http://schemas.openxmlformats.org/officeDocument/2006/relationships/hyperlink" Target="mailto:danyan.powell@u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usu.edu/prospectivestudents/files/uploads/app0809.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la.palomaresruiz@usu.edu" TargetMode="External"/><Relationship Id="rId23" Type="http://schemas.openxmlformats.org/officeDocument/2006/relationships/fontTable" Target="fontTable.xml"/><Relationship Id="rId10" Type="http://schemas.openxmlformats.org/officeDocument/2006/relationships/hyperlink" Target="http://sjc.usu.edu/prospectivestudents/files/uploads/app0809.pdf" TargetMode="External"/><Relationship Id="rId19" Type="http://schemas.openxmlformats.org/officeDocument/2006/relationships/hyperlink" Target="https://caas.usu.edu/avte/health-professions/cna-applic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as.usu.edu/health-professions/cna-applic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51E5-0436-4BDD-ACB1-9127A44E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3082</Words>
  <Characters>17569</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Health Professions Program at Utah State University </vt:lpstr>
      <vt:lpstr>        Nursing Assistant</vt:lpstr>
      <vt:lpstr>        </vt:lpstr>
      <vt:lpstr>        Nursing Assistant Entrance Requirements</vt:lpstr>
      <vt:lpstr>    Admissions Procedures (3-STEPS)</vt:lpstr>
      <vt:lpstr>    </vt:lpstr>
      <vt:lpstr>    Returning Students</vt:lpstr>
      <vt:lpstr>    </vt:lpstr>
      <vt:lpstr>    Enrollment Prior to High School Graduation</vt:lpstr>
      <vt:lpstr>    Transfer Students</vt:lpstr>
      <vt:lpstr>    Students with Disabilities</vt:lpstr>
      <vt:lpstr>STEP TWO:  To apply to the NA Program once you have become a USU student you mus</vt:lpstr>
      <vt:lpstr>    </vt:lpstr>
      <vt:lpstr>    Complete the Nursing Assistant Application online at:</vt:lpstr>
      <vt:lpstr>    OR    meet with:</vt:lpstr>
      <vt:lpstr>    Marla Palomares Ruiz, Advisor for Health Professions</vt:lpstr>
      <vt:lpstr>    OR</vt:lpstr>
      <vt:lpstr>    2.67 GPA throughout the program</vt:lpstr>
      <vt:lpstr>    Hepatitis B</vt:lpstr>
      <vt:lpstr>    Tuberculosis</vt:lpstr>
      <vt:lpstr>    Tdap</vt:lpstr>
      <vt:lpstr>    The CDC Advisory Committee on Immunization Practices recommends that all healthc</vt:lpstr>
      <vt:lpstr>    Varicella (Chicken Pox)</vt:lpstr>
      <vt:lpstr>    Flu (Influenza)</vt:lpstr>
      <vt:lpstr>    Covid -19</vt:lpstr>
      <vt:lpstr>    Waivers:</vt:lpstr>
      <vt:lpstr>    Moving out of the NA Program service area may adversely impact the student’s abi</vt:lpstr>
      <vt:lpstr>NA Program Requirements</vt:lpstr>
      <vt:lpstr>Clinical Orientation</vt:lpstr>
      <vt:lpstr>        State Certification and Examination: </vt:lpstr>
      <vt:lpstr>        A testing fee is required at the end of the course work and practicum for those </vt:lpstr>
      <vt:lpstr>    </vt:lpstr>
      <vt:lpstr>    ATTENDANCE:</vt:lpstr>
      <vt:lpstr>    UNAR requires proof of 100 (+) training hours minimum</vt:lpstr>
      <vt:lpstr>    • 80 hours Class/skills Lab</vt:lpstr>
      <vt:lpstr>    • 24 hours Clinical training</vt:lpstr>
      <vt:lpstr>    </vt:lpstr>
      <vt:lpstr>    </vt:lpstr>
      <vt:lpstr>    </vt:lpstr>
      <vt:lpstr>    /</vt:lpstr>
      <vt:lpstr>    </vt:lpstr>
      <vt:lpstr>    /</vt:lpstr>
      <vt:lpstr>    </vt:lpstr>
      <vt:lpstr>    Health Professions:  Nursing Assistant Program Checklist</vt:lpstr>
      <vt:lpstr>    OR</vt:lpstr>
      <vt:lpstr>NURSING ASSISTANT PROGRAM</vt:lpstr>
      <vt:lpstr>        I have provided true, complete and correct information on this application. I ha</vt:lpstr>
    </vt:vector>
  </TitlesOfParts>
  <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Olsen</dc:creator>
  <cp:lastModifiedBy>Stephanie Dahlstrom</cp:lastModifiedBy>
  <cp:revision>45</cp:revision>
  <cp:lastPrinted>2024-07-15T15:04:00Z</cp:lastPrinted>
  <dcterms:created xsi:type="dcterms:W3CDTF">2024-07-05T22:36:00Z</dcterms:created>
  <dcterms:modified xsi:type="dcterms:W3CDTF">2024-07-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vt:lpwstr>
  </property>
  <property fmtid="{D5CDD505-2E9C-101B-9397-08002B2CF9AE}" pid="4" name="LastSaved">
    <vt:filetime>2024-07-03T00:00:00Z</vt:filetime>
  </property>
</Properties>
</file>